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96" w:rsidRPr="00642AF5" w:rsidRDefault="00F17B80" w:rsidP="009C07F3">
      <w:pPr>
        <w:jc w:val="center"/>
        <w:rPr>
          <w:b/>
          <w:sz w:val="28"/>
          <w:szCs w:val="28"/>
          <w:lang w:val="en-US"/>
        </w:rPr>
      </w:pPr>
      <w:r w:rsidRPr="00642AF5">
        <w:rPr>
          <w:b/>
          <w:noProof/>
          <w:sz w:val="28"/>
          <w:szCs w:val="28"/>
        </w:rPr>
        <w:drawing>
          <wp:inline distT="0" distB="0" distL="0" distR="0">
            <wp:extent cx="1209675" cy="1238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96" w:rsidRPr="00642AF5" w:rsidRDefault="00A61496" w:rsidP="00492B15">
      <w:pPr>
        <w:rPr>
          <w:b/>
          <w:sz w:val="28"/>
          <w:szCs w:val="28"/>
          <w:lang w:val="en-US"/>
        </w:rPr>
      </w:pPr>
    </w:p>
    <w:p w:rsidR="00A61496" w:rsidRPr="00642AF5" w:rsidRDefault="00A61496" w:rsidP="00034BE4">
      <w:pPr>
        <w:pStyle w:val="3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42AF5">
        <w:rPr>
          <w:rFonts w:ascii="Times New Roman" w:hAnsi="Times New Roman"/>
          <w:color w:val="auto"/>
          <w:sz w:val="28"/>
          <w:szCs w:val="28"/>
        </w:rPr>
        <w:t>АДМИНИСТРАЦИЯ ГОРОДСКОГО ПОСЕЛЕНИЯ МЫШКИН</w:t>
      </w:r>
    </w:p>
    <w:p w:rsidR="00C420DA" w:rsidRPr="00642AF5" w:rsidRDefault="00814F68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496" w:rsidRPr="00642AF5" w:rsidRDefault="00A61496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642AF5">
        <w:rPr>
          <w:b/>
          <w:sz w:val="28"/>
          <w:szCs w:val="28"/>
        </w:rPr>
        <w:t>ПОСТАНОВЛЕНИЕ</w:t>
      </w:r>
    </w:p>
    <w:tbl>
      <w:tblPr>
        <w:tblW w:w="9612" w:type="dxa"/>
        <w:tblLook w:val="00A0"/>
      </w:tblPr>
      <w:tblGrid>
        <w:gridCol w:w="3058"/>
        <w:gridCol w:w="3033"/>
        <w:gridCol w:w="3521"/>
      </w:tblGrid>
      <w:tr w:rsidR="00A61496" w:rsidRPr="00642AF5" w:rsidTr="00034BE4">
        <w:trPr>
          <w:trHeight w:val="420"/>
        </w:trPr>
        <w:tc>
          <w:tcPr>
            <w:tcW w:w="3058" w:type="dxa"/>
          </w:tcPr>
          <w:p w:rsidR="00A61496" w:rsidRPr="00642AF5" w:rsidRDefault="00A61496" w:rsidP="00B07644">
            <w:pPr>
              <w:spacing w:before="24"/>
              <w:ind w:right="28"/>
              <w:rPr>
                <w:sz w:val="28"/>
                <w:szCs w:val="28"/>
              </w:rPr>
            </w:pPr>
          </w:p>
          <w:p w:rsidR="00A61496" w:rsidRPr="00642AF5" w:rsidRDefault="00C06612" w:rsidP="00814F68">
            <w:pPr>
              <w:spacing w:before="24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F68">
              <w:rPr>
                <w:sz w:val="28"/>
                <w:szCs w:val="28"/>
              </w:rPr>
              <w:t>23.08</w:t>
            </w:r>
            <w:r w:rsidR="00961E17" w:rsidRPr="00642AF5">
              <w:rPr>
                <w:sz w:val="28"/>
                <w:szCs w:val="28"/>
              </w:rPr>
              <w:t>.</w:t>
            </w:r>
            <w:r w:rsidR="00CC317A" w:rsidRPr="00642AF5">
              <w:rPr>
                <w:sz w:val="28"/>
                <w:szCs w:val="28"/>
              </w:rPr>
              <w:t>201</w:t>
            </w:r>
            <w:r w:rsidR="0007214A">
              <w:rPr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A61496" w:rsidRPr="00726E56" w:rsidRDefault="00A61496" w:rsidP="00492B15">
            <w:pPr>
              <w:spacing w:before="24"/>
              <w:ind w:right="28"/>
              <w:jc w:val="center"/>
            </w:pPr>
            <w:r w:rsidRPr="00726E56">
              <w:t xml:space="preserve">       </w:t>
            </w:r>
            <w:r w:rsidR="00642AF5" w:rsidRPr="00726E56">
              <w:t xml:space="preserve">           </w:t>
            </w:r>
            <w:r w:rsidRPr="00726E56">
              <w:t xml:space="preserve"> г. Мышкин</w:t>
            </w:r>
          </w:p>
        </w:tc>
        <w:tc>
          <w:tcPr>
            <w:tcW w:w="3521" w:type="dxa"/>
          </w:tcPr>
          <w:p w:rsidR="00A61496" w:rsidRPr="00642AF5" w:rsidRDefault="00A61496" w:rsidP="00492B15">
            <w:pPr>
              <w:spacing w:before="24"/>
              <w:ind w:right="28"/>
              <w:jc w:val="right"/>
              <w:rPr>
                <w:sz w:val="28"/>
                <w:szCs w:val="28"/>
              </w:rPr>
            </w:pPr>
          </w:p>
          <w:p w:rsidR="00A61496" w:rsidRPr="00642AF5" w:rsidRDefault="00A61496" w:rsidP="0007214A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 w:rsidRPr="00642AF5">
              <w:rPr>
                <w:sz w:val="28"/>
                <w:szCs w:val="28"/>
              </w:rPr>
              <w:t xml:space="preserve">                       </w:t>
            </w:r>
            <w:r w:rsidR="004B7F30">
              <w:rPr>
                <w:sz w:val="28"/>
                <w:szCs w:val="28"/>
              </w:rPr>
              <w:t xml:space="preserve">            </w:t>
            </w:r>
            <w:r w:rsidRPr="00642AF5">
              <w:rPr>
                <w:sz w:val="28"/>
                <w:szCs w:val="28"/>
              </w:rPr>
              <w:t>№</w:t>
            </w:r>
            <w:r w:rsidR="0007214A">
              <w:rPr>
                <w:sz w:val="28"/>
                <w:szCs w:val="28"/>
              </w:rPr>
              <w:t xml:space="preserve"> </w:t>
            </w:r>
            <w:r w:rsidR="00814F68">
              <w:rPr>
                <w:sz w:val="28"/>
                <w:szCs w:val="28"/>
              </w:rPr>
              <w:t>247</w:t>
            </w:r>
            <w:r w:rsidRPr="00642AF5">
              <w:rPr>
                <w:sz w:val="28"/>
                <w:szCs w:val="28"/>
              </w:rPr>
              <w:t xml:space="preserve"> </w:t>
            </w:r>
            <w:r w:rsidR="007C6D1E">
              <w:rPr>
                <w:sz w:val="28"/>
                <w:szCs w:val="28"/>
              </w:rPr>
              <w:t xml:space="preserve"> </w:t>
            </w:r>
          </w:p>
        </w:tc>
      </w:tr>
    </w:tbl>
    <w:p w:rsidR="00A61496" w:rsidRPr="00642AF5" w:rsidRDefault="00A61496" w:rsidP="00034BE4">
      <w:pPr>
        <w:shd w:val="clear" w:color="auto" w:fill="FFFFFF"/>
        <w:spacing w:before="24"/>
        <w:ind w:right="28"/>
        <w:rPr>
          <w:sz w:val="28"/>
          <w:szCs w:val="28"/>
        </w:rPr>
      </w:pPr>
    </w:p>
    <w:p w:rsidR="00642AF5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Об утверждении конкурсной документации </w:t>
      </w:r>
    </w:p>
    <w:p w:rsidR="00642AF5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для проведения открытого конкурса</w:t>
      </w:r>
    </w:p>
    <w:p w:rsidR="00642AF5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по отбору управляющей организации </w:t>
      </w:r>
    </w:p>
    <w:p w:rsidR="00A61496" w:rsidRPr="00642AF5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для управления многоквартирным дом</w:t>
      </w:r>
      <w:r w:rsidR="00F753E4">
        <w:rPr>
          <w:sz w:val="28"/>
          <w:szCs w:val="28"/>
        </w:rPr>
        <w:t>ом</w:t>
      </w:r>
      <w:r w:rsidRPr="00642AF5">
        <w:rPr>
          <w:sz w:val="28"/>
          <w:szCs w:val="28"/>
        </w:rPr>
        <w:t xml:space="preserve">, </w:t>
      </w:r>
    </w:p>
    <w:p w:rsidR="00A61496" w:rsidRPr="00642AF5" w:rsidRDefault="00814F68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</w:t>
      </w:r>
      <w:r w:rsidR="00A61496" w:rsidRPr="00642AF5">
        <w:rPr>
          <w:sz w:val="28"/>
          <w:szCs w:val="28"/>
        </w:rPr>
        <w:t xml:space="preserve">м на территории </w:t>
      </w:r>
    </w:p>
    <w:p w:rsidR="00EF550F" w:rsidRPr="00642AF5" w:rsidRDefault="00A61496" w:rsidP="00034BE4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городского поселения Мышкин</w:t>
      </w:r>
    </w:p>
    <w:p w:rsidR="00A61496" w:rsidRPr="00642AF5" w:rsidRDefault="00A61496" w:rsidP="00034BE4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 </w:t>
      </w:r>
    </w:p>
    <w:p w:rsidR="00A61496" w:rsidRPr="00642AF5" w:rsidRDefault="00EF550F" w:rsidP="00EF550F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       В целях реализации статьи 161 Жилищного кодекса Российской Федерации, в</w:t>
      </w:r>
      <w:r w:rsidR="00A61496" w:rsidRPr="00642AF5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</w:t>
      </w:r>
      <w:r w:rsidRPr="00642AF5">
        <w:rPr>
          <w:sz w:val="28"/>
          <w:szCs w:val="28"/>
        </w:rPr>
        <w:t xml:space="preserve">вления в Российской Федерации», </w:t>
      </w:r>
      <w:r w:rsidR="00A61496" w:rsidRPr="00642AF5">
        <w:rPr>
          <w:sz w:val="28"/>
          <w:szCs w:val="28"/>
        </w:rPr>
        <w:t xml:space="preserve">на основании </w:t>
      </w:r>
      <w:r w:rsidR="00E86E93" w:rsidRPr="00642AF5">
        <w:rPr>
          <w:sz w:val="28"/>
          <w:szCs w:val="28"/>
        </w:rPr>
        <w:t>п</w:t>
      </w:r>
      <w:r w:rsidR="00A61496" w:rsidRPr="00642AF5">
        <w:rPr>
          <w:sz w:val="28"/>
          <w:szCs w:val="28"/>
        </w:rPr>
        <w:t xml:space="preserve">остановления Правительства Российской Федерации от 6  февраля 2006 года 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A61496" w:rsidRPr="00642AF5">
        <w:rPr>
          <w:color w:val="000000"/>
          <w:spacing w:val="-2"/>
          <w:sz w:val="28"/>
          <w:szCs w:val="28"/>
        </w:rPr>
        <w:t>постановления  Администрации городского поселения Мышкин от 22</w:t>
      </w:r>
      <w:r w:rsidR="00DE55A9">
        <w:rPr>
          <w:color w:val="000000"/>
          <w:spacing w:val="-2"/>
          <w:sz w:val="28"/>
          <w:szCs w:val="28"/>
        </w:rPr>
        <w:t xml:space="preserve"> </w:t>
      </w:r>
      <w:r w:rsidR="006D0901">
        <w:rPr>
          <w:color w:val="000000"/>
          <w:spacing w:val="-2"/>
          <w:sz w:val="28"/>
          <w:szCs w:val="28"/>
        </w:rPr>
        <w:t>апреля 2015 года</w:t>
      </w:r>
      <w:r w:rsidR="0007214A">
        <w:rPr>
          <w:color w:val="000000"/>
          <w:spacing w:val="-2"/>
          <w:sz w:val="28"/>
          <w:szCs w:val="28"/>
        </w:rPr>
        <w:t xml:space="preserve"> № 64 «</w:t>
      </w:r>
      <w:r w:rsidR="00A61496" w:rsidRPr="00642AF5">
        <w:rPr>
          <w:color w:val="000000"/>
          <w:spacing w:val="-2"/>
          <w:sz w:val="28"/>
          <w:szCs w:val="28"/>
        </w:rPr>
        <w:t xml:space="preserve">Об утверждении порядка организации проведения открытого конкурса по отбору управляющей организации для управления многоквартирным домом», </w:t>
      </w:r>
      <w:r w:rsidR="00A61496" w:rsidRPr="00642AF5">
        <w:rPr>
          <w:sz w:val="28"/>
          <w:szCs w:val="28"/>
        </w:rPr>
        <w:t>в целях отбора управляющей организации для управления многоквартирными домами</w:t>
      </w:r>
      <w:r w:rsidRPr="00642AF5">
        <w:rPr>
          <w:sz w:val="28"/>
          <w:szCs w:val="28"/>
        </w:rPr>
        <w:t>,</w:t>
      </w:r>
    </w:p>
    <w:p w:rsidR="00BF0342" w:rsidRPr="00642AF5" w:rsidRDefault="00BF0342" w:rsidP="00EF550F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</w:p>
    <w:p w:rsidR="00A61496" w:rsidRPr="00642AF5" w:rsidRDefault="00A61496" w:rsidP="00492B15">
      <w:pPr>
        <w:ind w:firstLine="600"/>
        <w:jc w:val="center"/>
        <w:rPr>
          <w:sz w:val="28"/>
          <w:szCs w:val="28"/>
        </w:rPr>
      </w:pPr>
      <w:r w:rsidRPr="00642AF5">
        <w:rPr>
          <w:sz w:val="28"/>
          <w:szCs w:val="28"/>
        </w:rPr>
        <w:t>ПОСТАНОВЛЯЕТ:</w:t>
      </w:r>
    </w:p>
    <w:p w:rsidR="00A61496" w:rsidRPr="00642AF5" w:rsidRDefault="00A61496" w:rsidP="0053711E">
      <w:pPr>
        <w:numPr>
          <w:ilvl w:val="0"/>
          <w:numId w:val="2"/>
        </w:numPr>
        <w:shd w:val="clear" w:color="auto" w:fill="FFFFFF"/>
        <w:spacing w:before="24"/>
        <w:ind w:left="792"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Утвердить конкурсную документацию для проведения открытого конкурса по отбору управляющей организации для управления многоквартирным дом</w:t>
      </w:r>
      <w:r w:rsidR="00F753E4">
        <w:rPr>
          <w:sz w:val="28"/>
          <w:szCs w:val="28"/>
        </w:rPr>
        <w:t>ом</w:t>
      </w:r>
      <w:r w:rsidR="00814F68">
        <w:rPr>
          <w:sz w:val="28"/>
          <w:szCs w:val="28"/>
        </w:rPr>
        <w:t>, расположенно</w:t>
      </w:r>
      <w:r w:rsidRPr="00642AF5">
        <w:rPr>
          <w:sz w:val="28"/>
          <w:szCs w:val="28"/>
        </w:rPr>
        <w:t>м на террито</w:t>
      </w:r>
      <w:r w:rsidR="00642AF5">
        <w:rPr>
          <w:sz w:val="28"/>
          <w:szCs w:val="28"/>
        </w:rPr>
        <w:t>рии городского поселения Мышкин               (Приложение №1</w:t>
      </w:r>
      <w:r w:rsidR="00726E56">
        <w:rPr>
          <w:sz w:val="28"/>
          <w:szCs w:val="28"/>
        </w:rPr>
        <w:t xml:space="preserve"> к постановлению Администра</w:t>
      </w:r>
      <w:r w:rsidR="004B7F30">
        <w:rPr>
          <w:sz w:val="28"/>
          <w:szCs w:val="28"/>
        </w:rPr>
        <w:t>ции городского поселения Мышкин</w:t>
      </w:r>
      <w:r w:rsidR="00642AF5">
        <w:rPr>
          <w:sz w:val="28"/>
          <w:szCs w:val="28"/>
        </w:rPr>
        <w:t>)</w:t>
      </w:r>
      <w:r w:rsidR="006D0901">
        <w:rPr>
          <w:sz w:val="28"/>
          <w:szCs w:val="28"/>
        </w:rPr>
        <w:t>.</w:t>
      </w:r>
    </w:p>
    <w:p w:rsidR="00A61496" w:rsidRPr="00642AF5" w:rsidRDefault="00EF550F" w:rsidP="0053711E">
      <w:pPr>
        <w:numPr>
          <w:ilvl w:val="0"/>
          <w:numId w:val="2"/>
        </w:numPr>
        <w:shd w:val="clear" w:color="auto" w:fill="FFFFFF"/>
        <w:spacing w:before="24"/>
        <w:ind w:left="792"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Контроль </w:t>
      </w:r>
      <w:r w:rsidR="00A61496" w:rsidRPr="00642AF5">
        <w:rPr>
          <w:sz w:val="28"/>
          <w:szCs w:val="28"/>
        </w:rPr>
        <w:t>за исполнением настоящего постановления оставляю за собой</w:t>
      </w:r>
      <w:r w:rsidR="006D0901">
        <w:rPr>
          <w:sz w:val="28"/>
          <w:szCs w:val="28"/>
        </w:rPr>
        <w:t>.</w:t>
      </w:r>
    </w:p>
    <w:p w:rsidR="00A61496" w:rsidRPr="00642AF5" w:rsidRDefault="00A61496" w:rsidP="0053711E">
      <w:pPr>
        <w:numPr>
          <w:ilvl w:val="0"/>
          <w:numId w:val="2"/>
        </w:numPr>
        <w:shd w:val="clear" w:color="auto" w:fill="FFFFFF"/>
        <w:tabs>
          <w:tab w:val="left" w:pos="-142"/>
        </w:tabs>
        <w:spacing w:before="5" w:line="322" w:lineRule="exact"/>
        <w:ind w:left="792" w:right="10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Постановление вступает в силу с момента подписания.</w:t>
      </w:r>
    </w:p>
    <w:p w:rsidR="00A61496" w:rsidRPr="00642AF5" w:rsidRDefault="00A61496" w:rsidP="00492B15">
      <w:pPr>
        <w:jc w:val="both"/>
        <w:rPr>
          <w:sz w:val="28"/>
          <w:szCs w:val="28"/>
        </w:rPr>
      </w:pPr>
    </w:p>
    <w:p w:rsidR="00642AF5" w:rsidRPr="00642AF5" w:rsidRDefault="00642AF5" w:rsidP="00492B15">
      <w:pPr>
        <w:jc w:val="both"/>
        <w:rPr>
          <w:sz w:val="28"/>
          <w:szCs w:val="28"/>
        </w:rPr>
      </w:pPr>
    </w:p>
    <w:p w:rsidR="00A61496" w:rsidRPr="00642AF5" w:rsidRDefault="00CC317A" w:rsidP="00492B15">
      <w:pPr>
        <w:jc w:val="both"/>
        <w:rPr>
          <w:sz w:val="28"/>
          <w:szCs w:val="28"/>
        </w:rPr>
      </w:pPr>
      <w:r w:rsidRPr="00642AF5">
        <w:rPr>
          <w:sz w:val="28"/>
          <w:szCs w:val="28"/>
        </w:rPr>
        <w:t>Глава</w:t>
      </w:r>
      <w:r w:rsidR="00A61496" w:rsidRPr="00642AF5">
        <w:rPr>
          <w:sz w:val="28"/>
          <w:szCs w:val="28"/>
        </w:rPr>
        <w:t xml:space="preserve"> городского </w:t>
      </w:r>
    </w:p>
    <w:p w:rsidR="002C0443" w:rsidRDefault="00A61496" w:rsidP="00642AF5">
      <w:pPr>
        <w:jc w:val="both"/>
        <w:rPr>
          <w:sz w:val="28"/>
          <w:szCs w:val="28"/>
        </w:rPr>
      </w:pPr>
      <w:r w:rsidRPr="00642AF5">
        <w:rPr>
          <w:sz w:val="28"/>
          <w:szCs w:val="28"/>
        </w:rPr>
        <w:t>поселения Мышкин</w:t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="00642AF5">
        <w:rPr>
          <w:sz w:val="28"/>
          <w:szCs w:val="28"/>
        </w:rPr>
        <w:t xml:space="preserve">                                </w:t>
      </w:r>
      <w:r w:rsidR="00AC5FA7">
        <w:rPr>
          <w:sz w:val="28"/>
          <w:szCs w:val="28"/>
        </w:rPr>
        <w:t xml:space="preserve">        </w:t>
      </w:r>
      <w:r w:rsidR="00CC317A" w:rsidRPr="00642AF5">
        <w:rPr>
          <w:sz w:val="28"/>
          <w:szCs w:val="28"/>
        </w:rPr>
        <w:t xml:space="preserve">Е.В.Петров </w:t>
      </w:r>
    </w:p>
    <w:p w:rsidR="00642AF5" w:rsidRPr="00642AF5" w:rsidRDefault="00642AF5" w:rsidP="00642AF5">
      <w:pPr>
        <w:jc w:val="both"/>
        <w:rPr>
          <w:sz w:val="28"/>
          <w:szCs w:val="28"/>
        </w:rPr>
      </w:pPr>
    </w:p>
    <w:p w:rsidR="00642AF5" w:rsidRDefault="00A61496" w:rsidP="00642AF5">
      <w:pPr>
        <w:shd w:val="clear" w:color="auto" w:fill="FFFFFF"/>
        <w:jc w:val="right"/>
        <w:rPr>
          <w:color w:val="000000"/>
          <w:spacing w:val="6"/>
          <w:sz w:val="28"/>
          <w:szCs w:val="28"/>
        </w:rPr>
      </w:pPr>
      <w:r w:rsidRPr="00642AF5">
        <w:rPr>
          <w:color w:val="000000"/>
          <w:spacing w:val="6"/>
          <w:sz w:val="28"/>
          <w:szCs w:val="28"/>
        </w:rPr>
        <w:lastRenderedPageBreak/>
        <w:t>Приложение № 1</w:t>
      </w:r>
    </w:p>
    <w:p w:rsidR="00A61496" w:rsidRPr="00642AF5" w:rsidRDefault="00A61496" w:rsidP="00642AF5">
      <w:pPr>
        <w:shd w:val="clear" w:color="auto" w:fill="FFFFFF"/>
        <w:jc w:val="right"/>
        <w:rPr>
          <w:color w:val="000000"/>
          <w:spacing w:val="6"/>
          <w:sz w:val="28"/>
          <w:szCs w:val="28"/>
        </w:rPr>
      </w:pPr>
      <w:r w:rsidRPr="00642AF5">
        <w:rPr>
          <w:color w:val="000000"/>
          <w:spacing w:val="6"/>
          <w:sz w:val="28"/>
          <w:szCs w:val="28"/>
        </w:rPr>
        <w:t xml:space="preserve">                                     </w:t>
      </w:r>
      <w:r w:rsidR="00642AF5">
        <w:rPr>
          <w:color w:val="000000"/>
          <w:spacing w:val="6"/>
          <w:sz w:val="28"/>
          <w:szCs w:val="28"/>
        </w:rPr>
        <w:t xml:space="preserve">                      к п</w:t>
      </w:r>
      <w:r w:rsidRPr="00642AF5">
        <w:rPr>
          <w:color w:val="000000"/>
          <w:spacing w:val="6"/>
          <w:sz w:val="28"/>
          <w:szCs w:val="28"/>
        </w:rPr>
        <w:t xml:space="preserve">остановлению Администрации </w:t>
      </w:r>
    </w:p>
    <w:p w:rsidR="00A61496" w:rsidRPr="00642AF5" w:rsidRDefault="00A61496" w:rsidP="00642AF5">
      <w:pPr>
        <w:shd w:val="clear" w:color="auto" w:fill="FFFFFF"/>
        <w:tabs>
          <w:tab w:val="left" w:pos="5430"/>
        </w:tabs>
        <w:jc w:val="right"/>
        <w:rPr>
          <w:color w:val="000000"/>
          <w:spacing w:val="6"/>
          <w:sz w:val="28"/>
          <w:szCs w:val="28"/>
        </w:rPr>
      </w:pPr>
      <w:r w:rsidRPr="00642AF5">
        <w:rPr>
          <w:color w:val="000000"/>
          <w:spacing w:val="6"/>
          <w:sz w:val="28"/>
          <w:szCs w:val="28"/>
        </w:rPr>
        <w:t xml:space="preserve">                                                          </w:t>
      </w:r>
      <w:r w:rsidR="001B2C71" w:rsidRPr="00642AF5">
        <w:rPr>
          <w:color w:val="000000"/>
          <w:spacing w:val="6"/>
          <w:sz w:val="28"/>
          <w:szCs w:val="28"/>
        </w:rPr>
        <w:t xml:space="preserve">       </w:t>
      </w:r>
      <w:r w:rsidR="008F7010" w:rsidRPr="00642AF5">
        <w:rPr>
          <w:color w:val="000000"/>
          <w:spacing w:val="6"/>
          <w:sz w:val="28"/>
          <w:szCs w:val="28"/>
        </w:rPr>
        <w:t xml:space="preserve"> городского поселения</w:t>
      </w:r>
      <w:r w:rsidRPr="00642AF5">
        <w:rPr>
          <w:color w:val="000000"/>
          <w:spacing w:val="6"/>
          <w:sz w:val="28"/>
          <w:szCs w:val="28"/>
        </w:rPr>
        <w:t xml:space="preserve"> Мышкин </w:t>
      </w:r>
    </w:p>
    <w:p w:rsidR="00A61496" w:rsidRPr="00642AF5" w:rsidRDefault="00A61496" w:rsidP="00814F68">
      <w:pPr>
        <w:shd w:val="clear" w:color="auto" w:fill="FFFFFF"/>
        <w:jc w:val="right"/>
        <w:rPr>
          <w:color w:val="000000"/>
          <w:spacing w:val="6"/>
          <w:sz w:val="28"/>
          <w:szCs w:val="28"/>
        </w:rPr>
      </w:pPr>
      <w:r w:rsidRPr="00642AF5">
        <w:rPr>
          <w:color w:val="000000"/>
          <w:spacing w:val="6"/>
          <w:sz w:val="28"/>
          <w:szCs w:val="28"/>
        </w:rPr>
        <w:t xml:space="preserve">                                            </w:t>
      </w:r>
      <w:r w:rsidR="00814F68">
        <w:rPr>
          <w:color w:val="000000"/>
          <w:spacing w:val="6"/>
          <w:sz w:val="28"/>
          <w:szCs w:val="28"/>
        </w:rPr>
        <w:t xml:space="preserve">                </w:t>
      </w:r>
      <w:r w:rsidR="00642AF5">
        <w:rPr>
          <w:color w:val="000000"/>
          <w:spacing w:val="6"/>
          <w:sz w:val="28"/>
          <w:szCs w:val="28"/>
        </w:rPr>
        <w:t xml:space="preserve"> </w:t>
      </w:r>
      <w:r w:rsidRPr="00642AF5">
        <w:rPr>
          <w:color w:val="000000"/>
          <w:spacing w:val="6"/>
          <w:sz w:val="28"/>
          <w:szCs w:val="28"/>
        </w:rPr>
        <w:t>от</w:t>
      </w:r>
      <w:r w:rsidR="004B7F30">
        <w:rPr>
          <w:color w:val="000000"/>
          <w:spacing w:val="6"/>
          <w:sz w:val="28"/>
          <w:szCs w:val="28"/>
        </w:rPr>
        <w:t xml:space="preserve"> </w:t>
      </w:r>
      <w:r w:rsidR="00814F68">
        <w:rPr>
          <w:color w:val="000000"/>
          <w:spacing w:val="6"/>
          <w:sz w:val="28"/>
          <w:szCs w:val="28"/>
        </w:rPr>
        <w:t xml:space="preserve"> 23.08.</w:t>
      </w:r>
      <w:r w:rsidR="00CC317A" w:rsidRPr="00642AF5">
        <w:rPr>
          <w:color w:val="000000"/>
          <w:spacing w:val="6"/>
          <w:sz w:val="28"/>
          <w:szCs w:val="28"/>
        </w:rPr>
        <w:t>201</w:t>
      </w:r>
      <w:r w:rsidR="0007214A">
        <w:rPr>
          <w:color w:val="000000"/>
          <w:spacing w:val="6"/>
          <w:sz w:val="28"/>
          <w:szCs w:val="28"/>
        </w:rPr>
        <w:t>8</w:t>
      </w:r>
      <w:r w:rsidR="001918B6" w:rsidRPr="00642AF5">
        <w:rPr>
          <w:color w:val="000000"/>
          <w:spacing w:val="6"/>
          <w:sz w:val="28"/>
          <w:szCs w:val="28"/>
        </w:rPr>
        <w:t xml:space="preserve"> </w:t>
      </w:r>
      <w:r w:rsidR="00642AF5">
        <w:rPr>
          <w:color w:val="000000"/>
          <w:spacing w:val="6"/>
          <w:sz w:val="28"/>
          <w:szCs w:val="28"/>
        </w:rPr>
        <w:t xml:space="preserve">  </w:t>
      </w:r>
      <w:r w:rsidRPr="00642AF5">
        <w:rPr>
          <w:color w:val="000000"/>
          <w:spacing w:val="6"/>
          <w:sz w:val="28"/>
          <w:szCs w:val="28"/>
        </w:rPr>
        <w:t>№</w:t>
      </w:r>
      <w:r w:rsidR="0007214A">
        <w:rPr>
          <w:color w:val="000000"/>
          <w:spacing w:val="6"/>
          <w:sz w:val="28"/>
          <w:szCs w:val="28"/>
        </w:rPr>
        <w:t xml:space="preserve"> </w:t>
      </w:r>
      <w:r w:rsidR="00814F68">
        <w:rPr>
          <w:color w:val="000000"/>
          <w:spacing w:val="6"/>
          <w:sz w:val="28"/>
          <w:szCs w:val="28"/>
        </w:rPr>
        <w:t>247</w:t>
      </w:r>
      <w:r w:rsidR="007C6D1E">
        <w:rPr>
          <w:color w:val="000000"/>
          <w:spacing w:val="6"/>
          <w:sz w:val="28"/>
          <w:szCs w:val="28"/>
        </w:rPr>
        <w:t xml:space="preserve"> </w:t>
      </w:r>
      <w:r w:rsidR="00726E56">
        <w:rPr>
          <w:color w:val="000000"/>
          <w:spacing w:val="6"/>
          <w:sz w:val="28"/>
          <w:szCs w:val="28"/>
        </w:rPr>
        <w:t xml:space="preserve"> </w:t>
      </w:r>
      <w:r w:rsidR="00FB4F4F">
        <w:rPr>
          <w:color w:val="000000"/>
          <w:spacing w:val="6"/>
          <w:sz w:val="28"/>
          <w:szCs w:val="28"/>
        </w:rPr>
        <w:t xml:space="preserve"> </w:t>
      </w:r>
    </w:p>
    <w:p w:rsidR="00A61496" w:rsidRPr="00642AF5" w:rsidRDefault="00A61496" w:rsidP="00642AF5">
      <w:pPr>
        <w:shd w:val="clear" w:color="auto" w:fill="FFFFFF"/>
        <w:jc w:val="right"/>
        <w:rPr>
          <w:color w:val="000000"/>
          <w:spacing w:val="6"/>
          <w:sz w:val="28"/>
          <w:szCs w:val="28"/>
        </w:rPr>
      </w:pPr>
    </w:p>
    <w:p w:rsidR="00A61496" w:rsidRPr="00642AF5" w:rsidRDefault="00A61496" w:rsidP="00CD69FA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</w:p>
    <w:p w:rsidR="00A61496" w:rsidRPr="00642AF5" w:rsidRDefault="00A61496" w:rsidP="00CD69FA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</w:p>
    <w:p w:rsidR="00A61496" w:rsidRPr="00642AF5" w:rsidRDefault="00A61496" w:rsidP="00CD69FA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</w:p>
    <w:p w:rsidR="00A61496" w:rsidRPr="00642AF5" w:rsidRDefault="00A61496" w:rsidP="00CD69FA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</w:p>
    <w:p w:rsidR="00A61496" w:rsidRPr="00642AF5" w:rsidRDefault="00A61496" w:rsidP="00CD69FA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</w:p>
    <w:p w:rsidR="00A61496" w:rsidRPr="00642AF5" w:rsidRDefault="00A61496" w:rsidP="00CD69FA">
      <w:pPr>
        <w:shd w:val="clear" w:color="auto" w:fill="FFFFFF"/>
        <w:jc w:val="center"/>
        <w:rPr>
          <w:sz w:val="28"/>
          <w:szCs w:val="28"/>
        </w:rPr>
      </w:pPr>
      <w:r w:rsidRPr="00642AF5">
        <w:rPr>
          <w:color w:val="000000"/>
          <w:spacing w:val="6"/>
          <w:sz w:val="28"/>
          <w:szCs w:val="28"/>
        </w:rPr>
        <w:t>КОНКУРСН</w:t>
      </w:r>
      <w:r w:rsidRPr="00642AF5">
        <w:rPr>
          <w:caps/>
          <w:color w:val="000000"/>
          <w:spacing w:val="6"/>
          <w:sz w:val="28"/>
          <w:szCs w:val="28"/>
        </w:rPr>
        <w:t>ая</w:t>
      </w:r>
      <w:r w:rsidRPr="00642AF5">
        <w:rPr>
          <w:color w:val="000000"/>
          <w:spacing w:val="6"/>
          <w:sz w:val="28"/>
          <w:szCs w:val="28"/>
        </w:rPr>
        <w:t xml:space="preserve"> ДОКУМЕНТАЦИ</w:t>
      </w:r>
      <w:r w:rsidRPr="00642AF5">
        <w:rPr>
          <w:caps/>
          <w:color w:val="000000"/>
          <w:spacing w:val="6"/>
          <w:sz w:val="28"/>
          <w:szCs w:val="28"/>
        </w:rPr>
        <w:t>я</w:t>
      </w:r>
    </w:p>
    <w:p w:rsidR="00A61496" w:rsidRPr="00642AF5" w:rsidRDefault="00A61496" w:rsidP="00CD69FA">
      <w:pPr>
        <w:shd w:val="clear" w:color="auto" w:fill="FFFFFF"/>
        <w:ind w:right="34"/>
        <w:jc w:val="center"/>
        <w:rPr>
          <w:color w:val="000000"/>
          <w:spacing w:val="1"/>
          <w:sz w:val="28"/>
          <w:szCs w:val="28"/>
        </w:rPr>
      </w:pPr>
      <w:r w:rsidRPr="00642AF5">
        <w:rPr>
          <w:color w:val="000000"/>
          <w:spacing w:val="1"/>
          <w:sz w:val="28"/>
          <w:szCs w:val="28"/>
        </w:rPr>
        <w:t>ДЛЯ ПРОВЕДЕНИЯ ОТКРЫТОГО КОНКУРСА</w:t>
      </w:r>
    </w:p>
    <w:p w:rsidR="00A61496" w:rsidRPr="00642AF5" w:rsidRDefault="00A61496" w:rsidP="00CD69FA">
      <w:pPr>
        <w:shd w:val="clear" w:color="auto" w:fill="FFFFFF"/>
        <w:ind w:left="72" w:right="230"/>
        <w:jc w:val="center"/>
        <w:rPr>
          <w:color w:val="000000"/>
          <w:spacing w:val="-2"/>
          <w:sz w:val="28"/>
          <w:szCs w:val="28"/>
        </w:rPr>
      </w:pPr>
    </w:p>
    <w:p w:rsidR="00A61496" w:rsidRPr="00E45226" w:rsidRDefault="00A61496" w:rsidP="00CD69FA">
      <w:pPr>
        <w:pStyle w:val="25"/>
        <w:numPr>
          <w:ilvl w:val="1"/>
          <w:numId w:val="0"/>
        </w:numPr>
        <w:spacing w:after="0" w:line="240" w:lineRule="auto"/>
        <w:jc w:val="center"/>
        <w:rPr>
          <w:sz w:val="28"/>
          <w:szCs w:val="28"/>
        </w:rPr>
      </w:pPr>
      <w:r w:rsidRPr="00E45226">
        <w:rPr>
          <w:sz w:val="28"/>
          <w:szCs w:val="28"/>
        </w:rPr>
        <w:t>по отбору управляющей организации для управления</w:t>
      </w:r>
    </w:p>
    <w:p w:rsidR="00A61496" w:rsidRDefault="008F7010" w:rsidP="00160A18">
      <w:pPr>
        <w:pStyle w:val="25"/>
        <w:numPr>
          <w:ilvl w:val="1"/>
          <w:numId w:val="0"/>
        </w:numPr>
        <w:spacing w:after="0" w:line="240" w:lineRule="auto"/>
        <w:jc w:val="center"/>
        <w:rPr>
          <w:sz w:val="28"/>
          <w:szCs w:val="28"/>
        </w:rPr>
      </w:pPr>
      <w:r w:rsidRPr="00E45226">
        <w:rPr>
          <w:sz w:val="28"/>
          <w:szCs w:val="28"/>
        </w:rPr>
        <w:t>многоквартирным</w:t>
      </w:r>
      <w:r w:rsidR="00A61496" w:rsidRPr="00E45226">
        <w:rPr>
          <w:sz w:val="28"/>
          <w:szCs w:val="28"/>
        </w:rPr>
        <w:t xml:space="preserve"> дом</w:t>
      </w:r>
      <w:r w:rsidR="009B0973" w:rsidRPr="00E45226">
        <w:rPr>
          <w:sz w:val="28"/>
          <w:szCs w:val="28"/>
        </w:rPr>
        <w:t>ом</w:t>
      </w:r>
      <w:r w:rsidR="00564B38" w:rsidRPr="00E45226">
        <w:rPr>
          <w:sz w:val="28"/>
          <w:szCs w:val="28"/>
        </w:rPr>
        <w:t>, расположенн</w:t>
      </w:r>
      <w:r w:rsidR="0070757D" w:rsidRPr="00E45226">
        <w:rPr>
          <w:sz w:val="28"/>
          <w:szCs w:val="28"/>
        </w:rPr>
        <w:t>ым</w:t>
      </w:r>
      <w:r w:rsidR="00564B38" w:rsidRPr="00E45226">
        <w:rPr>
          <w:sz w:val="28"/>
          <w:szCs w:val="28"/>
        </w:rPr>
        <w:t xml:space="preserve"> </w:t>
      </w:r>
      <w:r w:rsidR="00A61496" w:rsidRPr="00E45226">
        <w:rPr>
          <w:sz w:val="28"/>
          <w:szCs w:val="28"/>
        </w:rPr>
        <w:t xml:space="preserve">по адресу: г. Мышкин </w:t>
      </w:r>
    </w:p>
    <w:p w:rsidR="00E45226" w:rsidRPr="00E45226" w:rsidRDefault="00E45226" w:rsidP="00160A18">
      <w:pPr>
        <w:pStyle w:val="25"/>
        <w:numPr>
          <w:ilvl w:val="1"/>
          <w:numId w:val="0"/>
        </w:numPr>
        <w:spacing w:after="0" w:line="240" w:lineRule="auto"/>
        <w:jc w:val="center"/>
        <w:rPr>
          <w:sz w:val="28"/>
          <w:szCs w:val="28"/>
        </w:rPr>
      </w:pPr>
    </w:p>
    <w:p w:rsidR="00D06AA6" w:rsidRPr="00E45226" w:rsidRDefault="0070757D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 xml:space="preserve">ул. </w:t>
      </w:r>
      <w:r w:rsidR="007C6D1E" w:rsidRPr="00E45226">
        <w:rPr>
          <w:sz w:val="28"/>
          <w:szCs w:val="28"/>
        </w:rPr>
        <w:t>Энергетиков</w:t>
      </w:r>
      <w:r w:rsidR="00C00071" w:rsidRPr="00E45226">
        <w:rPr>
          <w:sz w:val="28"/>
          <w:szCs w:val="28"/>
        </w:rPr>
        <w:t>,</w:t>
      </w:r>
      <w:r w:rsidRPr="00E45226">
        <w:rPr>
          <w:sz w:val="28"/>
          <w:szCs w:val="28"/>
        </w:rPr>
        <w:t xml:space="preserve"> д. </w:t>
      </w:r>
      <w:r w:rsidR="008D6074" w:rsidRPr="00E45226">
        <w:rPr>
          <w:sz w:val="28"/>
          <w:szCs w:val="28"/>
        </w:rPr>
        <w:t xml:space="preserve">56  </w:t>
      </w:r>
      <w:r w:rsidR="00667C74">
        <w:rPr>
          <w:sz w:val="28"/>
          <w:szCs w:val="28"/>
        </w:rPr>
        <w:t xml:space="preserve"> </w:t>
      </w:r>
    </w:p>
    <w:p w:rsidR="00D06AA6" w:rsidRPr="00E45226" w:rsidRDefault="0007214A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>ул. Энергетиков</w:t>
      </w:r>
      <w:r w:rsidR="00C00071" w:rsidRPr="00E45226">
        <w:rPr>
          <w:sz w:val="28"/>
          <w:szCs w:val="28"/>
        </w:rPr>
        <w:t>,</w:t>
      </w:r>
      <w:r w:rsidRPr="00E45226">
        <w:rPr>
          <w:sz w:val="28"/>
          <w:szCs w:val="28"/>
        </w:rPr>
        <w:t xml:space="preserve"> д. 58</w:t>
      </w:r>
      <w:r w:rsidR="00DF1AB7" w:rsidRPr="00E45226">
        <w:rPr>
          <w:sz w:val="28"/>
          <w:szCs w:val="28"/>
        </w:rPr>
        <w:t xml:space="preserve"> </w:t>
      </w:r>
      <w:r w:rsidR="00667C74">
        <w:rPr>
          <w:sz w:val="28"/>
          <w:szCs w:val="28"/>
        </w:rPr>
        <w:t xml:space="preserve"> </w:t>
      </w:r>
    </w:p>
    <w:p w:rsidR="00D06AA6" w:rsidRPr="00E45226" w:rsidRDefault="00D06AA6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>ул. Штабская, д.22а</w:t>
      </w:r>
      <w:r w:rsidR="00667C74">
        <w:rPr>
          <w:sz w:val="28"/>
          <w:szCs w:val="28"/>
        </w:rPr>
        <w:t xml:space="preserve"> </w:t>
      </w:r>
    </w:p>
    <w:p w:rsidR="00D06AA6" w:rsidRPr="00E45226" w:rsidRDefault="00D06AA6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 xml:space="preserve">ул. Ковалева, д.19 </w:t>
      </w:r>
      <w:r w:rsidR="00667C74">
        <w:rPr>
          <w:sz w:val="28"/>
          <w:szCs w:val="28"/>
        </w:rPr>
        <w:t xml:space="preserve"> </w:t>
      </w:r>
    </w:p>
    <w:p w:rsidR="00D06AA6" w:rsidRPr="00E45226" w:rsidRDefault="00D06AA6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>ул. Успенская</w:t>
      </w:r>
      <w:r w:rsidR="00C00071" w:rsidRPr="00E45226">
        <w:rPr>
          <w:sz w:val="28"/>
          <w:szCs w:val="28"/>
        </w:rPr>
        <w:t>,</w:t>
      </w:r>
      <w:r w:rsidRPr="00E45226">
        <w:rPr>
          <w:sz w:val="28"/>
          <w:szCs w:val="28"/>
        </w:rPr>
        <w:t xml:space="preserve"> д. 27</w:t>
      </w:r>
      <w:r w:rsidR="008D6074" w:rsidRPr="00E45226">
        <w:rPr>
          <w:sz w:val="28"/>
          <w:szCs w:val="28"/>
        </w:rPr>
        <w:t xml:space="preserve"> </w:t>
      </w:r>
      <w:r w:rsidR="00667C74">
        <w:rPr>
          <w:sz w:val="28"/>
          <w:szCs w:val="28"/>
        </w:rPr>
        <w:t xml:space="preserve"> </w:t>
      </w:r>
    </w:p>
    <w:p w:rsidR="00D06AA6" w:rsidRPr="00E45226" w:rsidRDefault="00D06AA6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>ул. Успенская</w:t>
      </w:r>
      <w:r w:rsidR="00C00071" w:rsidRPr="00E45226">
        <w:rPr>
          <w:sz w:val="28"/>
          <w:szCs w:val="28"/>
        </w:rPr>
        <w:t>,</w:t>
      </w:r>
      <w:r w:rsidRPr="00E45226">
        <w:rPr>
          <w:sz w:val="28"/>
          <w:szCs w:val="28"/>
        </w:rPr>
        <w:t xml:space="preserve"> д. 3а </w:t>
      </w:r>
      <w:r w:rsidR="00667C74">
        <w:rPr>
          <w:sz w:val="28"/>
          <w:szCs w:val="28"/>
        </w:rPr>
        <w:t xml:space="preserve"> </w:t>
      </w:r>
    </w:p>
    <w:p w:rsidR="006E01A2" w:rsidRPr="00E45226" w:rsidRDefault="006E01A2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 xml:space="preserve">ул. Комсомольская, д.31 </w:t>
      </w:r>
      <w:r w:rsidR="00667C74">
        <w:rPr>
          <w:sz w:val="28"/>
          <w:szCs w:val="28"/>
        </w:rPr>
        <w:t xml:space="preserve"> </w:t>
      </w:r>
    </w:p>
    <w:p w:rsidR="006E01A2" w:rsidRPr="00E45226" w:rsidRDefault="006E01A2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 xml:space="preserve">ул. Штабская, д.26 </w:t>
      </w:r>
      <w:r w:rsidR="00667C74">
        <w:rPr>
          <w:sz w:val="28"/>
          <w:szCs w:val="28"/>
        </w:rPr>
        <w:t xml:space="preserve"> </w:t>
      </w:r>
    </w:p>
    <w:p w:rsidR="006E01A2" w:rsidRPr="00E45226" w:rsidRDefault="00B43BBA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 xml:space="preserve">ул. Карла Либкнехта, д.39 </w:t>
      </w:r>
      <w:r w:rsidR="00667C74">
        <w:rPr>
          <w:sz w:val="28"/>
          <w:szCs w:val="28"/>
        </w:rPr>
        <w:t xml:space="preserve"> </w:t>
      </w:r>
    </w:p>
    <w:p w:rsidR="00A13E61" w:rsidRPr="00E45226" w:rsidRDefault="00A13E61" w:rsidP="0053711E">
      <w:pPr>
        <w:pStyle w:val="2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226">
        <w:rPr>
          <w:sz w:val="28"/>
          <w:szCs w:val="28"/>
        </w:rPr>
        <w:t xml:space="preserve"> ул. Энергетиков, д.13 </w:t>
      </w:r>
      <w:r w:rsidR="00667C74">
        <w:rPr>
          <w:sz w:val="28"/>
          <w:szCs w:val="28"/>
        </w:rPr>
        <w:t xml:space="preserve"> </w:t>
      </w:r>
    </w:p>
    <w:p w:rsidR="006E01A2" w:rsidRDefault="006E01A2" w:rsidP="00D06AA6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6E01A2" w:rsidRDefault="006E01A2" w:rsidP="00D06AA6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C00071" w:rsidRPr="00642AF5" w:rsidRDefault="00DF1AB7" w:rsidP="00D06AA6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0071" w:rsidRPr="00642AF5" w:rsidRDefault="00DF1AB7" w:rsidP="00C00071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6AA6" w:rsidRPr="00642AF5" w:rsidRDefault="00D06AA6" w:rsidP="00D06AA6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D06AA6" w:rsidRPr="00642AF5" w:rsidRDefault="00D06AA6" w:rsidP="00D06AA6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70757D" w:rsidRPr="00642AF5" w:rsidRDefault="0070757D" w:rsidP="0070757D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A61496" w:rsidRPr="00642AF5" w:rsidRDefault="00A61496" w:rsidP="00C00071">
      <w:pPr>
        <w:shd w:val="clear" w:color="auto" w:fill="FFFFFF"/>
        <w:ind w:right="230"/>
        <w:rPr>
          <w:color w:val="000000"/>
          <w:spacing w:val="-2"/>
          <w:sz w:val="28"/>
          <w:szCs w:val="28"/>
        </w:rPr>
      </w:pPr>
    </w:p>
    <w:p w:rsidR="00A61496" w:rsidRPr="00642AF5" w:rsidRDefault="00A61496" w:rsidP="000D0ACE">
      <w:pPr>
        <w:shd w:val="clear" w:color="auto" w:fill="FFFFFF"/>
        <w:ind w:right="28" w:firstLine="708"/>
        <w:jc w:val="center"/>
        <w:rPr>
          <w:color w:val="000000"/>
          <w:spacing w:val="-2"/>
          <w:sz w:val="28"/>
          <w:szCs w:val="28"/>
        </w:rPr>
      </w:pPr>
      <w:r w:rsidRPr="00642AF5">
        <w:rPr>
          <w:color w:val="000000"/>
          <w:spacing w:val="-2"/>
          <w:sz w:val="28"/>
          <w:szCs w:val="28"/>
        </w:rPr>
        <w:t xml:space="preserve">Конкурсная документация разработана в соответствии с </w:t>
      </w:r>
      <w:r w:rsidR="0076248B" w:rsidRPr="00642AF5">
        <w:rPr>
          <w:color w:val="000000"/>
          <w:spacing w:val="-2"/>
          <w:sz w:val="28"/>
          <w:szCs w:val="28"/>
        </w:rPr>
        <w:t>п</w:t>
      </w:r>
      <w:r w:rsidRPr="00642AF5">
        <w:rPr>
          <w:color w:val="000000"/>
          <w:spacing w:val="-2"/>
          <w:sz w:val="28"/>
          <w:szCs w:val="28"/>
        </w:rPr>
        <w:t xml:space="preserve">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</w:t>
      </w:r>
      <w:r w:rsidR="0076248B" w:rsidRPr="00642AF5">
        <w:rPr>
          <w:color w:val="000000"/>
          <w:spacing w:val="-2"/>
          <w:sz w:val="28"/>
          <w:szCs w:val="28"/>
        </w:rPr>
        <w:t>п</w:t>
      </w:r>
      <w:r w:rsidRPr="00642AF5">
        <w:rPr>
          <w:color w:val="000000"/>
          <w:spacing w:val="-2"/>
          <w:sz w:val="28"/>
          <w:szCs w:val="28"/>
        </w:rPr>
        <w:t xml:space="preserve">остановлением  Администрации городского </w:t>
      </w:r>
      <w:r w:rsidR="00AC5FA7">
        <w:rPr>
          <w:color w:val="000000"/>
          <w:spacing w:val="-2"/>
          <w:sz w:val="28"/>
          <w:szCs w:val="28"/>
        </w:rPr>
        <w:t xml:space="preserve">поселения Мышкин от 22апреля 2015года </w:t>
      </w:r>
      <w:r w:rsidRPr="00642AF5">
        <w:rPr>
          <w:color w:val="000000"/>
          <w:spacing w:val="-2"/>
          <w:sz w:val="28"/>
          <w:szCs w:val="28"/>
        </w:rPr>
        <w:t xml:space="preserve"> № 64 « Об утверждении порядка организации проведения открытого конкурса по отбору управляющей организации для управления многоквартирным домом»</w:t>
      </w:r>
    </w:p>
    <w:p w:rsidR="00A61496" w:rsidRPr="00642AF5" w:rsidRDefault="00A61496" w:rsidP="00CD69FA">
      <w:pPr>
        <w:jc w:val="center"/>
        <w:rPr>
          <w:b/>
          <w:sz w:val="28"/>
          <w:szCs w:val="28"/>
        </w:rPr>
      </w:pPr>
    </w:p>
    <w:p w:rsidR="00A61496" w:rsidRPr="00642AF5" w:rsidRDefault="00A61496" w:rsidP="00CD69FA">
      <w:pPr>
        <w:ind w:left="720"/>
        <w:jc w:val="center"/>
        <w:rPr>
          <w:b/>
          <w:sz w:val="28"/>
          <w:szCs w:val="28"/>
        </w:rPr>
      </w:pPr>
    </w:p>
    <w:p w:rsidR="00A61496" w:rsidRPr="00642AF5" w:rsidRDefault="00A61496" w:rsidP="00FD5495">
      <w:pPr>
        <w:rPr>
          <w:sz w:val="28"/>
          <w:szCs w:val="28"/>
        </w:rPr>
      </w:pPr>
    </w:p>
    <w:p w:rsidR="00A61496" w:rsidRPr="00642AF5" w:rsidRDefault="00A61496" w:rsidP="00CD69FA">
      <w:pPr>
        <w:jc w:val="center"/>
        <w:rPr>
          <w:sz w:val="28"/>
          <w:szCs w:val="28"/>
        </w:rPr>
      </w:pPr>
    </w:p>
    <w:p w:rsidR="00A61496" w:rsidRPr="00642AF5" w:rsidRDefault="00A61496" w:rsidP="003160D7">
      <w:pPr>
        <w:rPr>
          <w:sz w:val="28"/>
          <w:szCs w:val="28"/>
        </w:rPr>
      </w:pPr>
    </w:p>
    <w:p w:rsidR="00A61496" w:rsidRPr="00642AF5" w:rsidRDefault="00A61496" w:rsidP="00CD69FA">
      <w:pPr>
        <w:jc w:val="center"/>
        <w:rPr>
          <w:sz w:val="28"/>
          <w:szCs w:val="28"/>
        </w:rPr>
      </w:pPr>
    </w:p>
    <w:p w:rsidR="00A61496" w:rsidRPr="00642AF5" w:rsidRDefault="00A61496" w:rsidP="00CD69FA">
      <w:pPr>
        <w:jc w:val="center"/>
        <w:rPr>
          <w:sz w:val="28"/>
          <w:szCs w:val="28"/>
        </w:rPr>
      </w:pPr>
      <w:r w:rsidRPr="00642AF5">
        <w:rPr>
          <w:sz w:val="28"/>
          <w:szCs w:val="28"/>
        </w:rPr>
        <w:t>г. Мышкин</w:t>
      </w:r>
    </w:p>
    <w:p w:rsidR="00CC317A" w:rsidRDefault="00CC317A" w:rsidP="009B0973">
      <w:pPr>
        <w:jc w:val="center"/>
        <w:rPr>
          <w:sz w:val="28"/>
          <w:szCs w:val="28"/>
        </w:rPr>
      </w:pPr>
      <w:r w:rsidRPr="00642AF5">
        <w:rPr>
          <w:sz w:val="28"/>
          <w:szCs w:val="28"/>
        </w:rPr>
        <w:t>201</w:t>
      </w:r>
      <w:r w:rsidR="0007214A">
        <w:rPr>
          <w:sz w:val="28"/>
          <w:szCs w:val="28"/>
        </w:rPr>
        <w:t>8</w:t>
      </w:r>
      <w:r w:rsidR="00A61496" w:rsidRPr="00642AF5">
        <w:rPr>
          <w:sz w:val="28"/>
          <w:szCs w:val="28"/>
        </w:rPr>
        <w:t xml:space="preserve"> г.</w:t>
      </w:r>
    </w:p>
    <w:p w:rsidR="00DF1AB7" w:rsidRPr="009B0973" w:rsidRDefault="00DF1AB7" w:rsidP="009B0973">
      <w:pPr>
        <w:jc w:val="center"/>
        <w:rPr>
          <w:sz w:val="28"/>
          <w:szCs w:val="28"/>
        </w:rPr>
      </w:pPr>
    </w:p>
    <w:p w:rsidR="00690A4E" w:rsidRPr="00690A4E" w:rsidRDefault="00690A4E" w:rsidP="0070757D">
      <w:pPr>
        <w:pStyle w:val="aff"/>
        <w:jc w:val="left"/>
        <w:rPr>
          <w:sz w:val="24"/>
          <w:szCs w:val="24"/>
        </w:rPr>
      </w:pPr>
    </w:p>
    <w:p w:rsidR="00A61496" w:rsidRPr="00690A4E" w:rsidRDefault="00A61496" w:rsidP="00160A18">
      <w:pPr>
        <w:pStyle w:val="aff"/>
        <w:rPr>
          <w:sz w:val="24"/>
          <w:szCs w:val="24"/>
        </w:rPr>
      </w:pPr>
      <w:r w:rsidRPr="00690A4E">
        <w:rPr>
          <w:sz w:val="24"/>
          <w:szCs w:val="24"/>
        </w:rPr>
        <w:t>КОНКУРСНАЯ ДОКУМЕНТАЦИЯ</w:t>
      </w:r>
    </w:p>
    <w:p w:rsidR="002C0443" w:rsidRPr="00690A4E" w:rsidRDefault="002C0443" w:rsidP="00160A18">
      <w:pPr>
        <w:pStyle w:val="aff"/>
        <w:rPr>
          <w:sz w:val="24"/>
          <w:szCs w:val="24"/>
        </w:rPr>
      </w:pPr>
    </w:p>
    <w:tbl>
      <w:tblPr>
        <w:tblW w:w="0" w:type="auto"/>
        <w:jc w:val="center"/>
        <w:tblInd w:w="-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12"/>
      </w:tblGrid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0903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A4E">
              <w:rPr>
                <w:b/>
              </w:rPr>
              <w:t xml:space="preserve">Часть </w:t>
            </w:r>
            <w:r w:rsidRPr="00690A4E">
              <w:rPr>
                <w:b/>
                <w:lang w:val="en-US"/>
              </w:rPr>
              <w:t>I</w:t>
            </w:r>
            <w:r w:rsidRPr="00690A4E">
              <w:rPr>
                <w:b/>
              </w:rPr>
              <w:t>. Информационная карт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0903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A4E">
              <w:rPr>
                <w:b/>
              </w:rPr>
              <w:t xml:space="preserve">Часть </w:t>
            </w:r>
            <w:r w:rsidRPr="00690A4E">
              <w:rPr>
                <w:b/>
                <w:lang w:val="en-US"/>
              </w:rPr>
              <w:t>II</w:t>
            </w:r>
            <w:r w:rsidRPr="00690A4E">
              <w:rPr>
                <w:b/>
              </w:rPr>
              <w:t>. Общие положения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</w:pPr>
            <w:r w:rsidRPr="00690A4E">
              <w:t>1. Законодательное регулирование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</w:pPr>
            <w:r w:rsidRPr="00690A4E">
              <w:t>2. Понятия, термины и сокращения, используемые в конкурсной документации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</w:pPr>
            <w:r w:rsidRPr="00690A4E">
              <w:t>3. Предмет конкурс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</w:pPr>
            <w:r w:rsidRPr="00690A4E">
              <w:t>4. Объект конкурс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</w:pPr>
            <w:r w:rsidRPr="00690A4E">
              <w:t>5. Предоставление конкурсной документации и организация осмотра объекта конкурс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</w:pPr>
            <w:r w:rsidRPr="00690A4E">
              <w:t>6. Требования к участникам конкурс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304D8F">
            <w:pPr>
              <w:autoSpaceDE w:val="0"/>
              <w:autoSpaceDN w:val="0"/>
              <w:adjustRightInd w:val="0"/>
            </w:pPr>
            <w:r w:rsidRPr="00690A4E">
              <w:t xml:space="preserve">7. </w:t>
            </w:r>
            <w:r w:rsidR="00304D8F">
              <w:t xml:space="preserve"> </w:t>
            </w:r>
            <w:r w:rsidR="00304D8F" w:rsidRPr="00690A4E">
              <w:t>Порядок подачи заявок на участие в конкурсе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304D8F">
            <w:pPr>
              <w:autoSpaceDE w:val="0"/>
              <w:autoSpaceDN w:val="0"/>
              <w:adjustRightInd w:val="0"/>
            </w:pPr>
            <w:r w:rsidRPr="00690A4E">
              <w:t>8.</w:t>
            </w:r>
            <w:r w:rsidR="00304D8F" w:rsidRPr="00690A4E">
              <w:t xml:space="preserve"> Порядок рассмотрения заявок на участие в конкурсе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04D8F" w:rsidP="00C331EC">
            <w:pPr>
              <w:autoSpaceDE w:val="0"/>
              <w:autoSpaceDN w:val="0"/>
              <w:adjustRightInd w:val="0"/>
            </w:pPr>
            <w:r>
              <w:t>9</w:t>
            </w:r>
            <w:r w:rsidR="00A61496" w:rsidRPr="00690A4E">
              <w:t>. Порядок проведения конкурс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04D8F" w:rsidP="00C331EC">
            <w:pPr>
              <w:autoSpaceDE w:val="0"/>
              <w:autoSpaceDN w:val="0"/>
              <w:adjustRightInd w:val="0"/>
            </w:pPr>
            <w:r>
              <w:t>10</w:t>
            </w:r>
            <w:r w:rsidR="00A61496" w:rsidRPr="00690A4E">
              <w:t>.Заключение договора управления многоквартирным домом по результатам конкурса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04D8F" w:rsidP="009B1AB0">
            <w:pPr>
              <w:autoSpaceDE w:val="0"/>
              <w:autoSpaceDN w:val="0"/>
              <w:adjustRightInd w:val="0"/>
            </w:pPr>
            <w:r>
              <w:t>11</w:t>
            </w:r>
            <w:r w:rsidR="00A61496" w:rsidRPr="00690A4E">
              <w:t>. Требования к порядку изменения обязательств сторон по договору управления многоквартирным домом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04D8F" w:rsidP="009B1AB0">
            <w:pPr>
              <w:autoSpaceDE w:val="0"/>
              <w:autoSpaceDN w:val="0"/>
              <w:adjustRightInd w:val="0"/>
            </w:pPr>
            <w:r>
              <w:t>12</w:t>
            </w:r>
            <w:r w:rsidR="00A61496" w:rsidRPr="00690A4E">
              <w:t>. Срок начала выполнения управляющей организацией возникших по результатам конкурса обязательств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C5345" w:rsidP="009B1AB0">
            <w:pPr>
              <w:autoSpaceDE w:val="0"/>
              <w:autoSpaceDN w:val="0"/>
              <w:adjustRightInd w:val="0"/>
            </w:pPr>
            <w:r>
              <w:t>13</w:t>
            </w:r>
            <w:r w:rsidR="00A61496" w:rsidRPr="00690A4E">
              <w:t>. Размер и срок обеспечения исполнения обязательств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C5345" w:rsidP="009B1AB0">
            <w:pPr>
              <w:autoSpaceDE w:val="0"/>
              <w:autoSpaceDN w:val="0"/>
              <w:adjustRightInd w:val="0"/>
            </w:pPr>
            <w:r>
              <w:t>14</w:t>
            </w:r>
            <w:r w:rsidR="00A61496" w:rsidRPr="00690A4E">
              <w:t>. Информация о проекте договора управления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3C5345" w:rsidP="009B1AB0">
            <w:pPr>
              <w:autoSpaceDE w:val="0"/>
              <w:autoSpaceDN w:val="0"/>
              <w:adjustRightInd w:val="0"/>
            </w:pPr>
            <w:r>
              <w:t>15</w:t>
            </w:r>
            <w:r w:rsidR="00DE55A9">
              <w:t>. Срок действия договора</w:t>
            </w:r>
            <w:r w:rsidR="00A61496" w:rsidRPr="00690A4E">
              <w:t xml:space="preserve"> управления многоквартирным домом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140A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A4E">
              <w:rPr>
                <w:b/>
              </w:rPr>
              <w:t xml:space="preserve">Часть </w:t>
            </w:r>
            <w:r w:rsidRPr="00690A4E">
              <w:rPr>
                <w:b/>
                <w:lang w:val="en-US"/>
              </w:rPr>
              <w:t>III</w:t>
            </w:r>
            <w:r w:rsidRPr="00690A4E">
              <w:rPr>
                <w:b/>
              </w:rPr>
              <w:t>. Приложения</w:t>
            </w:r>
          </w:p>
        </w:tc>
      </w:tr>
      <w:tr w:rsidR="00A61496" w:rsidRPr="00690A4E" w:rsidTr="00DE55A9">
        <w:trPr>
          <w:trHeight w:val="557"/>
          <w:jc w:val="center"/>
        </w:trPr>
        <w:tc>
          <w:tcPr>
            <w:tcW w:w="10012" w:type="dxa"/>
            <w:vAlign w:val="center"/>
          </w:tcPr>
          <w:p w:rsidR="00DE55A9" w:rsidRPr="00DE55A9" w:rsidRDefault="002E362D" w:rsidP="00DE55A9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9">
              <w:rPr>
                <w:sz w:val="24"/>
                <w:szCs w:val="24"/>
              </w:rPr>
              <w:t>1</w:t>
            </w:r>
            <w:r w:rsidR="007C6D1E">
              <w:rPr>
                <w:sz w:val="24"/>
                <w:szCs w:val="24"/>
              </w:rPr>
              <w:t>.</w:t>
            </w:r>
            <w:r w:rsidR="00A61496" w:rsidRPr="00DE55A9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DE55A9" w:rsidRPr="00DE55A9">
              <w:rPr>
                <w:rStyle w:val="afc"/>
                <w:rFonts w:ascii="Times New Roman" w:hAnsi="Times New Roman" w:cs="Times New Roman"/>
                <w:b w:val="0"/>
                <w:bCs/>
                <w:noProof/>
                <w:color w:val="auto"/>
                <w:sz w:val="24"/>
                <w:szCs w:val="24"/>
              </w:rPr>
              <w:t xml:space="preserve"> о состоянии общего имущества собственников помещений в</w:t>
            </w:r>
          </w:p>
          <w:p w:rsidR="00A61496" w:rsidRPr="00DE55A9" w:rsidRDefault="00DE55A9" w:rsidP="00DE55A9">
            <w:pPr>
              <w:pStyle w:val="afd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E55A9">
              <w:rPr>
                <w:rStyle w:val="afc"/>
                <w:rFonts w:ascii="Times New Roman" w:hAnsi="Times New Roman" w:cs="Times New Roman"/>
                <w:b w:val="0"/>
                <w:bCs/>
                <w:noProof/>
                <w:color w:val="auto"/>
                <w:sz w:val="24"/>
                <w:szCs w:val="24"/>
              </w:rPr>
              <w:t>многоквартирном доме, являющегося объектом конкурса</w:t>
            </w:r>
            <w:r>
              <w:rPr>
                <w:rStyle w:val="afc"/>
                <w:rFonts w:ascii="Times New Roman" w:hAnsi="Times New Roman" w:cs="Times New Roman"/>
                <w:b w:val="0"/>
                <w:bCs/>
                <w:noProof/>
                <w:color w:val="auto"/>
                <w:sz w:val="24"/>
                <w:szCs w:val="24"/>
              </w:rPr>
              <w:t>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Default="00A61496" w:rsidP="00E10F94">
            <w:pPr>
              <w:autoSpaceDE w:val="0"/>
              <w:autoSpaceDN w:val="0"/>
              <w:adjustRightInd w:val="0"/>
            </w:pPr>
            <w:r w:rsidRPr="00690A4E">
              <w:t xml:space="preserve">2. Приложение </w:t>
            </w:r>
            <w:r w:rsidR="00AC58D3" w:rsidRPr="00690A4E">
              <w:t>№ 2</w:t>
            </w:r>
            <w:r w:rsidRPr="00690A4E">
              <w:t>. Перечень обязательных работ и услуг по содержанию и ремонту общего имущества в многоквартирном доме, являющегося объектом конкурса.</w:t>
            </w:r>
          </w:p>
          <w:p w:rsidR="00823BBC" w:rsidRPr="00690A4E" w:rsidRDefault="00823BBC" w:rsidP="00E10F94">
            <w:pPr>
              <w:autoSpaceDE w:val="0"/>
              <w:autoSpaceDN w:val="0"/>
              <w:adjustRightInd w:val="0"/>
            </w:pPr>
            <w:r>
              <w:t xml:space="preserve">Перечень дополнительных работ и услуг по содержанию и ремонту общего имущества собственников помещений в многоквартирном доме,  </w:t>
            </w:r>
            <w:r w:rsidRPr="00690A4E">
              <w:t>являющегося объектом конкурса</w:t>
            </w:r>
            <w:r>
              <w:t>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CB30BC">
            <w:pPr>
              <w:autoSpaceDE w:val="0"/>
              <w:autoSpaceDN w:val="0"/>
              <w:adjustRightInd w:val="0"/>
            </w:pPr>
            <w:r w:rsidRPr="00690A4E">
              <w:t>3. Приложение</w:t>
            </w:r>
            <w:r w:rsidR="00AC58D3" w:rsidRPr="00690A4E">
              <w:t xml:space="preserve"> № 3</w:t>
            </w:r>
            <w:r w:rsidRPr="00690A4E">
              <w:t>. Заявка на участие в конкурсе по отбору организации для управления многоквартирным домом.</w:t>
            </w:r>
          </w:p>
        </w:tc>
      </w:tr>
      <w:tr w:rsidR="00A61496" w:rsidRPr="00690A4E" w:rsidTr="00690A4E">
        <w:trPr>
          <w:trHeight w:val="946"/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E10F94">
            <w:pPr>
              <w:rPr>
                <w:b/>
                <w:bCs/>
              </w:rPr>
            </w:pPr>
            <w:r w:rsidRPr="00690A4E">
              <w:t xml:space="preserve">4. Приложение № </w:t>
            </w:r>
            <w:r w:rsidR="00AC58D3" w:rsidRPr="00690A4E">
              <w:t>4</w:t>
            </w:r>
            <w:r w:rsidRPr="00690A4E">
              <w:t xml:space="preserve">. </w:t>
            </w:r>
            <w:r w:rsidRPr="00690A4E">
              <w:rPr>
                <w:bCs/>
              </w:rPr>
              <w:t>Расписка, о получении заявки на участие в конкурсе по отбору управляющей организации для управления многоквартирным домом.</w:t>
            </w:r>
          </w:p>
        </w:tc>
      </w:tr>
      <w:tr w:rsidR="00A61496" w:rsidRPr="00690A4E" w:rsidTr="00C77A57">
        <w:trPr>
          <w:trHeight w:val="273"/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E10F94">
            <w:r w:rsidRPr="00690A4E">
              <w:t xml:space="preserve">5. Приложение </w:t>
            </w:r>
            <w:r w:rsidR="00AC58D3" w:rsidRPr="00690A4E">
              <w:t>№ 5</w:t>
            </w:r>
            <w:r w:rsidRPr="00690A4E">
              <w:t xml:space="preserve">. Протокол </w:t>
            </w:r>
            <w:r w:rsidRPr="00690A4E">
              <w:rPr>
                <w:bCs/>
              </w:rPr>
              <w:t>вскрытия конвертов с заявками на участие в конкурсе по отбору управляющей организации для управления многоквартирным домом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B92191">
            <w:pPr>
              <w:autoSpaceDE w:val="0"/>
              <w:autoSpaceDN w:val="0"/>
              <w:adjustRightInd w:val="0"/>
            </w:pPr>
            <w:r w:rsidRPr="00690A4E">
              <w:t xml:space="preserve">6. Приложение </w:t>
            </w:r>
            <w:r w:rsidR="00AC58D3" w:rsidRPr="00690A4E">
              <w:t>№ 6</w:t>
            </w:r>
            <w:r w:rsidRPr="00690A4E">
              <w:t xml:space="preserve">. Протокол </w:t>
            </w:r>
            <w:r w:rsidRPr="00690A4E">
              <w:rPr>
                <w:bCs/>
              </w:rPr>
              <w:t>рассмотрения заявок на участие в конкурсе по отбору управляющей организации для управления многоквартирным домом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E10F94">
            <w:pPr>
              <w:rPr>
                <w:b/>
                <w:bCs/>
              </w:rPr>
            </w:pPr>
            <w:r w:rsidRPr="00690A4E">
              <w:t xml:space="preserve">7. Приложение № </w:t>
            </w:r>
            <w:r w:rsidR="00AC58D3" w:rsidRPr="00690A4E">
              <w:t>7</w:t>
            </w:r>
            <w:r w:rsidRPr="00690A4E">
              <w:t xml:space="preserve">. Протокол </w:t>
            </w:r>
            <w:r w:rsidRPr="00690A4E">
              <w:rPr>
                <w:bCs/>
              </w:rPr>
              <w:t>конкурса по отбору управляющей организации для управления многоквартирным домом.</w:t>
            </w:r>
          </w:p>
        </w:tc>
      </w:tr>
      <w:tr w:rsidR="00A61496" w:rsidRPr="00690A4E" w:rsidTr="00C77A57">
        <w:trPr>
          <w:jc w:val="center"/>
        </w:trPr>
        <w:tc>
          <w:tcPr>
            <w:tcW w:w="10012" w:type="dxa"/>
            <w:vAlign w:val="center"/>
          </w:tcPr>
          <w:p w:rsidR="00A61496" w:rsidRPr="00690A4E" w:rsidRDefault="00A61496" w:rsidP="00E10F94">
            <w:pPr>
              <w:autoSpaceDE w:val="0"/>
              <w:autoSpaceDN w:val="0"/>
              <w:adjustRightInd w:val="0"/>
            </w:pPr>
            <w:r w:rsidRPr="00690A4E">
              <w:t xml:space="preserve">8. Приложение № </w:t>
            </w:r>
            <w:r w:rsidR="00AC58D3" w:rsidRPr="00690A4E">
              <w:t>8</w:t>
            </w:r>
            <w:r w:rsidRPr="00690A4E">
              <w:t>. Проект договора управления многоквартирным домом с приложениями.</w:t>
            </w:r>
          </w:p>
        </w:tc>
      </w:tr>
    </w:tbl>
    <w:p w:rsidR="002C0443" w:rsidRPr="00690A4E" w:rsidRDefault="002C0443" w:rsidP="00C77A57">
      <w:pPr>
        <w:rPr>
          <w:b/>
        </w:rPr>
      </w:pPr>
    </w:p>
    <w:p w:rsidR="00690A4E" w:rsidRDefault="00690A4E" w:rsidP="00C77A57">
      <w:pPr>
        <w:rPr>
          <w:b/>
        </w:rPr>
      </w:pPr>
    </w:p>
    <w:p w:rsidR="002C0443" w:rsidRDefault="002C0443" w:rsidP="00C77A57">
      <w:pPr>
        <w:rPr>
          <w:b/>
        </w:rPr>
      </w:pPr>
    </w:p>
    <w:p w:rsidR="00C00071" w:rsidRPr="00690A4E" w:rsidRDefault="00C00071" w:rsidP="00C77A57">
      <w:pPr>
        <w:rPr>
          <w:b/>
        </w:rPr>
      </w:pPr>
    </w:p>
    <w:p w:rsidR="002C0443" w:rsidRPr="00690A4E" w:rsidRDefault="002C0443" w:rsidP="00C77A57">
      <w:pPr>
        <w:rPr>
          <w:b/>
        </w:rPr>
      </w:pPr>
    </w:p>
    <w:p w:rsidR="00A61496" w:rsidRDefault="00A61496" w:rsidP="002867BB">
      <w:pPr>
        <w:jc w:val="center"/>
        <w:rPr>
          <w:b/>
        </w:rPr>
      </w:pPr>
      <w:r w:rsidRPr="00690A4E">
        <w:rPr>
          <w:b/>
        </w:rPr>
        <w:t xml:space="preserve">ЧАСТЬ </w:t>
      </w:r>
      <w:r w:rsidRPr="00690A4E">
        <w:rPr>
          <w:b/>
          <w:lang w:val="en-US"/>
        </w:rPr>
        <w:t>I</w:t>
      </w:r>
      <w:r w:rsidRPr="00690A4E">
        <w:rPr>
          <w:b/>
        </w:rPr>
        <w:t>. ИНФОРМАЦИОННАЯ КАРТА</w:t>
      </w:r>
    </w:p>
    <w:p w:rsidR="00DB7C33" w:rsidRPr="00690A4E" w:rsidRDefault="00DB7C33" w:rsidP="002867BB">
      <w:pPr>
        <w:jc w:val="center"/>
        <w:rPr>
          <w:b/>
        </w:rPr>
      </w:pPr>
    </w:p>
    <w:p w:rsidR="00A61496" w:rsidRDefault="00A61496" w:rsidP="003F3CAD">
      <w:pPr>
        <w:tabs>
          <w:tab w:val="left" w:pos="426"/>
        </w:tabs>
        <w:jc w:val="center"/>
      </w:pPr>
      <w:r w:rsidRPr="00690A4E">
        <w:t>Нижеследующие конкретные данные являются дополнением к общим сведениям конкурса. В случае противоречия информационная карта конкурса имеет преобладающую силу.</w:t>
      </w:r>
    </w:p>
    <w:p w:rsidR="00DB7C33" w:rsidRPr="00690A4E" w:rsidRDefault="00DB7C33" w:rsidP="003F3CAD">
      <w:pPr>
        <w:tabs>
          <w:tab w:val="left" w:pos="426"/>
        </w:tabs>
        <w:jc w:val="center"/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920"/>
        <w:gridCol w:w="5040"/>
      </w:tblGrid>
      <w:tr w:rsidR="00A61496" w:rsidRPr="00690A4E" w:rsidTr="00690A4E">
        <w:trPr>
          <w:trHeight w:val="331"/>
        </w:trPr>
        <w:tc>
          <w:tcPr>
            <w:tcW w:w="7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</w:t>
            </w:r>
          </w:p>
        </w:tc>
        <w:tc>
          <w:tcPr>
            <w:tcW w:w="49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Наименование организатора конкурса:</w:t>
            </w:r>
          </w:p>
        </w:tc>
        <w:tc>
          <w:tcPr>
            <w:tcW w:w="5040" w:type="dxa"/>
          </w:tcPr>
          <w:p w:rsidR="00A61496" w:rsidRPr="00690A4E" w:rsidRDefault="009D5A92" w:rsidP="00CB3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У «</w:t>
            </w:r>
            <w:r w:rsidR="00A61496" w:rsidRPr="00690A4E">
              <w:rPr>
                <w:snapToGrid w:val="0"/>
              </w:rPr>
              <w:t>Администрация городского поселения Мышкин</w:t>
            </w:r>
            <w:r>
              <w:rPr>
                <w:snapToGrid w:val="0"/>
              </w:rPr>
              <w:t>»</w:t>
            </w:r>
            <w:r w:rsidR="00A61496" w:rsidRPr="00690A4E">
              <w:rPr>
                <w:snapToGrid w:val="0"/>
              </w:rPr>
              <w:t xml:space="preserve"> </w:t>
            </w:r>
          </w:p>
        </w:tc>
      </w:tr>
      <w:tr w:rsidR="00A61496" w:rsidRPr="00690A4E" w:rsidTr="00690A4E">
        <w:trPr>
          <w:trHeight w:val="539"/>
        </w:trPr>
        <w:tc>
          <w:tcPr>
            <w:tcW w:w="7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2</w:t>
            </w:r>
          </w:p>
        </w:tc>
        <w:tc>
          <w:tcPr>
            <w:tcW w:w="49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Адрес:</w:t>
            </w:r>
          </w:p>
        </w:tc>
        <w:tc>
          <w:tcPr>
            <w:tcW w:w="5040" w:type="dxa"/>
          </w:tcPr>
          <w:p w:rsidR="00A61496" w:rsidRPr="00690A4E" w:rsidRDefault="00A61496" w:rsidP="002867B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152830, Ярославская область, г. Мышкин, </w:t>
            </w:r>
          </w:p>
          <w:p w:rsidR="00A61496" w:rsidRPr="00690A4E" w:rsidRDefault="00A61496" w:rsidP="002867B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>ул. Карла Либкнехта, д. 40</w:t>
            </w:r>
          </w:p>
        </w:tc>
      </w:tr>
      <w:tr w:rsidR="00A61496" w:rsidRPr="0060346D" w:rsidTr="00690A4E">
        <w:trPr>
          <w:trHeight w:val="70"/>
        </w:trPr>
        <w:tc>
          <w:tcPr>
            <w:tcW w:w="7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3</w:t>
            </w:r>
          </w:p>
        </w:tc>
        <w:tc>
          <w:tcPr>
            <w:tcW w:w="49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Официальный сайт в сети Интернет:</w:t>
            </w:r>
          </w:p>
        </w:tc>
        <w:tc>
          <w:tcPr>
            <w:tcW w:w="5040" w:type="dxa"/>
          </w:tcPr>
          <w:p w:rsidR="00101F3B" w:rsidRPr="00C00071" w:rsidRDefault="00E728D3" w:rsidP="00CD69FA">
            <w:pPr>
              <w:jc w:val="center"/>
              <w:rPr>
                <w:lang w:val="en-US"/>
              </w:rPr>
            </w:pPr>
            <w:hyperlink r:id="rId9" w:history="1">
              <w:r w:rsidR="00737098" w:rsidRPr="00C0007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gor</w:t>
              </w:r>
              <w:r w:rsidR="0073709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о</w:t>
              </w:r>
              <w:r w:rsidR="00737098" w:rsidRPr="00C0007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dmyshkin.ru</w:t>
              </w:r>
            </w:hyperlink>
            <w:r w:rsidR="00101F3B" w:rsidRPr="00C00071">
              <w:rPr>
                <w:lang w:val="en-US"/>
              </w:rPr>
              <w:t xml:space="preserve">, </w:t>
            </w:r>
          </w:p>
          <w:p w:rsidR="00A61496" w:rsidRPr="00C00071" w:rsidRDefault="00E728D3" w:rsidP="00CD69FA">
            <w:pPr>
              <w:jc w:val="center"/>
              <w:rPr>
                <w:snapToGrid w:val="0"/>
                <w:spacing w:val="-8"/>
                <w:lang w:val="en-US"/>
              </w:rPr>
            </w:pPr>
            <w:hyperlink r:id="rId10" w:history="1">
              <w:r w:rsidR="00226F61" w:rsidRPr="00690A4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226F61" w:rsidRPr="00C0007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226F61" w:rsidRPr="00690A4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="00226F61" w:rsidRPr="00C0007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226F61" w:rsidRPr="00690A4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226F61" w:rsidRPr="00C0007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226F61" w:rsidRPr="00690A4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61496" w:rsidRPr="00690A4E" w:rsidTr="00690A4E">
        <w:trPr>
          <w:trHeight w:val="70"/>
        </w:trPr>
        <w:tc>
          <w:tcPr>
            <w:tcW w:w="7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4</w:t>
            </w:r>
          </w:p>
        </w:tc>
        <w:tc>
          <w:tcPr>
            <w:tcW w:w="4920" w:type="dxa"/>
          </w:tcPr>
          <w:p w:rsidR="00A61496" w:rsidRPr="00690A4E" w:rsidRDefault="00A61496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Номер телефона:</w:t>
            </w:r>
          </w:p>
        </w:tc>
        <w:tc>
          <w:tcPr>
            <w:tcW w:w="5040" w:type="dxa"/>
          </w:tcPr>
          <w:p w:rsidR="00A61496" w:rsidRPr="00690A4E" w:rsidRDefault="00A61496" w:rsidP="00A31592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8 </w:t>
            </w:r>
            <w:r w:rsidRPr="00690A4E">
              <w:t>(48544) 2-</w:t>
            </w:r>
            <w:r w:rsidR="00A31592">
              <w:t>27-09</w:t>
            </w:r>
          </w:p>
        </w:tc>
      </w:tr>
      <w:tr w:rsidR="00A61496" w:rsidRPr="00690A4E" w:rsidTr="00690A4E">
        <w:trPr>
          <w:trHeight w:val="70"/>
        </w:trPr>
        <w:tc>
          <w:tcPr>
            <w:tcW w:w="720" w:type="dxa"/>
          </w:tcPr>
          <w:p w:rsidR="00A61496" w:rsidRPr="00690A4E" w:rsidRDefault="00A61496" w:rsidP="00CD69FA">
            <w:pPr>
              <w:jc w:val="center"/>
              <w:rPr>
                <w:b/>
              </w:rPr>
            </w:pPr>
            <w:r w:rsidRPr="00690A4E">
              <w:rPr>
                <w:b/>
              </w:rPr>
              <w:t>5</w:t>
            </w:r>
          </w:p>
        </w:tc>
        <w:tc>
          <w:tcPr>
            <w:tcW w:w="4920" w:type="dxa"/>
          </w:tcPr>
          <w:p w:rsidR="00A61496" w:rsidRPr="00690A4E" w:rsidRDefault="00A61496" w:rsidP="00CD69FA">
            <w:pPr>
              <w:jc w:val="center"/>
              <w:rPr>
                <w:b/>
              </w:rPr>
            </w:pPr>
            <w:r w:rsidRPr="00690A4E">
              <w:rPr>
                <w:b/>
              </w:rPr>
              <w:t>Время работы:</w:t>
            </w:r>
          </w:p>
        </w:tc>
        <w:tc>
          <w:tcPr>
            <w:tcW w:w="5040" w:type="dxa"/>
          </w:tcPr>
          <w:p w:rsidR="00A61496" w:rsidRPr="00690A4E" w:rsidRDefault="00A61496" w:rsidP="00CD69FA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Пн. - чт. с 8-00ч до 17-15ч, </w:t>
            </w:r>
          </w:p>
          <w:p w:rsidR="00A61496" w:rsidRPr="00690A4E" w:rsidRDefault="00A61496" w:rsidP="00CD69FA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>обед с12-00ч до 13-00ч</w:t>
            </w:r>
          </w:p>
          <w:p w:rsidR="00A61496" w:rsidRPr="00690A4E" w:rsidRDefault="00A61496" w:rsidP="00CD69FA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Пт. с 8-00ч до 16-00ч, </w:t>
            </w:r>
          </w:p>
          <w:p w:rsidR="00A61496" w:rsidRPr="00690A4E" w:rsidRDefault="00A61496" w:rsidP="00CD69FA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>обед с 12-00ч до 13-00ч</w:t>
            </w:r>
          </w:p>
        </w:tc>
      </w:tr>
      <w:tr w:rsidR="0070757D" w:rsidRPr="00690A4E" w:rsidTr="00690A4E">
        <w:trPr>
          <w:trHeight w:val="413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</w:rPr>
            </w:pPr>
            <w:r w:rsidRPr="00690A4E">
              <w:rPr>
                <w:b/>
              </w:rPr>
              <w:t>6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snapToGrid w:val="0"/>
              </w:rPr>
            </w:pPr>
            <w:r w:rsidRPr="00690A4E">
              <w:rPr>
                <w:b/>
              </w:rPr>
              <w:t>Предмет конкурса:</w:t>
            </w:r>
          </w:p>
        </w:tc>
        <w:tc>
          <w:tcPr>
            <w:tcW w:w="5040" w:type="dxa"/>
          </w:tcPr>
          <w:p w:rsidR="00101F3B" w:rsidRDefault="0070757D" w:rsidP="003644D9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- право заключения договора управления многоквартирным домом:</w:t>
            </w:r>
          </w:p>
          <w:p w:rsidR="00DF1AB7" w:rsidRPr="00C00071" w:rsidRDefault="00DF1AB7" w:rsidP="00DF1AB7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Лот № 1:</w:t>
            </w:r>
          </w:p>
          <w:p w:rsidR="0070757D" w:rsidRPr="00C00071" w:rsidRDefault="0070757D" w:rsidP="003644D9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 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101F3B" w:rsidRPr="00C00071" w:rsidRDefault="0070757D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 xml:space="preserve">г. Мышкин, </w:t>
            </w:r>
            <w:r w:rsidR="00101F3B" w:rsidRPr="00C00071">
              <w:rPr>
                <w:snapToGrid w:val="0"/>
              </w:rPr>
              <w:t>ул.  Энергетиков д.56,</w:t>
            </w:r>
            <w:r w:rsidRPr="00C00071">
              <w:rPr>
                <w:snapToGrid w:val="0"/>
              </w:rPr>
              <w:t xml:space="preserve"> 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Лот № 2: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 xml:space="preserve">г. Мышкин, ул.  Энергетиков д.58 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Лот № 3: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101F3B" w:rsidRPr="00101F3B" w:rsidRDefault="00101F3B" w:rsidP="00101F3B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Штабская, д.22а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Лот № 4: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101F3B" w:rsidRPr="00101F3B" w:rsidRDefault="00101F3B" w:rsidP="00101F3B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</w:t>
            </w:r>
            <w:r>
              <w:rPr>
                <w:snapToGrid w:val="0"/>
              </w:rPr>
              <w:t xml:space="preserve">, </w:t>
            </w:r>
            <w:r w:rsidRPr="00101F3B">
              <w:rPr>
                <w:snapToGrid w:val="0"/>
              </w:rPr>
              <w:t xml:space="preserve">ул. Ковалева, д.19 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Лот № 5: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101F3B" w:rsidRPr="00101F3B" w:rsidRDefault="00101F3B" w:rsidP="00101F3B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Успенская д. 27 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Лот № 6:</w:t>
            </w:r>
          </w:p>
          <w:p w:rsidR="00101F3B" w:rsidRPr="00C00071" w:rsidRDefault="00101F3B" w:rsidP="00101F3B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101F3B" w:rsidRDefault="00101F3B" w:rsidP="00101F3B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Успенская д. 3а 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 xml:space="preserve">Лот № </w:t>
            </w:r>
            <w:r>
              <w:rPr>
                <w:snapToGrid w:val="0"/>
              </w:rPr>
              <w:t>7</w:t>
            </w:r>
            <w:r w:rsidRPr="00C00071">
              <w:rPr>
                <w:snapToGrid w:val="0"/>
              </w:rPr>
              <w:t>: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4A5142" w:rsidRDefault="004A5142" w:rsidP="004A5142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</w:t>
            </w:r>
            <w:r>
              <w:rPr>
                <w:snapToGrid w:val="0"/>
              </w:rPr>
              <w:t>Комсомольская  д. 31</w:t>
            </w:r>
            <w:r w:rsidRPr="00101F3B">
              <w:rPr>
                <w:snapToGrid w:val="0"/>
              </w:rPr>
              <w:t xml:space="preserve"> 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 xml:space="preserve">Лот № </w:t>
            </w:r>
            <w:r>
              <w:rPr>
                <w:snapToGrid w:val="0"/>
              </w:rPr>
              <w:t>8</w:t>
            </w:r>
            <w:r w:rsidRPr="00C00071">
              <w:rPr>
                <w:snapToGrid w:val="0"/>
              </w:rPr>
              <w:t>: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4A5142" w:rsidRDefault="004A5142" w:rsidP="004A5142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</w:t>
            </w:r>
            <w:r>
              <w:rPr>
                <w:snapToGrid w:val="0"/>
              </w:rPr>
              <w:t>Штабская д. 26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 xml:space="preserve">Лот № </w:t>
            </w:r>
            <w:r>
              <w:rPr>
                <w:snapToGrid w:val="0"/>
              </w:rPr>
              <w:t>9</w:t>
            </w:r>
            <w:r w:rsidRPr="00C00071">
              <w:rPr>
                <w:snapToGrid w:val="0"/>
              </w:rPr>
              <w:t>: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4A5142" w:rsidRDefault="004A5142" w:rsidP="004A5142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</w:t>
            </w:r>
            <w:r>
              <w:rPr>
                <w:snapToGrid w:val="0"/>
              </w:rPr>
              <w:t>Карла Либкнехта д. 39</w:t>
            </w:r>
            <w:r w:rsidRPr="00101F3B">
              <w:rPr>
                <w:snapToGrid w:val="0"/>
              </w:rPr>
              <w:t xml:space="preserve"> 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 xml:space="preserve">Лот № </w:t>
            </w:r>
            <w:r>
              <w:rPr>
                <w:snapToGrid w:val="0"/>
              </w:rPr>
              <w:t>10</w:t>
            </w:r>
            <w:r w:rsidRPr="00C00071">
              <w:rPr>
                <w:snapToGrid w:val="0"/>
              </w:rPr>
              <w:t>:</w:t>
            </w:r>
          </w:p>
          <w:p w:rsidR="004A5142" w:rsidRPr="00C00071" w:rsidRDefault="004A5142" w:rsidP="004A5142">
            <w:pPr>
              <w:jc w:val="center"/>
              <w:rPr>
                <w:snapToGrid w:val="0"/>
              </w:rPr>
            </w:pPr>
            <w:r w:rsidRPr="00690A4E">
              <w:rPr>
                <w:snapToGrid w:val="0"/>
              </w:rPr>
              <w:t xml:space="preserve">Ярославская область, </w:t>
            </w:r>
            <w:r w:rsidRPr="00C00071">
              <w:rPr>
                <w:snapToGrid w:val="0"/>
              </w:rPr>
              <w:t xml:space="preserve">Мышкинский район, </w:t>
            </w:r>
          </w:p>
          <w:p w:rsidR="004A5142" w:rsidRDefault="004A5142" w:rsidP="004A5142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  <w:r w:rsidRPr="00C00071">
              <w:rPr>
                <w:snapToGrid w:val="0"/>
              </w:rPr>
              <w:t>г. Мышкин,</w:t>
            </w:r>
            <w:r w:rsidRPr="00101F3B">
              <w:rPr>
                <w:snapToGrid w:val="0"/>
              </w:rPr>
              <w:t xml:space="preserve"> ул. </w:t>
            </w:r>
            <w:r w:rsidRPr="00C00071">
              <w:rPr>
                <w:snapToGrid w:val="0"/>
              </w:rPr>
              <w:t>Энергетиков</w:t>
            </w:r>
            <w:r>
              <w:rPr>
                <w:snapToGrid w:val="0"/>
              </w:rPr>
              <w:t xml:space="preserve"> д. 13</w:t>
            </w:r>
            <w:r w:rsidRPr="00101F3B">
              <w:rPr>
                <w:snapToGrid w:val="0"/>
              </w:rPr>
              <w:t xml:space="preserve"> </w:t>
            </w:r>
          </w:p>
          <w:p w:rsidR="004A5142" w:rsidRPr="00101F3B" w:rsidRDefault="004A5142" w:rsidP="00101F3B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</w:p>
          <w:p w:rsidR="0070757D" w:rsidRDefault="0070757D" w:rsidP="00853D77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</w:p>
          <w:p w:rsidR="00814F68" w:rsidRPr="00C00071" w:rsidRDefault="00814F68" w:rsidP="00853D77">
            <w:pPr>
              <w:pStyle w:val="25"/>
              <w:numPr>
                <w:ilvl w:val="1"/>
                <w:numId w:val="0"/>
              </w:num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70757D" w:rsidRPr="00690A4E" w:rsidTr="00690A4E">
        <w:trPr>
          <w:trHeight w:val="274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lastRenderedPageBreak/>
              <w:t>7</w:t>
            </w:r>
          </w:p>
        </w:tc>
        <w:tc>
          <w:tcPr>
            <w:tcW w:w="4920" w:type="dxa"/>
          </w:tcPr>
          <w:p w:rsidR="0070757D" w:rsidRPr="00690A4E" w:rsidRDefault="0070757D" w:rsidP="00EE216A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690A4E">
              <w:rPr>
                <w:b/>
              </w:rPr>
              <w:t>Размер ежемесячного исполн</w:t>
            </w:r>
            <w:r w:rsidR="007539F5" w:rsidRPr="00690A4E">
              <w:rPr>
                <w:b/>
              </w:rPr>
              <w:t xml:space="preserve">ения обязательств по </w:t>
            </w:r>
            <w:r w:rsidRPr="00690A4E">
              <w:rPr>
                <w:b/>
              </w:rPr>
              <w:t>Лоту</w:t>
            </w:r>
          </w:p>
        </w:tc>
        <w:tc>
          <w:tcPr>
            <w:tcW w:w="5040" w:type="dxa"/>
          </w:tcPr>
          <w:p w:rsidR="0070757D" w:rsidRPr="00690A4E" w:rsidRDefault="0070757D" w:rsidP="00CC317A"/>
          <w:p w:rsidR="00556FD8" w:rsidRDefault="005E3B28" w:rsidP="00BF58AF">
            <w:pPr>
              <w:keepNext/>
              <w:keepLines/>
              <w:suppressLineNumbers/>
              <w:suppressAutoHyphens/>
              <w:jc w:val="both"/>
            </w:pPr>
            <w:r w:rsidRPr="00690A4E">
              <w:rPr>
                <w:b/>
              </w:rPr>
              <w:t>Лот № 1</w:t>
            </w:r>
            <w:r w:rsidR="002A511D" w:rsidRPr="00690A4E">
              <w:rPr>
                <w:b/>
              </w:rPr>
              <w:t>:</w:t>
            </w:r>
            <w:r w:rsidR="00FA5228" w:rsidRPr="00690A4E">
              <w:rPr>
                <w:b/>
              </w:rPr>
              <w:t xml:space="preserve"> </w:t>
            </w:r>
            <w:r w:rsidR="0035456A">
              <w:t xml:space="preserve"> </w:t>
            </w:r>
            <w:r w:rsidR="00BF58AF">
              <w:t>12000</w:t>
            </w:r>
            <w:r w:rsidR="00556FD8" w:rsidRPr="00690A4E">
              <w:t xml:space="preserve"> руб;</w:t>
            </w:r>
          </w:p>
          <w:p w:rsidR="00101F3B" w:rsidRPr="00BF58AF" w:rsidRDefault="00101F3B" w:rsidP="00BF58AF">
            <w:pPr>
              <w:keepNext/>
              <w:keepLines/>
              <w:suppressLineNumbers/>
              <w:suppressAutoHyphens/>
              <w:jc w:val="both"/>
            </w:pPr>
            <w:r>
              <w:rPr>
                <w:b/>
              </w:rPr>
              <w:t>Лот № 2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 </w:t>
            </w:r>
            <w:r w:rsidR="00BF58AF" w:rsidRPr="00BF58AF">
              <w:t>11500</w:t>
            </w:r>
            <w:r w:rsidR="00BF58AF">
              <w:rPr>
                <w:b/>
              </w:rPr>
              <w:t xml:space="preserve"> </w:t>
            </w:r>
            <w:r w:rsidR="00BF58AF" w:rsidRPr="00690A4E">
              <w:t>руб;</w:t>
            </w:r>
          </w:p>
          <w:p w:rsidR="00101F3B" w:rsidRPr="00BF58AF" w:rsidRDefault="00101F3B" w:rsidP="00BF58AF">
            <w:pPr>
              <w:keepNext/>
              <w:keepLines/>
              <w:suppressLineNumbers/>
              <w:suppressAutoHyphens/>
              <w:jc w:val="both"/>
            </w:pPr>
            <w:r>
              <w:rPr>
                <w:b/>
              </w:rPr>
              <w:t>Лот № 3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 </w:t>
            </w:r>
            <w:r w:rsidR="00BF58AF" w:rsidRPr="00BF58AF">
              <w:t xml:space="preserve">3137 </w:t>
            </w:r>
            <w:r w:rsidR="00BF58AF" w:rsidRPr="00690A4E">
              <w:t>руб;</w:t>
            </w:r>
          </w:p>
          <w:p w:rsidR="00101F3B" w:rsidRPr="00BF58AF" w:rsidRDefault="00101F3B" w:rsidP="00BF58AF">
            <w:pPr>
              <w:keepNext/>
              <w:keepLines/>
              <w:suppressLineNumbers/>
              <w:suppressAutoHyphens/>
              <w:jc w:val="both"/>
            </w:pPr>
            <w:r>
              <w:rPr>
                <w:b/>
              </w:rPr>
              <w:t>Лот № 4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 </w:t>
            </w:r>
            <w:r w:rsidR="00BF58AF" w:rsidRPr="00BF58AF">
              <w:t>12000</w:t>
            </w:r>
            <w:r w:rsidR="00BF58AF" w:rsidRPr="00690A4E">
              <w:t xml:space="preserve"> руб;</w:t>
            </w:r>
          </w:p>
          <w:p w:rsidR="00101F3B" w:rsidRDefault="00101F3B" w:rsidP="00BF58AF">
            <w:pPr>
              <w:jc w:val="both"/>
              <w:rPr>
                <w:b/>
              </w:rPr>
            </w:pPr>
            <w:r>
              <w:rPr>
                <w:b/>
              </w:rPr>
              <w:t>Лот № 5</w:t>
            </w:r>
            <w:r w:rsidRPr="00690A4E">
              <w:rPr>
                <w:b/>
              </w:rPr>
              <w:t>:</w:t>
            </w:r>
            <w:r w:rsidR="00BF295B">
              <w:rPr>
                <w:b/>
              </w:rPr>
              <w:t xml:space="preserve">   </w:t>
            </w:r>
            <w:r w:rsidR="00BF295B" w:rsidRPr="00BF295B">
              <w:t>16000</w:t>
            </w:r>
            <w:r w:rsidR="00BF295B">
              <w:rPr>
                <w:b/>
              </w:rPr>
              <w:t xml:space="preserve"> </w:t>
            </w:r>
            <w:r w:rsidR="00BF295B" w:rsidRPr="00690A4E">
              <w:t>руб</w:t>
            </w:r>
            <w:r w:rsidR="00BF295B">
              <w:t>;</w:t>
            </w:r>
          </w:p>
          <w:p w:rsidR="00101F3B" w:rsidRDefault="00101F3B" w:rsidP="00BF58AF">
            <w:pPr>
              <w:jc w:val="both"/>
            </w:pPr>
            <w:r>
              <w:rPr>
                <w:b/>
              </w:rPr>
              <w:t>Лот № 6</w:t>
            </w:r>
            <w:r w:rsidRPr="00690A4E">
              <w:rPr>
                <w:b/>
              </w:rPr>
              <w:t>:</w:t>
            </w:r>
            <w:r w:rsidR="00BF295B">
              <w:rPr>
                <w:b/>
              </w:rPr>
              <w:t xml:space="preserve">   </w:t>
            </w:r>
            <w:r w:rsidR="00BF295B" w:rsidRPr="00BF295B">
              <w:t>5607</w:t>
            </w:r>
            <w:r w:rsidR="00BF295B">
              <w:rPr>
                <w:b/>
              </w:rPr>
              <w:t xml:space="preserve"> </w:t>
            </w:r>
            <w:r w:rsidR="00BF295B" w:rsidRPr="00690A4E">
              <w:t>руб</w:t>
            </w:r>
            <w:r w:rsidR="00BF295B">
              <w:t>.</w:t>
            </w:r>
          </w:p>
          <w:p w:rsidR="004A5142" w:rsidRDefault="004A5142" w:rsidP="00BF58AF">
            <w:pPr>
              <w:jc w:val="both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8A2699">
              <w:rPr>
                <w:b/>
              </w:rPr>
              <w:t>7</w:t>
            </w:r>
            <w:r w:rsidRPr="00690A4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AE3069" w:rsidRPr="00AE3069">
              <w:t>16659 руб.</w:t>
            </w:r>
          </w:p>
          <w:p w:rsidR="004A5142" w:rsidRPr="00AE3069" w:rsidRDefault="004A5142" w:rsidP="00BF58AF">
            <w:pPr>
              <w:jc w:val="both"/>
            </w:pPr>
            <w:r>
              <w:rPr>
                <w:b/>
              </w:rPr>
              <w:t xml:space="preserve">Лот № </w:t>
            </w:r>
            <w:r w:rsidR="008A2699">
              <w:rPr>
                <w:b/>
              </w:rPr>
              <w:t>8</w:t>
            </w:r>
            <w:r w:rsidRPr="00690A4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AE3069" w:rsidRPr="00AE3069">
              <w:t>4316 руб.</w:t>
            </w:r>
          </w:p>
          <w:p w:rsidR="004A5142" w:rsidRPr="00AE3069" w:rsidRDefault="004A5142" w:rsidP="00BF58AF">
            <w:pPr>
              <w:jc w:val="both"/>
            </w:pPr>
            <w:r>
              <w:rPr>
                <w:b/>
              </w:rPr>
              <w:t xml:space="preserve">Лот № </w:t>
            </w:r>
            <w:r w:rsidR="008A2699">
              <w:rPr>
                <w:b/>
              </w:rPr>
              <w:t>9</w:t>
            </w:r>
            <w:r w:rsidRPr="00690A4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AE3069" w:rsidRPr="00AE3069">
              <w:t>1620 руб</w:t>
            </w:r>
            <w:r w:rsidR="00AE3069">
              <w:t>.</w:t>
            </w:r>
          </w:p>
          <w:p w:rsidR="004A5142" w:rsidRPr="00AE3069" w:rsidRDefault="004A5142" w:rsidP="00BF58AF">
            <w:pPr>
              <w:jc w:val="both"/>
            </w:pPr>
            <w:r>
              <w:rPr>
                <w:b/>
              </w:rPr>
              <w:t xml:space="preserve">Лот № </w:t>
            </w:r>
            <w:r w:rsidR="008A2699">
              <w:rPr>
                <w:b/>
              </w:rPr>
              <w:t>10</w:t>
            </w:r>
            <w:r w:rsidRPr="00690A4E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AE3069" w:rsidRPr="00AE3069">
              <w:t>2000 руб.</w:t>
            </w:r>
            <w:r w:rsidRPr="00AE3069">
              <w:t xml:space="preserve"> </w:t>
            </w:r>
          </w:p>
          <w:p w:rsidR="002A511D" w:rsidRPr="00C00071" w:rsidRDefault="00853D77" w:rsidP="00C0007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0757D" w:rsidRPr="00690A4E" w:rsidTr="00690A4E">
        <w:trPr>
          <w:trHeight w:val="274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8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keepLines/>
              <w:suppressLineNumbers/>
              <w:suppressAutoHyphens/>
              <w:jc w:val="center"/>
              <w:rPr>
                <w:b/>
              </w:rPr>
            </w:pPr>
            <w:r w:rsidRPr="00690A4E">
              <w:rPr>
                <w:b/>
              </w:rPr>
              <w:t>Обеспечение заявки на участие в конкурсе</w:t>
            </w:r>
          </w:p>
        </w:tc>
        <w:tc>
          <w:tcPr>
            <w:tcW w:w="5040" w:type="dxa"/>
          </w:tcPr>
          <w:p w:rsidR="0070757D" w:rsidRPr="00690A4E" w:rsidRDefault="0070757D" w:rsidP="002673A1">
            <w:r w:rsidRPr="00690A4E">
      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.</w:t>
            </w:r>
            <w:r w:rsidRPr="00690A4E">
              <w:rPr>
                <w:b/>
              </w:rPr>
              <w:t xml:space="preserve"> </w:t>
            </w:r>
          </w:p>
          <w:p w:rsidR="00E5279F" w:rsidRPr="00690A4E" w:rsidRDefault="005E3B28" w:rsidP="002A511D">
            <w:r w:rsidRPr="00690A4E">
              <w:rPr>
                <w:b/>
              </w:rPr>
              <w:t>Лот № 1</w:t>
            </w:r>
            <w:r w:rsidR="002A511D" w:rsidRPr="00690A4E">
              <w:rPr>
                <w:b/>
              </w:rPr>
              <w:t>:</w:t>
            </w:r>
            <w:r w:rsidR="00FA5228" w:rsidRPr="00690A4E">
              <w:rPr>
                <w:b/>
              </w:rPr>
              <w:t xml:space="preserve"> </w:t>
            </w:r>
            <w:r w:rsidR="00AE3069">
              <w:t>817</w:t>
            </w:r>
            <w:r w:rsidR="00BF58AF" w:rsidRPr="00BF295B">
              <w:t>,00</w:t>
            </w:r>
            <w:r w:rsidR="00556FD8" w:rsidRPr="00BF295B">
              <w:t xml:space="preserve"> руб</w:t>
            </w:r>
            <w:r w:rsidR="00556FD8" w:rsidRPr="00690A4E">
              <w:t>;</w:t>
            </w:r>
          </w:p>
          <w:p w:rsidR="00101F3B" w:rsidRDefault="00101F3B" w:rsidP="00101F3B">
            <w:pPr>
              <w:rPr>
                <w:b/>
              </w:rPr>
            </w:pPr>
            <w:r>
              <w:rPr>
                <w:b/>
              </w:rPr>
              <w:t>Лот № 2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</w:t>
            </w:r>
            <w:r w:rsidR="00AE3069">
              <w:t>800</w:t>
            </w:r>
            <w:r w:rsidR="00BF58AF" w:rsidRPr="00BF295B">
              <w:t>,00</w:t>
            </w:r>
            <w:r w:rsidR="00FE13DA" w:rsidRPr="00BF295B">
              <w:t xml:space="preserve"> руб.</w:t>
            </w:r>
          </w:p>
          <w:p w:rsidR="00101F3B" w:rsidRDefault="00101F3B" w:rsidP="00101F3B">
            <w:pPr>
              <w:rPr>
                <w:b/>
              </w:rPr>
            </w:pPr>
            <w:r>
              <w:rPr>
                <w:b/>
              </w:rPr>
              <w:t>Лот № 3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</w:t>
            </w:r>
            <w:r w:rsidR="00AE3069">
              <w:t>240</w:t>
            </w:r>
            <w:r w:rsidR="00BF58AF" w:rsidRPr="00BF295B">
              <w:t>,00</w:t>
            </w:r>
            <w:r w:rsidR="00DB7C33">
              <w:t xml:space="preserve"> руб.</w:t>
            </w:r>
          </w:p>
          <w:p w:rsidR="00101F3B" w:rsidRDefault="00101F3B" w:rsidP="00101F3B">
            <w:pPr>
              <w:rPr>
                <w:b/>
              </w:rPr>
            </w:pPr>
            <w:r>
              <w:rPr>
                <w:b/>
              </w:rPr>
              <w:t>Лот № 4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</w:t>
            </w:r>
            <w:r w:rsidR="00AE3069">
              <w:t>814</w:t>
            </w:r>
            <w:r w:rsidR="00BF58AF" w:rsidRPr="00BF295B">
              <w:t>,00</w:t>
            </w:r>
            <w:r w:rsidR="00DB7C33">
              <w:t xml:space="preserve"> руб.</w:t>
            </w:r>
          </w:p>
          <w:p w:rsidR="00101F3B" w:rsidRDefault="00101F3B" w:rsidP="00101F3B">
            <w:pPr>
              <w:rPr>
                <w:b/>
              </w:rPr>
            </w:pPr>
            <w:r>
              <w:rPr>
                <w:b/>
              </w:rPr>
              <w:t>Лот № 5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</w:t>
            </w:r>
            <w:r w:rsidR="00AE3069">
              <w:t>1200</w:t>
            </w:r>
            <w:r w:rsidR="00BF58AF" w:rsidRPr="00BF295B">
              <w:t>,00</w:t>
            </w:r>
            <w:r w:rsidR="00DB7C33">
              <w:t xml:space="preserve"> руб.</w:t>
            </w:r>
          </w:p>
          <w:p w:rsidR="00101F3B" w:rsidRDefault="00101F3B" w:rsidP="00101F3B">
            <w:r>
              <w:rPr>
                <w:b/>
              </w:rPr>
              <w:t>Лот № 6</w:t>
            </w:r>
            <w:r w:rsidRPr="00690A4E">
              <w:rPr>
                <w:b/>
              </w:rPr>
              <w:t>:</w:t>
            </w:r>
            <w:r w:rsidR="00BF58AF">
              <w:rPr>
                <w:b/>
              </w:rPr>
              <w:t xml:space="preserve"> </w:t>
            </w:r>
            <w:r w:rsidR="00AE3069">
              <w:t>414</w:t>
            </w:r>
            <w:r w:rsidR="00DB7C33">
              <w:t>,00 руб.</w:t>
            </w:r>
          </w:p>
          <w:p w:rsidR="008A2699" w:rsidRDefault="00DB7C33" w:rsidP="00101F3B">
            <w:pPr>
              <w:rPr>
                <w:b/>
              </w:rPr>
            </w:pPr>
            <w:r>
              <w:rPr>
                <w:b/>
              </w:rPr>
              <w:t xml:space="preserve">Лот № 7: </w:t>
            </w:r>
            <w:r>
              <w:t>1190,00 руб</w:t>
            </w:r>
          </w:p>
          <w:p w:rsidR="00C00071" w:rsidRDefault="00DB7C33" w:rsidP="00C00071">
            <w:pPr>
              <w:rPr>
                <w:b/>
              </w:rPr>
            </w:pPr>
            <w:r>
              <w:rPr>
                <w:b/>
              </w:rPr>
              <w:t>Лот № 8:</w:t>
            </w:r>
            <w:r>
              <w:t xml:space="preserve"> 308,00 руб</w:t>
            </w:r>
          </w:p>
          <w:p w:rsidR="0070757D" w:rsidRDefault="00DB7C33" w:rsidP="002A511D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Лот № 9:</w:t>
            </w:r>
            <w:r>
              <w:t xml:space="preserve"> 115,00 руб</w:t>
            </w:r>
          </w:p>
          <w:p w:rsidR="00DB7C33" w:rsidRPr="00690A4E" w:rsidRDefault="00DB7C33" w:rsidP="00DB7C33">
            <w:pPr>
              <w:keepNext/>
              <w:keepLines/>
              <w:suppressLineNumbers/>
              <w:suppressAutoHyphens/>
            </w:pPr>
            <w:r>
              <w:rPr>
                <w:b/>
              </w:rPr>
              <w:t>Лот № 10:</w:t>
            </w:r>
            <w:r>
              <w:t xml:space="preserve"> 133,00 руб</w:t>
            </w:r>
          </w:p>
        </w:tc>
      </w:tr>
      <w:tr w:rsidR="0070757D" w:rsidRPr="00690A4E" w:rsidTr="00690A4E">
        <w:trPr>
          <w:trHeight w:val="274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9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</w:rPr>
            </w:pPr>
            <w:r w:rsidRPr="00690A4E">
              <w:rPr>
                <w:b/>
              </w:rPr>
              <w:t>Реквизиты для перечисления  средств в качестве обеспечения заявки:</w:t>
            </w:r>
          </w:p>
          <w:p w:rsidR="0070757D" w:rsidRPr="00690A4E" w:rsidRDefault="0070757D" w:rsidP="00CD69FA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70757D" w:rsidRPr="00690A4E" w:rsidRDefault="0070757D" w:rsidP="00CD69FA">
            <w:pPr>
              <w:keepLines/>
              <w:suppressLineNumbers/>
              <w:suppressAutoHyphens/>
              <w:jc w:val="center"/>
            </w:pPr>
            <w:r w:rsidRPr="00690A4E">
              <w:t xml:space="preserve">ИНН 7619003916, КПП 761901001 </w:t>
            </w:r>
          </w:p>
          <w:p w:rsidR="0070757D" w:rsidRPr="00690A4E" w:rsidRDefault="0070757D" w:rsidP="008422AA">
            <w:pPr>
              <w:keepLines/>
              <w:suppressLineNumbers/>
              <w:suppressAutoHyphens/>
              <w:jc w:val="center"/>
            </w:pPr>
            <w:r w:rsidRPr="00690A4E">
              <w:t xml:space="preserve">МУ «Администрация </w:t>
            </w:r>
            <w:r w:rsidR="00304890">
              <w:t>ГП</w:t>
            </w:r>
            <w:r w:rsidRPr="00690A4E">
              <w:t xml:space="preserve"> Мышкин»</w:t>
            </w:r>
          </w:p>
          <w:p w:rsidR="0070757D" w:rsidRPr="00690A4E" w:rsidRDefault="0070757D" w:rsidP="008422AA">
            <w:pPr>
              <w:keepLines/>
              <w:suppressLineNumbers/>
              <w:suppressAutoHyphens/>
              <w:jc w:val="center"/>
            </w:pPr>
            <w:r w:rsidRPr="00690A4E">
              <w:t>р/с 4030281</w:t>
            </w:r>
            <w:r w:rsidR="00304890">
              <w:t xml:space="preserve">0361035001699 в Ярославском РФ </w:t>
            </w:r>
            <w:r w:rsidR="000E711B">
              <w:t xml:space="preserve"> </w:t>
            </w:r>
            <w:r w:rsidRPr="00690A4E">
              <w:t>АО «Россельхозбанк»</w:t>
            </w:r>
          </w:p>
          <w:p w:rsidR="0070757D" w:rsidRPr="00690A4E" w:rsidRDefault="0070757D" w:rsidP="008422AA">
            <w:pPr>
              <w:keepLines/>
              <w:suppressLineNumbers/>
              <w:suppressAutoHyphens/>
              <w:jc w:val="center"/>
            </w:pPr>
            <w:r w:rsidRPr="00690A4E">
              <w:t>БИК 047888717 кор/с 30101810900000000717</w:t>
            </w:r>
          </w:p>
        </w:tc>
      </w:tr>
      <w:tr w:rsidR="0070757D" w:rsidRPr="00690A4E" w:rsidTr="00690A4E">
        <w:trPr>
          <w:trHeight w:val="236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0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bCs/>
                <w:snapToGrid w:val="0"/>
              </w:rPr>
              <w:t>Форма заявки на участие в конкурсе</w:t>
            </w:r>
          </w:p>
        </w:tc>
        <w:tc>
          <w:tcPr>
            <w:tcW w:w="5040" w:type="dxa"/>
          </w:tcPr>
          <w:p w:rsidR="0070757D" w:rsidRPr="00690A4E" w:rsidRDefault="0070757D" w:rsidP="007819DC">
            <w:pPr>
              <w:rPr>
                <w:snapToGrid w:val="0"/>
              </w:rPr>
            </w:pPr>
            <w:r w:rsidRPr="00690A4E">
              <w:rPr>
                <w:snapToGrid w:val="0"/>
              </w:rPr>
              <w:t xml:space="preserve">Вся заявка в 1-ом экземпляре на бумажном носителе </w:t>
            </w:r>
            <w:r w:rsidRPr="00690A4E">
              <w:rPr>
                <w:iCs/>
                <w:snapToGrid w:val="0"/>
              </w:rPr>
              <w:t xml:space="preserve">по форме, предусмотренной Приложением № </w:t>
            </w:r>
            <w:r w:rsidR="009B56A5" w:rsidRPr="00690A4E">
              <w:rPr>
                <w:iCs/>
                <w:snapToGrid w:val="0"/>
              </w:rPr>
              <w:t>3</w:t>
            </w:r>
            <w:r w:rsidR="007819DC" w:rsidRPr="00690A4E">
              <w:rPr>
                <w:iCs/>
                <w:snapToGrid w:val="0"/>
              </w:rPr>
              <w:t xml:space="preserve"> </w:t>
            </w:r>
            <w:r w:rsidRPr="00690A4E">
              <w:rPr>
                <w:iCs/>
                <w:snapToGrid w:val="0"/>
              </w:rPr>
              <w:t>конкурсной документации.</w:t>
            </w:r>
          </w:p>
        </w:tc>
      </w:tr>
      <w:tr w:rsidR="0070757D" w:rsidRPr="00690A4E" w:rsidTr="00690A4E">
        <w:trPr>
          <w:trHeight w:val="693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1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Адрес для представления конкурсных заявок:</w:t>
            </w:r>
          </w:p>
        </w:tc>
        <w:tc>
          <w:tcPr>
            <w:tcW w:w="5040" w:type="dxa"/>
          </w:tcPr>
          <w:p w:rsidR="0070757D" w:rsidRPr="00690A4E" w:rsidRDefault="0070757D" w:rsidP="00CB30BC">
            <w:pPr>
              <w:rPr>
                <w:snapToGrid w:val="0"/>
              </w:rPr>
            </w:pPr>
            <w:r w:rsidRPr="00690A4E">
              <w:rPr>
                <w:snapToGrid w:val="0"/>
              </w:rPr>
              <w:t>Здание Администрации городского поселения Мышкин: 152830,</w:t>
            </w:r>
            <w:r w:rsidRPr="00690A4E">
              <w:rPr>
                <w:spacing w:val="-4"/>
              </w:rPr>
              <w:t xml:space="preserve"> Ярославская область, </w:t>
            </w:r>
            <w:r w:rsidR="00A31592">
              <w:rPr>
                <w:spacing w:val="-4"/>
              </w:rPr>
              <w:t xml:space="preserve">          </w:t>
            </w:r>
            <w:r w:rsidRPr="00690A4E">
              <w:rPr>
                <w:spacing w:val="-4"/>
              </w:rPr>
              <w:t xml:space="preserve"> </w:t>
            </w:r>
            <w:r w:rsidRPr="00690A4E">
              <w:rPr>
                <w:snapToGrid w:val="0"/>
              </w:rPr>
              <w:t xml:space="preserve">г. Мышкин, ул. Карла Либкнехта д. 40, кабинет заместителя Главы Администрации городского поселения Мышкин </w:t>
            </w:r>
          </w:p>
        </w:tc>
      </w:tr>
      <w:tr w:rsidR="0070757D" w:rsidRPr="00690A4E" w:rsidTr="00690A4E">
        <w:trPr>
          <w:trHeight w:val="290"/>
        </w:trPr>
        <w:tc>
          <w:tcPr>
            <w:tcW w:w="720" w:type="dxa"/>
          </w:tcPr>
          <w:p w:rsidR="0070757D" w:rsidRPr="00690A4E" w:rsidRDefault="0070757D" w:rsidP="008422A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2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Дата начала и дата окончания срока подачи заявок</w:t>
            </w:r>
          </w:p>
        </w:tc>
        <w:tc>
          <w:tcPr>
            <w:tcW w:w="5040" w:type="dxa"/>
          </w:tcPr>
          <w:p w:rsidR="0070757D" w:rsidRPr="00690A4E" w:rsidRDefault="0070757D" w:rsidP="00357597">
            <w:pPr>
              <w:rPr>
                <w:snapToGrid w:val="0"/>
              </w:rPr>
            </w:pPr>
            <w:r w:rsidRPr="00690A4E">
              <w:rPr>
                <w:snapToGrid w:val="0"/>
              </w:rPr>
              <w:t xml:space="preserve">Дата начала: </w:t>
            </w:r>
            <w:r w:rsidR="009B063F">
              <w:rPr>
                <w:snapToGrid w:val="0"/>
              </w:rPr>
              <w:t>2</w:t>
            </w:r>
            <w:r w:rsidR="008F539D">
              <w:rPr>
                <w:snapToGrid w:val="0"/>
              </w:rPr>
              <w:t xml:space="preserve">7 </w:t>
            </w:r>
            <w:r w:rsidR="00C00071">
              <w:rPr>
                <w:snapToGrid w:val="0"/>
              </w:rPr>
              <w:t>августа</w:t>
            </w:r>
            <w:r w:rsidR="00101F3B">
              <w:rPr>
                <w:snapToGrid w:val="0"/>
              </w:rPr>
              <w:t xml:space="preserve"> </w:t>
            </w:r>
            <w:r w:rsidR="0035456A">
              <w:rPr>
                <w:snapToGrid w:val="0"/>
              </w:rPr>
              <w:t xml:space="preserve"> </w:t>
            </w:r>
            <w:r w:rsidRPr="00690A4E">
              <w:rPr>
                <w:snapToGrid w:val="0"/>
              </w:rPr>
              <w:t>201</w:t>
            </w:r>
            <w:r w:rsidR="00101F3B">
              <w:rPr>
                <w:snapToGrid w:val="0"/>
              </w:rPr>
              <w:t>8</w:t>
            </w:r>
            <w:r w:rsidRPr="00690A4E">
              <w:rPr>
                <w:snapToGrid w:val="0"/>
              </w:rPr>
              <w:t xml:space="preserve"> года</w:t>
            </w:r>
          </w:p>
          <w:p w:rsidR="0070757D" w:rsidRPr="00690A4E" w:rsidRDefault="0070757D" w:rsidP="00840869">
            <w:pPr>
              <w:rPr>
                <w:snapToGrid w:val="0"/>
              </w:rPr>
            </w:pPr>
            <w:r w:rsidRPr="00690A4E">
              <w:rPr>
                <w:snapToGrid w:val="0"/>
              </w:rPr>
              <w:t>Дата окончания:</w:t>
            </w:r>
            <w:r w:rsidR="007C6D1E">
              <w:rPr>
                <w:snapToGrid w:val="0"/>
              </w:rPr>
              <w:t xml:space="preserve"> </w:t>
            </w:r>
            <w:r w:rsidR="009B063F">
              <w:rPr>
                <w:snapToGrid w:val="0"/>
              </w:rPr>
              <w:t>2</w:t>
            </w:r>
            <w:r w:rsidR="00840869">
              <w:rPr>
                <w:snapToGrid w:val="0"/>
              </w:rPr>
              <w:t>5</w:t>
            </w:r>
            <w:r w:rsidR="00DB7C33">
              <w:rPr>
                <w:snapToGrid w:val="0"/>
              </w:rPr>
              <w:t xml:space="preserve"> </w:t>
            </w:r>
            <w:r w:rsidR="00C00071">
              <w:rPr>
                <w:snapToGrid w:val="0"/>
              </w:rPr>
              <w:t>сентября</w:t>
            </w:r>
            <w:r w:rsidR="0035456A">
              <w:rPr>
                <w:snapToGrid w:val="0"/>
              </w:rPr>
              <w:t xml:space="preserve"> </w:t>
            </w:r>
            <w:r w:rsidR="009B56A5" w:rsidRPr="00690A4E">
              <w:rPr>
                <w:snapToGrid w:val="0"/>
              </w:rPr>
              <w:t>201</w:t>
            </w:r>
            <w:r w:rsidR="00737098">
              <w:rPr>
                <w:snapToGrid w:val="0"/>
              </w:rPr>
              <w:t>8</w:t>
            </w:r>
            <w:r w:rsidR="009B56A5" w:rsidRPr="00690A4E">
              <w:rPr>
                <w:snapToGrid w:val="0"/>
              </w:rPr>
              <w:t>года,</w:t>
            </w:r>
            <w:r w:rsidRPr="00690A4E">
              <w:rPr>
                <w:snapToGrid w:val="0"/>
              </w:rPr>
              <w:t xml:space="preserve"> 10-00ч </w:t>
            </w:r>
            <w:r w:rsidR="005E3B28" w:rsidRPr="00690A4E">
              <w:rPr>
                <w:snapToGrid w:val="0"/>
              </w:rPr>
              <w:t xml:space="preserve"> </w:t>
            </w:r>
            <w:r w:rsidRPr="00690A4E">
              <w:rPr>
                <w:snapToGrid w:val="0"/>
              </w:rPr>
              <w:t xml:space="preserve"> </w:t>
            </w:r>
            <w:r w:rsidR="009B56A5" w:rsidRPr="00690A4E">
              <w:rPr>
                <w:snapToGrid w:val="0"/>
              </w:rPr>
              <w:t xml:space="preserve"> </w:t>
            </w:r>
            <w:r w:rsidRPr="00690A4E">
              <w:rPr>
                <w:snapToGrid w:val="0"/>
              </w:rPr>
              <w:t xml:space="preserve"> по местному времени</w:t>
            </w:r>
          </w:p>
        </w:tc>
      </w:tr>
      <w:tr w:rsidR="0070757D" w:rsidRPr="00690A4E" w:rsidTr="00690A4E">
        <w:trPr>
          <w:trHeight w:val="290"/>
        </w:trPr>
        <w:tc>
          <w:tcPr>
            <w:tcW w:w="720" w:type="dxa"/>
          </w:tcPr>
          <w:p w:rsidR="0070757D" w:rsidRPr="00690A4E" w:rsidRDefault="0070757D" w:rsidP="008422A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3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040" w:type="dxa"/>
          </w:tcPr>
          <w:p w:rsidR="0070757D" w:rsidRPr="00690A4E" w:rsidRDefault="0070757D" w:rsidP="00357597">
            <w:r w:rsidRPr="00690A4E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Администрация городского поселения Мышкин. Проведение осмотров осуществляется каждые пять рабочих дней с даты размещения извещения о проведении конкурса, но не позднее, чем за 2 </w:t>
            </w:r>
            <w:r w:rsidRPr="00690A4E">
              <w:rPr>
                <w:snapToGrid w:val="0"/>
              </w:rPr>
              <w:lastRenderedPageBreak/>
              <w:t>рабочих дня до даты окончания срока подачи заявок на участие в конкурсе.</w:t>
            </w:r>
          </w:p>
        </w:tc>
      </w:tr>
      <w:tr w:rsidR="0070757D" w:rsidRPr="00690A4E" w:rsidTr="00690A4E">
        <w:trPr>
          <w:trHeight w:val="290"/>
        </w:trPr>
        <w:tc>
          <w:tcPr>
            <w:tcW w:w="720" w:type="dxa"/>
          </w:tcPr>
          <w:p w:rsidR="0070757D" w:rsidRPr="00690A4E" w:rsidRDefault="0070757D" w:rsidP="006D6962">
            <w:pPr>
              <w:jc w:val="center"/>
              <w:rPr>
                <w:b/>
                <w:snapToGrid w:val="0"/>
              </w:rPr>
            </w:pPr>
          </w:p>
          <w:p w:rsidR="0070757D" w:rsidRPr="00690A4E" w:rsidRDefault="0070757D" w:rsidP="006D6962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4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</w:p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Дата, время и место вскрытия</w:t>
            </w:r>
          </w:p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040" w:type="dxa"/>
          </w:tcPr>
          <w:p w:rsidR="0070757D" w:rsidRPr="00690A4E" w:rsidRDefault="0070757D" w:rsidP="00155B06">
            <w:pPr>
              <w:rPr>
                <w:snapToGrid w:val="0"/>
              </w:rPr>
            </w:pPr>
          </w:p>
          <w:p w:rsidR="0070757D" w:rsidRPr="00690A4E" w:rsidRDefault="009B063F" w:rsidP="00155B06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840869">
              <w:rPr>
                <w:snapToGrid w:val="0"/>
              </w:rPr>
              <w:t>5</w:t>
            </w:r>
            <w:r w:rsidR="00DB7C33">
              <w:rPr>
                <w:snapToGrid w:val="0"/>
              </w:rPr>
              <w:t xml:space="preserve"> </w:t>
            </w:r>
            <w:r w:rsidR="00C00071">
              <w:rPr>
                <w:snapToGrid w:val="0"/>
              </w:rPr>
              <w:t>сентября</w:t>
            </w:r>
            <w:r w:rsidR="007C6D1E">
              <w:rPr>
                <w:snapToGrid w:val="0"/>
              </w:rPr>
              <w:t xml:space="preserve"> </w:t>
            </w:r>
            <w:r w:rsidR="009B56A5" w:rsidRPr="00690A4E">
              <w:rPr>
                <w:snapToGrid w:val="0"/>
              </w:rPr>
              <w:t>201</w:t>
            </w:r>
            <w:r w:rsidR="00737098">
              <w:rPr>
                <w:snapToGrid w:val="0"/>
              </w:rPr>
              <w:t>8</w:t>
            </w:r>
            <w:r w:rsidR="00A31592">
              <w:rPr>
                <w:snapToGrid w:val="0"/>
              </w:rPr>
              <w:t xml:space="preserve"> года 1</w:t>
            </w:r>
            <w:r w:rsidR="00840869">
              <w:rPr>
                <w:snapToGrid w:val="0"/>
              </w:rPr>
              <w:t>1</w:t>
            </w:r>
            <w:r w:rsidR="0070757D" w:rsidRPr="00690A4E">
              <w:rPr>
                <w:snapToGrid w:val="0"/>
              </w:rPr>
              <w:t xml:space="preserve">-00ч </w:t>
            </w:r>
          </w:p>
          <w:p w:rsidR="0070757D" w:rsidRPr="00690A4E" w:rsidRDefault="0070757D" w:rsidP="00155B06">
            <w:pPr>
              <w:rPr>
                <w:snapToGrid w:val="0"/>
              </w:rPr>
            </w:pPr>
            <w:r w:rsidRPr="00690A4E">
              <w:rPr>
                <w:snapToGrid w:val="0"/>
              </w:rPr>
              <w:t>в кабинете заместителя Главы  Администрации городского поселения Мышкин</w:t>
            </w:r>
          </w:p>
        </w:tc>
      </w:tr>
      <w:tr w:rsidR="0070757D" w:rsidRPr="00690A4E" w:rsidTr="00690A4E">
        <w:trPr>
          <w:trHeight w:val="279"/>
        </w:trPr>
        <w:tc>
          <w:tcPr>
            <w:tcW w:w="7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5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040" w:type="dxa"/>
          </w:tcPr>
          <w:p w:rsidR="0070757D" w:rsidRPr="00690A4E" w:rsidRDefault="009B063F" w:rsidP="00840869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840869">
              <w:rPr>
                <w:snapToGrid w:val="0"/>
              </w:rPr>
              <w:t>6</w:t>
            </w:r>
            <w:r w:rsidR="00DB7C33">
              <w:rPr>
                <w:snapToGrid w:val="0"/>
              </w:rPr>
              <w:t xml:space="preserve"> сентября</w:t>
            </w:r>
            <w:r w:rsidR="00DB7C33" w:rsidRPr="00690A4E">
              <w:rPr>
                <w:snapToGrid w:val="0"/>
              </w:rPr>
              <w:t xml:space="preserve"> </w:t>
            </w:r>
            <w:r w:rsidR="0070757D" w:rsidRPr="00690A4E">
              <w:rPr>
                <w:snapToGrid w:val="0"/>
              </w:rPr>
              <w:t>201</w:t>
            </w:r>
            <w:r w:rsidR="00737098">
              <w:rPr>
                <w:snapToGrid w:val="0"/>
              </w:rPr>
              <w:t>8</w:t>
            </w:r>
            <w:r w:rsidR="0070757D" w:rsidRPr="00690A4E">
              <w:rPr>
                <w:snapToGrid w:val="0"/>
              </w:rPr>
              <w:t xml:space="preserve"> года 1</w:t>
            </w:r>
            <w:r w:rsidR="00A31592">
              <w:rPr>
                <w:snapToGrid w:val="0"/>
              </w:rPr>
              <w:t>1</w:t>
            </w:r>
            <w:r w:rsidR="0070757D" w:rsidRPr="00690A4E">
              <w:rPr>
                <w:snapToGrid w:val="0"/>
              </w:rPr>
              <w:t xml:space="preserve">-00ч  </w:t>
            </w:r>
            <w:r w:rsidR="0070757D" w:rsidRPr="00690A4E">
              <w:rPr>
                <w:spacing w:val="-4"/>
              </w:rPr>
              <w:t xml:space="preserve">в </w:t>
            </w:r>
            <w:r w:rsidR="0070757D" w:rsidRPr="00690A4E">
              <w:rPr>
                <w:snapToGrid w:val="0"/>
              </w:rPr>
              <w:t>кабинете заместителя Главы Администрации городского поселения Мышкин</w:t>
            </w:r>
          </w:p>
        </w:tc>
      </w:tr>
      <w:tr w:rsidR="0070757D" w:rsidRPr="00690A4E" w:rsidTr="00690A4E">
        <w:trPr>
          <w:trHeight w:val="279"/>
        </w:trPr>
        <w:tc>
          <w:tcPr>
            <w:tcW w:w="720" w:type="dxa"/>
          </w:tcPr>
          <w:p w:rsidR="0070757D" w:rsidRPr="00690A4E" w:rsidRDefault="0070757D" w:rsidP="00CA35B2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6</w:t>
            </w:r>
          </w:p>
        </w:tc>
        <w:tc>
          <w:tcPr>
            <w:tcW w:w="4920" w:type="dxa"/>
          </w:tcPr>
          <w:p w:rsidR="0070757D" w:rsidRPr="00690A4E" w:rsidRDefault="0070757D" w:rsidP="00CA35B2">
            <w:pPr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040" w:type="dxa"/>
          </w:tcPr>
          <w:p w:rsidR="0070757D" w:rsidRPr="00690A4E" w:rsidRDefault="008B14D8" w:rsidP="00840869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840869">
              <w:rPr>
                <w:snapToGrid w:val="0"/>
              </w:rPr>
              <w:t>27</w:t>
            </w:r>
            <w:r w:rsidR="00DB7C33">
              <w:rPr>
                <w:snapToGrid w:val="0"/>
              </w:rPr>
              <w:t xml:space="preserve"> </w:t>
            </w:r>
            <w:r w:rsidR="00840869">
              <w:rPr>
                <w:snapToGrid w:val="0"/>
              </w:rPr>
              <w:t>сентября</w:t>
            </w:r>
            <w:r w:rsidR="00DB7C33" w:rsidRPr="00690A4E">
              <w:rPr>
                <w:snapToGrid w:val="0"/>
              </w:rPr>
              <w:t xml:space="preserve"> </w:t>
            </w:r>
            <w:r w:rsidR="0070757D" w:rsidRPr="00690A4E">
              <w:rPr>
                <w:snapToGrid w:val="0"/>
              </w:rPr>
              <w:t>201</w:t>
            </w:r>
            <w:r w:rsidR="00737098">
              <w:rPr>
                <w:snapToGrid w:val="0"/>
              </w:rPr>
              <w:t>8</w:t>
            </w:r>
            <w:r w:rsidR="0070757D" w:rsidRPr="00690A4E">
              <w:rPr>
                <w:snapToGrid w:val="0"/>
              </w:rPr>
              <w:t xml:space="preserve"> года в 10-00ч в кабинете заместителя Главы Администрации городского поселения Мышкин</w:t>
            </w:r>
          </w:p>
        </w:tc>
      </w:tr>
      <w:tr w:rsidR="0070757D" w:rsidRPr="00690A4E" w:rsidTr="00690A4E">
        <w:tc>
          <w:tcPr>
            <w:tcW w:w="720" w:type="dxa"/>
          </w:tcPr>
          <w:p w:rsidR="0070757D" w:rsidRPr="00690A4E" w:rsidRDefault="0070757D" w:rsidP="00CA35B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90A4E">
              <w:rPr>
                <w:b/>
                <w:snapToGrid w:val="0"/>
              </w:rPr>
              <w:t>17</w:t>
            </w:r>
          </w:p>
        </w:tc>
        <w:tc>
          <w:tcPr>
            <w:tcW w:w="4920" w:type="dxa"/>
          </w:tcPr>
          <w:p w:rsidR="0070757D" w:rsidRPr="00690A4E" w:rsidRDefault="0070757D" w:rsidP="00CD69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A4E">
              <w:rPr>
                <w:b/>
                <w:snapToGrid w:val="0"/>
              </w:rPr>
              <w:t>Срок подписания победителем конкурса проекта договора управления  многоквартирным домом</w:t>
            </w:r>
          </w:p>
        </w:tc>
        <w:tc>
          <w:tcPr>
            <w:tcW w:w="5040" w:type="dxa"/>
          </w:tcPr>
          <w:p w:rsidR="0070757D" w:rsidRPr="00690A4E" w:rsidRDefault="0070757D" w:rsidP="004D5E75">
            <w:r w:rsidRPr="00690A4E">
              <w:t>В течение 10 рабочих дней с даты утверждения протокола конкурса</w:t>
            </w:r>
          </w:p>
        </w:tc>
      </w:tr>
    </w:tbl>
    <w:p w:rsidR="00DF1AB7" w:rsidRPr="00690A4E" w:rsidRDefault="00DF1AB7" w:rsidP="00FA5228">
      <w:pPr>
        <w:spacing w:before="240"/>
        <w:rPr>
          <w:snapToGrid w:val="0"/>
        </w:rPr>
      </w:pPr>
    </w:p>
    <w:p w:rsidR="00A61496" w:rsidRPr="00690A4E" w:rsidRDefault="00A61496" w:rsidP="00690A4E">
      <w:pPr>
        <w:spacing w:before="240"/>
        <w:jc w:val="center"/>
        <w:rPr>
          <w:b/>
        </w:rPr>
      </w:pPr>
      <w:r w:rsidRPr="00690A4E">
        <w:rPr>
          <w:b/>
        </w:rPr>
        <w:t xml:space="preserve">ЧАСТЬ </w:t>
      </w:r>
      <w:r w:rsidRPr="00690A4E">
        <w:rPr>
          <w:b/>
          <w:lang w:val="en-US"/>
        </w:rPr>
        <w:t>II</w:t>
      </w:r>
      <w:r w:rsidRPr="00690A4E">
        <w:rPr>
          <w:b/>
        </w:rPr>
        <w:t>. Общие положения</w:t>
      </w:r>
    </w:p>
    <w:p w:rsidR="00A61496" w:rsidRPr="00690A4E" w:rsidRDefault="00A61496" w:rsidP="003F3CAD">
      <w:pPr>
        <w:spacing w:before="240"/>
        <w:jc w:val="center"/>
        <w:rPr>
          <w:b/>
        </w:rPr>
      </w:pPr>
      <w:r w:rsidRPr="00690A4E">
        <w:rPr>
          <w:b/>
        </w:rPr>
        <w:t>1. Законодательное регулирование</w:t>
      </w:r>
    </w:p>
    <w:p w:rsidR="00341FB3" w:rsidRPr="00690A4E" w:rsidRDefault="00341FB3" w:rsidP="00904A6D">
      <w:pPr>
        <w:pStyle w:val="afa"/>
        <w:spacing w:after="0"/>
        <w:ind w:firstLine="709"/>
        <w:jc w:val="both"/>
      </w:pPr>
    </w:p>
    <w:p w:rsidR="00A61496" w:rsidRPr="00690A4E" w:rsidRDefault="00A61496" w:rsidP="00904A6D">
      <w:pPr>
        <w:pStyle w:val="afa"/>
        <w:spacing w:after="0"/>
        <w:ind w:firstLine="709"/>
        <w:jc w:val="both"/>
      </w:pPr>
      <w:r w:rsidRPr="00690A4E">
        <w:t>Настоящий конкурс проводится в соответствии с положениями Гражданского</w:t>
      </w:r>
      <w:r w:rsidR="008F7010" w:rsidRPr="00690A4E">
        <w:t xml:space="preserve"> кодекса Российской Федерации, </w:t>
      </w:r>
      <w:r w:rsidRPr="00690A4E">
        <w:t>Жилищным кодексом Российской Федерации, постановлением Правительства Р</w:t>
      </w:r>
      <w:r w:rsidR="002E362D">
        <w:t xml:space="preserve">оссийской </w:t>
      </w:r>
      <w:r w:rsidRPr="00690A4E">
        <w:t>Ф</w:t>
      </w:r>
      <w:r w:rsidR="002E362D">
        <w:t>едерации</w:t>
      </w:r>
      <w:r w:rsidRPr="00690A4E">
        <w:t xml:space="preserve"> от 6 февраля </w:t>
      </w:r>
      <w:smartTag w:uri="urn:schemas-microsoft-com:office:smarttags" w:element="metricconverter">
        <w:smartTagPr>
          <w:attr w:name="ProductID" w:val="2006 г"/>
        </w:smartTagPr>
        <w:r w:rsidRPr="00690A4E">
          <w:t>2006 г</w:t>
        </w:r>
      </w:smartTag>
      <w:r w:rsidRPr="00690A4E">
        <w:t>. № 75 «О порядке проведения органом местного самоуправления открытого конкурса по отбору управляющей организации для управ</w:t>
      </w:r>
      <w:r w:rsidR="002E362D">
        <w:t>ления многоквартирным домом»,  п</w:t>
      </w:r>
      <w:r w:rsidRPr="00690A4E">
        <w:t>остановлением Администрации го</w:t>
      </w:r>
      <w:r w:rsidR="006D0901">
        <w:t xml:space="preserve">родского поселения Мышкин от 22 апреля </w:t>
      </w:r>
      <w:r w:rsidRPr="00690A4E">
        <w:t>2015 г</w:t>
      </w:r>
      <w:r w:rsidR="006D0901">
        <w:t>ода</w:t>
      </w:r>
      <w:r w:rsidRPr="00690A4E">
        <w:t xml:space="preserve"> № 64 « Об утверждении порядка организации проведения открытого конкурса по отбору управляющей организации для управления многоквартирным домом», а также иными нормативными правовыми актами, регулирующими данные правоотношения.</w:t>
      </w:r>
    </w:p>
    <w:p w:rsidR="00A61496" w:rsidRPr="00690A4E" w:rsidRDefault="00A61496" w:rsidP="00904A6D">
      <w:pPr>
        <w:pStyle w:val="afa"/>
        <w:spacing w:after="0"/>
        <w:ind w:firstLine="709"/>
        <w:jc w:val="both"/>
      </w:pPr>
      <w:r w:rsidRPr="00690A4E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61496" w:rsidRPr="00690A4E" w:rsidRDefault="00A61496" w:rsidP="00A57DCD">
      <w:pPr>
        <w:autoSpaceDE w:val="0"/>
        <w:autoSpaceDN w:val="0"/>
        <w:adjustRightInd w:val="0"/>
        <w:jc w:val="center"/>
        <w:rPr>
          <w:b/>
          <w:snapToGrid w:val="0"/>
        </w:rPr>
      </w:pPr>
    </w:p>
    <w:p w:rsidR="00A61496" w:rsidRPr="00690A4E" w:rsidRDefault="00A61496" w:rsidP="00A57DCD">
      <w:pPr>
        <w:autoSpaceDE w:val="0"/>
        <w:autoSpaceDN w:val="0"/>
        <w:adjustRightInd w:val="0"/>
        <w:jc w:val="center"/>
        <w:rPr>
          <w:b/>
          <w:snapToGrid w:val="0"/>
        </w:rPr>
      </w:pPr>
      <w:r w:rsidRPr="00690A4E">
        <w:rPr>
          <w:b/>
          <w:snapToGrid w:val="0"/>
        </w:rPr>
        <w:t>2. Понятия, термины и сокращения, используемые в конкурсной документации</w:t>
      </w:r>
    </w:p>
    <w:p w:rsidR="00341FB3" w:rsidRPr="00690A4E" w:rsidRDefault="00341FB3" w:rsidP="00904A6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t>«конкурс»</w:t>
      </w:r>
      <w:r w:rsidRPr="00690A4E"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</w:t>
      </w:r>
      <w:r w:rsidR="007819DC" w:rsidRPr="00690A4E">
        <w:t xml:space="preserve"> общего имущества собственников помещений в </w:t>
      </w:r>
      <w:r w:rsidRPr="00690A4E">
        <w:t xml:space="preserve"> многоквартирн</w:t>
      </w:r>
      <w:r w:rsidR="007819DC" w:rsidRPr="00690A4E">
        <w:t>ом доме</w:t>
      </w:r>
      <w:r w:rsidRPr="00690A4E">
        <w:t>, на право управления которым проводится конкурс;</w:t>
      </w: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t>«предмет конкурса»</w:t>
      </w:r>
      <w:r w:rsidRPr="00690A4E">
        <w:t xml:space="preserve"> - право заключения договора управления многоквартирным домом или право заключения договора управления несколькими многоквартирными домами в отношении объекта конкурса;</w:t>
      </w:r>
    </w:p>
    <w:p w:rsidR="0090745B" w:rsidRPr="00690A4E" w:rsidRDefault="00A61496" w:rsidP="0090745B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t>«объект конкурса»</w:t>
      </w:r>
      <w:r w:rsidRPr="00690A4E">
        <w:t xml:space="preserve"> - </w:t>
      </w:r>
      <w:r w:rsidR="0090745B" w:rsidRPr="00690A4E">
        <w:t>общее имущество собственников помещений в многоквартирном доме, на право управления</w:t>
      </w:r>
      <w:r w:rsidR="006D0901">
        <w:t>,</w:t>
      </w:r>
      <w:r w:rsidR="0090745B" w:rsidRPr="00690A4E">
        <w:t xml:space="preserve"> которым проводится конкурс;</w:t>
      </w:r>
    </w:p>
    <w:p w:rsidR="00A61496" w:rsidRPr="00690A4E" w:rsidRDefault="0090745B" w:rsidP="0090745B">
      <w:pPr>
        <w:jc w:val="both"/>
      </w:pPr>
      <w:r w:rsidRPr="00690A4E">
        <w:t xml:space="preserve">       </w:t>
      </w:r>
      <w:r w:rsidRPr="00690A4E">
        <w:rPr>
          <w:b/>
        </w:rPr>
        <w:t xml:space="preserve"> </w:t>
      </w:r>
      <w:r w:rsidR="00A61496" w:rsidRPr="00690A4E">
        <w:rPr>
          <w:b/>
        </w:rPr>
        <w:t>«размер платы за содержание и ремонт жилого помещения»</w:t>
      </w:r>
      <w:r w:rsidR="00A61496" w:rsidRPr="00690A4E">
        <w:t xml:space="preserve"> </w:t>
      </w:r>
      <w:r w:rsidRPr="00690A4E">
        <w:t xml:space="preserve">- </w:t>
      </w:r>
      <w:r w:rsidRPr="00690A4E">
        <w:rPr>
          <w:rStyle w:val="afe"/>
          <w:sz w:val="24"/>
          <w:szCs w:val="24"/>
          <w:shd w:val="clear" w:color="auto" w:fill="auto"/>
        </w:rPr>
        <w:t xml:space="preserve">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 кв. метра"/>
        </w:smartTagPr>
        <w:r w:rsidRPr="00690A4E">
          <w:rPr>
            <w:rStyle w:val="afe"/>
            <w:sz w:val="24"/>
            <w:szCs w:val="24"/>
            <w:shd w:val="clear" w:color="auto" w:fill="auto"/>
          </w:rPr>
          <w:t>1 кв. метра</w:t>
        </w:r>
      </w:smartTag>
      <w:r w:rsidRPr="00690A4E">
        <w:rPr>
          <w:rStyle w:val="afe"/>
          <w:sz w:val="24"/>
          <w:szCs w:val="24"/>
          <w:shd w:val="clear" w:color="auto" w:fill="auto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lastRenderedPageBreak/>
        <w:t>«организатор конкурса»</w:t>
      </w:r>
      <w:r w:rsidRPr="00690A4E">
        <w:t xml:space="preserve"> - орган местного самоуправления, уполномоченный проводить конкурс - Администрация городского поселения Мышкин;</w:t>
      </w: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t xml:space="preserve">«управляющая организация» </w:t>
      </w:r>
      <w:r w:rsidRPr="00690A4E">
        <w:t>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t>«претендент»</w:t>
      </w:r>
      <w:r w:rsidRPr="00690A4E"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rPr>
          <w:b/>
        </w:rPr>
        <w:t>«участник конкурса»</w:t>
      </w:r>
      <w:r w:rsidRPr="00690A4E">
        <w:t xml:space="preserve"> - претендент, допущенный конкурсной комиссией к участию в конкурсе.</w:t>
      </w:r>
    </w:p>
    <w:p w:rsidR="00A61496" w:rsidRPr="00690A4E" w:rsidRDefault="00A61496" w:rsidP="00A57DCD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  <w:r w:rsidRPr="00690A4E">
        <w:rPr>
          <w:b/>
        </w:rPr>
        <w:t>3. Предмет конкурса</w:t>
      </w:r>
    </w:p>
    <w:p w:rsidR="00341FB3" w:rsidRPr="00690A4E" w:rsidRDefault="00341FB3" w:rsidP="00904A6D">
      <w:pPr>
        <w:autoSpaceDE w:val="0"/>
        <w:autoSpaceDN w:val="0"/>
        <w:adjustRightInd w:val="0"/>
        <w:ind w:firstLine="709"/>
        <w:jc w:val="both"/>
      </w:pPr>
    </w:p>
    <w:p w:rsidR="00A61496" w:rsidRPr="00690A4E" w:rsidRDefault="00A61496" w:rsidP="00904A6D">
      <w:pPr>
        <w:autoSpaceDE w:val="0"/>
        <w:autoSpaceDN w:val="0"/>
        <w:adjustRightInd w:val="0"/>
        <w:ind w:firstLine="709"/>
        <w:jc w:val="both"/>
      </w:pPr>
      <w:r w:rsidRPr="00690A4E">
        <w:t>Предметом конкурса является право заключения договора управления многоквартирным домом в отношении объекта конкурса.</w:t>
      </w:r>
    </w:p>
    <w:p w:rsidR="00341FB3" w:rsidRPr="00690A4E" w:rsidRDefault="00341FB3" w:rsidP="003F3CAD">
      <w:pPr>
        <w:autoSpaceDE w:val="0"/>
        <w:autoSpaceDN w:val="0"/>
        <w:adjustRightInd w:val="0"/>
        <w:jc w:val="center"/>
        <w:rPr>
          <w:b/>
        </w:rPr>
      </w:pPr>
    </w:p>
    <w:p w:rsidR="00A61496" w:rsidRPr="00690A4E" w:rsidRDefault="00A61496" w:rsidP="003F3CAD">
      <w:pPr>
        <w:autoSpaceDE w:val="0"/>
        <w:autoSpaceDN w:val="0"/>
        <w:adjustRightInd w:val="0"/>
        <w:jc w:val="center"/>
        <w:rPr>
          <w:b/>
        </w:rPr>
      </w:pPr>
      <w:r w:rsidRPr="00690A4E">
        <w:rPr>
          <w:b/>
        </w:rPr>
        <w:t>4. Объект конкурса</w:t>
      </w:r>
    </w:p>
    <w:p w:rsidR="00341FB3" w:rsidRPr="00690A4E" w:rsidRDefault="00341FB3" w:rsidP="00904A6D">
      <w:pPr>
        <w:autoSpaceDE w:val="0"/>
        <w:autoSpaceDN w:val="0"/>
        <w:adjustRightInd w:val="0"/>
        <w:ind w:firstLine="540"/>
        <w:jc w:val="both"/>
      </w:pPr>
    </w:p>
    <w:p w:rsidR="00A61496" w:rsidRPr="00690A4E" w:rsidRDefault="002E362D" w:rsidP="00904A6D">
      <w:pPr>
        <w:autoSpaceDE w:val="0"/>
        <w:autoSpaceDN w:val="0"/>
        <w:adjustRightInd w:val="0"/>
        <w:ind w:firstLine="540"/>
        <w:jc w:val="both"/>
      </w:pPr>
      <w:r>
        <w:t>Объектом конкурса являет</w:t>
      </w:r>
      <w:r w:rsidR="00A61496" w:rsidRPr="00690A4E">
        <w:t>ся многоквартирны</w:t>
      </w:r>
      <w:r>
        <w:t>й</w:t>
      </w:r>
      <w:r w:rsidR="00A61496" w:rsidRPr="00690A4E">
        <w:t xml:space="preserve"> дом</w:t>
      </w:r>
      <w:r>
        <w:t xml:space="preserve"> (адрес</w:t>
      </w:r>
      <w:r w:rsidR="00A61496" w:rsidRPr="00690A4E">
        <w:t xml:space="preserve"> </w:t>
      </w:r>
      <w:r>
        <w:t>о</w:t>
      </w:r>
      <w:r w:rsidR="00A61496" w:rsidRPr="00690A4E">
        <w:t>бъекта конкурса см. в информационной карте).</w:t>
      </w:r>
    </w:p>
    <w:p w:rsidR="00A61496" w:rsidRPr="00690A4E" w:rsidRDefault="00A61496" w:rsidP="00904A6D">
      <w:pPr>
        <w:autoSpaceDE w:val="0"/>
        <w:autoSpaceDN w:val="0"/>
        <w:adjustRightInd w:val="0"/>
        <w:ind w:firstLine="540"/>
        <w:jc w:val="both"/>
      </w:pPr>
      <w:r w:rsidRPr="00690A4E">
        <w:t xml:space="preserve">Акт о состоянии общего имущества собственников помещения в </w:t>
      </w:r>
      <w:r w:rsidR="0090745B" w:rsidRPr="00690A4E">
        <w:t>многоквартирн</w:t>
      </w:r>
      <w:r w:rsidR="00BD53A5" w:rsidRPr="00690A4E">
        <w:t>ом</w:t>
      </w:r>
      <w:r w:rsidR="002A511D" w:rsidRPr="00690A4E">
        <w:t xml:space="preserve"> дом</w:t>
      </w:r>
      <w:r w:rsidR="00BD53A5" w:rsidRPr="00690A4E">
        <w:t>е</w:t>
      </w:r>
      <w:r w:rsidR="0090745B" w:rsidRPr="00690A4E">
        <w:t xml:space="preserve"> являющ</w:t>
      </w:r>
      <w:r w:rsidR="00BD53A5" w:rsidRPr="00690A4E">
        <w:t>его</w:t>
      </w:r>
      <w:r w:rsidR="0090745B" w:rsidRPr="00690A4E">
        <w:t>ся</w:t>
      </w:r>
      <w:r w:rsidRPr="00690A4E">
        <w:t xml:space="preserve"> объектом конкурса, представлен в Приложении № 1 конкурсной документации.</w:t>
      </w:r>
    </w:p>
    <w:p w:rsidR="00A61496" w:rsidRPr="00690A4E" w:rsidRDefault="00737098" w:rsidP="004D3843">
      <w:pPr>
        <w:jc w:val="both"/>
      </w:pPr>
      <w:r>
        <w:t xml:space="preserve">          </w:t>
      </w:r>
      <w:r w:rsidR="00A61496" w:rsidRPr="00690A4E">
        <w:t xml:space="preserve">Перечень обязательных работ и услуг по содержанию и ремонту общего имущества собственников помещений в многоквартирном доме, являющегося объектом конкурса представлен в Приложении № </w:t>
      </w:r>
      <w:r w:rsidR="00BD53A5" w:rsidRPr="00690A4E">
        <w:t>2</w:t>
      </w:r>
      <w:r w:rsidR="00A61496" w:rsidRPr="00690A4E">
        <w:t xml:space="preserve"> конкурсной документации.</w:t>
      </w:r>
    </w:p>
    <w:p w:rsidR="00A61496" w:rsidRPr="00690A4E" w:rsidRDefault="00A61496" w:rsidP="003F3CAD">
      <w:pPr>
        <w:autoSpaceDE w:val="0"/>
        <w:autoSpaceDN w:val="0"/>
        <w:adjustRightInd w:val="0"/>
        <w:ind w:firstLine="540"/>
        <w:jc w:val="center"/>
      </w:pPr>
    </w:p>
    <w:p w:rsidR="00A61496" w:rsidRPr="00690A4E" w:rsidRDefault="00A61496" w:rsidP="003F3C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90A4E">
        <w:rPr>
          <w:b/>
        </w:rPr>
        <w:t>5. Предоставление конкурсной документации и орган</w:t>
      </w:r>
      <w:r w:rsidR="0090745B" w:rsidRPr="00690A4E">
        <w:rPr>
          <w:b/>
        </w:rPr>
        <w:t>изация осмотра объекта конкурса</w:t>
      </w:r>
      <w:r w:rsidRPr="00690A4E">
        <w:rPr>
          <w:b/>
        </w:rPr>
        <w:t xml:space="preserve"> </w:t>
      </w:r>
    </w:p>
    <w:p w:rsidR="00341FB3" w:rsidRPr="00690A4E" w:rsidRDefault="00341FB3" w:rsidP="006E614F">
      <w:pPr>
        <w:autoSpaceDE w:val="0"/>
        <w:autoSpaceDN w:val="0"/>
        <w:adjustRightInd w:val="0"/>
        <w:ind w:firstLine="540"/>
        <w:jc w:val="both"/>
      </w:pP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>5.1. Организатор конкурса обеспечивает размещение  конкурсной документации на официальном сайте</w:t>
      </w:r>
      <w:r w:rsidR="000904D1" w:rsidRPr="00690A4E">
        <w:t xml:space="preserve"> </w:t>
      </w:r>
      <w:hyperlink r:id="rId11" w:history="1"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torgi</w:t>
        </w:r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="000904D1" w:rsidRPr="00690A4E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737098">
        <w:t xml:space="preserve"> </w:t>
      </w:r>
      <w:r w:rsidR="006D0901">
        <w:t>(</w:t>
      </w:r>
      <w:r w:rsidR="008F7010" w:rsidRPr="00690A4E">
        <w:t>далее - официальный сайт)</w:t>
      </w:r>
      <w:r w:rsidR="000904D1" w:rsidRPr="00690A4E">
        <w:t xml:space="preserve">  </w:t>
      </w:r>
      <w:r w:rsidRPr="00690A4E">
        <w:t>одновременно с размещением извещения о проведении конкурса.</w:t>
      </w:r>
    </w:p>
    <w:p w:rsidR="00A61496" w:rsidRPr="00690A4E" w:rsidRDefault="00A61496" w:rsidP="002E362D">
      <w:pPr>
        <w:autoSpaceDE w:val="0"/>
        <w:autoSpaceDN w:val="0"/>
        <w:adjustRightInd w:val="0"/>
        <w:ind w:firstLine="540"/>
      </w:pPr>
      <w:r w:rsidRPr="00690A4E">
        <w:t>Конкурсная документация доступна для ознакомления на официальном сайте</w:t>
      </w:r>
      <w:r w:rsidR="008F7010" w:rsidRPr="00690A4E">
        <w:t xml:space="preserve"> </w:t>
      </w:r>
      <w:r w:rsidR="005579C8" w:rsidRPr="00690A4E">
        <w:t>Администрации городского поселения Мышкин</w:t>
      </w:r>
      <w:r w:rsidR="00A31592">
        <w:t>-</w:t>
      </w:r>
      <w:r w:rsidR="005579C8" w:rsidRPr="00690A4E">
        <w:t xml:space="preserve"> </w:t>
      </w:r>
      <w:hyperlink r:id="rId12" w:history="1">
        <w:r w:rsidR="00A31592">
          <w:rPr>
            <w:rStyle w:val="a3"/>
            <w:rFonts w:ascii="Times New Roman" w:hAnsi="Times New Roman"/>
            <w:sz w:val="24"/>
            <w:szCs w:val="24"/>
            <w:u w:val="none"/>
          </w:rPr>
          <w:t>gorо</w:t>
        </w:r>
        <w:r w:rsidR="005E3B28" w:rsidRPr="002E362D">
          <w:rPr>
            <w:rStyle w:val="a3"/>
            <w:rFonts w:ascii="Times New Roman" w:hAnsi="Times New Roman"/>
            <w:sz w:val="24"/>
            <w:szCs w:val="24"/>
            <w:u w:val="none"/>
          </w:rPr>
          <w:t>dmyshkin.ru</w:t>
        </w:r>
      </w:hyperlink>
      <w:r w:rsidR="002E362D">
        <w:t xml:space="preserve"> </w:t>
      </w:r>
      <w:r w:rsidRPr="00690A4E">
        <w:t>всеми заинтересованными лицами без взимания платы.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 xml:space="preserve">5.2. Организатор конкурса на основании заявления любого заинтересованного лица, поданного в письменной форме, 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>5.3. Конкурсная документация, предоставляемая в порядке, установленном пунктом 5.2 конкурсной документации, должна соответствовать конкурсной документации, размещенной на официальном сайте.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 xml:space="preserve">5.4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</w:t>
      </w:r>
      <w:r w:rsidR="006D0901">
        <w:t xml:space="preserve">рабочих </w:t>
      </w:r>
      <w:r w:rsidRPr="00690A4E">
        <w:t>дня до даты окончания срока подачи заявок на участие в конкурсе.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>5.5. Организатор конкурса 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 Организатор конкурса организует проведение таких осмотров каждые 5 рабочих дней с даты размещения извещения о проведении конкурса, но не позднее</w:t>
      </w:r>
      <w:r w:rsidR="008F7010" w:rsidRPr="00690A4E">
        <w:t>,</w:t>
      </w:r>
      <w:r w:rsidRPr="00690A4E">
        <w:t xml:space="preserve"> чем за 2 рабочих дня до даты окончания срока подачи заявок на участие в конкурсе.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>5.6. Заинтересованное лицо извещает организатора конкурса о желании выполнить осмотр объекта телефонограммой не позднее  24 часов до очередной  даты, указанной в графике осмотров. В телефонограмме указывается желаемая дата осмотра, фамилия, имя, отчество и контактный телефон заинтересованного лица. Телефонограмма передается  по телефону 8(48544)2-27-31.</w:t>
      </w:r>
    </w:p>
    <w:p w:rsidR="00A61496" w:rsidRPr="00690A4E" w:rsidRDefault="00737098" w:rsidP="006E614F">
      <w:pPr>
        <w:autoSpaceDE w:val="0"/>
        <w:autoSpaceDN w:val="0"/>
        <w:adjustRightInd w:val="0"/>
        <w:ind w:firstLine="540"/>
        <w:jc w:val="both"/>
      </w:pPr>
      <w:r>
        <w:lastRenderedPageBreak/>
        <w:t>5.7.</w:t>
      </w:r>
      <w:r w:rsidR="00A61496" w:rsidRPr="00690A4E">
        <w:t>Организато</w:t>
      </w:r>
      <w:r w:rsidR="00D50016">
        <w:t>р конкурса извещает председателя совета дома (представителя от многоквартирного дома) о времени и дате осмотра.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>5.8. Администрация городского поселения Мышкин извещает заинтересованное лицо о времени осмотра объекта конкурса не позднее четырех часов до начала осмотра.</w:t>
      </w:r>
    </w:p>
    <w:p w:rsidR="00A61496" w:rsidRPr="00690A4E" w:rsidRDefault="00A61496" w:rsidP="006E614F">
      <w:pPr>
        <w:autoSpaceDE w:val="0"/>
        <w:autoSpaceDN w:val="0"/>
        <w:adjustRightInd w:val="0"/>
        <w:ind w:firstLine="540"/>
        <w:jc w:val="both"/>
      </w:pPr>
      <w:r w:rsidRPr="00690A4E">
        <w:t>5.9</w:t>
      </w:r>
      <w:r w:rsidR="00620BC4" w:rsidRPr="00690A4E">
        <w:t>.</w:t>
      </w:r>
      <w:r w:rsidRPr="00690A4E">
        <w:t xml:space="preserve"> Во время осмотра представитель Администрации городского поселения Мышкин сопровождает лицо, заинтересованное в участии в открытом конкурсе по отбору управляющей организации. Осматривае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41FB3" w:rsidRPr="00690A4E" w:rsidRDefault="00341FB3" w:rsidP="003F3CA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61496" w:rsidRPr="00690A4E" w:rsidRDefault="00A61496" w:rsidP="003F3CA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90A4E">
        <w:rPr>
          <w:b/>
        </w:rPr>
        <w:t>6. Т</w:t>
      </w:r>
      <w:r w:rsidRPr="00690A4E">
        <w:rPr>
          <w:b/>
          <w:bCs/>
        </w:rPr>
        <w:t>ребования к участникам конкурса</w:t>
      </w:r>
    </w:p>
    <w:p w:rsidR="00341FB3" w:rsidRPr="00690A4E" w:rsidRDefault="00341FB3" w:rsidP="000711BC">
      <w:pPr>
        <w:autoSpaceDE w:val="0"/>
        <w:autoSpaceDN w:val="0"/>
        <w:adjustRightInd w:val="0"/>
        <w:ind w:firstLine="540"/>
        <w:jc w:val="both"/>
      </w:pP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6.1. 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6.2. При проведении конкурса устанавливаются следующие требования к претендентам: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61496" w:rsidRPr="00690A4E" w:rsidRDefault="00A61496" w:rsidP="000711BC">
      <w:pPr>
        <w:widowControl w:val="0"/>
        <w:adjustRightInd w:val="0"/>
        <w:ind w:firstLine="540"/>
        <w:jc w:val="both"/>
        <w:rPr>
          <w:rFonts w:ascii="Arial" w:hAnsi="Arial"/>
        </w:rPr>
      </w:pPr>
      <w:r w:rsidRPr="00690A4E">
        <w:t>6) внесение претендентом на счет, указ</w:t>
      </w:r>
      <w:r w:rsidR="008F7010" w:rsidRPr="00690A4E">
        <w:t xml:space="preserve">анный в конкурсной документации, </w:t>
      </w:r>
      <w:r w:rsidRPr="00690A4E">
        <w:t xml:space="preserve">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2F6D0D" w:rsidRPr="00690A4E" w:rsidRDefault="00A61496" w:rsidP="000711B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90A4E">
        <w:rPr>
          <w:bCs/>
        </w:rPr>
        <w:t>Требования, указанные в пункте 6.2 конкурсной документации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  <w:r w:rsidR="008F7010" w:rsidRPr="00690A4E">
        <w:rPr>
          <w:bCs/>
        </w:rPr>
        <w:t xml:space="preserve"> 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6.3. Основаниями для отказа в допуске к участию в конкурсе являются: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1) непредставление определенных п. 7.3 конкурсной документации документов либо наличие в таких документах недостоверных сведений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 xml:space="preserve">2) несоответствие претендента требованиям, установленным п. 6.2, </w:t>
      </w:r>
      <w:r w:rsidR="008F7010" w:rsidRPr="00690A4E">
        <w:t>конкурсной</w:t>
      </w:r>
      <w:r w:rsidRPr="00690A4E">
        <w:t xml:space="preserve"> документ</w:t>
      </w:r>
      <w:r w:rsidR="008F7010" w:rsidRPr="00690A4E">
        <w:t>ации</w:t>
      </w:r>
      <w:r w:rsidRPr="00690A4E">
        <w:t>.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3) несоответствие заявки на участие в конкурсе требованиям, установленным п.</w:t>
      </w:r>
      <w:r w:rsidR="006D0901">
        <w:t>п.</w:t>
      </w:r>
      <w:r w:rsidRPr="00690A4E">
        <w:t xml:space="preserve"> 7.1</w:t>
      </w:r>
      <w:r w:rsidR="006D0901">
        <w:t>;</w:t>
      </w:r>
      <w:r w:rsidRPr="00690A4E">
        <w:t>7.3 конкурсной документации.</w:t>
      </w:r>
    </w:p>
    <w:p w:rsidR="00675A06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В случае установления фактов несоответствия участника конкурса требованиям к претендентам, установленным пунктом 6.2 конкурсной документации, конкурсная комиссия отстраняет участника конкурса от участия в конкурс</w:t>
      </w:r>
      <w:r w:rsidR="006D0901">
        <w:t>е на любом этапе его проведения</w:t>
      </w:r>
      <w:r w:rsidR="00675A06">
        <w:t xml:space="preserve"> .</w:t>
      </w:r>
    </w:p>
    <w:p w:rsidR="00675A06" w:rsidRDefault="00675A06" w:rsidP="000711BC">
      <w:pPr>
        <w:autoSpaceDE w:val="0"/>
        <w:autoSpaceDN w:val="0"/>
        <w:adjustRightInd w:val="0"/>
        <w:ind w:firstLine="540"/>
        <w:jc w:val="both"/>
      </w:pPr>
      <w:r>
        <w:t>Отказ в допуске к участию в конкурсе по основаниям, не предусмотренным п.6.3. конкурсной документации, не допускается.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lastRenderedPageBreak/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341FB3" w:rsidRPr="00690A4E" w:rsidRDefault="00341FB3" w:rsidP="003F3CA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A5228" w:rsidRPr="00690A4E" w:rsidRDefault="00FA5228" w:rsidP="00907C73">
      <w:pPr>
        <w:autoSpaceDE w:val="0"/>
        <w:autoSpaceDN w:val="0"/>
        <w:adjustRightInd w:val="0"/>
        <w:rPr>
          <w:b/>
        </w:rPr>
      </w:pPr>
    </w:p>
    <w:p w:rsidR="00A61496" w:rsidRPr="00690A4E" w:rsidRDefault="00A61496" w:rsidP="003F3C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90A4E">
        <w:rPr>
          <w:b/>
        </w:rPr>
        <w:t xml:space="preserve">7. </w:t>
      </w:r>
      <w:r w:rsidR="00675A06">
        <w:rPr>
          <w:b/>
        </w:rPr>
        <w:t>Порядок  подачи</w:t>
      </w:r>
      <w:r w:rsidR="00FB029A">
        <w:rPr>
          <w:b/>
        </w:rPr>
        <w:t xml:space="preserve"> заявок </w:t>
      </w:r>
      <w:r w:rsidRPr="00690A4E">
        <w:rPr>
          <w:b/>
        </w:rPr>
        <w:t>на участие в конкурсе</w:t>
      </w:r>
    </w:p>
    <w:p w:rsidR="00341FB3" w:rsidRPr="00690A4E" w:rsidRDefault="00341FB3" w:rsidP="000711BC">
      <w:pPr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D50016" w:rsidRDefault="00A61496" w:rsidP="0053711E">
      <w:pPr>
        <w:pStyle w:val="aff2"/>
        <w:numPr>
          <w:ilvl w:val="0"/>
          <w:numId w:val="6"/>
        </w:numPr>
        <w:autoSpaceDE w:val="0"/>
        <w:autoSpaceDN w:val="0"/>
        <w:adjustRightInd w:val="0"/>
        <w:ind w:left="284" w:firstLine="0"/>
      </w:pPr>
      <w:r w:rsidRPr="00BC6579">
        <w:rPr>
          <w:snapToGrid w:val="0"/>
        </w:rPr>
        <w:t xml:space="preserve"> </w:t>
      </w:r>
      <w:r w:rsidRPr="00690A4E">
        <w:t xml:space="preserve">Для участия в конкурсе заинтересованное лицо подает </w:t>
      </w:r>
      <w:r w:rsidR="00D50016">
        <w:t>заявку на участие в конкурсе по</w:t>
      </w:r>
    </w:p>
    <w:p w:rsidR="00A61496" w:rsidRPr="00690A4E" w:rsidRDefault="00A61496" w:rsidP="00D50016">
      <w:pPr>
        <w:autoSpaceDE w:val="0"/>
        <w:autoSpaceDN w:val="0"/>
        <w:adjustRightInd w:val="0"/>
      </w:pPr>
      <w:r w:rsidRPr="00690A4E">
        <w:t xml:space="preserve">форме, предусмотренной Приложением </w:t>
      </w:r>
      <w:r w:rsidR="00393F5F" w:rsidRPr="00690A4E">
        <w:t>№3</w:t>
      </w:r>
      <w:r w:rsidRPr="00690A4E">
        <w:t xml:space="preserve"> конкурсной документации.</w:t>
      </w:r>
    </w:p>
    <w:p w:rsidR="00A61496" w:rsidRPr="00690A4E" w:rsidRDefault="00A61496" w:rsidP="0053711E">
      <w:pPr>
        <w:pStyle w:val="aff2"/>
        <w:numPr>
          <w:ilvl w:val="0"/>
          <w:numId w:val="6"/>
        </w:numPr>
        <w:autoSpaceDE w:val="0"/>
        <w:autoSpaceDN w:val="0"/>
        <w:adjustRightInd w:val="0"/>
        <w:ind w:left="284" w:firstLine="0"/>
      </w:pPr>
      <w:r w:rsidRPr="00690A4E">
        <w:t xml:space="preserve">Дата начала подачи заявок: </w:t>
      </w:r>
      <w:r w:rsidR="00814F68">
        <w:rPr>
          <w:snapToGrid w:val="0"/>
        </w:rPr>
        <w:t>2</w:t>
      </w:r>
      <w:r w:rsidR="008F539D">
        <w:rPr>
          <w:snapToGrid w:val="0"/>
        </w:rPr>
        <w:t>7</w:t>
      </w:r>
      <w:r w:rsidR="00D50016">
        <w:rPr>
          <w:snapToGrid w:val="0"/>
        </w:rPr>
        <w:t xml:space="preserve"> августа  </w:t>
      </w:r>
      <w:r w:rsidR="00D50016" w:rsidRPr="00690A4E">
        <w:t>201</w:t>
      </w:r>
      <w:r w:rsidR="00D50016">
        <w:t>8 года</w:t>
      </w:r>
      <w:r w:rsidRPr="00690A4E">
        <w:t>,</w:t>
      </w:r>
    </w:p>
    <w:p w:rsidR="00A61496" w:rsidRPr="00690A4E" w:rsidRDefault="00D50016" w:rsidP="00D50016">
      <w:pPr>
        <w:autoSpaceDE w:val="0"/>
        <w:autoSpaceDN w:val="0"/>
        <w:adjustRightInd w:val="0"/>
      </w:pPr>
      <w:r>
        <w:t xml:space="preserve">            </w:t>
      </w:r>
      <w:r w:rsidR="00A61496" w:rsidRPr="00690A4E">
        <w:t xml:space="preserve">Дата окончания: </w:t>
      </w:r>
      <w:r w:rsidR="00814F68">
        <w:t>2</w:t>
      </w:r>
      <w:r w:rsidR="00840869">
        <w:t>5</w:t>
      </w:r>
      <w:r w:rsidR="00D5719B">
        <w:rPr>
          <w:snapToGrid w:val="0"/>
        </w:rPr>
        <w:t xml:space="preserve"> </w:t>
      </w:r>
      <w:r>
        <w:rPr>
          <w:snapToGrid w:val="0"/>
        </w:rPr>
        <w:t>сентября</w:t>
      </w:r>
      <w:r w:rsidR="007C6D1E">
        <w:rPr>
          <w:snapToGrid w:val="0"/>
        </w:rPr>
        <w:t xml:space="preserve"> </w:t>
      </w:r>
      <w:r w:rsidR="00A61496" w:rsidRPr="00690A4E">
        <w:t>201</w:t>
      </w:r>
      <w:r>
        <w:t>8</w:t>
      </w:r>
      <w:r w:rsidR="00A61496" w:rsidRPr="00690A4E">
        <w:t xml:space="preserve"> года 10 час. 00 мин (по местному времени).</w:t>
      </w:r>
    </w:p>
    <w:p w:rsidR="00A61496" w:rsidRPr="00690A4E" w:rsidRDefault="00A61496" w:rsidP="0053711E">
      <w:pPr>
        <w:pStyle w:val="aff2"/>
        <w:numPr>
          <w:ilvl w:val="0"/>
          <w:numId w:val="6"/>
        </w:numPr>
        <w:autoSpaceDE w:val="0"/>
        <w:autoSpaceDN w:val="0"/>
        <w:adjustRightInd w:val="0"/>
        <w:ind w:left="284" w:firstLine="0"/>
      </w:pPr>
      <w:r w:rsidRPr="00690A4E">
        <w:t>Заявка на участие в конкурсе включает в себя:</w:t>
      </w:r>
    </w:p>
    <w:p w:rsidR="00A61496" w:rsidRPr="00690A4E" w:rsidRDefault="00A61496" w:rsidP="00237F90">
      <w:pPr>
        <w:autoSpaceDE w:val="0"/>
        <w:autoSpaceDN w:val="0"/>
        <w:adjustRightInd w:val="0"/>
      </w:pPr>
      <w:r w:rsidRPr="00690A4E">
        <w:t>1) сведения и документы о претенденте:</w:t>
      </w:r>
    </w:p>
    <w:p w:rsidR="00A61496" w:rsidRPr="00690A4E" w:rsidRDefault="00A61496" w:rsidP="00237F90">
      <w:pPr>
        <w:autoSpaceDE w:val="0"/>
        <w:autoSpaceDN w:val="0"/>
        <w:adjustRightInd w:val="0"/>
        <w:ind w:firstLine="540"/>
      </w:pPr>
      <w:r w:rsidRPr="00690A4E">
        <w:t>- наименование, организационно-правовую форму, место нахождения, почтовый адрес - для юридического лица;</w:t>
      </w:r>
    </w:p>
    <w:p w:rsidR="00A61496" w:rsidRPr="00690A4E" w:rsidRDefault="00A61496" w:rsidP="00237F90">
      <w:pPr>
        <w:autoSpaceDE w:val="0"/>
        <w:autoSpaceDN w:val="0"/>
        <w:adjustRightInd w:val="0"/>
        <w:ind w:firstLine="540"/>
      </w:pPr>
      <w:r w:rsidRPr="00690A4E"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A61496" w:rsidRPr="00690A4E" w:rsidRDefault="00A61496" w:rsidP="00237F90">
      <w:pPr>
        <w:autoSpaceDE w:val="0"/>
        <w:autoSpaceDN w:val="0"/>
        <w:adjustRightInd w:val="0"/>
        <w:ind w:firstLine="540"/>
      </w:pPr>
      <w:r w:rsidRPr="00690A4E">
        <w:t>- номер телефона;</w:t>
      </w:r>
    </w:p>
    <w:p w:rsidR="00A61496" w:rsidRPr="00690A4E" w:rsidRDefault="00A61496" w:rsidP="00237F90">
      <w:pPr>
        <w:autoSpaceDE w:val="0"/>
        <w:autoSpaceDN w:val="0"/>
        <w:adjustRightInd w:val="0"/>
        <w:ind w:firstLine="540"/>
      </w:pPr>
      <w:r w:rsidRPr="00690A4E">
        <w:t>- выписку из Единого государственного реестра юридических лиц - для юридического лица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- реквизиты банковского счета для возврата средств, внесенных в качестве обеспечения заявки на участие в конкурсе;</w:t>
      </w:r>
    </w:p>
    <w:p w:rsidR="00A61496" w:rsidRPr="00690A4E" w:rsidRDefault="00A61496" w:rsidP="00237F90">
      <w:pPr>
        <w:autoSpaceDE w:val="0"/>
        <w:autoSpaceDN w:val="0"/>
        <w:adjustRightInd w:val="0"/>
        <w:jc w:val="both"/>
      </w:pPr>
      <w:r w:rsidRPr="00690A4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- документы, подтверждающие внесение средств в качестве обеспечения заявки на участие в конкурсе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- копии документов, подтверждающих соответствие претендента требованию, установленному подпунктом 1 пункта 6.2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61496" w:rsidRPr="00690A4E" w:rsidRDefault="00A61496" w:rsidP="000711BC">
      <w:pPr>
        <w:autoSpaceDE w:val="0"/>
        <w:autoSpaceDN w:val="0"/>
        <w:adjustRightInd w:val="0"/>
        <w:ind w:firstLine="540"/>
        <w:jc w:val="both"/>
      </w:pPr>
      <w:r w:rsidRPr="00690A4E">
        <w:t>- копии утвержденного бухгалтерского баланса за последний отчетный период;</w:t>
      </w:r>
    </w:p>
    <w:p w:rsidR="00A61496" w:rsidRPr="00690A4E" w:rsidRDefault="00A61496" w:rsidP="00237F90">
      <w:pPr>
        <w:autoSpaceDE w:val="0"/>
        <w:autoSpaceDN w:val="0"/>
        <w:adjustRightInd w:val="0"/>
        <w:jc w:val="both"/>
      </w:pPr>
      <w:r w:rsidRPr="00690A4E">
        <w:t xml:space="preserve"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жилых помещений государственного или муниципального жилищного фонда платы за  содержание и ремонт жилого помещения  и платы за коммунальные услуги. </w:t>
      </w:r>
    </w:p>
    <w:p w:rsidR="00907C73" w:rsidRPr="00237F90" w:rsidRDefault="00237F90" w:rsidP="0053711E">
      <w:pPr>
        <w:pStyle w:val="aff2"/>
        <w:widowControl w:val="0"/>
        <w:numPr>
          <w:ilvl w:val="0"/>
          <w:numId w:val="6"/>
        </w:numPr>
        <w:ind w:left="0" w:firstLine="284"/>
        <w:rPr>
          <w:snapToGrid w:val="0"/>
        </w:rPr>
      </w:pPr>
      <w:r>
        <w:rPr>
          <w:snapToGrid w:val="0"/>
        </w:rPr>
        <w:t xml:space="preserve"> </w:t>
      </w:r>
      <w:r w:rsidR="002E362D" w:rsidRPr="00237F90">
        <w:rPr>
          <w:snapToGrid w:val="0"/>
        </w:rPr>
        <w:t>Требовать от претендента предоставление документов, не предусмотренных п.7.3. конкурсной документации, не допускается.</w:t>
      </w:r>
    </w:p>
    <w:p w:rsidR="00341FB3" w:rsidRPr="00237F90" w:rsidRDefault="00237F90" w:rsidP="0053711E">
      <w:pPr>
        <w:pStyle w:val="aff2"/>
        <w:widowControl w:val="0"/>
        <w:numPr>
          <w:ilvl w:val="0"/>
          <w:numId w:val="6"/>
        </w:numPr>
        <w:ind w:left="0" w:firstLine="284"/>
        <w:rPr>
          <w:snapToGrid w:val="0"/>
        </w:rPr>
      </w:pPr>
      <w:r>
        <w:rPr>
          <w:snapToGrid w:val="0"/>
        </w:rPr>
        <w:t xml:space="preserve"> </w:t>
      </w:r>
      <w:r w:rsidR="00BC6579" w:rsidRPr="00237F90">
        <w:rPr>
          <w:snapToGrid w:val="0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A61496" w:rsidRPr="00690A4E" w:rsidRDefault="00A61496" w:rsidP="0053711E">
      <w:pPr>
        <w:pStyle w:val="aff2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</w:pPr>
      <w:r w:rsidRPr="00690A4E"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61496" w:rsidRPr="00690A4E" w:rsidRDefault="00237F90" w:rsidP="00237F90">
      <w:pPr>
        <w:autoSpaceDE w:val="0"/>
        <w:autoSpaceDN w:val="0"/>
        <w:adjustRightInd w:val="0"/>
        <w:jc w:val="both"/>
      </w:pPr>
      <w:r>
        <w:t xml:space="preserve">     </w:t>
      </w:r>
      <w:r w:rsidR="00BC6579">
        <w:t>7.7</w:t>
      </w:r>
      <w:r w:rsidR="00A61496" w:rsidRPr="00690A4E">
        <w:t xml:space="preserve">. 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 по форме согласно </w:t>
      </w:r>
      <w:r w:rsidR="005579C8" w:rsidRPr="00690A4E">
        <w:t xml:space="preserve">Приложению № </w:t>
      </w:r>
      <w:r w:rsidR="00393F5F" w:rsidRPr="00690A4E">
        <w:t>4</w:t>
      </w:r>
      <w:r w:rsidR="00A61496" w:rsidRPr="00690A4E">
        <w:t xml:space="preserve"> конкурсной документации.</w:t>
      </w:r>
    </w:p>
    <w:p w:rsidR="00A61496" w:rsidRPr="00690A4E" w:rsidRDefault="00237F90" w:rsidP="0040090D">
      <w:pPr>
        <w:pStyle w:val="aff2"/>
        <w:autoSpaceDE w:val="0"/>
        <w:autoSpaceDN w:val="0"/>
        <w:adjustRightInd w:val="0"/>
        <w:ind w:left="0" w:firstLine="284"/>
        <w:jc w:val="both"/>
      </w:pPr>
      <w:r>
        <w:t>7.8.</w:t>
      </w:r>
      <w:r w:rsidR="00A10D12">
        <w:t xml:space="preserve"> </w:t>
      </w:r>
      <w:r w:rsidR="00A61496" w:rsidRPr="00690A4E">
        <w:t xml:space="preserve">Претендент вправе изменить или отозвать заявку на участие в конкурсе в любое время, непосредственно до начала процедуры вскрытия конвертов с заявками на участие в конкурсе. </w:t>
      </w:r>
      <w:r w:rsidR="00A61496" w:rsidRPr="00690A4E">
        <w:lastRenderedPageBreak/>
        <w:t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A61496" w:rsidRPr="00690A4E" w:rsidRDefault="0040090D" w:rsidP="0040090D">
      <w:pPr>
        <w:autoSpaceDE w:val="0"/>
        <w:autoSpaceDN w:val="0"/>
        <w:adjustRightInd w:val="0"/>
        <w:jc w:val="both"/>
      </w:pPr>
      <w:r>
        <w:t xml:space="preserve">     7.9.</w:t>
      </w:r>
      <w:r w:rsidR="00A61496" w:rsidRPr="00690A4E">
        <w:t xml:space="preserve"> В случае если по окончании срока подачи заявок на участие в конкурсе подана только одна заявка, она рассматривается в порядке, установленном </w:t>
      </w:r>
      <w:hyperlink r:id="rId13" w:anchor="i268942#i268942" w:tooltip="Порядок рассмотрения заявок на участие в конкурсе" w:history="1">
        <w:r w:rsidR="00A61496" w:rsidRPr="00690A4E">
          <w:t xml:space="preserve">разделом </w:t>
        </w:r>
        <w:r>
          <w:t>8</w:t>
        </w:r>
      </w:hyperlink>
      <w:r w:rsidR="002F6D0D" w:rsidRPr="00690A4E">
        <w:t xml:space="preserve"> </w:t>
      </w:r>
      <w:r>
        <w:t xml:space="preserve">конкурсной документации </w:t>
      </w:r>
      <w:r w:rsidR="002F6D0D" w:rsidRPr="00690A4E">
        <w:t>проведения открытого конкурса по отбору управляющей организации для управления многоквартирным домом</w:t>
      </w:r>
      <w:r>
        <w:t>.</w:t>
      </w:r>
    </w:p>
    <w:p w:rsidR="00A61496" w:rsidRPr="00690A4E" w:rsidRDefault="0040090D" w:rsidP="0040090D">
      <w:pPr>
        <w:autoSpaceDE w:val="0"/>
        <w:autoSpaceDN w:val="0"/>
        <w:adjustRightInd w:val="0"/>
        <w:jc w:val="both"/>
      </w:pPr>
      <w:r>
        <w:t xml:space="preserve">     7.10</w:t>
      </w:r>
      <w:r w:rsidR="00A10D12">
        <w:t>.</w:t>
      </w:r>
      <w:r w:rsidR="00A61496" w:rsidRPr="00690A4E"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341FB3" w:rsidRPr="00690A4E" w:rsidRDefault="00341FB3" w:rsidP="003F3CAD">
      <w:pPr>
        <w:autoSpaceDE w:val="0"/>
        <w:autoSpaceDN w:val="0"/>
        <w:adjustRightInd w:val="0"/>
        <w:jc w:val="center"/>
        <w:rPr>
          <w:b/>
        </w:rPr>
      </w:pPr>
    </w:p>
    <w:p w:rsidR="00A61496" w:rsidRPr="00690A4E" w:rsidRDefault="0040090D" w:rsidP="003F3C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A61496" w:rsidRPr="00690A4E">
        <w:rPr>
          <w:b/>
        </w:rPr>
        <w:t>. Порядок рассмотрен</w:t>
      </w:r>
      <w:r>
        <w:rPr>
          <w:b/>
        </w:rPr>
        <w:t>ия заявок на участие в конкурсе</w:t>
      </w:r>
    </w:p>
    <w:p w:rsidR="00341FB3" w:rsidRPr="00690A4E" w:rsidRDefault="00341FB3" w:rsidP="000711BC">
      <w:pPr>
        <w:autoSpaceDE w:val="0"/>
        <w:autoSpaceDN w:val="0"/>
        <w:adjustRightInd w:val="0"/>
        <w:ind w:firstLine="708"/>
        <w:jc w:val="both"/>
      </w:pP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1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2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3. Претенденты или их представители вправе присутствовать при вскрытии конвертов с заявками на участие в конкурсе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документах и в заявке на участие в конкурсе. При этом не допускается изменение заявки на участие в конкурсе. Конкурсная комиссия не вправе предъяв</w:t>
      </w:r>
      <w:r>
        <w:t>лять дополнительные требования к</w:t>
      </w:r>
      <w:r w:rsidR="00A61496" w:rsidRPr="00690A4E">
        <w:t xml:space="preserve">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</w:t>
      </w:r>
      <w:r w:rsidR="005579C8" w:rsidRPr="00690A4E">
        <w:t xml:space="preserve">асно Приложению № </w:t>
      </w:r>
      <w:r w:rsidR="00393F5F" w:rsidRPr="00690A4E">
        <w:t>5</w:t>
      </w:r>
      <w:r>
        <w:t xml:space="preserve"> конкурсной документации</w:t>
      </w:r>
      <w:r w:rsidR="00A61496" w:rsidRPr="00690A4E">
        <w:t xml:space="preserve"> (далее – протокол вскрытия конвертов)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 конкурса в день его подписания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6.2 конкурсной документации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10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A61496" w:rsidRPr="00690A4E" w:rsidRDefault="0040090D" w:rsidP="0040090D">
      <w:pPr>
        <w:autoSpaceDE w:val="0"/>
        <w:autoSpaceDN w:val="0"/>
        <w:adjustRightInd w:val="0"/>
        <w:ind w:firstLine="284"/>
        <w:jc w:val="both"/>
      </w:pPr>
      <w:r>
        <w:lastRenderedPageBreak/>
        <w:t>8</w:t>
      </w:r>
      <w:r w:rsidR="00A61496" w:rsidRPr="00690A4E">
        <w:t>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6.3 конкурсной документации. Конкурсная комиссия оформляет протокол рассмотрения заявок на участие в конкурсе</w:t>
      </w:r>
      <w:r w:rsidR="00393F5F" w:rsidRPr="00690A4E">
        <w:t xml:space="preserve"> по форме согласно Приложения №6</w:t>
      </w:r>
      <w:r w:rsidR="0091406B" w:rsidRPr="00690A4E">
        <w:t xml:space="preserve"> </w:t>
      </w:r>
      <w:r w:rsidR="00A61496" w:rsidRPr="00690A4E">
        <w:t>конкурсной документации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A61496" w:rsidRPr="00690A4E" w:rsidRDefault="00A61496" w:rsidP="000711BC">
      <w:pPr>
        <w:autoSpaceDE w:val="0"/>
        <w:autoSpaceDN w:val="0"/>
        <w:adjustRightInd w:val="0"/>
        <w:ind w:firstLine="708"/>
        <w:jc w:val="both"/>
      </w:pPr>
      <w:r w:rsidRPr="00690A4E"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A61496" w:rsidRPr="00690A4E" w:rsidRDefault="00A61496" w:rsidP="000711BC">
      <w:pPr>
        <w:autoSpaceDE w:val="0"/>
        <w:autoSpaceDN w:val="0"/>
        <w:adjustRightInd w:val="0"/>
        <w:ind w:firstLine="708"/>
        <w:jc w:val="both"/>
      </w:pPr>
      <w:r w:rsidRPr="00690A4E"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61496" w:rsidRPr="00690A4E" w:rsidRDefault="00D373C8" w:rsidP="0040090D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12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 многоквартирным домом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13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обязательств такой участник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8</w:t>
      </w:r>
      <w:r w:rsidR="00A61496" w:rsidRPr="00690A4E">
        <w:t>.14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конкурсной документацией. При этом организатор конкурса вправе изменить условия проведения конкурса.</w:t>
      </w:r>
    </w:p>
    <w:p w:rsidR="002F4BDE" w:rsidRPr="00690A4E" w:rsidRDefault="00D50016" w:rsidP="00D50016">
      <w:pPr>
        <w:autoSpaceDE w:val="0"/>
        <w:autoSpaceDN w:val="0"/>
        <w:adjustRightInd w:val="0"/>
        <w:jc w:val="both"/>
      </w:pPr>
      <w:r>
        <w:t xml:space="preserve">    </w:t>
      </w:r>
      <w:r w:rsidR="00A61496" w:rsidRPr="00690A4E">
        <w:t>Организатор конкурса возвращает, внесенные в качестве обеспечения заявки на участие в конкурсе, средства претендентами, не допущенным к участию в конкурсе, в течение 5 рабочих дней со дня подписания протокола рассмотрен</w:t>
      </w:r>
      <w:r w:rsidR="00907C73" w:rsidRPr="00690A4E">
        <w:t>ия заявок на участие в конкурсе.</w:t>
      </w:r>
    </w:p>
    <w:p w:rsidR="002F4BDE" w:rsidRPr="00690A4E" w:rsidRDefault="002F4BDE" w:rsidP="003F3CAD">
      <w:pPr>
        <w:autoSpaceDE w:val="0"/>
        <w:autoSpaceDN w:val="0"/>
        <w:adjustRightInd w:val="0"/>
        <w:jc w:val="center"/>
        <w:rPr>
          <w:b/>
        </w:rPr>
      </w:pPr>
    </w:p>
    <w:p w:rsidR="00A61496" w:rsidRPr="00690A4E" w:rsidRDefault="00D373C8" w:rsidP="003F3C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E5279F">
        <w:rPr>
          <w:b/>
        </w:rPr>
        <w:t>. Порядок проведения конкурса</w:t>
      </w:r>
    </w:p>
    <w:p w:rsidR="00341FB3" w:rsidRPr="00690A4E" w:rsidRDefault="00A61496" w:rsidP="000711BC">
      <w:pPr>
        <w:autoSpaceDE w:val="0"/>
        <w:autoSpaceDN w:val="0"/>
        <w:adjustRightInd w:val="0"/>
        <w:jc w:val="both"/>
      </w:pPr>
      <w:r w:rsidRPr="00690A4E">
        <w:tab/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первой, и размера платы за содержание и ремонт жилого помещения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.</w:t>
      </w:r>
      <w:r w:rsidR="00A61496" w:rsidRPr="00690A4E">
        <w:t>3. 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ей.</w:t>
      </w:r>
    </w:p>
    <w:p w:rsidR="00A61496" w:rsidRPr="00690A4E" w:rsidRDefault="00A61496" w:rsidP="00D373C8">
      <w:pPr>
        <w:autoSpaceDE w:val="0"/>
        <w:autoSpaceDN w:val="0"/>
        <w:adjustRightInd w:val="0"/>
        <w:ind w:firstLine="284"/>
        <w:jc w:val="both"/>
      </w:pPr>
      <w:r w:rsidRPr="00690A4E">
        <w:t xml:space="preserve"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</w:t>
      </w:r>
      <w:r w:rsidRPr="00690A4E">
        <w:lastRenderedPageBreak/>
        <w:t xml:space="preserve">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 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4. Указанный в пункте 10.3 конкурсной документации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их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5. В случае если общая стоимость определенных участником конкурса дополнительных работ и услуг (при объединении в один лот нескольких объектов конкурса – суммированная стоимость по всем объектам конкурса, входящим в один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6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61496" w:rsidRPr="00690A4E" w:rsidRDefault="00D373C8" w:rsidP="00D373C8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7. В случае если после троекратного объявления в соответствии с пунктом 10.2 конкурсной документации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признается победителем конкурса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 xml:space="preserve">.8. Конкурсная комиссия ведет протокол конкурса по форме согласно Приложению № </w:t>
      </w:r>
      <w:r w:rsidR="006E74EF" w:rsidRPr="00690A4E">
        <w:t>7</w:t>
      </w:r>
      <w:r w:rsidR="00A61496" w:rsidRPr="00690A4E">
        <w:t xml:space="preserve"> конкурсной документации, который подписывается в день проведения конкурса. Указанный протокол составляется в трех экземплярах, один экземпляр остается у организатора конкурса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9. Организатор конкурса в течение 3 рабочих дней с даты утверждения протокола конкурса п</w:t>
      </w:r>
      <w:r>
        <w:t>е</w:t>
      </w:r>
      <w:r w:rsidR="00A61496" w:rsidRPr="00690A4E">
        <w:t>редает победителю конкурса один экземпляр протокола и проект договора управления многоквартирным домом.</w:t>
      </w:r>
    </w:p>
    <w:p w:rsidR="00A61496" w:rsidRPr="00690A4E" w:rsidRDefault="00D50016" w:rsidP="00D50016">
      <w:pPr>
        <w:autoSpaceDE w:val="0"/>
        <w:autoSpaceDN w:val="0"/>
        <w:adjustRightInd w:val="0"/>
        <w:jc w:val="both"/>
      </w:pPr>
      <w:r>
        <w:t xml:space="preserve">    </w:t>
      </w:r>
      <w:r w:rsidR="00A61496" w:rsidRPr="00690A4E"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10. Текст протокола конкурса размещается на официальном сайте организатором</w:t>
      </w:r>
      <w:r>
        <w:t xml:space="preserve"> конкурса</w:t>
      </w:r>
      <w:r w:rsidR="00A61496" w:rsidRPr="00690A4E">
        <w:t xml:space="preserve"> или по его поручению специализированной организацией конкурса в течение 1 рабочего дня с даты его утверждения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11. 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пунктом 11.6 конкурсной документации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12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61496" w:rsidRPr="00690A4E" w:rsidRDefault="00D373C8" w:rsidP="00D373C8">
      <w:pPr>
        <w:autoSpaceDE w:val="0"/>
        <w:autoSpaceDN w:val="0"/>
        <w:adjustRightInd w:val="0"/>
        <w:ind w:firstLine="284"/>
        <w:jc w:val="both"/>
      </w:pPr>
      <w:r>
        <w:t>9</w:t>
      </w:r>
      <w:r w:rsidR="00A61496" w:rsidRPr="00690A4E">
        <w:t>.13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5579C8" w:rsidRPr="00690A4E" w:rsidRDefault="00D373C8" w:rsidP="005579C8">
      <w:pPr>
        <w:tabs>
          <w:tab w:val="left" w:pos="750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</w:t>
      </w:r>
      <w:r w:rsidR="005579C8" w:rsidRPr="00690A4E">
        <w:rPr>
          <w:b/>
        </w:rPr>
        <w:t xml:space="preserve"> </w:t>
      </w:r>
      <w:r>
        <w:t>9</w:t>
      </w:r>
      <w:r w:rsidR="005579C8" w:rsidRPr="00690A4E">
        <w:t>.14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5579C8" w:rsidRPr="00690A4E" w:rsidRDefault="00D373C8" w:rsidP="005579C8">
      <w:pPr>
        <w:tabs>
          <w:tab w:val="left" w:pos="750"/>
        </w:tabs>
        <w:autoSpaceDE w:val="0"/>
        <w:autoSpaceDN w:val="0"/>
        <w:adjustRightInd w:val="0"/>
        <w:jc w:val="both"/>
      </w:pPr>
      <w:r>
        <w:t xml:space="preserve">      9</w:t>
      </w:r>
      <w:r w:rsidR="005579C8" w:rsidRPr="00690A4E">
        <w:t>.15.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.</w:t>
      </w:r>
    </w:p>
    <w:p w:rsidR="005579C8" w:rsidRPr="00690A4E" w:rsidRDefault="005579C8" w:rsidP="005579C8">
      <w:pPr>
        <w:tabs>
          <w:tab w:val="left" w:pos="750"/>
        </w:tabs>
        <w:autoSpaceDE w:val="0"/>
        <w:autoSpaceDN w:val="0"/>
        <w:adjustRightInd w:val="0"/>
      </w:pPr>
    </w:p>
    <w:p w:rsidR="005579C8" w:rsidRPr="00690A4E" w:rsidRDefault="005579C8" w:rsidP="00ED7323">
      <w:pPr>
        <w:autoSpaceDE w:val="0"/>
        <w:autoSpaceDN w:val="0"/>
        <w:adjustRightInd w:val="0"/>
        <w:jc w:val="center"/>
        <w:rPr>
          <w:b/>
        </w:rPr>
      </w:pPr>
    </w:p>
    <w:p w:rsidR="00A61496" w:rsidRPr="00690A4E" w:rsidRDefault="00D373C8" w:rsidP="00ED7323">
      <w:pPr>
        <w:autoSpaceDE w:val="0"/>
        <w:autoSpaceDN w:val="0"/>
        <w:adjustRightInd w:val="0"/>
        <w:jc w:val="center"/>
      </w:pPr>
      <w:r>
        <w:rPr>
          <w:b/>
        </w:rPr>
        <w:t>10</w:t>
      </w:r>
      <w:r w:rsidR="00A61496" w:rsidRPr="00690A4E">
        <w:rPr>
          <w:b/>
        </w:rPr>
        <w:t>. Заключение договора управления многоквартирным домом по результатам конкурса</w:t>
      </w:r>
    </w:p>
    <w:p w:rsidR="00341FB3" w:rsidRPr="00690A4E" w:rsidRDefault="00341FB3" w:rsidP="00ED7323">
      <w:pPr>
        <w:widowControl w:val="0"/>
        <w:autoSpaceDE w:val="0"/>
        <w:autoSpaceDN w:val="0"/>
        <w:adjustRightInd w:val="0"/>
        <w:ind w:firstLine="540"/>
        <w:jc w:val="both"/>
      </w:pP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1</w:t>
      </w:r>
      <w:r w:rsidR="00D373C8">
        <w:t>0</w:t>
      </w:r>
      <w:r w:rsidRPr="00690A4E">
        <w:t xml:space="preserve">.1. Победитель конкурса в течение 10 рабочих дней с даты </w:t>
      </w:r>
      <w:r w:rsidR="00F27FB2">
        <w:t xml:space="preserve">утверждения </w:t>
      </w:r>
      <w:r w:rsidRPr="00690A4E">
        <w:t>протокола конкурса представляет организатору конкурса подписанный им проект договора управления многоквартирным домом, а также обеспечения исполнения обязательств.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1</w:t>
      </w:r>
      <w:r w:rsidR="00D373C8">
        <w:t>0</w:t>
      </w:r>
      <w:r w:rsidRPr="00690A4E">
        <w:t xml:space="preserve">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 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1</w:t>
      </w:r>
      <w:r w:rsidR="00D373C8">
        <w:t>0</w:t>
      </w:r>
      <w:r w:rsidRPr="00690A4E">
        <w:t xml:space="preserve">.3. Если победитель конкурса в срок, предусмотренный пунктом 11.1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ётся уклонившимся от заключения договора управления многоквартирным домом. 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1</w:t>
      </w:r>
      <w:r w:rsidR="00D373C8">
        <w:t>0</w:t>
      </w:r>
      <w:r w:rsidRPr="00690A4E">
        <w:t>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ённых уклонением от заключения договора.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ённых уклонением от заключения договора.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1</w:t>
      </w:r>
      <w:r w:rsidR="00D373C8">
        <w:t>0</w:t>
      </w:r>
      <w:r w:rsidRPr="00690A4E">
        <w:t>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A61496" w:rsidRPr="00690A4E" w:rsidRDefault="00A61496" w:rsidP="00ED7323">
      <w:pPr>
        <w:widowControl w:val="0"/>
        <w:autoSpaceDE w:val="0"/>
        <w:autoSpaceDN w:val="0"/>
        <w:adjustRightInd w:val="0"/>
        <w:ind w:firstLine="540"/>
        <w:jc w:val="both"/>
      </w:pPr>
      <w:r w:rsidRPr="00690A4E">
        <w:t>1</w:t>
      </w:r>
      <w:r w:rsidR="00D373C8">
        <w:t>0</w:t>
      </w:r>
      <w:r w:rsidRPr="00690A4E">
        <w:t>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договора управления многоквартирным домом и обеспечения обязательств.</w:t>
      </w:r>
    </w:p>
    <w:p w:rsidR="00341FB3" w:rsidRPr="00690A4E" w:rsidRDefault="00341FB3" w:rsidP="003F3CAD">
      <w:pPr>
        <w:autoSpaceDE w:val="0"/>
        <w:autoSpaceDN w:val="0"/>
        <w:adjustRightInd w:val="0"/>
        <w:jc w:val="center"/>
        <w:rPr>
          <w:b/>
        </w:rPr>
      </w:pPr>
    </w:p>
    <w:p w:rsidR="00A61496" w:rsidRPr="00690A4E" w:rsidRDefault="00A61496" w:rsidP="003F3CAD">
      <w:pPr>
        <w:autoSpaceDE w:val="0"/>
        <w:autoSpaceDN w:val="0"/>
        <w:adjustRightInd w:val="0"/>
        <w:jc w:val="center"/>
      </w:pPr>
      <w:r w:rsidRPr="00690A4E">
        <w:rPr>
          <w:b/>
        </w:rPr>
        <w:t>1</w:t>
      </w:r>
      <w:r w:rsidR="00D373C8">
        <w:rPr>
          <w:b/>
        </w:rPr>
        <w:t>1</w:t>
      </w:r>
      <w:r w:rsidRPr="00690A4E">
        <w:rPr>
          <w:b/>
        </w:rPr>
        <w:t>. 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</w:p>
    <w:p w:rsidR="00341FB3" w:rsidRPr="00690A4E" w:rsidRDefault="00A61496" w:rsidP="00E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A61496" w:rsidP="00D3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0A4E">
        <w:lastRenderedPageBreak/>
        <w:t>1</w:t>
      </w:r>
      <w:r w:rsidR="00D373C8">
        <w:t>1</w:t>
      </w:r>
      <w:r w:rsidRPr="00690A4E">
        <w:t>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 товаров, отсутствие у Стороны договора необходимых денежных средств, банкротство Стороны договора.</w:t>
      </w:r>
    </w:p>
    <w:p w:rsidR="00A61496" w:rsidRPr="00690A4E" w:rsidRDefault="00A61496" w:rsidP="00D3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0A4E">
        <w:t>1</w:t>
      </w:r>
      <w:r w:rsidR="00D373C8">
        <w:t>1</w:t>
      </w:r>
      <w:r w:rsidRPr="00690A4E"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61496" w:rsidRPr="00690A4E" w:rsidRDefault="00A61496" w:rsidP="00D3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0A4E">
        <w:t>1</w:t>
      </w:r>
      <w:r w:rsidR="00D373C8">
        <w:t>1</w:t>
      </w:r>
      <w:r w:rsidRPr="00690A4E"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61496" w:rsidRPr="00690A4E" w:rsidRDefault="00A61496" w:rsidP="00D3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0A4E">
        <w:t>1</w:t>
      </w:r>
      <w:r w:rsidR="00D373C8">
        <w:t>1</w:t>
      </w:r>
      <w:r w:rsidRPr="00690A4E">
        <w:t xml:space="preserve">.4. Изменения обязательств сторон по договору управления многоквартирным домом, предусматривающие, что обязательства сторон </w:t>
      </w:r>
      <w:r w:rsidR="00A10D12">
        <w:t xml:space="preserve">  </w:t>
      </w:r>
      <w:r w:rsidRPr="00690A4E">
        <w:t>могут</w:t>
      </w:r>
      <w:r w:rsidR="00A10D12">
        <w:t xml:space="preserve"> </w:t>
      </w:r>
      <w:r w:rsidRPr="00690A4E">
        <w:t xml:space="preserve"> быть </w:t>
      </w:r>
      <w:r w:rsidR="00A10D12">
        <w:t xml:space="preserve">      </w:t>
      </w:r>
      <w:r w:rsidRPr="00690A4E">
        <w:t>изменены</w:t>
      </w:r>
      <w:r w:rsidR="00D373C8">
        <w:t xml:space="preserve"> </w:t>
      </w:r>
      <w:r w:rsidR="00A10D12">
        <w:t xml:space="preserve">     </w:t>
      </w:r>
      <w:r w:rsidR="00D373C8">
        <w:t>только</w:t>
      </w:r>
      <w:r w:rsidR="00A10D12">
        <w:t xml:space="preserve">    </w:t>
      </w:r>
      <w:r w:rsidR="00D373C8">
        <w:t xml:space="preserve"> в </w:t>
      </w:r>
      <w:r w:rsidR="00A10D12">
        <w:t xml:space="preserve"> </w:t>
      </w:r>
      <w:r w:rsidR="00D373C8">
        <w:t xml:space="preserve"> случае</w:t>
      </w:r>
      <w:r w:rsidR="00027447">
        <w:t xml:space="preserve"> наступления обстоятельств непреодолимой силы либо на</w:t>
      </w:r>
      <w:r w:rsidRPr="00690A4E">
        <w:t xml:space="preserve"> основании решения общего собрания собственников помещений в многоквартирном доме.</w:t>
      </w:r>
    </w:p>
    <w:p w:rsidR="00A61496" w:rsidRPr="00690A4E" w:rsidRDefault="00A61496" w:rsidP="00ED7323">
      <w:pPr>
        <w:autoSpaceDE w:val="0"/>
        <w:autoSpaceDN w:val="0"/>
        <w:adjustRightInd w:val="0"/>
        <w:ind w:firstLine="708"/>
        <w:jc w:val="both"/>
      </w:pPr>
      <w:r w:rsidRPr="00690A4E">
        <w:t>1</w:t>
      </w:r>
      <w:r w:rsidR="00D373C8">
        <w:t>1</w:t>
      </w:r>
      <w:r w:rsidRPr="00690A4E">
        <w:t>.5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</w:t>
      </w:r>
      <w:r w:rsidR="00027447">
        <w:t xml:space="preserve"> общего имущества помещений в</w:t>
      </w:r>
      <w:r w:rsidRPr="00690A4E">
        <w:t xml:space="preserve"> многоквартирно</w:t>
      </w:r>
      <w:r w:rsidR="00027447">
        <w:t>м</w:t>
      </w:r>
      <w:r w:rsidRPr="00690A4E">
        <w:t xml:space="preserve"> дом</w:t>
      </w:r>
      <w:r w:rsidR="00027447">
        <w:t>е</w:t>
      </w:r>
      <w:r w:rsidRPr="00690A4E">
        <w:t>, выполнение и оказание которых возможно в сложившихся условиях.</w:t>
      </w:r>
    </w:p>
    <w:p w:rsidR="00A61496" w:rsidRPr="00690A4E" w:rsidRDefault="00A61496" w:rsidP="00ED7323">
      <w:pPr>
        <w:autoSpaceDE w:val="0"/>
        <w:autoSpaceDN w:val="0"/>
        <w:adjustRightInd w:val="0"/>
        <w:ind w:firstLine="708"/>
        <w:jc w:val="both"/>
      </w:pPr>
      <w:r w:rsidRPr="00690A4E">
        <w:t>1</w:t>
      </w:r>
      <w:r w:rsidR="00D373C8">
        <w:t>1</w:t>
      </w:r>
      <w:r w:rsidRPr="00690A4E">
        <w:t xml:space="preserve">.6. </w:t>
      </w:r>
      <w:r w:rsidR="00027447">
        <w:t>Предъявляет  собственникам, лицам принявшим помещения, счета по оплате таких выполненных работ и оказанных услуг, при этом размер п</w:t>
      </w:r>
      <w:r w:rsidRPr="00690A4E">
        <w:t>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341FB3" w:rsidRPr="00690A4E" w:rsidRDefault="00341FB3" w:rsidP="003F3CA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1FB3" w:rsidRPr="00690A4E" w:rsidRDefault="00A61496" w:rsidP="00E86E93">
      <w:pPr>
        <w:widowControl w:val="0"/>
        <w:autoSpaceDE w:val="0"/>
        <w:autoSpaceDN w:val="0"/>
        <w:adjustRightInd w:val="0"/>
        <w:jc w:val="center"/>
      </w:pPr>
      <w:r w:rsidRPr="00690A4E">
        <w:rPr>
          <w:b/>
        </w:rPr>
        <w:t>1</w:t>
      </w:r>
      <w:r w:rsidR="006B52DC">
        <w:rPr>
          <w:b/>
        </w:rPr>
        <w:t>2</w:t>
      </w:r>
      <w:r w:rsidRPr="00690A4E">
        <w:rPr>
          <w:b/>
        </w:rPr>
        <w:t>. Срок начала выполнения управляющей организацией возникших по результатам конкурса обязательств</w:t>
      </w:r>
      <w:r w:rsidR="006B52DC">
        <w:t xml:space="preserve"> </w:t>
      </w:r>
    </w:p>
    <w:p w:rsidR="00341FB3" w:rsidRDefault="00A61496" w:rsidP="00E86E93">
      <w:pPr>
        <w:widowControl w:val="0"/>
        <w:autoSpaceDE w:val="0"/>
        <w:autoSpaceDN w:val="0"/>
        <w:adjustRightInd w:val="0"/>
        <w:ind w:firstLine="708"/>
        <w:jc w:val="both"/>
      </w:pPr>
      <w:r w:rsidRPr="00690A4E">
        <w:t>1</w:t>
      </w:r>
      <w:r w:rsidR="006B52DC">
        <w:t>2</w:t>
      </w:r>
      <w:r w:rsidRPr="00690A4E">
        <w:t>.1.</w:t>
      </w:r>
      <w:r w:rsidR="0083275E">
        <w:t xml:space="preserve"> </w:t>
      </w:r>
      <w:r w:rsidRPr="00690A4E">
        <w:t>Срок начала выполнения обязательств не позднее  30 дней</w:t>
      </w:r>
      <w:r w:rsidR="00187C25" w:rsidRPr="00690A4E">
        <w:t>,</w:t>
      </w:r>
      <w:r w:rsidRPr="00690A4E">
        <w:t xml:space="preserve"> с даты подписания договора управления многоквартирным домом, если иное не установлено в договоре управления этим многоквартирным домом. Управляющая организация вправе взимать </w:t>
      </w:r>
      <w:r w:rsidR="006B52DC">
        <w:t xml:space="preserve"> с </w:t>
      </w:r>
      <w:r w:rsidR="00C5442E" w:rsidRPr="00690A4E">
        <w:t>собственнико</w:t>
      </w:r>
      <w:r w:rsidR="00187C25" w:rsidRPr="00690A4E">
        <w:t>в</w:t>
      </w:r>
      <w:r w:rsidRPr="00690A4E">
        <w:t xml:space="preserve"> помещений</w:t>
      </w:r>
      <w:r w:rsidR="006B52DC">
        <w:t xml:space="preserve"> и</w:t>
      </w:r>
      <w:r w:rsidR="006B52DC" w:rsidRPr="006B52DC">
        <w:t xml:space="preserve"> </w:t>
      </w:r>
      <w:r w:rsidR="006B52DC">
        <w:t xml:space="preserve">лиц принявших помещения </w:t>
      </w:r>
      <w:r w:rsidR="00C5442E" w:rsidRPr="00690A4E">
        <w:t xml:space="preserve"> </w:t>
      </w:r>
      <w:r w:rsidRPr="00690A4E">
        <w:t>в многоквартирном доме</w:t>
      </w:r>
      <w:r w:rsidR="006B52DC">
        <w:t>,</w:t>
      </w:r>
      <w:r w:rsidRPr="00690A4E">
        <w:t xml:space="preserve">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Наниматели (пользователи)</w:t>
      </w:r>
      <w:r w:rsidR="00C5442E" w:rsidRPr="00690A4E">
        <w:t xml:space="preserve"> и собственник</w:t>
      </w:r>
      <w:r w:rsidR="00187C25" w:rsidRPr="00690A4E">
        <w:t>и</w:t>
      </w:r>
      <w:r w:rsidRPr="00690A4E">
        <w:t xml:space="preserve"> помещений </w:t>
      </w:r>
      <w:r w:rsidR="00C5442E" w:rsidRPr="00690A4E">
        <w:t xml:space="preserve"> </w:t>
      </w:r>
      <w:r w:rsidRPr="00690A4E">
        <w:t>обязаны вносить указанную плату.</w:t>
      </w:r>
    </w:p>
    <w:p w:rsidR="00E86E93" w:rsidRPr="00690A4E" w:rsidRDefault="00E86E93" w:rsidP="00E86E93">
      <w:pPr>
        <w:widowControl w:val="0"/>
        <w:autoSpaceDE w:val="0"/>
        <w:autoSpaceDN w:val="0"/>
        <w:adjustRightInd w:val="0"/>
        <w:ind w:firstLine="708"/>
        <w:jc w:val="both"/>
      </w:pPr>
    </w:p>
    <w:p w:rsidR="00341FB3" w:rsidRPr="00E86E93" w:rsidRDefault="00A61496" w:rsidP="00E86E93">
      <w:pPr>
        <w:pStyle w:val="3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90A4E">
        <w:t>1</w:t>
      </w:r>
      <w:r w:rsidR="006B52DC">
        <w:t>3</w:t>
      </w:r>
      <w:r w:rsidRPr="00690A4E">
        <w:t>. Размер и срок обеспечения исполнения обязательств</w:t>
      </w:r>
    </w:p>
    <w:p w:rsidR="00C5442E" w:rsidRPr="00690A4E" w:rsidRDefault="00A61496" w:rsidP="00C5442E">
      <w:pPr>
        <w:pStyle w:val="4"/>
        <w:ind w:firstLine="360"/>
        <w:rPr>
          <w:sz w:val="24"/>
          <w:szCs w:val="24"/>
        </w:rPr>
      </w:pPr>
      <w:r w:rsidRPr="00690A4E">
        <w:rPr>
          <w:sz w:val="24"/>
          <w:szCs w:val="24"/>
        </w:rPr>
        <w:t>1</w:t>
      </w:r>
      <w:r w:rsidR="006B52DC">
        <w:rPr>
          <w:sz w:val="24"/>
          <w:szCs w:val="24"/>
        </w:rPr>
        <w:t>3</w:t>
      </w:r>
      <w:r w:rsidRPr="00690A4E">
        <w:rPr>
          <w:sz w:val="24"/>
          <w:szCs w:val="24"/>
        </w:rPr>
        <w:t xml:space="preserve">.1. </w:t>
      </w:r>
      <w:r w:rsidR="00C5442E" w:rsidRPr="00690A4E">
        <w:rPr>
          <w:sz w:val="24"/>
          <w:szCs w:val="24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A61496" w:rsidRPr="00690A4E" w:rsidRDefault="00A61496" w:rsidP="000C1296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690A4E">
        <w:rPr>
          <w:sz w:val="24"/>
          <w:szCs w:val="24"/>
        </w:rPr>
        <w:t>О</w:t>
      </w:r>
      <w:r w:rsidRPr="00690A4E">
        <w:rPr>
          <w:sz w:val="24"/>
          <w:szCs w:val="24"/>
          <w:vertAlign w:val="subscript"/>
        </w:rPr>
        <w:t>оу</w:t>
      </w:r>
      <w:r w:rsidRPr="00690A4E">
        <w:rPr>
          <w:sz w:val="24"/>
          <w:szCs w:val="24"/>
        </w:rPr>
        <w:t>= К×(Р</w:t>
      </w:r>
      <w:r w:rsidRPr="00690A4E">
        <w:rPr>
          <w:sz w:val="24"/>
          <w:szCs w:val="24"/>
          <w:vertAlign w:val="subscript"/>
        </w:rPr>
        <w:t>ои</w:t>
      </w:r>
      <w:r w:rsidRPr="00690A4E">
        <w:rPr>
          <w:sz w:val="24"/>
          <w:szCs w:val="24"/>
        </w:rPr>
        <w:t>+Р</w:t>
      </w:r>
      <w:r w:rsidRPr="00690A4E">
        <w:rPr>
          <w:sz w:val="24"/>
          <w:szCs w:val="24"/>
          <w:vertAlign w:val="subscript"/>
        </w:rPr>
        <w:t>ку</w:t>
      </w:r>
      <w:r w:rsidRPr="00690A4E">
        <w:rPr>
          <w:sz w:val="24"/>
          <w:szCs w:val="24"/>
        </w:rPr>
        <w:t>),где:</w:t>
      </w:r>
    </w:p>
    <w:p w:rsidR="00A61496" w:rsidRPr="00690A4E" w:rsidRDefault="00A61496" w:rsidP="00C331EC">
      <w:pPr>
        <w:pStyle w:val="4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90A4E">
        <w:rPr>
          <w:sz w:val="24"/>
          <w:szCs w:val="24"/>
        </w:rPr>
        <w:t>О</w:t>
      </w:r>
      <w:r w:rsidRPr="00690A4E">
        <w:rPr>
          <w:sz w:val="24"/>
          <w:szCs w:val="24"/>
          <w:vertAlign w:val="subscript"/>
        </w:rPr>
        <w:t>оу</w:t>
      </w:r>
      <w:r w:rsidRPr="00690A4E">
        <w:rPr>
          <w:sz w:val="24"/>
          <w:szCs w:val="24"/>
        </w:rPr>
        <w:t xml:space="preserve"> - размер обеспечения исполнения обязательств;</w:t>
      </w:r>
    </w:p>
    <w:p w:rsidR="00A61496" w:rsidRPr="00172B09" w:rsidRDefault="00A61496" w:rsidP="00C331EC">
      <w:pPr>
        <w:pStyle w:val="4"/>
        <w:shd w:val="clear" w:color="auto" w:fill="auto"/>
        <w:spacing w:line="240" w:lineRule="auto"/>
        <w:rPr>
          <w:b/>
          <w:sz w:val="24"/>
          <w:szCs w:val="24"/>
        </w:rPr>
      </w:pPr>
      <w:r w:rsidRPr="00690A4E">
        <w:rPr>
          <w:sz w:val="24"/>
          <w:szCs w:val="24"/>
        </w:rPr>
        <w:t xml:space="preserve">      К - коэффициент, установленный организатором конкурса </w:t>
      </w:r>
      <w:r w:rsidR="007819DC" w:rsidRPr="00690A4E">
        <w:rPr>
          <w:sz w:val="24"/>
          <w:szCs w:val="24"/>
        </w:rPr>
        <w:t xml:space="preserve">от </w:t>
      </w:r>
      <w:r w:rsidRPr="00690A4E">
        <w:rPr>
          <w:sz w:val="24"/>
          <w:szCs w:val="24"/>
        </w:rPr>
        <w:t>0,5</w:t>
      </w:r>
      <w:r w:rsidR="007819DC" w:rsidRPr="00690A4E">
        <w:rPr>
          <w:sz w:val="24"/>
          <w:szCs w:val="24"/>
        </w:rPr>
        <w:t xml:space="preserve"> до 0,75</w:t>
      </w:r>
      <w:r w:rsidRPr="00690A4E">
        <w:rPr>
          <w:sz w:val="24"/>
          <w:szCs w:val="24"/>
        </w:rPr>
        <w:t>;</w:t>
      </w:r>
      <w:r w:rsidR="00172B09">
        <w:rPr>
          <w:sz w:val="24"/>
          <w:szCs w:val="24"/>
        </w:rPr>
        <w:t xml:space="preserve"> </w:t>
      </w:r>
      <w:r w:rsidR="0078541E">
        <w:rPr>
          <w:b/>
          <w:sz w:val="24"/>
          <w:szCs w:val="24"/>
        </w:rPr>
        <w:t>( 0,5</w:t>
      </w:r>
      <w:r w:rsidR="00172B09">
        <w:rPr>
          <w:b/>
          <w:sz w:val="24"/>
          <w:szCs w:val="24"/>
        </w:rPr>
        <w:t>)</w:t>
      </w:r>
    </w:p>
    <w:p w:rsidR="00A61496" w:rsidRPr="00690A4E" w:rsidRDefault="00A61496" w:rsidP="00DE3D7D">
      <w:pPr>
        <w:pStyle w:val="4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90A4E">
        <w:rPr>
          <w:sz w:val="24"/>
          <w:szCs w:val="24"/>
        </w:rPr>
        <w:t>Р</w:t>
      </w:r>
      <w:r w:rsidRPr="00690A4E">
        <w:rPr>
          <w:sz w:val="24"/>
          <w:szCs w:val="24"/>
          <w:vertAlign w:val="subscript"/>
        </w:rPr>
        <w:t>ои</w:t>
      </w:r>
      <w:r w:rsidRPr="00690A4E">
        <w:rPr>
          <w:sz w:val="24"/>
          <w:szCs w:val="24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78541E" w:rsidRPr="00690A4E" w:rsidRDefault="00A61496" w:rsidP="00BF295B">
      <w:pPr>
        <w:pStyle w:val="4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90A4E">
        <w:rPr>
          <w:rStyle w:val="1pt"/>
          <w:sz w:val="24"/>
          <w:szCs w:val="24"/>
        </w:rPr>
        <w:t>Р</w:t>
      </w:r>
      <w:r w:rsidRPr="00690A4E">
        <w:rPr>
          <w:rStyle w:val="1pt"/>
          <w:sz w:val="24"/>
          <w:szCs w:val="24"/>
          <w:vertAlign w:val="subscript"/>
        </w:rPr>
        <w:t>ку</w:t>
      </w:r>
      <w:r w:rsidRPr="00690A4E">
        <w:rPr>
          <w:rStyle w:val="1pt"/>
          <w:sz w:val="24"/>
          <w:szCs w:val="24"/>
        </w:rPr>
        <w:t>-</w:t>
      </w:r>
      <w:r w:rsidRPr="00690A4E">
        <w:rPr>
          <w:sz w:val="24"/>
          <w:szCs w:val="24"/>
        </w:rPr>
        <w:t xml:space="preserve"> размер ежемесячной платы за коммунальные услуги, рассчитанный исходя из </w:t>
      </w:r>
      <w:r w:rsidRPr="00690A4E">
        <w:rPr>
          <w:sz w:val="24"/>
          <w:szCs w:val="24"/>
        </w:rPr>
        <w:lastRenderedPageBreak/>
        <w:t>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0C1296" w:rsidRDefault="00A61496" w:rsidP="000C1296">
      <w:pPr>
        <w:pStyle w:val="4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690A4E">
        <w:rPr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C1296" w:rsidRDefault="000C1296" w:rsidP="000C1296">
      <w:pPr>
        <w:pStyle w:val="4"/>
        <w:shd w:val="clear" w:color="auto" w:fill="auto"/>
        <w:spacing w:line="240" w:lineRule="auto"/>
        <w:ind w:firstLine="540"/>
        <w:rPr>
          <w:sz w:val="24"/>
          <w:szCs w:val="24"/>
        </w:rPr>
      </w:pPr>
    </w:p>
    <w:p w:rsidR="00341FB3" w:rsidRPr="000C1296" w:rsidRDefault="00A61496" w:rsidP="000C1296">
      <w:pPr>
        <w:pStyle w:val="4"/>
        <w:shd w:val="clear" w:color="auto" w:fill="auto"/>
        <w:spacing w:line="240" w:lineRule="auto"/>
        <w:ind w:firstLine="540"/>
        <w:jc w:val="center"/>
        <w:rPr>
          <w:b/>
          <w:sz w:val="24"/>
          <w:szCs w:val="24"/>
        </w:rPr>
      </w:pPr>
      <w:r w:rsidRPr="00690A4E">
        <w:rPr>
          <w:b/>
          <w:sz w:val="24"/>
          <w:szCs w:val="24"/>
        </w:rPr>
        <w:t>1</w:t>
      </w:r>
      <w:r w:rsidR="006B52DC">
        <w:rPr>
          <w:b/>
          <w:sz w:val="24"/>
          <w:szCs w:val="24"/>
        </w:rPr>
        <w:t>4</w:t>
      </w:r>
      <w:r w:rsidRPr="00690A4E">
        <w:rPr>
          <w:b/>
          <w:sz w:val="24"/>
          <w:szCs w:val="24"/>
        </w:rPr>
        <w:t>. Информация о проекте договора управления</w:t>
      </w:r>
    </w:p>
    <w:p w:rsidR="00341FB3" w:rsidRPr="000C1296" w:rsidRDefault="00A61496" w:rsidP="000C1296">
      <w:pPr>
        <w:pStyle w:val="4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690A4E">
        <w:t>1</w:t>
      </w:r>
      <w:r w:rsidR="006B52DC">
        <w:t>4</w:t>
      </w:r>
      <w:r w:rsidRPr="00690A4E">
        <w:t>.1.</w:t>
      </w:r>
      <w:r w:rsidR="0083275E">
        <w:t xml:space="preserve"> </w:t>
      </w:r>
      <w:r w:rsidRPr="00690A4E">
        <w:t>Проект договора управления многоквартирным домом, являющимся объектом конкурса, представлен в П</w:t>
      </w:r>
      <w:r w:rsidR="006E74EF" w:rsidRPr="00690A4E">
        <w:t xml:space="preserve">риложении №8 </w:t>
      </w:r>
      <w:r w:rsidRPr="00690A4E">
        <w:t>конкурсной документации.</w:t>
      </w:r>
    </w:p>
    <w:p w:rsidR="00341FB3" w:rsidRPr="000C1296" w:rsidRDefault="006B52DC" w:rsidP="000C1296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         </w:t>
      </w:r>
      <w:r w:rsidR="00A61496" w:rsidRPr="00690A4E">
        <w:rPr>
          <w:b/>
        </w:rPr>
        <w:t>1</w:t>
      </w:r>
      <w:r>
        <w:rPr>
          <w:b/>
        </w:rPr>
        <w:t>5</w:t>
      </w:r>
      <w:r w:rsidR="00A61496" w:rsidRPr="00690A4E">
        <w:rPr>
          <w:b/>
        </w:rPr>
        <w:t>. Срок действия договора управления многоквартирным домом</w:t>
      </w:r>
    </w:p>
    <w:p w:rsidR="00277010" w:rsidRDefault="00A61496" w:rsidP="000C1296">
      <w:pPr>
        <w:autoSpaceDE w:val="0"/>
        <w:autoSpaceDN w:val="0"/>
        <w:adjustRightInd w:val="0"/>
        <w:ind w:firstLine="540"/>
        <w:jc w:val="both"/>
      </w:pPr>
      <w:r w:rsidRPr="00690A4E">
        <w:t>1</w:t>
      </w:r>
      <w:r w:rsidR="006B52DC">
        <w:t>5</w:t>
      </w:r>
      <w:r w:rsidRPr="00690A4E">
        <w:t>.1.</w:t>
      </w:r>
      <w:r w:rsidR="0083275E">
        <w:t xml:space="preserve">  </w:t>
      </w:r>
      <w:r w:rsidRPr="00690A4E">
        <w:t>Срок действия договора управления многоквартирным дом</w:t>
      </w:r>
      <w:r w:rsidR="00F27FB2">
        <w:t>о</w:t>
      </w:r>
      <w:r w:rsidR="000C1296">
        <w:t xml:space="preserve">м  составляет </w:t>
      </w:r>
      <w:r w:rsidR="00D5719B">
        <w:t>1</w:t>
      </w:r>
      <w:r w:rsidR="000C1296">
        <w:t xml:space="preserve"> год.</w:t>
      </w:r>
    </w:p>
    <w:p w:rsidR="006B52DC" w:rsidRDefault="006B52DC" w:rsidP="000C1296">
      <w:pPr>
        <w:autoSpaceDE w:val="0"/>
        <w:autoSpaceDN w:val="0"/>
        <w:adjustRightInd w:val="0"/>
        <w:ind w:firstLine="540"/>
        <w:jc w:val="both"/>
      </w:pPr>
    </w:p>
    <w:p w:rsidR="00ED2936" w:rsidRDefault="00ED2936" w:rsidP="000C1296">
      <w:pPr>
        <w:autoSpaceDE w:val="0"/>
        <w:autoSpaceDN w:val="0"/>
        <w:adjustRightInd w:val="0"/>
        <w:ind w:firstLine="540"/>
        <w:jc w:val="both"/>
      </w:pPr>
    </w:p>
    <w:p w:rsidR="00ED2936" w:rsidRDefault="00ED2936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D5719B" w:rsidRPr="000C1296" w:rsidRDefault="00D5719B" w:rsidP="000C1296">
      <w:pPr>
        <w:autoSpaceDE w:val="0"/>
        <w:autoSpaceDN w:val="0"/>
        <w:adjustRightInd w:val="0"/>
        <w:ind w:firstLine="540"/>
        <w:jc w:val="both"/>
      </w:pPr>
    </w:p>
    <w:p w:rsidR="00277010" w:rsidRPr="00690A4E" w:rsidRDefault="006E74EF" w:rsidP="00277010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lastRenderedPageBreak/>
        <w:t>Приложение № 1</w:t>
      </w:r>
      <w:r w:rsidR="00277010" w:rsidRPr="00690A4E">
        <w:rPr>
          <w:spacing w:val="-5"/>
        </w:rPr>
        <w:t xml:space="preserve">   </w:t>
      </w:r>
    </w:p>
    <w:p w:rsidR="00277010" w:rsidRPr="00690A4E" w:rsidRDefault="00B80224" w:rsidP="0027701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 xml:space="preserve">к </w:t>
      </w:r>
      <w:r w:rsidR="00277010" w:rsidRPr="00690A4E">
        <w:rPr>
          <w:spacing w:val="-5"/>
        </w:rPr>
        <w:t xml:space="preserve">конкурсной документации для </w:t>
      </w:r>
    </w:p>
    <w:p w:rsidR="00277010" w:rsidRPr="00690A4E" w:rsidRDefault="00277010" w:rsidP="00277010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277010" w:rsidRPr="00690A4E" w:rsidRDefault="00277010" w:rsidP="00277010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277010" w:rsidRPr="00690A4E" w:rsidRDefault="00277010" w:rsidP="00277010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</w:t>
      </w:r>
      <w:r w:rsidR="00BB50AE" w:rsidRPr="00690A4E">
        <w:rPr>
          <w:spacing w:val="-5"/>
        </w:rPr>
        <w:t xml:space="preserve"> дом</w:t>
      </w:r>
      <w:r w:rsidR="00337B4E" w:rsidRPr="00690A4E">
        <w:rPr>
          <w:spacing w:val="-5"/>
        </w:rPr>
        <w:t>о</w:t>
      </w:r>
      <w:r w:rsidRPr="00690A4E">
        <w:rPr>
          <w:spacing w:val="-5"/>
        </w:rPr>
        <w:t xml:space="preserve">м </w:t>
      </w:r>
    </w:p>
    <w:p w:rsidR="00277010" w:rsidRPr="00690A4E" w:rsidRDefault="00B80224" w:rsidP="00B80224">
      <w:pPr>
        <w:jc w:val="center"/>
      </w:pPr>
      <w:r>
        <w:t xml:space="preserve">                                                                                                                   </w:t>
      </w:r>
      <w:r w:rsidR="00277010" w:rsidRPr="00690A4E">
        <w:t>УТВЕРЖДАЮ:</w:t>
      </w:r>
    </w:p>
    <w:p w:rsidR="00277010" w:rsidRPr="00B80224" w:rsidRDefault="00277010" w:rsidP="00251939">
      <w:pPr>
        <w:jc w:val="right"/>
      </w:pPr>
      <w:r w:rsidRPr="00690A4E">
        <w:t>Глава городского поселения Мышкин</w:t>
      </w:r>
    </w:p>
    <w:p w:rsidR="00277010" w:rsidRDefault="00B80224" w:rsidP="00B80224">
      <w:pPr>
        <w:pStyle w:val="a9"/>
        <w:keepNext/>
        <w:tabs>
          <w:tab w:val="left" w:pos="6390"/>
        </w:tabs>
        <w:ind w:left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</w:t>
      </w:r>
      <w:r w:rsidR="00172B09">
        <w:rPr>
          <w:bCs/>
          <w:szCs w:val="24"/>
        </w:rPr>
        <w:t xml:space="preserve">                                          </w:t>
      </w:r>
      <w:r w:rsidR="00277010" w:rsidRPr="00690A4E">
        <w:rPr>
          <w:bCs/>
          <w:szCs w:val="24"/>
        </w:rPr>
        <w:t>Е.В.Петров</w:t>
      </w:r>
    </w:p>
    <w:p w:rsidR="00D5719B" w:rsidRPr="00B80224" w:rsidRDefault="00D5719B" w:rsidP="00B80224">
      <w:pPr>
        <w:pStyle w:val="a9"/>
        <w:keepNext/>
        <w:tabs>
          <w:tab w:val="left" w:pos="6390"/>
        </w:tabs>
        <w:ind w:left="0"/>
        <w:jc w:val="center"/>
        <w:rPr>
          <w:bCs/>
          <w:szCs w:val="24"/>
        </w:rPr>
      </w:pPr>
    </w:p>
    <w:p w:rsidR="00251939" w:rsidRPr="00690A4E" w:rsidRDefault="00251939" w:rsidP="00251939">
      <w:pPr>
        <w:jc w:val="right"/>
        <w:rPr>
          <w:snapToGrid w:val="0"/>
        </w:rPr>
      </w:pPr>
      <w:r w:rsidRPr="00690A4E">
        <w:rPr>
          <w:snapToGrid w:val="0"/>
        </w:rPr>
        <w:t xml:space="preserve">152830, Ярославская область, г. Мышкин, </w:t>
      </w:r>
    </w:p>
    <w:p w:rsidR="00251939" w:rsidRDefault="00251939" w:rsidP="00251939">
      <w:pPr>
        <w:jc w:val="right"/>
        <w:rPr>
          <w:snapToGrid w:val="0"/>
        </w:rPr>
      </w:pPr>
      <w:r w:rsidRPr="00690A4E">
        <w:rPr>
          <w:snapToGrid w:val="0"/>
        </w:rPr>
        <w:t>ул. Карла Либкнехта, д. 40</w:t>
      </w:r>
    </w:p>
    <w:p w:rsidR="00251939" w:rsidRDefault="00251939" w:rsidP="00251939">
      <w:pPr>
        <w:jc w:val="right"/>
        <w:rPr>
          <w:snapToGrid w:val="0"/>
        </w:rPr>
      </w:pPr>
      <w:r>
        <w:rPr>
          <w:snapToGrid w:val="0"/>
        </w:rPr>
        <w:t>тел.2-27-09</w:t>
      </w:r>
      <w:r w:rsidRPr="00251939">
        <w:rPr>
          <w:snapToGrid w:val="0"/>
        </w:rPr>
        <w:t xml:space="preserve">    </w:t>
      </w:r>
      <w:r>
        <w:rPr>
          <w:snapToGrid w:val="0"/>
        </w:rPr>
        <w:t>факс2-25-58</w:t>
      </w:r>
    </w:p>
    <w:p w:rsidR="00251939" w:rsidRDefault="00251939" w:rsidP="00251939">
      <w:pPr>
        <w:jc w:val="right"/>
        <w:rPr>
          <w:snapToGrid w:val="0"/>
        </w:rPr>
      </w:pPr>
      <w:r>
        <w:rPr>
          <w:snapToGrid w:val="0"/>
        </w:rPr>
        <w:t>адрес  электронной почты</w:t>
      </w:r>
    </w:p>
    <w:p w:rsidR="00251939" w:rsidRPr="00251939" w:rsidRDefault="00251939" w:rsidP="00251939">
      <w:pPr>
        <w:jc w:val="right"/>
      </w:pPr>
      <w:r>
        <w:rPr>
          <w:lang w:val="en-US"/>
        </w:rPr>
        <w:t>goradm</w:t>
      </w:r>
      <w:r w:rsidRPr="00251939">
        <w:t>.</w:t>
      </w:r>
      <w:r>
        <w:rPr>
          <w:lang w:val="en-US"/>
        </w:rPr>
        <w:t>myshkin</w:t>
      </w:r>
      <w:r w:rsidRPr="00251939">
        <w:t>@</w:t>
      </w:r>
      <w:r>
        <w:rPr>
          <w:lang w:val="en-US"/>
        </w:rPr>
        <w:t>mail</w:t>
      </w:r>
      <w:r w:rsidRPr="00251939">
        <w:t>.</w:t>
      </w:r>
      <w:r>
        <w:rPr>
          <w:lang w:val="en-US"/>
        </w:rPr>
        <w:t>ru</w:t>
      </w:r>
    </w:p>
    <w:p w:rsidR="00251939" w:rsidRPr="00251939" w:rsidRDefault="00251939" w:rsidP="00251939">
      <w:pPr>
        <w:pStyle w:val="a9"/>
        <w:keepNext/>
        <w:tabs>
          <w:tab w:val="left" w:pos="6390"/>
        </w:tabs>
        <w:ind w:left="0"/>
        <w:jc w:val="right"/>
        <w:rPr>
          <w:bCs/>
          <w:szCs w:val="24"/>
        </w:rPr>
      </w:pPr>
      <w:r>
        <w:rPr>
          <w:rStyle w:val="afc"/>
          <w:noProof/>
          <w:sz w:val="24"/>
          <w:szCs w:val="24"/>
        </w:rPr>
        <w:t xml:space="preserve">                          </w:t>
      </w:r>
      <w:r w:rsidRPr="00690A4E">
        <w:rPr>
          <w:rStyle w:val="afc"/>
          <w:noProof/>
          <w:sz w:val="24"/>
          <w:szCs w:val="24"/>
        </w:rPr>
        <w:tab/>
      </w:r>
      <w:r>
        <w:rPr>
          <w:rStyle w:val="afc"/>
          <w:noProof/>
          <w:sz w:val="24"/>
          <w:szCs w:val="24"/>
        </w:rPr>
        <w:t xml:space="preserve">             </w:t>
      </w:r>
      <w:r>
        <w:rPr>
          <w:rStyle w:val="afc"/>
          <w:noProof/>
          <w:color w:val="000000"/>
          <w:sz w:val="24"/>
          <w:szCs w:val="24"/>
        </w:rPr>
        <w:t>«</w:t>
      </w:r>
      <w:r w:rsidR="00172B09">
        <w:rPr>
          <w:rStyle w:val="afc"/>
          <w:b w:val="0"/>
          <w:noProof/>
          <w:color w:val="000000"/>
          <w:sz w:val="24"/>
          <w:szCs w:val="24"/>
        </w:rPr>
        <w:t xml:space="preserve">  </w:t>
      </w:r>
      <w:r w:rsidR="00502701">
        <w:rPr>
          <w:rStyle w:val="afc"/>
          <w:b w:val="0"/>
          <w:noProof/>
          <w:color w:val="000000"/>
          <w:sz w:val="24"/>
          <w:szCs w:val="24"/>
        </w:rPr>
        <w:t xml:space="preserve">   </w:t>
      </w:r>
      <w:r w:rsidR="00172B09">
        <w:rPr>
          <w:rStyle w:val="afc"/>
          <w:b w:val="0"/>
          <w:noProof/>
          <w:color w:val="000000"/>
          <w:sz w:val="24"/>
          <w:szCs w:val="24"/>
        </w:rPr>
        <w:t xml:space="preserve">     </w:t>
      </w:r>
      <w:r w:rsidRPr="00A7057E">
        <w:rPr>
          <w:rStyle w:val="afc"/>
          <w:b w:val="0"/>
          <w:noProof/>
          <w:color w:val="000000"/>
          <w:sz w:val="24"/>
          <w:szCs w:val="24"/>
        </w:rPr>
        <w:t>»</w:t>
      </w:r>
      <w:r w:rsidR="00A7057E">
        <w:rPr>
          <w:rStyle w:val="afc"/>
          <w:b w:val="0"/>
          <w:noProof/>
          <w:color w:val="000000"/>
          <w:sz w:val="24"/>
          <w:szCs w:val="24"/>
        </w:rPr>
        <w:t xml:space="preserve"> </w:t>
      </w:r>
      <w:r w:rsidR="007C6D1E">
        <w:rPr>
          <w:rStyle w:val="afc"/>
          <w:b w:val="0"/>
          <w:noProof/>
          <w:color w:val="000000"/>
          <w:sz w:val="24"/>
          <w:szCs w:val="24"/>
        </w:rPr>
        <w:t xml:space="preserve"> </w:t>
      </w:r>
      <w:r w:rsidR="00ED2936">
        <w:rPr>
          <w:rStyle w:val="afc"/>
          <w:b w:val="0"/>
          <w:noProof/>
          <w:color w:val="000000"/>
          <w:sz w:val="24"/>
          <w:szCs w:val="24"/>
        </w:rPr>
        <w:t>августа</w:t>
      </w:r>
      <w:r w:rsidR="00A7057E">
        <w:rPr>
          <w:rStyle w:val="afc"/>
          <w:b w:val="0"/>
          <w:noProof/>
          <w:color w:val="000000"/>
          <w:sz w:val="24"/>
          <w:szCs w:val="24"/>
        </w:rPr>
        <w:t xml:space="preserve"> </w:t>
      </w:r>
      <w:r w:rsidRPr="00A7057E">
        <w:rPr>
          <w:rStyle w:val="afc"/>
          <w:b w:val="0"/>
          <w:noProof/>
          <w:color w:val="000000"/>
          <w:sz w:val="24"/>
          <w:szCs w:val="24"/>
        </w:rPr>
        <w:t>201</w:t>
      </w:r>
      <w:r w:rsidR="00ED2936">
        <w:rPr>
          <w:rStyle w:val="afc"/>
          <w:b w:val="0"/>
          <w:noProof/>
          <w:color w:val="000000"/>
          <w:sz w:val="24"/>
          <w:szCs w:val="24"/>
        </w:rPr>
        <w:t>8</w:t>
      </w:r>
      <w:r w:rsidRPr="00A7057E">
        <w:rPr>
          <w:rStyle w:val="afc"/>
          <w:b w:val="0"/>
          <w:noProof/>
          <w:color w:val="000000"/>
          <w:sz w:val="24"/>
          <w:szCs w:val="24"/>
        </w:rPr>
        <w:t>г</w:t>
      </w:r>
      <w:r w:rsidRPr="00690A4E">
        <w:rPr>
          <w:rStyle w:val="afc"/>
          <w:noProof/>
          <w:color w:val="000000"/>
          <w:sz w:val="24"/>
          <w:szCs w:val="24"/>
        </w:rPr>
        <w:t>.</w:t>
      </w:r>
    </w:p>
    <w:p w:rsidR="00A61496" w:rsidRPr="00327960" w:rsidRDefault="00A61496" w:rsidP="00251939">
      <w:pPr>
        <w:shd w:val="clear" w:color="auto" w:fill="FFFFFF"/>
        <w:rPr>
          <w:spacing w:val="-5"/>
        </w:rPr>
      </w:pPr>
    </w:p>
    <w:p w:rsidR="00277010" w:rsidRPr="00690A4E" w:rsidRDefault="00277010" w:rsidP="00277010">
      <w:pPr>
        <w:pStyle w:val="afd"/>
        <w:jc w:val="center"/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</w:pPr>
    </w:p>
    <w:p w:rsidR="00277010" w:rsidRPr="00690A4E" w:rsidRDefault="00277010" w:rsidP="00277010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АКТ</w:t>
      </w:r>
    </w:p>
    <w:p w:rsidR="00277010" w:rsidRPr="00690A4E" w:rsidRDefault="00277010" w:rsidP="00277010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о состоянии общего имущества собственников помещений в</w:t>
      </w:r>
    </w:p>
    <w:p w:rsidR="00277010" w:rsidRDefault="00277010" w:rsidP="00277010">
      <w:pPr>
        <w:pStyle w:val="afd"/>
        <w:jc w:val="center"/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многоквартирном доме, являющегося объектом конкурса</w:t>
      </w:r>
    </w:p>
    <w:p w:rsidR="00B80224" w:rsidRPr="00B80224" w:rsidRDefault="00B80224" w:rsidP="00B80224"/>
    <w:p w:rsidR="00ED2936" w:rsidRDefault="00277010" w:rsidP="0053711E">
      <w:pPr>
        <w:pStyle w:val="afd"/>
        <w:numPr>
          <w:ilvl w:val="0"/>
          <w:numId w:val="4"/>
        </w:numPr>
        <w:jc w:val="center"/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Общие сведения о многоквартирном доме</w:t>
      </w:r>
      <w:r w:rsidR="00ED2936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 xml:space="preserve"> </w:t>
      </w:r>
    </w:p>
    <w:p w:rsidR="006844D4" w:rsidRPr="006844D4" w:rsidRDefault="006844D4" w:rsidP="006844D4"/>
    <w:p w:rsidR="00277010" w:rsidRDefault="00ED2936" w:rsidP="00ED2936">
      <w:pPr>
        <w:pStyle w:val="afd"/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</w:pPr>
      <w:r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Лот №1</w:t>
      </w:r>
    </w:p>
    <w:p w:rsidR="006844D4" w:rsidRPr="006844D4" w:rsidRDefault="006844D4" w:rsidP="006844D4"/>
    <w:p w:rsidR="006844D4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ул. Энергетиков, д.5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6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>
        <w:rPr>
          <w:rFonts w:ascii="Times New Roman" w:hAnsi="Times New Roman" w:cs="Times New Roman"/>
          <w:noProof/>
          <w:sz w:val="24"/>
          <w:szCs w:val="24"/>
        </w:rPr>
        <w:t>76:07:010503:119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7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="00D5719B">
        <w:rPr>
          <w:rFonts w:ascii="Times New Roman" w:hAnsi="Times New Roman" w:cs="Times New Roman"/>
          <w:noProof/>
          <w:sz w:val="24"/>
          <w:szCs w:val="24"/>
        </w:rPr>
        <w:t xml:space="preserve"> 5 %</w:t>
      </w:r>
      <w:r w:rsidR="00D5719B"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 в том числе подземных 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0. Наличие подвал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:да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6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квартир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A24128">
        <w:rPr>
          <w:rFonts w:ascii="Times New Roman" w:hAnsi="Times New Roman" w:cs="Times New Roman"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7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83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588,9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362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0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>: 106,6кв.м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308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3. Кадастровый номер земельного участка (при его наличии)</w:t>
      </w:r>
      <w:r>
        <w:rPr>
          <w:rFonts w:ascii="Times New Roman" w:hAnsi="Times New Roman" w:cs="Times New Roman"/>
          <w:noProof/>
          <w:sz w:val="24"/>
          <w:szCs w:val="24"/>
        </w:rPr>
        <w:t>76:07:013402:35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Default="006844D4" w:rsidP="006844D4">
      <w:pPr>
        <w:rPr>
          <w:bCs/>
          <w:u w:val="single"/>
        </w:rPr>
      </w:pPr>
      <w:r w:rsidRPr="00A24128">
        <w:rPr>
          <w:bCs/>
        </w:rPr>
        <w:t xml:space="preserve">24. Численность проживающих  </w:t>
      </w:r>
      <w:r>
        <w:rPr>
          <w:bCs/>
          <w:u w:val="single"/>
        </w:rPr>
        <w:t>54</w:t>
      </w:r>
      <w:r w:rsidRPr="00A24128">
        <w:rPr>
          <w:bCs/>
          <w:u w:val="single"/>
        </w:rPr>
        <w:t xml:space="preserve"> человек</w:t>
      </w:r>
      <w:r>
        <w:rPr>
          <w:bCs/>
          <w:u w:val="single"/>
        </w:rPr>
        <w:t>а</w:t>
      </w:r>
      <w:r w:rsidRPr="00A24128">
        <w:rPr>
          <w:bCs/>
          <w:u w:val="single"/>
        </w:rPr>
        <w:t>.</w:t>
      </w:r>
    </w:p>
    <w:p w:rsidR="006844D4" w:rsidRDefault="006844D4" w:rsidP="006844D4">
      <w:pPr>
        <w:rPr>
          <w:bCs/>
          <w:u w:val="single"/>
        </w:rPr>
      </w:pPr>
    </w:p>
    <w:p w:rsidR="006844D4" w:rsidRPr="00A24128" w:rsidRDefault="006844D4" w:rsidP="006844D4">
      <w:pPr>
        <w:rPr>
          <w:bCs/>
          <w:u w:val="single"/>
        </w:rPr>
      </w:pPr>
    </w:p>
    <w:p w:rsidR="006844D4" w:rsidRPr="00A24128" w:rsidRDefault="006844D4" w:rsidP="006844D4">
      <w:pPr>
        <w:jc w:val="center"/>
      </w:pPr>
      <w:r w:rsidRPr="00A24128">
        <w:rPr>
          <w:b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1. Фундамент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сборный</w:t>
            </w:r>
            <w:r>
              <w:rPr>
                <w:sz w:val="22"/>
                <w:szCs w:val="22"/>
              </w:rPr>
              <w:t>, ж/б блоки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rPr>
          <w:trHeight w:val="308"/>
        </w:trPr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кирпичные</w:t>
            </w:r>
          </w:p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3. Перегородки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4. Перекрыт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5. Крыш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скатная, шиферна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6. Пол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</w:t>
            </w:r>
            <w:r w:rsidRPr="00113404">
              <w:rPr>
                <w:sz w:val="22"/>
                <w:szCs w:val="22"/>
              </w:rPr>
              <w:t>, ламина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7. Проем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окн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2 створные</w:t>
            </w:r>
            <w:r>
              <w:rPr>
                <w:sz w:val="22"/>
                <w:szCs w:val="22"/>
              </w:rPr>
              <w:t xml:space="preserve"> стеклопакеты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двери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8. Отделк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внутрення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краска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наружна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анны напольны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электроплит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сигнализац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мусоропровод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лифт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вытяжна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холодное вод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т газовых колонок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газ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rPr>
          <w:trHeight w:val="427"/>
        </w:trPr>
        <w:tc>
          <w:tcPr>
            <w:tcW w:w="3510" w:type="dxa"/>
          </w:tcPr>
          <w:p w:rsidR="006844D4" w:rsidRPr="00113404" w:rsidRDefault="006844D4" w:rsidP="006844D4">
            <w:pPr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газовые котл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 xml:space="preserve">печи 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калорифер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1.Крыльц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2.Отмостк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</w:tbl>
    <w:p w:rsidR="006844D4" w:rsidRDefault="006844D4" w:rsidP="006844D4">
      <w:pPr>
        <w:pStyle w:val="afd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844D4" w:rsidRPr="006844D4" w:rsidRDefault="006844D4" w:rsidP="006844D4"/>
    <w:p w:rsidR="00B80224" w:rsidRDefault="006844D4" w:rsidP="00B80224">
      <w:pPr>
        <w:rPr>
          <w:b/>
        </w:rPr>
      </w:pPr>
      <w:r w:rsidRPr="006844D4">
        <w:rPr>
          <w:b/>
        </w:rPr>
        <w:t>Лот: 2</w:t>
      </w:r>
    </w:p>
    <w:p w:rsidR="006844D4" w:rsidRPr="006844D4" w:rsidRDefault="006844D4" w:rsidP="00B80224">
      <w:pPr>
        <w:rPr>
          <w:b/>
        </w:rPr>
      </w:pPr>
    </w:p>
    <w:p w:rsidR="0011082C" w:rsidRDefault="007C6D1E" w:rsidP="007C6D1E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  <w:r w:rsidR="0011082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ул. Энергетиков, д.58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>
        <w:rPr>
          <w:rFonts w:ascii="Times New Roman" w:hAnsi="Times New Roman" w:cs="Times New Roman"/>
          <w:noProof/>
          <w:sz w:val="24"/>
          <w:szCs w:val="24"/>
        </w:rPr>
        <w:t>76:07:010503:73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2006 год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5. Степень износа по данным государственного технического учета</w:t>
      </w:r>
      <w:r w:rsidR="00D5719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="00D5719B">
        <w:rPr>
          <w:rFonts w:ascii="Times New Roman" w:hAnsi="Times New Roman" w:cs="Times New Roman"/>
          <w:noProof/>
          <w:sz w:val="24"/>
          <w:szCs w:val="24"/>
        </w:rPr>
        <w:t xml:space="preserve"> 1%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 в том числе подземных 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0. Наличие подвал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:да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31 квартира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A24128">
        <w:rPr>
          <w:rFonts w:ascii="Times New Roman" w:hAnsi="Times New Roman" w:cs="Times New Roman"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7155 куб.м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939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1335,3 кв.м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21. Уборочная площадь общих коридоров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2492 кв.м;</w:t>
      </w:r>
    </w:p>
    <w:p w:rsidR="007C6D1E" w:rsidRPr="00A24128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3. Кадастровый номер земельного участка (при его наличии)</w:t>
      </w:r>
      <w:r>
        <w:rPr>
          <w:rFonts w:ascii="Times New Roman" w:hAnsi="Times New Roman" w:cs="Times New Roman"/>
          <w:noProof/>
          <w:sz w:val="24"/>
          <w:szCs w:val="24"/>
        </w:rPr>
        <w:t>76:07:013402:3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7C6D1E" w:rsidRDefault="007C6D1E" w:rsidP="007C6D1E">
      <w:pPr>
        <w:rPr>
          <w:bCs/>
          <w:u w:val="single"/>
        </w:rPr>
      </w:pPr>
      <w:r w:rsidRPr="00A24128">
        <w:rPr>
          <w:bCs/>
        </w:rPr>
        <w:t xml:space="preserve">24. Численность проживающих  </w:t>
      </w:r>
      <w:r w:rsidRPr="00A24128">
        <w:rPr>
          <w:bCs/>
          <w:u w:val="single"/>
        </w:rPr>
        <w:t>59 человек.</w:t>
      </w:r>
    </w:p>
    <w:p w:rsidR="007C6D1E" w:rsidRDefault="007C6D1E" w:rsidP="007C6D1E">
      <w:pPr>
        <w:rPr>
          <w:bCs/>
          <w:u w:val="single"/>
        </w:rPr>
      </w:pPr>
    </w:p>
    <w:p w:rsidR="007C6D1E" w:rsidRPr="00A24128" w:rsidRDefault="007C6D1E" w:rsidP="007C6D1E">
      <w:pPr>
        <w:rPr>
          <w:bCs/>
          <w:u w:val="single"/>
        </w:rPr>
      </w:pPr>
    </w:p>
    <w:p w:rsidR="007C6D1E" w:rsidRPr="00A24128" w:rsidRDefault="007C6D1E" w:rsidP="007C6D1E">
      <w:pPr>
        <w:jc w:val="center"/>
      </w:pPr>
      <w:r w:rsidRPr="00A24128">
        <w:rPr>
          <w:b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1. Фундамент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сборный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rPr>
          <w:trHeight w:val="308"/>
        </w:trPr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. Наружные и внутренние </w:t>
            </w: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lastRenderedPageBreak/>
              <w:t>кирпичные</w:t>
            </w:r>
          </w:p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lastRenderedPageBreak/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4. Перекрытия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5. Крыша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скатная, шиферная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6. Полы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</w:t>
            </w:r>
            <w:r w:rsidRPr="00113404">
              <w:rPr>
                <w:sz w:val="22"/>
                <w:szCs w:val="22"/>
              </w:rPr>
              <w:t>, ламина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7. Проемы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окна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2 створные</w:t>
            </w:r>
            <w:r>
              <w:rPr>
                <w:sz w:val="22"/>
                <w:szCs w:val="22"/>
              </w:rPr>
              <w:t xml:space="preserve"> стеклопакеты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двери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8. Отделка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внутренняя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краска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наружная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анны напольны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электроплиты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сигнализация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мусоропровод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лифт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вытяжная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холодное водоснабже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т газовых колонок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газоснабжение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rPr>
          <w:trHeight w:val="427"/>
        </w:trPr>
        <w:tc>
          <w:tcPr>
            <w:tcW w:w="3510" w:type="dxa"/>
          </w:tcPr>
          <w:p w:rsidR="007C6D1E" w:rsidRPr="00113404" w:rsidRDefault="007C6D1E" w:rsidP="007C6D1E">
            <w:pPr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газовые котлы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 xml:space="preserve">печи 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калориферы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АГВ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1.Крыльца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7C6D1E" w:rsidRPr="00113404" w:rsidTr="007C6D1E">
        <w:tc>
          <w:tcPr>
            <w:tcW w:w="3510" w:type="dxa"/>
          </w:tcPr>
          <w:p w:rsidR="007C6D1E" w:rsidRPr="00113404" w:rsidRDefault="007C6D1E" w:rsidP="007C6D1E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2.Отмостка</w:t>
            </w:r>
          </w:p>
        </w:tc>
        <w:tc>
          <w:tcPr>
            <w:tcW w:w="2835" w:type="dxa"/>
          </w:tcPr>
          <w:p w:rsidR="007C6D1E" w:rsidRPr="00113404" w:rsidRDefault="007C6D1E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7C6D1E" w:rsidRPr="00113404" w:rsidRDefault="00D5719B" w:rsidP="007C6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7C6D1E" w:rsidRDefault="007C6D1E" w:rsidP="007C6D1E">
      <w:pPr>
        <w:pStyle w:val="afd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844D4" w:rsidRPr="006844D4" w:rsidRDefault="006844D4" w:rsidP="006844D4"/>
    <w:p w:rsidR="006844D4" w:rsidRPr="006844D4" w:rsidRDefault="006844D4" w:rsidP="006844D4">
      <w:pPr>
        <w:rPr>
          <w:b/>
        </w:rPr>
      </w:pPr>
      <w:r w:rsidRPr="006844D4">
        <w:rPr>
          <w:b/>
        </w:rPr>
        <w:t xml:space="preserve">Лот: </w:t>
      </w:r>
      <w:r>
        <w:rPr>
          <w:b/>
        </w:rPr>
        <w:t>3</w:t>
      </w:r>
    </w:p>
    <w:p w:rsidR="006844D4" w:rsidRPr="006844D4" w:rsidRDefault="006844D4" w:rsidP="006844D4"/>
    <w:p w:rsidR="006844D4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Штабская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, д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2а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65107B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>
        <w:rPr>
          <w:rFonts w:ascii="Times New Roman" w:hAnsi="Times New Roman" w:cs="Times New Roman"/>
          <w:noProof/>
          <w:sz w:val="24"/>
          <w:szCs w:val="24"/>
        </w:rPr>
        <w:t>76:07:011701:61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3. Серия, тип постройки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>
        <w:rPr>
          <w:rFonts w:ascii="Times New Roman" w:hAnsi="Times New Roman" w:cs="Times New Roman"/>
          <w:noProof/>
          <w:sz w:val="24"/>
          <w:szCs w:val="24"/>
        </w:rPr>
        <w:t>1975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6844D4" w:rsidRPr="0065107B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="00D5719B">
        <w:rPr>
          <w:rFonts w:ascii="Times New Roman" w:hAnsi="Times New Roman" w:cs="Times New Roman"/>
          <w:noProof/>
          <w:sz w:val="24"/>
          <w:szCs w:val="24"/>
        </w:rPr>
        <w:t xml:space="preserve"> 33%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65107B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>
        <w:rPr>
          <w:rFonts w:ascii="Times New Roman" w:hAnsi="Times New Roman" w:cs="Times New Roman"/>
          <w:noProof/>
          <w:sz w:val="24"/>
          <w:szCs w:val="24"/>
        </w:rPr>
        <w:t>: 2008 - ремонт кровли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lastRenderedPageBreak/>
        <w:t>аварийным и подлежащим сносу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этажа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10. Наличие подвал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: нет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1. Наличие цокольного этаж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2. Наличие мансарды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3. Наличие мезонин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4. Количество квартир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артир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A24128">
        <w:rPr>
          <w:rFonts w:ascii="Times New Roman" w:hAnsi="Times New Roman" w:cs="Times New Roman"/>
          <w:noProof/>
          <w:sz w:val="24"/>
          <w:szCs w:val="24"/>
        </w:rPr>
        <w:t>муществ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A24128">
        <w:rPr>
          <w:rFonts w:ascii="Times New Roman" w:hAnsi="Times New Roman" w:cs="Times New Roman"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</w:rPr>
        <w:t>непригодными для проживания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8. Строительный объем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46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87,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51,5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состав общего имущества в многоквартирном доме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0. Количество лестниц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5,9кв.м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многоквартирного дом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426,0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застроенная - 332 кв.м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A24128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23. Кадастровый номер земельного участка (при его наличии)</w:t>
      </w:r>
      <w:r>
        <w:rPr>
          <w:rFonts w:ascii="Times New Roman" w:hAnsi="Times New Roman" w:cs="Times New Roman"/>
          <w:noProof/>
          <w:sz w:val="24"/>
          <w:szCs w:val="24"/>
        </w:rPr>
        <w:t>76:07:011701:16;</w:t>
      </w:r>
    </w:p>
    <w:p w:rsidR="006844D4" w:rsidRDefault="006844D4" w:rsidP="006844D4">
      <w:pPr>
        <w:rPr>
          <w:bCs/>
          <w:u w:val="single"/>
        </w:rPr>
      </w:pPr>
      <w:r>
        <w:rPr>
          <w:bCs/>
        </w:rPr>
        <w:t xml:space="preserve">24. Численность проживающих :20 </w:t>
      </w:r>
      <w:r w:rsidRPr="00A24128">
        <w:rPr>
          <w:bCs/>
          <w:u w:val="single"/>
        </w:rPr>
        <w:t xml:space="preserve"> человек.</w:t>
      </w:r>
    </w:p>
    <w:p w:rsidR="006844D4" w:rsidRDefault="006844D4" w:rsidP="006844D4">
      <w:pPr>
        <w:rPr>
          <w:bCs/>
          <w:u w:val="single"/>
        </w:rPr>
      </w:pPr>
    </w:p>
    <w:p w:rsidR="006844D4" w:rsidRPr="00A24128" w:rsidRDefault="006844D4" w:rsidP="006844D4">
      <w:pPr>
        <w:rPr>
          <w:bCs/>
          <w:u w:val="single"/>
        </w:rPr>
      </w:pPr>
    </w:p>
    <w:p w:rsidR="006844D4" w:rsidRPr="00A24128" w:rsidRDefault="006844D4" w:rsidP="006844D4">
      <w:pPr>
        <w:jc w:val="center"/>
      </w:pPr>
      <w:r w:rsidRPr="00A24128">
        <w:rPr>
          <w:b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1. Фундамент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очный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rPr>
          <w:trHeight w:val="308"/>
        </w:trPr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кирпичные</w:t>
            </w:r>
          </w:p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3. Перегородки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4. Перекрыт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5. Крыш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скатная, шиферна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6. Пол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</w:t>
            </w:r>
            <w:r w:rsidRPr="0011340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инолеум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7. Проем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окн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2 створные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двери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енчаты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8. Отделк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внутрення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, оклейка,</w:t>
            </w:r>
            <w:r w:rsidRPr="00113404">
              <w:rPr>
                <w:sz w:val="22"/>
                <w:szCs w:val="22"/>
              </w:rPr>
              <w:t>окраска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наружна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анны напольны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электроплит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фонные сети и оборудова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сигнализац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мусоропровод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лифт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вытяжна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noProof/>
                <w:sz w:val="22"/>
                <w:szCs w:val="22"/>
              </w:rPr>
              <w:t>холодное вод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от газовых колонок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газоснабжение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централ</w:t>
            </w:r>
            <w:r>
              <w:rPr>
                <w:sz w:val="22"/>
                <w:szCs w:val="22"/>
              </w:rPr>
              <w:t>ьно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rPr>
          <w:trHeight w:val="427"/>
        </w:trPr>
        <w:tc>
          <w:tcPr>
            <w:tcW w:w="3510" w:type="dxa"/>
          </w:tcPr>
          <w:p w:rsidR="006844D4" w:rsidRPr="00113404" w:rsidRDefault="006844D4" w:rsidP="006844D4">
            <w:pPr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газовые котл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 xml:space="preserve">печи 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калориферы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нет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АГВ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имеются</w:t>
            </w: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1.Крыльц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44D4" w:rsidRPr="00113404" w:rsidTr="006844D4">
        <w:tc>
          <w:tcPr>
            <w:tcW w:w="3510" w:type="dxa"/>
          </w:tcPr>
          <w:p w:rsidR="006844D4" w:rsidRPr="00113404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4">
              <w:rPr>
                <w:rFonts w:ascii="Times New Roman" w:hAnsi="Times New Roman" w:cs="Times New Roman"/>
                <w:sz w:val="22"/>
                <w:szCs w:val="22"/>
              </w:rPr>
              <w:t>12.Отмостка</w:t>
            </w:r>
          </w:p>
        </w:tc>
        <w:tc>
          <w:tcPr>
            <w:tcW w:w="283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6844D4" w:rsidRPr="00113404" w:rsidRDefault="006844D4" w:rsidP="00684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404">
              <w:rPr>
                <w:sz w:val="22"/>
                <w:szCs w:val="22"/>
              </w:rPr>
              <w:t>Хорошее</w:t>
            </w:r>
          </w:p>
        </w:tc>
      </w:tr>
    </w:tbl>
    <w:p w:rsidR="006844D4" w:rsidRPr="00A24128" w:rsidRDefault="006844D4" w:rsidP="006844D4">
      <w:pPr>
        <w:pStyle w:val="afd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844D4" w:rsidRPr="006844D4" w:rsidRDefault="006844D4" w:rsidP="006844D4">
      <w:pPr>
        <w:pStyle w:val="afd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44D4">
        <w:rPr>
          <w:rFonts w:ascii="Times New Roman" w:hAnsi="Times New Roman" w:cs="Times New Roman"/>
          <w:b/>
          <w:sz w:val="24"/>
          <w:szCs w:val="24"/>
        </w:rPr>
        <w:t>Лот: 4</w:t>
      </w:r>
    </w:p>
    <w:p w:rsidR="007C6D1E" w:rsidRDefault="007C6D1E" w:rsidP="007C6D1E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6844D4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 г. Мышкин, 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ул. Ковалева, д.19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76:07:011501:10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3. Серия, тип постройки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="00D571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2010 год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6. Степень фактического износ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8. Реквизиты  правового акта о признании многоквартирного дома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 :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 w:rsidR="00D5719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этажа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10. Наличие подвала:  имеется  т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ческое </w:t>
      </w:r>
      <w:r w:rsidRPr="00713206">
        <w:rPr>
          <w:rFonts w:ascii="Times New Roman" w:hAnsi="Times New Roman" w:cs="Times New Roman"/>
          <w:noProof/>
          <w:sz w:val="24"/>
          <w:szCs w:val="24"/>
        </w:rPr>
        <w:t>подполье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: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34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 жилых помещений</w:t>
      </w:r>
      <w:r w:rsidRPr="00713206">
        <w:rPr>
          <w:rFonts w:ascii="Times New Roman" w:hAnsi="Times New Roman" w:cs="Times New Roman"/>
          <w:sz w:val="24"/>
          <w:szCs w:val="24"/>
        </w:rPr>
        <w:t xml:space="preserve"> </w:t>
      </w: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5324 куб.м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</w:rPr>
        <w:t>1578,3кв.м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) жилых помещений (общая площадь квартир) 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1357,4 кв.м;</w:t>
      </w: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20. Количество лестниц 3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21. Уборочная площадь общих коридоров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713206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6844D4" w:rsidRPr="00713206" w:rsidRDefault="006844D4" w:rsidP="006844D4">
      <w:pPr>
        <w:rPr>
          <w:rFonts w:ascii="Arial" w:hAnsi="Arial" w:cs="Arial"/>
        </w:rPr>
      </w:pPr>
      <w:r w:rsidRPr="00713206">
        <w:rPr>
          <w:noProof/>
        </w:rPr>
        <w:t xml:space="preserve">многоквартирного дома </w:t>
      </w:r>
      <w:r w:rsidRPr="00713206">
        <w:rPr>
          <w:u w:val="single"/>
        </w:rPr>
        <w:t>2485 кв.м;</w:t>
      </w:r>
    </w:p>
    <w:p w:rsidR="006844D4" w:rsidRPr="00FF5CC7" w:rsidRDefault="006844D4" w:rsidP="006844D4">
      <w:pPr>
        <w:rPr>
          <w:rFonts w:ascii="Arial" w:hAnsi="Arial" w:cs="Arial"/>
        </w:rPr>
      </w:pPr>
      <w:r w:rsidRPr="00713206">
        <w:rPr>
          <w:noProof/>
        </w:rPr>
        <w:t xml:space="preserve">23. Кадастровый номер земельного участка </w:t>
      </w:r>
      <w:r>
        <w:rPr>
          <w:noProof/>
        </w:rPr>
        <w:t>76:07:011501:7</w:t>
      </w:r>
      <w:r>
        <w:t>;</w:t>
      </w:r>
    </w:p>
    <w:p w:rsidR="006844D4" w:rsidRDefault="006844D4" w:rsidP="006844D4">
      <w:pPr>
        <w:rPr>
          <w:bCs/>
          <w:u w:val="single"/>
        </w:rPr>
      </w:pPr>
      <w:r w:rsidRPr="00713206">
        <w:rPr>
          <w:bCs/>
        </w:rPr>
        <w:t xml:space="preserve">24. Численность  проживающих </w:t>
      </w:r>
      <w:r w:rsidRPr="00713206">
        <w:rPr>
          <w:bCs/>
          <w:u w:val="single"/>
        </w:rPr>
        <w:t>59 человек.</w:t>
      </w:r>
      <w:r>
        <w:rPr>
          <w:bCs/>
          <w:u w:val="single"/>
        </w:rPr>
        <w:t xml:space="preserve"> </w:t>
      </w:r>
    </w:p>
    <w:p w:rsidR="006844D4" w:rsidRPr="00713206" w:rsidRDefault="006844D4" w:rsidP="006844D4">
      <w:pPr>
        <w:rPr>
          <w:bCs/>
          <w:u w:val="single"/>
        </w:rPr>
      </w:pPr>
    </w:p>
    <w:p w:rsidR="006844D4" w:rsidRPr="00713206" w:rsidRDefault="006844D4" w:rsidP="006844D4">
      <w:pPr>
        <w:jc w:val="center"/>
        <w:rPr>
          <w:b/>
        </w:rPr>
      </w:pPr>
      <w:r w:rsidRPr="00713206">
        <w:rPr>
          <w:b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аименование конструктивных элементов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Техническое состояние элементов общего имущества многоквартирного дома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сборный</w:t>
            </w:r>
            <w:r>
              <w:t>, ж/б блоки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rPr>
          <w:trHeight w:val="308"/>
        </w:trPr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кирпичны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железобетонные</w:t>
            </w:r>
            <w:r>
              <w:t xml:space="preserve"> плиты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 xml:space="preserve">скатная, </w:t>
            </w:r>
          </w:p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металлочерепица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плиточные, линолеумны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окна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стеклопакеты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металлически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>штукатурка,</w:t>
            </w:r>
            <w:r w:rsidRPr="00713206">
              <w:t xml:space="preserve"> окраска</w:t>
            </w:r>
            <w:r>
              <w:t>, оклейка обоями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</w:pPr>
            <w:r w:rsidRPr="00713206">
              <w:t>9. Механическое, электрическое, санитарно-техническое и  иное оборудова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имеются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ет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имеются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ет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ет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ет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вытяжная</w:t>
            </w:r>
          </w:p>
        </w:tc>
        <w:tc>
          <w:tcPr>
            <w:tcW w:w="3225" w:type="dxa"/>
          </w:tcPr>
          <w:p w:rsidR="006844D4" w:rsidRPr="00713206" w:rsidRDefault="00A951D2" w:rsidP="006844D4">
            <w:pPr>
              <w:autoSpaceDE w:val="0"/>
              <w:autoSpaceDN w:val="0"/>
              <w:adjustRightInd w:val="0"/>
              <w:jc w:val="center"/>
            </w:pPr>
            <w:r>
              <w:t>Неудовлетворительно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</w:pPr>
            <w:r w:rsidRPr="00713206">
              <w:t>электроснабже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централизованно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централизованно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</w:pPr>
            <w:r w:rsidRPr="00713206">
              <w:t>горячее водоснабже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от газовых колонок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централизованно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централизованное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  <w:p w:rsidR="006844D4" w:rsidRPr="00713206" w:rsidRDefault="006844D4" w:rsidP="006844D4">
            <w:r w:rsidRPr="00713206">
              <w:t>газовые котлы</w:t>
            </w:r>
          </w:p>
        </w:tc>
        <w:tc>
          <w:tcPr>
            <w:tcW w:w="2835" w:type="dxa"/>
          </w:tcPr>
          <w:p w:rsidR="006844D4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индивидуальное</w:t>
            </w:r>
          </w:p>
        </w:tc>
        <w:tc>
          <w:tcPr>
            <w:tcW w:w="3225" w:type="dxa"/>
          </w:tcPr>
          <w:p w:rsidR="006844D4" w:rsidRDefault="006844D4" w:rsidP="006844D4">
            <w:pPr>
              <w:tabs>
                <w:tab w:val="left" w:pos="1050"/>
              </w:tabs>
            </w:pPr>
          </w:p>
          <w:p w:rsidR="006844D4" w:rsidRPr="00713206" w:rsidRDefault="006844D4" w:rsidP="006844D4">
            <w:pPr>
              <w:tabs>
                <w:tab w:val="left" w:pos="1050"/>
              </w:tabs>
            </w:pPr>
            <w:r w:rsidRPr="00713206">
              <w:tab/>
            </w:r>
          </w:p>
          <w:p w:rsidR="006844D4" w:rsidRPr="00713206" w:rsidRDefault="006844D4" w:rsidP="006844D4">
            <w:pPr>
              <w:tabs>
                <w:tab w:val="left" w:pos="1050"/>
              </w:tabs>
            </w:pPr>
            <w:r w:rsidRPr="00713206">
              <w:t xml:space="preserve">             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ет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нет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имеются</w:t>
            </w: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  <w:tr w:rsidR="006844D4" w:rsidRPr="00713206" w:rsidTr="006844D4">
        <w:tc>
          <w:tcPr>
            <w:tcW w:w="3510" w:type="dxa"/>
          </w:tcPr>
          <w:p w:rsidR="006844D4" w:rsidRPr="00713206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6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283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713206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713206">
              <w:t>Хорошее</w:t>
            </w:r>
          </w:p>
        </w:tc>
      </w:tr>
    </w:tbl>
    <w:p w:rsidR="006844D4" w:rsidRDefault="006844D4" w:rsidP="006844D4"/>
    <w:p w:rsidR="006844D4" w:rsidRDefault="006844D4" w:rsidP="006844D4"/>
    <w:p w:rsidR="006844D4" w:rsidRPr="006844D4" w:rsidRDefault="006844D4" w:rsidP="006844D4">
      <w:pPr>
        <w:pStyle w:val="afd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44D4">
        <w:rPr>
          <w:rFonts w:ascii="Times New Roman" w:hAnsi="Times New Roman" w:cs="Times New Roman"/>
          <w:b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844D4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ул. Успенская, д.27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2501:62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жилой дом; 114-12-125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1988 год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="00A951D2">
        <w:rPr>
          <w:rFonts w:ascii="Times New Roman" w:hAnsi="Times New Roman" w:cs="Times New Roman"/>
          <w:noProof/>
          <w:sz w:val="24"/>
          <w:szCs w:val="24"/>
        </w:rPr>
        <w:t xml:space="preserve"> 22%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2009 год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: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3 этажа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0. Наличие подвала 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A951D2">
        <w:rPr>
          <w:rFonts w:ascii="Times New Roman" w:hAnsi="Times New Roman" w:cs="Times New Roman"/>
          <w:noProof/>
          <w:sz w:val="24"/>
          <w:szCs w:val="24"/>
        </w:rPr>
        <w:t>нет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36 квартир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477 куб.м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1951,8  кв.м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1821,5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0. Количество лестниц 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30,3кв.м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705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площадь застройки-1220)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Pr="00690A4E" w:rsidRDefault="006844D4" w:rsidP="006844D4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3. Кадастровый номер земельного участк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501:1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6844D4" w:rsidRDefault="006844D4" w:rsidP="006844D4">
      <w:pPr>
        <w:rPr>
          <w:bCs/>
          <w:u w:val="single"/>
        </w:rPr>
      </w:pPr>
      <w:r w:rsidRPr="00690A4E">
        <w:rPr>
          <w:bCs/>
        </w:rPr>
        <w:t xml:space="preserve">24. Численность проживающих </w:t>
      </w:r>
      <w:r w:rsidRPr="00690A4E">
        <w:rPr>
          <w:bCs/>
          <w:u w:val="single"/>
        </w:rPr>
        <w:t>70 человек.</w:t>
      </w:r>
    </w:p>
    <w:p w:rsidR="006844D4" w:rsidRDefault="006844D4" w:rsidP="006844D4">
      <w:pPr>
        <w:rPr>
          <w:bCs/>
          <w:u w:val="single"/>
        </w:rPr>
      </w:pPr>
    </w:p>
    <w:p w:rsidR="006844D4" w:rsidRPr="00690A4E" w:rsidRDefault="006844D4" w:rsidP="006844D4">
      <w:pPr>
        <w:rPr>
          <w:bCs/>
          <w:u w:val="single"/>
        </w:rPr>
      </w:pPr>
    </w:p>
    <w:p w:rsidR="006844D4" w:rsidRPr="0077265E" w:rsidRDefault="006844D4" w:rsidP="0053711E">
      <w:pPr>
        <w:pStyle w:val="aff2"/>
        <w:numPr>
          <w:ilvl w:val="0"/>
          <w:numId w:val="4"/>
        </w:numPr>
        <w:rPr>
          <w:b/>
        </w:rPr>
      </w:pPr>
      <w:r w:rsidRPr="0077265E">
        <w:rPr>
          <w:b/>
        </w:rPr>
        <w:t>Техническое состояние многоквартирного дома, включая пристройки</w:t>
      </w:r>
    </w:p>
    <w:p w:rsidR="006844D4" w:rsidRPr="00690A4E" w:rsidRDefault="006844D4" w:rsidP="006844D4">
      <w:pPr>
        <w:pStyle w:val="aff2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аименование конструктивных элементов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Техническое состояние элементов общего имущества многоквартирного дома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2835" w:type="dxa"/>
          </w:tcPr>
          <w:p w:rsidR="006844D4" w:rsidRPr="00F201F4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>сборный, ж/б блоки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rPr>
          <w:trHeight w:val="308"/>
        </w:trPr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кирпичные</w:t>
            </w:r>
          </w:p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кирпичны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железобетонны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скатная, шиферная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дощатые, плиточны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окна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>стеклопакеты,</w:t>
            </w:r>
            <w:r w:rsidRPr="00690A4E">
              <w:t>2 створны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металлически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</w:pPr>
            <w:r w:rsidRPr="00690A4E"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имеются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>
              <w:t>приточно-</w:t>
            </w:r>
            <w:r w:rsidRPr="00690A4E">
              <w:t>вытяжная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</w:pPr>
            <w:r w:rsidRPr="00690A4E">
              <w:t>электроснабже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 водоснабже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</w:pPr>
            <w:r w:rsidRPr="00690A4E">
              <w:t>горячее водоснабже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от</w:t>
            </w:r>
            <w:r>
              <w:t xml:space="preserve"> индивидуальных</w:t>
            </w:r>
            <w:r w:rsidRPr="00690A4E">
              <w:t xml:space="preserve"> газовых колонок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rPr>
          <w:trHeight w:val="609"/>
        </w:trPr>
        <w:tc>
          <w:tcPr>
            <w:tcW w:w="3510" w:type="dxa"/>
          </w:tcPr>
          <w:p w:rsidR="006844D4" w:rsidRPr="00141A21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  <w:r w:rsidRPr="00690A4E">
              <w:t xml:space="preserve"> 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jc w:val="center"/>
            </w:pPr>
            <w:r w:rsidRPr="00690A4E">
              <w:t>централ</w:t>
            </w:r>
            <w:r>
              <w:t>ьное</w:t>
            </w:r>
            <w:r w:rsidRPr="00690A4E">
              <w:t xml:space="preserve"> </w:t>
            </w:r>
          </w:p>
          <w:p w:rsidR="006844D4" w:rsidRPr="00690A4E" w:rsidRDefault="006844D4" w:rsidP="006844D4">
            <w:r w:rsidRPr="00690A4E">
              <w:t xml:space="preserve">  </w:t>
            </w:r>
            <w:r>
              <w:t xml:space="preserve"> 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  <w:p w:rsidR="006844D4" w:rsidRPr="00690A4E" w:rsidRDefault="006844D4" w:rsidP="006844D4">
            <w:pPr>
              <w:ind w:firstLine="708"/>
            </w:pPr>
          </w:p>
          <w:p w:rsidR="006844D4" w:rsidRPr="00690A4E" w:rsidRDefault="006844D4" w:rsidP="006844D4">
            <w:r>
              <w:t xml:space="preserve"> 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В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  <w:tr w:rsidR="006844D4" w:rsidRPr="00690A4E" w:rsidTr="006844D4">
        <w:tc>
          <w:tcPr>
            <w:tcW w:w="3510" w:type="dxa"/>
          </w:tcPr>
          <w:p w:rsidR="006844D4" w:rsidRPr="00690A4E" w:rsidRDefault="006844D4" w:rsidP="006844D4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2835" w:type="dxa"/>
          </w:tcPr>
          <w:p w:rsidR="006844D4" w:rsidRPr="00690A4E" w:rsidRDefault="006844D4" w:rsidP="006844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6844D4" w:rsidRPr="00690A4E" w:rsidRDefault="006844D4" w:rsidP="006844D4">
            <w:pPr>
              <w:jc w:val="center"/>
            </w:pPr>
            <w:r w:rsidRPr="00690A4E">
              <w:t>Удовлетворительное</w:t>
            </w:r>
          </w:p>
        </w:tc>
      </w:tr>
    </w:tbl>
    <w:p w:rsidR="006844D4" w:rsidRPr="00690A4E" w:rsidRDefault="006844D4" w:rsidP="006844D4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6844D4" w:rsidRDefault="006844D4" w:rsidP="006844D4"/>
    <w:p w:rsidR="006844D4" w:rsidRDefault="006844D4" w:rsidP="006844D4">
      <w:pPr>
        <w:rPr>
          <w:b/>
        </w:rPr>
      </w:pPr>
      <w:r w:rsidRPr="00FC331B">
        <w:rPr>
          <w:b/>
        </w:rPr>
        <w:t>Лот</w:t>
      </w:r>
      <w:r w:rsidR="00FC331B" w:rsidRPr="00FC331B">
        <w:rPr>
          <w:b/>
        </w:rPr>
        <w:t>:</w:t>
      </w:r>
      <w:r w:rsidRPr="00FC331B">
        <w:rPr>
          <w:b/>
        </w:rPr>
        <w:t xml:space="preserve"> </w:t>
      </w:r>
      <w:r w:rsidR="00FC331B" w:rsidRPr="00FC331B">
        <w:rPr>
          <w:b/>
        </w:rPr>
        <w:t>6</w:t>
      </w:r>
    </w:p>
    <w:p w:rsidR="00FC331B" w:rsidRPr="00FC331B" w:rsidRDefault="00FC331B" w:rsidP="006844D4">
      <w:pPr>
        <w:rPr>
          <w:b/>
        </w:rPr>
      </w:pPr>
    </w:p>
    <w:p w:rsidR="00FC331B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ул. Успенская, д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а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FC331B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2501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67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8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FC331B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5. Степень износа по данным государственного технического учета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C331B" w:rsidRPr="006E58EF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>
        <w:rPr>
          <w:rFonts w:ascii="Times New Roman" w:hAnsi="Times New Roman" w:cs="Times New Roman"/>
          <w:noProof/>
          <w:sz w:val="24"/>
          <w:szCs w:val="24"/>
        </w:rPr>
        <w:t>: 37%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7. Год последнего капитального ремонта</w:t>
      </w:r>
      <w:r>
        <w:rPr>
          <w:rFonts w:ascii="Times New Roman" w:hAnsi="Times New Roman" w:cs="Times New Roman"/>
          <w:noProof/>
          <w:sz w:val="24"/>
          <w:szCs w:val="24"/>
        </w:rPr>
        <w:t>-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в том числе подземных1.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0. Наличие подвала </w:t>
      </w:r>
      <w:r>
        <w:rPr>
          <w:rFonts w:ascii="Times New Roman" w:hAnsi="Times New Roman" w:cs="Times New Roman"/>
          <w:noProof/>
          <w:sz w:val="24"/>
          <w:szCs w:val="24"/>
        </w:rPr>
        <w:t>: есть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4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арти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ы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59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824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>628,3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шт.;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многоквартирного дома</w:t>
      </w:r>
      <w:r>
        <w:rPr>
          <w:rFonts w:ascii="Times New Roman" w:hAnsi="Times New Roman" w:cs="Times New Roman"/>
          <w:noProof/>
          <w:sz w:val="24"/>
          <w:szCs w:val="24"/>
        </w:rPr>
        <w:t>-;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FC331B" w:rsidRPr="00690A4E" w:rsidRDefault="00FC331B" w:rsidP="00FC331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3. Кадастровый номер земельного участка (при его наличии)</w:t>
      </w:r>
      <w:r w:rsidRPr="007F228C">
        <w:rPr>
          <w:rFonts w:ascii="Times New Roman" w:hAnsi="Times New Roman" w:cs="Times New Roman"/>
          <w:noProof/>
          <w:sz w:val="24"/>
          <w:szCs w:val="24"/>
        </w:rPr>
        <w:t xml:space="preserve"> -;</w:t>
      </w:r>
    </w:p>
    <w:p w:rsidR="00FC331B" w:rsidRDefault="00FC331B" w:rsidP="00FC331B">
      <w:pPr>
        <w:rPr>
          <w:bCs/>
          <w:u w:val="single"/>
        </w:rPr>
      </w:pPr>
      <w:r w:rsidRPr="00690A4E">
        <w:rPr>
          <w:bCs/>
        </w:rPr>
        <w:t xml:space="preserve">24. Численность проживающих </w:t>
      </w:r>
      <w:r>
        <w:rPr>
          <w:bCs/>
          <w:u w:val="single"/>
        </w:rPr>
        <w:t>50</w:t>
      </w:r>
      <w:r w:rsidRPr="00690A4E">
        <w:rPr>
          <w:bCs/>
          <w:u w:val="single"/>
        </w:rPr>
        <w:t>человек.</w:t>
      </w:r>
    </w:p>
    <w:p w:rsidR="00FC331B" w:rsidRPr="00690A4E" w:rsidRDefault="00FC331B" w:rsidP="00FC331B">
      <w:pPr>
        <w:rPr>
          <w:bCs/>
          <w:u w:val="single"/>
        </w:rPr>
      </w:pPr>
    </w:p>
    <w:p w:rsidR="00FC331B" w:rsidRPr="0077265E" w:rsidRDefault="00FC331B" w:rsidP="0053711E">
      <w:pPr>
        <w:pStyle w:val="aff2"/>
        <w:numPr>
          <w:ilvl w:val="0"/>
          <w:numId w:val="8"/>
        </w:numPr>
        <w:jc w:val="center"/>
        <w:rPr>
          <w:b/>
        </w:rPr>
      </w:pPr>
      <w:r w:rsidRPr="0077265E">
        <w:rPr>
          <w:b/>
        </w:rPr>
        <w:t>Техническое состояние многоквартирного дома, включая пристройки</w:t>
      </w:r>
    </w:p>
    <w:p w:rsidR="00FC331B" w:rsidRPr="00690A4E" w:rsidRDefault="00FC331B" w:rsidP="00FC331B">
      <w:pPr>
        <w:pStyle w:val="aff2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Наименование конструктивных элементов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Техническое состояние элементов общего имущества многоквартирного дома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2835" w:type="dxa"/>
          </w:tcPr>
          <w:p w:rsidR="00FC331B" w:rsidRPr="00F201F4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>сборный, ж/б блоки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 w:rsidRPr="00690A4E">
              <w:t>Удовлетворительное</w:t>
            </w:r>
          </w:p>
        </w:tc>
      </w:tr>
      <w:tr w:rsidR="00FC331B" w:rsidRPr="00690A4E" w:rsidTr="00C00071">
        <w:trPr>
          <w:trHeight w:val="308"/>
        </w:trPr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кирпичные</w:t>
            </w:r>
          </w:p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 w:rsidRPr="00690A4E">
              <w:t>У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ж</w:t>
            </w:r>
            <w:r>
              <w:t>/б плиты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 w:rsidRPr="00690A4E">
              <w:t>У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скатная, шиферная</w:t>
            </w:r>
          </w:p>
        </w:tc>
        <w:tc>
          <w:tcPr>
            <w:tcW w:w="3225" w:type="dxa"/>
          </w:tcPr>
          <w:p w:rsidR="00FC331B" w:rsidRPr="00690A4E" w:rsidRDefault="00FC331B" w:rsidP="00FC331B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бетонные, </w:t>
            </w:r>
            <w:r w:rsidRPr="00690A4E">
              <w:t>дощатые, плиточные</w:t>
            </w:r>
            <w:r>
              <w:t>, линолеумные</w:t>
            </w:r>
          </w:p>
        </w:tc>
        <w:tc>
          <w:tcPr>
            <w:tcW w:w="3225" w:type="dxa"/>
          </w:tcPr>
          <w:p w:rsidR="00FC331B" w:rsidRPr="00690A4E" w:rsidRDefault="00A951D2" w:rsidP="00C00071">
            <w:pPr>
              <w:autoSpaceDE w:val="0"/>
              <w:autoSpaceDN w:val="0"/>
              <w:adjustRightInd w:val="0"/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окна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>стеклопакеты,</w:t>
            </w:r>
            <w:r w:rsidRPr="00690A4E">
              <w:t>2 створные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 w:rsidRPr="00690A4E">
              <w:t>У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>филенчатые,простые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 w:rsidRPr="00690A4E">
              <w:t>У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>штукатурка, оклейка, окраска</w:t>
            </w:r>
          </w:p>
        </w:tc>
        <w:tc>
          <w:tcPr>
            <w:tcW w:w="3225" w:type="dxa"/>
          </w:tcPr>
          <w:p w:rsidR="00FC331B" w:rsidRPr="00690A4E" w:rsidRDefault="00A951D2" w:rsidP="00C00071">
            <w:pPr>
              <w:autoSpaceDE w:val="0"/>
              <w:autoSpaceDN w:val="0"/>
              <w:adjustRightInd w:val="0"/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</w:pPr>
            <w:r w:rsidRPr="00690A4E"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690A4E">
              <w:t>вытяжная</w:t>
            </w:r>
          </w:p>
        </w:tc>
        <w:tc>
          <w:tcPr>
            <w:tcW w:w="3225" w:type="dxa"/>
          </w:tcPr>
          <w:p w:rsidR="00FC331B" w:rsidRPr="00690A4E" w:rsidRDefault="00A951D2" w:rsidP="00C00071">
            <w:pPr>
              <w:autoSpaceDE w:val="0"/>
              <w:autoSpaceDN w:val="0"/>
              <w:adjustRightInd w:val="0"/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</w:pPr>
            <w:r w:rsidRPr="00690A4E">
              <w:t>электроснабже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 водоснабже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FC331B" w:rsidRPr="00690A4E" w:rsidRDefault="00A951D2" w:rsidP="00C0007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</w:pPr>
            <w:r w:rsidRPr="00690A4E">
              <w:t>горячее водоснабже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>
              <w:t xml:space="preserve">нет 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>
              <w:t xml:space="preserve"> 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FC331B" w:rsidRPr="00690A4E" w:rsidRDefault="00A951D2" w:rsidP="00C0007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 xml:space="preserve">ьное 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  <w:r>
              <w:t xml:space="preserve"> </w:t>
            </w:r>
          </w:p>
        </w:tc>
      </w:tr>
      <w:tr w:rsidR="00FC331B" w:rsidRPr="00690A4E" w:rsidTr="00C00071">
        <w:trPr>
          <w:trHeight w:val="609"/>
        </w:trPr>
        <w:tc>
          <w:tcPr>
            <w:tcW w:w="3510" w:type="dxa"/>
          </w:tcPr>
          <w:p w:rsidR="00FC331B" w:rsidRPr="00141A21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  <w:r w:rsidRPr="00690A4E">
              <w:t xml:space="preserve"> 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jc w:val="center"/>
            </w:pPr>
            <w:r w:rsidRPr="00690A4E">
              <w:t>централ</w:t>
            </w:r>
            <w:r>
              <w:t>ьное</w:t>
            </w:r>
            <w:r w:rsidRPr="00690A4E">
              <w:t xml:space="preserve"> </w:t>
            </w:r>
          </w:p>
          <w:p w:rsidR="00FC331B" w:rsidRPr="00690A4E" w:rsidRDefault="00FC331B" w:rsidP="00C00071">
            <w:r w:rsidRPr="00690A4E">
              <w:t xml:space="preserve">  </w:t>
            </w:r>
            <w:r>
              <w:t xml:space="preserve"> </w:t>
            </w:r>
          </w:p>
        </w:tc>
        <w:tc>
          <w:tcPr>
            <w:tcW w:w="3225" w:type="dxa"/>
          </w:tcPr>
          <w:p w:rsidR="00FC331B" w:rsidRPr="00690A4E" w:rsidRDefault="00A951D2" w:rsidP="00C00071">
            <w:pPr>
              <w:autoSpaceDE w:val="0"/>
              <w:autoSpaceDN w:val="0"/>
              <w:adjustRightInd w:val="0"/>
              <w:jc w:val="center"/>
            </w:pPr>
            <w:r>
              <w:t>Аварийное</w:t>
            </w:r>
          </w:p>
          <w:p w:rsidR="00FC331B" w:rsidRPr="00690A4E" w:rsidRDefault="00FC331B" w:rsidP="00C00071">
            <w:pPr>
              <w:ind w:firstLine="708"/>
            </w:pPr>
          </w:p>
          <w:p w:rsidR="00FC331B" w:rsidRPr="00690A4E" w:rsidRDefault="00FC331B" w:rsidP="00C00071">
            <w:r>
              <w:t xml:space="preserve"> 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FC331B" w:rsidRPr="00690A4E" w:rsidTr="00C00071">
        <w:tc>
          <w:tcPr>
            <w:tcW w:w="3510" w:type="dxa"/>
          </w:tcPr>
          <w:p w:rsidR="00FC331B" w:rsidRPr="00690A4E" w:rsidRDefault="00FC331B" w:rsidP="00C0007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2835" w:type="dxa"/>
          </w:tcPr>
          <w:p w:rsidR="00FC331B" w:rsidRPr="00690A4E" w:rsidRDefault="00FC331B" w:rsidP="00C000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FC331B" w:rsidRPr="00690A4E" w:rsidRDefault="00FC331B" w:rsidP="00C0007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</w:tbl>
    <w:p w:rsidR="006844D4" w:rsidRDefault="006844D4" w:rsidP="006844D4"/>
    <w:p w:rsidR="00A951D2" w:rsidRDefault="00A951D2" w:rsidP="006844D4"/>
    <w:p w:rsidR="00A951D2" w:rsidRDefault="00A951D2" w:rsidP="006844D4"/>
    <w:p w:rsidR="00EA1E91" w:rsidRPr="00EA1E91" w:rsidRDefault="00EA1E91" w:rsidP="006844D4">
      <w:pPr>
        <w:rPr>
          <w:b/>
        </w:rPr>
      </w:pPr>
      <w:r w:rsidRPr="00EA1E91">
        <w:rPr>
          <w:b/>
        </w:rPr>
        <w:lastRenderedPageBreak/>
        <w:t>ЛОТ:7</w:t>
      </w:r>
    </w:p>
    <w:p w:rsidR="00EA1E91" w:rsidRPr="00B80224" w:rsidRDefault="00EA1E91" w:rsidP="00EA1E91"/>
    <w:p w:rsidR="00EA1E91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. Адрес многоквартирного дома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 г. Мышкин, 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ул. Комсомольская, д.31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>
        <w:rPr>
          <w:rFonts w:ascii="Times New Roman" w:hAnsi="Times New Roman" w:cs="Times New Roman"/>
          <w:noProof/>
          <w:sz w:val="24"/>
          <w:szCs w:val="24"/>
        </w:rPr>
        <w:t>76:07:012701:261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жилой дом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1992 год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6. Степень фактического износа </w:t>
      </w:r>
      <w:r>
        <w:rPr>
          <w:rFonts w:ascii="Times New Roman" w:hAnsi="Times New Roman" w:cs="Times New Roman"/>
          <w:noProof/>
          <w:sz w:val="24"/>
          <w:szCs w:val="24"/>
        </w:rPr>
        <w:t>13%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7. Год последнего капитального ремонт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2010 год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кровля,теплоснабжение,холдное водоснабжение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8. Реквизиты  правового акта о признании многоквартирного дома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 </w:t>
      </w:r>
      <w:r w:rsidR="00A951D2"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 w:rsidR="00A951D2">
        <w:rPr>
          <w:rFonts w:ascii="Times New Roman" w:hAnsi="Times New Roman" w:cs="Times New Roman"/>
          <w:noProof/>
          <w:sz w:val="24"/>
          <w:szCs w:val="24"/>
          <w:u w:val="single"/>
        </w:rPr>
        <w:t>, в том числе техническое подполье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0. Наличие подвала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есть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33 квартиры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1 нежилое помещение- стомотологический кабинет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F918CE">
        <w:rPr>
          <w:rFonts w:ascii="Times New Roman" w:hAnsi="Times New Roman" w:cs="Times New Roman"/>
          <w:sz w:val="24"/>
          <w:szCs w:val="24"/>
        </w:rPr>
        <w:t xml:space="preserve"> </w:t>
      </w: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7102 куб.м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1768,2 кв.м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1737,2 кв.м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1,0 кв.м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21. Уборочная площадь общих коридоров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EA1E91" w:rsidRPr="00F918CE" w:rsidRDefault="00EA1E91" w:rsidP="00EA1E91">
      <w:pPr>
        <w:rPr>
          <w:rFonts w:ascii="Arial" w:hAnsi="Arial" w:cs="Arial"/>
        </w:rPr>
      </w:pPr>
      <w:r w:rsidRPr="00F918CE">
        <w:rPr>
          <w:noProof/>
        </w:rPr>
        <w:t xml:space="preserve">многоквартирного дома </w:t>
      </w:r>
      <w:r>
        <w:rPr>
          <w:noProof/>
        </w:rPr>
        <w:t>1560кв.м</w:t>
      </w:r>
      <w:r w:rsidRPr="00F918CE">
        <w:rPr>
          <w:u w:val="single"/>
        </w:rPr>
        <w:t>;</w:t>
      </w:r>
    </w:p>
    <w:p w:rsidR="00EA1E91" w:rsidRPr="00F918CE" w:rsidRDefault="00EA1E91" w:rsidP="00EA1E91">
      <w:pPr>
        <w:rPr>
          <w:rFonts w:ascii="Arial" w:hAnsi="Arial" w:cs="Arial"/>
        </w:rPr>
      </w:pPr>
      <w:r w:rsidRPr="00F918CE">
        <w:rPr>
          <w:noProof/>
        </w:rPr>
        <w:t>23. Кадастровый номер земельного участка (при его наличии)</w:t>
      </w:r>
      <w:r w:rsidRPr="00D90D3F">
        <w:rPr>
          <w:noProof/>
        </w:rPr>
        <w:t xml:space="preserve"> </w:t>
      </w:r>
      <w:r>
        <w:rPr>
          <w:noProof/>
        </w:rPr>
        <w:t>76:07:012701:43</w:t>
      </w:r>
      <w:r w:rsidRPr="00F918CE">
        <w:rPr>
          <w:u w:val="single"/>
        </w:rPr>
        <w:t>;</w:t>
      </w:r>
    </w:p>
    <w:p w:rsidR="00EA1E91" w:rsidRPr="00F918CE" w:rsidRDefault="00EA1E91" w:rsidP="00EA1E91">
      <w:pPr>
        <w:rPr>
          <w:bCs/>
          <w:u w:val="single"/>
        </w:rPr>
      </w:pPr>
      <w:r w:rsidRPr="00F918CE">
        <w:rPr>
          <w:bCs/>
        </w:rPr>
        <w:t xml:space="preserve">24. Численность  проживающих </w:t>
      </w:r>
      <w:r w:rsidRPr="00F918CE">
        <w:rPr>
          <w:bCs/>
          <w:u w:val="single"/>
        </w:rPr>
        <w:t>77 человек.</w:t>
      </w:r>
    </w:p>
    <w:p w:rsidR="00EA1E91" w:rsidRPr="00F918CE" w:rsidRDefault="00EA1E91" w:rsidP="00EA1E91">
      <w:pPr>
        <w:jc w:val="center"/>
        <w:rPr>
          <w:b/>
        </w:rPr>
      </w:pPr>
      <w:r w:rsidRPr="00F918CE">
        <w:rPr>
          <w:b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225"/>
      </w:tblGrid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аименование конструктивных элементов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Техническое состояние элементов общего имущества многоквартирного дома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сборный</w:t>
            </w:r>
            <w:r>
              <w:t>, ж/б блоки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Хорошее</w:t>
            </w:r>
          </w:p>
        </w:tc>
      </w:tr>
      <w:tr w:rsidR="00EA1E91" w:rsidRPr="00F918CE" w:rsidTr="00EA1E91">
        <w:trPr>
          <w:trHeight w:val="308"/>
        </w:trPr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кирпичные</w:t>
            </w:r>
          </w:p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железобетонные</w:t>
            </w:r>
            <w:r>
              <w:t xml:space="preserve"> плиты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B542C3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скатная, шиферная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B542C3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дощатые, плиточные, линолеумные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B542C3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кна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стеклопакеты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5746A0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металлические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5746A0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окраска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Удовлетворительно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Удовлетворительно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</w:pPr>
            <w:r w:rsidRPr="00F918CE">
              <w:t>9. Механическое, электрическое, санитарно-техническое и  иное оборудова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имеются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имеются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Удовлетворительно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вытяжная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Удовлетворительно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</w:pPr>
            <w:r w:rsidRPr="00F918CE">
              <w:t>электроснабже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централизованное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C23DAB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 водоснабже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централизованное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C23DAB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</w:pPr>
            <w:r w:rsidRPr="00F918CE">
              <w:t>горячее водоснабже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от газовых колонок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C23DAB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централизованное</w:t>
            </w:r>
          </w:p>
        </w:tc>
        <w:tc>
          <w:tcPr>
            <w:tcW w:w="3225" w:type="dxa"/>
          </w:tcPr>
          <w:p w:rsidR="00EA1E91" w:rsidRDefault="00EA1E91" w:rsidP="00EA1E91">
            <w:pPr>
              <w:jc w:val="center"/>
            </w:pPr>
            <w:r w:rsidRPr="00C23DAB"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централизованное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  <w:p w:rsidR="00EA1E91" w:rsidRPr="00F918CE" w:rsidRDefault="00EA1E91" w:rsidP="00EA1E91">
            <w:r w:rsidRPr="00F918CE">
              <w:t>газовые котлы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централизованное</w:t>
            </w:r>
          </w:p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индивидуальное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Хорошее</w:t>
            </w:r>
          </w:p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Хороше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нет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Удовлетворительное</w:t>
            </w:r>
          </w:p>
        </w:tc>
      </w:tr>
      <w:tr w:rsidR="00EA1E91" w:rsidRPr="00F918CE" w:rsidTr="00EA1E91">
        <w:tc>
          <w:tcPr>
            <w:tcW w:w="3510" w:type="dxa"/>
          </w:tcPr>
          <w:p w:rsidR="00EA1E91" w:rsidRPr="00F918C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CE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283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F918C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F918CE">
              <w:t>Удовлетворительное</w:t>
            </w:r>
          </w:p>
        </w:tc>
      </w:tr>
    </w:tbl>
    <w:p w:rsidR="00EA1E91" w:rsidRPr="00F918CE" w:rsidRDefault="00EA1E91" w:rsidP="00EA1E9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EA1E91" w:rsidRPr="00690A4E" w:rsidRDefault="00EA1E91" w:rsidP="00EA1E9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6844D4" w:rsidRDefault="00EA1E91" w:rsidP="006844D4">
      <w:pPr>
        <w:rPr>
          <w:b/>
        </w:rPr>
      </w:pPr>
      <w:r w:rsidRPr="00EA1E91">
        <w:rPr>
          <w:b/>
        </w:rPr>
        <w:t>Лот:8</w:t>
      </w:r>
    </w:p>
    <w:p w:rsidR="00EA1E91" w:rsidRDefault="00EA1E91" w:rsidP="006844D4">
      <w:pPr>
        <w:rPr>
          <w:b/>
        </w:rPr>
      </w:pPr>
    </w:p>
    <w:p w:rsidR="00EA1E91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Штабская, д.26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01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58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7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32%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2009 год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аварийным и подлежащим сносу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 Наличие подвала: нет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12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артир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>
        <w:rPr>
          <w:rFonts w:ascii="Times New Roman" w:hAnsi="Times New Roman" w:cs="Times New Roman"/>
          <w:noProof/>
          <w:sz w:val="24"/>
          <w:szCs w:val="24"/>
        </w:rPr>
        <w:t>2171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</w:rPr>
        <w:t>564,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>513,9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,3кв.м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>
        <w:rPr>
          <w:rFonts w:ascii="Times New Roman" w:hAnsi="Times New Roman" w:cs="Times New Roman"/>
          <w:noProof/>
          <w:sz w:val="24"/>
          <w:szCs w:val="24"/>
        </w:rPr>
        <w:t>2475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площадь застройки- 464)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3. Кадастровый номер земельного участк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701:1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Default="00EA1E91" w:rsidP="00EA1E91">
      <w:pPr>
        <w:rPr>
          <w:bCs/>
          <w:u w:val="single"/>
        </w:rPr>
      </w:pPr>
      <w:r w:rsidRPr="00690A4E">
        <w:rPr>
          <w:bCs/>
        </w:rPr>
        <w:t xml:space="preserve">24. Численность проживающих </w:t>
      </w:r>
      <w:r>
        <w:rPr>
          <w:bCs/>
        </w:rPr>
        <w:t>26</w:t>
      </w:r>
      <w:r w:rsidRPr="00690A4E">
        <w:rPr>
          <w:bCs/>
          <w:u w:val="single"/>
        </w:rPr>
        <w:t xml:space="preserve"> человек.</w:t>
      </w:r>
    </w:p>
    <w:p w:rsidR="00EA1E91" w:rsidRPr="00690A4E" w:rsidRDefault="00EA1E91" w:rsidP="00EA1E91">
      <w:pPr>
        <w:rPr>
          <w:bCs/>
          <w:u w:val="single"/>
        </w:rPr>
      </w:pPr>
    </w:p>
    <w:p w:rsidR="00EA1E91" w:rsidRPr="0077265E" w:rsidRDefault="00EA1E91" w:rsidP="0053711E">
      <w:pPr>
        <w:pStyle w:val="aff2"/>
        <w:numPr>
          <w:ilvl w:val="0"/>
          <w:numId w:val="15"/>
        </w:numPr>
        <w:jc w:val="center"/>
        <w:rPr>
          <w:b/>
        </w:rPr>
      </w:pPr>
      <w:r w:rsidRPr="0077265E">
        <w:rPr>
          <w:b/>
        </w:rPr>
        <w:t>Техническое состояние многоквартирного дома, включая пристройки</w:t>
      </w:r>
    </w:p>
    <w:p w:rsidR="00EA1E91" w:rsidRPr="00690A4E" w:rsidRDefault="00EA1E91" w:rsidP="00EA1E91">
      <w:pPr>
        <w:pStyle w:val="aff2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45"/>
        <w:gridCol w:w="3225"/>
      </w:tblGrid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аименование конструктивных элементов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Техническое состояние элементов общего имущества многоквартирного дома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3145" w:type="dxa"/>
          </w:tcPr>
          <w:p w:rsidR="00EA1E91" w:rsidRPr="00F201F4" w:rsidRDefault="00A951D2" w:rsidP="00EA1E91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="00EA1E91">
              <w:t>утовый ленточный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rPr>
          <w:trHeight w:val="308"/>
        </w:trPr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кирпичные</w:t>
            </w:r>
          </w:p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A951D2" w:rsidP="00EA1E91">
            <w:pPr>
              <w:jc w:val="center"/>
            </w:pPr>
            <w:r>
              <w:t>Неу</w:t>
            </w:r>
            <w:r w:rsidR="00EA1E91" w:rsidRPr="00690A4E">
              <w:t>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деревянные, ж/б плиты</w:t>
            </w:r>
          </w:p>
        </w:tc>
        <w:tc>
          <w:tcPr>
            <w:tcW w:w="3225" w:type="dxa"/>
          </w:tcPr>
          <w:p w:rsidR="00EA1E91" w:rsidRPr="00690A4E" w:rsidRDefault="00A951D2" w:rsidP="00EA1E9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скатная, шиферная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дощатые, плиточны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окн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стеклопакеты,</w:t>
            </w:r>
            <w:r w:rsidRPr="00690A4E">
              <w:t>2 створны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металлически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штукатурка,окраска,оклейка</w:t>
            </w:r>
          </w:p>
        </w:tc>
        <w:tc>
          <w:tcPr>
            <w:tcW w:w="3225" w:type="dxa"/>
          </w:tcPr>
          <w:p w:rsidR="00EA1E91" w:rsidRPr="00690A4E" w:rsidRDefault="00A951D2" w:rsidP="00EA1E91">
            <w:pPr>
              <w:autoSpaceDE w:val="0"/>
              <w:autoSpaceDN w:val="0"/>
              <w:adjustRightInd w:val="0"/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</w:pPr>
            <w:r w:rsidRPr="00690A4E">
              <w:t>9. Механическое, электрическое, санитарно-техническое и иное оборудова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 напольны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имеются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да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>приточно-</w:t>
            </w:r>
            <w:r w:rsidRPr="00690A4E">
              <w:t>вытяжная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</w:pPr>
            <w:r w:rsidRPr="00690A4E">
              <w:t>электр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 вод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</w:pPr>
            <w:r w:rsidRPr="00690A4E">
              <w:t>горячее вод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от</w:t>
            </w:r>
            <w:r>
              <w:t xml:space="preserve"> индивидуальных</w:t>
            </w:r>
            <w:r w:rsidRPr="00690A4E">
              <w:t xml:space="preserve"> газовых колонок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rPr>
          <w:trHeight w:val="609"/>
        </w:trPr>
        <w:tc>
          <w:tcPr>
            <w:tcW w:w="3510" w:type="dxa"/>
          </w:tcPr>
          <w:p w:rsidR="00EA1E91" w:rsidRPr="00141A21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4E">
              <w:t xml:space="preserve"> 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от</w:t>
            </w:r>
            <w:r>
              <w:t xml:space="preserve"> индивидуальных</w:t>
            </w:r>
            <w:r w:rsidRPr="00690A4E">
              <w:t xml:space="preserve"> газовых колонок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  <w:p w:rsidR="00EA1E91" w:rsidRPr="00690A4E" w:rsidRDefault="00EA1E91" w:rsidP="00EA1E91">
            <w:pPr>
              <w:ind w:firstLine="708"/>
            </w:pPr>
          </w:p>
          <w:p w:rsidR="00EA1E91" w:rsidRPr="00690A4E" w:rsidRDefault="00EA1E91" w:rsidP="00EA1E91"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EA1E91" w:rsidRPr="00690A4E" w:rsidRDefault="00EA1E91" w:rsidP="00EA1E91"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A951D2" w:rsidP="00EA1E9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</w:tbl>
    <w:p w:rsidR="00EA1E91" w:rsidRDefault="00EA1E91" w:rsidP="00EA1E9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A951D2" w:rsidRPr="00A951D2" w:rsidRDefault="00A951D2" w:rsidP="00A951D2"/>
    <w:p w:rsidR="00EA1E91" w:rsidRDefault="00EA1E91" w:rsidP="006844D4">
      <w:pPr>
        <w:rPr>
          <w:b/>
        </w:rPr>
      </w:pPr>
      <w:r>
        <w:rPr>
          <w:b/>
        </w:rPr>
        <w:t>Лот: 9</w:t>
      </w:r>
    </w:p>
    <w:p w:rsidR="00EA1E91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Карла Либкнехта, д.3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 w:rsidR="008117E4" w:rsidRPr="008117E4">
        <w:rPr>
          <w:rFonts w:ascii="Times New Roman" w:hAnsi="Times New Roman" w:cs="Times New Roman"/>
          <w:noProof/>
          <w:sz w:val="24"/>
          <w:szCs w:val="24"/>
        </w:rPr>
        <w:t>76:07:010801:18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="00FB3913">
        <w:rPr>
          <w:rFonts w:ascii="Times New Roman" w:hAnsi="Times New Roman" w:cs="Times New Roman"/>
          <w:noProof/>
          <w:sz w:val="24"/>
          <w:szCs w:val="24"/>
        </w:rPr>
        <w:t xml:space="preserve"> до </w:t>
      </w:r>
      <w:r w:rsidR="00205242">
        <w:rPr>
          <w:rFonts w:ascii="Times New Roman" w:hAnsi="Times New Roman" w:cs="Times New Roman"/>
          <w:noProof/>
          <w:sz w:val="24"/>
          <w:szCs w:val="24"/>
          <w:u w:val="single"/>
        </w:rPr>
        <w:t>191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="00205242">
        <w:rPr>
          <w:rFonts w:ascii="Times New Roman" w:hAnsi="Times New Roman" w:cs="Times New Roman"/>
          <w:noProof/>
          <w:sz w:val="24"/>
          <w:szCs w:val="24"/>
        </w:rPr>
        <w:t xml:space="preserve"> 32%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="00FB3913">
        <w:rPr>
          <w:rFonts w:ascii="Times New Roman" w:hAnsi="Times New Roman" w:cs="Times New Roman"/>
          <w:noProof/>
          <w:sz w:val="24"/>
          <w:szCs w:val="24"/>
          <w:u w:val="single"/>
        </w:rPr>
        <w:t>199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 Наличие подвала: нет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 w:rsidR="00FB3913">
        <w:rPr>
          <w:rFonts w:ascii="Times New Roman" w:hAnsi="Times New Roman" w:cs="Times New Roman"/>
          <w:noProof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артир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lastRenderedPageBreak/>
        <w:t>16. Реквизиты правового акта о признании всех жилых помещений в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="00FB3913">
        <w:rPr>
          <w:rFonts w:ascii="Times New Roman" w:hAnsi="Times New Roman" w:cs="Times New Roman"/>
          <w:noProof/>
          <w:sz w:val="24"/>
          <w:szCs w:val="24"/>
        </w:rPr>
        <w:t>1055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="00FB3913">
        <w:rPr>
          <w:rFonts w:ascii="Times New Roman" w:hAnsi="Times New Roman" w:cs="Times New Roman"/>
          <w:noProof/>
          <w:sz w:val="24"/>
          <w:szCs w:val="24"/>
        </w:rPr>
        <w:t xml:space="preserve"> 262,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 w:rsidR="00FB3913">
        <w:rPr>
          <w:rFonts w:ascii="Times New Roman" w:hAnsi="Times New Roman" w:cs="Times New Roman"/>
          <w:noProof/>
          <w:sz w:val="24"/>
          <w:szCs w:val="24"/>
        </w:rPr>
        <w:t>208,5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 w:rsidR="00FB3913">
        <w:rPr>
          <w:rFonts w:ascii="Times New Roman" w:hAnsi="Times New Roman" w:cs="Times New Roman"/>
          <w:noProof/>
          <w:sz w:val="24"/>
          <w:szCs w:val="24"/>
        </w:rPr>
        <w:t>1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3913">
        <w:rPr>
          <w:rFonts w:ascii="Times New Roman" w:hAnsi="Times New Roman" w:cs="Times New Roman"/>
          <w:noProof/>
          <w:sz w:val="24"/>
          <w:szCs w:val="24"/>
        </w:rPr>
        <w:t>54,2</w:t>
      </w:r>
      <w:r>
        <w:rPr>
          <w:rFonts w:ascii="Times New Roman" w:hAnsi="Times New Roman" w:cs="Times New Roman"/>
          <w:noProof/>
          <w:sz w:val="24"/>
          <w:szCs w:val="24"/>
        </w:rPr>
        <w:t>кв.м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 w:rsidR="00205242">
        <w:rPr>
          <w:rFonts w:ascii="Times New Roman" w:hAnsi="Times New Roman" w:cs="Times New Roman"/>
          <w:noProof/>
          <w:sz w:val="24"/>
          <w:szCs w:val="24"/>
        </w:rPr>
        <w:t>543</w:t>
      </w:r>
      <w:r w:rsidR="00FB39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</w:t>
      </w:r>
      <w:r w:rsidR="002052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690A4E" w:rsidRDefault="00EA1E91" w:rsidP="00EA1E91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3. Кадастровый номер земельного участка (при его наличии) </w:t>
      </w:r>
      <w:r w:rsidR="00205242" w:rsidRPr="00205242">
        <w:rPr>
          <w:rFonts w:ascii="Times New Roman" w:hAnsi="Times New Roman" w:cs="Times New Roman"/>
          <w:noProof/>
          <w:sz w:val="24"/>
          <w:szCs w:val="24"/>
        </w:rPr>
        <w:t>76:07:010801:18</w:t>
      </w:r>
      <w:r w:rsidRPr="0020524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EA1E91" w:rsidRDefault="00EA1E91" w:rsidP="00EA1E91">
      <w:pPr>
        <w:rPr>
          <w:bCs/>
          <w:u w:val="single"/>
        </w:rPr>
      </w:pPr>
      <w:r w:rsidRPr="00690A4E">
        <w:rPr>
          <w:bCs/>
        </w:rPr>
        <w:t xml:space="preserve">24. Численность проживающих </w:t>
      </w:r>
      <w:r w:rsidR="00FB3913">
        <w:rPr>
          <w:bCs/>
        </w:rPr>
        <w:t xml:space="preserve"> </w:t>
      </w:r>
      <w:r>
        <w:rPr>
          <w:bCs/>
        </w:rPr>
        <w:t>6</w:t>
      </w:r>
      <w:r w:rsidRPr="00690A4E">
        <w:rPr>
          <w:bCs/>
          <w:u w:val="single"/>
        </w:rPr>
        <w:t xml:space="preserve"> человек.</w:t>
      </w:r>
    </w:p>
    <w:p w:rsidR="00EA1E91" w:rsidRPr="00690A4E" w:rsidRDefault="00EA1E91" w:rsidP="00EA1E91">
      <w:pPr>
        <w:rPr>
          <w:bCs/>
          <w:u w:val="single"/>
        </w:rPr>
      </w:pPr>
    </w:p>
    <w:p w:rsidR="00EA1E91" w:rsidRPr="0077265E" w:rsidRDefault="00EA1E91" w:rsidP="0053711E">
      <w:pPr>
        <w:pStyle w:val="aff2"/>
        <w:numPr>
          <w:ilvl w:val="0"/>
          <w:numId w:val="16"/>
        </w:numPr>
        <w:jc w:val="center"/>
        <w:rPr>
          <w:b/>
        </w:rPr>
      </w:pPr>
      <w:r w:rsidRPr="0077265E">
        <w:rPr>
          <w:b/>
        </w:rPr>
        <w:t>Техническое состояние многоквартирного дома, включая пристройки</w:t>
      </w:r>
    </w:p>
    <w:p w:rsidR="00EA1E91" w:rsidRPr="00690A4E" w:rsidRDefault="00EA1E91" w:rsidP="00EA1E91">
      <w:pPr>
        <w:pStyle w:val="aff2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45"/>
        <w:gridCol w:w="3225"/>
      </w:tblGrid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аименование конструктивных элементов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Техническое состояние элементов общего имущества многоквартирного дома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3145" w:type="dxa"/>
          </w:tcPr>
          <w:p w:rsidR="00EA1E91" w:rsidRPr="00F201F4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="00EA1E91">
              <w:t>утовый ленточный</w:t>
            </w:r>
          </w:p>
        </w:tc>
        <w:tc>
          <w:tcPr>
            <w:tcW w:w="3225" w:type="dxa"/>
          </w:tcPr>
          <w:p w:rsidR="00EA1E91" w:rsidRPr="00690A4E" w:rsidRDefault="00A951D2" w:rsidP="00EA1E9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EA1E91" w:rsidRPr="00690A4E" w:rsidTr="00EA1E91">
        <w:trPr>
          <w:trHeight w:val="308"/>
        </w:trPr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>смешанной конструкции</w:t>
            </w:r>
          </w:p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3145" w:type="dxa"/>
          </w:tcPr>
          <w:p w:rsidR="00EA1E91" w:rsidRPr="00690A4E" w:rsidRDefault="00EA1E91" w:rsidP="00FB3913">
            <w:pPr>
              <w:autoSpaceDE w:val="0"/>
              <w:autoSpaceDN w:val="0"/>
              <w:adjustRightInd w:val="0"/>
              <w:jc w:val="center"/>
            </w:pPr>
            <w:r>
              <w:t>деревянные</w:t>
            </w:r>
            <w:r w:rsidR="00FB3913">
              <w:t xml:space="preserve"> 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скатная, шиферная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3145" w:type="dxa"/>
          </w:tcPr>
          <w:p w:rsidR="00EA1E91" w:rsidRPr="00690A4E" w:rsidRDefault="00EA1E91" w:rsidP="00FB3913">
            <w:pPr>
              <w:autoSpaceDE w:val="0"/>
              <w:autoSpaceDN w:val="0"/>
              <w:adjustRightInd w:val="0"/>
              <w:jc w:val="center"/>
            </w:pPr>
            <w:r w:rsidRPr="00690A4E">
              <w:t>дощаты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окна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>деревянны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>деревянны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3145" w:type="dxa"/>
          </w:tcPr>
          <w:p w:rsidR="00EA1E91" w:rsidRPr="00690A4E" w:rsidRDefault="00EA1E91" w:rsidP="00FB3913">
            <w:pPr>
              <w:autoSpaceDE w:val="0"/>
              <w:autoSpaceDN w:val="0"/>
              <w:adjustRightInd w:val="0"/>
              <w:jc w:val="center"/>
            </w:pPr>
            <w:r>
              <w:t>штукатурка,</w:t>
            </w:r>
            <w:r w:rsidR="00FB3913">
              <w:t xml:space="preserve"> </w:t>
            </w:r>
            <w:r>
              <w:t>окраска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</w:pPr>
            <w:r w:rsidRPr="00690A4E">
              <w:t>9. Механическое, электрическое, санитарно-техническое и иное оборудова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3145" w:type="dxa"/>
          </w:tcPr>
          <w:p w:rsidR="00EA1E91" w:rsidRPr="00690A4E" w:rsidRDefault="00A951D2" w:rsidP="00EA1E9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3225" w:type="dxa"/>
          </w:tcPr>
          <w:p w:rsidR="00EA1E91" w:rsidRPr="00690A4E" w:rsidRDefault="00A951D2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EA1E91" w:rsidRPr="00690A4E">
              <w:t>вытяжная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ругое)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</w:pPr>
            <w:r w:rsidRPr="00690A4E">
              <w:t>электр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 вод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</w:pPr>
            <w:r w:rsidRPr="00690A4E">
              <w:t>горячее водоснабжение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  <w:r>
              <w:t xml:space="preserve"> (выгребная яма)</w:t>
            </w:r>
          </w:p>
        </w:tc>
        <w:tc>
          <w:tcPr>
            <w:tcW w:w="3225" w:type="dxa"/>
          </w:tcPr>
          <w:p w:rsidR="00EA1E91" w:rsidRPr="00690A4E" w:rsidRDefault="00A951D2" w:rsidP="00EA1E91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rPr>
          <w:trHeight w:val="609"/>
        </w:trPr>
        <w:tc>
          <w:tcPr>
            <w:tcW w:w="3510" w:type="dxa"/>
          </w:tcPr>
          <w:p w:rsidR="00EA1E91" w:rsidRPr="00141A21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4E">
              <w:t xml:space="preserve"> 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>
              <w:t>ценральное</w:t>
            </w:r>
          </w:p>
        </w:tc>
        <w:tc>
          <w:tcPr>
            <w:tcW w:w="3225" w:type="dxa"/>
          </w:tcPr>
          <w:p w:rsidR="00EA1E91" w:rsidRPr="00690A4E" w:rsidRDefault="00A951D2" w:rsidP="00A951D2">
            <w:pPr>
              <w:jc w:val="center"/>
            </w:pPr>
            <w:r>
              <w:t>Неу</w:t>
            </w:r>
            <w:r w:rsidRPr="00690A4E">
              <w:t>довлетворительное</w:t>
            </w:r>
          </w:p>
          <w:p w:rsidR="00EA1E91" w:rsidRPr="00690A4E" w:rsidRDefault="00EA1E91" w:rsidP="00EA1E91"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3145" w:type="dxa"/>
          </w:tcPr>
          <w:p w:rsidR="00EA1E91" w:rsidRPr="00690A4E" w:rsidRDefault="00FB3913" w:rsidP="00EA1E91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  <w:r w:rsidR="00EA1E91">
              <w:t xml:space="preserve"> </w:t>
            </w: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EA1E91" w:rsidRPr="00690A4E" w:rsidRDefault="00EA1E91" w:rsidP="00EA1E91">
            <w:r>
              <w:t xml:space="preserve"> 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  <w:tr w:rsidR="00EA1E91" w:rsidRPr="00690A4E" w:rsidTr="00EA1E91">
        <w:tc>
          <w:tcPr>
            <w:tcW w:w="3510" w:type="dxa"/>
          </w:tcPr>
          <w:p w:rsidR="00EA1E91" w:rsidRPr="00690A4E" w:rsidRDefault="00EA1E91" w:rsidP="00EA1E91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3145" w:type="dxa"/>
          </w:tcPr>
          <w:p w:rsidR="00EA1E91" w:rsidRPr="00690A4E" w:rsidRDefault="00EA1E91" w:rsidP="00EA1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EA1E91" w:rsidRPr="00690A4E" w:rsidRDefault="00EA1E91" w:rsidP="00EA1E91">
            <w:pPr>
              <w:jc w:val="center"/>
            </w:pPr>
            <w:r w:rsidRPr="00690A4E">
              <w:t>Удовлетворительное</w:t>
            </w:r>
          </w:p>
        </w:tc>
      </w:tr>
    </w:tbl>
    <w:p w:rsidR="00EA1E91" w:rsidRPr="00690A4E" w:rsidRDefault="00EA1E91" w:rsidP="00EA1E9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EA1E91" w:rsidRDefault="00EA1E91" w:rsidP="006844D4">
      <w:pPr>
        <w:rPr>
          <w:b/>
        </w:rPr>
      </w:pPr>
    </w:p>
    <w:p w:rsidR="00EA1E91" w:rsidRDefault="00EA1E91" w:rsidP="006844D4">
      <w:pPr>
        <w:rPr>
          <w:b/>
        </w:rPr>
      </w:pPr>
      <w:r>
        <w:rPr>
          <w:b/>
        </w:rPr>
        <w:t>Лот:10</w:t>
      </w:r>
    </w:p>
    <w:p w:rsidR="002A3750" w:rsidRDefault="002A3750" w:rsidP="006844D4">
      <w:pPr>
        <w:rPr>
          <w:b/>
        </w:rPr>
      </w:pPr>
      <w:r>
        <w:rPr>
          <w:b/>
        </w:rPr>
        <w:t xml:space="preserve"> </w:t>
      </w:r>
    </w:p>
    <w:p w:rsidR="002A3750" w:rsidRDefault="002A3750" w:rsidP="002A3750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Энергнтиков, д.1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. Кадастровый номер многоквартирного дома (при его наличии) </w:t>
      </w:r>
      <w:r w:rsidR="008117E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3. Серия, тип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4. Год постройки </w:t>
      </w:r>
      <w:r w:rsidR="008117E4">
        <w:rPr>
          <w:rFonts w:ascii="Times New Roman" w:hAnsi="Times New Roman" w:cs="Times New Roman"/>
          <w:noProof/>
          <w:sz w:val="24"/>
          <w:szCs w:val="24"/>
          <w:u w:val="single"/>
        </w:rPr>
        <w:t>198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117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</w:t>
      </w:r>
      <w:r w:rsidR="008117E4">
        <w:rPr>
          <w:rFonts w:ascii="Times New Roman" w:hAnsi="Times New Roman" w:cs="Times New Roman"/>
          <w:noProof/>
          <w:sz w:val="24"/>
          <w:szCs w:val="24"/>
          <w:u w:val="single"/>
        </w:rPr>
        <w:t>: 18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7. Год последнего капитального ремонта </w:t>
      </w:r>
      <w:r w:rsidR="008117E4">
        <w:rPr>
          <w:rFonts w:ascii="Times New Roman" w:hAnsi="Times New Roman" w:cs="Times New Roman"/>
          <w:noProof/>
          <w:sz w:val="24"/>
          <w:szCs w:val="24"/>
          <w:u w:val="single"/>
        </w:rPr>
        <w:t>-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правового акта о признании многоквартирного дома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варийным и подлежащим сносу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9. 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 Наличие подвала: нет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1. Наличие цокольного этаж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2. Наличие мансарды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3. Наличие мезонина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4. Количество квартир </w:t>
      </w:r>
      <w:r w:rsidR="008117E4"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18. Строительный объем </w:t>
      </w:r>
      <w:r w:rsidR="008117E4">
        <w:rPr>
          <w:rFonts w:ascii="Times New Roman" w:hAnsi="Times New Roman" w:cs="Times New Roman"/>
          <w:noProof/>
          <w:sz w:val="24"/>
          <w:szCs w:val="24"/>
        </w:rPr>
        <w:t>965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="008117E4">
        <w:rPr>
          <w:rFonts w:ascii="Times New Roman" w:hAnsi="Times New Roman" w:cs="Times New Roman"/>
          <w:noProof/>
          <w:sz w:val="24"/>
          <w:szCs w:val="24"/>
        </w:rPr>
        <w:t>248,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 w:rsidR="008117E4">
        <w:rPr>
          <w:rFonts w:ascii="Times New Roman" w:hAnsi="Times New Roman" w:cs="Times New Roman"/>
          <w:noProof/>
          <w:sz w:val="24"/>
          <w:szCs w:val="24"/>
        </w:rPr>
        <w:t>223,3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lastRenderedPageBreak/>
        <w:t>в) нежилых помещений (общая площадь нежилых помещений, не входящих в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0. Количество лестниц </w:t>
      </w:r>
      <w:r w:rsidR="008117E4">
        <w:rPr>
          <w:rFonts w:ascii="Times New Roman" w:hAnsi="Times New Roman" w:cs="Times New Roman"/>
          <w:noProof/>
          <w:sz w:val="24"/>
          <w:szCs w:val="24"/>
        </w:rPr>
        <w:t>1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7E4">
        <w:rPr>
          <w:rFonts w:ascii="Times New Roman" w:hAnsi="Times New Roman" w:cs="Times New Roman"/>
          <w:noProof/>
          <w:sz w:val="24"/>
          <w:szCs w:val="24"/>
        </w:rPr>
        <w:t>25,6</w:t>
      </w:r>
      <w:r>
        <w:rPr>
          <w:rFonts w:ascii="Times New Roman" w:hAnsi="Times New Roman" w:cs="Times New Roman"/>
          <w:noProof/>
          <w:sz w:val="24"/>
          <w:szCs w:val="24"/>
        </w:rPr>
        <w:t>кв.м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имущества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 w:rsidR="008117E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площадь застройки- </w:t>
      </w:r>
      <w:r w:rsidR="008117E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)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Pr="00690A4E" w:rsidRDefault="002A3750" w:rsidP="002A3750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23. Кадастровый номер земельного участк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2A3750" w:rsidRDefault="002A3750" w:rsidP="002A3750">
      <w:pPr>
        <w:rPr>
          <w:bCs/>
          <w:u w:val="single"/>
        </w:rPr>
      </w:pPr>
      <w:r w:rsidRPr="00690A4E">
        <w:rPr>
          <w:bCs/>
        </w:rPr>
        <w:t xml:space="preserve">24. Численность проживающих </w:t>
      </w:r>
      <w:r w:rsidR="008117E4">
        <w:rPr>
          <w:bCs/>
        </w:rPr>
        <w:t>10</w:t>
      </w:r>
      <w:r w:rsidRPr="00690A4E">
        <w:rPr>
          <w:bCs/>
          <w:u w:val="single"/>
        </w:rPr>
        <w:t xml:space="preserve"> человек.</w:t>
      </w:r>
    </w:p>
    <w:p w:rsidR="002A3750" w:rsidRPr="00690A4E" w:rsidRDefault="002A3750" w:rsidP="002A3750">
      <w:pPr>
        <w:rPr>
          <w:bCs/>
          <w:u w:val="single"/>
        </w:rPr>
      </w:pPr>
    </w:p>
    <w:p w:rsidR="002A3750" w:rsidRPr="0077265E" w:rsidRDefault="002A3750" w:rsidP="0053711E">
      <w:pPr>
        <w:pStyle w:val="aff2"/>
        <w:numPr>
          <w:ilvl w:val="0"/>
          <w:numId w:val="17"/>
        </w:numPr>
        <w:jc w:val="center"/>
        <w:rPr>
          <w:b/>
        </w:rPr>
      </w:pPr>
      <w:r w:rsidRPr="0077265E">
        <w:rPr>
          <w:b/>
        </w:rPr>
        <w:t>Техническое состояние многоквартирного дома, включая пристройки</w:t>
      </w:r>
    </w:p>
    <w:p w:rsidR="002A3750" w:rsidRPr="00690A4E" w:rsidRDefault="002A3750" w:rsidP="002A3750">
      <w:pPr>
        <w:pStyle w:val="aff2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45"/>
        <w:gridCol w:w="3225"/>
      </w:tblGrid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аименование конструктивных элементов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Описание элементов (материал, конструкция или система, отделка и прочее)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Техническое состояние элементов общего имущества многоквартирного дома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1. Фундамент</w:t>
            </w:r>
          </w:p>
        </w:tc>
        <w:tc>
          <w:tcPr>
            <w:tcW w:w="3145" w:type="dxa"/>
          </w:tcPr>
          <w:p w:rsidR="002A3750" w:rsidRPr="00F201F4" w:rsidRDefault="008117E4" w:rsidP="00F35FF6">
            <w:pPr>
              <w:autoSpaceDE w:val="0"/>
              <w:autoSpaceDN w:val="0"/>
              <w:adjustRightInd w:val="0"/>
              <w:jc w:val="center"/>
            </w:pPr>
            <w:r>
              <w:t>Сборный, ж/б блоки</w:t>
            </w:r>
          </w:p>
        </w:tc>
        <w:tc>
          <w:tcPr>
            <w:tcW w:w="3225" w:type="dxa"/>
          </w:tcPr>
          <w:p w:rsidR="002A3750" w:rsidRPr="00690A4E" w:rsidRDefault="008117E4" w:rsidP="00F35FF6">
            <w:pPr>
              <w:jc w:val="center"/>
            </w:pPr>
            <w:r>
              <w:t>Хорошее</w:t>
            </w:r>
          </w:p>
        </w:tc>
      </w:tr>
      <w:tr w:rsidR="002A3750" w:rsidRPr="00690A4E" w:rsidTr="00F35FF6">
        <w:trPr>
          <w:trHeight w:val="308"/>
        </w:trPr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кирпичные</w:t>
            </w:r>
          </w:p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8117E4" w:rsidP="00F35FF6">
            <w:pPr>
              <w:jc w:val="center"/>
            </w:pPr>
            <w:r>
              <w:t>Хороше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3. Перегородки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4. Перекрытия</w:t>
            </w:r>
          </w:p>
        </w:tc>
        <w:tc>
          <w:tcPr>
            <w:tcW w:w="3145" w:type="dxa"/>
          </w:tcPr>
          <w:p w:rsidR="002A3750" w:rsidRPr="00690A4E" w:rsidRDefault="008117E4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A3750">
              <w:t xml:space="preserve"> ж/б плиты</w:t>
            </w:r>
          </w:p>
        </w:tc>
        <w:tc>
          <w:tcPr>
            <w:tcW w:w="3225" w:type="dxa"/>
          </w:tcPr>
          <w:p w:rsidR="002A3750" w:rsidRPr="00690A4E" w:rsidRDefault="008117E4" w:rsidP="00F35FF6">
            <w:pPr>
              <w:jc w:val="center"/>
            </w:pPr>
            <w:r>
              <w:t>Хороше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5. Крыша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скатная, шиферная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6. Полы</w:t>
            </w:r>
          </w:p>
        </w:tc>
        <w:tc>
          <w:tcPr>
            <w:tcW w:w="3145" w:type="dxa"/>
          </w:tcPr>
          <w:p w:rsidR="002A3750" w:rsidRPr="00690A4E" w:rsidRDefault="008117E4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A3750" w:rsidRPr="00690A4E">
              <w:t xml:space="preserve"> плиточные</w:t>
            </w:r>
          </w:p>
        </w:tc>
        <w:tc>
          <w:tcPr>
            <w:tcW w:w="3225" w:type="dxa"/>
          </w:tcPr>
          <w:p w:rsidR="002A3750" w:rsidRPr="00690A4E" w:rsidRDefault="008117E4" w:rsidP="00F35FF6">
            <w:pPr>
              <w:autoSpaceDE w:val="0"/>
              <w:autoSpaceDN w:val="0"/>
              <w:adjustRightInd w:val="0"/>
              <w:jc w:val="center"/>
            </w:pPr>
            <w:r>
              <w:t>Хороше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7. Проемы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окна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>
              <w:t>стеклопакеты,</w:t>
            </w:r>
            <w:r w:rsidRPr="00690A4E">
              <w:t>2 створные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металлические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8. Отделка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</w:t>
            </w:r>
          </w:p>
        </w:tc>
        <w:tc>
          <w:tcPr>
            <w:tcW w:w="3145" w:type="dxa"/>
          </w:tcPr>
          <w:p w:rsidR="002A3750" w:rsidRPr="00690A4E" w:rsidRDefault="002A3750" w:rsidP="008117E4">
            <w:pPr>
              <w:autoSpaceDE w:val="0"/>
              <w:autoSpaceDN w:val="0"/>
              <w:adjustRightInd w:val="0"/>
              <w:jc w:val="center"/>
            </w:pPr>
            <w:r>
              <w:t>штукатурка,</w:t>
            </w:r>
            <w:r w:rsidR="008117E4">
              <w:t xml:space="preserve"> </w:t>
            </w:r>
            <w:r>
              <w:t>окраска</w:t>
            </w:r>
            <w:r w:rsidR="008117E4">
              <w:t xml:space="preserve"> 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ая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</w:pPr>
            <w:r w:rsidRPr="00690A4E">
              <w:t>9. Механическое, электрическое, санитарно-техническое и иное оборудование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имеются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да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145" w:type="dxa"/>
          </w:tcPr>
          <w:p w:rsidR="002A3750" w:rsidRPr="00690A4E" w:rsidRDefault="008117E4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A3750" w:rsidRPr="00690A4E">
              <w:t>вытяжная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</w:pPr>
            <w:r w:rsidRPr="00690A4E">
              <w:t>электроснабжение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 водоснабжение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</w:pPr>
            <w:r w:rsidRPr="00690A4E">
              <w:t>горячее водоснабжение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от</w:t>
            </w:r>
            <w:r>
              <w:t xml:space="preserve"> индивидуальных</w:t>
            </w:r>
            <w:r w:rsidRPr="00690A4E">
              <w:t xml:space="preserve"> газовых колонок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8117E4" w:rsidRPr="00690A4E" w:rsidTr="00F35FF6">
        <w:tc>
          <w:tcPr>
            <w:tcW w:w="3510" w:type="dxa"/>
          </w:tcPr>
          <w:p w:rsidR="008117E4" w:rsidRPr="00690A4E" w:rsidRDefault="008117E4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3145" w:type="dxa"/>
          </w:tcPr>
          <w:p w:rsidR="008117E4" w:rsidRPr="00690A4E" w:rsidRDefault="008117E4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8117E4" w:rsidRDefault="008117E4" w:rsidP="008117E4">
            <w:pPr>
              <w:jc w:val="center"/>
            </w:pPr>
            <w:r w:rsidRPr="00605E76">
              <w:t>Хорошее</w:t>
            </w:r>
          </w:p>
        </w:tc>
      </w:tr>
      <w:tr w:rsidR="008117E4" w:rsidRPr="00690A4E" w:rsidTr="00F35FF6">
        <w:tc>
          <w:tcPr>
            <w:tcW w:w="3510" w:type="dxa"/>
          </w:tcPr>
          <w:p w:rsidR="008117E4" w:rsidRPr="00690A4E" w:rsidRDefault="008117E4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145" w:type="dxa"/>
          </w:tcPr>
          <w:p w:rsidR="008117E4" w:rsidRPr="00690A4E" w:rsidRDefault="008117E4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централ</w:t>
            </w:r>
            <w:r>
              <w:t>ьное</w:t>
            </w:r>
          </w:p>
        </w:tc>
        <w:tc>
          <w:tcPr>
            <w:tcW w:w="3225" w:type="dxa"/>
          </w:tcPr>
          <w:p w:rsidR="008117E4" w:rsidRDefault="008117E4" w:rsidP="008117E4">
            <w:pPr>
              <w:jc w:val="center"/>
            </w:pPr>
            <w:r w:rsidRPr="00605E76">
              <w:t>Хорошее</w:t>
            </w:r>
          </w:p>
        </w:tc>
      </w:tr>
      <w:tr w:rsidR="002A3750" w:rsidRPr="00690A4E" w:rsidTr="00F35FF6">
        <w:trPr>
          <w:trHeight w:val="609"/>
        </w:trPr>
        <w:tc>
          <w:tcPr>
            <w:tcW w:w="3510" w:type="dxa"/>
          </w:tcPr>
          <w:p w:rsidR="002A3750" w:rsidRPr="00141A21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4E">
              <w:t xml:space="preserve"> 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от</w:t>
            </w:r>
            <w:r>
              <w:t xml:space="preserve"> индивидуальных</w:t>
            </w:r>
            <w:r w:rsidRPr="00690A4E">
              <w:t xml:space="preserve"> газовых колонок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Удовлетворительное</w:t>
            </w:r>
          </w:p>
          <w:p w:rsidR="002A3750" w:rsidRPr="00690A4E" w:rsidRDefault="002A3750" w:rsidP="00F35FF6">
            <w:pPr>
              <w:ind w:firstLine="708"/>
            </w:pPr>
          </w:p>
          <w:p w:rsidR="002A3750" w:rsidRPr="00690A4E" w:rsidRDefault="002A3750" w:rsidP="00F35FF6">
            <w:r>
              <w:t xml:space="preserve"> 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 xml:space="preserve">печи 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 w:rsidRPr="00690A4E">
              <w:t>нет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A3750" w:rsidRPr="00690A4E" w:rsidRDefault="002A3750" w:rsidP="00F35FF6">
            <w:r>
              <w:t xml:space="preserve"> 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1.Крыльца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  <w:tr w:rsidR="002A3750" w:rsidRPr="00690A4E" w:rsidTr="00F35FF6">
        <w:tc>
          <w:tcPr>
            <w:tcW w:w="3510" w:type="dxa"/>
          </w:tcPr>
          <w:p w:rsidR="002A3750" w:rsidRPr="00690A4E" w:rsidRDefault="002A3750" w:rsidP="00F35FF6">
            <w:pPr>
              <w:pStyle w:val="af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E">
              <w:rPr>
                <w:rFonts w:ascii="Times New Roman" w:hAnsi="Times New Roman" w:cs="Times New Roman"/>
                <w:sz w:val="24"/>
                <w:szCs w:val="24"/>
              </w:rPr>
              <w:t>12.Отмостка</w:t>
            </w:r>
          </w:p>
        </w:tc>
        <w:tc>
          <w:tcPr>
            <w:tcW w:w="3145" w:type="dxa"/>
          </w:tcPr>
          <w:p w:rsidR="002A3750" w:rsidRPr="00690A4E" w:rsidRDefault="002A3750" w:rsidP="00F3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5" w:type="dxa"/>
          </w:tcPr>
          <w:p w:rsidR="002A3750" w:rsidRPr="00690A4E" w:rsidRDefault="002A3750" w:rsidP="00F35FF6">
            <w:pPr>
              <w:jc w:val="center"/>
            </w:pPr>
            <w:r w:rsidRPr="00690A4E">
              <w:t>Удовлетворительное</w:t>
            </w:r>
          </w:p>
        </w:tc>
      </w:tr>
    </w:tbl>
    <w:p w:rsidR="002A3750" w:rsidRPr="00690A4E" w:rsidRDefault="002A3750" w:rsidP="002A3750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2A3750" w:rsidRDefault="002A3750" w:rsidP="006844D4">
      <w:pPr>
        <w:rPr>
          <w:b/>
        </w:rPr>
      </w:pPr>
    </w:p>
    <w:p w:rsidR="00A951D2" w:rsidRPr="00EA1E91" w:rsidRDefault="00A951D2" w:rsidP="006844D4">
      <w:pPr>
        <w:rPr>
          <w:b/>
        </w:rPr>
      </w:pPr>
    </w:p>
    <w:p w:rsidR="006844D4" w:rsidRPr="006844D4" w:rsidRDefault="006844D4" w:rsidP="006844D4"/>
    <w:p w:rsidR="007C6D1E" w:rsidRPr="00690A4E" w:rsidRDefault="007C6D1E" w:rsidP="007C6D1E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</w:t>
      </w:r>
    </w:p>
    <w:p w:rsidR="007C6D1E" w:rsidRPr="00690A4E" w:rsidRDefault="007C6D1E" w:rsidP="007C6D1E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(должность, ф.и.о. руководителя </w:t>
      </w:r>
      <w:r>
        <w:rPr>
          <w:rFonts w:ascii="Times New Roman" w:hAnsi="Times New Roman" w:cs="Times New Roman"/>
          <w:noProof/>
          <w:sz w:val="24"/>
          <w:szCs w:val="24"/>
        </w:rPr>
        <w:t>органа местного самоуправления,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уполномоченного устанавливать</w:t>
      </w:r>
    </w:p>
    <w:p w:rsidR="007C6D1E" w:rsidRPr="00690A4E" w:rsidRDefault="007C6D1E" w:rsidP="007C6D1E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</w:t>
      </w:r>
    </w:p>
    <w:p w:rsidR="007C6D1E" w:rsidRDefault="007C6D1E" w:rsidP="007C6D1E">
      <w:pPr>
        <w:pStyle w:val="afd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техническое состояние многоквартирного дома, являющегося объектом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>конкурса)</w:t>
      </w:r>
    </w:p>
    <w:p w:rsidR="007C6D1E" w:rsidRPr="0077265E" w:rsidRDefault="007C6D1E" w:rsidP="007C6D1E"/>
    <w:p w:rsidR="007C6D1E" w:rsidRDefault="007C6D1E" w:rsidP="007C6D1E">
      <w:pPr>
        <w:pStyle w:val="afd"/>
        <w:jc w:val="left"/>
        <w:rPr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________________________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690A4E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690A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</w:p>
    <w:p w:rsidR="007C6D1E" w:rsidRDefault="007C6D1E" w:rsidP="007C6D1E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(подпись)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(Ф.И.О.)</w:t>
      </w:r>
      <w:r w:rsidRPr="00690A4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</w:p>
    <w:p w:rsidR="007C6D1E" w:rsidRDefault="007C6D1E" w:rsidP="007C6D1E"/>
    <w:p w:rsidR="007C6D1E" w:rsidRDefault="007C6D1E" w:rsidP="007C6D1E">
      <w:pPr>
        <w:pStyle w:val="afd"/>
        <w:jc w:val="left"/>
        <w:rPr>
          <w:sz w:val="24"/>
          <w:szCs w:val="24"/>
        </w:rPr>
      </w:pPr>
    </w:p>
    <w:p w:rsidR="007C6D1E" w:rsidRDefault="007C6D1E" w:rsidP="007C6D1E">
      <w:pPr>
        <w:pStyle w:val="afd"/>
        <w:jc w:val="left"/>
        <w:rPr>
          <w:sz w:val="24"/>
          <w:szCs w:val="24"/>
        </w:rPr>
      </w:pPr>
    </w:p>
    <w:p w:rsidR="007C6D1E" w:rsidRPr="00690A4E" w:rsidRDefault="007C6D1E" w:rsidP="007C6D1E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"_____" _________________ </w:t>
      </w:r>
      <w:smartTag w:uri="urn:schemas-microsoft-com:office:smarttags" w:element="metricconverter">
        <w:smartTagPr>
          <w:attr w:name="ProductID" w:val="2016 г"/>
        </w:smartTagPr>
        <w:r w:rsidRPr="00690A4E">
          <w:rPr>
            <w:rFonts w:ascii="Times New Roman" w:hAnsi="Times New Roman" w:cs="Times New Roman"/>
            <w:noProof/>
            <w:sz w:val="24"/>
            <w:szCs w:val="24"/>
          </w:rPr>
          <w:t>2016 г</w:t>
        </w:r>
      </w:smartTag>
      <w:r w:rsidRPr="00690A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C6D1E" w:rsidRDefault="007C6D1E" w:rsidP="007C6D1E"/>
    <w:p w:rsidR="007C6D1E" w:rsidRPr="0077265E" w:rsidRDefault="007C6D1E" w:rsidP="007C6D1E"/>
    <w:p w:rsidR="007C6D1E" w:rsidRPr="00690A4E" w:rsidRDefault="007C6D1E" w:rsidP="007C6D1E">
      <w:pPr>
        <w:shd w:val="clear" w:color="auto" w:fill="FFFFFF"/>
        <w:ind w:left="6180"/>
        <w:jc w:val="right"/>
        <w:rPr>
          <w:spacing w:val="-5"/>
        </w:rPr>
      </w:pPr>
    </w:p>
    <w:p w:rsidR="007C6D1E" w:rsidRPr="00690A4E" w:rsidRDefault="007C6D1E" w:rsidP="007C6D1E">
      <w:pPr>
        <w:shd w:val="clear" w:color="auto" w:fill="FFFFFF"/>
        <w:rPr>
          <w:spacing w:val="-5"/>
        </w:rPr>
      </w:pPr>
      <w:r>
        <w:rPr>
          <w:spacing w:val="-5"/>
        </w:rPr>
        <w:t>М. П.</w:t>
      </w:r>
    </w:p>
    <w:p w:rsidR="007C6D1E" w:rsidRPr="00690A4E" w:rsidRDefault="007C6D1E" w:rsidP="007C6D1E">
      <w:pPr>
        <w:shd w:val="clear" w:color="auto" w:fill="FFFFFF"/>
        <w:jc w:val="right"/>
        <w:rPr>
          <w:spacing w:val="-5"/>
        </w:rPr>
      </w:pPr>
    </w:p>
    <w:p w:rsidR="007C6D1E" w:rsidRPr="00690A4E" w:rsidRDefault="007C6D1E" w:rsidP="007C6D1E">
      <w:pPr>
        <w:shd w:val="clear" w:color="auto" w:fill="FFFFFF"/>
        <w:jc w:val="right"/>
        <w:rPr>
          <w:spacing w:val="-5"/>
        </w:rPr>
      </w:pPr>
    </w:p>
    <w:p w:rsidR="009F77A7" w:rsidRPr="00690A4E" w:rsidRDefault="009F77A7" w:rsidP="004D5EEF">
      <w:pPr>
        <w:shd w:val="clear" w:color="auto" w:fill="FFFFFF"/>
        <w:jc w:val="right"/>
        <w:rPr>
          <w:spacing w:val="-5"/>
        </w:rPr>
      </w:pPr>
    </w:p>
    <w:p w:rsidR="009F77A7" w:rsidRPr="00690A4E" w:rsidRDefault="009F77A7" w:rsidP="004D5EEF">
      <w:pPr>
        <w:shd w:val="clear" w:color="auto" w:fill="FFFFFF"/>
        <w:jc w:val="right"/>
        <w:rPr>
          <w:spacing w:val="-5"/>
        </w:rPr>
      </w:pPr>
    </w:p>
    <w:p w:rsidR="009F77A7" w:rsidRPr="00690A4E" w:rsidRDefault="009F77A7" w:rsidP="004D5EEF">
      <w:pPr>
        <w:shd w:val="clear" w:color="auto" w:fill="FFFFFF"/>
        <w:jc w:val="right"/>
        <w:rPr>
          <w:spacing w:val="-5"/>
        </w:rPr>
      </w:pPr>
    </w:p>
    <w:p w:rsidR="00C5442E" w:rsidRPr="00690A4E" w:rsidRDefault="00C5442E" w:rsidP="00337B4E">
      <w:pPr>
        <w:shd w:val="clear" w:color="auto" w:fill="FFFFFF"/>
        <w:rPr>
          <w:spacing w:val="-5"/>
        </w:rPr>
      </w:pPr>
    </w:p>
    <w:p w:rsidR="003644D9" w:rsidRPr="00690A4E" w:rsidRDefault="003644D9" w:rsidP="004D5EEF">
      <w:pPr>
        <w:shd w:val="clear" w:color="auto" w:fill="FFFFFF"/>
        <w:jc w:val="right"/>
        <w:rPr>
          <w:spacing w:val="-5"/>
        </w:rPr>
      </w:pPr>
    </w:p>
    <w:p w:rsidR="003644D9" w:rsidRPr="00690A4E" w:rsidRDefault="003644D9" w:rsidP="004D5EEF">
      <w:pPr>
        <w:shd w:val="clear" w:color="auto" w:fill="FFFFFF"/>
        <w:jc w:val="right"/>
        <w:rPr>
          <w:spacing w:val="-5"/>
        </w:rPr>
      </w:pPr>
    </w:p>
    <w:p w:rsidR="002C0443" w:rsidRPr="00690A4E" w:rsidRDefault="002C0443" w:rsidP="004D5EEF">
      <w:pPr>
        <w:shd w:val="clear" w:color="auto" w:fill="FFFFFF"/>
        <w:jc w:val="right"/>
        <w:rPr>
          <w:spacing w:val="-5"/>
        </w:rPr>
      </w:pPr>
    </w:p>
    <w:p w:rsidR="002C0443" w:rsidRDefault="002C0443" w:rsidP="004D5EEF">
      <w:pPr>
        <w:shd w:val="clear" w:color="auto" w:fill="FFFFFF"/>
        <w:jc w:val="right"/>
        <w:rPr>
          <w:spacing w:val="-5"/>
        </w:rPr>
      </w:pPr>
    </w:p>
    <w:p w:rsidR="00415B93" w:rsidRDefault="00415B93" w:rsidP="004D5EEF">
      <w:pPr>
        <w:shd w:val="clear" w:color="auto" w:fill="FFFFFF"/>
        <w:jc w:val="right"/>
        <w:rPr>
          <w:spacing w:val="-5"/>
        </w:rPr>
      </w:pPr>
    </w:p>
    <w:p w:rsidR="00415B93" w:rsidRDefault="00415B93" w:rsidP="004D5EEF">
      <w:pPr>
        <w:shd w:val="clear" w:color="auto" w:fill="FFFFFF"/>
        <w:jc w:val="right"/>
        <w:rPr>
          <w:spacing w:val="-5"/>
        </w:rPr>
      </w:pPr>
    </w:p>
    <w:p w:rsidR="00415B93" w:rsidRDefault="00415B93" w:rsidP="004D5EEF">
      <w:pPr>
        <w:shd w:val="clear" w:color="auto" w:fill="FFFFFF"/>
        <w:jc w:val="right"/>
        <w:rPr>
          <w:spacing w:val="-5"/>
        </w:rPr>
      </w:pPr>
    </w:p>
    <w:p w:rsidR="00415B93" w:rsidRDefault="00415B93" w:rsidP="004D5EEF">
      <w:pPr>
        <w:shd w:val="clear" w:color="auto" w:fill="FFFFFF"/>
        <w:jc w:val="right"/>
        <w:rPr>
          <w:spacing w:val="-5"/>
        </w:rPr>
      </w:pPr>
    </w:p>
    <w:p w:rsidR="00415B93" w:rsidRDefault="00415B93" w:rsidP="004D5EEF">
      <w:pPr>
        <w:shd w:val="clear" w:color="auto" w:fill="FFFFFF"/>
        <w:jc w:val="right"/>
        <w:rPr>
          <w:spacing w:val="-5"/>
        </w:rPr>
      </w:pPr>
    </w:p>
    <w:p w:rsidR="00853D77" w:rsidRDefault="00853D77" w:rsidP="00B80224">
      <w:pPr>
        <w:shd w:val="clear" w:color="auto" w:fill="FFFFFF"/>
        <w:rPr>
          <w:spacing w:val="-5"/>
        </w:rPr>
      </w:pPr>
    </w:p>
    <w:p w:rsidR="00853D77" w:rsidRDefault="00853D77" w:rsidP="00B80224">
      <w:pPr>
        <w:shd w:val="clear" w:color="auto" w:fill="FFFFFF"/>
        <w:rPr>
          <w:spacing w:val="-5"/>
        </w:rPr>
      </w:pPr>
    </w:p>
    <w:p w:rsidR="00853D77" w:rsidRDefault="00853D77" w:rsidP="00B80224">
      <w:pPr>
        <w:shd w:val="clear" w:color="auto" w:fill="FFFFFF"/>
        <w:rPr>
          <w:spacing w:val="-5"/>
        </w:rPr>
      </w:pPr>
    </w:p>
    <w:p w:rsidR="00853D77" w:rsidRDefault="00853D77" w:rsidP="00B80224">
      <w:pPr>
        <w:shd w:val="clear" w:color="auto" w:fill="FFFFFF"/>
        <w:rPr>
          <w:spacing w:val="-5"/>
        </w:rPr>
      </w:pPr>
    </w:p>
    <w:p w:rsidR="00853D77" w:rsidRPr="00690A4E" w:rsidRDefault="00853D77" w:rsidP="00B80224">
      <w:pPr>
        <w:shd w:val="clear" w:color="auto" w:fill="FFFFFF"/>
        <w:rPr>
          <w:spacing w:val="-5"/>
        </w:rPr>
      </w:pPr>
    </w:p>
    <w:p w:rsidR="003644D9" w:rsidRPr="0077265E" w:rsidRDefault="003644D9" w:rsidP="00251939">
      <w:pPr>
        <w:shd w:val="clear" w:color="auto" w:fill="FFFFFF"/>
        <w:rPr>
          <w:spacing w:val="-5"/>
        </w:rPr>
      </w:pPr>
    </w:p>
    <w:p w:rsidR="00182E74" w:rsidRPr="00690A4E" w:rsidRDefault="00182E74" w:rsidP="00741D9F">
      <w:pPr>
        <w:shd w:val="clear" w:color="auto" w:fill="FFFFFF"/>
        <w:jc w:val="right"/>
        <w:rPr>
          <w:spacing w:val="-5"/>
        </w:rPr>
      </w:pPr>
      <w:r w:rsidRPr="00690A4E">
        <w:rPr>
          <w:b/>
        </w:rPr>
        <w:lastRenderedPageBreak/>
        <w:tab/>
      </w:r>
      <w:r w:rsidR="0077265E">
        <w:rPr>
          <w:spacing w:val="-5"/>
        </w:rPr>
        <w:t>Приложение № 2</w:t>
      </w:r>
      <w:r w:rsidRPr="00690A4E">
        <w:rPr>
          <w:spacing w:val="-5"/>
        </w:rPr>
        <w:t xml:space="preserve"> </w:t>
      </w:r>
    </w:p>
    <w:p w:rsidR="00182E74" w:rsidRPr="00690A4E" w:rsidRDefault="0077265E" w:rsidP="00741D9F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 xml:space="preserve">к </w:t>
      </w:r>
      <w:r w:rsidR="00182E74" w:rsidRPr="00690A4E">
        <w:rPr>
          <w:spacing w:val="-5"/>
        </w:rPr>
        <w:t xml:space="preserve">конкурсной документации для </w:t>
      </w:r>
    </w:p>
    <w:p w:rsidR="00182E74" w:rsidRPr="00690A4E" w:rsidRDefault="00182E74" w:rsidP="00741D9F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182E74" w:rsidRPr="00690A4E" w:rsidRDefault="00182E74" w:rsidP="00741D9F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182E74" w:rsidRPr="00690A4E" w:rsidRDefault="00182E74" w:rsidP="00741D9F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управления многоквартирным домом </w:t>
      </w:r>
    </w:p>
    <w:p w:rsidR="00182E74" w:rsidRPr="00690A4E" w:rsidRDefault="00B80224" w:rsidP="00B80224">
      <w:pPr>
        <w:jc w:val="center"/>
      </w:pPr>
      <w:r>
        <w:t xml:space="preserve">                                                                                                          УТВЕРЖДАЮ</w:t>
      </w:r>
    </w:p>
    <w:p w:rsidR="00182E74" w:rsidRPr="00327960" w:rsidRDefault="00182E74" w:rsidP="00741D9F">
      <w:pPr>
        <w:jc w:val="right"/>
      </w:pPr>
      <w:r w:rsidRPr="00690A4E">
        <w:t>Глава городского поселения Мышкин</w:t>
      </w:r>
    </w:p>
    <w:p w:rsidR="00A951D2" w:rsidRDefault="00B80224" w:rsidP="00B80224">
      <w:pPr>
        <w:pStyle w:val="a9"/>
        <w:keepNext/>
        <w:tabs>
          <w:tab w:val="left" w:pos="6390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</w:t>
      </w:r>
      <w:r w:rsidR="00251939" w:rsidRPr="00690A4E">
        <w:rPr>
          <w:bCs/>
          <w:szCs w:val="24"/>
        </w:rPr>
        <w:t xml:space="preserve"> </w:t>
      </w:r>
      <w:r w:rsidR="0035456A">
        <w:rPr>
          <w:bCs/>
          <w:szCs w:val="24"/>
        </w:rPr>
        <w:t xml:space="preserve">                                               </w:t>
      </w:r>
      <w:r w:rsidR="00251939" w:rsidRPr="00690A4E">
        <w:rPr>
          <w:bCs/>
          <w:szCs w:val="24"/>
        </w:rPr>
        <w:t>Е.В.Петров</w:t>
      </w:r>
      <w:r w:rsidR="00251939">
        <w:rPr>
          <w:bCs/>
          <w:szCs w:val="24"/>
        </w:rPr>
        <w:t xml:space="preserve"> </w:t>
      </w:r>
    </w:p>
    <w:p w:rsidR="00251939" w:rsidRPr="00B80224" w:rsidRDefault="00251939" w:rsidP="00B80224">
      <w:pPr>
        <w:pStyle w:val="a9"/>
        <w:keepNext/>
        <w:tabs>
          <w:tab w:val="left" w:pos="6390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</w:t>
      </w:r>
    </w:p>
    <w:p w:rsidR="00741D9F" w:rsidRPr="00690A4E" w:rsidRDefault="00EC1623" w:rsidP="00EC1623">
      <w:pPr>
        <w:jc w:val="right"/>
        <w:rPr>
          <w:snapToGrid w:val="0"/>
        </w:rPr>
      </w:pPr>
      <w:r>
        <w:rPr>
          <w:snapToGrid w:val="0"/>
        </w:rPr>
        <w:t xml:space="preserve"> </w:t>
      </w:r>
      <w:r w:rsidR="00741D9F" w:rsidRPr="00690A4E">
        <w:rPr>
          <w:snapToGrid w:val="0"/>
        </w:rPr>
        <w:t>152830, Ярославская область, г. Мышкин,</w:t>
      </w:r>
    </w:p>
    <w:p w:rsidR="00741D9F" w:rsidRDefault="00741D9F" w:rsidP="00EC1623">
      <w:pPr>
        <w:jc w:val="right"/>
        <w:rPr>
          <w:snapToGrid w:val="0"/>
        </w:rPr>
      </w:pPr>
      <w:r w:rsidRPr="00690A4E">
        <w:rPr>
          <w:snapToGrid w:val="0"/>
        </w:rPr>
        <w:t>ул. Карла Либкнехта, д. 40</w:t>
      </w:r>
    </w:p>
    <w:p w:rsidR="00741D9F" w:rsidRDefault="00741D9F" w:rsidP="00EC1623">
      <w:pPr>
        <w:jc w:val="right"/>
        <w:rPr>
          <w:snapToGrid w:val="0"/>
        </w:rPr>
      </w:pPr>
      <w:r>
        <w:rPr>
          <w:snapToGrid w:val="0"/>
        </w:rPr>
        <w:t>тел.2-27-09</w:t>
      </w:r>
      <w:r w:rsidR="00251939" w:rsidRPr="00327960">
        <w:rPr>
          <w:snapToGrid w:val="0"/>
        </w:rPr>
        <w:t xml:space="preserve">    </w:t>
      </w:r>
      <w:r>
        <w:rPr>
          <w:snapToGrid w:val="0"/>
        </w:rPr>
        <w:t>факс2-25-58</w:t>
      </w:r>
    </w:p>
    <w:p w:rsidR="00741D9F" w:rsidRDefault="00741D9F" w:rsidP="00EC1623">
      <w:pPr>
        <w:jc w:val="right"/>
        <w:rPr>
          <w:snapToGrid w:val="0"/>
        </w:rPr>
      </w:pPr>
      <w:r>
        <w:rPr>
          <w:snapToGrid w:val="0"/>
        </w:rPr>
        <w:t>адрес  электронной почты</w:t>
      </w:r>
    </w:p>
    <w:p w:rsidR="00182E74" w:rsidRPr="00251939" w:rsidRDefault="00741D9F" w:rsidP="00EC1623">
      <w:pPr>
        <w:jc w:val="right"/>
      </w:pPr>
      <w:r>
        <w:rPr>
          <w:lang w:val="en-US"/>
        </w:rPr>
        <w:t>gora</w:t>
      </w:r>
      <w:r w:rsidR="00251939">
        <w:rPr>
          <w:lang w:val="en-US"/>
        </w:rPr>
        <w:t>dm</w:t>
      </w:r>
      <w:r w:rsidR="00251939" w:rsidRPr="00251939">
        <w:t>.</w:t>
      </w:r>
      <w:r w:rsidR="00251939">
        <w:rPr>
          <w:lang w:val="en-US"/>
        </w:rPr>
        <w:t>myshkin</w:t>
      </w:r>
      <w:r w:rsidR="00251939" w:rsidRPr="00251939">
        <w:t>@</w:t>
      </w:r>
      <w:r w:rsidR="00251939">
        <w:rPr>
          <w:lang w:val="en-US"/>
        </w:rPr>
        <w:t>mail</w:t>
      </w:r>
      <w:r w:rsidR="00251939" w:rsidRPr="00251939">
        <w:t>.</w:t>
      </w:r>
      <w:r w:rsidR="00251939">
        <w:rPr>
          <w:lang w:val="en-US"/>
        </w:rPr>
        <w:t>ru</w:t>
      </w:r>
    </w:p>
    <w:p w:rsidR="00182E74" w:rsidRPr="00B80224" w:rsidRDefault="00726E56" w:rsidP="00EC1623">
      <w:pPr>
        <w:pStyle w:val="afd"/>
        <w:tabs>
          <w:tab w:val="center" w:pos="4677"/>
          <w:tab w:val="right" w:pos="9355"/>
        </w:tabs>
        <w:jc w:val="right"/>
        <w:rPr>
          <w:rStyle w:val="afc"/>
          <w:rFonts w:ascii="Times New Roman" w:hAnsi="Times New Roman" w:cs="Times New Roman"/>
          <w:b w:val="0"/>
          <w:noProof/>
          <w:color w:val="000000"/>
          <w:sz w:val="24"/>
          <w:szCs w:val="24"/>
        </w:rPr>
      </w:pPr>
      <w:r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«</w:t>
      </w:r>
      <w:r w:rsidR="00A42AFD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  </w:t>
      </w:r>
      <w:r w:rsidR="0035456A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7C6D1E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  </w:t>
      </w:r>
      <w:r w:rsidR="0035456A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 </w:t>
      </w:r>
      <w:r w:rsidR="00182E74" w:rsidRPr="00B80224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»</w:t>
      </w:r>
      <w:r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7C6D1E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  </w:t>
      </w:r>
      <w:r w:rsidR="00853D77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августа</w:t>
      </w:r>
      <w:r w:rsidR="007C6D1E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A7057E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2</w:t>
      </w:r>
      <w:r w:rsidR="00182E74" w:rsidRPr="00B80224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01</w:t>
      </w:r>
      <w:r w:rsidR="00853D77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8</w:t>
      </w:r>
      <w:r w:rsidR="00182E74" w:rsidRPr="00B80224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г.</w:t>
      </w:r>
    </w:p>
    <w:p w:rsidR="00182E74" w:rsidRPr="00B80224" w:rsidRDefault="00182E74" w:rsidP="00182E74">
      <w:pPr>
        <w:tabs>
          <w:tab w:val="left" w:pos="5670"/>
        </w:tabs>
      </w:pPr>
      <w:r w:rsidRPr="00B80224">
        <w:rPr>
          <w:color w:val="000000"/>
        </w:rPr>
        <w:tab/>
      </w:r>
    </w:p>
    <w:p w:rsidR="00182E74" w:rsidRPr="00690A4E" w:rsidRDefault="00182E74" w:rsidP="00182E74">
      <w:pPr>
        <w:pStyle w:val="ConsPlusNonformat"/>
        <w:widowControl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E74" w:rsidRPr="00690A4E" w:rsidRDefault="00182E74" w:rsidP="00182E74">
      <w:pPr>
        <w:pStyle w:val="ConsPlusNonformat"/>
        <w:widowControl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7C6D1E" w:rsidRDefault="007C6D1E" w:rsidP="00F753E4">
      <w:pPr>
        <w:jc w:val="center"/>
        <w:rPr>
          <w:b/>
          <w:bCs/>
          <w:color w:val="000000"/>
        </w:rPr>
      </w:pPr>
      <w:r w:rsidRPr="00690A4E">
        <w:rPr>
          <w:b/>
          <w:bCs/>
          <w:color w:val="000000"/>
        </w:rPr>
        <w:t>ПЕРЕЧЕНЬ</w:t>
      </w:r>
      <w:r w:rsidRPr="00690A4E">
        <w:rPr>
          <w:b/>
          <w:bCs/>
          <w:color w:val="000000"/>
        </w:rPr>
        <w:br/>
        <w:t>обязательных работ и услуг по содержанию и ремонту</w:t>
      </w:r>
      <w:r w:rsidRPr="00690A4E">
        <w:rPr>
          <w:b/>
          <w:bCs/>
          <w:color w:val="000000"/>
        </w:rPr>
        <w:br/>
        <w:t>общего имущества собственников помещений</w:t>
      </w:r>
      <w:r w:rsidRPr="00690A4E">
        <w:rPr>
          <w:b/>
          <w:bCs/>
          <w:color w:val="000000"/>
        </w:rPr>
        <w:br/>
        <w:t>в многоквартирном доме, распложенном по адресу: Яро</w:t>
      </w:r>
      <w:r w:rsidR="00A951D2">
        <w:rPr>
          <w:b/>
          <w:bCs/>
          <w:color w:val="000000"/>
        </w:rPr>
        <w:t>славская область,  город Мышкин.</w:t>
      </w:r>
      <w:r w:rsidRPr="00690A4E">
        <w:rPr>
          <w:b/>
          <w:bCs/>
          <w:color w:val="000000"/>
        </w:rPr>
        <w:t xml:space="preserve"> </w:t>
      </w:r>
    </w:p>
    <w:p w:rsidR="00F753E4" w:rsidRPr="00690A4E" w:rsidRDefault="00A951D2" w:rsidP="007C6D1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C6D1E" w:rsidRPr="00690A4E" w:rsidRDefault="007C6D1E" w:rsidP="007C6D1E">
      <w:pPr>
        <w:jc w:val="center"/>
        <w:rPr>
          <w:b/>
          <w:bCs/>
          <w:color w:val="000000"/>
        </w:rPr>
      </w:pPr>
    </w:p>
    <w:tbl>
      <w:tblPr>
        <w:tblW w:w="10221" w:type="dxa"/>
        <w:tblInd w:w="93" w:type="dxa"/>
        <w:tblLook w:val="04A0"/>
      </w:tblPr>
      <w:tblGrid>
        <w:gridCol w:w="5115"/>
        <w:gridCol w:w="1845"/>
        <w:gridCol w:w="1695"/>
        <w:gridCol w:w="6"/>
        <w:gridCol w:w="1560"/>
      </w:tblGrid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 xml:space="preserve">Наименование работ и услуг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 xml:space="preserve"> Периодичность   выполнения   работ и  оказания услуг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Default="007C6D1E" w:rsidP="00581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овая    плата    (рублей) </w:t>
            </w:r>
            <w:r w:rsidR="00BD32B6">
              <w:rPr>
                <w:color w:val="000000"/>
              </w:rPr>
              <w:t xml:space="preserve"> </w:t>
            </w:r>
          </w:p>
          <w:p w:rsidR="007C6D1E" w:rsidRPr="003904BF" w:rsidRDefault="007C6D1E" w:rsidP="00581D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 xml:space="preserve"> Стоимость на  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C0443">
                <w:rPr>
                  <w:color w:val="000000"/>
                </w:rPr>
                <w:t>1 кв. метр</w:t>
              </w:r>
            </w:smartTag>
            <w:r w:rsidRPr="002C0443">
              <w:rPr>
                <w:color w:val="000000"/>
              </w:rPr>
              <w:t xml:space="preserve"> общей площади  (рублей в     месяц)</w:t>
            </w:r>
          </w:p>
        </w:tc>
      </w:tr>
      <w:tr w:rsidR="007C6D1E" w:rsidRPr="002C0443" w:rsidTr="00581D74">
        <w:trPr>
          <w:trHeight w:val="3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b/>
                <w:bCs/>
                <w:color w:val="000000"/>
              </w:rPr>
            </w:pPr>
            <w:r w:rsidRPr="002C0443">
              <w:rPr>
                <w:b/>
                <w:bCs/>
                <w:color w:val="000000"/>
              </w:rPr>
              <w:t>1.      Работы, необходимые для надлежащего содержания несущих конструкций (фундаментов, стен, колонн и столбов, элементов крыш) и ненесущих конструкций (перегородок, внутренней отделки, полов) многоквартирных домов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E53DC7" w:rsidRDefault="007C6D1E" w:rsidP="00581D74">
            <w:pPr>
              <w:jc w:val="center"/>
              <w:rPr>
                <w:b/>
              </w:rPr>
            </w:pP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1. Работы, выполняемые в отношении всех видов фундамент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1.1.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 xml:space="preserve">1.1.2. Проверка технического состояния видимых частей конструк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1.2. Работы, выполняемые для надлежащего содержания стен многоквартирных дом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2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2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8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2.2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3. 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3.1.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8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3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5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3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3.4. Проверка состояния утеплителя, гидроизоляции и звукоизоля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4. Работы, выполняемые в целях надлежащего содержания крыш многоквартирных дом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31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1.4.1. Проверка кровли на отсутствие протечек; проверка молниезащитных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4.2.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4.3. Проверка и при необходимости очистка кровли от скопления снега и налед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4.4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4.5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5. Работы, выполняемые в целях надлежащего содержания лестниц многоквартирных дом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5.1.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5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6. Работы, выполняемые в целях надлежащего содержания фасадов многоквартирных дом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6.1. Выявление нарушений сплошности и герметичности наружных водостоков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6.2. 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1.6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6.4.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6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7. 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2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7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5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8. 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3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9. Работы, выполняемые в зданиях с подвалами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9.1. 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8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9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9.3.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1.10. 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8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11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1.11.2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b/>
                <w:bCs/>
                <w:color w:val="000000"/>
              </w:rPr>
            </w:pPr>
            <w:r w:rsidRPr="002C0443">
              <w:rPr>
                <w:b/>
                <w:bCs/>
                <w:color w:val="000000"/>
              </w:rPr>
              <w:t>2.   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При выявлении повреждений и нарушений</w:t>
            </w:r>
            <w:r w:rsidR="00BA688F">
              <w:rPr>
                <w:b/>
                <w:bCs/>
                <w:color w:val="000000"/>
              </w:rPr>
              <w:t xml:space="preserve"> </w:t>
            </w:r>
            <w:r w:rsidRPr="002C0443">
              <w:rPr>
                <w:b/>
                <w:bCs/>
                <w:color w:val="000000"/>
              </w:rPr>
              <w:t xml:space="preserve">систем холодного водоснабжения и водоотведения, электрооборудования - разработка плана восстановительных работ (при необходимости), проведение восстановительных работ.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E53DC7" w:rsidRDefault="007C6D1E" w:rsidP="00581D74">
            <w:pPr>
              <w:jc w:val="center"/>
              <w:rPr>
                <w:b/>
              </w:rPr>
            </w:pP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1. Работы, выполняемые в целях надлежащего содержания систем вентиляции  многоквартирных домов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1.1. Проверка утепления теплых чердаков, плотности закрытия входов на них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8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1.2.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1.3.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2.2. Общие работы, выполняемые для надлежащего содержания систем холодного</w:t>
            </w:r>
            <w:r w:rsidR="00581D74">
              <w:rPr>
                <w:color w:val="000000"/>
              </w:rPr>
              <w:t xml:space="preserve"> </w:t>
            </w:r>
            <w:r w:rsidRPr="002C0443">
              <w:rPr>
                <w:color w:val="000000"/>
              </w:rPr>
              <w:t>водоснабжения и водоотведения в многоквартирных домах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2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2.1. Проверка исправности, работоспособности, регулировка и техническое обслуживание запорной арматуры, контрольно-измерительных приборов, коллективных (общедомовых) приборов учета, и элементов, скрытых от постоянного наблюдения (разводящих трубопроводов и оборудования на чердаках и каналах)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2.2. Постоянный контроль параметров воды (давления, расхода) и незамедлительное принятие мер к восстановлению требуемых параметров водоснабжения и герметичности систем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2.3. 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2.4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2.5. Контроль состояния и восстановление исправности элементов внутренней канализации, канализационных вытяжек, дренажных систем и дворовой канализаци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3. Общие работы, выполняемые для надлежащего содержания внутренних газовых устройств в многоквартирных домах.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2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 xml:space="preserve">2.3.1. </w:t>
            </w:r>
            <w:r w:rsidRPr="002C0443">
              <w:t>Обеспечение надлежащего технического состояния и безопасность эксплуатируемых внутренних устройств газоснабжения путем заключения договоров со специализированной организацией.</w:t>
            </w:r>
            <w:r w:rsidRPr="002C0443">
              <w:rPr>
                <w:color w:val="000000"/>
              </w:rPr>
              <w:t xml:space="preserve"> П</w:t>
            </w:r>
            <w:r w:rsidRPr="002C0443">
              <w:t>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</w:rPr>
            </w:pPr>
            <w:r w:rsidRPr="002C0443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2.4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4.2. Проверка и обеспечение работоспособности устройств защитного отключения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 раз в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2.4.3. Техническое обслуживание и ремонт осветительных установок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BD32B6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B6" w:rsidRPr="00E96F47" w:rsidRDefault="00BD32B6" w:rsidP="00F753E4">
            <w:r>
              <w:rPr>
                <w:rStyle w:val="blk"/>
              </w:rPr>
              <w:t>2.5</w:t>
            </w:r>
            <w:r w:rsidRPr="00E96F47">
              <w:rPr>
                <w:rStyle w:val="blk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BD32B6" w:rsidRPr="00E96F47" w:rsidRDefault="00BD32B6" w:rsidP="00F753E4">
            <w:pPr>
              <w:ind w:firstLine="547"/>
              <w:rPr>
                <w:color w:val="000000"/>
              </w:rPr>
            </w:pPr>
            <w:bookmarkStart w:id="0" w:name="dst100135"/>
            <w:bookmarkEnd w:id="0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B6" w:rsidRDefault="00BD32B6" w:rsidP="00F7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перед отопительным сезоном</w:t>
            </w:r>
          </w:p>
          <w:p w:rsidR="00BD32B6" w:rsidRPr="002C0443" w:rsidRDefault="00BD32B6" w:rsidP="00F753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2B6" w:rsidRPr="002C0443" w:rsidRDefault="00BD32B6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B6" w:rsidRPr="002C0443" w:rsidRDefault="00BD32B6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BD32B6" w:rsidRPr="002C0443" w:rsidTr="00F753E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B6" w:rsidRDefault="00BD32B6" w:rsidP="00F753E4">
            <w:r>
              <w:t>2.5.1. Испытания на прочность и плотность (гидравлические испытания) узлов ввода и систем отопления, промывка и регулировка систем отопления, устранение выявленных неисправносте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B6" w:rsidRDefault="00BD32B6" w:rsidP="00F7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перед отопительным сезоном</w:t>
            </w:r>
          </w:p>
          <w:p w:rsidR="00BD32B6" w:rsidRPr="002C0443" w:rsidRDefault="00BD32B6" w:rsidP="00F753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2B6" w:rsidRPr="002C0443" w:rsidRDefault="00BD32B6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B6" w:rsidRPr="002C0443" w:rsidRDefault="00BD32B6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BD32B6" w:rsidRPr="002C0443" w:rsidTr="00BD32B6">
        <w:trPr>
          <w:trHeight w:val="9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B6" w:rsidRDefault="00BD32B6" w:rsidP="00F753E4">
            <w:r>
              <w:t>2.5.2. Проведение пробных пусконаладочных работ (пробные топки), устранение выявленных неисправностей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B6" w:rsidRDefault="00BD32B6" w:rsidP="00F7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  <w:p w:rsidR="00BD32B6" w:rsidRPr="002C0443" w:rsidRDefault="00BD32B6" w:rsidP="00F753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2B6" w:rsidRPr="002C0443" w:rsidRDefault="00BD32B6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B6" w:rsidRPr="002C0443" w:rsidRDefault="00BD32B6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BD32B6" w:rsidRPr="002C0443" w:rsidTr="00BD32B6">
        <w:trPr>
          <w:trHeight w:val="43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B6" w:rsidRDefault="00BD32B6" w:rsidP="00F753E4">
            <w:r>
              <w:t>2.5.3. Удаление воздуха из системы отопления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B6" w:rsidRDefault="00BD32B6" w:rsidP="00F7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перед отопительным сезоном</w:t>
            </w:r>
          </w:p>
          <w:p w:rsidR="00BD32B6" w:rsidRPr="002C0443" w:rsidRDefault="00BD32B6" w:rsidP="00F753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2B6" w:rsidRPr="002C0443" w:rsidRDefault="00BD32B6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B6" w:rsidRPr="002C0443" w:rsidRDefault="00BD32B6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BD32B6" w:rsidRPr="002C0443" w:rsidTr="00BD32B6">
        <w:trPr>
          <w:trHeight w:val="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B6" w:rsidRDefault="00BD32B6" w:rsidP="00F753E4">
            <w:r>
              <w:t>2.5.4.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B6" w:rsidRDefault="00BD32B6" w:rsidP="00F7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перед отопительным сезоном</w:t>
            </w:r>
          </w:p>
          <w:p w:rsidR="00BD32B6" w:rsidRPr="002C0443" w:rsidRDefault="00BD32B6" w:rsidP="00F753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2B6" w:rsidRPr="002C0443" w:rsidRDefault="00BD32B6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B6" w:rsidRPr="002C0443" w:rsidRDefault="00BD32B6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b/>
                <w:bCs/>
                <w:color w:val="000000"/>
              </w:rPr>
            </w:pPr>
            <w:r w:rsidRPr="002C0443">
              <w:rPr>
                <w:b/>
                <w:bCs/>
                <w:color w:val="000000"/>
              </w:rPr>
              <w:t>3.    Работы и услуги по содержанию иного общего имущества в многоквартирном дом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E53DC7" w:rsidRDefault="007C6D1E" w:rsidP="00581D74">
            <w:pPr>
              <w:jc w:val="center"/>
              <w:rPr>
                <w:b/>
              </w:rPr>
            </w:pPr>
          </w:p>
        </w:tc>
      </w:tr>
      <w:tr w:rsidR="007C6D1E" w:rsidRPr="002C0443" w:rsidTr="00581D74">
        <w:trPr>
          <w:trHeight w:val="6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3.1. 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3.1.</w:t>
            </w:r>
            <w:r>
              <w:rPr>
                <w:color w:val="000000"/>
              </w:rPr>
              <w:t>1</w:t>
            </w:r>
            <w:r w:rsidRPr="002C0443">
              <w:rPr>
                <w:color w:val="000000"/>
              </w:rPr>
              <w:t xml:space="preserve">. Проведение дератизации и дезинсекции помещений, входящих в состав общего имущества в многоквартирном доме,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2 раза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8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lastRenderedPageBreak/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 xml:space="preserve">3.2.1. 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C0443">
                <w:rPr>
                  <w:color w:val="000000"/>
                </w:rPr>
                <w:t>5 см</w:t>
              </w:r>
            </w:smartTag>
            <w:r w:rsidRPr="002C0443">
              <w:rPr>
                <w:color w:val="000000"/>
              </w:rPr>
              <w:t>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 xml:space="preserve">3.2.2. Сдвигание свежевыпавшего снега и очистка придомовой территории от снега и льда при наличии колейности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C0443">
                <w:rPr>
                  <w:color w:val="000000"/>
                </w:rPr>
                <w:t>5 см</w:t>
              </w:r>
            </w:smartTag>
            <w:r w:rsidRPr="002C0443">
              <w:rPr>
                <w:color w:val="000000"/>
              </w:rPr>
              <w:t>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1 раз в де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9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 w:rsidRPr="002C0443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  <w:r w:rsidRPr="002C0443">
              <w:rPr>
                <w:color w:val="000000"/>
              </w:rPr>
              <w:t xml:space="preserve">.  Работы по обеспечению требований пожарной безопасности - осмотры лестничных маршей и площадок, выходов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>недел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7C6D1E" w:rsidRPr="002C0443" w:rsidTr="00581D74">
        <w:trPr>
          <w:trHeight w:val="15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Pr="002C0443">
              <w:rPr>
                <w:color w:val="000000"/>
              </w:rPr>
              <w:t>.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7C6D1E" w:rsidP="00581D74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4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1E" w:rsidRPr="002C0443" w:rsidRDefault="007C6D1E" w:rsidP="00581D74">
            <w:pPr>
              <w:jc w:val="center"/>
              <w:rPr>
                <w:rFonts w:ascii="Arial" w:hAnsi="Arial" w:cs="Arial"/>
              </w:rPr>
            </w:pPr>
            <w:r w:rsidRPr="002C0443">
              <w:rPr>
                <w:rFonts w:ascii="Arial" w:hAnsi="Arial" w:cs="Arial"/>
              </w:rPr>
              <w:t> </w:t>
            </w:r>
          </w:p>
        </w:tc>
      </w:tr>
      <w:tr w:rsidR="00BA688F" w:rsidRPr="002C0443" w:rsidTr="00BA688F">
        <w:trPr>
          <w:trHeight w:val="8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8F" w:rsidRDefault="00BF295B" w:rsidP="00581D74">
            <w:pPr>
              <w:rPr>
                <w:color w:val="000000"/>
              </w:rPr>
            </w:pPr>
            <w:r w:rsidRPr="00BF295B"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 xml:space="preserve">.  </w:t>
            </w:r>
            <w:r w:rsidRPr="00BF295B">
              <w:rPr>
                <w:b/>
                <w:color w:val="000000"/>
              </w:rPr>
              <w:t>Управление многоквартирным домо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8F" w:rsidRPr="002C0443" w:rsidRDefault="004B7484" w:rsidP="00581D74">
            <w:pPr>
              <w:jc w:val="center"/>
              <w:rPr>
                <w:color w:val="000000"/>
              </w:rPr>
            </w:pPr>
            <w:r w:rsidRPr="002C0443">
              <w:rPr>
                <w:color w:val="000000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88F" w:rsidRPr="002C0443" w:rsidRDefault="00BA688F" w:rsidP="00581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F" w:rsidRPr="002C0443" w:rsidRDefault="00BA688F" w:rsidP="00581D74">
            <w:pPr>
              <w:jc w:val="center"/>
              <w:rPr>
                <w:rFonts w:ascii="Arial" w:hAnsi="Arial" w:cs="Arial"/>
              </w:rPr>
            </w:pPr>
          </w:p>
        </w:tc>
      </w:tr>
      <w:tr w:rsidR="007C6D1E" w:rsidRPr="002C0443" w:rsidTr="00581D74">
        <w:trPr>
          <w:trHeight w:val="3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2C0443" w:rsidRDefault="007C6D1E" w:rsidP="00581D74">
            <w:pPr>
              <w:rPr>
                <w:b/>
                <w:bCs/>
                <w:color w:val="000000"/>
              </w:rPr>
            </w:pPr>
            <w:r w:rsidRPr="002C044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1E" w:rsidRPr="00BF295B" w:rsidRDefault="00581D74" w:rsidP="00581D74">
            <w:pPr>
              <w:jc w:val="center"/>
              <w:rPr>
                <w:b/>
                <w:color w:val="000000"/>
              </w:rPr>
            </w:pPr>
            <w:r w:rsidRPr="00BF295B">
              <w:rPr>
                <w:b/>
                <w:color w:val="000000"/>
              </w:rPr>
              <w:t>лот №1</w:t>
            </w:r>
            <w:r w:rsidR="007C6D1E" w:rsidRPr="00BF295B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A33E45" w:rsidP="00581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D1E" w:rsidRPr="002C0443" w:rsidRDefault="00A33E45" w:rsidP="00581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32D6B">
              <w:rPr>
                <w:b/>
                <w:bCs/>
                <w:color w:val="000000"/>
              </w:rPr>
              <w:t>,00</w:t>
            </w:r>
          </w:p>
        </w:tc>
      </w:tr>
      <w:tr w:rsidR="00432D6B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432D6B" w:rsidRDefault="00432D6B" w:rsidP="00581D74">
            <w:pPr>
              <w:ind w:left="15"/>
            </w:pPr>
          </w:p>
        </w:tc>
        <w:tc>
          <w:tcPr>
            <w:tcW w:w="1845" w:type="dxa"/>
          </w:tcPr>
          <w:p w:rsidR="00432D6B" w:rsidRPr="00BF295B" w:rsidRDefault="00432D6B" w:rsidP="00581D74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 xml:space="preserve">лот №2 </w:t>
            </w:r>
          </w:p>
        </w:tc>
        <w:tc>
          <w:tcPr>
            <w:tcW w:w="1695" w:type="dxa"/>
          </w:tcPr>
          <w:p w:rsidR="00432D6B" w:rsidRPr="00432D6B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192 276</w:t>
            </w:r>
          </w:p>
        </w:tc>
        <w:tc>
          <w:tcPr>
            <w:tcW w:w="1566" w:type="dxa"/>
            <w:gridSpan w:val="2"/>
          </w:tcPr>
          <w:p w:rsidR="00432D6B" w:rsidRDefault="00A33E45" w:rsidP="00432D6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  <w:r w:rsidR="00432D6B" w:rsidRPr="00AF16BB">
              <w:rPr>
                <w:b/>
                <w:bCs/>
                <w:color w:val="000000"/>
              </w:rPr>
              <w:t>,00</w:t>
            </w:r>
          </w:p>
        </w:tc>
      </w:tr>
      <w:tr w:rsidR="00432D6B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432D6B" w:rsidRDefault="00432D6B" w:rsidP="00581D74">
            <w:pPr>
              <w:ind w:left="15"/>
            </w:pPr>
          </w:p>
        </w:tc>
        <w:tc>
          <w:tcPr>
            <w:tcW w:w="1845" w:type="dxa"/>
          </w:tcPr>
          <w:p w:rsidR="00432D6B" w:rsidRPr="00BF295B" w:rsidRDefault="00432D6B" w:rsidP="00581D74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3</w:t>
            </w:r>
          </w:p>
        </w:tc>
        <w:tc>
          <w:tcPr>
            <w:tcW w:w="1695" w:type="dxa"/>
          </w:tcPr>
          <w:p w:rsidR="00432D6B" w:rsidRPr="00432D6B" w:rsidRDefault="00A33E45" w:rsidP="00A33E45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50 616</w:t>
            </w:r>
          </w:p>
        </w:tc>
        <w:tc>
          <w:tcPr>
            <w:tcW w:w="1566" w:type="dxa"/>
            <w:gridSpan w:val="2"/>
          </w:tcPr>
          <w:p w:rsidR="00432D6B" w:rsidRDefault="00A33E45" w:rsidP="00432D6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  <w:r w:rsidR="00432D6B" w:rsidRPr="00AF16BB">
              <w:rPr>
                <w:b/>
                <w:bCs/>
                <w:color w:val="000000"/>
              </w:rPr>
              <w:t>,00</w:t>
            </w:r>
          </w:p>
        </w:tc>
      </w:tr>
      <w:tr w:rsidR="00432D6B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432D6B" w:rsidRDefault="00432D6B" w:rsidP="00581D74">
            <w:pPr>
              <w:ind w:left="15"/>
            </w:pPr>
          </w:p>
        </w:tc>
        <w:tc>
          <w:tcPr>
            <w:tcW w:w="1845" w:type="dxa"/>
          </w:tcPr>
          <w:p w:rsidR="00432D6B" w:rsidRPr="00BF295B" w:rsidRDefault="00432D6B" w:rsidP="00581D74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4</w:t>
            </w:r>
          </w:p>
        </w:tc>
        <w:tc>
          <w:tcPr>
            <w:tcW w:w="1695" w:type="dxa"/>
          </w:tcPr>
          <w:p w:rsidR="00432D6B" w:rsidRPr="00432D6B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195 408</w:t>
            </w:r>
          </w:p>
        </w:tc>
        <w:tc>
          <w:tcPr>
            <w:tcW w:w="1566" w:type="dxa"/>
            <w:gridSpan w:val="2"/>
          </w:tcPr>
          <w:p w:rsidR="00432D6B" w:rsidRDefault="00432D6B" w:rsidP="00A33E45">
            <w:pPr>
              <w:jc w:val="center"/>
            </w:pPr>
            <w:r w:rsidRPr="00AF16BB">
              <w:rPr>
                <w:b/>
                <w:bCs/>
                <w:color w:val="000000"/>
              </w:rPr>
              <w:t>1</w:t>
            </w:r>
            <w:r w:rsidR="00A33E45">
              <w:rPr>
                <w:b/>
                <w:bCs/>
                <w:color w:val="000000"/>
              </w:rPr>
              <w:t>2</w:t>
            </w:r>
            <w:r w:rsidRPr="00AF16BB">
              <w:rPr>
                <w:b/>
                <w:bCs/>
                <w:color w:val="000000"/>
              </w:rPr>
              <w:t>,00</w:t>
            </w:r>
          </w:p>
        </w:tc>
      </w:tr>
      <w:tr w:rsidR="00432D6B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432D6B" w:rsidRDefault="00432D6B" w:rsidP="00581D74">
            <w:pPr>
              <w:ind w:left="15"/>
            </w:pPr>
          </w:p>
        </w:tc>
        <w:tc>
          <w:tcPr>
            <w:tcW w:w="1845" w:type="dxa"/>
          </w:tcPr>
          <w:p w:rsidR="00432D6B" w:rsidRPr="00BF295B" w:rsidRDefault="00432D6B" w:rsidP="00581D74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5</w:t>
            </w:r>
          </w:p>
        </w:tc>
        <w:tc>
          <w:tcPr>
            <w:tcW w:w="1695" w:type="dxa"/>
          </w:tcPr>
          <w:p w:rsidR="00432D6B" w:rsidRPr="00432D6B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288 525</w:t>
            </w:r>
          </w:p>
        </w:tc>
        <w:tc>
          <w:tcPr>
            <w:tcW w:w="1566" w:type="dxa"/>
            <w:gridSpan w:val="2"/>
          </w:tcPr>
          <w:p w:rsidR="00432D6B" w:rsidRDefault="00A33E45" w:rsidP="00432D6B">
            <w:pPr>
              <w:jc w:val="center"/>
            </w:pPr>
            <w:r>
              <w:rPr>
                <w:b/>
                <w:bCs/>
                <w:color w:val="000000"/>
              </w:rPr>
              <w:t>13,20</w:t>
            </w:r>
          </w:p>
        </w:tc>
      </w:tr>
      <w:tr w:rsidR="00432D6B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432D6B" w:rsidRDefault="00432D6B" w:rsidP="00581D74">
            <w:pPr>
              <w:ind w:left="15"/>
            </w:pPr>
          </w:p>
        </w:tc>
        <w:tc>
          <w:tcPr>
            <w:tcW w:w="1845" w:type="dxa"/>
          </w:tcPr>
          <w:p w:rsidR="00432D6B" w:rsidRPr="00BF295B" w:rsidRDefault="00432D6B" w:rsidP="00581D74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6</w:t>
            </w:r>
          </w:p>
        </w:tc>
        <w:tc>
          <w:tcPr>
            <w:tcW w:w="1695" w:type="dxa"/>
          </w:tcPr>
          <w:p w:rsidR="00432D6B" w:rsidRPr="00432D6B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99 475</w:t>
            </w:r>
          </w:p>
        </w:tc>
        <w:tc>
          <w:tcPr>
            <w:tcW w:w="1566" w:type="dxa"/>
            <w:gridSpan w:val="2"/>
          </w:tcPr>
          <w:p w:rsidR="00432D6B" w:rsidRDefault="00A33E45" w:rsidP="00432D6B">
            <w:pPr>
              <w:jc w:val="center"/>
            </w:pPr>
            <w:r>
              <w:rPr>
                <w:b/>
                <w:bCs/>
                <w:color w:val="000000"/>
              </w:rPr>
              <w:t>13,20</w:t>
            </w:r>
          </w:p>
        </w:tc>
      </w:tr>
      <w:tr w:rsidR="00A951D2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A951D2" w:rsidRDefault="00A951D2" w:rsidP="00581D74">
            <w:pPr>
              <w:ind w:left="15"/>
            </w:pPr>
          </w:p>
        </w:tc>
        <w:tc>
          <w:tcPr>
            <w:tcW w:w="1845" w:type="dxa"/>
          </w:tcPr>
          <w:p w:rsidR="00A951D2" w:rsidRDefault="00A951D2" w:rsidP="00A951D2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695" w:type="dxa"/>
          </w:tcPr>
          <w:p w:rsidR="00A951D2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285 597</w:t>
            </w:r>
          </w:p>
        </w:tc>
        <w:tc>
          <w:tcPr>
            <w:tcW w:w="1566" w:type="dxa"/>
            <w:gridSpan w:val="2"/>
          </w:tcPr>
          <w:p w:rsidR="00A951D2" w:rsidRPr="00AF16BB" w:rsidRDefault="00A33E45" w:rsidP="00432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70</w:t>
            </w:r>
          </w:p>
        </w:tc>
      </w:tr>
      <w:tr w:rsidR="00A951D2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A951D2" w:rsidRDefault="00A951D2" w:rsidP="00581D74">
            <w:pPr>
              <w:ind w:left="15"/>
            </w:pPr>
          </w:p>
        </w:tc>
        <w:tc>
          <w:tcPr>
            <w:tcW w:w="1845" w:type="dxa"/>
          </w:tcPr>
          <w:p w:rsidR="00A951D2" w:rsidRDefault="00A951D2" w:rsidP="00A951D2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695" w:type="dxa"/>
          </w:tcPr>
          <w:p w:rsidR="00A951D2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74 000</w:t>
            </w:r>
          </w:p>
        </w:tc>
        <w:tc>
          <w:tcPr>
            <w:tcW w:w="1566" w:type="dxa"/>
            <w:gridSpan w:val="2"/>
          </w:tcPr>
          <w:p w:rsidR="00A951D2" w:rsidRPr="00AF16BB" w:rsidRDefault="00A33E45" w:rsidP="00432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0</w:t>
            </w:r>
          </w:p>
        </w:tc>
      </w:tr>
      <w:tr w:rsidR="00A951D2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A951D2" w:rsidRDefault="00A951D2" w:rsidP="00581D74">
            <w:pPr>
              <w:ind w:left="15"/>
            </w:pPr>
          </w:p>
        </w:tc>
        <w:tc>
          <w:tcPr>
            <w:tcW w:w="1845" w:type="dxa"/>
          </w:tcPr>
          <w:p w:rsidR="00A951D2" w:rsidRDefault="00A951D2" w:rsidP="00A951D2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695" w:type="dxa"/>
          </w:tcPr>
          <w:p w:rsidR="00A951D2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27 772</w:t>
            </w:r>
          </w:p>
        </w:tc>
        <w:tc>
          <w:tcPr>
            <w:tcW w:w="1566" w:type="dxa"/>
            <w:gridSpan w:val="2"/>
          </w:tcPr>
          <w:p w:rsidR="00A951D2" w:rsidRPr="00AF16BB" w:rsidRDefault="00A33E45" w:rsidP="00432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0</w:t>
            </w:r>
          </w:p>
        </w:tc>
      </w:tr>
      <w:tr w:rsidR="00A951D2" w:rsidTr="0058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115" w:type="dxa"/>
          </w:tcPr>
          <w:p w:rsidR="00A951D2" w:rsidRDefault="00A951D2" w:rsidP="00581D74">
            <w:pPr>
              <w:ind w:left="15"/>
            </w:pPr>
          </w:p>
        </w:tc>
        <w:tc>
          <w:tcPr>
            <w:tcW w:w="1845" w:type="dxa"/>
          </w:tcPr>
          <w:p w:rsidR="00A951D2" w:rsidRDefault="00A951D2" w:rsidP="00A951D2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695" w:type="dxa"/>
          </w:tcPr>
          <w:p w:rsidR="00A951D2" w:rsidRDefault="00A33E45" w:rsidP="00432D6B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2679,6</w:t>
            </w:r>
          </w:p>
        </w:tc>
        <w:tc>
          <w:tcPr>
            <w:tcW w:w="1566" w:type="dxa"/>
            <w:gridSpan w:val="2"/>
          </w:tcPr>
          <w:p w:rsidR="00A951D2" w:rsidRPr="00AF16BB" w:rsidRDefault="00A33E45" w:rsidP="00432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0</w:t>
            </w:r>
          </w:p>
        </w:tc>
      </w:tr>
    </w:tbl>
    <w:p w:rsidR="00BF295B" w:rsidRDefault="00BF295B" w:rsidP="007C6D1E"/>
    <w:p w:rsidR="00BF295B" w:rsidRDefault="00BF295B" w:rsidP="007C6D1E"/>
    <w:p w:rsidR="00BF295B" w:rsidRPr="00690A4E" w:rsidRDefault="00BF295B" w:rsidP="007C6D1E"/>
    <w:p w:rsidR="007C6D1E" w:rsidRDefault="007C6D1E" w:rsidP="007C6D1E"/>
    <w:p w:rsidR="00A33E45" w:rsidRDefault="00A33E45" w:rsidP="007C6D1E"/>
    <w:p w:rsidR="00A33E45" w:rsidRDefault="00A33E45" w:rsidP="007C6D1E"/>
    <w:p w:rsidR="00A33E45" w:rsidRDefault="00A33E45" w:rsidP="007C6D1E"/>
    <w:p w:rsidR="00A33E45" w:rsidRDefault="00A33E45" w:rsidP="007C6D1E"/>
    <w:p w:rsidR="00A33E45" w:rsidRDefault="00A33E45" w:rsidP="007C6D1E"/>
    <w:p w:rsidR="00A33E45" w:rsidRDefault="00A33E45" w:rsidP="007C6D1E"/>
    <w:p w:rsidR="00A33E45" w:rsidRPr="00690A4E" w:rsidRDefault="00A33E45" w:rsidP="007C6D1E"/>
    <w:p w:rsidR="007C6D1E" w:rsidRPr="00690A4E" w:rsidRDefault="007C6D1E" w:rsidP="00A33E45">
      <w:pPr>
        <w:jc w:val="center"/>
        <w:rPr>
          <w:b/>
          <w:bCs/>
          <w:color w:val="000000"/>
        </w:rPr>
      </w:pPr>
      <w:r w:rsidRPr="00690A4E">
        <w:rPr>
          <w:b/>
          <w:bCs/>
          <w:color w:val="000000"/>
        </w:rPr>
        <w:lastRenderedPageBreak/>
        <w:t>ПЕРЕЧЕНЬ</w:t>
      </w:r>
      <w:r w:rsidRPr="00690A4E">
        <w:rPr>
          <w:b/>
          <w:bCs/>
          <w:color w:val="000000"/>
        </w:rPr>
        <w:br/>
        <w:t>дополнительных работ и услуг по содержанию и ремонту</w:t>
      </w:r>
      <w:r w:rsidRPr="00690A4E">
        <w:rPr>
          <w:b/>
          <w:bCs/>
          <w:color w:val="000000"/>
        </w:rPr>
        <w:br/>
        <w:t>общего имущества собственников по</w:t>
      </w:r>
      <w:r w:rsidR="00A33E45">
        <w:rPr>
          <w:b/>
          <w:bCs/>
          <w:color w:val="000000"/>
        </w:rPr>
        <w:t>мещений</w:t>
      </w:r>
      <w:r w:rsidR="00A33E45">
        <w:rPr>
          <w:b/>
          <w:bCs/>
          <w:color w:val="000000"/>
        </w:rPr>
        <w:br/>
        <w:t>в многоквартирном доме</w:t>
      </w:r>
    </w:p>
    <w:p w:rsidR="007C6D1E" w:rsidRPr="00690A4E" w:rsidRDefault="007C6D1E" w:rsidP="007C6D1E">
      <w:pPr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-54"/>
        <w:tblW w:w="10408" w:type="dxa"/>
        <w:tblLook w:val="04A0"/>
      </w:tblPr>
      <w:tblGrid>
        <w:gridCol w:w="5529"/>
        <w:gridCol w:w="2126"/>
        <w:gridCol w:w="1370"/>
        <w:gridCol w:w="1383"/>
      </w:tblGrid>
      <w:tr w:rsidR="007C6D1E" w:rsidRPr="00690A4E" w:rsidTr="007C6D1E">
        <w:trPr>
          <w:trHeight w:val="8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E" w:rsidRPr="00690A4E" w:rsidRDefault="007C6D1E" w:rsidP="007C6D1E">
            <w:pPr>
              <w:ind w:left="-284"/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D1E" w:rsidRPr="00690A4E" w:rsidRDefault="007C6D1E" w:rsidP="007C6D1E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Периодичность   выполнения   работ и  оказания услуг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E" w:rsidRPr="00690A4E" w:rsidRDefault="007C6D1E" w:rsidP="007C6D1E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Годовая    плата    (рублей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E" w:rsidRPr="00690A4E" w:rsidRDefault="007C6D1E" w:rsidP="007C6D1E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 xml:space="preserve">Стоимость на  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690A4E">
                <w:rPr>
                  <w:color w:val="000000"/>
                </w:rPr>
                <w:t>1 кв. метр</w:t>
              </w:r>
            </w:smartTag>
            <w:r w:rsidRPr="00690A4E">
              <w:rPr>
                <w:color w:val="000000"/>
              </w:rPr>
              <w:t xml:space="preserve"> общей площади  (рублей в     месяц)</w:t>
            </w:r>
          </w:p>
        </w:tc>
      </w:tr>
      <w:tr w:rsidR="007C6D1E" w:rsidRPr="00690A4E" w:rsidTr="007C6D1E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E" w:rsidRPr="00690A4E" w:rsidRDefault="007C6D1E" w:rsidP="0053711E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690A4E">
              <w:rPr>
                <w:color w:val="000000"/>
              </w:rPr>
              <w:t xml:space="preserve"> Выкашивание газ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1E" w:rsidRPr="00690A4E" w:rsidRDefault="007C6D1E" w:rsidP="007C6D1E">
            <w:pPr>
              <w:rPr>
                <w:color w:val="000000"/>
              </w:rPr>
            </w:pPr>
            <w:r w:rsidRPr="00690A4E">
              <w:rPr>
                <w:color w:val="000000"/>
              </w:rPr>
              <w:t>2 раза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1E" w:rsidRPr="00690A4E" w:rsidRDefault="007C6D1E" w:rsidP="007C6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1E" w:rsidRPr="00690A4E" w:rsidRDefault="00F35FF6" w:rsidP="00206D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0</w:t>
            </w:r>
          </w:p>
        </w:tc>
      </w:tr>
      <w:tr w:rsidR="007C6D1E" w:rsidRPr="00690A4E" w:rsidTr="007C6D1E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E" w:rsidRPr="00690A4E" w:rsidRDefault="007C6D1E" w:rsidP="0053711E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Поверка общедомовых приборов уч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1E" w:rsidRPr="00690A4E" w:rsidRDefault="007C6D1E" w:rsidP="007C6D1E">
            <w:pPr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1E" w:rsidRDefault="007C6D1E" w:rsidP="007C6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1E" w:rsidRPr="00690A4E" w:rsidRDefault="00F35FF6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0</w:t>
            </w: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FF6" w:rsidRPr="00BF295B" w:rsidRDefault="00F35FF6" w:rsidP="00F35FF6">
            <w:pPr>
              <w:jc w:val="center"/>
              <w:rPr>
                <w:b/>
                <w:color w:val="000000"/>
              </w:rPr>
            </w:pPr>
            <w:r w:rsidRPr="00BF295B">
              <w:rPr>
                <w:b/>
                <w:color w:val="000000"/>
              </w:rPr>
              <w:t>лот №1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72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Pr="00BF295B" w:rsidRDefault="00F35FF6" w:rsidP="00F35FF6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 xml:space="preserve">лот №2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011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Pr="00BF295B" w:rsidRDefault="00F35FF6" w:rsidP="00F35FF6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09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Pr="00BF295B" w:rsidRDefault="00F35FF6" w:rsidP="00F35FF6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4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Pr="00BF295B" w:rsidRDefault="00F35FF6" w:rsidP="00F35FF6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29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Pr="00BF295B" w:rsidRDefault="00F35FF6" w:rsidP="00F35FF6">
            <w:pPr>
              <w:jc w:val="center"/>
              <w:rPr>
                <w:b/>
              </w:rPr>
            </w:pPr>
            <w:r w:rsidRPr="00BF295B">
              <w:rPr>
                <w:b/>
                <w:color w:val="000000"/>
              </w:rPr>
              <w:t>лот №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Default="00F35FF6" w:rsidP="00F35FF6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852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Default="00F35FF6" w:rsidP="00F35FF6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83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Default="00F35FF6" w:rsidP="00F35FF6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51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  <w:tr w:rsidR="00F35FF6" w:rsidRPr="00690A4E" w:rsidTr="00F35FF6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F6" w:rsidRPr="00690A4E" w:rsidRDefault="00F35FF6" w:rsidP="007C6D1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F6" w:rsidRDefault="00F35FF6" w:rsidP="00F35FF6">
            <w:pPr>
              <w:jc w:val="center"/>
            </w:pPr>
            <w:r w:rsidRPr="009A6F2F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B7588D" w:rsidP="007C6D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9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F6" w:rsidRPr="00690A4E" w:rsidRDefault="00F35FF6" w:rsidP="00206D1A">
            <w:pPr>
              <w:jc w:val="center"/>
              <w:rPr>
                <w:b/>
                <w:color w:val="000000"/>
              </w:rPr>
            </w:pPr>
          </w:p>
        </w:tc>
      </w:tr>
    </w:tbl>
    <w:p w:rsidR="007C6D1E" w:rsidRPr="00690A4E" w:rsidRDefault="007C6D1E" w:rsidP="007C6D1E"/>
    <w:p w:rsidR="007C6D1E" w:rsidRPr="00690A4E" w:rsidRDefault="007C6D1E" w:rsidP="007C6D1E">
      <w:pPr>
        <w:shd w:val="clear" w:color="auto" w:fill="FFFFFF"/>
        <w:jc w:val="right"/>
      </w:pPr>
    </w:p>
    <w:p w:rsidR="00C12176" w:rsidRPr="00690A4E" w:rsidRDefault="00C12176" w:rsidP="00182E74">
      <w:pPr>
        <w:jc w:val="center"/>
        <w:rPr>
          <w:b/>
          <w:bCs/>
          <w:color w:val="000000"/>
        </w:rPr>
      </w:pPr>
    </w:p>
    <w:p w:rsidR="00182E74" w:rsidRPr="00690A4E" w:rsidRDefault="00182E74" w:rsidP="00182E74"/>
    <w:p w:rsidR="00A61496" w:rsidRPr="00690A4E" w:rsidRDefault="00A61496" w:rsidP="0040286D">
      <w:pPr>
        <w:shd w:val="clear" w:color="auto" w:fill="FFFFFF"/>
        <w:jc w:val="right"/>
      </w:pPr>
    </w:p>
    <w:p w:rsidR="00A61496" w:rsidRPr="00690A4E" w:rsidRDefault="00A61496" w:rsidP="0040286D">
      <w:pPr>
        <w:shd w:val="clear" w:color="auto" w:fill="FFFFFF"/>
        <w:jc w:val="right"/>
      </w:pPr>
    </w:p>
    <w:p w:rsidR="00A61496" w:rsidRPr="00690A4E" w:rsidRDefault="00A61496" w:rsidP="0040286D">
      <w:pPr>
        <w:shd w:val="clear" w:color="auto" w:fill="FFFFFF"/>
        <w:jc w:val="right"/>
      </w:pPr>
    </w:p>
    <w:p w:rsidR="0094661F" w:rsidRPr="00690A4E" w:rsidRDefault="0094661F" w:rsidP="0040286D">
      <w:pPr>
        <w:shd w:val="clear" w:color="auto" w:fill="FFFFFF"/>
        <w:jc w:val="right"/>
      </w:pPr>
    </w:p>
    <w:p w:rsidR="0094661F" w:rsidRPr="00690A4E" w:rsidRDefault="0094661F" w:rsidP="0040286D">
      <w:pPr>
        <w:shd w:val="clear" w:color="auto" w:fill="FFFFFF"/>
        <w:jc w:val="right"/>
      </w:pPr>
    </w:p>
    <w:p w:rsidR="0094661F" w:rsidRPr="00690A4E" w:rsidRDefault="0094661F" w:rsidP="0040286D">
      <w:pPr>
        <w:shd w:val="clear" w:color="auto" w:fill="FFFFFF"/>
        <w:jc w:val="right"/>
      </w:pPr>
    </w:p>
    <w:p w:rsidR="002C0443" w:rsidRPr="00690A4E" w:rsidRDefault="002C0443" w:rsidP="0040286D">
      <w:pPr>
        <w:shd w:val="clear" w:color="auto" w:fill="FFFFFF"/>
        <w:jc w:val="right"/>
      </w:pPr>
    </w:p>
    <w:p w:rsidR="002C0443" w:rsidRPr="00690A4E" w:rsidRDefault="002C0443" w:rsidP="0040286D">
      <w:pPr>
        <w:shd w:val="clear" w:color="auto" w:fill="FFFFFF"/>
        <w:jc w:val="right"/>
      </w:pPr>
    </w:p>
    <w:p w:rsidR="00015202" w:rsidRDefault="00015202" w:rsidP="001D1A2F">
      <w:pPr>
        <w:shd w:val="clear" w:color="auto" w:fill="FFFFFF"/>
      </w:pPr>
    </w:p>
    <w:p w:rsidR="00991671" w:rsidRDefault="00991671" w:rsidP="0040286D">
      <w:pPr>
        <w:shd w:val="clear" w:color="auto" w:fill="FFFFFF"/>
        <w:jc w:val="right"/>
      </w:pPr>
    </w:p>
    <w:p w:rsidR="00991671" w:rsidRDefault="00991671" w:rsidP="0040286D">
      <w:pPr>
        <w:shd w:val="clear" w:color="auto" w:fill="FFFFFF"/>
        <w:jc w:val="right"/>
      </w:pPr>
    </w:p>
    <w:p w:rsidR="007C6D1E" w:rsidRDefault="007C6D1E" w:rsidP="0040286D">
      <w:pPr>
        <w:shd w:val="clear" w:color="auto" w:fill="FFFFFF"/>
        <w:jc w:val="right"/>
      </w:pPr>
    </w:p>
    <w:p w:rsidR="007C6D1E" w:rsidRDefault="007C6D1E" w:rsidP="0040286D">
      <w:pPr>
        <w:shd w:val="clear" w:color="auto" w:fill="FFFFFF"/>
        <w:jc w:val="right"/>
      </w:pPr>
    </w:p>
    <w:p w:rsidR="00BF295B" w:rsidRDefault="00BF295B" w:rsidP="00432D6B">
      <w:pPr>
        <w:shd w:val="clear" w:color="auto" w:fill="FFFFFF"/>
      </w:pPr>
    </w:p>
    <w:p w:rsidR="00991671" w:rsidRDefault="00991671" w:rsidP="0040286D">
      <w:pPr>
        <w:shd w:val="clear" w:color="auto" w:fill="FFFFFF"/>
        <w:jc w:val="right"/>
      </w:pPr>
    </w:p>
    <w:p w:rsidR="00015202" w:rsidRPr="00690A4E" w:rsidRDefault="00015202" w:rsidP="005D6C4D">
      <w:pPr>
        <w:shd w:val="clear" w:color="auto" w:fill="FFFFFF"/>
      </w:pPr>
    </w:p>
    <w:p w:rsidR="00A61496" w:rsidRPr="00690A4E" w:rsidRDefault="00A61496" w:rsidP="0040286D">
      <w:pPr>
        <w:shd w:val="clear" w:color="auto" w:fill="FFFFFF"/>
        <w:jc w:val="right"/>
      </w:pPr>
    </w:p>
    <w:p w:rsidR="00EC1623" w:rsidRDefault="00A61496" w:rsidP="0040286D">
      <w:pPr>
        <w:shd w:val="clear" w:color="auto" w:fill="FFFFFF"/>
        <w:jc w:val="right"/>
      </w:pPr>
      <w:r w:rsidRPr="00690A4E">
        <w:lastRenderedPageBreak/>
        <w:t xml:space="preserve">Приложение № </w:t>
      </w:r>
      <w:r w:rsidR="00337B4E" w:rsidRPr="00690A4E">
        <w:t>3</w:t>
      </w:r>
      <w:r w:rsidR="00ED706D" w:rsidRPr="00690A4E">
        <w:t xml:space="preserve"> </w:t>
      </w:r>
    </w:p>
    <w:p w:rsidR="00A61496" w:rsidRPr="00690A4E" w:rsidRDefault="00A61496" w:rsidP="00EC1623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к конкурсной документ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 дом</w:t>
      </w:r>
      <w:r w:rsidR="00337B4E" w:rsidRPr="00690A4E">
        <w:rPr>
          <w:spacing w:val="-5"/>
        </w:rPr>
        <w:t>о</w:t>
      </w:r>
      <w:r w:rsidRPr="00690A4E">
        <w:rPr>
          <w:spacing w:val="-5"/>
        </w:rPr>
        <w:t xml:space="preserve">м </w:t>
      </w:r>
    </w:p>
    <w:p w:rsidR="00BB50AE" w:rsidRPr="00690A4E" w:rsidRDefault="005D6C4D" w:rsidP="00BB50AE">
      <w:pPr>
        <w:pStyle w:val="afd"/>
        <w:tabs>
          <w:tab w:val="center" w:pos="4677"/>
          <w:tab w:val="right" w:pos="9355"/>
        </w:tabs>
        <w:jc w:val="left"/>
        <w:rPr>
          <w:rStyle w:val="afc"/>
          <w:rFonts w:ascii="Times New Roman" w:hAnsi="Times New Roman" w:cs="Times New Roman"/>
          <w:b w:val="0"/>
          <w:bCs/>
          <w:noProof/>
          <w:color w:val="auto"/>
          <w:sz w:val="24"/>
          <w:szCs w:val="24"/>
        </w:rPr>
      </w:pPr>
      <w:r>
        <w:rPr>
          <w:rStyle w:val="afc"/>
          <w:rFonts w:ascii="Times New Roman" w:hAnsi="Times New Roman" w:cs="Times New Roman"/>
          <w:b w:val="0"/>
          <w:bCs/>
          <w:noProof/>
          <w:color w:val="auto"/>
          <w:sz w:val="24"/>
          <w:szCs w:val="24"/>
        </w:rPr>
        <w:t xml:space="preserve"> </w:t>
      </w:r>
    </w:p>
    <w:p w:rsidR="00A61496" w:rsidRPr="00690A4E" w:rsidRDefault="00A61496" w:rsidP="00271FBA">
      <w:pPr>
        <w:jc w:val="right"/>
      </w:pPr>
    </w:p>
    <w:p w:rsidR="00A61496" w:rsidRPr="00690A4E" w:rsidRDefault="00A61496" w:rsidP="00271FBA">
      <w:pPr>
        <w:jc w:val="right"/>
      </w:pP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УПРАВЛЯЮЩЕЙ</w:t>
      </w:r>
    </w:p>
    <w:p w:rsidR="00A61496" w:rsidRPr="00690A4E" w:rsidRDefault="00A61496" w:rsidP="00100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ОРГАНИЗАЦИИ ДЛЯ УПРАВЛЕНИЯ МНОГОКВАРТИРНЫМ</w:t>
      </w:r>
      <w:r w:rsidR="00172EC1" w:rsidRPr="00690A4E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F27FB2">
        <w:rPr>
          <w:rFonts w:ascii="Times New Roman" w:hAnsi="Times New Roman" w:cs="Times New Roman"/>
          <w:b/>
          <w:sz w:val="24"/>
          <w:szCs w:val="24"/>
        </w:rPr>
        <w:t>О</w:t>
      </w:r>
      <w:r w:rsidRPr="00690A4E">
        <w:rPr>
          <w:rFonts w:ascii="Times New Roman" w:hAnsi="Times New Roman" w:cs="Times New Roman"/>
          <w:b/>
          <w:sz w:val="24"/>
          <w:szCs w:val="24"/>
        </w:rPr>
        <w:t>М</w:t>
      </w:r>
    </w:p>
    <w:p w:rsidR="00172EC1" w:rsidRPr="00690A4E" w:rsidRDefault="00172EC1" w:rsidP="00100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915"/>
      <w:bookmarkEnd w:id="1"/>
      <w:r w:rsidRPr="00690A4E">
        <w:rPr>
          <w:rFonts w:ascii="Times New Roman" w:hAnsi="Times New Roman" w:cs="Times New Roman"/>
          <w:b/>
          <w:sz w:val="24"/>
          <w:szCs w:val="24"/>
        </w:rPr>
        <w:t>1. ЗАЯВЛЕНИЕ ОБ УЧАСТИИ В КОНКУРСЕ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, наименование/фирменное наименовании организации </w:t>
      </w:r>
      <w:r w:rsidRPr="00690A4E">
        <w:rPr>
          <w:rFonts w:ascii="Times New Roman" w:hAnsi="Times New Roman" w:cs="Times New Roman"/>
          <w:sz w:val="24"/>
          <w:szCs w:val="24"/>
        </w:rPr>
        <w:br/>
        <w:t>или ф.и.о. физического лица, данные документа, удостоверяющего личность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индивидуального предпринимателя) (номер телефона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управления многоквартирным домом (многоквартирными домами),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расположенным</w:t>
      </w:r>
      <w:r w:rsidR="000C1296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>(и) по адресу:</w:t>
      </w:r>
    </w:p>
    <w:p w:rsidR="00A61496" w:rsidRPr="00690A4E" w:rsidRDefault="00B4606B" w:rsidP="00B460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1496"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конкурсе, просим возвратить на счет: 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A61496" w:rsidRPr="00690A4E" w:rsidRDefault="00A61496" w:rsidP="00F27F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936"/>
      <w:bookmarkEnd w:id="2"/>
      <w:r w:rsidRPr="00690A4E">
        <w:rPr>
          <w:rFonts w:ascii="Times New Roman" w:hAnsi="Times New Roman" w:cs="Times New Roman"/>
          <w:b/>
          <w:sz w:val="24"/>
          <w:szCs w:val="24"/>
        </w:rPr>
        <w:t>2. ПРЕДЛОЖЕНИЯ ПРЕТЕНДЕНТА ПО УСЛОВИЯМ ДОГОВОРА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 xml:space="preserve">УПРАВЛЕНИЯ МНОГОКВАРТИРНЫМ </w:t>
      </w:r>
      <w:r w:rsidR="00917FC9" w:rsidRPr="00690A4E">
        <w:rPr>
          <w:rFonts w:ascii="Times New Roman" w:hAnsi="Times New Roman" w:cs="Times New Roman"/>
          <w:b/>
          <w:sz w:val="24"/>
          <w:szCs w:val="24"/>
        </w:rPr>
        <w:t>ДОМ</w:t>
      </w:r>
      <w:r w:rsidR="00F17B80">
        <w:rPr>
          <w:rFonts w:ascii="Times New Roman" w:hAnsi="Times New Roman" w:cs="Times New Roman"/>
          <w:b/>
          <w:sz w:val="24"/>
          <w:szCs w:val="24"/>
        </w:rPr>
        <w:t>О</w:t>
      </w:r>
      <w:r w:rsidRPr="00690A4E">
        <w:rPr>
          <w:rFonts w:ascii="Times New Roman" w:hAnsi="Times New Roman" w:cs="Times New Roman"/>
          <w:b/>
          <w:sz w:val="24"/>
          <w:szCs w:val="24"/>
        </w:rPr>
        <w:t>М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управления многоквартирным</w:t>
      </w:r>
      <w:r w:rsidR="00917FC9" w:rsidRPr="00690A4E">
        <w:rPr>
          <w:rFonts w:ascii="Times New Roman" w:hAnsi="Times New Roman" w:cs="Times New Roman"/>
          <w:sz w:val="24"/>
          <w:szCs w:val="24"/>
        </w:rPr>
        <w:t>и дома</w:t>
      </w:r>
      <w:r w:rsidRPr="00690A4E">
        <w:rPr>
          <w:rFonts w:ascii="Times New Roman" w:hAnsi="Times New Roman" w:cs="Times New Roman"/>
          <w:sz w:val="24"/>
          <w:szCs w:val="24"/>
        </w:rPr>
        <w:t>м</w:t>
      </w:r>
      <w:r w:rsidR="00917FC9" w:rsidRPr="00690A4E">
        <w:rPr>
          <w:rFonts w:ascii="Times New Roman" w:hAnsi="Times New Roman" w:cs="Times New Roman"/>
          <w:sz w:val="24"/>
          <w:szCs w:val="24"/>
        </w:rPr>
        <w:t>и</w:t>
      </w:r>
      <w:r w:rsidRPr="00690A4E">
        <w:rPr>
          <w:rFonts w:ascii="Times New Roman" w:hAnsi="Times New Roman" w:cs="Times New Roman"/>
          <w:sz w:val="24"/>
          <w:szCs w:val="24"/>
        </w:rPr>
        <w:t xml:space="preserve"> способа внесения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4606B" w:rsidRDefault="00F27FB2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собственниками  помещен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="00A61496" w:rsidRPr="00690A4E">
        <w:rPr>
          <w:rFonts w:ascii="Times New Roman" w:hAnsi="Times New Roman" w:cs="Times New Roman"/>
          <w:sz w:val="24"/>
          <w:szCs w:val="24"/>
        </w:rPr>
        <w:t>нанимателями (пользователями)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="00A61496" w:rsidRPr="00690A4E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и договору найма жилых помещений государственного или муниципального жилищного фонда в </w:t>
      </w:r>
      <w:r w:rsidR="00917FC9" w:rsidRPr="00690A4E">
        <w:rPr>
          <w:rFonts w:ascii="Times New Roman" w:hAnsi="Times New Roman" w:cs="Times New Roman"/>
          <w:sz w:val="24"/>
          <w:szCs w:val="24"/>
        </w:rPr>
        <w:t>многоквартирн</w:t>
      </w:r>
      <w:r w:rsidR="00ED531E" w:rsidRPr="00690A4E">
        <w:rPr>
          <w:rFonts w:ascii="Times New Roman" w:hAnsi="Times New Roman" w:cs="Times New Roman"/>
          <w:sz w:val="24"/>
          <w:szCs w:val="24"/>
        </w:rPr>
        <w:t>ом</w:t>
      </w:r>
      <w:r w:rsidR="00917FC9" w:rsidRPr="00690A4E">
        <w:rPr>
          <w:rFonts w:ascii="Times New Roman" w:hAnsi="Times New Roman" w:cs="Times New Roman"/>
          <w:sz w:val="24"/>
          <w:szCs w:val="24"/>
        </w:rPr>
        <w:t xml:space="preserve"> дом</w:t>
      </w:r>
      <w:r w:rsidR="00ED531E" w:rsidRPr="00690A4E">
        <w:rPr>
          <w:rFonts w:ascii="Times New Roman" w:hAnsi="Times New Roman" w:cs="Times New Roman"/>
          <w:sz w:val="24"/>
          <w:szCs w:val="24"/>
        </w:rPr>
        <w:t>е</w:t>
      </w:r>
      <w:r w:rsidR="00A61496" w:rsidRPr="00690A4E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(платы за наем), платы за содержание и ремонт жилого помещения и коммунальные услуги)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F27FB2" w:rsidRPr="00690A4E">
        <w:rPr>
          <w:rFonts w:ascii="Times New Roman" w:hAnsi="Times New Roman" w:cs="Times New Roman"/>
          <w:sz w:val="24"/>
          <w:szCs w:val="24"/>
        </w:rPr>
        <w:t xml:space="preserve">собственниками </w:t>
      </w:r>
      <w:r w:rsidR="00F27FB2">
        <w:rPr>
          <w:rFonts w:ascii="Times New Roman" w:hAnsi="Times New Roman" w:cs="Times New Roman"/>
          <w:sz w:val="24"/>
          <w:szCs w:val="24"/>
        </w:rPr>
        <w:t xml:space="preserve">помещений и </w:t>
      </w:r>
      <w:r w:rsidRPr="00690A4E">
        <w:rPr>
          <w:rFonts w:ascii="Times New Roman" w:hAnsi="Times New Roman" w:cs="Times New Roman"/>
          <w:sz w:val="24"/>
          <w:szCs w:val="24"/>
        </w:rPr>
        <w:t>нанимателями (пользователями)</w:t>
      </w:r>
      <w:r w:rsidR="000736C8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>жилых помещений по договору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>социального найма и договору найма жилых помещений государственного или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>муниципального ж</w:t>
      </w:r>
      <w:r w:rsidR="00917FC9" w:rsidRPr="00690A4E">
        <w:rPr>
          <w:rFonts w:ascii="Times New Roman" w:hAnsi="Times New Roman" w:cs="Times New Roman"/>
          <w:sz w:val="24"/>
          <w:szCs w:val="24"/>
        </w:rPr>
        <w:t>илищного фонда в многоквартирн</w:t>
      </w:r>
      <w:r w:rsidR="00ED531E" w:rsidRPr="00690A4E">
        <w:rPr>
          <w:rFonts w:ascii="Times New Roman" w:hAnsi="Times New Roman" w:cs="Times New Roman"/>
          <w:sz w:val="24"/>
          <w:szCs w:val="24"/>
        </w:rPr>
        <w:t>ом</w:t>
      </w:r>
      <w:r w:rsidR="00917FC9" w:rsidRPr="00690A4E">
        <w:rPr>
          <w:rFonts w:ascii="Times New Roman" w:hAnsi="Times New Roman" w:cs="Times New Roman"/>
          <w:sz w:val="24"/>
          <w:szCs w:val="24"/>
        </w:rPr>
        <w:t xml:space="preserve"> дом</w:t>
      </w:r>
      <w:r w:rsidR="00ED531E" w:rsidRPr="00690A4E">
        <w:rPr>
          <w:rFonts w:ascii="Times New Roman" w:hAnsi="Times New Roman" w:cs="Times New Roman"/>
          <w:sz w:val="24"/>
          <w:szCs w:val="24"/>
        </w:rPr>
        <w:t>е</w:t>
      </w:r>
      <w:r w:rsidRPr="00690A4E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>жилым помещением (платы за наем), платы за содержание и ремонт жилого</w:t>
      </w:r>
      <w:r w:rsidR="00ED706D"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>помещения и платы за коммунальные услуги предлагаю осуществлять на счет 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на _____ л.: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lastRenderedPageBreak/>
        <w:t>1)  полученную не ранее чем за шесть месяцев до дня размещения на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официальном сайте извещения о проведении конкурса выписку из Единого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государственного реестра юридических лиц или нотариально заверенную копию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такой выписки (для  юридического лица); полученную не ранее чем за шесть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месяцев до дня размещения на официальном сайте извещения о проведении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конкурса выписку из Единого государственного реестра индивидуальных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предпринимателей или нотариально заверенную копию такой выписки (для</w:t>
      </w:r>
    </w:p>
    <w:p w:rsidR="00A61496" w:rsidRPr="00690A4E" w:rsidRDefault="00A61496" w:rsidP="00ED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индивидуального предпринимателя);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2)  документ, подтверждающий полномочия лица на осуществление действий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от имени юридического лица или индивидуального предпринимателя, подавших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на заявку участие в конкурсе: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61496" w:rsidRPr="00690A4E" w:rsidRDefault="00A61496" w:rsidP="00AF66ED">
      <w:pPr>
        <w:pStyle w:val="ConsPlusNonformat"/>
        <w:jc w:val="center"/>
        <w:rPr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90A4E">
        <w:rPr>
          <w:sz w:val="24"/>
          <w:szCs w:val="24"/>
        </w:rPr>
        <w:t xml:space="preserve"> </w:t>
      </w:r>
    </w:p>
    <w:p w:rsidR="00A61496" w:rsidRPr="00690A4E" w:rsidRDefault="00A61496" w:rsidP="00AF66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3) документы, подтверждающие внесение  денежных средств в качестве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обеспечения заявки на участие в конкурсе: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4) копии документов, подтверждающих соответствие претендента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 xml:space="preserve">требованию, установленному подпунктом </w:t>
      </w:r>
      <w:r w:rsidR="00CC7899">
        <w:rPr>
          <w:rFonts w:ascii="Times New Roman" w:hAnsi="Times New Roman" w:cs="Times New Roman"/>
          <w:sz w:val="24"/>
          <w:szCs w:val="24"/>
        </w:rPr>
        <w:t>1  п</w:t>
      </w:r>
      <w:r w:rsidRPr="00690A4E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EF550F" w:rsidRPr="00690A4E">
        <w:rPr>
          <w:rFonts w:ascii="Times New Roman" w:hAnsi="Times New Roman" w:cs="Times New Roman"/>
          <w:sz w:val="24"/>
          <w:szCs w:val="24"/>
        </w:rPr>
        <w:t>6</w:t>
      </w:r>
      <w:r w:rsidR="00CC7899">
        <w:rPr>
          <w:rFonts w:ascii="Times New Roman" w:hAnsi="Times New Roman" w:cs="Times New Roman"/>
          <w:sz w:val="24"/>
          <w:szCs w:val="24"/>
        </w:rPr>
        <w:t>.2 раздела 6</w:t>
      </w:r>
      <w:r w:rsidR="00AF4772" w:rsidRPr="00690A4E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открытого конкурса на право заключения договора управления многоквартирным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домом, в случае если федеральным законом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установлены требования к лицам, осуществляющим выполнение работ, оказание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услуг, предусмотренных договором управления многоквартирным домом: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или ф.и.о. индивидуального предпринимателя)</w:t>
      </w:r>
    </w:p>
    <w:p w:rsidR="00A61496" w:rsidRPr="00690A4E" w:rsidRDefault="00A61496" w:rsidP="00CD6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C23A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_____________________</w:t>
      </w:r>
      <w:r w:rsidRPr="00690A4E">
        <w:rPr>
          <w:rFonts w:ascii="Times New Roman" w:hAnsi="Times New Roman" w:cs="Times New Roman"/>
          <w:sz w:val="24"/>
          <w:szCs w:val="24"/>
        </w:rPr>
        <w:tab/>
        <w:t>____________________________ "___" ______________ 20</w:t>
      </w:r>
      <w:r w:rsidR="003C269D" w:rsidRPr="00690A4E">
        <w:rPr>
          <w:rFonts w:ascii="Times New Roman" w:hAnsi="Times New Roman" w:cs="Times New Roman"/>
          <w:sz w:val="24"/>
          <w:szCs w:val="24"/>
        </w:rPr>
        <w:t>1</w:t>
      </w:r>
      <w:r w:rsidR="00BF295B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1496" w:rsidRPr="00690A4E" w:rsidRDefault="00A61496" w:rsidP="00C23A3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Pr="00690A4E">
        <w:rPr>
          <w:rFonts w:ascii="Times New Roman" w:hAnsi="Times New Roman" w:cs="Times New Roman"/>
          <w:sz w:val="24"/>
          <w:szCs w:val="24"/>
        </w:rPr>
        <w:tab/>
      </w:r>
      <w:r w:rsidRPr="00690A4E">
        <w:rPr>
          <w:rFonts w:ascii="Times New Roman" w:hAnsi="Times New Roman" w:cs="Times New Roman"/>
          <w:sz w:val="24"/>
          <w:szCs w:val="24"/>
        </w:rPr>
        <w:tab/>
        <w:t xml:space="preserve">                   (ф.и.о.)</w:t>
      </w:r>
      <w:r w:rsidRPr="00690A4E">
        <w:rPr>
          <w:rFonts w:ascii="Times New Roman" w:hAnsi="Times New Roman" w:cs="Times New Roman"/>
          <w:sz w:val="24"/>
          <w:szCs w:val="24"/>
        </w:rPr>
        <w:tab/>
      </w:r>
      <w:r w:rsidRPr="00690A4E">
        <w:rPr>
          <w:rFonts w:ascii="Times New Roman" w:hAnsi="Times New Roman" w:cs="Times New Roman"/>
          <w:sz w:val="24"/>
          <w:szCs w:val="24"/>
        </w:rPr>
        <w:tab/>
      </w:r>
      <w:r w:rsidRPr="00690A4E">
        <w:rPr>
          <w:rFonts w:ascii="Times New Roman" w:hAnsi="Times New Roman" w:cs="Times New Roman"/>
          <w:sz w:val="24"/>
          <w:szCs w:val="24"/>
        </w:rPr>
        <w:tab/>
        <w:t xml:space="preserve">             М.П.</w:t>
      </w:r>
    </w:p>
    <w:p w:rsidR="00A61496" w:rsidRPr="00690A4E" w:rsidRDefault="00A61496" w:rsidP="00C23A39">
      <w:pPr>
        <w:pStyle w:val="ConsPlusNonformat"/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CD69FA">
      <w:pPr>
        <w:widowControl w:val="0"/>
        <w:autoSpaceDE w:val="0"/>
        <w:autoSpaceDN w:val="0"/>
        <w:adjustRightInd w:val="0"/>
        <w:ind w:firstLine="540"/>
        <w:jc w:val="center"/>
      </w:pPr>
      <w:r w:rsidRPr="00690A4E">
        <w:t>------------------------------</w:t>
      </w:r>
    </w:p>
    <w:p w:rsidR="00A61496" w:rsidRPr="00690A4E" w:rsidRDefault="00A61496" w:rsidP="005D6C4D">
      <w:pPr>
        <w:widowControl w:val="0"/>
        <w:autoSpaceDE w:val="0"/>
        <w:autoSpaceDN w:val="0"/>
        <w:adjustRightInd w:val="0"/>
        <w:ind w:firstLine="540"/>
        <w:jc w:val="center"/>
      </w:pPr>
      <w:bookmarkStart w:id="3" w:name="Par1005"/>
      <w:bookmarkEnd w:id="3"/>
      <w:r w:rsidRPr="00690A4E">
        <w:t>&lt;*&gt; Строки заявки на участие в конкурсе заполняются, если требование о внесении денежных средств в качестве обеспечения заявки на участие в конкурсе установлено в конкурсной документации.</w:t>
      </w:r>
    </w:p>
    <w:p w:rsidR="00A61496" w:rsidRDefault="00A61496" w:rsidP="00BB50AE"/>
    <w:p w:rsidR="005D6C4D" w:rsidRDefault="005D6C4D" w:rsidP="00BB50AE"/>
    <w:p w:rsidR="005D6C4D" w:rsidRDefault="005D6C4D" w:rsidP="00BB50AE"/>
    <w:p w:rsidR="00206D1A" w:rsidRDefault="00206D1A" w:rsidP="00BB50AE"/>
    <w:p w:rsidR="00206D1A" w:rsidRDefault="00206D1A" w:rsidP="00BB50AE"/>
    <w:p w:rsidR="005D6C4D" w:rsidRPr="00690A4E" w:rsidRDefault="005D6C4D" w:rsidP="00BB50AE"/>
    <w:p w:rsidR="005D6C4D" w:rsidRDefault="00A61496" w:rsidP="005D6C4D">
      <w:pPr>
        <w:shd w:val="clear" w:color="auto" w:fill="FFFFFF"/>
        <w:jc w:val="right"/>
      </w:pPr>
      <w:r w:rsidRPr="00690A4E">
        <w:lastRenderedPageBreak/>
        <w:t xml:space="preserve">Приложение </w:t>
      </w:r>
      <w:r w:rsidR="00337B4E" w:rsidRPr="00690A4E">
        <w:t>№ 4</w:t>
      </w:r>
      <w:r w:rsidRPr="00690A4E">
        <w:t xml:space="preserve"> </w:t>
      </w:r>
    </w:p>
    <w:p w:rsidR="00A61496" w:rsidRPr="005D6C4D" w:rsidRDefault="005D6C4D" w:rsidP="005D6C4D">
      <w:pPr>
        <w:shd w:val="clear" w:color="auto" w:fill="FFFFFF"/>
        <w:jc w:val="right"/>
      </w:pPr>
      <w:r>
        <w:t xml:space="preserve">к </w:t>
      </w:r>
      <w:r w:rsidR="00A61496" w:rsidRPr="00690A4E">
        <w:rPr>
          <w:spacing w:val="-5"/>
        </w:rPr>
        <w:t xml:space="preserve">конкурсной документ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A61496" w:rsidRPr="00690A4E" w:rsidRDefault="00FD1AF7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</w:t>
      </w:r>
      <w:r w:rsidR="00A61496" w:rsidRPr="00690A4E">
        <w:rPr>
          <w:spacing w:val="-5"/>
        </w:rPr>
        <w:t xml:space="preserve"> дом</w:t>
      </w:r>
      <w:r w:rsidR="00337B4E" w:rsidRPr="00690A4E">
        <w:rPr>
          <w:spacing w:val="-5"/>
        </w:rPr>
        <w:t>о</w:t>
      </w:r>
      <w:r w:rsidR="00A61496" w:rsidRPr="00690A4E">
        <w:rPr>
          <w:spacing w:val="-5"/>
        </w:rPr>
        <w:t xml:space="preserve">м </w:t>
      </w:r>
    </w:p>
    <w:p w:rsidR="00A61496" w:rsidRPr="00690A4E" w:rsidRDefault="005D6C4D" w:rsidP="000C1296">
      <w:pPr>
        <w:pStyle w:val="afd"/>
        <w:tabs>
          <w:tab w:val="center" w:pos="4677"/>
          <w:tab w:val="right" w:pos="9355"/>
        </w:tabs>
        <w:jc w:val="left"/>
        <w:rPr>
          <w:b/>
          <w:spacing w:val="40"/>
        </w:rPr>
      </w:pPr>
      <w:r>
        <w:rPr>
          <w:b/>
          <w:spacing w:val="40"/>
        </w:rPr>
        <w:t xml:space="preserve">  </w:t>
      </w:r>
    </w:p>
    <w:p w:rsidR="00A61496" w:rsidRPr="00690A4E" w:rsidRDefault="00A61496" w:rsidP="009E0849">
      <w:pPr>
        <w:jc w:val="center"/>
        <w:rPr>
          <w:b/>
          <w:bCs/>
          <w:spacing w:val="40"/>
        </w:rPr>
      </w:pPr>
    </w:p>
    <w:p w:rsidR="00BB50AE" w:rsidRPr="00690A4E" w:rsidRDefault="00BB50AE" w:rsidP="009E0849">
      <w:pPr>
        <w:jc w:val="center"/>
        <w:rPr>
          <w:b/>
          <w:bCs/>
          <w:spacing w:val="40"/>
        </w:rPr>
      </w:pPr>
    </w:p>
    <w:p w:rsidR="00A61496" w:rsidRPr="00690A4E" w:rsidRDefault="00A61496" w:rsidP="009E0849">
      <w:pPr>
        <w:jc w:val="center"/>
        <w:rPr>
          <w:b/>
          <w:bCs/>
        </w:rPr>
      </w:pPr>
      <w:r w:rsidRPr="00690A4E">
        <w:rPr>
          <w:b/>
          <w:bCs/>
          <w:spacing w:val="40"/>
        </w:rPr>
        <w:t>РАСПИСКА</w:t>
      </w:r>
      <w:r w:rsidRPr="00690A4E">
        <w:rPr>
          <w:b/>
          <w:bCs/>
        </w:rPr>
        <w:br/>
        <w:t>о получении заявки на участие в конкурсе по отбору управляющей</w:t>
      </w:r>
      <w:r w:rsidRPr="00690A4E">
        <w:rPr>
          <w:b/>
          <w:bCs/>
        </w:rPr>
        <w:br/>
        <w:t>организации для управления многоквартирным дом</w:t>
      </w:r>
      <w:r w:rsidR="0036727F">
        <w:rPr>
          <w:b/>
          <w:bCs/>
        </w:rPr>
        <w:t>ом</w:t>
      </w:r>
    </w:p>
    <w:p w:rsidR="00A61496" w:rsidRPr="00690A4E" w:rsidRDefault="00A61496" w:rsidP="009E0849">
      <w:pPr>
        <w:jc w:val="both"/>
      </w:pPr>
    </w:p>
    <w:p w:rsidR="00A61496" w:rsidRPr="00690A4E" w:rsidRDefault="00A61496" w:rsidP="009E0849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5"/>
      </w:tblGrid>
      <w:tr w:rsidR="00A61496" w:rsidRPr="00690A4E" w:rsidTr="006E6C3B">
        <w:tc>
          <w:tcPr>
            <w:tcW w:w="3998" w:type="dxa"/>
            <w:vAlign w:val="bottom"/>
          </w:tcPr>
          <w:p w:rsidR="00A61496" w:rsidRPr="00690A4E" w:rsidRDefault="00A61496" w:rsidP="006E6C3B">
            <w:r w:rsidRPr="00690A4E">
              <w:t>Настоящая расписка выдана претенденту___________________________________________________________________</w:t>
            </w:r>
          </w:p>
        </w:tc>
      </w:tr>
      <w:tr w:rsidR="00A61496" w:rsidRPr="00690A4E" w:rsidTr="006E6C3B"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</w:tr>
      <w:tr w:rsidR="00A61496" w:rsidRPr="00690A4E" w:rsidTr="006E6C3B">
        <w:tc>
          <w:tcPr>
            <w:tcW w:w="9355" w:type="dxa"/>
            <w:tcBorders>
              <w:top w:val="single" w:sz="4" w:space="0" w:color="auto"/>
            </w:tcBorders>
          </w:tcPr>
          <w:p w:rsidR="00A61496" w:rsidRPr="00690A4E" w:rsidRDefault="00A61496" w:rsidP="00206E47">
            <w:pPr>
              <w:jc w:val="center"/>
            </w:pPr>
            <w:r w:rsidRPr="00690A4E">
              <w:t>(наименование организации или ф. и. о. индивидуального предпринимателя)</w:t>
            </w:r>
          </w:p>
        </w:tc>
      </w:tr>
    </w:tbl>
    <w:p w:rsidR="00A61496" w:rsidRPr="00690A4E" w:rsidRDefault="00A61496" w:rsidP="009E0849">
      <w:pPr>
        <w:jc w:val="both"/>
      </w:pPr>
      <w:r w:rsidRPr="00690A4E"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r w:rsidR="00CC7899">
        <w:t>2006года</w:t>
      </w:r>
      <w:r w:rsidRPr="00690A4E">
        <w:t xml:space="preserve"> № 75,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0205"/>
      </w:tblGrid>
      <w:tr w:rsidR="00A61496" w:rsidRPr="00690A4E" w:rsidTr="00206E47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</w:tr>
      <w:tr w:rsidR="00A61496" w:rsidRPr="00690A4E" w:rsidTr="00206E47">
        <w:tc>
          <w:tcPr>
            <w:tcW w:w="10205" w:type="dxa"/>
            <w:tcBorders>
              <w:top w:val="single" w:sz="4" w:space="0" w:color="auto"/>
            </w:tcBorders>
          </w:tcPr>
          <w:p w:rsidR="00A61496" w:rsidRPr="00690A4E" w:rsidRDefault="00A61496" w:rsidP="00206E47">
            <w:pPr>
              <w:jc w:val="center"/>
            </w:pPr>
            <w:r w:rsidRPr="00690A4E">
              <w:t>(наименование организатора конкурса)</w:t>
            </w:r>
          </w:p>
        </w:tc>
      </w:tr>
    </w:tbl>
    <w:p w:rsidR="00A61496" w:rsidRPr="00690A4E" w:rsidRDefault="00A61496" w:rsidP="006A5EBE">
      <w:r w:rsidRPr="00690A4E">
        <w:t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0"/>
        <w:gridCol w:w="9335"/>
      </w:tblGrid>
      <w:tr w:rsidR="00A61496" w:rsidRPr="00690A4E" w:rsidTr="006A5EBE">
        <w:tc>
          <w:tcPr>
            <w:tcW w:w="20" w:type="dxa"/>
            <w:vAlign w:val="bottom"/>
          </w:tcPr>
          <w:p w:rsidR="00A61496" w:rsidRPr="00690A4E" w:rsidRDefault="00A61496" w:rsidP="00206E47">
            <w:pPr>
              <w:jc w:val="both"/>
            </w:pPr>
          </w:p>
        </w:tc>
        <w:tc>
          <w:tcPr>
            <w:tcW w:w="9335" w:type="dxa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6A5EBE">
            <w:r w:rsidRPr="00690A4E">
              <w:t xml:space="preserve">      </w:t>
            </w:r>
          </w:p>
        </w:tc>
      </w:tr>
      <w:tr w:rsidR="00A61496" w:rsidRPr="00690A4E" w:rsidTr="006A5EBE">
        <w:tc>
          <w:tcPr>
            <w:tcW w:w="9355" w:type="dxa"/>
            <w:gridSpan w:val="2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  <w:r w:rsidRPr="00690A4E">
              <w:t xml:space="preserve"> </w:t>
            </w:r>
          </w:p>
        </w:tc>
      </w:tr>
      <w:tr w:rsidR="00A61496" w:rsidRPr="00690A4E" w:rsidTr="006A5EBE">
        <w:trPr>
          <w:trHeight w:val="70"/>
        </w:trPr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A61496" w:rsidRPr="00690A4E" w:rsidRDefault="00A61496" w:rsidP="00206E47">
            <w:pPr>
              <w:jc w:val="center"/>
            </w:pPr>
            <w:r w:rsidRPr="00690A4E">
              <w:t>(адрес многоквартирного дома)</w:t>
            </w:r>
          </w:p>
        </w:tc>
      </w:tr>
    </w:tbl>
    <w:p w:rsidR="00A61496" w:rsidRPr="00690A4E" w:rsidRDefault="00A61496" w:rsidP="009E0849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14"/>
        <w:gridCol w:w="1428"/>
        <w:gridCol w:w="490"/>
        <w:gridCol w:w="238"/>
        <w:gridCol w:w="1596"/>
        <w:gridCol w:w="364"/>
        <w:gridCol w:w="489"/>
        <w:gridCol w:w="518"/>
        <w:gridCol w:w="3528"/>
        <w:gridCol w:w="140"/>
      </w:tblGrid>
      <w:tr w:rsidR="00A61496" w:rsidRPr="00690A4E" w:rsidTr="00206E47">
        <w:tc>
          <w:tcPr>
            <w:tcW w:w="2842" w:type="dxa"/>
            <w:gridSpan w:val="2"/>
            <w:vAlign w:val="bottom"/>
          </w:tcPr>
          <w:p w:rsidR="00A61496" w:rsidRPr="00690A4E" w:rsidRDefault="00A61496" w:rsidP="00206E47">
            <w:pPr>
              <w:tabs>
                <w:tab w:val="right" w:pos="2842"/>
              </w:tabs>
              <w:jc w:val="both"/>
            </w:pPr>
            <w:r w:rsidRPr="00690A4E">
              <w:t>Заявка зарегистрирована</w:t>
            </w:r>
            <w:r w:rsidRPr="00690A4E">
              <w:tab/>
            </w:r>
            <w:r w:rsidR="00ED531E" w:rsidRPr="00690A4E">
              <w:t>«</w:t>
            </w:r>
            <w:r w:rsidRPr="00690A4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  <w:tc>
          <w:tcPr>
            <w:tcW w:w="238" w:type="dxa"/>
            <w:vAlign w:val="bottom"/>
          </w:tcPr>
          <w:p w:rsidR="00A61496" w:rsidRPr="00690A4E" w:rsidRDefault="00A61496" w:rsidP="00206E47">
            <w:pPr>
              <w:jc w:val="both"/>
            </w:pPr>
            <w:r w:rsidRPr="00690A4E">
              <w:t xml:space="preserve">»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  <w:tc>
          <w:tcPr>
            <w:tcW w:w="364" w:type="dxa"/>
            <w:vAlign w:val="bottom"/>
          </w:tcPr>
          <w:p w:rsidR="00A61496" w:rsidRPr="00690A4E" w:rsidRDefault="00A61496" w:rsidP="00206E47">
            <w:pPr>
              <w:jc w:val="right"/>
            </w:pPr>
            <w:r w:rsidRPr="00690A4E"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A61496" w:rsidRPr="00690A4E" w:rsidRDefault="00ED531E" w:rsidP="00BF295B">
            <w:pPr>
              <w:jc w:val="both"/>
            </w:pPr>
            <w:r w:rsidRPr="00690A4E">
              <w:t>1</w:t>
            </w:r>
            <w:r w:rsidR="00BF295B">
              <w:t xml:space="preserve"> </w:t>
            </w:r>
          </w:p>
        </w:tc>
        <w:tc>
          <w:tcPr>
            <w:tcW w:w="518" w:type="dxa"/>
            <w:vAlign w:val="bottom"/>
          </w:tcPr>
          <w:p w:rsidR="00A61496" w:rsidRPr="00690A4E" w:rsidRDefault="00A61496" w:rsidP="00206E47">
            <w:pPr>
              <w:tabs>
                <w:tab w:val="right" w:pos="476"/>
              </w:tabs>
              <w:jc w:val="both"/>
            </w:pPr>
            <w:r w:rsidRPr="00690A4E">
              <w:t xml:space="preserve"> г.</w:t>
            </w:r>
            <w:r w:rsidRPr="00690A4E">
              <w:tab/>
              <w:t>в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</w:tr>
      <w:tr w:rsidR="00A61496" w:rsidRPr="00690A4E" w:rsidTr="00206E47">
        <w:tc>
          <w:tcPr>
            <w:tcW w:w="10205" w:type="dxa"/>
            <w:gridSpan w:val="10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</w:tr>
      <w:tr w:rsidR="00A61496" w:rsidRPr="00690A4E" w:rsidTr="00206E47">
        <w:tc>
          <w:tcPr>
            <w:tcW w:w="10205" w:type="dxa"/>
            <w:gridSpan w:val="10"/>
            <w:tcBorders>
              <w:top w:val="single" w:sz="4" w:space="0" w:color="auto"/>
            </w:tcBorders>
          </w:tcPr>
          <w:p w:rsidR="00A61496" w:rsidRPr="00690A4E" w:rsidRDefault="00A61496" w:rsidP="00206E47">
            <w:pPr>
              <w:jc w:val="center"/>
            </w:pPr>
            <w:r w:rsidRPr="00690A4E">
              <w:t>(наименование документа, в котором регистрируется заявка)</w:t>
            </w:r>
          </w:p>
        </w:tc>
      </w:tr>
      <w:tr w:rsidR="00A61496" w:rsidRPr="00690A4E" w:rsidTr="00206E47">
        <w:tc>
          <w:tcPr>
            <w:tcW w:w="1414" w:type="dxa"/>
            <w:vAlign w:val="bottom"/>
          </w:tcPr>
          <w:p w:rsidR="00A61496" w:rsidRPr="00690A4E" w:rsidRDefault="00A61496" w:rsidP="00206E47">
            <w:pPr>
              <w:jc w:val="both"/>
            </w:pPr>
            <w:r w:rsidRPr="00690A4E">
              <w:t>под номером</w:t>
            </w:r>
          </w:p>
        </w:tc>
        <w:tc>
          <w:tcPr>
            <w:tcW w:w="8651" w:type="dxa"/>
            <w:gridSpan w:val="8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  <w:tc>
          <w:tcPr>
            <w:tcW w:w="140" w:type="dxa"/>
            <w:vAlign w:val="bottom"/>
          </w:tcPr>
          <w:p w:rsidR="00A61496" w:rsidRPr="00690A4E" w:rsidRDefault="00A61496" w:rsidP="00206E47">
            <w:pPr>
              <w:jc w:val="right"/>
            </w:pPr>
            <w:r w:rsidRPr="00690A4E">
              <w:t>.</w:t>
            </w:r>
          </w:p>
        </w:tc>
      </w:tr>
    </w:tbl>
    <w:p w:rsidR="00A61496" w:rsidRPr="00690A4E" w:rsidRDefault="00A61496" w:rsidP="009E0849">
      <w:pPr>
        <w:jc w:val="both"/>
      </w:pPr>
      <w:r w:rsidRPr="00690A4E">
        <w:t>Лицо, уполномоченное организатором конкурса принимать заявки на участие в конкурсе</w:t>
      </w:r>
      <w:r w:rsidRPr="00690A4E"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0205"/>
      </w:tblGrid>
      <w:tr w:rsidR="00A61496" w:rsidRPr="00690A4E" w:rsidTr="00206E47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A61496" w:rsidRPr="00690A4E" w:rsidRDefault="00A61496" w:rsidP="00206E47">
            <w:pPr>
              <w:jc w:val="center"/>
            </w:pPr>
          </w:p>
        </w:tc>
      </w:tr>
      <w:tr w:rsidR="00A61496" w:rsidRPr="00690A4E" w:rsidTr="00206E47">
        <w:tc>
          <w:tcPr>
            <w:tcW w:w="10205" w:type="dxa"/>
            <w:tcBorders>
              <w:top w:val="single" w:sz="4" w:space="0" w:color="auto"/>
            </w:tcBorders>
          </w:tcPr>
          <w:p w:rsidR="00A61496" w:rsidRPr="00690A4E" w:rsidRDefault="00A61496" w:rsidP="00206E47">
            <w:pPr>
              <w:jc w:val="center"/>
            </w:pPr>
            <w:r w:rsidRPr="00690A4E">
              <w:t>(должность)</w:t>
            </w:r>
          </w:p>
        </w:tc>
      </w:tr>
    </w:tbl>
    <w:p w:rsidR="00A61496" w:rsidRPr="00690A4E" w:rsidRDefault="00A61496" w:rsidP="009E0849">
      <w:pPr>
        <w:jc w:val="both"/>
      </w:pPr>
    </w:p>
    <w:p w:rsidR="00A61496" w:rsidRPr="00690A4E" w:rsidRDefault="00A61496" w:rsidP="009E0849">
      <w:pPr>
        <w:jc w:val="both"/>
      </w:pPr>
      <w:r w:rsidRPr="00690A4E">
        <w:t xml:space="preserve">  _____________________________                                 ______________________________</w:t>
      </w:r>
    </w:p>
    <w:p w:rsidR="00A61496" w:rsidRPr="00690A4E" w:rsidRDefault="00A61496" w:rsidP="006A5EBE">
      <w:pPr>
        <w:tabs>
          <w:tab w:val="left" w:pos="7275"/>
        </w:tabs>
      </w:pPr>
      <w:r w:rsidRPr="00690A4E">
        <w:t xml:space="preserve">             </w:t>
      </w:r>
      <w:r w:rsidR="006E7D06">
        <w:t xml:space="preserve">          </w:t>
      </w:r>
      <w:r w:rsidRPr="00690A4E">
        <w:t xml:space="preserve"> (подпись)</w:t>
      </w:r>
      <w:r w:rsidRPr="00690A4E">
        <w:tab/>
        <w:t>(ф. и. о.)</w:t>
      </w:r>
    </w:p>
    <w:p w:rsidR="00A61496" w:rsidRPr="00690A4E" w:rsidRDefault="00A61496" w:rsidP="009E0849">
      <w:pPr>
        <w:jc w:val="both"/>
      </w:pPr>
    </w:p>
    <w:p w:rsidR="00A61496" w:rsidRPr="00690A4E" w:rsidRDefault="00A61496" w:rsidP="009E0849">
      <w:pPr>
        <w:jc w:val="both"/>
      </w:pPr>
      <w:r w:rsidRPr="00690A4E">
        <w:t>«____» ______________ 20</w:t>
      </w:r>
      <w:r w:rsidR="00964C5D" w:rsidRPr="00690A4E">
        <w:t>1</w:t>
      </w:r>
      <w:r w:rsidR="00BF295B">
        <w:t xml:space="preserve">  </w:t>
      </w:r>
      <w:r w:rsidR="00964C5D" w:rsidRPr="00690A4E">
        <w:t xml:space="preserve"> </w:t>
      </w:r>
      <w:r w:rsidRPr="00690A4E">
        <w:t>г.</w:t>
      </w:r>
    </w:p>
    <w:p w:rsidR="00A61496" w:rsidRPr="00690A4E" w:rsidRDefault="00A61496" w:rsidP="009E0849">
      <w:pPr>
        <w:jc w:val="both"/>
      </w:pPr>
    </w:p>
    <w:p w:rsidR="00E5234A" w:rsidRDefault="00A61496" w:rsidP="00BF295B">
      <w:pPr>
        <w:jc w:val="both"/>
      </w:pPr>
      <w:r w:rsidRPr="00690A4E">
        <w:t>М. П.</w:t>
      </w:r>
    </w:p>
    <w:p w:rsidR="00BF295B" w:rsidRDefault="00BF295B" w:rsidP="00BF295B">
      <w:pPr>
        <w:jc w:val="both"/>
      </w:pPr>
    </w:p>
    <w:p w:rsidR="00BF295B" w:rsidRDefault="00BF295B" w:rsidP="00BF295B">
      <w:pPr>
        <w:jc w:val="both"/>
      </w:pPr>
    </w:p>
    <w:p w:rsidR="00BF295B" w:rsidRDefault="00BF295B" w:rsidP="00BF295B">
      <w:pPr>
        <w:jc w:val="both"/>
      </w:pPr>
    </w:p>
    <w:p w:rsidR="00BF295B" w:rsidRDefault="00BF295B" w:rsidP="00BF295B">
      <w:pPr>
        <w:jc w:val="both"/>
      </w:pPr>
    </w:p>
    <w:p w:rsidR="00BF295B" w:rsidRDefault="00BF295B" w:rsidP="00BF295B">
      <w:pPr>
        <w:jc w:val="both"/>
      </w:pPr>
    </w:p>
    <w:p w:rsidR="00BF295B" w:rsidRDefault="00BF295B" w:rsidP="00BF295B">
      <w:pPr>
        <w:jc w:val="both"/>
      </w:pPr>
    </w:p>
    <w:p w:rsidR="00BF295B" w:rsidRDefault="00BF295B" w:rsidP="00BF295B">
      <w:pPr>
        <w:jc w:val="both"/>
      </w:pPr>
    </w:p>
    <w:p w:rsidR="00B7588D" w:rsidRPr="00690A4E" w:rsidRDefault="00B7588D" w:rsidP="00BF295B">
      <w:pPr>
        <w:jc w:val="both"/>
      </w:pPr>
    </w:p>
    <w:p w:rsidR="00B80224" w:rsidRPr="00E5234A" w:rsidRDefault="003C269D" w:rsidP="0040286D">
      <w:pPr>
        <w:shd w:val="clear" w:color="auto" w:fill="FFFFFF"/>
        <w:jc w:val="right"/>
      </w:pPr>
      <w:r w:rsidRPr="00690A4E">
        <w:lastRenderedPageBreak/>
        <w:t>Прилож</w:t>
      </w:r>
      <w:r w:rsidR="00ED531E" w:rsidRPr="00690A4E">
        <w:t>ение №</w:t>
      </w:r>
      <w:r w:rsidR="00337B4E" w:rsidRPr="00690A4E">
        <w:t>5</w:t>
      </w:r>
    </w:p>
    <w:p w:rsidR="00A61496" w:rsidRPr="00690A4E" w:rsidRDefault="00A61496" w:rsidP="00B80224">
      <w:pPr>
        <w:shd w:val="clear" w:color="auto" w:fill="FFFFFF"/>
        <w:jc w:val="right"/>
        <w:rPr>
          <w:spacing w:val="-5"/>
        </w:rPr>
      </w:pPr>
      <w:r w:rsidRPr="00690A4E">
        <w:t xml:space="preserve"> </w:t>
      </w:r>
      <w:r w:rsidR="00B80224">
        <w:t xml:space="preserve">к </w:t>
      </w:r>
      <w:r w:rsidRPr="00690A4E">
        <w:rPr>
          <w:spacing w:val="-5"/>
        </w:rPr>
        <w:t xml:space="preserve">конкурсной документ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 дом</w:t>
      </w:r>
      <w:r w:rsidR="00337B4E" w:rsidRPr="00690A4E">
        <w:rPr>
          <w:spacing w:val="-5"/>
        </w:rPr>
        <w:t>ом</w:t>
      </w:r>
      <w:r w:rsidRPr="00690A4E">
        <w:rPr>
          <w:spacing w:val="-5"/>
        </w:rPr>
        <w:t xml:space="preserve"> </w:t>
      </w:r>
    </w:p>
    <w:p w:rsidR="00BB50AE" w:rsidRPr="00690A4E" w:rsidRDefault="00BB50AE" w:rsidP="006427B2">
      <w:pPr>
        <w:jc w:val="center"/>
        <w:rPr>
          <w:b/>
          <w:bCs/>
          <w:spacing w:val="40"/>
        </w:rPr>
      </w:pPr>
    </w:p>
    <w:p w:rsidR="00A61496" w:rsidRPr="00690A4E" w:rsidRDefault="00A61496" w:rsidP="006427B2">
      <w:pPr>
        <w:jc w:val="center"/>
        <w:rPr>
          <w:b/>
          <w:bCs/>
        </w:rPr>
      </w:pPr>
      <w:r w:rsidRPr="00690A4E">
        <w:rPr>
          <w:b/>
          <w:bCs/>
          <w:spacing w:val="40"/>
        </w:rPr>
        <w:t>ПРОТОКОЛ</w:t>
      </w:r>
      <w:r w:rsidRPr="00690A4E">
        <w:rPr>
          <w:b/>
          <w:bCs/>
        </w:rPr>
        <w:br/>
        <w:t>вскрытия конвертов с заявками на участие в конкурсе по отбору</w:t>
      </w:r>
      <w:r w:rsidRPr="00690A4E">
        <w:rPr>
          <w:b/>
          <w:bCs/>
        </w:rPr>
        <w:br/>
        <w:t>управляющей организации для управления многоквартирным</w:t>
      </w:r>
      <w:r w:rsidR="00DE55A9">
        <w:rPr>
          <w:b/>
          <w:bCs/>
        </w:rPr>
        <w:t xml:space="preserve"> домом</w:t>
      </w:r>
      <w:r w:rsidR="000C1296">
        <w:rPr>
          <w:b/>
          <w:bCs/>
        </w:rPr>
        <w:t>.</w:t>
      </w:r>
    </w:p>
    <w:p w:rsidR="00A61496" w:rsidRPr="00690A4E" w:rsidRDefault="00A61496" w:rsidP="006427B2">
      <w:pPr>
        <w:jc w:val="both"/>
      </w:pPr>
    </w:p>
    <w:p w:rsidR="00A61496" w:rsidRPr="00690A4E" w:rsidRDefault="00A61496" w:rsidP="006427B2">
      <w:pPr>
        <w:jc w:val="both"/>
      </w:pPr>
    </w:p>
    <w:p w:rsidR="00A61496" w:rsidRPr="00690A4E" w:rsidRDefault="00A61496" w:rsidP="006427B2">
      <w:pPr>
        <w:ind w:firstLine="340"/>
        <w:jc w:val="both"/>
      </w:pPr>
      <w:r w:rsidRPr="00690A4E"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_________________________________________</w:t>
      </w:r>
      <w:r w:rsidR="003048F6">
        <w:t>_______________________________</w:t>
      </w:r>
    </w:p>
    <w:p w:rsidR="00A61496" w:rsidRPr="00690A4E" w:rsidRDefault="00A61496" w:rsidP="006E6C3B">
      <w:pPr>
        <w:jc w:val="center"/>
      </w:pPr>
      <w:r w:rsidRPr="00690A4E">
        <w:t>(адрес многоквартирного дома)</w:t>
      </w:r>
    </w:p>
    <w:p w:rsidR="00A61496" w:rsidRPr="00690A4E" w:rsidRDefault="00A61496" w:rsidP="006427B2">
      <w:pPr>
        <w:jc w:val="both"/>
      </w:pPr>
    </w:p>
    <w:p w:rsidR="00A61496" w:rsidRPr="00690A4E" w:rsidRDefault="00A61496" w:rsidP="006427B2">
      <w:pPr>
        <w:jc w:val="both"/>
      </w:pPr>
      <w:r w:rsidRPr="00690A4E">
        <w:t>председатель комиссии: ________________________________________________________</w:t>
      </w:r>
    </w:p>
    <w:p w:rsidR="00A61496" w:rsidRPr="00690A4E" w:rsidRDefault="00A61496" w:rsidP="006E6C3B">
      <w:pPr>
        <w:jc w:val="center"/>
      </w:pPr>
      <w:r w:rsidRPr="00690A4E">
        <w:t xml:space="preserve">                                                                          (ф. и. о.)</w:t>
      </w:r>
    </w:p>
    <w:p w:rsidR="00A61496" w:rsidRPr="00690A4E" w:rsidRDefault="00A61496" w:rsidP="006427B2">
      <w:pPr>
        <w:jc w:val="both"/>
      </w:pPr>
      <w:r w:rsidRPr="00690A4E">
        <w:t>члены комиссии: ______________________________________________________________</w:t>
      </w:r>
    </w:p>
    <w:p w:rsidR="00A61496" w:rsidRPr="00690A4E" w:rsidRDefault="00A61496" w:rsidP="006E6C3B">
      <w:pPr>
        <w:tabs>
          <w:tab w:val="left" w:pos="1800"/>
        </w:tabs>
        <w:jc w:val="both"/>
      </w:pPr>
      <w:r w:rsidRPr="00690A4E">
        <w:tab/>
        <w:t xml:space="preserve"> ______________________________________________________________</w:t>
      </w:r>
    </w:p>
    <w:p w:rsidR="00A61496" w:rsidRPr="00690A4E" w:rsidRDefault="00A61496" w:rsidP="006E6C3B">
      <w:pPr>
        <w:tabs>
          <w:tab w:val="left" w:pos="1800"/>
        </w:tabs>
        <w:jc w:val="both"/>
      </w:pPr>
      <w:r w:rsidRPr="00690A4E">
        <w:tab/>
        <w:t xml:space="preserve"> ______________________________________________________________</w:t>
      </w:r>
    </w:p>
    <w:p w:rsidR="00A61496" w:rsidRPr="00690A4E" w:rsidRDefault="00A61496" w:rsidP="006E6C3B">
      <w:pPr>
        <w:tabs>
          <w:tab w:val="left" w:pos="1800"/>
        </w:tabs>
        <w:jc w:val="both"/>
      </w:pPr>
      <w:r w:rsidRPr="00690A4E">
        <w:tab/>
        <w:t xml:space="preserve"> ______________________________________________________________</w:t>
      </w:r>
    </w:p>
    <w:p w:rsidR="00A61496" w:rsidRPr="00690A4E" w:rsidRDefault="003048F6" w:rsidP="006E6C3B">
      <w:pPr>
        <w:jc w:val="center"/>
      </w:pPr>
      <w:r>
        <w:t xml:space="preserve">              </w:t>
      </w:r>
      <w:r w:rsidR="00A61496" w:rsidRPr="00690A4E">
        <w:t xml:space="preserve"> (ф. и. о., членов комиссии)                      </w:t>
      </w:r>
    </w:p>
    <w:p w:rsidR="00A61496" w:rsidRPr="00690A4E" w:rsidRDefault="00A61496" w:rsidP="006E6C3B">
      <w:r w:rsidRPr="00690A4E">
        <w:t>в присутствии претендентов: ____________________________________________________</w:t>
      </w:r>
    </w:p>
    <w:p w:rsidR="00A61496" w:rsidRPr="00690A4E" w:rsidRDefault="00A61496" w:rsidP="006E6C3B">
      <w:r w:rsidRPr="00690A4E">
        <w:t>__________________________________________________________________________________________________________________________________________________________</w:t>
      </w:r>
    </w:p>
    <w:p w:rsidR="00A61496" w:rsidRPr="00690A4E" w:rsidRDefault="00A61496" w:rsidP="003048F6">
      <w:pPr>
        <w:jc w:val="center"/>
      </w:pPr>
      <w:r w:rsidRPr="00690A4E">
        <w:t>(наименование организаций, должность, ф. и. о. их представителей или ф. и. о. индивидуальных предпринимателей)</w:t>
      </w:r>
    </w:p>
    <w:p w:rsidR="00A61496" w:rsidRPr="00690A4E" w:rsidRDefault="00A61496" w:rsidP="006427B2">
      <w:pPr>
        <w:jc w:val="both"/>
      </w:pPr>
      <w:r w:rsidRPr="00690A4E"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A61496" w:rsidRPr="00690A4E" w:rsidRDefault="00A61496" w:rsidP="006E6C3B">
      <w:pPr>
        <w:jc w:val="center"/>
      </w:pPr>
      <w:r w:rsidRPr="00690A4E">
        <w:t>1. ___________________________________________________________________________</w:t>
      </w:r>
    </w:p>
    <w:p w:rsidR="00A61496" w:rsidRPr="00690A4E" w:rsidRDefault="00A61496" w:rsidP="006E6C3B">
      <w:pPr>
        <w:jc w:val="center"/>
      </w:pPr>
      <w:r w:rsidRPr="00690A4E">
        <w:t>2. ___________________________________________________________________________</w:t>
      </w:r>
    </w:p>
    <w:p w:rsidR="00A61496" w:rsidRPr="00690A4E" w:rsidRDefault="00A61496" w:rsidP="006E6C3B">
      <w:pPr>
        <w:jc w:val="center"/>
      </w:pPr>
      <w:r w:rsidRPr="00690A4E">
        <w:t>3. ___________________________________________________________________________</w:t>
      </w:r>
    </w:p>
    <w:p w:rsidR="00A61496" w:rsidRPr="00690A4E" w:rsidRDefault="00A61496" w:rsidP="006E6C3B">
      <w:pPr>
        <w:jc w:val="center"/>
      </w:pPr>
      <w:r w:rsidRPr="00690A4E">
        <w:t>4. ___________________________________________________________________________</w:t>
      </w:r>
    </w:p>
    <w:p w:rsidR="00A61496" w:rsidRPr="00690A4E" w:rsidRDefault="00A61496" w:rsidP="006E6C3B">
      <w:pPr>
        <w:jc w:val="center"/>
      </w:pPr>
      <w:r w:rsidRPr="00690A4E">
        <w:t>(наименование претендентов, количество страниц в заявке)</w:t>
      </w:r>
    </w:p>
    <w:tbl>
      <w:tblPr>
        <w:tblW w:w="126" w:type="dxa"/>
        <w:tblInd w:w="-142" w:type="dxa"/>
        <w:tblCellMar>
          <w:left w:w="0" w:type="dxa"/>
          <w:right w:w="0" w:type="dxa"/>
        </w:tblCellMar>
        <w:tblLook w:val="01E0"/>
      </w:tblPr>
      <w:tblGrid>
        <w:gridCol w:w="126"/>
      </w:tblGrid>
      <w:tr w:rsidR="00A61496" w:rsidRPr="00690A4E" w:rsidTr="006E6C3B">
        <w:tc>
          <w:tcPr>
            <w:tcW w:w="126" w:type="dxa"/>
          </w:tcPr>
          <w:p w:rsidR="00A61496" w:rsidRPr="00690A4E" w:rsidRDefault="00A61496" w:rsidP="00206E47">
            <w:pPr>
              <w:jc w:val="center"/>
            </w:pPr>
          </w:p>
        </w:tc>
      </w:tr>
    </w:tbl>
    <w:p w:rsidR="00A61496" w:rsidRPr="00690A4E" w:rsidRDefault="00A61496" w:rsidP="006427B2">
      <w:pPr>
        <w:ind w:firstLine="340"/>
        <w:jc w:val="both"/>
      </w:pPr>
      <w:r w:rsidRPr="00690A4E">
        <w:t>Разъяснение сведений, содержащихся в документах, представленных претендентами:</w:t>
      </w:r>
    </w:p>
    <w:p w:rsidR="00A61496" w:rsidRPr="00690A4E" w:rsidRDefault="00A61496" w:rsidP="00147DC2">
      <w:r w:rsidRPr="00690A4E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90A4E">
        <w:br/>
      </w:r>
    </w:p>
    <w:p w:rsidR="00A61496" w:rsidRPr="00690A4E" w:rsidRDefault="00A61496" w:rsidP="006427B2">
      <w:pPr>
        <w:ind w:firstLine="340"/>
        <w:jc w:val="both"/>
      </w:pPr>
      <w:r w:rsidRPr="00690A4E">
        <w:t>Настоящий протокол составлен в двух экземплярах на _____ листах.</w:t>
      </w:r>
    </w:p>
    <w:p w:rsidR="00A61496" w:rsidRPr="00690A4E" w:rsidRDefault="00A61496" w:rsidP="00147DC2">
      <w:pPr>
        <w:ind w:firstLine="340"/>
      </w:pPr>
    </w:p>
    <w:p w:rsidR="00A61496" w:rsidRPr="00690A4E" w:rsidRDefault="00A61496" w:rsidP="00147DC2">
      <w:pPr>
        <w:ind w:firstLine="340"/>
      </w:pPr>
      <w:r w:rsidRPr="00690A4E">
        <w:t>Председатель комиссии: _____________________________________________________</w:t>
      </w:r>
    </w:p>
    <w:p w:rsidR="00A61496" w:rsidRPr="00690A4E" w:rsidRDefault="00A61496" w:rsidP="00147DC2">
      <w:pPr>
        <w:jc w:val="center"/>
      </w:pPr>
      <w:r w:rsidRPr="00690A4E">
        <w:t xml:space="preserve">                                             (ф. и. о., подпись)</w:t>
      </w:r>
    </w:p>
    <w:p w:rsidR="00A61496" w:rsidRPr="00690A4E" w:rsidRDefault="00A61496" w:rsidP="00147DC2">
      <w:pPr>
        <w:ind w:firstLine="708"/>
      </w:pPr>
      <w:r w:rsidRPr="00690A4E">
        <w:t>Члены комиссии: _______________________________________________________</w:t>
      </w:r>
      <w:r w:rsidRPr="00690A4E">
        <w:softHyphen/>
      </w:r>
      <w:r w:rsidRPr="00690A4E">
        <w:softHyphen/>
      </w:r>
      <w:r w:rsidRPr="00690A4E">
        <w:softHyphen/>
        <w:t>_</w:t>
      </w:r>
    </w:p>
    <w:p w:rsidR="00A61496" w:rsidRPr="00690A4E" w:rsidRDefault="00A61496" w:rsidP="00147DC2">
      <w:pPr>
        <w:tabs>
          <w:tab w:val="left" w:pos="2565"/>
        </w:tabs>
        <w:ind w:firstLine="708"/>
      </w:pPr>
      <w:r w:rsidRPr="00690A4E">
        <w:tab/>
        <w:t>________________________________________________________</w:t>
      </w:r>
    </w:p>
    <w:p w:rsidR="00A61496" w:rsidRPr="00690A4E" w:rsidRDefault="00A61496" w:rsidP="00147DC2">
      <w:pPr>
        <w:tabs>
          <w:tab w:val="left" w:pos="2565"/>
        </w:tabs>
        <w:ind w:firstLine="708"/>
      </w:pPr>
      <w:r w:rsidRPr="00690A4E">
        <w:tab/>
        <w:t>________________________________________________________</w:t>
      </w:r>
    </w:p>
    <w:p w:rsidR="00A61496" w:rsidRPr="00690A4E" w:rsidRDefault="00A61496" w:rsidP="00147DC2">
      <w:pPr>
        <w:tabs>
          <w:tab w:val="left" w:pos="2565"/>
        </w:tabs>
        <w:ind w:firstLine="708"/>
      </w:pPr>
      <w:r w:rsidRPr="00690A4E">
        <w:tab/>
        <w:t>________________________________________________________</w:t>
      </w:r>
    </w:p>
    <w:p w:rsidR="00A61496" w:rsidRPr="00690A4E" w:rsidRDefault="00A61496" w:rsidP="00147DC2">
      <w:pPr>
        <w:jc w:val="center"/>
      </w:pPr>
      <w:r w:rsidRPr="00690A4E">
        <w:t xml:space="preserve">                                                                   (ф. и. о., подписи)</w:t>
      </w:r>
    </w:p>
    <w:p w:rsidR="00991671" w:rsidRPr="00690A4E" w:rsidRDefault="00ED531E" w:rsidP="006427B2">
      <w:pPr>
        <w:jc w:val="both"/>
      </w:pPr>
      <w:r w:rsidRPr="00690A4E">
        <w:t>«____» ______________ 201</w:t>
      </w:r>
      <w:r w:rsidR="00BF295B">
        <w:t xml:space="preserve"> </w:t>
      </w:r>
      <w:r w:rsidR="00A61496" w:rsidRPr="00690A4E">
        <w:t xml:space="preserve"> г</w:t>
      </w:r>
      <w:r w:rsidR="003048F6">
        <w:t>.</w:t>
      </w:r>
    </w:p>
    <w:p w:rsidR="00991671" w:rsidRPr="00690A4E" w:rsidRDefault="00A61496" w:rsidP="0040286D">
      <w:pPr>
        <w:jc w:val="both"/>
      </w:pPr>
      <w:r w:rsidRPr="00690A4E">
        <w:t>М. П</w:t>
      </w:r>
      <w:r w:rsidR="003048F6">
        <w:t>.</w:t>
      </w:r>
    </w:p>
    <w:p w:rsidR="00B80224" w:rsidRPr="00BD3711" w:rsidRDefault="00A61496" w:rsidP="00B80224">
      <w:pPr>
        <w:shd w:val="clear" w:color="auto" w:fill="FFFFFF"/>
        <w:jc w:val="right"/>
        <w:rPr>
          <w:spacing w:val="-5"/>
        </w:rPr>
      </w:pPr>
      <w:r w:rsidRPr="00BD3711">
        <w:lastRenderedPageBreak/>
        <w:t xml:space="preserve">Приложение № </w:t>
      </w:r>
      <w:r w:rsidR="00337B4E" w:rsidRPr="00BD3711">
        <w:t>6</w:t>
      </w:r>
      <w:r w:rsidRPr="00BD3711">
        <w:t xml:space="preserve"> </w:t>
      </w:r>
    </w:p>
    <w:p w:rsidR="00A61496" w:rsidRPr="00BD3711" w:rsidRDefault="00B80224" w:rsidP="00B80224">
      <w:pPr>
        <w:shd w:val="clear" w:color="auto" w:fill="FFFFFF"/>
        <w:jc w:val="right"/>
        <w:rPr>
          <w:spacing w:val="-5"/>
        </w:rPr>
      </w:pPr>
      <w:r>
        <w:t xml:space="preserve">к </w:t>
      </w:r>
      <w:r w:rsidR="00A61496" w:rsidRPr="00BD3711">
        <w:rPr>
          <w:spacing w:val="-5"/>
        </w:rPr>
        <w:t xml:space="preserve">конкурсной документации для </w:t>
      </w:r>
    </w:p>
    <w:p w:rsidR="00A61496" w:rsidRPr="00BD3711" w:rsidRDefault="00A61496" w:rsidP="0040286D">
      <w:pPr>
        <w:shd w:val="clear" w:color="auto" w:fill="FFFFFF"/>
        <w:jc w:val="right"/>
        <w:rPr>
          <w:spacing w:val="-5"/>
        </w:rPr>
      </w:pPr>
      <w:r w:rsidRPr="00BD3711">
        <w:rPr>
          <w:spacing w:val="-5"/>
        </w:rPr>
        <w:t xml:space="preserve">проведения открытого конкурса по </w:t>
      </w:r>
    </w:p>
    <w:p w:rsidR="00A61496" w:rsidRPr="00BD3711" w:rsidRDefault="00A61496" w:rsidP="0040286D">
      <w:pPr>
        <w:shd w:val="clear" w:color="auto" w:fill="FFFFFF"/>
        <w:jc w:val="right"/>
        <w:rPr>
          <w:spacing w:val="-5"/>
        </w:rPr>
      </w:pPr>
      <w:r w:rsidRPr="00BD3711">
        <w:rPr>
          <w:spacing w:val="-5"/>
        </w:rPr>
        <w:t xml:space="preserve">отбору управляющей организации для </w:t>
      </w:r>
    </w:p>
    <w:p w:rsidR="00A61496" w:rsidRPr="00BD3711" w:rsidRDefault="00A61496" w:rsidP="003048F6">
      <w:pPr>
        <w:shd w:val="clear" w:color="auto" w:fill="FFFFFF"/>
        <w:jc w:val="right"/>
        <w:rPr>
          <w:spacing w:val="-5"/>
          <w:sz w:val="20"/>
          <w:szCs w:val="20"/>
        </w:rPr>
      </w:pPr>
      <w:r w:rsidRPr="00BD3711">
        <w:rPr>
          <w:spacing w:val="-5"/>
        </w:rPr>
        <w:t>управления многоквартирным дом</w:t>
      </w:r>
      <w:r w:rsidR="00337B4E" w:rsidRPr="00BD3711">
        <w:rPr>
          <w:spacing w:val="-5"/>
        </w:rPr>
        <w:t>о</w:t>
      </w:r>
      <w:r w:rsidRPr="00BD3711">
        <w:rPr>
          <w:spacing w:val="-5"/>
        </w:rPr>
        <w:t>м</w:t>
      </w:r>
      <w:r w:rsidRPr="00BD3711">
        <w:rPr>
          <w:spacing w:val="-5"/>
          <w:sz w:val="20"/>
          <w:szCs w:val="20"/>
        </w:rPr>
        <w:t xml:space="preserve"> </w:t>
      </w:r>
    </w:p>
    <w:p w:rsidR="00A61496" w:rsidRPr="00690A4E" w:rsidRDefault="00A61496" w:rsidP="00E10F94">
      <w:pPr>
        <w:ind w:left="6577"/>
        <w:jc w:val="right"/>
        <w:rPr>
          <w:b/>
          <w:bCs/>
          <w:spacing w:val="40"/>
        </w:rPr>
      </w:pPr>
    </w:p>
    <w:p w:rsidR="00A61496" w:rsidRPr="003048F6" w:rsidRDefault="00A61496" w:rsidP="003048F6">
      <w:pPr>
        <w:jc w:val="center"/>
        <w:rPr>
          <w:b/>
          <w:bCs/>
        </w:rPr>
      </w:pPr>
      <w:r w:rsidRPr="00690A4E">
        <w:rPr>
          <w:b/>
          <w:bCs/>
          <w:spacing w:val="40"/>
        </w:rPr>
        <w:t>ПРОТОКОЛ</w:t>
      </w:r>
      <w:r w:rsidRPr="00690A4E">
        <w:rPr>
          <w:b/>
          <w:bCs/>
        </w:rPr>
        <w:br/>
        <w:t>рассмотрения заявок на участие в конкурсе по отбору управляющей</w:t>
      </w:r>
      <w:r w:rsidRPr="00690A4E">
        <w:rPr>
          <w:b/>
          <w:bCs/>
        </w:rPr>
        <w:br/>
        <w:t>организации для управления многоквартирным дом</w:t>
      </w:r>
      <w:r w:rsidR="003048F6">
        <w:rPr>
          <w:b/>
          <w:bCs/>
        </w:rPr>
        <w:t>о</w:t>
      </w:r>
      <w:r w:rsidRPr="00690A4E">
        <w:rPr>
          <w:b/>
          <w:bCs/>
        </w:rPr>
        <w:t>м</w:t>
      </w:r>
      <w:r w:rsidR="003048F6">
        <w:rPr>
          <w:b/>
          <w:bCs/>
        </w:rPr>
        <w:t>.</w:t>
      </w:r>
    </w:p>
    <w:p w:rsidR="00A61496" w:rsidRPr="003048F6" w:rsidRDefault="00A61496" w:rsidP="008865DA">
      <w:pPr>
        <w:jc w:val="center"/>
        <w:rPr>
          <w:sz w:val="20"/>
          <w:szCs w:val="20"/>
        </w:rPr>
      </w:pPr>
      <w:r w:rsidRPr="00BD3711">
        <w:rPr>
          <w:sz w:val="22"/>
          <w:szCs w:val="22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</w:t>
      </w:r>
      <w:r w:rsidRPr="00690A4E">
        <w:t xml:space="preserve"> </w:t>
      </w:r>
      <w:r w:rsidRPr="00BD3711">
        <w:rPr>
          <w:sz w:val="22"/>
          <w:szCs w:val="22"/>
        </w:rPr>
        <w:t>адресу</w:t>
      </w:r>
      <w:r w:rsidRPr="00690A4E">
        <w:t xml:space="preserve">________________________________________________________________________ </w:t>
      </w:r>
      <w:r w:rsidR="003048F6">
        <w:t xml:space="preserve">                  </w:t>
      </w:r>
      <w:r w:rsidRPr="003048F6">
        <w:rPr>
          <w:sz w:val="20"/>
          <w:szCs w:val="20"/>
        </w:rPr>
        <w:t>(адрес многоквартирного дома)</w:t>
      </w:r>
    </w:p>
    <w:p w:rsidR="00A61496" w:rsidRPr="00690A4E" w:rsidRDefault="00A61496" w:rsidP="003048F6">
      <w:pPr>
        <w:jc w:val="both"/>
      </w:pPr>
      <w:r w:rsidRPr="00BD3711">
        <w:rPr>
          <w:sz w:val="22"/>
          <w:szCs w:val="22"/>
        </w:rPr>
        <w:t>председатель комиссии:</w:t>
      </w:r>
      <w:r w:rsidRPr="00690A4E">
        <w:t xml:space="preserve"> ________________________________________________________</w:t>
      </w:r>
    </w:p>
    <w:p w:rsidR="00A61496" w:rsidRPr="003048F6" w:rsidRDefault="00A61496" w:rsidP="003048F6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>(ф. и. о.)</w:t>
      </w:r>
    </w:p>
    <w:p w:rsidR="00A61496" w:rsidRPr="00690A4E" w:rsidRDefault="00A61496" w:rsidP="003048F6">
      <w:r w:rsidRPr="00BD3711">
        <w:rPr>
          <w:sz w:val="22"/>
          <w:szCs w:val="22"/>
        </w:rPr>
        <w:t>члены комиссии:</w:t>
      </w:r>
      <w:r w:rsidRPr="00690A4E">
        <w:t xml:space="preserve"> ______________________________________________________________</w:t>
      </w:r>
    </w:p>
    <w:p w:rsidR="00A61496" w:rsidRPr="00690A4E" w:rsidRDefault="00A61496" w:rsidP="00335845">
      <w:pPr>
        <w:tabs>
          <w:tab w:val="left" w:pos="1890"/>
        </w:tabs>
        <w:ind w:firstLine="340"/>
      </w:pPr>
      <w:r w:rsidRPr="00690A4E">
        <w:tab/>
        <w:t>______________________________________________________________</w:t>
      </w:r>
    </w:p>
    <w:p w:rsidR="00A61496" w:rsidRPr="00690A4E" w:rsidRDefault="00A61496" w:rsidP="00335845">
      <w:pPr>
        <w:tabs>
          <w:tab w:val="left" w:pos="1890"/>
        </w:tabs>
        <w:jc w:val="both"/>
      </w:pPr>
      <w:r w:rsidRPr="00690A4E">
        <w:tab/>
        <w:t>______________________________________________________________</w:t>
      </w:r>
    </w:p>
    <w:p w:rsidR="00A61496" w:rsidRPr="00690A4E" w:rsidRDefault="00A61496" w:rsidP="00335845">
      <w:pPr>
        <w:tabs>
          <w:tab w:val="left" w:pos="1890"/>
        </w:tabs>
        <w:jc w:val="both"/>
      </w:pPr>
      <w:r w:rsidRPr="00690A4E">
        <w:tab/>
        <w:t>______________________________________________________________</w:t>
      </w:r>
    </w:p>
    <w:p w:rsidR="00A61496" w:rsidRPr="003048F6" w:rsidRDefault="003048F6" w:rsidP="00335845">
      <w:pPr>
        <w:tabs>
          <w:tab w:val="left" w:pos="18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61496" w:rsidRPr="003048F6">
        <w:rPr>
          <w:sz w:val="20"/>
          <w:szCs w:val="20"/>
        </w:rPr>
        <w:t>(ф. и. о. членов комиссии)</w:t>
      </w:r>
    </w:p>
    <w:p w:rsidR="00A61496" w:rsidRPr="00690A4E" w:rsidRDefault="00A61496" w:rsidP="00335845">
      <w:r w:rsidRPr="00BD3711">
        <w:rPr>
          <w:sz w:val="22"/>
          <w:szCs w:val="22"/>
        </w:rPr>
        <w:t>в присутствии претендентов:</w:t>
      </w:r>
      <w:r w:rsidRPr="00690A4E">
        <w:t xml:space="preserve"> ____________________________________________________</w:t>
      </w:r>
    </w:p>
    <w:p w:rsidR="00A61496" w:rsidRPr="00690A4E" w:rsidRDefault="00A61496" w:rsidP="00335845">
      <w:r w:rsidRPr="00690A4E">
        <w:t>_____________________________________________________________________________________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>(наименование организаций, должность, ф. и. о. их представителей или ф. и. о. индивидуальных предпринимателей)</w:t>
      </w:r>
    </w:p>
    <w:p w:rsidR="00A61496" w:rsidRPr="003048F6" w:rsidRDefault="00A61496" w:rsidP="008865DA">
      <w:pPr>
        <w:jc w:val="both"/>
        <w:rPr>
          <w:sz w:val="20"/>
          <w:szCs w:val="20"/>
        </w:rPr>
      </w:pPr>
    </w:p>
    <w:p w:rsidR="00A61496" w:rsidRPr="00BD3711" w:rsidRDefault="00A61496" w:rsidP="008865DA">
      <w:pPr>
        <w:jc w:val="both"/>
        <w:rPr>
          <w:sz w:val="22"/>
          <w:szCs w:val="22"/>
        </w:rPr>
      </w:pPr>
      <w:r w:rsidRPr="00BD3711">
        <w:rPr>
          <w:sz w:val="22"/>
          <w:szCs w:val="22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A61496" w:rsidRPr="00690A4E" w:rsidRDefault="00A61496" w:rsidP="008865DA">
      <w:pPr>
        <w:jc w:val="both"/>
      </w:pPr>
      <w:r w:rsidRPr="00690A4E">
        <w:t>1. ___________________________________________________________________________</w:t>
      </w:r>
    </w:p>
    <w:p w:rsidR="00A61496" w:rsidRPr="00690A4E" w:rsidRDefault="00A61496" w:rsidP="008865DA">
      <w:pPr>
        <w:jc w:val="both"/>
      </w:pPr>
      <w:r w:rsidRPr="00690A4E">
        <w:t>2. ___________________________________________________________________________</w:t>
      </w:r>
    </w:p>
    <w:p w:rsidR="00A61496" w:rsidRPr="00690A4E" w:rsidRDefault="00A61496" w:rsidP="008865DA">
      <w:pPr>
        <w:jc w:val="both"/>
      </w:pPr>
      <w:r w:rsidRPr="00690A4E">
        <w:t>3. ______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>(наименование претендентов, количество страниц в заявке)</w:t>
      </w:r>
    </w:p>
    <w:p w:rsidR="00A61496" w:rsidRPr="00BD3711" w:rsidRDefault="00A61496" w:rsidP="008865DA">
      <w:pPr>
        <w:ind w:firstLine="340"/>
        <w:jc w:val="both"/>
        <w:rPr>
          <w:sz w:val="22"/>
          <w:szCs w:val="22"/>
        </w:rPr>
      </w:pPr>
      <w:r w:rsidRPr="00BD3711">
        <w:rPr>
          <w:sz w:val="22"/>
          <w:szCs w:val="22"/>
        </w:rPr>
        <w:t>На основании решения конкурсной комиссии признаны участниками конкурса следующие претенденты:</w:t>
      </w:r>
    </w:p>
    <w:p w:rsidR="00A61496" w:rsidRPr="00690A4E" w:rsidRDefault="00A61496" w:rsidP="00335845">
      <w:r w:rsidRPr="00690A4E">
        <w:t>1. ___________________________________________________________________________</w:t>
      </w:r>
    </w:p>
    <w:p w:rsidR="00A61496" w:rsidRPr="00690A4E" w:rsidRDefault="00A61496" w:rsidP="00335845">
      <w:r w:rsidRPr="00690A4E">
        <w:t>2. ___________________________________________________________________________</w:t>
      </w:r>
    </w:p>
    <w:p w:rsidR="00A61496" w:rsidRPr="00690A4E" w:rsidRDefault="00A61496" w:rsidP="00335845">
      <w:r w:rsidRPr="00690A4E">
        <w:t>3. ______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>(наименование организаций или ф. и. о. индивидуальных предпринимателей, обоснование принятого решения)</w:t>
      </w:r>
    </w:p>
    <w:p w:rsidR="00A61496" w:rsidRPr="00BD3711" w:rsidRDefault="00A61496" w:rsidP="008865DA">
      <w:pPr>
        <w:ind w:firstLine="340"/>
        <w:jc w:val="both"/>
        <w:rPr>
          <w:sz w:val="22"/>
          <w:szCs w:val="22"/>
        </w:rPr>
      </w:pPr>
      <w:r w:rsidRPr="00BD3711">
        <w:rPr>
          <w:sz w:val="22"/>
          <w:szCs w:val="22"/>
        </w:rPr>
        <w:t>На основании решения конкурсной комиссии не допущены к участию в конкурсе следующие претенденты:</w:t>
      </w:r>
    </w:p>
    <w:p w:rsidR="00A61496" w:rsidRPr="00690A4E" w:rsidRDefault="00A61496" w:rsidP="00335845">
      <w:pPr>
        <w:jc w:val="both"/>
      </w:pPr>
      <w:r w:rsidRPr="00690A4E">
        <w:t>1. ______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 xml:space="preserve"> (наименование организаций или ф. и. о. индивидуального предпринимателя)</w:t>
      </w:r>
    </w:p>
    <w:p w:rsidR="00A61496" w:rsidRPr="00690A4E" w:rsidRDefault="00A61496" w:rsidP="00BD3711">
      <w:r w:rsidRPr="00BD3711">
        <w:rPr>
          <w:sz w:val="22"/>
          <w:szCs w:val="22"/>
        </w:rPr>
        <w:t>в связи с</w:t>
      </w:r>
      <w:r w:rsidRPr="00690A4E">
        <w:t xml:space="preserve"> _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>(причина отказа)</w:t>
      </w:r>
    </w:p>
    <w:p w:rsidR="00A61496" w:rsidRPr="00690A4E" w:rsidRDefault="00A61496" w:rsidP="00BD3711">
      <w:r w:rsidRPr="00690A4E">
        <w:t>2. ______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690A4E">
        <w:t>(</w:t>
      </w:r>
      <w:r w:rsidRPr="003048F6">
        <w:rPr>
          <w:sz w:val="20"/>
          <w:szCs w:val="20"/>
        </w:rPr>
        <w:t>наименование организаций или ф. и. о. индивидуального предпринимателя)</w:t>
      </w:r>
    </w:p>
    <w:p w:rsidR="00A61496" w:rsidRPr="00690A4E" w:rsidRDefault="00A61496" w:rsidP="00BD3711">
      <w:r w:rsidRPr="00BD3711">
        <w:rPr>
          <w:sz w:val="22"/>
          <w:szCs w:val="22"/>
        </w:rPr>
        <w:t>в связи с _</w:t>
      </w:r>
      <w:r w:rsidRPr="00690A4E">
        <w:t>_____________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3048F6">
        <w:rPr>
          <w:sz w:val="20"/>
          <w:szCs w:val="20"/>
        </w:rPr>
        <w:t>(причина отказа)</w:t>
      </w:r>
    </w:p>
    <w:p w:rsidR="00A61496" w:rsidRPr="00BD3711" w:rsidRDefault="00A61496" w:rsidP="008865DA">
      <w:pPr>
        <w:jc w:val="both"/>
        <w:rPr>
          <w:sz w:val="22"/>
          <w:szCs w:val="22"/>
        </w:rPr>
      </w:pPr>
      <w:r w:rsidRPr="00BD3711">
        <w:rPr>
          <w:sz w:val="22"/>
          <w:szCs w:val="22"/>
        </w:rPr>
        <w:t>Настоящий протокол составлен в двух экземплярах на _____ листах.</w:t>
      </w:r>
    </w:p>
    <w:p w:rsidR="00A61496" w:rsidRPr="00690A4E" w:rsidRDefault="00A61496" w:rsidP="00335845">
      <w:pPr>
        <w:jc w:val="both"/>
      </w:pPr>
      <w:r w:rsidRPr="00BD3711">
        <w:rPr>
          <w:sz w:val="22"/>
          <w:szCs w:val="22"/>
        </w:rPr>
        <w:t>председатель комиссии:</w:t>
      </w:r>
      <w:r w:rsidRPr="00690A4E">
        <w:t xml:space="preserve"> ________________________________________________________</w:t>
      </w:r>
    </w:p>
    <w:p w:rsidR="00A61496" w:rsidRPr="003048F6" w:rsidRDefault="00A61496" w:rsidP="00335845">
      <w:pPr>
        <w:jc w:val="center"/>
        <w:rPr>
          <w:sz w:val="20"/>
          <w:szCs w:val="20"/>
        </w:rPr>
      </w:pPr>
      <w:r w:rsidRPr="00690A4E">
        <w:t xml:space="preserve">         </w:t>
      </w:r>
      <w:r w:rsidR="003048F6">
        <w:t xml:space="preserve">           </w:t>
      </w:r>
      <w:r w:rsidRPr="003048F6">
        <w:rPr>
          <w:sz w:val="20"/>
          <w:szCs w:val="20"/>
        </w:rPr>
        <w:t>(ф. и. о.)</w:t>
      </w:r>
    </w:p>
    <w:p w:rsidR="00A61496" w:rsidRPr="00690A4E" w:rsidRDefault="00A61496" w:rsidP="00335845">
      <w:pPr>
        <w:jc w:val="center"/>
      </w:pPr>
      <w:r w:rsidRPr="00BD3711">
        <w:rPr>
          <w:sz w:val="22"/>
          <w:szCs w:val="22"/>
        </w:rPr>
        <w:t>члены комиссии:</w:t>
      </w:r>
      <w:r w:rsidRPr="00690A4E">
        <w:t xml:space="preserve"> ______________________________________________________________</w:t>
      </w:r>
    </w:p>
    <w:p w:rsidR="00A61496" w:rsidRPr="00690A4E" w:rsidRDefault="00A61496" w:rsidP="00335845">
      <w:pPr>
        <w:tabs>
          <w:tab w:val="left" w:pos="1890"/>
        </w:tabs>
        <w:ind w:firstLine="340"/>
      </w:pPr>
      <w:r w:rsidRPr="00690A4E">
        <w:tab/>
        <w:t>______________________________________________________________</w:t>
      </w:r>
    </w:p>
    <w:p w:rsidR="00A61496" w:rsidRPr="00690A4E" w:rsidRDefault="00A61496" w:rsidP="00335845">
      <w:pPr>
        <w:tabs>
          <w:tab w:val="left" w:pos="1890"/>
        </w:tabs>
        <w:jc w:val="both"/>
      </w:pPr>
      <w:r w:rsidRPr="00690A4E">
        <w:tab/>
        <w:t>______________________________________________________________</w:t>
      </w:r>
    </w:p>
    <w:p w:rsidR="00BD3711" w:rsidRDefault="00BD3711" w:rsidP="00BD3711">
      <w:pPr>
        <w:tabs>
          <w:tab w:val="left" w:pos="1890"/>
        </w:tabs>
        <w:jc w:val="both"/>
      </w:pPr>
      <w:r>
        <w:t xml:space="preserve">                                                                            </w:t>
      </w:r>
      <w:r w:rsidR="00A61496" w:rsidRPr="00690A4E">
        <w:t xml:space="preserve"> </w:t>
      </w:r>
      <w:r w:rsidR="00A61496" w:rsidRPr="003048F6">
        <w:rPr>
          <w:sz w:val="20"/>
          <w:szCs w:val="20"/>
        </w:rPr>
        <w:t>(ф. и. о. членов комиссии)</w:t>
      </w:r>
    </w:p>
    <w:p w:rsidR="00A61496" w:rsidRPr="00690A4E" w:rsidRDefault="00A61496" w:rsidP="00BD3711">
      <w:pPr>
        <w:tabs>
          <w:tab w:val="left" w:pos="1890"/>
        </w:tabs>
        <w:jc w:val="both"/>
      </w:pPr>
      <w:r w:rsidRPr="00690A4E">
        <w:t xml:space="preserve"> «____» ______________ 20</w:t>
      </w:r>
      <w:r w:rsidR="00895C41" w:rsidRPr="00690A4E">
        <w:t>1</w:t>
      </w:r>
      <w:r w:rsidR="00BF295B">
        <w:t xml:space="preserve">  </w:t>
      </w:r>
      <w:r w:rsidR="00895C41" w:rsidRPr="00690A4E">
        <w:t xml:space="preserve"> </w:t>
      </w:r>
      <w:r w:rsidRPr="00690A4E">
        <w:t>г</w:t>
      </w:r>
      <w:r w:rsidR="00895C41" w:rsidRPr="00690A4E">
        <w:t>.</w:t>
      </w:r>
    </w:p>
    <w:p w:rsidR="00A61496" w:rsidRPr="00690A4E" w:rsidRDefault="00A61496" w:rsidP="00C91ED4">
      <w:pPr>
        <w:jc w:val="both"/>
      </w:pPr>
      <w:r w:rsidRPr="00690A4E">
        <w:t xml:space="preserve">                   М. П.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lastRenderedPageBreak/>
        <w:t>Приложение №</w:t>
      </w:r>
      <w:r w:rsidR="00337B4E" w:rsidRPr="00690A4E">
        <w:t>7</w:t>
      </w:r>
      <w:r w:rsidR="00895C41" w:rsidRPr="00690A4E">
        <w:t xml:space="preserve"> </w:t>
      </w:r>
    </w:p>
    <w:p w:rsidR="00A61496" w:rsidRPr="00690A4E" w:rsidRDefault="00B80224" w:rsidP="0040286D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 xml:space="preserve">к </w:t>
      </w:r>
      <w:r w:rsidR="00A61496" w:rsidRPr="00690A4E">
        <w:rPr>
          <w:spacing w:val="-5"/>
        </w:rPr>
        <w:t xml:space="preserve">конкурсной документ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</w:t>
      </w:r>
      <w:r w:rsidR="00895C41" w:rsidRPr="00690A4E">
        <w:rPr>
          <w:spacing w:val="-5"/>
        </w:rPr>
        <w:t xml:space="preserve"> дом</w:t>
      </w:r>
      <w:r w:rsidR="00DA54A3">
        <w:rPr>
          <w:spacing w:val="-5"/>
        </w:rPr>
        <w:t>о</w:t>
      </w:r>
      <w:r w:rsidR="00895C41" w:rsidRPr="00690A4E">
        <w:rPr>
          <w:spacing w:val="-5"/>
        </w:rPr>
        <w:t>м</w:t>
      </w:r>
      <w:r w:rsidR="00DA54A3">
        <w:rPr>
          <w:spacing w:val="-5"/>
        </w:rPr>
        <w:t>.</w:t>
      </w:r>
      <w:r w:rsidRPr="00690A4E">
        <w:rPr>
          <w:spacing w:val="-5"/>
        </w:rPr>
        <w:t xml:space="preserve"> </w:t>
      </w:r>
    </w:p>
    <w:p w:rsidR="00A61496" w:rsidRPr="00690A4E" w:rsidRDefault="00A61496" w:rsidP="00461678">
      <w:pPr>
        <w:jc w:val="both"/>
      </w:pPr>
    </w:p>
    <w:p w:rsidR="00B80224" w:rsidRPr="00690A4E" w:rsidRDefault="00A61496" w:rsidP="00B80224">
      <w:pPr>
        <w:jc w:val="right"/>
      </w:pPr>
      <w:r w:rsidRPr="00690A4E">
        <w:tab/>
      </w:r>
      <w:r w:rsidR="00B80224">
        <w:t xml:space="preserve"> </w:t>
      </w:r>
      <w:r w:rsidR="00B80224" w:rsidRPr="00690A4E">
        <w:t>УТВЕРЖДАЮ:</w:t>
      </w:r>
    </w:p>
    <w:p w:rsidR="00B80224" w:rsidRPr="00B80224" w:rsidRDefault="00B80224" w:rsidP="00B80224">
      <w:pPr>
        <w:jc w:val="right"/>
      </w:pPr>
      <w:r w:rsidRPr="00690A4E">
        <w:t>Глава городского поселения Мышкин</w:t>
      </w:r>
    </w:p>
    <w:p w:rsidR="00B80224" w:rsidRPr="00B80224" w:rsidRDefault="00B80224" w:rsidP="00B7588D">
      <w:pPr>
        <w:pStyle w:val="a9"/>
        <w:keepNext/>
        <w:tabs>
          <w:tab w:val="left" w:pos="6390"/>
        </w:tabs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</w:t>
      </w:r>
      <w:r w:rsidR="0035456A">
        <w:rPr>
          <w:bCs/>
          <w:szCs w:val="24"/>
        </w:rPr>
        <w:t xml:space="preserve">                        </w:t>
      </w:r>
      <w:r w:rsidRPr="00690A4E">
        <w:rPr>
          <w:bCs/>
          <w:szCs w:val="24"/>
        </w:rPr>
        <w:t>Е.В.Петров</w:t>
      </w:r>
      <w:r>
        <w:rPr>
          <w:bCs/>
          <w:szCs w:val="24"/>
        </w:rPr>
        <w:t xml:space="preserve">                                                   </w:t>
      </w:r>
    </w:p>
    <w:p w:rsidR="00B80224" w:rsidRPr="00690A4E" w:rsidRDefault="00B80224" w:rsidP="00B80224">
      <w:pPr>
        <w:jc w:val="right"/>
        <w:rPr>
          <w:snapToGrid w:val="0"/>
        </w:rPr>
      </w:pPr>
      <w:r w:rsidRPr="00690A4E">
        <w:rPr>
          <w:snapToGrid w:val="0"/>
        </w:rPr>
        <w:t xml:space="preserve">152830, Ярославская область, г. Мышкин, </w:t>
      </w:r>
    </w:p>
    <w:p w:rsidR="00B80224" w:rsidRDefault="00B80224" w:rsidP="00B80224">
      <w:pPr>
        <w:jc w:val="right"/>
        <w:rPr>
          <w:snapToGrid w:val="0"/>
        </w:rPr>
      </w:pPr>
      <w:r w:rsidRPr="00690A4E">
        <w:rPr>
          <w:snapToGrid w:val="0"/>
        </w:rPr>
        <w:t>ул. Карла Либкнехта, д. 40</w:t>
      </w:r>
    </w:p>
    <w:p w:rsidR="00B80224" w:rsidRDefault="00B80224" w:rsidP="00B80224">
      <w:pPr>
        <w:jc w:val="right"/>
        <w:rPr>
          <w:snapToGrid w:val="0"/>
        </w:rPr>
      </w:pPr>
      <w:r>
        <w:rPr>
          <w:snapToGrid w:val="0"/>
        </w:rPr>
        <w:t>тел.2-27-09</w:t>
      </w:r>
      <w:r w:rsidRPr="00B80224">
        <w:rPr>
          <w:snapToGrid w:val="0"/>
        </w:rPr>
        <w:t xml:space="preserve">    </w:t>
      </w:r>
      <w:r>
        <w:rPr>
          <w:snapToGrid w:val="0"/>
        </w:rPr>
        <w:t>факс2-25-58</w:t>
      </w:r>
    </w:p>
    <w:p w:rsidR="00B80224" w:rsidRDefault="00B80224" w:rsidP="00B80224">
      <w:pPr>
        <w:jc w:val="right"/>
        <w:rPr>
          <w:snapToGrid w:val="0"/>
        </w:rPr>
      </w:pPr>
      <w:r>
        <w:rPr>
          <w:snapToGrid w:val="0"/>
        </w:rPr>
        <w:t>адрес  электронной почты</w:t>
      </w:r>
    </w:p>
    <w:p w:rsidR="00A7057E" w:rsidRPr="00A7057E" w:rsidRDefault="00B80224" w:rsidP="00A7057E">
      <w:pPr>
        <w:jc w:val="right"/>
      </w:pPr>
      <w:r>
        <w:rPr>
          <w:lang w:val="en-US"/>
        </w:rPr>
        <w:t>goradm</w:t>
      </w:r>
      <w:r w:rsidRPr="00251939">
        <w:t>.</w:t>
      </w:r>
      <w:r>
        <w:rPr>
          <w:lang w:val="en-US"/>
        </w:rPr>
        <w:t>myshkin</w:t>
      </w:r>
      <w:r w:rsidRPr="00251939">
        <w:t>@</w:t>
      </w:r>
      <w:r>
        <w:rPr>
          <w:lang w:val="en-US"/>
        </w:rPr>
        <w:t>mail</w:t>
      </w:r>
      <w:r w:rsidRPr="00251939">
        <w:t>.</w:t>
      </w:r>
      <w:r>
        <w:rPr>
          <w:lang w:val="en-US"/>
        </w:rPr>
        <w:t>ru</w:t>
      </w:r>
    </w:p>
    <w:p w:rsidR="00A7057E" w:rsidRDefault="00B80224" w:rsidP="00BF295B">
      <w:pPr>
        <w:pStyle w:val="afd"/>
        <w:tabs>
          <w:tab w:val="center" w:pos="4677"/>
          <w:tab w:val="right" w:pos="9355"/>
        </w:tabs>
        <w:jc w:val="left"/>
      </w:pPr>
      <w:r w:rsidRPr="00690A4E">
        <w:rPr>
          <w:rStyle w:val="afc"/>
          <w:rFonts w:ascii="Times New Roman" w:hAnsi="Times New Roman"/>
          <w:noProof/>
          <w:sz w:val="24"/>
          <w:szCs w:val="24"/>
        </w:rPr>
        <w:tab/>
      </w:r>
      <w:r>
        <w:rPr>
          <w:rStyle w:val="afc"/>
          <w:rFonts w:ascii="Times New Roman" w:hAnsi="Times New Roman"/>
          <w:noProof/>
          <w:sz w:val="24"/>
          <w:szCs w:val="24"/>
        </w:rPr>
        <w:t xml:space="preserve">                          </w:t>
      </w:r>
      <w:r w:rsidRPr="00690A4E">
        <w:rPr>
          <w:rStyle w:val="afc"/>
          <w:rFonts w:ascii="Times New Roman" w:hAnsi="Times New Roman"/>
          <w:noProof/>
          <w:sz w:val="24"/>
          <w:szCs w:val="24"/>
        </w:rPr>
        <w:tab/>
      </w:r>
      <w:r>
        <w:rPr>
          <w:rStyle w:val="afc"/>
          <w:rFonts w:ascii="Times New Roman" w:hAnsi="Times New Roman"/>
          <w:noProof/>
          <w:sz w:val="24"/>
          <w:szCs w:val="24"/>
        </w:rPr>
        <w:t xml:space="preserve">              </w:t>
      </w:r>
      <w:r w:rsidR="00A7057E">
        <w:rPr>
          <w:rStyle w:val="afc"/>
          <w:rFonts w:ascii="Times New Roman" w:hAnsi="Times New Roman"/>
          <w:noProof/>
          <w:sz w:val="24"/>
          <w:szCs w:val="24"/>
        </w:rPr>
        <w:t xml:space="preserve">    </w:t>
      </w:r>
      <w:r w:rsidR="00206D1A">
        <w:rPr>
          <w:rStyle w:val="afc"/>
          <w:rFonts w:ascii="Times New Roman" w:hAnsi="Times New Roman"/>
          <w:noProof/>
          <w:sz w:val="24"/>
          <w:szCs w:val="24"/>
        </w:rPr>
        <w:t xml:space="preserve">            </w:t>
      </w:r>
      <w:r w:rsidRPr="00A7057E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«</w:t>
      </w:r>
      <w:r w:rsidR="00BF295B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   »   августа </w:t>
      </w:r>
      <w:r w:rsidR="00402375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Pr="00A7057E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201</w:t>
      </w:r>
      <w:r w:rsidR="00BF295B">
        <w:rPr>
          <w:rStyle w:val="afc"/>
          <w:rFonts w:ascii="Times New Roman" w:hAnsi="Times New Roman"/>
          <w:b w:val="0"/>
          <w:noProof/>
          <w:color w:val="000000"/>
          <w:sz w:val="24"/>
          <w:szCs w:val="24"/>
        </w:rPr>
        <w:t>8г.</w:t>
      </w:r>
    </w:p>
    <w:p w:rsidR="00A7057E" w:rsidRPr="00A7057E" w:rsidRDefault="00A7057E" w:rsidP="00A7057E"/>
    <w:p w:rsidR="00895C41" w:rsidRPr="00690A4E" w:rsidRDefault="00895C41" w:rsidP="00461678">
      <w:pPr>
        <w:jc w:val="both"/>
      </w:pPr>
    </w:p>
    <w:p w:rsidR="00A61496" w:rsidRPr="00690A4E" w:rsidRDefault="00A61496" w:rsidP="00461678">
      <w:pPr>
        <w:jc w:val="center"/>
        <w:rPr>
          <w:b/>
          <w:bCs/>
        </w:rPr>
      </w:pPr>
      <w:r w:rsidRPr="00690A4E">
        <w:rPr>
          <w:b/>
          <w:bCs/>
          <w:spacing w:val="40"/>
        </w:rPr>
        <w:t>ПРОТОКОЛ</w:t>
      </w:r>
      <w:r w:rsidRPr="00690A4E">
        <w:rPr>
          <w:b/>
          <w:bCs/>
        </w:rPr>
        <w:t xml:space="preserve"> №______</w:t>
      </w:r>
      <w:r w:rsidRPr="00690A4E">
        <w:rPr>
          <w:b/>
          <w:bCs/>
        </w:rPr>
        <w:br/>
        <w:t>конкурса по отбору управляющей организации для управления многоквартирным дом</w:t>
      </w:r>
      <w:r w:rsidR="00337B4E" w:rsidRPr="00690A4E">
        <w:rPr>
          <w:b/>
          <w:bCs/>
        </w:rPr>
        <w:t>о</w:t>
      </w:r>
      <w:r w:rsidRPr="00690A4E">
        <w:rPr>
          <w:b/>
          <w:bCs/>
        </w:rPr>
        <w:t>м</w:t>
      </w:r>
    </w:p>
    <w:p w:rsidR="00A61496" w:rsidRPr="00690A4E" w:rsidRDefault="00A61496" w:rsidP="00A22C3D">
      <w:pPr>
        <w:rPr>
          <w:bCs/>
        </w:rPr>
      </w:pPr>
      <w:r w:rsidRPr="00690A4E">
        <w:rPr>
          <w:bCs/>
        </w:rPr>
        <w:t>1. Место проведения конкурса ___________________________________________________</w:t>
      </w:r>
    </w:p>
    <w:p w:rsidR="00A61496" w:rsidRPr="00690A4E" w:rsidRDefault="00A61496" w:rsidP="00A22C3D">
      <w:pPr>
        <w:rPr>
          <w:bCs/>
        </w:rPr>
      </w:pPr>
      <w:r w:rsidRPr="00690A4E">
        <w:rPr>
          <w:bCs/>
        </w:rPr>
        <w:t>2. Дата проведения конкурса ____________________________________________________</w:t>
      </w:r>
    </w:p>
    <w:p w:rsidR="00A61496" w:rsidRPr="00690A4E" w:rsidRDefault="00A61496" w:rsidP="00A22C3D">
      <w:pPr>
        <w:rPr>
          <w:bCs/>
        </w:rPr>
      </w:pPr>
      <w:r w:rsidRPr="00690A4E">
        <w:rPr>
          <w:bCs/>
        </w:rPr>
        <w:t>3. Время проведения конкурса ___________________________________________________</w:t>
      </w:r>
    </w:p>
    <w:p w:rsidR="00A61496" w:rsidRPr="00690A4E" w:rsidRDefault="00A61496" w:rsidP="00A22C3D">
      <w:pPr>
        <w:rPr>
          <w:bCs/>
        </w:rPr>
      </w:pPr>
      <w:r w:rsidRPr="00690A4E">
        <w:rPr>
          <w:bCs/>
        </w:rPr>
        <w:t>4. Адрес многоквартирного дома (многоквартирных домов) __________________________</w:t>
      </w:r>
    </w:p>
    <w:p w:rsidR="00A61496" w:rsidRPr="00690A4E" w:rsidRDefault="00A61496" w:rsidP="00A22C3D">
      <w:pPr>
        <w:jc w:val="right"/>
        <w:rPr>
          <w:bCs/>
        </w:rPr>
      </w:pPr>
      <w:r w:rsidRPr="00690A4E">
        <w:rPr>
          <w:bCs/>
        </w:rPr>
        <w:t>_____________________________________________________________________________</w:t>
      </w:r>
    </w:p>
    <w:p w:rsidR="00A61496" w:rsidRPr="00690A4E" w:rsidRDefault="00A61496" w:rsidP="00A22C3D">
      <w:pPr>
        <w:rPr>
          <w:bCs/>
        </w:rPr>
      </w:pPr>
      <w:r w:rsidRPr="00690A4E">
        <w:rPr>
          <w:bCs/>
        </w:rPr>
        <w:t>5. Члены конкурсной комиссии:</w:t>
      </w:r>
    </w:p>
    <w:p w:rsidR="00A61496" w:rsidRPr="00690A4E" w:rsidRDefault="00A61496" w:rsidP="00A22C3D">
      <w:pPr>
        <w:rPr>
          <w:bCs/>
        </w:rPr>
      </w:pPr>
      <w:r w:rsidRPr="00690A4E">
        <w:rPr>
          <w:bCs/>
        </w:rPr>
        <w:t>____________________________________,       _____________________________________</w:t>
      </w:r>
    </w:p>
    <w:p w:rsidR="00A61496" w:rsidRPr="00690A4E" w:rsidRDefault="00C91ED4" w:rsidP="00A22C3D">
      <w:pPr>
        <w:tabs>
          <w:tab w:val="left" w:pos="7065"/>
        </w:tabs>
      </w:pPr>
      <w:r>
        <w:t xml:space="preserve"> </w:t>
      </w:r>
      <w:r w:rsidR="00A61496" w:rsidRPr="00690A4E">
        <w:t>____________________________________,       _____________________________________</w:t>
      </w:r>
    </w:p>
    <w:p w:rsidR="00A61496" w:rsidRPr="00690A4E" w:rsidRDefault="00A61496" w:rsidP="00A22C3D">
      <w:pPr>
        <w:tabs>
          <w:tab w:val="left" w:pos="7065"/>
        </w:tabs>
      </w:pPr>
      <w:r w:rsidRPr="00690A4E">
        <w:t>____________________________________,       _____________________________________</w:t>
      </w:r>
    </w:p>
    <w:p w:rsidR="00A61496" w:rsidRPr="00690A4E" w:rsidRDefault="00A61496" w:rsidP="00A22C3D">
      <w:pPr>
        <w:tabs>
          <w:tab w:val="left" w:pos="7065"/>
        </w:tabs>
      </w:pPr>
      <w:r w:rsidRPr="00690A4E">
        <w:t>6. Лица, признанные участниками конкурса:</w:t>
      </w:r>
    </w:p>
    <w:p w:rsidR="00A61496" w:rsidRPr="00690A4E" w:rsidRDefault="00A61496" w:rsidP="00A22C3D">
      <w:pPr>
        <w:tabs>
          <w:tab w:val="left" w:pos="7065"/>
        </w:tabs>
      </w:pPr>
      <w:r w:rsidRPr="00690A4E">
        <w:t xml:space="preserve">     1) _________________________________________________________________________</w:t>
      </w:r>
    </w:p>
    <w:p w:rsidR="00A61496" w:rsidRPr="00690A4E" w:rsidRDefault="00A61496" w:rsidP="00A22C3D">
      <w:pPr>
        <w:tabs>
          <w:tab w:val="left" w:pos="7065"/>
        </w:tabs>
      </w:pPr>
      <w:r w:rsidRPr="00690A4E">
        <w:t xml:space="preserve">     2) _________________________________________________________________________</w:t>
      </w:r>
    </w:p>
    <w:p w:rsidR="00A61496" w:rsidRPr="00690A4E" w:rsidRDefault="00A61496" w:rsidP="00A22C3D">
      <w:pPr>
        <w:tabs>
          <w:tab w:val="left" w:pos="7065"/>
        </w:tabs>
        <w:rPr>
          <w:bCs/>
        </w:rPr>
      </w:pPr>
      <w:r w:rsidRPr="00690A4E">
        <w:t xml:space="preserve">     3) _________________________________________________________________________</w:t>
      </w:r>
    </w:p>
    <w:p w:rsidR="00A61496" w:rsidRPr="00690A4E" w:rsidRDefault="00A61496" w:rsidP="00A22C3D">
      <w:pPr>
        <w:jc w:val="center"/>
      </w:pPr>
      <w:r w:rsidRPr="00690A4E">
        <w:t>(наименование организаций или ф. и. о. индивидуальных предпринимателей)</w:t>
      </w:r>
    </w:p>
    <w:p w:rsidR="00A61496" w:rsidRPr="00690A4E" w:rsidRDefault="00A61496" w:rsidP="00A22C3D">
      <w:r w:rsidRPr="00690A4E">
        <w:t>7. Участники конкурса, присутствовавшие при проведении конкурса:</w:t>
      </w:r>
    </w:p>
    <w:p w:rsidR="00A61496" w:rsidRPr="00690A4E" w:rsidRDefault="00A61496" w:rsidP="00A22C3D">
      <w:r w:rsidRPr="00690A4E">
        <w:t xml:space="preserve">     1) _____________________________________________________________________</w:t>
      </w:r>
      <w:r w:rsidRPr="00690A4E">
        <w:softHyphen/>
      </w:r>
      <w:r w:rsidRPr="00690A4E">
        <w:softHyphen/>
        <w:t xml:space="preserve">____ </w:t>
      </w:r>
    </w:p>
    <w:p w:rsidR="00A61496" w:rsidRPr="00690A4E" w:rsidRDefault="00A61496" w:rsidP="00A22C3D">
      <w:r w:rsidRPr="00690A4E">
        <w:t xml:space="preserve">     2) _________________________________________________________________________</w:t>
      </w:r>
    </w:p>
    <w:p w:rsidR="00A61496" w:rsidRPr="00690A4E" w:rsidRDefault="00A61496" w:rsidP="00A22C3D">
      <w:r w:rsidRPr="00690A4E">
        <w:t xml:space="preserve">     3) _________________________________________________________________________ </w:t>
      </w:r>
    </w:p>
    <w:p w:rsidR="00A61496" w:rsidRPr="00690A4E" w:rsidRDefault="00A61496" w:rsidP="00A22C3D">
      <w:pPr>
        <w:jc w:val="center"/>
      </w:pPr>
      <w:r w:rsidRPr="00690A4E">
        <w:t>(наименования организаций или ф. и. о. индивидуальных предпринимателей)</w:t>
      </w:r>
    </w:p>
    <w:p w:rsidR="00A61496" w:rsidRPr="00690A4E" w:rsidRDefault="00A61496" w:rsidP="00A22C3D">
      <w:r w:rsidRPr="00690A4E">
        <w:t xml:space="preserve">8. Размер платы за содержание и ремонт жилого помещения в многоквартирном доме: </w:t>
      </w:r>
    </w:p>
    <w:p w:rsidR="00A61496" w:rsidRPr="00690A4E" w:rsidRDefault="00A61496" w:rsidP="00A22C3D">
      <w:r w:rsidRPr="00690A4E">
        <w:t>____________________________________________________________________________________________________________________________________________________рублей.</w:t>
      </w:r>
    </w:p>
    <w:p w:rsidR="00A61496" w:rsidRPr="00690A4E" w:rsidRDefault="00A61496" w:rsidP="00BA78C3">
      <w:pPr>
        <w:jc w:val="center"/>
      </w:pPr>
      <w:r w:rsidRPr="00690A4E">
        <w:t>(</w:t>
      </w:r>
      <w:r w:rsidR="00310856">
        <w:t xml:space="preserve"> </w:t>
      </w:r>
      <w:r w:rsidRPr="00690A4E">
        <w:t>цифрами и прописью)</w:t>
      </w:r>
    </w:p>
    <w:p w:rsidR="00A61496" w:rsidRPr="00690A4E" w:rsidRDefault="00A61496" w:rsidP="00BA78C3">
      <w:pPr>
        <w:jc w:val="center"/>
      </w:pPr>
      <w:r w:rsidRPr="00690A4E">
        <w:t>9. Победителем конкурса признан участник конкурса _______________________________</w:t>
      </w:r>
    </w:p>
    <w:p w:rsidR="00A61496" w:rsidRPr="00690A4E" w:rsidRDefault="00A61496" w:rsidP="00BA78C3">
      <w:pPr>
        <w:jc w:val="center"/>
      </w:pPr>
      <w:r w:rsidRPr="00690A4E">
        <w:t>__________________________________________________________________________________________________________________________________________________________</w:t>
      </w:r>
    </w:p>
    <w:p w:rsidR="00A61496" w:rsidRPr="00690A4E" w:rsidRDefault="00A61496" w:rsidP="00BA78C3">
      <w:pPr>
        <w:jc w:val="center"/>
      </w:pPr>
      <w:r w:rsidRPr="00690A4E">
        <w:t>(наименование организации или ф. и. о. индивидуального предпринимателя)</w:t>
      </w:r>
    </w:p>
    <w:p w:rsidR="00A61496" w:rsidRPr="00690A4E" w:rsidRDefault="00A61496" w:rsidP="00461678">
      <w:pPr>
        <w:jc w:val="both"/>
      </w:pPr>
      <w:r w:rsidRPr="00690A4E">
        <w:t>10. Последнее предложение наибольшей стоимости дополнительных работ и услуг, сделанное участником конкурса, указанным в пункте 9 настоящего протокола:</w:t>
      </w:r>
    </w:p>
    <w:p w:rsidR="00A61496" w:rsidRPr="00690A4E" w:rsidRDefault="00A61496" w:rsidP="00461678">
      <w:pPr>
        <w:jc w:val="both"/>
      </w:pPr>
      <w:r w:rsidRPr="00690A4E">
        <w:t>____________________________________________________________________________________________________________________________________________________рублей.</w:t>
      </w:r>
    </w:p>
    <w:p w:rsidR="00A61496" w:rsidRPr="00690A4E" w:rsidRDefault="00A61496" w:rsidP="00BA78C3">
      <w:pPr>
        <w:jc w:val="center"/>
      </w:pPr>
      <w:r w:rsidRPr="00690A4E">
        <w:t>(цифрами и прописью)</w:t>
      </w:r>
    </w:p>
    <w:p w:rsidR="00A61496" w:rsidRPr="00690A4E" w:rsidRDefault="00A61496" w:rsidP="00BA78C3">
      <w:r w:rsidRPr="00690A4E">
        <w:t xml:space="preserve">11. Перечень дополнительных работ и услуг, предложенный победителем конкурса: </w:t>
      </w:r>
    </w:p>
    <w:p w:rsidR="00A61496" w:rsidRPr="00690A4E" w:rsidRDefault="00A61496" w:rsidP="00BA78C3">
      <w:r w:rsidRPr="00690A4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496" w:rsidRPr="00690A4E" w:rsidRDefault="00A61496" w:rsidP="00461678">
      <w:pPr>
        <w:jc w:val="both"/>
      </w:pPr>
      <w:r w:rsidRPr="00690A4E">
        <w:t>12. Участником конкурса, сделавшим предыдущее предложение наибольшей стоимости дополнительных работ и услуг, признан __________________________________________________</w:t>
      </w:r>
    </w:p>
    <w:p w:rsidR="00A61496" w:rsidRPr="00690A4E" w:rsidRDefault="00A61496" w:rsidP="00461678">
      <w:pPr>
        <w:jc w:val="both"/>
      </w:pPr>
      <w:r w:rsidRPr="00690A4E">
        <w:t>_____________________________________________________________________________</w:t>
      </w:r>
    </w:p>
    <w:p w:rsidR="00A61496" w:rsidRPr="00690A4E" w:rsidRDefault="00A61496" w:rsidP="00461678">
      <w:pPr>
        <w:jc w:val="both"/>
      </w:pPr>
      <w:r w:rsidRPr="00690A4E">
        <w:t>_____________________________________________________________________________</w:t>
      </w:r>
    </w:p>
    <w:p w:rsidR="00A61496" w:rsidRPr="00690A4E" w:rsidRDefault="00A61496" w:rsidP="00461678">
      <w:pPr>
        <w:jc w:val="both"/>
      </w:pPr>
      <w:r w:rsidRPr="00690A4E">
        <w:t>_____________________________________________________________________________</w:t>
      </w:r>
    </w:p>
    <w:p w:rsidR="00A61496" w:rsidRPr="00690A4E" w:rsidRDefault="00A61496" w:rsidP="00BA78C3">
      <w:pPr>
        <w:jc w:val="center"/>
      </w:pPr>
      <w:r w:rsidRPr="00690A4E">
        <w:t>(наименование организации или ф. и. о. индивидуального предпринимателя)</w:t>
      </w:r>
    </w:p>
    <w:p w:rsidR="00A61496" w:rsidRPr="00690A4E" w:rsidRDefault="00A61496" w:rsidP="00461678">
      <w:pPr>
        <w:jc w:val="both"/>
      </w:pPr>
      <w:r w:rsidRPr="00690A4E">
        <w:t>13. Предыдущее предложение наибольшей стоимости дополнительных работ и услуг, сделанное участником конкурса, указанным в пункте 12 настоящего протокола:</w:t>
      </w:r>
    </w:p>
    <w:p w:rsidR="00A61496" w:rsidRPr="00690A4E" w:rsidRDefault="00A61496" w:rsidP="00461678">
      <w:pPr>
        <w:jc w:val="both"/>
      </w:pPr>
      <w:r w:rsidRPr="00690A4E">
        <w:t>____________________________________________________________________________________________________________________________________________________рублей.</w:t>
      </w:r>
    </w:p>
    <w:p w:rsidR="00A61496" w:rsidRPr="00690A4E" w:rsidRDefault="00A61496" w:rsidP="00BA78C3">
      <w:pPr>
        <w:jc w:val="center"/>
      </w:pPr>
      <w:r w:rsidRPr="00690A4E">
        <w:t>(цифрами и прописью)</w:t>
      </w:r>
      <w:r w:rsidRPr="00690A4E">
        <w:br/>
      </w:r>
    </w:p>
    <w:p w:rsidR="00A61496" w:rsidRPr="00690A4E" w:rsidRDefault="00A61496" w:rsidP="00461678">
      <w:pPr>
        <w:jc w:val="both"/>
      </w:pPr>
      <w:r w:rsidRPr="00690A4E">
        <w:t>Настоящий протокол составлен в трех экземплярах на _____ листах.</w:t>
      </w:r>
    </w:p>
    <w:p w:rsidR="00A61496" w:rsidRPr="00690A4E" w:rsidRDefault="00A61496" w:rsidP="00461678">
      <w:pPr>
        <w:jc w:val="both"/>
      </w:pPr>
      <w:r w:rsidRPr="00690A4E">
        <w:t>Председатель конкурсной комиссии:</w:t>
      </w:r>
    </w:p>
    <w:p w:rsidR="00A61496" w:rsidRPr="00690A4E" w:rsidRDefault="00A61496" w:rsidP="00461678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BA78C3">
      <w:pPr>
        <w:tabs>
          <w:tab w:val="left" w:pos="1410"/>
          <w:tab w:val="left" w:pos="6345"/>
        </w:tabs>
        <w:jc w:val="both"/>
      </w:pPr>
      <w:r w:rsidRPr="00690A4E">
        <w:tab/>
        <w:t>(подпись)</w:t>
      </w:r>
      <w:r w:rsidRPr="00690A4E">
        <w:tab/>
        <w:t>(ф. и. о.)</w:t>
      </w:r>
    </w:p>
    <w:p w:rsidR="00A61496" w:rsidRPr="00690A4E" w:rsidRDefault="00A61496" w:rsidP="00461678">
      <w:pPr>
        <w:jc w:val="both"/>
      </w:pPr>
      <w:r w:rsidRPr="00690A4E">
        <w:t>Члены комиссии:</w:t>
      </w:r>
    </w:p>
    <w:p w:rsidR="00A61496" w:rsidRPr="00690A4E" w:rsidRDefault="00A61496" w:rsidP="00BA78C3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BA78C3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BA78C3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BA78C3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BA78C3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BA78C3">
      <w:pPr>
        <w:tabs>
          <w:tab w:val="left" w:pos="1395"/>
          <w:tab w:val="left" w:pos="6300"/>
        </w:tabs>
        <w:jc w:val="both"/>
      </w:pPr>
      <w:r w:rsidRPr="00690A4E">
        <w:tab/>
        <w:t>(подпись)</w:t>
      </w:r>
      <w:r w:rsidRPr="00690A4E">
        <w:tab/>
        <w:t>(ф. и. о.)</w:t>
      </w:r>
    </w:p>
    <w:p w:rsidR="00A61496" w:rsidRPr="00690A4E" w:rsidRDefault="00A61496" w:rsidP="00461678">
      <w:pPr>
        <w:jc w:val="both"/>
      </w:pPr>
    </w:p>
    <w:p w:rsidR="00A61496" w:rsidRPr="00690A4E" w:rsidRDefault="00A61496" w:rsidP="00461678">
      <w:pPr>
        <w:jc w:val="both"/>
      </w:pPr>
    </w:p>
    <w:p w:rsidR="00A61496" w:rsidRPr="00690A4E" w:rsidRDefault="00A61496" w:rsidP="00461678">
      <w:pPr>
        <w:jc w:val="both"/>
      </w:pPr>
      <w:r w:rsidRPr="00690A4E">
        <w:t>«____» ______________ 20</w:t>
      </w:r>
      <w:r w:rsidR="00F227A0" w:rsidRPr="00690A4E">
        <w:t>1</w:t>
      </w:r>
      <w:r w:rsidR="00BF295B">
        <w:t xml:space="preserve"> </w:t>
      </w:r>
      <w:r w:rsidRPr="00690A4E">
        <w:t xml:space="preserve"> г.</w:t>
      </w:r>
    </w:p>
    <w:p w:rsidR="00A61496" w:rsidRPr="00690A4E" w:rsidRDefault="00A61496" w:rsidP="00461678">
      <w:pPr>
        <w:jc w:val="both"/>
      </w:pPr>
    </w:p>
    <w:p w:rsidR="00A61496" w:rsidRDefault="00A61496" w:rsidP="00461678">
      <w:pPr>
        <w:jc w:val="both"/>
      </w:pPr>
      <w:r w:rsidRPr="00690A4E">
        <w:t xml:space="preserve">                  М. П.</w:t>
      </w:r>
    </w:p>
    <w:p w:rsidR="00A61496" w:rsidRPr="00690A4E" w:rsidRDefault="00A61496" w:rsidP="00461678">
      <w:pPr>
        <w:jc w:val="both"/>
      </w:pPr>
    </w:p>
    <w:p w:rsidR="00A61496" w:rsidRPr="00690A4E" w:rsidRDefault="00A61496" w:rsidP="00461678">
      <w:pPr>
        <w:jc w:val="both"/>
      </w:pPr>
      <w:r w:rsidRPr="00690A4E">
        <w:t>Победитель конкурса:</w:t>
      </w:r>
    </w:p>
    <w:p w:rsidR="00A61496" w:rsidRPr="00690A4E" w:rsidRDefault="00A61496" w:rsidP="00461678">
      <w:pPr>
        <w:jc w:val="both"/>
      </w:pPr>
      <w:r w:rsidRPr="00690A4E">
        <w:t>__________________________________________________________________________________________________________________________________________________________</w:t>
      </w:r>
    </w:p>
    <w:p w:rsidR="00A61496" w:rsidRPr="00690A4E" w:rsidRDefault="00A61496" w:rsidP="00BA78C3">
      <w:pPr>
        <w:tabs>
          <w:tab w:val="left" w:pos="3915"/>
        </w:tabs>
        <w:jc w:val="center"/>
      </w:pPr>
      <w:r w:rsidRPr="00690A4E">
        <w:t>(должность, ф. и. о руководителя организации или ф. и. о. индивидуального предпринимателя)</w:t>
      </w:r>
    </w:p>
    <w:p w:rsidR="00A61496" w:rsidRPr="00690A4E" w:rsidRDefault="00A61496" w:rsidP="009442D7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9442D7">
      <w:pPr>
        <w:tabs>
          <w:tab w:val="left" w:pos="1410"/>
          <w:tab w:val="left" w:pos="6345"/>
        </w:tabs>
        <w:jc w:val="both"/>
      </w:pPr>
      <w:r w:rsidRPr="00690A4E">
        <w:tab/>
        <w:t>(подпись)</w:t>
      </w:r>
      <w:r w:rsidRPr="00690A4E">
        <w:tab/>
        <w:t>(ф. и. о.)</w:t>
      </w:r>
    </w:p>
    <w:p w:rsidR="00A61496" w:rsidRPr="00690A4E" w:rsidRDefault="00A61496" w:rsidP="00461678">
      <w:pPr>
        <w:jc w:val="both"/>
      </w:pPr>
      <w:r w:rsidRPr="00690A4E">
        <w:t>Участник конкурса, сделавший предыдущее предложение наибольшей стоимости дополнительных работ и услуг:</w:t>
      </w:r>
    </w:p>
    <w:p w:rsidR="00A61496" w:rsidRPr="00690A4E" w:rsidRDefault="00A61496" w:rsidP="009442D7">
      <w:pPr>
        <w:jc w:val="both"/>
      </w:pPr>
      <w:r w:rsidRPr="00690A4E">
        <w:t>__________________________________________________________________________________________________________________________________________________________</w:t>
      </w:r>
    </w:p>
    <w:p w:rsidR="00A61496" w:rsidRPr="00690A4E" w:rsidRDefault="00A61496" w:rsidP="009442D7">
      <w:pPr>
        <w:tabs>
          <w:tab w:val="left" w:pos="3915"/>
        </w:tabs>
        <w:jc w:val="center"/>
      </w:pPr>
      <w:r w:rsidRPr="00690A4E">
        <w:t>(должность, ф. и. о руководителя организации или ф. и. о. индивидуального предпринимателя)</w:t>
      </w:r>
    </w:p>
    <w:p w:rsidR="00A61496" w:rsidRPr="00690A4E" w:rsidRDefault="00A61496" w:rsidP="009442D7">
      <w:pPr>
        <w:jc w:val="both"/>
      </w:pPr>
      <w:r w:rsidRPr="00690A4E">
        <w:t>__________________________        _______________________________________________</w:t>
      </w:r>
    </w:p>
    <w:p w:rsidR="00A61496" w:rsidRPr="00690A4E" w:rsidRDefault="00A61496" w:rsidP="009442D7">
      <w:pPr>
        <w:tabs>
          <w:tab w:val="left" w:pos="1410"/>
          <w:tab w:val="left" w:pos="6345"/>
        </w:tabs>
        <w:jc w:val="both"/>
      </w:pPr>
      <w:r w:rsidRPr="00690A4E">
        <w:tab/>
        <w:t>(подпись)</w:t>
      </w:r>
      <w:r w:rsidRPr="00690A4E">
        <w:tab/>
        <w:t>(ф. и. о.)</w:t>
      </w:r>
    </w:p>
    <w:p w:rsidR="00A61496" w:rsidRPr="00690A4E" w:rsidRDefault="00A61496" w:rsidP="00461678">
      <w:pPr>
        <w:jc w:val="both"/>
      </w:pPr>
    </w:p>
    <w:p w:rsidR="00A61496" w:rsidRPr="00690A4E" w:rsidRDefault="00A61496" w:rsidP="00461678">
      <w:pPr>
        <w:jc w:val="both"/>
      </w:pPr>
    </w:p>
    <w:p w:rsidR="00A61496" w:rsidRPr="00690A4E" w:rsidRDefault="00A61496" w:rsidP="00461678">
      <w:pPr>
        <w:jc w:val="both"/>
      </w:pPr>
      <w:r w:rsidRPr="00690A4E">
        <w:t>«____» ______________ 20</w:t>
      </w:r>
      <w:r w:rsidR="00F227A0" w:rsidRPr="00690A4E">
        <w:t>1</w:t>
      </w:r>
      <w:r w:rsidR="00BF295B">
        <w:t xml:space="preserve">  </w:t>
      </w:r>
      <w:r w:rsidRPr="00690A4E">
        <w:t xml:space="preserve"> г.</w:t>
      </w:r>
    </w:p>
    <w:p w:rsidR="00A61496" w:rsidRDefault="00A61496" w:rsidP="00461678">
      <w:pPr>
        <w:jc w:val="both"/>
      </w:pPr>
    </w:p>
    <w:p w:rsidR="00BF295B" w:rsidRPr="00690A4E" w:rsidRDefault="00BF295B" w:rsidP="00461678">
      <w:pPr>
        <w:jc w:val="both"/>
      </w:pPr>
    </w:p>
    <w:p w:rsidR="00A22704" w:rsidRPr="00690A4E" w:rsidRDefault="00A61496" w:rsidP="00D90A94">
      <w:pPr>
        <w:jc w:val="both"/>
      </w:pPr>
      <w:r w:rsidRPr="00690A4E">
        <w:t xml:space="preserve">                     М. П.</w:t>
      </w:r>
    </w:p>
    <w:p w:rsidR="00EC1623" w:rsidRDefault="00895C41" w:rsidP="0040286D">
      <w:pPr>
        <w:shd w:val="clear" w:color="auto" w:fill="FFFFFF"/>
        <w:jc w:val="right"/>
      </w:pPr>
      <w:r w:rsidRPr="00690A4E">
        <w:lastRenderedPageBreak/>
        <w:t>Приложение №</w:t>
      </w:r>
      <w:r w:rsidR="00A22704" w:rsidRPr="00690A4E">
        <w:t>8</w:t>
      </w:r>
    </w:p>
    <w:p w:rsidR="00A61496" w:rsidRPr="00690A4E" w:rsidRDefault="00A61496" w:rsidP="00EC1623">
      <w:pPr>
        <w:shd w:val="clear" w:color="auto" w:fill="FFFFFF"/>
        <w:jc w:val="right"/>
        <w:rPr>
          <w:spacing w:val="-5"/>
        </w:rPr>
      </w:pPr>
      <w:r w:rsidRPr="00690A4E">
        <w:t xml:space="preserve"> </w:t>
      </w:r>
      <w:r w:rsidR="00EC1623">
        <w:t xml:space="preserve">к </w:t>
      </w:r>
      <w:r w:rsidRPr="00690A4E">
        <w:rPr>
          <w:spacing w:val="-5"/>
        </w:rPr>
        <w:t xml:space="preserve">конкурсной документ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 дом</w:t>
      </w:r>
      <w:r w:rsidR="00A22704" w:rsidRPr="00690A4E">
        <w:rPr>
          <w:spacing w:val="-5"/>
        </w:rPr>
        <w:t>о</w:t>
      </w:r>
      <w:r w:rsidRPr="00690A4E">
        <w:rPr>
          <w:spacing w:val="-5"/>
        </w:rPr>
        <w:t xml:space="preserve">м </w:t>
      </w:r>
    </w:p>
    <w:p w:rsidR="00A61496" w:rsidRPr="00690A4E" w:rsidRDefault="00A61496" w:rsidP="00D90A94">
      <w:pPr>
        <w:outlineLvl w:val="2"/>
        <w:rPr>
          <w:b/>
          <w:bCs/>
        </w:rPr>
      </w:pPr>
    </w:p>
    <w:p w:rsidR="00A61496" w:rsidRDefault="00A61496" w:rsidP="000B2D0E">
      <w:pPr>
        <w:spacing w:before="100" w:beforeAutospacing="1"/>
        <w:jc w:val="center"/>
        <w:outlineLvl w:val="2"/>
        <w:rPr>
          <w:b/>
          <w:bCs/>
        </w:rPr>
      </w:pPr>
      <w:r w:rsidRPr="00690A4E">
        <w:rPr>
          <w:b/>
          <w:bCs/>
        </w:rPr>
        <w:t xml:space="preserve">Договор управления </w:t>
      </w:r>
      <w:r w:rsidRPr="00690A4E">
        <w:rPr>
          <w:b/>
          <w:bCs/>
        </w:rPr>
        <w:br/>
        <w:t>многоквартирным домом</w:t>
      </w:r>
    </w:p>
    <w:p w:rsidR="00D90A94" w:rsidRPr="00D90A94" w:rsidRDefault="00D90A94" w:rsidP="00D90A94">
      <w:pPr>
        <w:jc w:val="center"/>
        <w:outlineLvl w:val="2"/>
        <w:rPr>
          <w:b/>
          <w:bCs/>
          <w:sz w:val="20"/>
          <w:szCs w:val="20"/>
        </w:rPr>
      </w:pPr>
      <w:r w:rsidRPr="00D90A94">
        <w:rPr>
          <w:b/>
          <w:bCs/>
          <w:sz w:val="20"/>
          <w:szCs w:val="20"/>
        </w:rPr>
        <w:t>ПРОЕКТ</w:t>
      </w:r>
    </w:p>
    <w:p w:rsidR="00D90A94" w:rsidRPr="00690A4E" w:rsidRDefault="00D90A94" w:rsidP="000B2D0E">
      <w:pPr>
        <w:spacing w:before="100" w:beforeAutospacing="1"/>
        <w:jc w:val="center"/>
        <w:outlineLvl w:val="2"/>
        <w:rPr>
          <w:b/>
          <w:bCs/>
        </w:rPr>
      </w:pPr>
    </w:p>
    <w:p w:rsidR="00A61496" w:rsidRPr="00690A4E" w:rsidRDefault="00A61496" w:rsidP="00CD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61496" w:rsidRPr="00690A4E" w:rsidRDefault="00A61496" w:rsidP="00CD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90A4E">
        <w:t>г. Мышкин                                                           «_____» _____________ 201</w:t>
      </w:r>
      <w:r w:rsidR="00B7588D">
        <w:t xml:space="preserve">    </w:t>
      </w:r>
      <w:r w:rsidRPr="00690A4E">
        <w:t xml:space="preserve"> г.</w:t>
      </w:r>
    </w:p>
    <w:p w:rsidR="00A61496" w:rsidRPr="00690A4E" w:rsidRDefault="00A61496" w:rsidP="00CD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Администрация городского поселения Мышкин, в лице Главы городского поселения Мышкин 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____________________________________________________________________________________________________________________________________, действующего на основании Устава, именуемый в дальнейшем «Собственник», с одной стороны и ___________________________________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__________________________________________________________________, в лице ____________________________________________________________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__________________________________________________________________, действующего на основании _________________________________________, именуемое «Управляющая организация», с другой стороны,</w:t>
      </w:r>
      <w:r w:rsidR="002F4BDE" w:rsidRPr="00690A4E">
        <w:t xml:space="preserve"> именуемые в дальнейшем "Стороны"</w:t>
      </w:r>
      <w:r w:rsidRPr="00690A4E">
        <w:t xml:space="preserve"> заключили настоящий Договор управления многоквартирным домом (</w:t>
      </w:r>
      <w:r w:rsidR="000736C8" w:rsidRPr="00690A4E">
        <w:t>далее- Договор) о нижеследующем:</w:t>
      </w: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.Общие положения</w:t>
      </w:r>
    </w:p>
    <w:p w:rsidR="00341FB3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A61496" w:rsidP="00D9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690A4E">
        <w:t xml:space="preserve">1.1. </w:t>
      </w:r>
      <w:r w:rsidRPr="00690A4E">
        <w:rPr>
          <w:bCs/>
        </w:rPr>
        <w:t xml:space="preserve">Настоящий Договор заключен </w:t>
      </w:r>
      <w:r w:rsidRPr="00690A4E">
        <w:t xml:space="preserve">по результатам </w:t>
      </w:r>
      <w:r w:rsidRPr="00690A4E">
        <w:rPr>
          <w:bCs/>
        </w:rPr>
        <w:t>открытого конкурса (с единственным участником открытого конкурса) по отбору управляющей организации для управления многоквартирным домом, расположенным по адресу: Ярославская область, Мышкинский район, г. Мышкин, ул._________________________ д.______ .</w:t>
      </w:r>
    </w:p>
    <w:p w:rsidR="00A61496" w:rsidRPr="00690A4E" w:rsidRDefault="00A61496" w:rsidP="009B1AB0">
      <w:pPr>
        <w:autoSpaceDE w:val="0"/>
        <w:autoSpaceDN w:val="0"/>
        <w:adjustRightInd w:val="0"/>
        <w:jc w:val="both"/>
      </w:pPr>
      <w:r w:rsidRPr="00690A4E">
        <w:rPr>
          <w:bCs/>
        </w:rPr>
        <w:t xml:space="preserve">с управляющей организацией на основании протокола рассмотрения заявок на участие в конкурсе от </w:t>
      </w:r>
      <w:r w:rsidRPr="00690A4E">
        <w:t>__________________________________________________________________.</w:t>
      </w:r>
    </w:p>
    <w:p w:rsidR="00A61496" w:rsidRPr="00690A4E" w:rsidRDefault="00A61496" w:rsidP="0040286D">
      <w:pPr>
        <w:autoSpaceDE w:val="0"/>
        <w:autoSpaceDN w:val="0"/>
        <w:adjustRightInd w:val="0"/>
        <w:ind w:left="540"/>
        <w:jc w:val="both"/>
      </w:pPr>
      <w:r w:rsidRPr="00690A4E">
        <w:t>Открытый конкурс проведен на основании  пункта 1 статьи 163 Жилищного кодекса Российской Федер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1.2. </w:t>
      </w:r>
      <w:r w:rsidRPr="00690A4E">
        <w:rPr>
          <w:bCs/>
        </w:rPr>
        <w:t>Условия настоящего Договора распространяются на нанимателей</w:t>
      </w:r>
      <w:r w:rsidR="00C5442E" w:rsidRPr="00690A4E">
        <w:rPr>
          <w:bCs/>
        </w:rPr>
        <w:t>, собственников</w:t>
      </w:r>
      <w:r w:rsidRPr="00690A4E">
        <w:rPr>
          <w:bCs/>
        </w:rPr>
        <w:t xml:space="preserve"> и </w:t>
      </w:r>
      <w:r w:rsidR="00D90A94">
        <w:rPr>
          <w:bCs/>
        </w:rPr>
        <w:t>членов их семей (пользователей)</w:t>
      </w:r>
      <w:r w:rsidRPr="00690A4E">
        <w:rPr>
          <w:bCs/>
        </w:rPr>
        <w:t>, зарегистрированных в установленном порядке в жилых помещениях многоквартирного дома, указанного в пункте 1.1  настоящего Договора.</w:t>
      </w:r>
    </w:p>
    <w:p w:rsidR="00A6149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1.3. При выполнении условий настоящего Договора Стороны руководствуются </w:t>
      </w:r>
      <w:r w:rsidR="00CC7899">
        <w:t xml:space="preserve"> </w:t>
      </w:r>
      <w:r w:rsidRPr="00690A4E">
        <w:t xml:space="preserve"> Гражданским кодексом Российской Федерации, Жилищным кодексом Российской  Федерации, Правилами содержания общего имущества в многоквартирном доме, утвержденными постановлением Правительства Российской  Федерации</w:t>
      </w:r>
      <w:r w:rsidR="00D90A94">
        <w:t xml:space="preserve"> от 13.08.2006</w:t>
      </w:r>
      <w:r w:rsidR="00284B63" w:rsidRPr="00690A4E">
        <w:t xml:space="preserve"> № 491</w:t>
      </w:r>
      <w:r w:rsidRPr="00690A4E">
        <w:t>,</w:t>
      </w:r>
      <w:r w:rsidR="00CC7899">
        <w:t xml:space="preserve"> постановлением Правительства </w:t>
      </w:r>
      <w:r w:rsidR="00CC7899" w:rsidRPr="00690A4E">
        <w:t>Российской  Федерации</w:t>
      </w:r>
      <w:r w:rsidR="00CC7899">
        <w:t xml:space="preserve"> от 06.05.2011 №354 « О предоставлении коммунальных услуг собственникам и пользователям помещений в многоквартирных домах и жилых домов»</w:t>
      </w:r>
      <w:r w:rsidR="00D90A94">
        <w:t>,</w:t>
      </w:r>
      <w:r w:rsidR="00D90A94" w:rsidRPr="00D90A94">
        <w:t xml:space="preserve"> </w:t>
      </w:r>
      <w:r w:rsidR="00D90A94">
        <w:t xml:space="preserve">постановлением Правительства </w:t>
      </w:r>
      <w:r w:rsidR="00D90A94" w:rsidRPr="00690A4E">
        <w:t>Российской  Федерации</w:t>
      </w:r>
      <w:r w:rsidR="00D90A94">
        <w:t xml:space="preserve"> от 03.04.2013 №290 «О минимальном перечне услуг и работ, необходимых для надлежащего содержания общего имущества в многоквартирном доме, и порядке их оказания и выполнения».</w:t>
      </w:r>
    </w:p>
    <w:p w:rsidR="0065624E" w:rsidRDefault="0065624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624E" w:rsidRDefault="0065624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7588D" w:rsidRDefault="00B7588D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7588D" w:rsidRDefault="00B7588D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624E" w:rsidRPr="00B2363A" w:rsidRDefault="00304D8F" w:rsidP="0030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Предмет Договора</w:t>
      </w:r>
    </w:p>
    <w:p w:rsidR="00A61496" w:rsidRPr="00690A4E" w:rsidRDefault="00D90A94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="00A61496" w:rsidRPr="00690A4E">
        <w:t>2.1.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Ярославская область, Мышкинский район, г. Мышкин, ул. __________________ д.______ предоставлять коммунальные услуги пользующимся помещениями в этом доме лицам (нанимателям</w:t>
      </w:r>
      <w:r w:rsidR="00C5442E" w:rsidRPr="00690A4E">
        <w:t xml:space="preserve"> и собственникам</w:t>
      </w:r>
      <w:r w:rsidR="00A61496" w:rsidRPr="00690A4E">
        <w:t xml:space="preserve">, членам их семей </w:t>
      </w:r>
      <w:r w:rsidR="00A61496" w:rsidRPr="00690A4E">
        <w:rPr>
          <w:bCs/>
        </w:rPr>
        <w:t>(пользователей)</w:t>
      </w:r>
      <w:r w:rsidR="00A61496" w:rsidRPr="00690A4E">
        <w:t>), осуществлять иную направленную на достижение целей управления многоквартирным домом деятельность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2.3. Управляющая организация  принимает в управление многоквартирный дом общей площадью _______ кв.м, в том числе площадью квартир ______ 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2.4. Техническое состояние многоквартирного дома, местонахождение, характеристики изложены в Приложени</w:t>
      </w:r>
      <w:r w:rsidR="00C00692" w:rsidRPr="00690A4E">
        <w:t>и</w:t>
      </w:r>
      <w:r w:rsidR="00895C41" w:rsidRPr="00690A4E">
        <w:t xml:space="preserve"> №</w:t>
      </w:r>
      <w:r w:rsidR="00C00692" w:rsidRPr="00690A4E">
        <w:t>1</w:t>
      </w:r>
      <w:r w:rsidR="003B223E" w:rsidRPr="00690A4E">
        <w:t>.</w:t>
      </w:r>
      <w:r w:rsidR="00895C41" w:rsidRPr="00690A4E">
        <w:t xml:space="preserve"> 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2.5. </w:t>
      </w:r>
      <w:r w:rsidRPr="00690A4E">
        <w:rPr>
          <w:bCs/>
        </w:rPr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</w:t>
      </w:r>
      <w:r w:rsidR="00C5442E" w:rsidRPr="00690A4E">
        <w:rPr>
          <w:bCs/>
        </w:rPr>
        <w:t xml:space="preserve">оссийской </w:t>
      </w:r>
      <w:r w:rsidRPr="00690A4E">
        <w:rPr>
          <w:bCs/>
        </w:rPr>
        <w:t>Ф</w:t>
      </w:r>
      <w:r w:rsidR="00C5442E" w:rsidRPr="00690A4E">
        <w:rPr>
          <w:bCs/>
        </w:rPr>
        <w:t>едерации</w:t>
      </w:r>
      <w:r w:rsidRPr="00690A4E">
        <w:rPr>
          <w:bCs/>
        </w:rPr>
        <w:t xml:space="preserve"> и настоящим Договором права и обязанности по управлению, обслуживанию и содержанию общего имуществ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2.6. </w:t>
      </w:r>
      <w:r w:rsidRPr="00690A4E">
        <w:rPr>
          <w:bCs/>
        </w:rPr>
        <w:t xml:space="preserve">Объектом Договора является общее имущество в многоквартирном доме, </w:t>
      </w:r>
      <w:r w:rsidRPr="00690A4E">
        <w:t>в том числе межквартирные лестничные площадки, лестницы, технические этажи, чердак, подвал, в которых имеются инженерные коммуникации, иное оборудование  (технические подвалы), а также крыша, ограждающие несущие и ненесущие конструкции дома, механическое, электрическое, санитарно-техническое и иное оборудование, находящееся в многоквартирном доме за пределами или внутри помещений, земельный участок, на котором расположен многоквартирный дом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525E8F" w:rsidRDefault="00A61496" w:rsidP="0052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525E8F">
        <w:t>2.7. Управляющая организация осуществляет действия по исполнению настоящего Договора в интересах Собственника, нанимателей и членов семей нанимателей (пользователей) в пределах прав и обязанностей, установленных настоящим Договором.</w:t>
      </w:r>
    </w:p>
    <w:p w:rsidR="00525E8F" w:rsidRDefault="00525E8F" w:rsidP="0052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2.8.Предмет договора определяет только текущий ремонт мест общего пользования дома. Вопросы капитального ремонта дома регулируются нормами Жилищного кодекса Российской Федерации и отдельным договором.</w:t>
      </w:r>
      <w:r w:rsidR="00D90A94">
        <w:t xml:space="preserve"> </w:t>
      </w:r>
    </w:p>
    <w:p w:rsidR="00AF4772" w:rsidRPr="00B2363A" w:rsidRDefault="00525E8F" w:rsidP="00B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нанимателей (пользователей) и собственников.  Перечень работ по содержанию и текущему ремонту общего имущества  в пределах границ эксплу</w:t>
      </w:r>
      <w:r w:rsidR="00FB4F4F">
        <w:t>а</w:t>
      </w:r>
      <w:r>
        <w:t>тационной ответст</w:t>
      </w:r>
      <w:r w:rsidR="00FB4F4F">
        <w:t>венности  указан в Приложении №2</w:t>
      </w:r>
      <w:r w:rsidR="009C495B">
        <w:t xml:space="preserve"> </w:t>
      </w:r>
      <w:r>
        <w:t>.</w:t>
      </w:r>
    </w:p>
    <w:p w:rsidR="00AF4772" w:rsidRPr="00B2363A" w:rsidRDefault="00A61496" w:rsidP="00B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3.</w:t>
      </w:r>
      <w:r w:rsidRPr="00690A4E">
        <w:t xml:space="preserve"> </w:t>
      </w:r>
      <w:r w:rsidRPr="00690A4E">
        <w:rPr>
          <w:b/>
        </w:rPr>
        <w:t>Права и обязанности Сторон</w:t>
      </w:r>
    </w:p>
    <w:p w:rsidR="00A61496" w:rsidRPr="00690A4E" w:rsidRDefault="00341FB3" w:rsidP="00341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0A4E">
        <w:t xml:space="preserve">           </w:t>
      </w:r>
      <w:r w:rsidR="00A61496" w:rsidRPr="00690A4E">
        <w:t>3.1. Управляющая организация обязана:</w:t>
      </w:r>
    </w:p>
    <w:p w:rsidR="00A61496" w:rsidRPr="00690A4E" w:rsidRDefault="00C5442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</w:t>
      </w:r>
      <w:r w:rsidR="00A61496" w:rsidRPr="00690A4E">
        <w:t>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</w:t>
      </w:r>
      <w:r w:rsidRPr="00690A4E">
        <w:t xml:space="preserve">оссийской </w:t>
      </w:r>
      <w:r w:rsidR="00A61496" w:rsidRPr="00690A4E">
        <w:t>Ф</w:t>
      </w:r>
      <w:r w:rsidRPr="00690A4E">
        <w:t>едерации</w:t>
      </w:r>
      <w:r w:rsidR="00A61496" w:rsidRPr="00690A4E">
        <w:t>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2. Оказывать услуги по содержанию и выполнять работы по текущему ремонту общего имущества многоквартирного</w:t>
      </w:r>
      <w:r w:rsidR="00AF4772" w:rsidRPr="00690A4E">
        <w:t xml:space="preserve"> дома.</w:t>
      </w:r>
      <w:r w:rsidR="003B223E" w:rsidRPr="00690A4E">
        <w:t xml:space="preserve"> </w:t>
      </w:r>
      <w:r w:rsidRPr="00690A4E"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A61496" w:rsidRPr="00690A4E" w:rsidRDefault="00A61496" w:rsidP="0046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3. С целью предоставления нанимателям (пользователям)</w:t>
      </w:r>
      <w:r w:rsidR="00564B38" w:rsidRPr="00690A4E">
        <w:t>, собственникам</w:t>
      </w:r>
      <w:r w:rsidRPr="00690A4E">
        <w:t xml:space="preserve"> и членам их семей коммунальных услуг заключать с ресурсоснабжающими организациями (поставщиками) от своего имени и за счет потребителя коммунальных услуг договоры на ресурсоснабжение. Предоставлять коммунальные услуги нанимателям и членам их семей </w:t>
      </w:r>
      <w:r w:rsidRPr="00690A4E">
        <w:rPr>
          <w:bCs/>
        </w:rPr>
        <w:t xml:space="preserve">(пользователям) </w:t>
      </w:r>
      <w:r w:rsidRPr="00690A4E">
        <w:t xml:space="preserve"> в </w:t>
      </w:r>
      <w:r w:rsidRPr="00690A4E">
        <w:lastRenderedPageBreak/>
        <w:t>соответствии с Правилами предоставления коммунальных услуг гражданам, утвержденными постановлением Правительства Ро</w:t>
      </w:r>
      <w:r w:rsidR="004615E8">
        <w:t>ссийской Федер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3.1.4. Информировать нанимателей </w:t>
      </w:r>
      <w:r w:rsidRPr="00690A4E">
        <w:rPr>
          <w:bCs/>
        </w:rPr>
        <w:t>(пользователей)</w:t>
      </w:r>
      <w:r w:rsidRPr="00690A4E">
        <w:t xml:space="preserve"> в многоквартирном доме о порядке оплаты коммунальных услуг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A61496" w:rsidRPr="00690A4E" w:rsidRDefault="00A61496" w:rsidP="00A56D4C">
      <w:pPr>
        <w:contextualSpacing/>
        <w:jc w:val="both"/>
        <w:outlineLvl w:val="2"/>
      </w:pPr>
      <w:r w:rsidRPr="00690A4E">
        <w:t>-создавать необходимые условия для проживания граждан;</w:t>
      </w:r>
    </w:p>
    <w:p w:rsidR="00A61496" w:rsidRPr="00690A4E" w:rsidRDefault="00A61496" w:rsidP="00A56D4C">
      <w:pPr>
        <w:contextualSpacing/>
        <w:jc w:val="both"/>
        <w:outlineLvl w:val="2"/>
      </w:pPr>
      <w:r w:rsidRPr="00690A4E">
        <w:t xml:space="preserve">-обеспечивать сбор платы </w:t>
      </w:r>
      <w:r w:rsidR="00682859">
        <w:t xml:space="preserve"> </w:t>
      </w:r>
      <w:r w:rsidRPr="00690A4E">
        <w:t>за содержание и ремонт жилого помеще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осуществлять другие действия, связанные с управлением, содержанием и текущим ремонтом общего имущества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, порядке оплаты в соответствии с этими ценами и тарифами, об объеме, перечне и качестве оказываемых услуг и выполняемых работ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3.1.8. Своевременно информировать нанимателей </w:t>
      </w:r>
      <w:r w:rsidRPr="00690A4E">
        <w:rPr>
          <w:bCs/>
        </w:rPr>
        <w:t>(пользователей)</w:t>
      </w:r>
      <w:r w:rsidR="00C5442E" w:rsidRPr="00690A4E">
        <w:rPr>
          <w:bCs/>
        </w:rPr>
        <w:t xml:space="preserve"> и собственников</w:t>
      </w:r>
      <w:r w:rsidRPr="00690A4E">
        <w:rPr>
          <w:bCs/>
        </w:rPr>
        <w:t xml:space="preserve"> </w:t>
      </w:r>
      <w:r w:rsidRPr="00690A4E">
        <w:t xml:space="preserve">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9. Информировать в письменной форме нанимателей</w:t>
      </w:r>
      <w:r w:rsidR="004E331C" w:rsidRPr="00690A4E">
        <w:t xml:space="preserve"> и собственников</w:t>
      </w:r>
      <w:r w:rsidRPr="00690A4E">
        <w:t xml:space="preserve"> членов их семей </w:t>
      </w:r>
      <w:r w:rsidRPr="00690A4E">
        <w:rPr>
          <w:bCs/>
        </w:rPr>
        <w:t>(пользователей)</w:t>
      </w:r>
      <w:r w:rsidRPr="00690A4E">
        <w:t>, проживающих в многоквартирном доме, об изменении размера платы за жилое помещение и коммунальные услуги в порядке, установленном действующи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многоквартирного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период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2. По требованию нанимателей и</w:t>
      </w:r>
      <w:r w:rsidR="004E331C" w:rsidRPr="00690A4E">
        <w:t xml:space="preserve"> собственников</w:t>
      </w:r>
      <w:r w:rsidRPr="00690A4E">
        <w:t xml:space="preserve"> членов их семей </w:t>
      </w:r>
      <w:r w:rsidRPr="00690A4E">
        <w:rPr>
          <w:bCs/>
        </w:rPr>
        <w:t xml:space="preserve">(пользователей) </w:t>
      </w:r>
      <w:r w:rsidRPr="00690A4E">
        <w:t>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3. По требованию зарегистрированных в жилых помещениях многоквартирного дома граждан либо их законных представителей выдавать в день обращения справки установленного образца, выписки из финансово-лицевого счета и (или) домовой книги и иные предусмотренные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 xml:space="preserve"> документы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4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ab/>
        <w:t>3.1.15. Не распространять конфиденциальную информацию о нанимателях и членах их семей (передавать ее иным лицам, в т.ч. организациям) без письменного разрешения нанимателей (пользователей) жилых помещени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6. Предоставлять Собственнику, нанимателям и членам их семей (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7. Организовать аварийно-диспетчерское обслуживание многоквартирного дома, устранять аварии, а также выполнять заявки проживающих либо иных лиц,  являющихся пользователями принадлежащих Собственнику помещений в сроки, установленные законодательством Р</w:t>
      </w:r>
      <w:r w:rsidR="002F4BDE" w:rsidRPr="00690A4E">
        <w:t xml:space="preserve">оссийской </w:t>
      </w:r>
      <w:r w:rsidRPr="00690A4E">
        <w:t>Ф</w:t>
      </w:r>
      <w:r w:rsidR="002F4BDE" w:rsidRPr="00690A4E">
        <w:t>едерации</w:t>
      </w:r>
      <w:r w:rsidRPr="00690A4E">
        <w:t xml:space="preserve"> и настоящим Договором. Обеспечить пользователей помещений информацией о телефонах диспетчерских (аварийных) служб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8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с содержанием указанных документов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19. Рассматривать предложения, заявления и жалобы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20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21. За 30 дней до окончания срока действия 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22. Не допускать использование жилого и нежилого фондов в целях, которые могут привести к ухудшению их технического состояни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1.23. Предоставлять Собственнику ежегодно до 30 января следующего за отчетным годом информацию о количестве граждан, зарегистрированных по месту жительства и (или) месту пребывания в жилых помещениях многоквартирного дома. Ежемесячно предоставлять Собственнику информацию о наличии пустующих жилых помещений в мно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 Управляющая организация имеет право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2.</w:t>
      </w:r>
      <w:r w:rsidRPr="00690A4E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 нанимателям  и членам их семей (пользователям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3. Требовать от нанимателей (пользователей)</w:t>
      </w:r>
      <w:r w:rsidR="004E331C" w:rsidRPr="00690A4E">
        <w:t xml:space="preserve"> и собственников</w:t>
      </w:r>
      <w:r w:rsidRPr="00690A4E">
        <w:t xml:space="preserve"> своевременного внесения платы за помещение и коммунальные услуги, а также надлежащего исполнения нанимателями других обязанностей по настоящему Договору и обязанностей, установленных жилищны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3.2.4. Принимать меры по взысканию задолженности нанимателей жилых помещений и  членов их </w:t>
      </w:r>
      <w:r w:rsidR="00682859">
        <w:t>семей (пользователей) по оплате</w:t>
      </w:r>
      <w:r w:rsidRPr="00690A4E">
        <w:t xml:space="preserve"> за содержание и ремонт жилого помещения, коммунальные услуги; предъявлять к уплате таким лицам пени в размере, установленном действующим законодательством Р</w:t>
      </w:r>
      <w:r w:rsidR="002F4BDE" w:rsidRPr="00690A4E">
        <w:t xml:space="preserve">оссийской </w:t>
      </w:r>
      <w:r w:rsidRPr="00690A4E">
        <w:t>Ф</w:t>
      </w:r>
      <w:r w:rsidR="002F4BDE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5. Производить осмотры технического состояния общего инженерного оборудования в жилых помещениях, занимаемых нанимателями (пользователями), в помещениях, принадлежащих Собственнику, согласовав с ними дату и время осмотр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(пользователями)</w:t>
      </w:r>
      <w:r w:rsidR="004E331C" w:rsidRPr="00690A4E">
        <w:t xml:space="preserve"> и собственниками</w:t>
      </w:r>
      <w:r w:rsidRPr="00690A4E">
        <w:t xml:space="preserve"> не по назначению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ab/>
        <w:t>3.2.7. Требовать в установленном порядке возмещения убытков, понесенных по вине нанимателей и членов их семей (пользователей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8. Организовывать использование объектов общего имущества в многоквартирном доме в соответствии с действующи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 xml:space="preserve">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9.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10. Использовать вспомогательные помещения исключительно для размещения административных и технических служб по управлению, содержанию и текущему ремонту общего имущества многоквартирного дома.</w:t>
      </w:r>
    </w:p>
    <w:p w:rsidR="00A61496" w:rsidRPr="00690A4E" w:rsidRDefault="00341FB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</w:t>
      </w:r>
      <w:r w:rsidR="00A61496" w:rsidRPr="00690A4E">
        <w:t xml:space="preserve">3.3. Наниматели (пользователи) </w:t>
      </w:r>
      <w:r w:rsidR="004E331C" w:rsidRPr="00690A4E">
        <w:t xml:space="preserve">и собственники </w:t>
      </w:r>
      <w:r w:rsidR="00A61496" w:rsidRPr="00690A4E">
        <w:t>обязаны:</w:t>
      </w:r>
    </w:p>
    <w:p w:rsidR="00A61496" w:rsidRPr="00690A4E" w:rsidRDefault="00A61496" w:rsidP="0040286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90A4E">
        <w:t xml:space="preserve">3.3.1. </w:t>
      </w:r>
      <w:r w:rsidRPr="00690A4E">
        <w:rPr>
          <w:bCs/>
        </w:rPr>
        <w:t>Ежемесячно вносить плату за жилое помещени</w:t>
      </w:r>
      <w:r w:rsidR="0028135F" w:rsidRPr="00690A4E">
        <w:rPr>
          <w:bCs/>
        </w:rPr>
        <w:t>е</w:t>
      </w:r>
      <w:r w:rsidRPr="00690A4E">
        <w:rPr>
          <w:bCs/>
        </w:rPr>
        <w:t xml:space="preserve"> (</w:t>
      </w:r>
      <w:r w:rsidR="00682859">
        <w:rPr>
          <w:bCs/>
        </w:rPr>
        <w:t xml:space="preserve"> </w:t>
      </w:r>
      <w:r w:rsidRPr="00690A4E">
        <w:t xml:space="preserve">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)</w:t>
      </w:r>
      <w:r w:rsidRPr="00690A4E">
        <w:rPr>
          <w:bCs/>
        </w:rPr>
        <w:t>, а также за коммунальные услуги в порядке и сроки, предусмотренные настоящим Договор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rPr>
          <w:bCs/>
        </w:rPr>
        <w:tab/>
        <w:t>3.3.2. Поддерживать занимаемое нанимателем (пользователем)</w:t>
      </w:r>
      <w:r w:rsidR="004E331C" w:rsidRPr="00690A4E">
        <w:rPr>
          <w:bCs/>
        </w:rPr>
        <w:t xml:space="preserve"> и собственниками</w:t>
      </w:r>
      <w:r w:rsidRPr="00690A4E">
        <w:rPr>
          <w:bCs/>
        </w:rPr>
        <w:t xml:space="preserve"> помещение в надлежащем состоянии, не допуская бесхозяйственного обращения, использовать помещение по прямому назначению,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, а также нести ответственность за соблюдение вышеперечисленных правил лицами, проживающими в принадлежащих им помещениях (пользователями помещений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3. Соблюдать следующие требования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производить переноса инженерных сетей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устанавливать, не подключать и не использовать электробытовые приборы и машины мощностью, превышающей технологические возможности внутридомовой сети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осуществлять монтаж и демонтаж индивидуальных (квартирных) приборов учета без согласования  с управляющей организацией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использовать теплоноситель из системы отопления на бытовые нужды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допускать производства в помещении работ или совершение других действий, приводящих к порче общего имущества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создавать повышенного шума в жилых помещениях и местах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информировать Управляющую организацию о проведении работ по ремонту, переустройству и перепланировке помещени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4. 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5. 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нанимателями и</w:t>
      </w:r>
      <w:r w:rsidR="004E331C" w:rsidRPr="00690A4E">
        <w:t xml:space="preserve"> собственниками</w:t>
      </w:r>
      <w:r w:rsidRPr="00690A4E">
        <w:t xml:space="preserve"> членами их семей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 xml:space="preserve">          3.3.6. 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7. Согласовывать с Управляющей организацией установку за счет собственных средств индивидуальных приборов учет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8. Извещать Управляющую организацию обо всех изменениях в количестве фактически проживающих в жилом помещении граждан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9. Не вмешиваться в финансово-хозяйственную деятельность Управляющей организации, кроме случаев, предусмотренных действующи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 xml:space="preserve">  и условиями настоящего Договора, не совершать действий, влекущих за собой ухудшение финансово-хозяйственного состояния Управляющей организ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 Собственник вправе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1.Требовать надлежащего исполнения Управляющей организацией ее обязанностей по настоящему Договору и норм действующего жилищного законодательства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2. Проверять исполнение условий Договора Управляющей организацие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3. Получать все сведения и отчеты о деятельности  Управляющей организации в соответствии с условиями настоящего Договора и действующего законодательства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4. При причинении имуществу Собственника или пользователей помещений ущерба вследствие аварии в 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5. Требовать в установленном порядке возмещения убытков, понесенных по вине Управляющей организ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6. Контролировать выполнение Управляющей организацией ее обязательств по настоящему Договору в порядке, предусмотренном настоящим Договор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7. Требовать устранения выявленных недостатков в предоставленных Управляющей организацией услугах, выполненных работах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8. В случае ненадлежащего оказания услуг требовать перерасчета платы за соде</w:t>
      </w:r>
      <w:r w:rsidR="00B73A40" w:rsidRPr="00690A4E">
        <w:t>р</w:t>
      </w:r>
      <w:r w:rsidRPr="00690A4E">
        <w:t>жание и ремонт помещений, установленном действующим законодательством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.</w:t>
      </w:r>
    </w:p>
    <w:p w:rsidR="00A56D4C" w:rsidRPr="00690A4E" w:rsidRDefault="00A56D4C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4.Задачи и функции Управляющей организации</w:t>
      </w:r>
    </w:p>
    <w:p w:rsidR="00341FB3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341FB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 </w:t>
      </w:r>
      <w:r w:rsidR="00A61496" w:rsidRPr="00690A4E">
        <w:t>4.1.  Управляющая организация проводит работу с проживающими в многоквартирном доме, направленную на соблюдение ими следующих требований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а) не производить перенос инженерных сетей при отсутствии согласований, полученных в установленном порядк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 электрической сети, дополнительные секции приборов отопле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в)  осуществлять монтаж и демонтаж индивидуальных (квартирных) приборов учета ресурсов в соответствии с требованиями действующего законодательства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ab/>
        <w:t>ж) не создавать повышенного шума в жилых помещениях и местах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з) информировать Управляющую организацию о проведении работ по ремонту, переустройству и перепланировке помеще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187C25" w:rsidRPr="00690A4E">
        <w:t>и</w:t>
      </w:r>
      <w:r w:rsidRPr="00690A4E">
        <w:t>) обеспечивать доступ представителей Управляющей организации в помещение для 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187C25" w:rsidRPr="00690A4E">
        <w:t>к</w:t>
      </w:r>
      <w:r w:rsidRPr="00690A4E">
        <w:t>) своевременно и полностью вносить плату за</w:t>
      </w:r>
      <w:r w:rsidR="00B73A40" w:rsidRPr="00690A4E">
        <w:t xml:space="preserve"> жилое</w:t>
      </w:r>
      <w:r w:rsidRPr="00690A4E">
        <w:t xml:space="preserve"> помещение и коммунальные услуги в соответствии с действующим законодательств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 Основные задачи Управляющей организации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.</w:t>
      </w:r>
      <w:r w:rsidRPr="00690A4E">
        <w:rPr>
          <w:bCs/>
        </w:rPr>
        <w:t xml:space="preserve"> Сбор </w:t>
      </w:r>
      <w:r w:rsidR="00682859">
        <w:rPr>
          <w:bCs/>
        </w:rPr>
        <w:t xml:space="preserve"> </w:t>
      </w:r>
      <w:r w:rsidRPr="00690A4E">
        <w:rPr>
          <w:bCs/>
        </w:rPr>
        <w:t xml:space="preserve"> платы за </w:t>
      </w:r>
      <w:r w:rsidRPr="00690A4E">
        <w:t>содержание и ремонт жилого помещения, включающую в себя плату за услуги и работы по управлению многоквартирным домом, содержание и текущий ремонт общего имущества в многоквартирном доме, а также плату за коммунальные услуг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3. Обоснование и представление Собственнику предложений по проведению капитального ремонта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4. Обеспечение потребителей коммунальными и прочими услугам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5. Рассмотрение предложений, заявлений и жалоб, поступающих от нанимателей и</w:t>
      </w:r>
      <w:r w:rsidR="00B73A40" w:rsidRPr="00690A4E">
        <w:t xml:space="preserve"> собственников</w:t>
      </w:r>
      <w:r w:rsidRPr="00690A4E">
        <w:t xml:space="preserve"> членов их семей (пользователей), и принятие соответствующих мер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6. Принятие мер по взысканию задолженности за невнесение платы за жилищные, коммунальные и иные услуг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310856">
        <w:t xml:space="preserve">4.2.7. Контроль </w:t>
      </w:r>
      <w:r w:rsidRPr="00690A4E">
        <w:t>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8. Подготовка смет и технической документации по ремонтным и эксплуатационным работам, на поставку коммунальных  услуг и по другим видам деятельности, предусмотренным настоящим Договор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0. Ведение лицевых счетов, карточек учета проживающих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1. Обработка бухгалтерской и прочей документ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2. Проведение расчетных операций в банк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3. Обеспечение учета хозяйственных договоров, в том числе на поставку коммунальных и прочих услуг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4. Хранение документов, подтверждающих право пользования помещение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5. Ведение расчетов с нанимателями</w:t>
      </w:r>
      <w:r w:rsidR="00B73A40" w:rsidRPr="00690A4E">
        <w:t xml:space="preserve"> и собственниками</w:t>
      </w:r>
      <w:r w:rsidRPr="00690A4E">
        <w:t xml:space="preserve"> жилых помещений, а также в случае их появления, арендаторами, собственниками нежилых помещений за оказываемые услуг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6. Выдача проживающим в многоквартирном доме расчетных и иных документов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7. Проведение технических осмотров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20.  Организация санитарного содержания многоквартирного дома с возможностью привлечения подрядных организаци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21. Обеспечение поставки  пользователям  коммунальных  и  прочих услуг, аварийно-диспетчерского обслуживани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22. Организация подготовки многоквартирного дома к сезонной эксплуат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ab/>
        <w:t>4.3. Осуществление функций заказчика на выполнение работ по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3.1. Планово-предупредительному, непредвиденному и выборочному капитальному ремонту жилищного фонд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3.2. Содержанию, техническому обслуживанию и текущему ремонту объекта управления и придомовой территории.</w:t>
      </w:r>
    </w:p>
    <w:p w:rsidR="00341FB3" w:rsidRPr="00690A4E" w:rsidRDefault="00341FB3" w:rsidP="00E25B93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61496" w:rsidRPr="00690A4E" w:rsidRDefault="00A61496" w:rsidP="00E25B93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690A4E">
        <w:rPr>
          <w:b/>
        </w:rPr>
        <w:t>5. Цена Договора и  порядок ее внесения</w:t>
      </w:r>
    </w:p>
    <w:p w:rsidR="00341FB3" w:rsidRPr="00690A4E" w:rsidRDefault="00A61496" w:rsidP="009B1AB0">
      <w:pPr>
        <w:widowControl w:val="0"/>
        <w:autoSpaceDE w:val="0"/>
        <w:autoSpaceDN w:val="0"/>
        <w:adjustRightInd w:val="0"/>
        <w:ind w:firstLine="425"/>
        <w:jc w:val="both"/>
      </w:pPr>
      <w:r w:rsidRPr="00690A4E">
        <w:t xml:space="preserve">        </w:t>
      </w:r>
    </w:p>
    <w:p w:rsidR="00A61496" w:rsidRPr="00690A4E" w:rsidRDefault="00A61496" w:rsidP="009B1AB0">
      <w:pPr>
        <w:widowControl w:val="0"/>
        <w:autoSpaceDE w:val="0"/>
        <w:autoSpaceDN w:val="0"/>
        <w:adjustRightInd w:val="0"/>
        <w:ind w:firstLine="425"/>
        <w:jc w:val="both"/>
      </w:pPr>
      <w:r w:rsidRPr="00690A4E">
        <w:t>5.1. Цена Договора определяется и устанавливается в размере  платы за содержание жилого помещения, включающую в себя плату за услуги и работы по управлению многоквартирным домом, содержанию и текущему ремонту общего и</w:t>
      </w:r>
      <w:r w:rsidR="00564B38" w:rsidRPr="00690A4E">
        <w:t>мущества в мно</w:t>
      </w:r>
      <w:r w:rsidR="002F4BDE" w:rsidRPr="00690A4E">
        <w:t>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5.2. Размер платы за содержание жилого помещения устанавливается из расчета на 1 кв.м общей площади занимаемого жилого помещения в месяц. 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3. Размер платы за коммунальные услуги, потребляемые в помещениях, оснащенных квартирными приборами  учета, а также при оборудовании многоквартирного дома общедомовыми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4. Размер платы за коммунальные услуги рассчитывается по тарифам, Администрацией городского поселения Мышкин  в порядке, установленном законодательством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5. Плата за содержание и ремонт общего имущества в многоквартирном доме и коммунальные услуги вносится ежемесячно до десятого числа месяца, следующего за истекшим месяцем.</w:t>
      </w:r>
    </w:p>
    <w:p w:rsidR="00A61496" w:rsidRPr="00690A4E" w:rsidRDefault="000B3FD1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="00A61496" w:rsidRPr="00690A4E">
        <w:t>При временном отсутствии проживающих в жилом помещении  граждан внесение платы за холодное водоснабжение, горячее  вод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 в порядке, установленном Правительством Российской Федер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6. Неиспользование помещения проживающими в многоквартирных домах не является основанием невнесения платы за жилое помещение и коммунальные услуг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7. Ежемесячный размер платы за коммунальные услуги определяется исходя из показаний приборов учета, а при их отсутствии исходя из нормативов потребления коммунальных услуг, утвержденных уполномоченным орган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8. Управляющая организация производит корректировку размера платы в соответствии с действующим законодательством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5.9. Цена Договора управления за один год, включает в себя плату за содержание и ремонт жилых помещений.</w:t>
      </w:r>
    </w:p>
    <w:p w:rsidR="00A61496" w:rsidRPr="00690A4E" w:rsidRDefault="000B3FD1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A61496" w:rsidRPr="00690A4E">
        <w:t>Плата за содержание может изменятся ежегодно путем установления экономически обоснованной платы. Обязанность по доведению информации до нанимателей об изменении размера платы за содержание и ремонт возлагается на Управляющую организацию. Информирование осуществляется в порядке, установленном жилищным законодательством.</w:t>
      </w:r>
    </w:p>
    <w:p w:rsidR="00A61496" w:rsidRDefault="00A61496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5.10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310856" w:rsidRDefault="00310856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856" w:rsidRDefault="00310856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88D" w:rsidRDefault="00B7588D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88D" w:rsidRDefault="00B7588D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88D" w:rsidRPr="00690A4E" w:rsidRDefault="00B7588D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lastRenderedPageBreak/>
        <w:t>6.  Ответственность Сторон</w:t>
      </w:r>
    </w:p>
    <w:p w:rsidR="00341FB3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341FB3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</w:t>
      </w:r>
      <w:r w:rsidR="00A61496" w:rsidRPr="00690A4E">
        <w:t>6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6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690A4E">
        <w:t>Размер обеспечения исполнения обязате</w:t>
      </w:r>
      <w:r w:rsidR="00341FB3" w:rsidRPr="00690A4E">
        <w:t>льств составляет ___________</w:t>
      </w:r>
      <w:r w:rsidRPr="00690A4E">
        <w:t xml:space="preserve"> руб</w:t>
      </w:r>
      <w:r w:rsidRPr="00690A4E">
        <w:rPr>
          <w:bCs/>
        </w:rPr>
        <w:t>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690A4E">
        <w:t>В случае реализации обеспечения исполнения обязательств Управляющая организация обязана его ежемесячно возобновлять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6.3.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а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</w:t>
      </w:r>
    </w:p>
    <w:p w:rsidR="00341FB3" w:rsidRDefault="00A61496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E0193" w:rsidRPr="006A6224" w:rsidRDefault="003E019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7</w:t>
      </w:r>
      <w:r w:rsidRPr="00690A4E">
        <w:t>.</w:t>
      </w:r>
      <w:r w:rsidRPr="00690A4E">
        <w:rPr>
          <w:b/>
        </w:rPr>
        <w:t>Порядок изменения и расторжения Договора</w:t>
      </w:r>
    </w:p>
    <w:p w:rsidR="00341FB3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341FB3" w:rsidRPr="006A6224" w:rsidRDefault="00341FB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</w:t>
      </w:r>
      <w:r w:rsidR="00A61496" w:rsidRPr="00690A4E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</w:t>
      </w:r>
      <w:r w:rsidR="00B73A40" w:rsidRPr="00690A4E">
        <w:t xml:space="preserve">оссийской </w:t>
      </w:r>
      <w:r w:rsidR="00A61496" w:rsidRPr="00690A4E">
        <w:t>Ф</w:t>
      </w:r>
      <w:r w:rsidR="00B73A40" w:rsidRPr="00690A4E">
        <w:t>едерации</w:t>
      </w:r>
      <w:r w:rsidR="00A61496" w:rsidRPr="00690A4E">
        <w:t>.</w:t>
      </w:r>
    </w:p>
    <w:p w:rsidR="003E0193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8.  Обеспечение контроля за выполнением обязательств по договору.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ab/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8.1. Контроль за надлежащим исполнением Управляющей организацией своих обязательств по настоящему Договору осуществляется  Собственниками помещений, в соответствии с их полномочиями, путем: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одачи в письменном виде жалоб, претензий и прочих обращений;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составление актов о нарушении условий Договора; 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инициирования созыва внеочередного общего собрания Собственников для принятия решений по фактам выявленных нарушений с уведомлением Управляющей организации о прведении такого собрания;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проверки объемов, качества и периодичности оказания услуг и выполнения работ.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участия в осмотрах общего имущества, в том числе кровель, подвалов, а также участия в проверках технического состояния инженерных  систем и оборудования с целью подготовки предложений по их ремонту; 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8.2.  На основании письменного заявления Собственника Управляющая организация представляет в определенное Управляющей организацией по согласованию с заявителем время документы, связанные с выполнением Управляющей организацией ее обязательств по настоящему договору, для ознакомления.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8.3. Собственник вправе письменно запрашивать информацию о состоянии общего имущества многоквартирного дома, о результатах выполненных работ, оказанных услуг.</w:t>
      </w:r>
    </w:p>
    <w:p w:rsidR="00341FB3" w:rsidRDefault="00A61496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9. Особые условия</w:t>
      </w:r>
    </w:p>
    <w:p w:rsidR="003E0193" w:rsidRPr="006A6224" w:rsidRDefault="003E019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1FB3" w:rsidRPr="006A6224" w:rsidRDefault="00341FB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</w:t>
      </w:r>
      <w:r w:rsidR="00A61496" w:rsidRPr="00690A4E">
        <w:t>9.1. Все споры, возникшие из Договора или в связи с ним, разрешаются Сторонами путем переговоров. В случае, если Стороны не достигли взаимного соглашения, споры и разногласия разрешаются в судебном порядке по заявлению одной из Сторон.</w:t>
      </w: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lastRenderedPageBreak/>
        <w:t>10. Форс-мажор</w:t>
      </w:r>
    </w:p>
    <w:p w:rsidR="00341FB3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341FB3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 </w:t>
      </w:r>
      <w:r w:rsidR="00A61496" w:rsidRPr="00690A4E">
        <w:t>10.1. 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A6224" w:rsidRDefault="00A61496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E0193" w:rsidRPr="006A6224" w:rsidRDefault="003E019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1. Срок действия договора</w:t>
      </w:r>
    </w:p>
    <w:p w:rsidR="00341FB3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C51CF2" w:rsidRDefault="00341FB3" w:rsidP="00C51C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0A4E">
        <w:t xml:space="preserve">           </w:t>
      </w:r>
      <w:r w:rsidR="00A61496" w:rsidRPr="00690A4E">
        <w:t>11.1.</w:t>
      </w:r>
      <w:r w:rsidR="00C51CF2">
        <w:t>Управляющая организация обязана приступить к выполнению возникших по результатам конкурса обязательств не позднее чем через 30 дней с даты подписания Собственниками и Управляющей организацией Договора.</w:t>
      </w:r>
    </w:p>
    <w:p w:rsidR="00A61496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11.2.Договор вступает в силу с «</w:t>
      </w:r>
      <w:r w:rsidR="00A61496" w:rsidRPr="00690A4E">
        <w:t xml:space="preserve"> _______</w:t>
      </w:r>
      <w:r>
        <w:t>»</w:t>
      </w:r>
      <w:r w:rsidR="00A61496" w:rsidRPr="00690A4E">
        <w:t>______</w:t>
      </w:r>
      <w:r>
        <w:t>_____________</w:t>
      </w:r>
      <w:r w:rsidR="00A61496" w:rsidRPr="00690A4E">
        <w:t xml:space="preserve"> </w:t>
      </w:r>
      <w:r>
        <w:t xml:space="preserve"> 20_________</w:t>
      </w:r>
    </w:p>
    <w:p w:rsidR="00C51CF2" w:rsidRPr="00690A4E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11.3.Срок действия Договора </w:t>
      </w:r>
      <w:r w:rsidR="00B7588D">
        <w:t>1</w:t>
      </w:r>
      <w:r>
        <w:t xml:space="preserve"> год</w:t>
      </w:r>
      <w:r w:rsidR="00B7588D">
        <w:t xml:space="preserve"> </w:t>
      </w:r>
      <w:r>
        <w:t xml:space="preserve"> с даты вступления его в силу, указанной в п.11.2 настоящего Договора.  </w:t>
      </w:r>
    </w:p>
    <w:p w:rsidR="00A61496" w:rsidRPr="00690A4E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</w:t>
      </w:r>
      <w:r w:rsidR="00A61496" w:rsidRPr="00690A4E">
        <w:t>11.</w:t>
      </w:r>
      <w:r w:rsidR="00DF1AB7">
        <w:t>4</w:t>
      </w:r>
      <w:r w:rsidR="00A61496" w:rsidRPr="00690A4E">
        <w:t>. Все дополнительные соглашения к настоящему Договору являются его неотъемлемой частью.</w:t>
      </w:r>
    </w:p>
    <w:p w:rsidR="00A61496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</w:t>
      </w:r>
      <w:r w:rsidR="00A61496" w:rsidRPr="00690A4E">
        <w:t>11.</w:t>
      </w:r>
      <w:r w:rsidR="00DF1AB7">
        <w:t>5</w:t>
      </w:r>
      <w:r w:rsidR="00A61496" w:rsidRPr="00690A4E">
        <w:t>. Настоящий Договор составлен в двух 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E0193" w:rsidRPr="00690A4E" w:rsidRDefault="003E0193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Приложения:</w:t>
      </w:r>
    </w:p>
    <w:p w:rsidR="00A61496" w:rsidRPr="00690A4E" w:rsidRDefault="00A61496" w:rsidP="00D2286B">
      <w:pPr>
        <w:pStyle w:val="afd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№ 1 - Акт</w:t>
      </w:r>
      <w:r w:rsidRPr="00690A4E">
        <w:rPr>
          <w:sz w:val="24"/>
          <w:szCs w:val="24"/>
        </w:rPr>
        <w:t xml:space="preserve"> </w:t>
      </w:r>
      <w:r w:rsidRPr="00690A4E">
        <w:rPr>
          <w:rStyle w:val="afc"/>
          <w:rFonts w:ascii="Times New Roman" w:hAnsi="Times New Roman" w:cs="Times New Roman"/>
          <w:b w:val="0"/>
          <w:bCs/>
          <w:noProof/>
          <w:color w:val="auto"/>
          <w:sz w:val="24"/>
          <w:szCs w:val="24"/>
        </w:rPr>
        <w:t>о состоянии общего имущества собственников помещений в</w:t>
      </w:r>
    </w:p>
    <w:p w:rsidR="00A61496" w:rsidRPr="00690A4E" w:rsidRDefault="00A61496" w:rsidP="00D2286B">
      <w:pPr>
        <w:pStyle w:val="afd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 w:val="0"/>
          <w:bCs/>
          <w:noProof/>
          <w:color w:val="auto"/>
          <w:sz w:val="24"/>
          <w:szCs w:val="24"/>
        </w:rPr>
        <w:t>многоквартирном доме, являющегося объектом конкурса;</w:t>
      </w:r>
    </w:p>
    <w:p w:rsidR="00A61496" w:rsidRPr="00690A4E" w:rsidRDefault="00A61496" w:rsidP="00F94918">
      <w:pPr>
        <w:jc w:val="both"/>
      </w:pPr>
      <w:r w:rsidRPr="00690A4E">
        <w:t xml:space="preserve">№ 2 </w:t>
      </w:r>
      <w:r w:rsidR="007873C3">
        <w:t>–</w:t>
      </w:r>
      <w:r w:rsidRPr="00690A4E">
        <w:t xml:space="preserve"> Перечень</w:t>
      </w:r>
      <w:r w:rsidR="007873C3">
        <w:t xml:space="preserve"> обязательных</w:t>
      </w:r>
      <w:r w:rsidRPr="00690A4E">
        <w:t xml:space="preserve"> </w:t>
      </w:r>
      <w:r w:rsidR="007873C3" w:rsidRPr="00690A4E">
        <w:t xml:space="preserve">работ </w:t>
      </w:r>
      <w:r w:rsidR="007873C3">
        <w:t>и услуг</w:t>
      </w:r>
      <w:r w:rsidRPr="00690A4E">
        <w:t xml:space="preserve"> по содержанию и ремонту</w:t>
      </w:r>
      <w:r w:rsidR="007873C3">
        <w:t xml:space="preserve"> общего</w:t>
      </w:r>
      <w:r w:rsidRPr="00690A4E">
        <w:t xml:space="preserve"> имущества </w:t>
      </w:r>
      <w:r w:rsidR="007873C3">
        <w:t xml:space="preserve">собственников помещений в </w:t>
      </w:r>
      <w:r w:rsidRPr="00690A4E">
        <w:t>многоквартирно</w:t>
      </w:r>
      <w:r w:rsidR="007873C3">
        <w:t>м</w:t>
      </w:r>
      <w:r w:rsidRPr="00690A4E">
        <w:t xml:space="preserve"> дом</w:t>
      </w:r>
      <w:r w:rsidR="007873C3">
        <w:t>е</w:t>
      </w:r>
      <w:r w:rsidRPr="00690A4E">
        <w:t>;</w:t>
      </w:r>
    </w:p>
    <w:p w:rsidR="00A61496" w:rsidRPr="00690A4E" w:rsidRDefault="00A61496" w:rsidP="00AD05E8">
      <w:r w:rsidRPr="00690A4E">
        <w:t xml:space="preserve">№ 3 – Перечень </w:t>
      </w:r>
      <w:r w:rsidRPr="00690A4E">
        <w:rPr>
          <w:snapToGrid w:val="0"/>
          <w:color w:val="000000"/>
        </w:rPr>
        <w:t xml:space="preserve">дополнительных услуг по содержанию общего имущества </w:t>
      </w:r>
      <w:r w:rsidRPr="00690A4E">
        <w:t xml:space="preserve">в многоквартирном доме  </w:t>
      </w:r>
      <w:r w:rsidRPr="00A52951">
        <w:rPr>
          <w:snapToGrid w:val="0"/>
          <w:color w:val="000000"/>
        </w:rPr>
        <w:t>(по результатам открытого конкурса);</w:t>
      </w:r>
    </w:p>
    <w:p w:rsidR="00341FB3" w:rsidRDefault="00A61496" w:rsidP="003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№ 4 - </w:t>
      </w:r>
      <w:r w:rsidR="00B73A40" w:rsidRPr="00690A4E">
        <w:t>Расчет</w:t>
      </w:r>
      <w:r w:rsidRPr="00690A4E">
        <w:t xml:space="preserve">  цены договора за один год, включающий в себя плату за содержание и ремонт жилого помещения по адресу: Ярославская область, </w:t>
      </w:r>
      <w:r w:rsidR="00341FB3" w:rsidRPr="00690A4E">
        <w:t>Мышкинский район</w:t>
      </w:r>
      <w:r w:rsidR="003E0193">
        <w:t>, г. Мышкин, ул_________________</w:t>
      </w:r>
      <w:r w:rsidR="00341FB3" w:rsidRPr="00690A4E">
        <w:t xml:space="preserve"> .</w:t>
      </w:r>
    </w:p>
    <w:p w:rsidR="003E0193" w:rsidRPr="003E0193" w:rsidRDefault="003E0193" w:rsidP="003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0193" w:rsidRPr="00690A4E" w:rsidRDefault="00A61496" w:rsidP="003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1. Реквизиты сторон</w:t>
      </w:r>
    </w:p>
    <w:p w:rsidR="00A61496" w:rsidRPr="00690A4E" w:rsidRDefault="00A61496" w:rsidP="0069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5319AA" w:rsidRPr="003E0193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E0193">
        <w:rPr>
          <w:b/>
        </w:rPr>
        <w:t>Управляющая организация: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</w:t>
      </w:r>
    </w:p>
    <w:p w:rsidR="00310856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Адрес:_________________________________________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НН</w:t>
      </w:r>
      <w:r w:rsidR="003E0193">
        <w:t>___________________________________________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ПП</w:t>
      </w:r>
      <w:r w:rsidR="003E0193">
        <w:t>___________________________________________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Тел</w:t>
      </w:r>
      <w:r w:rsidR="003E0193">
        <w:t>____________________________________________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19AA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                 ___________________              _______________________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должность                                          подпись                                               ф.и.о.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E0193">
        <w:rPr>
          <w:b/>
        </w:rPr>
        <w:t>Собственники помещений</w:t>
      </w:r>
      <w:r>
        <w:rPr>
          <w:b/>
        </w:rPr>
        <w:t>: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E0193">
        <w:t>Адрес</w:t>
      </w:r>
      <w:r>
        <w:t>:__________________________________________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0193" w:rsidRP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                 ______________________________</w:t>
      </w:r>
    </w:p>
    <w:p w:rsidR="00310856" w:rsidRPr="003E0193" w:rsidRDefault="003E0193" w:rsidP="00BE22BA">
      <w:pPr>
        <w:rPr>
          <w:b/>
        </w:rPr>
      </w:pPr>
      <w:r>
        <w:rPr>
          <w:b/>
        </w:rPr>
        <w:t xml:space="preserve">                               </w:t>
      </w:r>
      <w:r w:rsidRPr="003E0193">
        <w:rPr>
          <w:b/>
        </w:rPr>
        <w:t xml:space="preserve"> </w:t>
      </w:r>
      <w:r w:rsidRPr="003E0193">
        <w:t xml:space="preserve"> ф</w:t>
      </w:r>
      <w:r>
        <w:t>.и.о.                                                                                   подпись</w:t>
      </w:r>
    </w:p>
    <w:p w:rsidR="00C42C3F" w:rsidRDefault="00C42C3F" w:rsidP="00BE22BA"/>
    <w:p w:rsidR="00C42C3F" w:rsidRDefault="00C42C3F" w:rsidP="00BE22BA"/>
    <w:p w:rsidR="00C42C3F" w:rsidRDefault="00C42C3F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3E0193" w:rsidRDefault="003E0193" w:rsidP="00BE22BA"/>
    <w:p w:rsidR="00C42C3F" w:rsidRDefault="00C42C3F" w:rsidP="00BE22BA"/>
    <w:p w:rsidR="00A61496" w:rsidRPr="00690A4E" w:rsidRDefault="00A61496" w:rsidP="007873C3"/>
    <w:p w:rsidR="00A61496" w:rsidRPr="00690A4E" w:rsidRDefault="00A61496" w:rsidP="007C6B2B">
      <w:pPr>
        <w:jc w:val="right"/>
      </w:pPr>
      <w:r w:rsidRPr="00690A4E">
        <w:lastRenderedPageBreak/>
        <w:t>Приложение № 1</w:t>
      </w:r>
    </w:p>
    <w:p w:rsidR="00A61496" w:rsidRPr="00690A4E" w:rsidRDefault="00A61496" w:rsidP="007C6B2B">
      <w:pPr>
        <w:jc w:val="right"/>
      </w:pPr>
      <w:r w:rsidRPr="00690A4E">
        <w:t>к Договору управления</w:t>
      </w:r>
    </w:p>
    <w:p w:rsidR="00A61496" w:rsidRPr="00690A4E" w:rsidRDefault="00A61496" w:rsidP="007C6B2B">
      <w:pPr>
        <w:jc w:val="right"/>
      </w:pPr>
      <w:r w:rsidRPr="00690A4E">
        <w:t>многоквартирным дом</w:t>
      </w:r>
      <w:r w:rsidR="008F2599" w:rsidRPr="00690A4E">
        <w:t>о</w:t>
      </w:r>
      <w:r w:rsidRPr="00690A4E">
        <w:t>м</w:t>
      </w:r>
      <w:r w:rsidR="004B030E" w:rsidRPr="00690A4E">
        <w:t xml:space="preserve"> </w:t>
      </w:r>
    </w:p>
    <w:p w:rsidR="00A61496" w:rsidRPr="00690A4E" w:rsidRDefault="00A61496" w:rsidP="007C6B2B">
      <w:pPr>
        <w:jc w:val="right"/>
      </w:pPr>
      <w:r w:rsidRPr="00690A4E">
        <w:t>от ____    ____________ 20</w:t>
      </w:r>
      <w:r w:rsidR="00965936" w:rsidRPr="00690A4E">
        <w:t>1</w:t>
      </w:r>
      <w:r w:rsidR="00BF0B70">
        <w:t xml:space="preserve">    </w:t>
      </w:r>
      <w:r w:rsidRPr="00690A4E">
        <w:t>г.</w:t>
      </w:r>
    </w:p>
    <w:p w:rsidR="00A61496" w:rsidRPr="00690A4E" w:rsidRDefault="00A61496" w:rsidP="00CD69FA">
      <w:pPr>
        <w:jc w:val="center"/>
      </w:pPr>
    </w:p>
    <w:p w:rsidR="00A61496" w:rsidRPr="00690A4E" w:rsidRDefault="00A61496" w:rsidP="003A4868">
      <w:pPr>
        <w:pStyle w:val="afd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АКТ</w:t>
      </w:r>
    </w:p>
    <w:p w:rsidR="00A61496" w:rsidRPr="00690A4E" w:rsidRDefault="00A61496" w:rsidP="003A4868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о состоянии общего имущества собственников помещений в</w:t>
      </w:r>
    </w:p>
    <w:p w:rsidR="00A61496" w:rsidRPr="007873C3" w:rsidRDefault="00A61496" w:rsidP="007873C3">
      <w:pPr>
        <w:pStyle w:val="afd"/>
        <w:jc w:val="center"/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многоквартирном доме, являющегося объектом конкурса</w:t>
      </w:r>
    </w:p>
    <w:p w:rsidR="00A61496" w:rsidRPr="00690A4E" w:rsidRDefault="00A61496" w:rsidP="003A4868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I. Общие сведения о многоквартирном доме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. Адрес многоквартирного дома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. Кадастровый номер многоквартирного дома (при его наличии) 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3. Серия, тип постройки 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4. Год постройки ____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5. Степень износа по данным государственного технического учета 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7. Год последнего капитального ремонта 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 правового акта о признании многоквартирного дома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варийным и подлежащим сносу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9. Количество этажей 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0. Наличие подвала _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1. Наличие цокольного этажа 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2. Наличие мансарды 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3. Наличие мезонина 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4. Количество квартир 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имущества _________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многоквартирном доме непригодными для проживания 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>непригодными для проживания)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8. Строительный объем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и лестничными клетками 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б) жилых помещений (общая площадь квартир) 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состав общего имущества в многоквартирном доме) 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0. Количество лестниц 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 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 имущества</w:t>
      </w:r>
    </w:p>
    <w:p w:rsidR="00A61496" w:rsidRPr="00690A4E" w:rsidRDefault="00A61496" w:rsidP="003A4868">
      <w:pPr>
        <w:rPr>
          <w:rFonts w:ascii="Arial" w:hAnsi="Arial" w:cs="Arial"/>
          <w:u w:val="single"/>
        </w:rPr>
      </w:pPr>
      <w:r w:rsidRPr="00690A4E">
        <w:rPr>
          <w:noProof/>
        </w:rPr>
        <w:t xml:space="preserve">многоквартирного дома </w:t>
      </w:r>
      <w:r w:rsidRPr="00690A4E">
        <w:t>_____________________________________________</w:t>
      </w:r>
    </w:p>
    <w:p w:rsidR="00A61496" w:rsidRPr="00690A4E" w:rsidRDefault="00A61496" w:rsidP="003A4868">
      <w:pPr>
        <w:rPr>
          <w:rFonts w:ascii="Arial" w:hAnsi="Arial" w:cs="Arial"/>
        </w:rPr>
      </w:pPr>
      <w:r w:rsidRPr="00690A4E">
        <w:rPr>
          <w:noProof/>
        </w:rPr>
        <w:t xml:space="preserve">23. Кадастровый номер земельного участка (при его наличии) </w:t>
      </w:r>
      <w:r w:rsidRPr="00690A4E">
        <w:t>_____________</w:t>
      </w:r>
    </w:p>
    <w:p w:rsidR="00A61496" w:rsidRPr="00690A4E" w:rsidRDefault="00A61496" w:rsidP="003A4868">
      <w:pPr>
        <w:rPr>
          <w:bCs/>
          <w:u w:val="single"/>
        </w:rPr>
      </w:pPr>
      <w:r w:rsidRPr="00690A4E">
        <w:rPr>
          <w:bCs/>
        </w:rPr>
        <w:t>24. Численность  проживающих  _____________________________________</w:t>
      </w:r>
    </w:p>
    <w:p w:rsidR="007118D4" w:rsidRDefault="007118D4" w:rsidP="003A4868">
      <w:pPr>
        <w:jc w:val="center"/>
        <w:rPr>
          <w:b/>
        </w:rPr>
      </w:pPr>
    </w:p>
    <w:p w:rsidR="007118D4" w:rsidRPr="00690A4E" w:rsidRDefault="007118D4" w:rsidP="003A4868">
      <w:pPr>
        <w:jc w:val="center"/>
        <w:rPr>
          <w:b/>
        </w:rPr>
      </w:pPr>
    </w:p>
    <w:p w:rsidR="00A61496" w:rsidRPr="007118D4" w:rsidRDefault="00A61496" w:rsidP="003A4868">
      <w:pPr>
        <w:jc w:val="center"/>
        <w:rPr>
          <w:b/>
          <w:sz w:val="22"/>
          <w:szCs w:val="22"/>
        </w:rPr>
      </w:pPr>
      <w:r w:rsidRPr="007118D4">
        <w:rPr>
          <w:b/>
          <w:sz w:val="22"/>
          <w:szCs w:val="22"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  <w:gridCol w:w="2867"/>
        <w:gridCol w:w="3360"/>
      </w:tblGrid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1. Фундамент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rPr>
          <w:trHeight w:val="308"/>
        </w:trPr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4. Перекрыт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5. Крыш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6. Пол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7. Проем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окн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двери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8. Отделк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внутрення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наружна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(другое)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9. Механическое, электрическое, санитарно-техническое и  иное оборудова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ванны напольны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электроплит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сигнализац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мусоропровод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холодное вод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газ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отопление (от внешних котельных)</w:t>
            </w:r>
          </w:p>
          <w:p w:rsidR="00A61496" w:rsidRPr="007118D4" w:rsidRDefault="00A61496" w:rsidP="00EC403F">
            <w:pPr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газовые котл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 xml:space="preserve">печи 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калорифер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АГВ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11.Крыльц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12.Отмостк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___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(должность, ф.и.о. руководителя организации, уполномоченного устанавливать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___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техническое состояние многоквартирного дома, являющегося объектом</w:t>
      </w:r>
      <w:r w:rsidRPr="007118D4">
        <w:rPr>
          <w:rFonts w:ascii="Times New Roman" w:hAnsi="Times New Roman" w:cs="Times New Roman"/>
          <w:sz w:val="22"/>
          <w:szCs w:val="22"/>
        </w:rPr>
        <w:t xml:space="preserve"> </w:t>
      </w:r>
      <w:r w:rsidRPr="007118D4">
        <w:rPr>
          <w:rFonts w:ascii="Times New Roman" w:hAnsi="Times New Roman" w:cs="Times New Roman"/>
          <w:noProof/>
          <w:sz w:val="22"/>
          <w:szCs w:val="22"/>
        </w:rPr>
        <w:t>конкурса)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________________________  _______________________</w:t>
      </w:r>
      <w:r w:rsidRPr="007118D4">
        <w:rPr>
          <w:sz w:val="22"/>
          <w:szCs w:val="22"/>
        </w:rPr>
        <w:t xml:space="preserve"> </w:t>
      </w:r>
      <w:r w:rsidRPr="007118D4">
        <w:rPr>
          <w:rFonts w:ascii="Times New Roman" w:hAnsi="Times New Roman" w:cs="Times New Roman"/>
          <w:noProof/>
          <w:sz w:val="22"/>
          <w:szCs w:val="22"/>
        </w:rPr>
        <w:t>"_____" _________________ 201</w:t>
      </w:r>
      <w:r w:rsidR="00BF0B70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Pr="007118D4">
        <w:rPr>
          <w:rFonts w:ascii="Times New Roman" w:hAnsi="Times New Roman" w:cs="Times New Roman"/>
          <w:noProof/>
          <w:sz w:val="22"/>
          <w:szCs w:val="22"/>
        </w:rPr>
        <w:t> г.</w:t>
      </w:r>
    </w:p>
    <w:p w:rsidR="007118D4" w:rsidRPr="007118D4" w:rsidRDefault="00A61496" w:rsidP="007118D4">
      <w:pPr>
        <w:pStyle w:val="afd"/>
        <w:jc w:val="center"/>
        <w:rPr>
          <w:rFonts w:ascii="Times New Roman" w:hAnsi="Times New Roman" w:cs="Times New Roman"/>
          <w:noProof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(подпись)                                   (Ф.И.О.)</w:t>
      </w:r>
      <w:r w:rsidRPr="007118D4">
        <w:rPr>
          <w:rFonts w:ascii="Times New Roman" w:hAnsi="Times New Roman" w:cs="Times New Roman"/>
          <w:noProof/>
          <w:sz w:val="22"/>
          <w:szCs w:val="22"/>
        </w:rPr>
        <w:tab/>
        <w:t xml:space="preserve">                                 </w:t>
      </w:r>
      <w:r w:rsidRPr="007873C3">
        <w:rPr>
          <w:rFonts w:ascii="Times New Roman" w:hAnsi="Times New Roman" w:cs="Times New Roman"/>
          <w:noProof/>
        </w:rPr>
        <w:t xml:space="preserve">                      М.П.</w:t>
      </w:r>
    </w:p>
    <w:p w:rsidR="007118D4" w:rsidRDefault="007118D4" w:rsidP="007118D4"/>
    <w:p w:rsidR="007118D4" w:rsidRDefault="007118D4" w:rsidP="007118D4"/>
    <w:p w:rsidR="007118D4" w:rsidRDefault="007118D4" w:rsidP="007118D4"/>
    <w:p w:rsidR="00F201F4" w:rsidRDefault="00F201F4" w:rsidP="007118D4"/>
    <w:p w:rsidR="00F201F4" w:rsidRDefault="00F201F4" w:rsidP="007118D4"/>
    <w:p w:rsidR="00F201F4" w:rsidRDefault="00F201F4" w:rsidP="007118D4"/>
    <w:p w:rsidR="00F201F4" w:rsidRPr="007118D4" w:rsidRDefault="00F201F4" w:rsidP="007118D4"/>
    <w:p w:rsidR="00A61496" w:rsidRPr="00690A4E" w:rsidRDefault="00A61496" w:rsidP="00FF2221">
      <w:pPr>
        <w:jc w:val="right"/>
      </w:pPr>
      <w:r w:rsidRPr="00690A4E">
        <w:lastRenderedPageBreak/>
        <w:t>Приложение № 2</w:t>
      </w:r>
    </w:p>
    <w:p w:rsidR="00A61496" w:rsidRPr="00690A4E" w:rsidRDefault="00A61496" w:rsidP="00FF2221">
      <w:pPr>
        <w:jc w:val="right"/>
      </w:pPr>
      <w:r w:rsidRPr="00690A4E">
        <w:t>к Договору управления</w:t>
      </w:r>
    </w:p>
    <w:p w:rsidR="00A61496" w:rsidRPr="00690A4E" w:rsidRDefault="00A61496" w:rsidP="00FF2221">
      <w:pPr>
        <w:jc w:val="right"/>
      </w:pPr>
      <w:r w:rsidRPr="00690A4E">
        <w:t>многоквартирным</w:t>
      </w:r>
      <w:r w:rsidR="008F2599" w:rsidRPr="00690A4E">
        <w:t xml:space="preserve"> домо</w:t>
      </w:r>
      <w:r w:rsidRPr="00690A4E">
        <w:t>м</w:t>
      </w:r>
    </w:p>
    <w:p w:rsidR="00A61496" w:rsidRPr="00690A4E" w:rsidRDefault="00A61496" w:rsidP="00FF2221">
      <w:pPr>
        <w:jc w:val="right"/>
      </w:pPr>
      <w:r w:rsidRPr="00690A4E">
        <w:t>от ____    ____________ 20</w:t>
      </w:r>
      <w:r w:rsidR="004B030E" w:rsidRPr="00690A4E">
        <w:t>1</w:t>
      </w:r>
      <w:r w:rsidR="00BF0B70">
        <w:t xml:space="preserve">   </w:t>
      </w:r>
      <w:r w:rsidRPr="00690A4E">
        <w:t>г.</w:t>
      </w:r>
    </w:p>
    <w:p w:rsidR="00A61496" w:rsidRPr="00690A4E" w:rsidRDefault="00A61496" w:rsidP="00FF2221">
      <w:pPr>
        <w:jc w:val="right"/>
      </w:pPr>
    </w:p>
    <w:p w:rsidR="00C80E11" w:rsidRPr="00B35774" w:rsidRDefault="00C80E11" w:rsidP="00C80E11">
      <w:pPr>
        <w:pStyle w:val="Default"/>
        <w:ind w:left="6480"/>
        <w:rPr>
          <w:color w:val="auto"/>
        </w:rPr>
      </w:pPr>
    </w:p>
    <w:p w:rsidR="00C80E11" w:rsidRPr="00B35774" w:rsidRDefault="00C80E11" w:rsidP="00C80E11">
      <w:pPr>
        <w:pStyle w:val="Default"/>
        <w:ind w:left="560" w:right="560"/>
        <w:jc w:val="center"/>
        <w:rPr>
          <w:color w:val="auto"/>
        </w:rPr>
      </w:pPr>
      <w:r w:rsidRPr="00B35774">
        <w:rPr>
          <w:b/>
          <w:bCs/>
          <w:color w:val="auto"/>
        </w:rPr>
        <w:t>Перечень*</w:t>
      </w:r>
    </w:p>
    <w:p w:rsidR="00C80E11" w:rsidRPr="00B35774" w:rsidRDefault="00C80E11" w:rsidP="00C80E11">
      <w:pPr>
        <w:pStyle w:val="Default"/>
        <w:ind w:left="2700" w:hanging="2700"/>
        <w:jc w:val="center"/>
        <w:rPr>
          <w:b/>
          <w:bCs/>
          <w:color w:val="auto"/>
        </w:rPr>
      </w:pPr>
      <w:r w:rsidRPr="00B35774">
        <w:rPr>
          <w:b/>
          <w:bCs/>
          <w:color w:val="auto"/>
        </w:rPr>
        <w:t>обязательных работ и услуг по содержанию общего имущества</w:t>
      </w:r>
    </w:p>
    <w:p w:rsidR="00C80E11" w:rsidRPr="00B35774" w:rsidRDefault="00C80E11" w:rsidP="00C80E11">
      <w:pPr>
        <w:pStyle w:val="Default"/>
        <w:ind w:left="2700" w:hanging="2700"/>
        <w:jc w:val="center"/>
        <w:rPr>
          <w:b/>
          <w:bCs/>
          <w:color w:val="auto"/>
        </w:rPr>
      </w:pPr>
      <w:r w:rsidRPr="00B35774">
        <w:rPr>
          <w:b/>
          <w:bCs/>
          <w:color w:val="auto"/>
        </w:rPr>
        <w:t xml:space="preserve"> Собственников помещений в многоквартирном доме </w:t>
      </w:r>
    </w:p>
    <w:p w:rsidR="00C80E11" w:rsidRPr="00B35774" w:rsidRDefault="00C80E11" w:rsidP="00C80E11">
      <w:pPr>
        <w:pStyle w:val="Default"/>
        <w:ind w:left="2700" w:hanging="2700"/>
        <w:jc w:val="center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2496"/>
        <w:gridCol w:w="1905"/>
        <w:gridCol w:w="2631"/>
      </w:tblGrid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rPr>
                <w:color w:val="auto"/>
              </w:rPr>
              <w:t>Наименование</w:t>
            </w:r>
          </w:p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rPr>
                <w:color w:val="auto"/>
              </w:rPr>
              <w:t>работ и услуг</w:t>
            </w: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t>Периодичность</w:t>
            </w: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  <w:r w:rsidRPr="00B35774">
              <w:t>Годовая  плата</w:t>
            </w:r>
          </w:p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t>(рублей)</w:t>
            </w: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  <w:r w:rsidRPr="00B35774">
              <w:t>Стоимость на</w:t>
            </w:r>
          </w:p>
          <w:p w:rsidR="00C80E11" w:rsidRPr="00B35774" w:rsidRDefault="00C80E11" w:rsidP="00D30BDB">
            <w:pPr>
              <w:pStyle w:val="Default"/>
              <w:ind w:left="-52"/>
              <w:jc w:val="center"/>
            </w:pPr>
            <w:r w:rsidRPr="00B35774">
              <w:t xml:space="preserve"> один кв. м общ</w:t>
            </w:r>
            <w:r>
              <w:t xml:space="preserve">ей </w:t>
            </w:r>
            <w:r w:rsidRPr="00B35774">
              <w:t>площади</w:t>
            </w:r>
          </w:p>
          <w:p w:rsidR="00C80E11" w:rsidRPr="00B35774" w:rsidRDefault="00C80E11" w:rsidP="00D30BDB">
            <w:pPr>
              <w:pStyle w:val="Default"/>
              <w:ind w:right="-108"/>
              <w:jc w:val="center"/>
            </w:pPr>
            <w:r w:rsidRPr="00B35774">
              <w:t>(рублей в месяц)</w:t>
            </w: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</w:tbl>
    <w:p w:rsidR="00C80E11" w:rsidRPr="00B35774" w:rsidRDefault="00C80E11" w:rsidP="00C80E11"/>
    <w:p w:rsidR="00C80E11" w:rsidRPr="00B35774" w:rsidRDefault="00C80E11" w:rsidP="00C80E11">
      <w:pPr>
        <w:pStyle w:val="Default"/>
        <w:rPr>
          <w:bCs/>
          <w:color w:val="auto"/>
        </w:rPr>
      </w:pPr>
    </w:p>
    <w:p w:rsidR="00C80E11" w:rsidRPr="00B35774" w:rsidRDefault="00C80E11" w:rsidP="00C80E11">
      <w:pPr>
        <w:pStyle w:val="Default"/>
        <w:rPr>
          <w:bCs/>
          <w:color w:val="auto"/>
        </w:rPr>
      </w:pPr>
      <w:r w:rsidRPr="00B35774">
        <w:rPr>
          <w:bCs/>
          <w:color w:val="auto"/>
        </w:rPr>
        <w:t xml:space="preserve">Управляющая организация:                   Собственник:       </w:t>
      </w:r>
    </w:p>
    <w:p w:rsidR="00C80E11" w:rsidRPr="00B35774" w:rsidRDefault="00C80E11" w:rsidP="00C80E11">
      <w:pPr>
        <w:pStyle w:val="Default"/>
        <w:rPr>
          <w:color w:val="auto"/>
        </w:rPr>
      </w:pPr>
      <w:r w:rsidRPr="00B35774">
        <w:rPr>
          <w:color w:val="auto"/>
        </w:rPr>
        <w:t>______________/____________________/                     _____________/____________________/</w:t>
      </w:r>
    </w:p>
    <w:p w:rsidR="00C80E11" w:rsidRPr="00B35774" w:rsidRDefault="00C80E11" w:rsidP="00C80E11">
      <w:pPr>
        <w:pStyle w:val="Default"/>
        <w:rPr>
          <w:color w:val="auto"/>
        </w:rPr>
      </w:pPr>
      <w:r w:rsidRPr="00B35774">
        <w:rPr>
          <w:color w:val="auto"/>
        </w:rPr>
        <w:t xml:space="preserve">       (подпись)     (фамилия, инициалы)                          (подпись)               (фамилия, инициалы)</w:t>
      </w:r>
    </w:p>
    <w:p w:rsidR="00C80E11" w:rsidRPr="00B35774" w:rsidRDefault="00C80E11" w:rsidP="00C80E11">
      <w:pPr>
        <w:pStyle w:val="Default"/>
        <w:rPr>
          <w:color w:val="auto"/>
        </w:rPr>
      </w:pPr>
      <w:r w:rsidRPr="00B35774">
        <w:rPr>
          <w:color w:val="auto"/>
        </w:rPr>
        <w:t xml:space="preserve">               М.П.</w:t>
      </w:r>
    </w:p>
    <w:p w:rsidR="00C80E11" w:rsidRPr="00B35774" w:rsidRDefault="00C80E11" w:rsidP="00C80E11">
      <w:pPr>
        <w:pStyle w:val="Default"/>
        <w:rPr>
          <w:color w:val="auto"/>
        </w:rPr>
      </w:pPr>
    </w:p>
    <w:p w:rsidR="00C80E11" w:rsidRPr="00B35774" w:rsidRDefault="00C80E11" w:rsidP="00C80E11">
      <w:pPr>
        <w:pStyle w:val="Default"/>
        <w:rPr>
          <w:color w:val="auto"/>
        </w:rPr>
      </w:pPr>
    </w:p>
    <w:p w:rsidR="00C80E11" w:rsidRPr="00B35774" w:rsidRDefault="00C80E11" w:rsidP="00C80E11">
      <w:pPr>
        <w:pStyle w:val="Default"/>
        <w:rPr>
          <w:i/>
          <w:color w:val="auto"/>
        </w:rPr>
      </w:pPr>
      <w:r w:rsidRPr="00B35774">
        <w:rPr>
          <w:i/>
          <w:color w:val="auto"/>
        </w:rPr>
        <w:t>* Заполняется в соответствии с конкурсной документацией.</w:t>
      </w:r>
    </w:p>
    <w:p w:rsidR="00C80E11" w:rsidRPr="00B35774" w:rsidRDefault="00C80E11" w:rsidP="00C80E11">
      <w:pPr>
        <w:pStyle w:val="Default"/>
        <w:ind w:left="6120"/>
        <w:rPr>
          <w:color w:val="auto"/>
        </w:rPr>
      </w:pPr>
    </w:p>
    <w:p w:rsidR="00C80E11" w:rsidRPr="00B35774" w:rsidRDefault="00C80E11" w:rsidP="00C80E11">
      <w:pPr>
        <w:pStyle w:val="Default"/>
        <w:ind w:left="6120"/>
        <w:rPr>
          <w:color w:val="auto"/>
        </w:rPr>
      </w:pPr>
    </w:p>
    <w:p w:rsidR="00C80E11" w:rsidRPr="00B35774" w:rsidRDefault="00C80E11" w:rsidP="00C80E11">
      <w:pPr>
        <w:pStyle w:val="Default"/>
        <w:ind w:left="6120"/>
        <w:rPr>
          <w:color w:val="auto"/>
        </w:rPr>
      </w:pPr>
    </w:p>
    <w:p w:rsidR="00A61496" w:rsidRPr="00690A4E" w:rsidRDefault="00A61496" w:rsidP="002F0F1E">
      <w:pPr>
        <w:jc w:val="both"/>
      </w:pPr>
    </w:p>
    <w:p w:rsidR="00A61496" w:rsidRPr="00690A4E" w:rsidRDefault="00A61496" w:rsidP="002F0F1E">
      <w:pPr>
        <w:jc w:val="both"/>
      </w:pPr>
    </w:p>
    <w:p w:rsidR="00310856" w:rsidRDefault="00310856" w:rsidP="002F0F1E">
      <w:pPr>
        <w:jc w:val="both"/>
      </w:pPr>
    </w:p>
    <w:p w:rsidR="00310856" w:rsidRDefault="00310856" w:rsidP="002F0F1E">
      <w:pPr>
        <w:jc w:val="both"/>
      </w:pPr>
    </w:p>
    <w:p w:rsidR="00310856" w:rsidRPr="00690A4E" w:rsidRDefault="00310856" w:rsidP="002F0F1E">
      <w:pPr>
        <w:jc w:val="both"/>
      </w:pPr>
    </w:p>
    <w:p w:rsidR="009B3CBC" w:rsidRPr="00690A4E" w:rsidRDefault="009B3CBC" w:rsidP="002F0F1E">
      <w:pPr>
        <w:jc w:val="both"/>
      </w:pPr>
    </w:p>
    <w:p w:rsidR="00A61496" w:rsidRPr="00690A4E" w:rsidRDefault="00A61496" w:rsidP="00FE6DC3">
      <w:pPr>
        <w:jc w:val="right"/>
      </w:pPr>
    </w:p>
    <w:p w:rsidR="00A61496" w:rsidRPr="00690A4E" w:rsidRDefault="00A61496" w:rsidP="00FE6DC3">
      <w:pPr>
        <w:jc w:val="right"/>
      </w:pPr>
      <w:r w:rsidRPr="00690A4E">
        <w:lastRenderedPageBreak/>
        <w:t>Приложение № 3</w:t>
      </w:r>
    </w:p>
    <w:p w:rsidR="00A61496" w:rsidRPr="00690A4E" w:rsidRDefault="00A61496" w:rsidP="002E6AA8">
      <w:pPr>
        <w:jc w:val="right"/>
      </w:pPr>
      <w:r w:rsidRPr="00690A4E">
        <w:t>к Договору управления</w:t>
      </w:r>
    </w:p>
    <w:p w:rsidR="00A61496" w:rsidRPr="00690A4E" w:rsidRDefault="00A61496" w:rsidP="002E6AA8">
      <w:pPr>
        <w:jc w:val="right"/>
      </w:pPr>
      <w:r w:rsidRPr="00690A4E">
        <w:t>многоквартирным</w:t>
      </w:r>
      <w:r w:rsidR="00BB50AE" w:rsidRPr="00690A4E">
        <w:t xml:space="preserve"> дом</w:t>
      </w:r>
      <w:r w:rsidR="008F2599" w:rsidRPr="00690A4E">
        <w:t>о</w:t>
      </w:r>
      <w:r w:rsidRPr="00690A4E">
        <w:t>м</w:t>
      </w:r>
    </w:p>
    <w:p w:rsidR="00A61496" w:rsidRPr="00690A4E" w:rsidRDefault="00A61496" w:rsidP="002E6AA8">
      <w:pPr>
        <w:jc w:val="right"/>
      </w:pPr>
      <w:r w:rsidRPr="00690A4E">
        <w:t>от ____    ____________ 20</w:t>
      </w:r>
      <w:r w:rsidR="004B030E" w:rsidRPr="00690A4E">
        <w:t>1</w:t>
      </w:r>
      <w:r w:rsidR="00BF0B70">
        <w:t xml:space="preserve">   </w:t>
      </w:r>
      <w:r w:rsidR="004B030E" w:rsidRPr="00690A4E">
        <w:t xml:space="preserve"> </w:t>
      </w:r>
      <w:r w:rsidRPr="00690A4E">
        <w:t>г</w:t>
      </w:r>
      <w:r w:rsidR="004B030E" w:rsidRPr="00690A4E">
        <w:t>.</w:t>
      </w:r>
    </w:p>
    <w:p w:rsidR="00A61496" w:rsidRPr="00690A4E" w:rsidRDefault="00A61496" w:rsidP="00CD69FA">
      <w:pPr>
        <w:jc w:val="center"/>
        <w:rPr>
          <w:b/>
          <w:snapToGrid w:val="0"/>
          <w:color w:val="000000"/>
        </w:rPr>
      </w:pPr>
    </w:p>
    <w:tbl>
      <w:tblPr>
        <w:tblW w:w="11393" w:type="dxa"/>
        <w:tblInd w:w="-883" w:type="dxa"/>
        <w:tblLook w:val="00A0"/>
      </w:tblPr>
      <w:tblGrid>
        <w:gridCol w:w="222"/>
        <w:gridCol w:w="222"/>
        <w:gridCol w:w="222"/>
        <w:gridCol w:w="222"/>
        <w:gridCol w:w="10283"/>
        <w:gridCol w:w="222"/>
      </w:tblGrid>
      <w:tr w:rsidR="00A61496" w:rsidRPr="00690A4E" w:rsidTr="00C63B27">
        <w:trPr>
          <w:trHeight w:val="367"/>
        </w:trPr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0283" w:type="dxa"/>
            <w:noWrap/>
            <w:vAlign w:val="bottom"/>
          </w:tcPr>
          <w:p w:rsidR="00A61496" w:rsidRPr="00690A4E" w:rsidRDefault="00A61496" w:rsidP="00881354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</w:tr>
    </w:tbl>
    <w:p w:rsidR="00A61496" w:rsidRPr="00690A4E" w:rsidRDefault="00A61496" w:rsidP="00881354">
      <w:pPr>
        <w:rPr>
          <w:b/>
          <w:snapToGrid w:val="0"/>
          <w:color w:val="000000"/>
        </w:rPr>
      </w:pPr>
    </w:p>
    <w:p w:rsidR="00A61496" w:rsidRPr="00690A4E" w:rsidRDefault="00A61496" w:rsidP="00881354">
      <w:pPr>
        <w:rPr>
          <w:b/>
          <w:snapToGrid w:val="0"/>
          <w:color w:val="000000"/>
        </w:rPr>
      </w:pPr>
    </w:p>
    <w:p w:rsidR="00A61496" w:rsidRPr="00690A4E" w:rsidRDefault="00A61496" w:rsidP="002E6AA8">
      <w:pPr>
        <w:jc w:val="center"/>
      </w:pPr>
      <w:r w:rsidRPr="00690A4E">
        <w:rPr>
          <w:b/>
          <w:snapToGrid w:val="0"/>
          <w:color w:val="000000"/>
        </w:rPr>
        <w:t>ПЕРЕЧЕНЬ</w:t>
      </w:r>
      <w:r w:rsidRPr="00690A4E">
        <w:rPr>
          <w:b/>
          <w:snapToGrid w:val="0"/>
          <w:color w:val="000000"/>
        </w:rPr>
        <w:br/>
      </w:r>
      <w:r w:rsidRPr="00690A4E">
        <w:rPr>
          <w:snapToGrid w:val="0"/>
          <w:color w:val="000000"/>
        </w:rPr>
        <w:t xml:space="preserve">дополнительных услуг по содержанию общего имущества </w:t>
      </w:r>
      <w:r w:rsidRPr="00690A4E">
        <w:t>в многоквартирном доме</w:t>
      </w:r>
      <w:r w:rsidRPr="00690A4E">
        <w:rPr>
          <w:snapToGrid w:val="0"/>
          <w:color w:val="000000"/>
        </w:rPr>
        <w:br/>
      </w:r>
      <w:r w:rsidRPr="00690A4E">
        <w:rPr>
          <w:snapToGrid w:val="0"/>
          <w:color w:val="000000"/>
          <w:u w:val="single"/>
        </w:rPr>
        <w:t>(по результатам открытого конкурса)</w:t>
      </w:r>
    </w:p>
    <w:p w:rsidR="00A61496" w:rsidRPr="00690A4E" w:rsidRDefault="00A61496" w:rsidP="00CD69FA">
      <w:pPr>
        <w:jc w:val="center"/>
        <w:rPr>
          <w:snapToGrid w:val="0"/>
          <w:color w:val="000000"/>
        </w:rPr>
      </w:pPr>
    </w:p>
    <w:tbl>
      <w:tblPr>
        <w:tblW w:w="9300" w:type="dxa"/>
        <w:tblInd w:w="91" w:type="dxa"/>
        <w:tblLayout w:type="fixed"/>
        <w:tblLook w:val="00A0"/>
      </w:tblPr>
      <w:tblGrid>
        <w:gridCol w:w="726"/>
        <w:gridCol w:w="2835"/>
        <w:gridCol w:w="2159"/>
        <w:gridCol w:w="1527"/>
        <w:gridCol w:w="2053"/>
      </w:tblGrid>
      <w:tr w:rsidR="00A61496" w:rsidRPr="00690A4E" w:rsidTr="0018317C">
        <w:trPr>
          <w:trHeight w:val="8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Наименование работ и услуг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Периодичность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Годовая плата (рублей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Стоимость на 1 кв.м. общей площади с НДС (рублей в месяц)</w:t>
            </w:r>
          </w:p>
        </w:tc>
      </w:tr>
      <w:tr w:rsidR="00A61496" w:rsidRPr="00690A4E">
        <w:trPr>
          <w:trHeight w:val="31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496" w:rsidRPr="00690A4E" w:rsidRDefault="00A61496" w:rsidP="00C71455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 xml:space="preserve">I. </w:t>
            </w: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</w:tbl>
    <w:p w:rsidR="00A61496" w:rsidRPr="00690A4E" w:rsidRDefault="00A61496" w:rsidP="00CD69FA">
      <w:pPr>
        <w:jc w:val="center"/>
      </w:pPr>
    </w:p>
    <w:p w:rsidR="00A61496" w:rsidRPr="00690A4E" w:rsidRDefault="00A61496" w:rsidP="00CD69FA">
      <w:pPr>
        <w:jc w:val="center"/>
      </w:pPr>
      <w:r w:rsidRPr="00690A4E">
        <w:t>Собственник                                                         Управляющая организация</w:t>
      </w:r>
    </w:p>
    <w:p w:rsidR="00A61496" w:rsidRPr="00690A4E" w:rsidRDefault="00A61496" w:rsidP="005A7747"/>
    <w:p w:rsidR="00A61496" w:rsidRPr="00690A4E" w:rsidRDefault="00A61496" w:rsidP="00CD69FA">
      <w:pPr>
        <w:jc w:val="center"/>
      </w:pPr>
      <w:r w:rsidRPr="00690A4E">
        <w:t>________________/_____________         ________________/______________</w:t>
      </w:r>
    </w:p>
    <w:p w:rsidR="00A61496" w:rsidRPr="00690A4E" w:rsidRDefault="00A61496" w:rsidP="00CD69FA">
      <w:pPr>
        <w:jc w:val="center"/>
      </w:pPr>
      <w:r w:rsidRPr="00690A4E">
        <w:t>М.П.                                                                                                      М.П.</w:t>
      </w: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Default="00A6149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Pr="00690A4E" w:rsidRDefault="0031085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2C0443" w:rsidRPr="00690A4E" w:rsidRDefault="002C0443" w:rsidP="00632033">
      <w:pPr>
        <w:jc w:val="right"/>
      </w:pPr>
    </w:p>
    <w:p w:rsidR="00A61496" w:rsidRPr="00690A4E" w:rsidRDefault="00A61496" w:rsidP="00D30E63"/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  <w:r w:rsidRPr="00690A4E">
        <w:lastRenderedPageBreak/>
        <w:t>Приложение № 4</w:t>
      </w:r>
    </w:p>
    <w:p w:rsidR="00A61496" w:rsidRPr="00690A4E" w:rsidRDefault="00A61496" w:rsidP="00632033">
      <w:pPr>
        <w:jc w:val="right"/>
      </w:pPr>
      <w:r w:rsidRPr="00690A4E">
        <w:t>к Договору управления</w:t>
      </w:r>
    </w:p>
    <w:p w:rsidR="00A61496" w:rsidRPr="00690A4E" w:rsidRDefault="00A61496" w:rsidP="00632033">
      <w:pPr>
        <w:jc w:val="right"/>
      </w:pPr>
      <w:r w:rsidRPr="00690A4E">
        <w:t>многоквартирным</w:t>
      </w:r>
      <w:r w:rsidR="00BB50AE" w:rsidRPr="00690A4E">
        <w:t xml:space="preserve"> дом</w:t>
      </w:r>
      <w:r w:rsidR="008F2599" w:rsidRPr="00690A4E">
        <w:t>о</w:t>
      </w:r>
      <w:r w:rsidRPr="00690A4E">
        <w:t>м</w:t>
      </w:r>
    </w:p>
    <w:p w:rsidR="00A61496" w:rsidRPr="00690A4E" w:rsidRDefault="00A61496" w:rsidP="00632033">
      <w:pPr>
        <w:jc w:val="right"/>
      </w:pPr>
      <w:r w:rsidRPr="00690A4E">
        <w:t>от ____  ____________ 20</w:t>
      </w:r>
      <w:r w:rsidR="004B030E" w:rsidRPr="00690A4E">
        <w:t>1</w:t>
      </w:r>
      <w:r w:rsidR="00BF0B70">
        <w:t xml:space="preserve">   </w:t>
      </w:r>
      <w:r w:rsidR="004B030E" w:rsidRPr="00690A4E">
        <w:t xml:space="preserve"> </w:t>
      </w:r>
      <w:r w:rsidRPr="00690A4E">
        <w:t>г</w:t>
      </w:r>
      <w:r w:rsidR="004B030E" w:rsidRPr="00690A4E">
        <w:t>.</w:t>
      </w:r>
    </w:p>
    <w:tbl>
      <w:tblPr>
        <w:tblW w:w="10426" w:type="dxa"/>
        <w:jc w:val="center"/>
        <w:tblLayout w:type="fixed"/>
        <w:tblLook w:val="00A0"/>
      </w:tblPr>
      <w:tblGrid>
        <w:gridCol w:w="10426"/>
      </w:tblGrid>
      <w:tr w:rsidR="00A61496" w:rsidRPr="00690A4E" w:rsidTr="002B3584">
        <w:trPr>
          <w:trHeight w:val="30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496" w:rsidRPr="00690A4E" w:rsidRDefault="00A61496" w:rsidP="00881354">
            <w:pPr>
              <w:rPr>
                <w:b/>
                <w:color w:val="000000"/>
              </w:rPr>
            </w:pPr>
          </w:p>
          <w:p w:rsidR="00A61496" w:rsidRPr="00690A4E" w:rsidRDefault="00A61496" w:rsidP="00CD69FA">
            <w:pPr>
              <w:jc w:val="center"/>
              <w:rPr>
                <w:b/>
                <w:color w:val="000000"/>
              </w:rPr>
            </w:pPr>
          </w:p>
          <w:p w:rsidR="00A61496" w:rsidRPr="00690A4E" w:rsidRDefault="00A61496" w:rsidP="00CD69FA">
            <w:pPr>
              <w:jc w:val="center"/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Расчет цены договора за один год,</w:t>
            </w:r>
          </w:p>
        </w:tc>
      </w:tr>
      <w:tr w:rsidR="00A61496" w:rsidRPr="00690A4E" w:rsidTr="002B3584">
        <w:trPr>
          <w:trHeight w:val="30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496" w:rsidRPr="00690A4E" w:rsidRDefault="00A61496" w:rsidP="00CD69FA">
            <w:pPr>
              <w:jc w:val="center"/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включающий в себя плату за содержание и ремонт жилого помещения</w:t>
            </w:r>
          </w:p>
        </w:tc>
      </w:tr>
      <w:tr w:rsidR="00A61496" w:rsidRPr="00690A4E" w:rsidTr="002B3584">
        <w:trPr>
          <w:trHeight w:val="30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496" w:rsidRPr="00690A4E" w:rsidRDefault="00A61496" w:rsidP="00632033">
            <w:pPr>
              <w:jc w:val="center"/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по адресу: Ярославская область, Мышкинский район_______________</w:t>
            </w:r>
          </w:p>
          <w:p w:rsidR="00A61496" w:rsidRPr="00690A4E" w:rsidRDefault="00A61496" w:rsidP="00632033">
            <w:pPr>
              <w:jc w:val="center"/>
              <w:rPr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5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593"/>
        <w:gridCol w:w="1560"/>
        <w:gridCol w:w="1842"/>
        <w:gridCol w:w="2054"/>
      </w:tblGrid>
      <w:tr w:rsidR="00A61496" w:rsidRPr="00690A4E" w:rsidTr="00647CE2">
        <w:tc>
          <w:tcPr>
            <w:tcW w:w="3369" w:type="dxa"/>
            <w:vAlign w:val="center"/>
          </w:tcPr>
          <w:p w:rsidR="00A61496" w:rsidRPr="00690A4E" w:rsidRDefault="00A61496" w:rsidP="0018317C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Адрес многоквартирного дома</w:t>
            </w:r>
          </w:p>
        </w:tc>
        <w:tc>
          <w:tcPr>
            <w:tcW w:w="1593" w:type="dxa"/>
            <w:vAlign w:val="center"/>
          </w:tcPr>
          <w:p w:rsidR="00A61496" w:rsidRPr="00690A4E" w:rsidRDefault="00A61496" w:rsidP="0018317C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Размер платы за содержание и ремонт жилого помещения, руб/м</w:t>
            </w:r>
            <w:r w:rsidRPr="00690A4E">
              <w:rPr>
                <w:color w:val="000000"/>
                <w:vertAlign w:val="superscript"/>
              </w:rPr>
              <w:t>2</w:t>
            </w:r>
            <w:r w:rsidRPr="00690A4E">
              <w:rPr>
                <w:color w:val="000000"/>
              </w:rPr>
              <w:t xml:space="preserve"> в месяц</w:t>
            </w:r>
          </w:p>
        </w:tc>
        <w:tc>
          <w:tcPr>
            <w:tcW w:w="1560" w:type="dxa"/>
            <w:vAlign w:val="center"/>
          </w:tcPr>
          <w:p w:rsidR="00A61496" w:rsidRPr="00690A4E" w:rsidRDefault="00A61496" w:rsidP="0018317C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Общая площадь жилых помещений, м</w:t>
            </w:r>
            <w:r w:rsidRPr="00690A4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  <w:r w:rsidRPr="00690A4E">
              <w:rPr>
                <w:color w:val="000000"/>
              </w:rPr>
              <w:t xml:space="preserve">Размер платы в месяц, руб. </w:t>
            </w:r>
          </w:p>
        </w:tc>
        <w:tc>
          <w:tcPr>
            <w:tcW w:w="2054" w:type="dxa"/>
          </w:tcPr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b/>
                <w:bCs/>
                <w:u w:val="single"/>
              </w:rPr>
            </w:pPr>
            <w:r w:rsidRPr="00690A4E">
              <w:rPr>
                <w:color w:val="000000"/>
              </w:rPr>
              <w:t>Цена договора управления, руб. в год</w:t>
            </w:r>
          </w:p>
          <w:p w:rsidR="00A61496" w:rsidRPr="00690A4E" w:rsidRDefault="00A61496" w:rsidP="0018317C">
            <w:pPr>
              <w:jc w:val="center"/>
              <w:rPr>
                <w:color w:val="000000"/>
              </w:rPr>
            </w:pPr>
          </w:p>
        </w:tc>
      </w:tr>
      <w:tr w:rsidR="00A61496" w:rsidRPr="00690A4E" w:rsidTr="00647CE2">
        <w:trPr>
          <w:trHeight w:hRule="exact" w:val="680"/>
        </w:trPr>
        <w:tc>
          <w:tcPr>
            <w:tcW w:w="3369" w:type="dxa"/>
          </w:tcPr>
          <w:p w:rsidR="00A61496" w:rsidRPr="00690A4E" w:rsidRDefault="00A61496" w:rsidP="00733465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A61496" w:rsidRPr="00690A4E" w:rsidRDefault="00A61496" w:rsidP="00733465">
            <w:pPr>
              <w:jc w:val="center"/>
            </w:pPr>
          </w:p>
        </w:tc>
        <w:tc>
          <w:tcPr>
            <w:tcW w:w="1560" w:type="dxa"/>
          </w:tcPr>
          <w:p w:rsidR="00A61496" w:rsidRPr="00690A4E" w:rsidRDefault="00A61496" w:rsidP="00733465">
            <w:pPr>
              <w:jc w:val="center"/>
            </w:pPr>
          </w:p>
        </w:tc>
        <w:tc>
          <w:tcPr>
            <w:tcW w:w="1842" w:type="dxa"/>
          </w:tcPr>
          <w:p w:rsidR="00A61496" w:rsidRPr="00690A4E" w:rsidRDefault="00A61496" w:rsidP="00733465">
            <w:pPr>
              <w:jc w:val="center"/>
            </w:pPr>
          </w:p>
        </w:tc>
        <w:tc>
          <w:tcPr>
            <w:tcW w:w="2054" w:type="dxa"/>
          </w:tcPr>
          <w:p w:rsidR="00A61496" w:rsidRPr="00690A4E" w:rsidRDefault="00A61496" w:rsidP="00733465">
            <w:pPr>
              <w:jc w:val="center"/>
            </w:pPr>
          </w:p>
        </w:tc>
      </w:tr>
    </w:tbl>
    <w:p w:rsidR="00A61496" w:rsidRPr="00690A4E" w:rsidRDefault="00A61496" w:rsidP="00CD69FA">
      <w:pPr>
        <w:jc w:val="center"/>
      </w:pPr>
    </w:p>
    <w:p w:rsidR="00A61496" w:rsidRPr="00690A4E" w:rsidRDefault="00A61496" w:rsidP="00D60708">
      <w:r w:rsidRPr="00690A4E">
        <w:t>Собственник                                                 Управляющая организация</w:t>
      </w:r>
    </w:p>
    <w:p w:rsidR="00A61496" w:rsidRPr="00690A4E" w:rsidRDefault="00A61496" w:rsidP="00FE6DC3"/>
    <w:p w:rsidR="00A61496" w:rsidRPr="00690A4E" w:rsidRDefault="00A61496" w:rsidP="00CD69FA">
      <w:pPr>
        <w:jc w:val="center"/>
      </w:pPr>
      <w:r w:rsidRPr="00690A4E">
        <w:t>__________________/_____________        ________________/______________</w:t>
      </w:r>
    </w:p>
    <w:p w:rsidR="00A61496" w:rsidRPr="00690A4E" w:rsidRDefault="00A61496" w:rsidP="002E6AA8">
      <w:pPr>
        <w:jc w:val="center"/>
      </w:pPr>
      <w:r w:rsidRPr="00690A4E">
        <w:t>М.П.                                                                                                                                   М.П.</w:t>
      </w:r>
    </w:p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E14CB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975F5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A40" w:rsidRPr="00690A4E" w:rsidRDefault="00B73A40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B3" w:rsidRPr="00690A4E" w:rsidRDefault="00341FB3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43" w:rsidRDefault="002C0443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56" w:rsidRDefault="0031085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56" w:rsidRDefault="0031085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56" w:rsidRPr="00310856" w:rsidRDefault="0031085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1E" w:rsidRPr="00690A4E" w:rsidRDefault="00A8281E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1E" w:rsidRPr="00690A4E" w:rsidRDefault="00A8281E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1E" w:rsidRDefault="00A8281E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60" w:rsidRDefault="00327960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60" w:rsidRPr="00690A4E" w:rsidRDefault="00327960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B3" w:rsidRPr="00690A4E" w:rsidRDefault="00341FB3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A61496" w:rsidRPr="00690A4E" w:rsidRDefault="00A61496" w:rsidP="00250F6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EA7BA4" w:rsidP="00250F62">
      <w:pPr>
        <w:pStyle w:val="25"/>
        <w:numPr>
          <w:ilvl w:val="1"/>
          <w:numId w:val="0"/>
        </w:num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</w:t>
      </w:r>
      <w:r w:rsidR="00A61496" w:rsidRPr="00690A4E">
        <w:rPr>
          <w:b/>
          <w:i/>
        </w:rPr>
        <w:t xml:space="preserve"> о проведении открытого конкурса </w:t>
      </w:r>
      <w:r w:rsidR="00A61496" w:rsidRPr="00690A4E">
        <w:rPr>
          <w:b/>
          <w:bCs/>
          <w:i/>
        </w:rPr>
        <w:t xml:space="preserve"> </w:t>
      </w:r>
      <w:r w:rsidR="00A61496" w:rsidRPr="00690A4E">
        <w:rPr>
          <w:b/>
          <w:bCs/>
        </w:rPr>
        <w:t xml:space="preserve"> </w:t>
      </w:r>
      <w:r w:rsidR="00A61496" w:rsidRPr="00690A4E">
        <w:rPr>
          <w:b/>
          <w:i/>
        </w:rPr>
        <w:t xml:space="preserve">по </w:t>
      </w:r>
      <w:r w:rsidR="009B3CBC" w:rsidRPr="00690A4E">
        <w:rPr>
          <w:b/>
          <w:i/>
        </w:rPr>
        <w:t>от</w:t>
      </w:r>
      <w:r w:rsidR="00A61496" w:rsidRPr="00690A4E">
        <w:rPr>
          <w:b/>
          <w:i/>
        </w:rPr>
        <w:t>бору управляющей организации на право заключения догов</w:t>
      </w:r>
      <w:r w:rsidR="00737183" w:rsidRPr="00690A4E">
        <w:rPr>
          <w:b/>
          <w:i/>
        </w:rPr>
        <w:t>ор</w:t>
      </w:r>
      <w:r w:rsidR="005A5434">
        <w:rPr>
          <w:b/>
          <w:i/>
        </w:rPr>
        <w:t>а</w:t>
      </w:r>
      <w:r w:rsidR="00737183" w:rsidRPr="00690A4E">
        <w:rPr>
          <w:b/>
          <w:i/>
        </w:rPr>
        <w:t xml:space="preserve"> управления многоквартирным дом</w:t>
      </w:r>
      <w:r w:rsidR="009B3CBC" w:rsidRPr="00690A4E">
        <w:rPr>
          <w:b/>
          <w:i/>
        </w:rPr>
        <w:t>о</w:t>
      </w:r>
      <w:r w:rsidR="00737183" w:rsidRPr="00690A4E">
        <w:rPr>
          <w:b/>
          <w:i/>
        </w:rPr>
        <w:t>м, расположенным</w:t>
      </w:r>
      <w:r w:rsidR="00A61496" w:rsidRPr="00690A4E">
        <w:rPr>
          <w:b/>
          <w:i/>
        </w:rPr>
        <w:t xml:space="preserve"> на территории городского поселения Мышкин Мышкинского района Ярославской области</w:t>
      </w:r>
      <w:r w:rsidR="005A5434">
        <w:rPr>
          <w:b/>
          <w:i/>
        </w:rPr>
        <w:t>.</w:t>
      </w:r>
    </w:p>
    <w:p w:rsidR="00A61496" w:rsidRPr="00690A4E" w:rsidRDefault="00A61496" w:rsidP="00250F62">
      <w:pPr>
        <w:jc w:val="center"/>
        <w:rPr>
          <w:b/>
          <w:bCs/>
          <w:i/>
        </w:rPr>
      </w:pPr>
    </w:p>
    <w:p w:rsidR="00A61496" w:rsidRDefault="009B3CBC" w:rsidP="00963ED0">
      <w:pPr>
        <w:shd w:val="clear" w:color="auto" w:fill="FFFFFF"/>
        <w:ind w:right="28"/>
        <w:jc w:val="both"/>
        <w:rPr>
          <w:color w:val="000000"/>
          <w:spacing w:val="-2"/>
        </w:rPr>
      </w:pPr>
      <w:r w:rsidRPr="00690A4E">
        <w:rPr>
          <w:b/>
          <w:color w:val="000000"/>
          <w:spacing w:val="-2"/>
        </w:rPr>
        <w:t xml:space="preserve">Основание проведения конкурса: </w:t>
      </w:r>
      <w:r w:rsidRPr="00690A4E">
        <w:rPr>
          <w:color w:val="000000"/>
          <w:spacing w:val="-2"/>
        </w:rPr>
        <w:t>часть 13 статьи 161 Жилищного кодекса Российской Федерации, постановление Правительства Российско</w:t>
      </w:r>
      <w:r w:rsidR="00963ED0">
        <w:rPr>
          <w:color w:val="000000"/>
          <w:spacing w:val="-2"/>
        </w:rPr>
        <w:t>й Федерации от 06.02.2006 №75 «</w:t>
      </w:r>
      <w:r w:rsidRPr="00690A4E">
        <w:rPr>
          <w:color w:val="000000"/>
          <w:spacing w:val="-2"/>
        </w:rPr>
        <w:t xml:space="preserve">О порядке проведения </w:t>
      </w:r>
      <w:r w:rsidR="00BE22BA" w:rsidRPr="00690A4E">
        <w:rPr>
          <w:color w:val="000000"/>
          <w:spacing w:val="-2"/>
        </w:rPr>
        <w:t>орга</w:t>
      </w:r>
      <w:r w:rsidR="00FD5C96" w:rsidRPr="00690A4E">
        <w:rPr>
          <w:color w:val="000000"/>
          <w:spacing w:val="-2"/>
        </w:rPr>
        <w:t>ном местного самоуправления открытого конкурса по отбору управляющей организации для упр</w:t>
      </w:r>
      <w:r w:rsidR="00963ED0">
        <w:rPr>
          <w:color w:val="000000"/>
          <w:spacing w:val="-2"/>
        </w:rPr>
        <w:t>авле</w:t>
      </w:r>
      <w:r w:rsidR="00396972">
        <w:rPr>
          <w:color w:val="000000"/>
          <w:spacing w:val="-2"/>
        </w:rPr>
        <w:t>ния многоквартирным домом », и п</w:t>
      </w:r>
      <w:r w:rsidR="00963ED0">
        <w:rPr>
          <w:color w:val="000000"/>
          <w:spacing w:val="-2"/>
        </w:rPr>
        <w:t xml:space="preserve">остановлением Администрации городского поселения Мышкин от 22.04.2015г. № 64 « </w:t>
      </w:r>
      <w:r w:rsidR="00963ED0" w:rsidRPr="00690A4E">
        <w:rPr>
          <w:color w:val="000000"/>
          <w:spacing w:val="-2"/>
        </w:rPr>
        <w:t>О</w:t>
      </w:r>
      <w:r w:rsidR="00963ED0">
        <w:rPr>
          <w:color w:val="000000"/>
          <w:spacing w:val="-2"/>
        </w:rPr>
        <w:t>б утверждении П</w:t>
      </w:r>
      <w:r w:rsidR="00963ED0" w:rsidRPr="00690A4E">
        <w:rPr>
          <w:color w:val="000000"/>
          <w:spacing w:val="-2"/>
        </w:rPr>
        <w:t>орядк</w:t>
      </w:r>
      <w:r w:rsidR="00963ED0">
        <w:rPr>
          <w:color w:val="000000"/>
          <w:spacing w:val="-2"/>
        </w:rPr>
        <w:t>а</w:t>
      </w:r>
      <w:r w:rsidR="00963ED0" w:rsidRPr="00690A4E">
        <w:rPr>
          <w:color w:val="000000"/>
          <w:spacing w:val="-2"/>
        </w:rPr>
        <w:t xml:space="preserve"> организации</w:t>
      </w:r>
      <w:r w:rsidR="00963ED0">
        <w:rPr>
          <w:color w:val="000000"/>
          <w:spacing w:val="-2"/>
        </w:rPr>
        <w:t xml:space="preserve"> </w:t>
      </w:r>
      <w:r w:rsidR="00963ED0" w:rsidRPr="00690A4E">
        <w:rPr>
          <w:color w:val="000000"/>
          <w:spacing w:val="-2"/>
        </w:rPr>
        <w:t>проведения</w:t>
      </w:r>
      <w:r w:rsidR="00963ED0" w:rsidRPr="00963ED0">
        <w:rPr>
          <w:color w:val="000000"/>
          <w:spacing w:val="-2"/>
        </w:rPr>
        <w:t xml:space="preserve"> </w:t>
      </w:r>
      <w:r w:rsidR="00963ED0" w:rsidRPr="00690A4E">
        <w:rPr>
          <w:color w:val="000000"/>
          <w:spacing w:val="-2"/>
        </w:rPr>
        <w:t>открытого конкурса</w:t>
      </w:r>
      <w:r w:rsidR="00963ED0">
        <w:rPr>
          <w:color w:val="000000"/>
          <w:spacing w:val="-2"/>
        </w:rPr>
        <w:t xml:space="preserve">  по отбору управляющей организации</w:t>
      </w:r>
      <w:r w:rsidR="00963ED0" w:rsidRPr="00690A4E">
        <w:rPr>
          <w:color w:val="000000"/>
          <w:spacing w:val="-2"/>
        </w:rPr>
        <w:t xml:space="preserve"> для упр</w:t>
      </w:r>
      <w:r w:rsidR="00963ED0">
        <w:rPr>
          <w:color w:val="000000"/>
          <w:spacing w:val="-2"/>
        </w:rPr>
        <w:t>авления многоквартирным домом</w:t>
      </w:r>
      <w:r w:rsidR="00396972">
        <w:rPr>
          <w:color w:val="000000"/>
          <w:spacing w:val="-2"/>
        </w:rPr>
        <w:t>»</w:t>
      </w:r>
      <w:r w:rsidR="00963ED0">
        <w:rPr>
          <w:color w:val="000000"/>
          <w:spacing w:val="-2"/>
        </w:rPr>
        <w:t>.</w:t>
      </w:r>
    </w:p>
    <w:p w:rsidR="00963ED0" w:rsidRPr="00690A4E" w:rsidRDefault="00963ED0" w:rsidP="00963ED0">
      <w:pPr>
        <w:shd w:val="clear" w:color="auto" w:fill="FFFFFF"/>
        <w:ind w:right="28"/>
        <w:jc w:val="both"/>
        <w:rPr>
          <w:color w:val="000000"/>
          <w:spacing w:val="-2"/>
        </w:rPr>
      </w:pPr>
    </w:p>
    <w:p w:rsidR="00A61496" w:rsidRPr="00690A4E" w:rsidRDefault="00A61496" w:rsidP="00250F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A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4A3" w:rsidRPr="00DA54A3">
        <w:rPr>
          <w:rFonts w:ascii="Times New Roman" w:hAnsi="Times New Roman" w:cs="Times New Roman"/>
          <w:sz w:val="24"/>
          <w:szCs w:val="24"/>
        </w:rPr>
        <w:t>МУ</w:t>
      </w:r>
      <w:r w:rsidRPr="00690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4A3">
        <w:rPr>
          <w:rFonts w:ascii="Times New Roman" w:hAnsi="Times New Roman" w:cs="Times New Roman"/>
          <w:b/>
          <w:sz w:val="24"/>
          <w:szCs w:val="24"/>
        </w:rPr>
        <w:t>«</w:t>
      </w:r>
      <w:r w:rsidRPr="00690A4E">
        <w:rPr>
          <w:rFonts w:ascii="Times New Roman" w:hAnsi="Times New Roman" w:cs="Times New Roman"/>
          <w:sz w:val="24"/>
          <w:szCs w:val="24"/>
        </w:rPr>
        <w:t>Администрация городского поселения Мышкин</w:t>
      </w:r>
      <w:r w:rsidR="00DA54A3">
        <w:rPr>
          <w:rFonts w:ascii="Times New Roman" w:hAnsi="Times New Roman" w:cs="Times New Roman"/>
          <w:sz w:val="24"/>
          <w:szCs w:val="24"/>
        </w:rPr>
        <w:t>»</w:t>
      </w:r>
      <w:r w:rsidRPr="00690A4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61496" w:rsidRDefault="00A61496" w:rsidP="00250F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690A4E">
        <w:rPr>
          <w:rFonts w:ascii="Times New Roman" w:hAnsi="Times New Roman" w:cs="Times New Roman"/>
          <w:sz w:val="24"/>
          <w:szCs w:val="24"/>
        </w:rPr>
        <w:t xml:space="preserve">152830, </w:t>
      </w:r>
      <w:r w:rsidRPr="00690A4E">
        <w:rPr>
          <w:rFonts w:ascii="Times New Roman" w:hAnsi="Times New Roman" w:cs="Times New Roman"/>
          <w:bCs/>
          <w:sz w:val="24"/>
          <w:szCs w:val="24"/>
        </w:rPr>
        <w:t xml:space="preserve">Ярославская область, </w:t>
      </w:r>
      <w:r w:rsidRPr="00690A4E">
        <w:rPr>
          <w:rFonts w:ascii="Times New Roman" w:hAnsi="Times New Roman" w:cs="Times New Roman"/>
          <w:sz w:val="24"/>
          <w:szCs w:val="24"/>
        </w:rPr>
        <w:t>г. Мышкин, ул. Карла Либкнехта, 40;</w:t>
      </w:r>
    </w:p>
    <w:p w:rsidR="00327960" w:rsidRPr="00236930" w:rsidRDefault="00327960" w:rsidP="00327960">
      <w:r w:rsidRPr="00327960">
        <w:rPr>
          <w:b/>
        </w:rPr>
        <w:t>Адрес электронной почты</w:t>
      </w:r>
      <w:r>
        <w:rPr>
          <w:b/>
        </w:rPr>
        <w:t xml:space="preserve">: </w:t>
      </w:r>
      <w:r>
        <w:rPr>
          <w:lang w:val="en-US"/>
        </w:rPr>
        <w:t>goradm</w:t>
      </w:r>
      <w:r w:rsidRPr="00251939">
        <w:t>.</w:t>
      </w:r>
      <w:r>
        <w:rPr>
          <w:lang w:val="en-US"/>
        </w:rPr>
        <w:t>myshkin</w:t>
      </w:r>
      <w:r w:rsidRPr="00251939">
        <w:t>@</w:t>
      </w:r>
      <w:r>
        <w:rPr>
          <w:lang w:val="en-US"/>
        </w:rPr>
        <w:t>mail</w:t>
      </w:r>
      <w:r w:rsidRPr="00251939">
        <w:t>.</w:t>
      </w:r>
      <w:r>
        <w:rPr>
          <w:lang w:val="en-US"/>
        </w:rPr>
        <w:t>ru</w:t>
      </w:r>
    </w:p>
    <w:p w:rsidR="00A61496" w:rsidRPr="00690A4E" w:rsidRDefault="00A61496" w:rsidP="00250F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690A4E">
        <w:rPr>
          <w:rFonts w:ascii="Times New Roman" w:hAnsi="Times New Roman" w:cs="Times New Roman"/>
          <w:sz w:val="24"/>
          <w:szCs w:val="24"/>
        </w:rPr>
        <w:t xml:space="preserve">тел. ( 48544) </w:t>
      </w:r>
      <w:r w:rsidR="00327960" w:rsidRPr="00327960">
        <w:rPr>
          <w:rFonts w:ascii="Times New Roman" w:hAnsi="Times New Roman" w:cs="Times New Roman"/>
          <w:snapToGrid w:val="0"/>
          <w:sz w:val="24"/>
          <w:szCs w:val="24"/>
        </w:rPr>
        <w:t>2-27-09</w:t>
      </w:r>
      <w:r w:rsidR="00327960" w:rsidRPr="00327960">
        <w:rPr>
          <w:snapToGrid w:val="0"/>
        </w:rPr>
        <w:t xml:space="preserve">    </w:t>
      </w:r>
      <w:r w:rsidRPr="00690A4E">
        <w:rPr>
          <w:rFonts w:ascii="Times New Roman" w:hAnsi="Times New Roman" w:cs="Times New Roman"/>
          <w:sz w:val="24"/>
          <w:szCs w:val="24"/>
        </w:rPr>
        <w:t>;</w:t>
      </w:r>
    </w:p>
    <w:p w:rsidR="00A61496" w:rsidRPr="00690A4E" w:rsidRDefault="00A61496" w:rsidP="00250F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факс:</w:t>
      </w:r>
      <w:r w:rsidR="00FE3495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sz w:val="24"/>
          <w:szCs w:val="24"/>
        </w:rPr>
        <w:t xml:space="preserve">  2-25-58.</w:t>
      </w:r>
    </w:p>
    <w:p w:rsidR="00A61496" w:rsidRPr="00690A4E" w:rsidRDefault="00A61496" w:rsidP="00250F62">
      <w:pPr>
        <w:autoSpaceDE w:val="0"/>
        <w:autoSpaceDN w:val="0"/>
        <w:adjustRightInd w:val="0"/>
        <w:jc w:val="both"/>
        <w:rPr>
          <w:b/>
        </w:rPr>
      </w:pPr>
    </w:p>
    <w:p w:rsidR="005B0FA7" w:rsidRPr="0083275E" w:rsidRDefault="005B0FA7" w:rsidP="0083275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Характеристика объект</w:t>
      </w:r>
      <w:r w:rsidR="005A5434">
        <w:rPr>
          <w:rFonts w:ascii="Times New Roman" w:hAnsi="Times New Roman" w:cs="Times New Roman"/>
          <w:b/>
          <w:sz w:val="24"/>
          <w:szCs w:val="24"/>
        </w:rPr>
        <w:t>а</w:t>
      </w:r>
      <w:r w:rsidRPr="00690A4E">
        <w:rPr>
          <w:rFonts w:ascii="Times New Roman" w:hAnsi="Times New Roman" w:cs="Times New Roman"/>
          <w:b/>
          <w:sz w:val="24"/>
          <w:szCs w:val="24"/>
        </w:rPr>
        <w:t xml:space="preserve"> конкурса:</w:t>
      </w:r>
    </w:p>
    <w:p w:rsidR="00A3487B" w:rsidRDefault="00A3487B" w:rsidP="00A348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 w:rsidR="00AF1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27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59F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ул. Энергетиков, д.5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6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7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 в том числе подземных 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6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квартир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Строительный объем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7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83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588,9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362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0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;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D9659F" w:rsidRPr="00A24128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Площадь земельного участка, входящего в состав общего имущества</w:t>
      </w:r>
    </w:p>
    <w:p w:rsidR="00D9659F" w:rsidRPr="00A24128" w:rsidRDefault="00D9659F" w:rsidP="00D9659F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308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;</w:t>
      </w:r>
    </w:p>
    <w:p w:rsidR="00D9659F" w:rsidRDefault="00D9659F" w:rsidP="00D9659F">
      <w:pPr>
        <w:pStyle w:val="afd"/>
        <w:numPr>
          <w:ilvl w:val="0"/>
          <w:numId w:val="26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Кадастровый номер земельного участка (при его наличии)</w:t>
      </w:r>
      <w:r>
        <w:rPr>
          <w:rFonts w:ascii="Times New Roman" w:hAnsi="Times New Roman" w:cs="Times New Roman"/>
          <w:noProof/>
          <w:sz w:val="24"/>
          <w:szCs w:val="24"/>
        </w:rPr>
        <w:t>76:07:013402:35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D9659F" w:rsidRPr="00D9659F" w:rsidRDefault="00D9659F" w:rsidP="00D9659F"/>
    <w:p w:rsidR="00BF0B70" w:rsidRDefault="00A3487B" w:rsidP="00BF0B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u w:val="single"/>
        </w:rPr>
        <w:t xml:space="preserve"> </w:t>
      </w:r>
      <w:r w:rsidR="00BF0B70"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 w:rsidR="00AF16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B70">
        <w:rPr>
          <w:rFonts w:ascii="Times New Roman" w:hAnsi="Times New Roman" w:cs="Times New Roman"/>
          <w:b/>
          <w:sz w:val="24"/>
          <w:szCs w:val="24"/>
        </w:rPr>
        <w:t>2</w:t>
      </w:r>
      <w:r w:rsidR="00BF0B70" w:rsidRPr="00690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B70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ул. Энергетиков, д.58;</w:t>
      </w:r>
    </w:p>
    <w:p w:rsidR="00BF0B70" w:rsidRPr="00BF0B70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Кадастровый номер многоквартирного дома (при его наличии) </w:t>
      </w:r>
      <w:r>
        <w:rPr>
          <w:rFonts w:ascii="Times New Roman" w:hAnsi="Times New Roman" w:cs="Times New Roman"/>
          <w:noProof/>
          <w:sz w:val="24"/>
          <w:szCs w:val="24"/>
        </w:rPr>
        <w:t>76:07:010503:73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BF0B70" w:rsidRPr="00BF0B70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2006 г</w:t>
      </w:r>
    </w:p>
    <w:p w:rsidR="00BF0B70" w:rsidRPr="00A24128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 Количество этажей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 в том числе подземных 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BF0B70" w:rsidRPr="00A24128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31 квартира;</w:t>
      </w:r>
    </w:p>
    <w:p w:rsidR="00BF0B70" w:rsidRPr="00A24128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</w:t>
      </w:r>
    </w:p>
    <w:p w:rsidR="00BF0B70" w:rsidRPr="00A24128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Строительный объем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7155 куб.м;</w:t>
      </w:r>
    </w:p>
    <w:p w:rsidR="00BF0B70" w:rsidRPr="00A24128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lastRenderedPageBreak/>
        <w:t>а) многоквартирного дома с лоджиями, балконами, шкафами, коридорами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939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1335,3 кв.м;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F0B70" w:rsidRPr="00A24128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 Площадь земельного участка, входящего в состав общего имущества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2492 кв.м;</w:t>
      </w:r>
    </w:p>
    <w:p w:rsidR="00BF0B70" w:rsidRDefault="00BF0B70" w:rsidP="0053711E">
      <w:pPr>
        <w:pStyle w:val="afd"/>
        <w:numPr>
          <w:ilvl w:val="0"/>
          <w:numId w:val="9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Кадастровый номер земельного участка (при его наличии)</w:t>
      </w:r>
      <w:r>
        <w:rPr>
          <w:rFonts w:ascii="Times New Roman" w:hAnsi="Times New Roman" w:cs="Times New Roman"/>
          <w:noProof/>
          <w:sz w:val="24"/>
          <w:szCs w:val="24"/>
        </w:rPr>
        <w:t>76:07:013402:3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BF0B70" w:rsidRPr="00BF0B70" w:rsidRDefault="00BF0B70" w:rsidP="00BF0B70"/>
    <w:p w:rsidR="00BF0B70" w:rsidRDefault="00BF0B70" w:rsidP="00BF0B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 w:rsidR="00AF16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0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B70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Штабская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, д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2а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BF0B70" w:rsidRPr="00BF0B70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Кадастровый номер многоквартирного дома (при его наличии) </w:t>
      </w:r>
      <w:r>
        <w:rPr>
          <w:rFonts w:ascii="Times New Roman" w:hAnsi="Times New Roman" w:cs="Times New Roman"/>
          <w:noProof/>
          <w:sz w:val="24"/>
          <w:szCs w:val="24"/>
        </w:rPr>
        <w:t>76:07:011701:61;</w:t>
      </w:r>
    </w:p>
    <w:p w:rsidR="00BF0B70" w:rsidRPr="00BF0B70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>
        <w:rPr>
          <w:rFonts w:ascii="Times New Roman" w:hAnsi="Times New Roman" w:cs="Times New Roman"/>
          <w:noProof/>
          <w:sz w:val="24"/>
          <w:szCs w:val="24"/>
        </w:rPr>
        <w:t>1975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BF0B70" w:rsidRPr="00BF0B70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 Год последнего капитального ремонта </w:t>
      </w:r>
      <w:r>
        <w:rPr>
          <w:rFonts w:ascii="Times New Roman" w:hAnsi="Times New Roman" w:cs="Times New Roman"/>
          <w:noProof/>
          <w:sz w:val="24"/>
          <w:szCs w:val="24"/>
        </w:rPr>
        <w:t>: 2008 - ремонт кровли;</w:t>
      </w:r>
    </w:p>
    <w:p w:rsidR="00BF0B70" w:rsidRPr="00BF0B70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этажа;</w:t>
      </w:r>
    </w:p>
    <w:p w:rsidR="00BF0B70" w:rsidRPr="00A24128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Количество квартир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артир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BF0B70" w:rsidRPr="00A24128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A24128">
        <w:rPr>
          <w:rFonts w:ascii="Times New Roman" w:hAnsi="Times New Roman" w:cs="Times New Roman"/>
          <w:noProof/>
          <w:sz w:val="24"/>
          <w:szCs w:val="24"/>
        </w:rPr>
        <w:t>муществ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BF0B70" w:rsidRPr="00A24128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87,4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51,5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;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состав общего имущества в многоквартирном доме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BF0B70" w:rsidRPr="00A24128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Площадь земельного участка, входящего в состав общего имущества</w:t>
      </w:r>
    </w:p>
    <w:p w:rsidR="00BF0B70" w:rsidRPr="00A24128" w:rsidRDefault="00BF0B70" w:rsidP="00BF0B70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многоквартирного дома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A24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426,0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в.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застроенная - 332 кв.м) </w:t>
      </w:r>
      <w:r w:rsidRPr="00A24128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BF0B70" w:rsidRPr="00A24128" w:rsidRDefault="00BF0B70" w:rsidP="0053711E">
      <w:pPr>
        <w:pStyle w:val="afd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24128">
        <w:rPr>
          <w:rFonts w:ascii="Times New Roman" w:hAnsi="Times New Roman" w:cs="Times New Roman"/>
          <w:noProof/>
          <w:sz w:val="24"/>
          <w:szCs w:val="24"/>
        </w:rPr>
        <w:t> Кадастровый номер земельного участка (при его наличии)</w:t>
      </w:r>
      <w:r>
        <w:rPr>
          <w:rFonts w:ascii="Times New Roman" w:hAnsi="Times New Roman" w:cs="Times New Roman"/>
          <w:noProof/>
          <w:sz w:val="24"/>
          <w:szCs w:val="24"/>
        </w:rPr>
        <w:t>76:07:011701:16;</w:t>
      </w:r>
    </w:p>
    <w:p w:rsidR="00BF0B70" w:rsidRDefault="00BF0B70" w:rsidP="00BF0B70">
      <w:pPr>
        <w:ind w:firstLine="45"/>
        <w:rPr>
          <w:bCs/>
          <w:u w:val="single"/>
        </w:rPr>
      </w:pPr>
    </w:p>
    <w:p w:rsidR="00BF0B70" w:rsidRDefault="00BF0B70" w:rsidP="00BF0B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 w:rsidR="00AF16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90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B70" w:rsidRDefault="00BF0B70" w:rsidP="00BF0B70">
      <w:pPr>
        <w:ind w:firstLine="45"/>
        <w:rPr>
          <w:bCs/>
          <w:u w:val="single"/>
        </w:rPr>
      </w:pPr>
    </w:p>
    <w:p w:rsidR="00AF164B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 г. Мышкин, </w:t>
      </w:r>
    </w:p>
    <w:p w:rsidR="00AF164B" w:rsidRPr="00713206" w:rsidRDefault="00AF164B" w:rsidP="00AF164B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ул. Ковалева, д.19;</w:t>
      </w:r>
    </w:p>
    <w:p w:rsidR="00AF164B" w:rsidRPr="00AF164B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Кадастровый номер многоквартирного дома (при его наличии)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76:07:011501:10;</w:t>
      </w:r>
    </w:p>
    <w:p w:rsidR="00AF164B" w:rsidRPr="00AF164B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2010 год;</w:t>
      </w:r>
    </w:p>
    <w:p w:rsidR="00AF164B" w:rsidRPr="00713206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 :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этажа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AF164B" w:rsidRPr="00AF164B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Наличие подвала:  имеется  т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ческое </w:t>
      </w:r>
      <w:r w:rsidRPr="00713206">
        <w:rPr>
          <w:rFonts w:ascii="Times New Roman" w:hAnsi="Times New Roman" w:cs="Times New Roman"/>
          <w:noProof/>
          <w:sz w:val="24"/>
          <w:szCs w:val="24"/>
        </w:rPr>
        <w:t>подполье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AF164B" w:rsidRPr="00713206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: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34;</w:t>
      </w:r>
    </w:p>
    <w:p w:rsidR="00AF164B" w:rsidRPr="00713206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AF164B" w:rsidRPr="00713206" w:rsidRDefault="00AF164B" w:rsidP="00AF164B">
      <w:pPr>
        <w:pStyle w:val="afd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AF164B" w:rsidRPr="00713206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AF164B" w:rsidRPr="00713206" w:rsidRDefault="00AF164B" w:rsidP="00AF164B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AF164B" w:rsidRPr="00713206" w:rsidRDefault="00AF164B" w:rsidP="00AF164B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</w:rPr>
        <w:t>1578,3кв.м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AF164B" w:rsidRPr="00713206" w:rsidRDefault="00AF164B" w:rsidP="00AF164B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1357,4 кв.м;</w:t>
      </w: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F164B" w:rsidRPr="00713206" w:rsidRDefault="00AF164B" w:rsidP="00AF164B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AF164B" w:rsidRPr="00713206" w:rsidRDefault="00AF164B" w:rsidP="00AF164B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713206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AF164B" w:rsidRPr="00713206" w:rsidRDefault="00AF164B" w:rsidP="0053711E">
      <w:pPr>
        <w:pStyle w:val="afd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13206">
        <w:rPr>
          <w:rFonts w:ascii="Times New Roman" w:hAnsi="Times New Roman" w:cs="Times New Roman"/>
          <w:noProof/>
          <w:sz w:val="24"/>
          <w:szCs w:val="24"/>
        </w:rPr>
        <w:t>Площадь земельного участка, входящего в состав общего имущества</w:t>
      </w:r>
    </w:p>
    <w:p w:rsidR="00AF164B" w:rsidRPr="00AF164B" w:rsidRDefault="00AF164B" w:rsidP="00AF164B">
      <w:pPr>
        <w:pStyle w:val="aff2"/>
        <w:rPr>
          <w:rFonts w:ascii="Arial" w:hAnsi="Arial" w:cs="Arial"/>
        </w:rPr>
      </w:pPr>
      <w:r w:rsidRPr="00713206">
        <w:rPr>
          <w:noProof/>
        </w:rPr>
        <w:t xml:space="preserve">многоквартирного дома </w:t>
      </w:r>
      <w:r w:rsidRPr="00AF164B">
        <w:rPr>
          <w:u w:val="single"/>
        </w:rPr>
        <w:t>2485 кв.м;</w:t>
      </w:r>
    </w:p>
    <w:p w:rsidR="00AF164B" w:rsidRPr="00AF164B" w:rsidRDefault="00AF164B" w:rsidP="0053711E">
      <w:pPr>
        <w:pStyle w:val="aff2"/>
        <w:numPr>
          <w:ilvl w:val="0"/>
          <w:numId w:val="11"/>
        </w:numPr>
        <w:rPr>
          <w:rFonts w:ascii="Arial" w:hAnsi="Arial" w:cs="Arial"/>
        </w:rPr>
      </w:pPr>
      <w:r w:rsidRPr="00713206">
        <w:rPr>
          <w:noProof/>
        </w:rPr>
        <w:t xml:space="preserve"> Кадастровый номер земельного участка </w:t>
      </w:r>
      <w:r>
        <w:rPr>
          <w:noProof/>
        </w:rPr>
        <w:t>76:07:011501:7</w:t>
      </w:r>
      <w:r>
        <w:t>;</w:t>
      </w:r>
    </w:p>
    <w:p w:rsidR="00A3487B" w:rsidRDefault="00A3487B" w:rsidP="00A3487B">
      <w:pPr>
        <w:rPr>
          <w:bCs/>
          <w:u w:val="single"/>
        </w:rPr>
      </w:pPr>
    </w:p>
    <w:p w:rsidR="00AF164B" w:rsidRDefault="00AF164B" w:rsidP="00A3487B">
      <w:pPr>
        <w:rPr>
          <w:bCs/>
          <w:u w:val="single"/>
        </w:rPr>
      </w:pPr>
    </w:p>
    <w:p w:rsidR="00AF164B" w:rsidRDefault="00AF164B" w:rsidP="00AF16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90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64B" w:rsidRDefault="00AF164B" w:rsidP="00AF1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64B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ул. Успенская, д.27;</w:t>
      </w:r>
    </w:p>
    <w:p w:rsidR="00AF164B" w:rsidRPr="00B96B9A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1988 год;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: 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3 этажа;</w:t>
      </w:r>
    </w:p>
    <w:p w:rsidR="00AF164B" w:rsidRPr="00B96B9A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36 квартир;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троительный объе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477 куб.м;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1951,8  кв.м;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1821,5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Уборочная площадь общих коридор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30,3кв.м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лощадь земельного участка, входящего в состав общего имущества</w:t>
      </w:r>
    </w:p>
    <w:p w:rsidR="00AF164B" w:rsidRPr="00690A4E" w:rsidRDefault="00AF164B" w:rsidP="00AF164B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го дом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705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площадь застройки-1220)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AF164B" w:rsidRPr="00690A4E" w:rsidRDefault="00AF164B" w:rsidP="0053711E">
      <w:pPr>
        <w:pStyle w:val="afd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адастровый номер земельного участк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501:1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AF164B" w:rsidRDefault="00AF164B" w:rsidP="00AF164B">
      <w:pPr>
        <w:rPr>
          <w:bCs/>
          <w:u w:val="single"/>
        </w:rPr>
      </w:pPr>
      <w:r>
        <w:rPr>
          <w:bCs/>
        </w:rPr>
        <w:t xml:space="preserve"> </w:t>
      </w:r>
    </w:p>
    <w:p w:rsidR="00AF164B" w:rsidRDefault="00AF164B" w:rsidP="00AF16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</w:p>
    <w:p w:rsidR="00DD4A3D" w:rsidRPr="003E35DD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3E35DD">
        <w:rPr>
          <w:rFonts w:ascii="Times New Roman" w:hAnsi="Times New Roman" w:cs="Times New Roman"/>
          <w:noProof/>
          <w:sz w:val="24"/>
          <w:szCs w:val="24"/>
        </w:rPr>
        <w:t xml:space="preserve">Ярославская область, Мышкинский район, г. Мышкин, </w:t>
      </w:r>
    </w:p>
    <w:p w:rsidR="00DD4A3D" w:rsidRPr="003E35DD" w:rsidRDefault="00DD4A3D" w:rsidP="00DD4A3D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3E35DD">
        <w:rPr>
          <w:rFonts w:ascii="Times New Roman" w:hAnsi="Times New Roman" w:cs="Times New Roman"/>
          <w:noProof/>
          <w:sz w:val="24"/>
          <w:szCs w:val="24"/>
        </w:rPr>
        <w:t xml:space="preserve">               ул. Успенская, д.3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3E35DD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DD4A3D" w:rsidRPr="00690A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адастровый номер многоквартирного дом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2501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67</w:t>
      </w:r>
    </w:p>
    <w:p w:rsidR="00DD4A3D" w:rsidRPr="00CD3F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8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DD4A3D" w:rsidRPr="006E58EF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 Степень фактического износа</w:t>
      </w:r>
      <w:r>
        <w:rPr>
          <w:rFonts w:ascii="Times New Roman" w:hAnsi="Times New Roman" w:cs="Times New Roman"/>
          <w:noProof/>
          <w:sz w:val="24"/>
          <w:szCs w:val="24"/>
        </w:rPr>
        <w:t>: 37%;</w:t>
      </w:r>
    </w:p>
    <w:p w:rsidR="00DD4A3D" w:rsidRPr="00690A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в том числе подземных1.</w:t>
      </w:r>
    </w:p>
    <w:p w:rsidR="00DD4A3D" w:rsidRPr="00CD3F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аличие подвала </w:t>
      </w:r>
      <w:r>
        <w:rPr>
          <w:rFonts w:ascii="Times New Roman" w:hAnsi="Times New Roman" w:cs="Times New Roman"/>
          <w:noProof/>
          <w:sz w:val="24"/>
          <w:szCs w:val="24"/>
        </w:rPr>
        <w:t>: есть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DD4A3D" w:rsidRPr="00690A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 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4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арти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ы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DD4A3D" w:rsidRPr="00690A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 Количество нежилых помещений, не входящих в состав общего</w:t>
      </w:r>
    </w:p>
    <w:p w:rsidR="00DD4A3D" w:rsidRPr="00690A4E" w:rsidRDefault="00DD4A3D" w:rsidP="00DD4A3D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DD4A3D" w:rsidRPr="00690A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троительный объем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59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DD4A3D" w:rsidRPr="00690A4E" w:rsidRDefault="00DD4A3D" w:rsidP="0053711E">
      <w:pPr>
        <w:pStyle w:val="afd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DD4A3D" w:rsidRPr="00690A4E" w:rsidRDefault="00DD4A3D" w:rsidP="00DD4A3D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DD4A3D" w:rsidRPr="00690A4E" w:rsidRDefault="00DD4A3D" w:rsidP="00DD4A3D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824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.м;</w:t>
      </w:r>
    </w:p>
    <w:p w:rsidR="00DD4A3D" w:rsidRPr="00690A4E" w:rsidRDefault="00DD4A3D" w:rsidP="00DD4A3D">
      <w:pPr>
        <w:pStyle w:val="afd"/>
        <w:ind w:left="502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>628,3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DD4A3D" w:rsidRPr="00690A4E" w:rsidRDefault="00DD4A3D" w:rsidP="00DD4A3D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DD4A3D" w:rsidRDefault="00DD4A3D" w:rsidP="00DD4A3D">
      <w:pPr>
        <w:pStyle w:val="afd"/>
        <w:ind w:left="786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EA1E91" w:rsidRDefault="00EA1E91" w:rsidP="00EA1E91"/>
    <w:p w:rsidR="00EA1E91" w:rsidRPr="00EA1E91" w:rsidRDefault="00EA1E91" w:rsidP="00EA1E9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7</w:t>
      </w:r>
    </w:p>
    <w:p w:rsidR="00EA1E91" w:rsidRPr="00F918CE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 г. Мышкин,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ул. Комсомольская, д.31;</w:t>
      </w:r>
    </w:p>
    <w:p w:rsidR="00EA1E91" w:rsidRPr="008264C9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1992 год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A1E91" w:rsidRPr="00F918CE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3 этажа;</w:t>
      </w:r>
    </w:p>
    <w:p w:rsidR="00EA1E91" w:rsidRPr="008264C9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33 квартиры;</w:t>
      </w:r>
    </w:p>
    <w:p w:rsidR="00EA1E91" w:rsidRPr="00F918CE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EA1E91" w:rsidRPr="00F918CE" w:rsidRDefault="00EA1E91" w:rsidP="00EA1E91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1 нежилое помещение- стомотологический кабинет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Строительный объем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7102 куб.м;</w:t>
      </w:r>
    </w:p>
    <w:p w:rsidR="00EA1E91" w:rsidRPr="00F918CE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EA1E91" w:rsidRPr="00F918CE" w:rsidRDefault="00EA1E91" w:rsidP="00EA1E91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EA1E91" w:rsidRPr="00F918CE" w:rsidRDefault="00EA1E91" w:rsidP="00EA1E91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1768,2 кв.м;</w:t>
      </w:r>
    </w:p>
    <w:p w:rsidR="00EA1E91" w:rsidRPr="00F918CE" w:rsidRDefault="00EA1E91" w:rsidP="00EA1E91">
      <w:pPr>
        <w:pStyle w:val="afd"/>
        <w:ind w:left="502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1737,2 кв.м;</w:t>
      </w:r>
    </w:p>
    <w:p w:rsidR="00EA1E91" w:rsidRPr="00F918CE" w:rsidRDefault="00EA1E91" w:rsidP="00EA1E91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lastRenderedPageBreak/>
        <w:t>в) нежилых помещений (общая площадь нежилых помещений, не входящих в</w:t>
      </w:r>
    </w:p>
    <w:p w:rsidR="00EA1E91" w:rsidRPr="00F918CE" w:rsidRDefault="00EA1E91" w:rsidP="00EA1E91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1,0 кв.м</w:t>
      </w:r>
      <w:r w:rsidRPr="00F918C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EA1E91" w:rsidRPr="00F918CE" w:rsidRDefault="00EA1E91" w:rsidP="0053711E">
      <w:pPr>
        <w:pStyle w:val="afd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918CE">
        <w:rPr>
          <w:rFonts w:ascii="Times New Roman" w:hAnsi="Times New Roman" w:cs="Times New Roman"/>
          <w:noProof/>
          <w:sz w:val="24"/>
          <w:szCs w:val="24"/>
        </w:rPr>
        <w:t>Площадь земельного участка, входящего в состав общего имущества</w:t>
      </w:r>
    </w:p>
    <w:p w:rsidR="00EA1E91" w:rsidRPr="00F918CE" w:rsidRDefault="00EA1E91" w:rsidP="00EA1E91">
      <w:pPr>
        <w:ind w:left="502"/>
        <w:rPr>
          <w:rFonts w:ascii="Arial" w:hAnsi="Arial" w:cs="Arial"/>
        </w:rPr>
      </w:pPr>
      <w:r w:rsidRPr="00F918CE">
        <w:rPr>
          <w:noProof/>
        </w:rPr>
        <w:t xml:space="preserve">многоквартирного дома </w:t>
      </w:r>
      <w:r>
        <w:rPr>
          <w:noProof/>
        </w:rPr>
        <w:t>1560кв.м</w:t>
      </w:r>
      <w:r w:rsidRPr="00F918CE">
        <w:rPr>
          <w:u w:val="single"/>
        </w:rPr>
        <w:t>;</w:t>
      </w:r>
    </w:p>
    <w:p w:rsidR="00EA1E91" w:rsidRPr="00D758B4" w:rsidRDefault="00EA1E91" w:rsidP="0053711E">
      <w:pPr>
        <w:numPr>
          <w:ilvl w:val="0"/>
          <w:numId w:val="14"/>
        </w:numPr>
        <w:rPr>
          <w:rFonts w:ascii="Arial" w:hAnsi="Arial" w:cs="Arial"/>
        </w:rPr>
      </w:pPr>
      <w:r w:rsidRPr="00F918CE">
        <w:rPr>
          <w:noProof/>
        </w:rPr>
        <w:t>Кадастровый номер земельного участка (при его наличии)</w:t>
      </w:r>
      <w:r w:rsidRPr="00D90D3F">
        <w:rPr>
          <w:noProof/>
        </w:rPr>
        <w:t xml:space="preserve"> </w:t>
      </w:r>
      <w:r>
        <w:rPr>
          <w:noProof/>
        </w:rPr>
        <w:t>76:07:012701:43</w:t>
      </w:r>
      <w:r w:rsidRPr="00F918CE">
        <w:rPr>
          <w:u w:val="single"/>
        </w:rPr>
        <w:t>;</w:t>
      </w:r>
    </w:p>
    <w:p w:rsidR="00D758B4" w:rsidRPr="00F918CE" w:rsidRDefault="00D758B4" w:rsidP="00D758B4">
      <w:pPr>
        <w:ind w:left="502"/>
        <w:rPr>
          <w:rFonts w:ascii="Arial" w:hAnsi="Arial" w:cs="Arial"/>
        </w:rPr>
      </w:pPr>
    </w:p>
    <w:p w:rsidR="00D758B4" w:rsidRDefault="00D758B4" w:rsidP="00D758B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D758B4" w:rsidRDefault="00D758B4" w:rsidP="00D758B4">
      <w:pPr>
        <w:pStyle w:val="aff2"/>
        <w:rPr>
          <w:b/>
        </w:rPr>
      </w:pPr>
    </w:p>
    <w:p w:rsidR="001C18BC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1C18BC" w:rsidRPr="00690A4E" w:rsidRDefault="001C18BC" w:rsidP="001C18BC">
      <w:pPr>
        <w:pStyle w:val="afd"/>
        <w:ind w:left="502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Штабская, д.26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7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Степень фактического изно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2%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 Год последнего капитального ремонт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2009 год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 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личие подвала: нет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12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артир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1C18BC" w:rsidRPr="00690A4E" w:rsidRDefault="001C18BC" w:rsidP="001C18BC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ind w:left="786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1C18BC" w:rsidRPr="00690A4E" w:rsidRDefault="001C18BC" w:rsidP="001C18BC">
      <w:pPr>
        <w:pStyle w:val="afd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</w:rPr>
        <w:t>564,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1C18BC" w:rsidRPr="00690A4E" w:rsidRDefault="001C18BC" w:rsidP="001C18BC">
      <w:pPr>
        <w:pStyle w:val="afd"/>
        <w:ind w:left="502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>513,9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1C18BC" w:rsidRPr="00690A4E" w:rsidRDefault="001C18BC" w:rsidP="001C18BC">
      <w:pPr>
        <w:pStyle w:val="afd"/>
        <w:ind w:left="502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1C18BC" w:rsidRPr="00690A4E" w:rsidRDefault="001C18BC" w:rsidP="001C18BC">
      <w:pPr>
        <w:pStyle w:val="afd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адастровый номер земельного участка (при его наличии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76:07:0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701:1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Default="001C18BC" w:rsidP="001C18BC">
      <w:pPr>
        <w:rPr>
          <w:bCs/>
          <w:u w:val="single"/>
        </w:rPr>
      </w:pPr>
    </w:p>
    <w:p w:rsidR="001C18BC" w:rsidRPr="00690A4E" w:rsidRDefault="001C18BC" w:rsidP="001C18BC">
      <w:pPr>
        <w:rPr>
          <w:bCs/>
          <w:u w:val="single"/>
        </w:rPr>
      </w:pPr>
    </w:p>
    <w:p w:rsidR="001C18BC" w:rsidRDefault="001C18BC" w:rsidP="001C18B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D758B4" w:rsidRDefault="00D758B4" w:rsidP="001C18BC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8BC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1C18BC" w:rsidRPr="00690A4E" w:rsidRDefault="001C18BC" w:rsidP="001C18BC">
      <w:pPr>
        <w:pStyle w:val="afd"/>
        <w:ind w:left="36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Карла Либкнехта, д.3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1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Степень фактического изно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2%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Год последнего капитального ремонт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9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личие подвала: нет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1C18BC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7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квартир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еречень жилых помещений, признанных непригодными для проживания</w:t>
      </w:r>
    </w:p>
    <w:p w:rsidR="001C18BC" w:rsidRPr="00690A4E" w:rsidRDefault="001C18BC" w:rsidP="001C18BC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непригодными для проживания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62,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>208,5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numPr>
          <w:ilvl w:val="0"/>
          <w:numId w:val="21"/>
        </w:num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EA1E91" w:rsidRDefault="00EA1E91" w:rsidP="00EA1E91"/>
    <w:p w:rsidR="001C18BC" w:rsidRPr="00EA1E91" w:rsidRDefault="001C18BC" w:rsidP="00EA1E91"/>
    <w:p w:rsidR="001C18BC" w:rsidRDefault="001C18BC" w:rsidP="001C18B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E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1C18BC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Адрес многоквартирного дом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Ярославская область, Мышкинский район, г. Мышкин, </w:t>
      </w:r>
    </w:p>
    <w:p w:rsidR="001C18BC" w:rsidRPr="00690A4E" w:rsidRDefault="001C18BC" w:rsidP="001C18BC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Энергнтиков, д.13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Год постройк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987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год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Степень фактического износ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: 18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этажей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этажа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квартир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4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Количество нежилых помещений, не входящих в состав общего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мущества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Реквизиты правового акта о признании всех жилых помещений в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доме непригодными для проживания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троительный объем </w:t>
      </w:r>
      <w:r>
        <w:rPr>
          <w:rFonts w:ascii="Times New Roman" w:hAnsi="Times New Roman" w:cs="Times New Roman"/>
          <w:noProof/>
          <w:sz w:val="24"/>
          <w:szCs w:val="24"/>
        </w:rPr>
        <w:t>965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уб.м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Площадь: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и лестничными клетками </w:t>
      </w:r>
      <w:r>
        <w:rPr>
          <w:rFonts w:ascii="Times New Roman" w:hAnsi="Times New Roman" w:cs="Times New Roman"/>
          <w:noProof/>
          <w:sz w:val="24"/>
          <w:szCs w:val="24"/>
        </w:rPr>
        <w:t>248,9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кв.м;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б) жилых помещений (общая площадь квартир) </w:t>
      </w:r>
      <w:r>
        <w:rPr>
          <w:rFonts w:ascii="Times New Roman" w:hAnsi="Times New Roman" w:cs="Times New Roman"/>
          <w:noProof/>
          <w:sz w:val="24"/>
          <w:szCs w:val="24"/>
        </w:rPr>
        <w:t>223,3</w:t>
      </w: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 кв,м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;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1C18BC" w:rsidRPr="00690A4E" w:rsidRDefault="001C18BC" w:rsidP="001C18BC">
      <w:pPr>
        <w:pStyle w:val="afd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состав общего имущества в многоквартирном доме) 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>нет;</w:t>
      </w:r>
    </w:p>
    <w:p w:rsidR="001C18BC" w:rsidRPr="00690A4E" w:rsidRDefault="001C18BC" w:rsidP="001C18BC">
      <w:pPr>
        <w:pStyle w:val="afd"/>
        <w:numPr>
          <w:ilvl w:val="0"/>
          <w:numId w:val="22"/>
        </w:num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 xml:space="preserve">Количество лестниц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690A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шт.;</w:t>
      </w:r>
    </w:p>
    <w:p w:rsidR="00E06868" w:rsidRPr="00690A4E" w:rsidRDefault="00E06868" w:rsidP="00E06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A7" w:rsidRDefault="005B0FA7" w:rsidP="005B0FA7">
      <w:pPr>
        <w:autoSpaceDE w:val="0"/>
        <w:autoSpaceDN w:val="0"/>
        <w:adjustRightInd w:val="0"/>
        <w:jc w:val="both"/>
        <w:rPr>
          <w:b/>
          <w:bCs/>
          <w:noProof/>
          <w:color w:val="000080"/>
        </w:rPr>
      </w:pPr>
      <w:r w:rsidRPr="00690A4E">
        <w:rPr>
          <w:b/>
        </w:rPr>
        <w:t>Наименование обязательных работ и услуг по содержанию и ремонту объектов конкурса:</w:t>
      </w:r>
      <w:r w:rsidRPr="00690A4E">
        <w:rPr>
          <w:noProof/>
        </w:rPr>
        <w:t xml:space="preserve"> </w:t>
      </w:r>
      <w:r w:rsidRPr="00690A4E">
        <w:rPr>
          <w:b/>
          <w:bCs/>
          <w:noProof/>
          <w:color w:val="000080"/>
        </w:rPr>
        <w:t> </w:t>
      </w:r>
    </w:p>
    <w:p w:rsidR="00E06868" w:rsidRDefault="00E06868" w:rsidP="005B0FA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E06868">
        <w:rPr>
          <w:bCs/>
          <w:color w:val="000000"/>
        </w:rPr>
        <w:t>Работы, необходимые для надлежащего содержания несущих конструкций (фундаментов, стен, колонн и столбов, элементов крыш) и ненесущих конструкций (перегородок, внутренней отделки, полов) многоквартирных домов. При выявлении повреждений и нарушений - разработка плана восстановительных работ (при необходимости), проведение восстановительных работ</w:t>
      </w:r>
      <w:r>
        <w:rPr>
          <w:bCs/>
          <w:color w:val="000000"/>
        </w:rPr>
        <w:t>.</w:t>
      </w:r>
    </w:p>
    <w:p w:rsidR="00E06868" w:rsidRDefault="00E06868" w:rsidP="005B0FA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E06868">
        <w:rPr>
          <w:bCs/>
          <w:color w:val="000000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При выявлении повреждений и нарушений систем холодного водоснабжения и водоотведения, электрооборудования - разработка плана восстановительных работ (при необходимости), проведение восстановительных работ.  </w:t>
      </w:r>
    </w:p>
    <w:p w:rsidR="000E711B" w:rsidRPr="00E06868" w:rsidRDefault="000E711B" w:rsidP="000E711B">
      <w:pPr>
        <w:autoSpaceDE w:val="0"/>
        <w:autoSpaceDN w:val="0"/>
        <w:adjustRightInd w:val="0"/>
        <w:ind w:left="142"/>
        <w:jc w:val="both"/>
        <w:rPr>
          <w:bCs/>
          <w:noProof/>
          <w:color w:val="000080"/>
        </w:rPr>
      </w:pPr>
      <w:r>
        <w:rPr>
          <w:bCs/>
          <w:color w:val="000000"/>
        </w:rPr>
        <w:t>Работы и услуги по содержанию иного общего имущества в многоквартирном доме.</w:t>
      </w:r>
    </w:p>
    <w:p w:rsidR="005B0FA7" w:rsidRDefault="00E5279F" w:rsidP="00E5279F">
      <w:pPr>
        <w:pStyle w:val="afd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B0FA7" w:rsidRPr="00690A4E">
        <w:rPr>
          <w:rFonts w:ascii="Times New Roman" w:hAnsi="Times New Roman" w:cs="Times New Roman"/>
          <w:noProof/>
          <w:sz w:val="24"/>
          <w:szCs w:val="24"/>
        </w:rPr>
        <w:t xml:space="preserve">Конкретное </w:t>
      </w:r>
      <w:r w:rsidR="005B0FA7" w:rsidRPr="00690A4E">
        <w:rPr>
          <w:rFonts w:ascii="Times New Roman" w:hAnsi="Times New Roman" w:cs="Times New Roman"/>
          <w:sz w:val="24"/>
          <w:szCs w:val="24"/>
        </w:rPr>
        <w:t xml:space="preserve">наименование обязательных работ и услуг по содержанию и ремонту объектов конкурса определяется Конкурсной документацией в соответствии с </w:t>
      </w:r>
      <w:r w:rsidR="005B0FA7" w:rsidRPr="00690A4E">
        <w:rPr>
          <w:rFonts w:ascii="Times New Roman" w:hAnsi="Times New Roman" w:cs="Times New Roman"/>
          <w:bCs/>
          <w:noProof/>
          <w:sz w:val="24"/>
          <w:szCs w:val="24"/>
        </w:rPr>
        <w:t>Правилами проведения органом местного самоуправления открытого конкурса по отбору управляющей организации для у</w:t>
      </w:r>
      <w:r w:rsidR="0073607E">
        <w:rPr>
          <w:rFonts w:ascii="Times New Roman" w:hAnsi="Times New Roman" w:cs="Times New Roman"/>
          <w:bCs/>
          <w:noProof/>
          <w:sz w:val="24"/>
          <w:szCs w:val="24"/>
        </w:rPr>
        <w:t>правления многоквартирным домом ( Приложение №2)</w:t>
      </w:r>
    </w:p>
    <w:p w:rsidR="00E10F09" w:rsidRPr="00E10F09" w:rsidRDefault="00E10F09" w:rsidP="00E10F09"/>
    <w:p w:rsidR="0073607E" w:rsidRDefault="0073607E" w:rsidP="0073607E">
      <w:pPr>
        <w:rPr>
          <w:b/>
          <w:bCs/>
          <w:noProof/>
          <w:color w:val="000080"/>
        </w:rPr>
      </w:pPr>
      <w:r w:rsidRPr="0073607E">
        <w:rPr>
          <w:b/>
        </w:rPr>
        <w:t xml:space="preserve">Наименование дополнительных работ и услуг </w:t>
      </w:r>
      <w:r>
        <w:rPr>
          <w:b/>
        </w:rPr>
        <w:t xml:space="preserve">по </w:t>
      </w:r>
      <w:r w:rsidRPr="00690A4E">
        <w:rPr>
          <w:b/>
        </w:rPr>
        <w:t>содержанию и ремонту объектов конкурса:</w:t>
      </w:r>
      <w:r w:rsidRPr="00690A4E">
        <w:rPr>
          <w:noProof/>
        </w:rPr>
        <w:t xml:space="preserve"> </w:t>
      </w:r>
      <w:r w:rsidRPr="00690A4E">
        <w:rPr>
          <w:b/>
          <w:bCs/>
          <w:noProof/>
          <w:color w:val="000080"/>
        </w:rPr>
        <w:t> </w:t>
      </w:r>
    </w:p>
    <w:p w:rsidR="0073607E" w:rsidRDefault="0073607E" w:rsidP="0073607E">
      <w:r>
        <w:t>в соответствии с Приложением № 2  к конкурсной документации.</w:t>
      </w:r>
    </w:p>
    <w:p w:rsidR="00E06868" w:rsidRDefault="00E06868" w:rsidP="0073607E"/>
    <w:p w:rsidR="00E06868" w:rsidRPr="00690A4E" w:rsidRDefault="00E06868" w:rsidP="00E06868">
      <w:pPr>
        <w:autoSpaceDE w:val="0"/>
        <w:autoSpaceDN w:val="0"/>
        <w:adjustRightInd w:val="0"/>
        <w:jc w:val="both"/>
        <w:rPr>
          <w:color w:val="000000"/>
        </w:rPr>
      </w:pPr>
      <w:r w:rsidRPr="00690A4E">
        <w:rPr>
          <w:b/>
          <w:color w:val="000000"/>
        </w:rPr>
        <w:t xml:space="preserve">Размер платы за содержание и ремонт жилого дома </w:t>
      </w:r>
      <w:r w:rsidRPr="00690A4E">
        <w:rPr>
          <w:color w:val="000000"/>
        </w:rPr>
        <w:t xml:space="preserve">рассчитывается организатором конкурса в зависимости от технических параметров многоквартирного дома </w:t>
      </w:r>
      <w:r w:rsidRPr="00690A4E">
        <w:rPr>
          <w:b/>
          <w:color w:val="000000"/>
        </w:rPr>
        <w:t xml:space="preserve"> </w:t>
      </w:r>
      <w:r w:rsidRPr="00690A4E">
        <w:rPr>
          <w:color w:val="000000"/>
        </w:rPr>
        <w:t>за 1 кв.м общей жилой площади жилого помещения в месяц</w:t>
      </w:r>
      <w:r>
        <w:rPr>
          <w:color w:val="000000"/>
        </w:rPr>
        <w:t>.</w:t>
      </w:r>
    </w:p>
    <w:p w:rsidR="0042315E" w:rsidRDefault="00F753E4" w:rsidP="00E06868">
      <w:pPr>
        <w:autoSpaceDE w:val="0"/>
        <w:autoSpaceDN w:val="0"/>
        <w:adjustRightInd w:val="0"/>
        <w:ind w:left="426" w:firstLine="426"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p w:rsidR="00E06868" w:rsidRPr="00E06868" w:rsidRDefault="00E06868" w:rsidP="00E06868">
      <w:pPr>
        <w:autoSpaceDE w:val="0"/>
        <w:autoSpaceDN w:val="0"/>
        <w:adjustRightInd w:val="0"/>
        <w:ind w:left="426" w:firstLine="426"/>
        <w:jc w:val="both"/>
        <w:rPr>
          <w:b/>
          <w:color w:val="000000"/>
        </w:rPr>
      </w:pPr>
    </w:p>
    <w:p w:rsidR="0042315E" w:rsidRDefault="0042315E" w:rsidP="0042315E">
      <w:pPr>
        <w:pStyle w:val="ConsPlusNormal"/>
        <w:widowControl/>
        <w:ind w:firstLine="0"/>
        <w:contextualSpacing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501F3A">
        <w:rPr>
          <w:rStyle w:val="a5"/>
          <w:rFonts w:ascii="Times New Roman" w:hAnsi="Times New Roman"/>
          <w:sz w:val="24"/>
          <w:szCs w:val="24"/>
        </w:rPr>
        <w:t xml:space="preserve">Перечень коммунальных услуг, предоставляемых управляющей организацией в порядке, установленном законодательством Российской Федерации: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Холодное водоснабжение,  водоотведение, </w:t>
      </w:r>
      <w:r w:rsidR="00A3487B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sz w:val="24"/>
          <w:szCs w:val="24"/>
        </w:rPr>
        <w:t>г</w:t>
      </w:r>
      <w:r w:rsidR="00F753E4">
        <w:rPr>
          <w:rStyle w:val="a5"/>
          <w:rFonts w:ascii="Times New Roman" w:hAnsi="Times New Roman"/>
          <w:b w:val="0"/>
          <w:sz w:val="24"/>
          <w:szCs w:val="24"/>
        </w:rPr>
        <w:t>азоснабжение, электроснабжение, теплоснабжение.</w:t>
      </w:r>
    </w:p>
    <w:p w:rsidR="0042315E" w:rsidRDefault="0042315E" w:rsidP="0042315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FA7" w:rsidRDefault="005B0FA7" w:rsidP="00975F53">
      <w:r w:rsidRPr="00690A4E">
        <w:rPr>
          <w:b/>
        </w:rPr>
        <w:t>Срок, место и порядок предоставления конкурсной документации:</w:t>
      </w:r>
      <w:r w:rsidRPr="00690A4E">
        <w:t xml:space="preserve"> Получить конкурсную документацию о порядке проведения конкурса можно по адресу организатора конкурса в рабочие дни с</w:t>
      </w:r>
      <w:r w:rsidR="00236930">
        <w:t xml:space="preserve"> </w:t>
      </w:r>
      <w:r w:rsidR="00D758B4">
        <w:t xml:space="preserve"> </w:t>
      </w:r>
      <w:r w:rsidR="009B063F">
        <w:t>2</w:t>
      </w:r>
      <w:r w:rsidR="008F539D">
        <w:t>7</w:t>
      </w:r>
      <w:r w:rsidR="008B14D8">
        <w:t xml:space="preserve"> </w:t>
      </w:r>
      <w:r w:rsidR="00DF1AB7">
        <w:t>августа</w:t>
      </w:r>
      <w:r w:rsidR="00122496">
        <w:t xml:space="preserve"> </w:t>
      </w:r>
      <w:r w:rsidRPr="00690A4E">
        <w:t>201</w:t>
      </w:r>
      <w:r w:rsidR="00DF1AB7">
        <w:t>8</w:t>
      </w:r>
      <w:r w:rsidRPr="00690A4E">
        <w:t xml:space="preserve"> г., а также на сайте в сети «Интернет» </w:t>
      </w:r>
      <w:r w:rsidRPr="00690A4E">
        <w:rPr>
          <w:lang w:val="en-US"/>
        </w:rPr>
        <w:t>www</w:t>
      </w:r>
      <w:r w:rsidRPr="00690A4E">
        <w:t>.</w:t>
      </w:r>
      <w:r w:rsidRPr="00690A4E">
        <w:rPr>
          <w:lang w:val="en-US"/>
        </w:rPr>
        <w:t>torgi</w:t>
      </w:r>
      <w:r w:rsidRPr="00690A4E">
        <w:t>.</w:t>
      </w:r>
      <w:r w:rsidRPr="00690A4E">
        <w:rPr>
          <w:lang w:val="en-US"/>
        </w:rPr>
        <w:t>gov</w:t>
      </w:r>
      <w:r w:rsidRPr="00690A4E">
        <w:t>.</w:t>
      </w:r>
      <w:r w:rsidRPr="00690A4E">
        <w:rPr>
          <w:lang w:val="en-US"/>
        </w:rPr>
        <w:t>ru</w:t>
      </w:r>
      <w:r w:rsidRPr="00690A4E">
        <w:t xml:space="preserve">. Конкурсная документация предоставляется без взимания платы. </w:t>
      </w:r>
    </w:p>
    <w:p w:rsidR="00D758B4" w:rsidRDefault="00D758B4" w:rsidP="00975F53"/>
    <w:p w:rsidR="007224CC" w:rsidRDefault="007224CC" w:rsidP="00975F53">
      <w:pPr>
        <w:rPr>
          <w:snapToGrid w:val="0"/>
        </w:rPr>
      </w:pPr>
      <w:r w:rsidRPr="00A22977">
        <w:rPr>
          <w:b/>
        </w:rPr>
        <w:lastRenderedPageBreak/>
        <w:t>Порядок проведения осмотров заинтересованными лицами и претендентами объекта конкурса и время проведения таких осмотров:</w:t>
      </w:r>
      <w:r w:rsidRPr="007224CC">
        <w:rPr>
          <w:snapToGrid w:val="0"/>
        </w:rPr>
        <w:t xml:space="preserve"> </w:t>
      </w:r>
      <w:r w:rsidRPr="00690A4E">
        <w:rPr>
          <w:snapToGrid w:val="0"/>
        </w:rPr>
        <w:t>Проведение осмотра претендентами и другими заинтересованными лицами объекта конкурса организует Администрация городского поселения Мышкин. Проведение осмотров осуществляется каждые пять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7224CC" w:rsidRPr="007224CC" w:rsidRDefault="007224CC" w:rsidP="00975F53">
      <w:pPr>
        <w:rPr>
          <w:b/>
        </w:rPr>
      </w:pPr>
    </w:p>
    <w:p w:rsidR="005B0FA7" w:rsidRDefault="005B0FA7" w:rsidP="007224CC">
      <w:r w:rsidRPr="00690A4E">
        <w:rPr>
          <w:b/>
        </w:rPr>
        <w:t>Место, порядок и срок  подачи заявок</w:t>
      </w:r>
      <w:r w:rsidRPr="00690A4E">
        <w:rPr>
          <w:b/>
          <w:color w:val="000000"/>
        </w:rPr>
        <w:t xml:space="preserve"> на участие в конкурсе:</w:t>
      </w:r>
      <w:r w:rsidRPr="00690A4E">
        <w:t xml:space="preserve"> Заявки на участие в конкурсе и прилагаемые к ним документы </w:t>
      </w:r>
      <w:r w:rsidR="009D252F">
        <w:t xml:space="preserve">принимаются  в запечатанном конверте с  указанием названия конкурса. Прием заявок осуществляется  </w:t>
      </w:r>
      <w:r w:rsidR="009D252F" w:rsidRPr="00690A4E">
        <w:t xml:space="preserve">с </w:t>
      </w:r>
      <w:r w:rsidR="009D252F">
        <w:t xml:space="preserve"> </w:t>
      </w:r>
      <w:r w:rsidR="00D758B4">
        <w:t xml:space="preserve"> </w:t>
      </w:r>
      <w:r w:rsidR="009B063F">
        <w:t>2</w:t>
      </w:r>
      <w:r w:rsidR="008B14D8">
        <w:t>7</w:t>
      </w:r>
      <w:r w:rsidR="009B063F">
        <w:t xml:space="preserve">  </w:t>
      </w:r>
      <w:r w:rsidR="00DF1AB7">
        <w:t xml:space="preserve">августа </w:t>
      </w:r>
      <w:r w:rsidR="009D252F" w:rsidRPr="00690A4E">
        <w:t>201</w:t>
      </w:r>
      <w:r w:rsidR="00DF1AB7">
        <w:t xml:space="preserve">8 </w:t>
      </w:r>
      <w:r w:rsidR="009D252F" w:rsidRPr="00690A4E">
        <w:t xml:space="preserve">г. </w:t>
      </w:r>
      <w:r w:rsidR="009D252F">
        <w:t>по</w:t>
      </w:r>
      <w:r w:rsidR="009B063F">
        <w:t xml:space="preserve">  2</w:t>
      </w:r>
      <w:r w:rsidR="00840869">
        <w:t>5</w:t>
      </w:r>
      <w:r w:rsidR="00D758B4">
        <w:t xml:space="preserve"> </w:t>
      </w:r>
      <w:r w:rsidR="00A3487B">
        <w:t xml:space="preserve"> </w:t>
      </w:r>
      <w:r w:rsidR="00DF1AB7">
        <w:t>сентября</w:t>
      </w:r>
      <w:r w:rsidR="009D252F">
        <w:t xml:space="preserve"> </w:t>
      </w:r>
      <w:r w:rsidR="009D252F" w:rsidRPr="00690A4E">
        <w:t xml:space="preserve"> 201</w:t>
      </w:r>
      <w:r w:rsidR="00DF1AB7">
        <w:t>8</w:t>
      </w:r>
      <w:r w:rsidR="009D252F" w:rsidRPr="00690A4E">
        <w:t>г</w:t>
      </w:r>
      <w:r w:rsidRPr="00690A4E">
        <w:t xml:space="preserve"> </w:t>
      </w:r>
      <w:r w:rsidR="009D252F">
        <w:t xml:space="preserve">до </w:t>
      </w:r>
      <w:r w:rsidR="009D252F" w:rsidRPr="00690A4E">
        <w:t>10-00 ч.</w:t>
      </w:r>
      <w:r w:rsidR="009D252F">
        <w:t>,</w:t>
      </w:r>
      <w:r w:rsidR="009D252F" w:rsidRPr="00690A4E">
        <w:t xml:space="preserve"> </w:t>
      </w:r>
      <w:r w:rsidRPr="00690A4E">
        <w:t xml:space="preserve">по адресу 152830 Ярославская область, г. Мышкин, ул. Карла Либкнехта, д.40,  кабинет заместителя Главы Администрации </w:t>
      </w:r>
      <w:r w:rsidR="00DF1AB7">
        <w:t>городского поселения Мышкин.</w:t>
      </w:r>
    </w:p>
    <w:p w:rsidR="007224CC" w:rsidRDefault="007224CC" w:rsidP="007224CC"/>
    <w:p w:rsidR="005B0FA7" w:rsidRDefault="005B0FA7" w:rsidP="007224CC">
      <w:pPr>
        <w:autoSpaceDE w:val="0"/>
        <w:autoSpaceDN w:val="0"/>
        <w:adjustRightInd w:val="0"/>
        <w:jc w:val="both"/>
      </w:pPr>
      <w:r w:rsidRPr="00690A4E">
        <w:rPr>
          <w:b/>
        </w:rPr>
        <w:t xml:space="preserve">Место, дата и время вскрытия конвертов с заявками на участие в конкурсе: </w:t>
      </w:r>
      <w:r w:rsidRPr="00690A4E">
        <w:t>152830 Ярославская область, г. Мышкин</w:t>
      </w:r>
      <w:r w:rsidR="007009F0">
        <w:t xml:space="preserve">, ул. Карла Либкнехта, д.40, </w:t>
      </w:r>
      <w:r w:rsidRPr="00690A4E">
        <w:t>кабинет заместителя Главы Администрации городского поселения Мышкин</w:t>
      </w:r>
      <w:r w:rsidR="00122496">
        <w:t xml:space="preserve">, </w:t>
      </w:r>
      <w:r w:rsidR="00D758B4">
        <w:t xml:space="preserve"> </w:t>
      </w:r>
      <w:r w:rsidR="009B063F">
        <w:t>2</w:t>
      </w:r>
      <w:r w:rsidR="00840869">
        <w:t>5</w:t>
      </w:r>
      <w:r w:rsidR="00D758B4">
        <w:t xml:space="preserve"> </w:t>
      </w:r>
      <w:r w:rsidR="00DF1AB7">
        <w:t>сентя</w:t>
      </w:r>
      <w:r w:rsidR="00A3487B">
        <w:t xml:space="preserve">бря </w:t>
      </w:r>
      <w:r w:rsidR="00A3487B" w:rsidRPr="00690A4E">
        <w:t xml:space="preserve"> </w:t>
      </w:r>
      <w:r w:rsidRPr="00690A4E">
        <w:t>201</w:t>
      </w:r>
      <w:r w:rsidR="00DF1AB7">
        <w:t>8</w:t>
      </w:r>
      <w:r w:rsidRPr="00690A4E">
        <w:t>г. в 1</w:t>
      </w:r>
      <w:r w:rsidR="00840869">
        <w:t>1</w:t>
      </w:r>
      <w:r w:rsidRPr="00690A4E">
        <w:t>-00 ч.</w:t>
      </w:r>
      <w:r w:rsidR="009B6334">
        <w:t xml:space="preserve"> </w:t>
      </w:r>
      <w:r w:rsidR="009B6334" w:rsidRPr="009B6334">
        <w:rPr>
          <w:b/>
        </w:rPr>
        <w:t>Р</w:t>
      </w:r>
      <w:r w:rsidR="009B6334">
        <w:rPr>
          <w:b/>
        </w:rPr>
        <w:t xml:space="preserve">ассмотрение </w:t>
      </w:r>
      <w:r w:rsidR="009B6334" w:rsidRPr="00690A4E">
        <w:rPr>
          <w:b/>
        </w:rPr>
        <w:t>заяв</w:t>
      </w:r>
      <w:r w:rsidR="009B6334">
        <w:rPr>
          <w:b/>
        </w:rPr>
        <w:t>о</w:t>
      </w:r>
      <w:r w:rsidR="009B6334" w:rsidRPr="00690A4E">
        <w:rPr>
          <w:b/>
        </w:rPr>
        <w:t>к</w:t>
      </w:r>
      <w:r w:rsidR="009B6334">
        <w:rPr>
          <w:b/>
        </w:rPr>
        <w:t xml:space="preserve"> </w:t>
      </w:r>
      <w:r w:rsidR="009B6334">
        <w:t xml:space="preserve">26 сентября </w:t>
      </w:r>
      <w:r w:rsidR="009B6334" w:rsidRPr="00690A4E">
        <w:t xml:space="preserve"> 201</w:t>
      </w:r>
      <w:r w:rsidR="009B6334">
        <w:t>8</w:t>
      </w:r>
      <w:r w:rsidR="009B6334" w:rsidRPr="00690A4E">
        <w:t>г. в 1</w:t>
      </w:r>
      <w:r w:rsidR="009B6334">
        <w:t>1</w:t>
      </w:r>
      <w:r w:rsidR="009B6334" w:rsidRPr="00690A4E">
        <w:t>-00 ч</w:t>
      </w:r>
    </w:p>
    <w:p w:rsidR="007224CC" w:rsidRPr="00690A4E" w:rsidRDefault="007224CC" w:rsidP="007224CC">
      <w:pPr>
        <w:autoSpaceDE w:val="0"/>
        <w:autoSpaceDN w:val="0"/>
        <w:adjustRightInd w:val="0"/>
        <w:jc w:val="both"/>
      </w:pPr>
    </w:p>
    <w:p w:rsidR="0083275E" w:rsidRDefault="005B0FA7" w:rsidP="007224CC">
      <w:pPr>
        <w:autoSpaceDE w:val="0"/>
        <w:autoSpaceDN w:val="0"/>
        <w:adjustRightInd w:val="0"/>
        <w:jc w:val="both"/>
      </w:pPr>
      <w:r w:rsidRPr="00690A4E">
        <w:rPr>
          <w:b/>
        </w:rPr>
        <w:t>Место, дата и время проведения конкурса:</w:t>
      </w:r>
      <w:r w:rsidRPr="00690A4E">
        <w:t xml:space="preserve"> 152830 Ярославская область, г. Мышкин, ул. Карла Либкнехта, д.40, кабинет заместителя Главы </w:t>
      </w:r>
      <w:r w:rsidR="0083275E" w:rsidRPr="00690A4E">
        <w:t xml:space="preserve">Администрации </w:t>
      </w:r>
      <w:r w:rsidRPr="00690A4E">
        <w:t>городского поселения Мышкин,</w:t>
      </w:r>
      <w:r w:rsidR="00352CAC">
        <w:t xml:space="preserve"> </w:t>
      </w:r>
      <w:r w:rsidR="0083275E">
        <w:t xml:space="preserve"> </w:t>
      </w:r>
    </w:p>
    <w:p w:rsidR="005B0FA7" w:rsidRDefault="009B063F" w:rsidP="007224CC">
      <w:pPr>
        <w:autoSpaceDE w:val="0"/>
        <w:autoSpaceDN w:val="0"/>
        <w:adjustRightInd w:val="0"/>
        <w:jc w:val="both"/>
      </w:pPr>
      <w:r>
        <w:t>2</w:t>
      </w:r>
      <w:r w:rsidR="00385A1C">
        <w:t>7</w:t>
      </w:r>
      <w:r>
        <w:t xml:space="preserve"> </w:t>
      </w:r>
      <w:r w:rsidR="00D758B4">
        <w:t>сентября</w:t>
      </w:r>
      <w:r w:rsidR="00D758B4" w:rsidRPr="00690A4E">
        <w:t xml:space="preserve"> </w:t>
      </w:r>
      <w:r w:rsidR="00D758B4">
        <w:t xml:space="preserve"> 2018</w:t>
      </w:r>
      <w:r w:rsidR="005B0FA7" w:rsidRPr="00690A4E">
        <w:t xml:space="preserve">г. в </w:t>
      </w:r>
      <w:r w:rsidR="00976F80">
        <w:t xml:space="preserve">  </w:t>
      </w:r>
      <w:r w:rsidR="005B0FA7" w:rsidRPr="00690A4E">
        <w:t>10-00 часов.</w:t>
      </w:r>
    </w:p>
    <w:p w:rsidR="009B6334" w:rsidRPr="00690A4E" w:rsidRDefault="009B6334" w:rsidP="007224CC">
      <w:pPr>
        <w:autoSpaceDE w:val="0"/>
        <w:autoSpaceDN w:val="0"/>
        <w:adjustRightInd w:val="0"/>
        <w:jc w:val="both"/>
      </w:pPr>
    </w:p>
    <w:p w:rsidR="009D252F" w:rsidRDefault="005B0FA7" w:rsidP="007224CC">
      <w:pPr>
        <w:autoSpaceDE w:val="0"/>
        <w:autoSpaceDN w:val="0"/>
        <w:adjustRightInd w:val="0"/>
        <w:jc w:val="both"/>
        <w:rPr>
          <w:b/>
        </w:rPr>
      </w:pPr>
      <w:r w:rsidRPr="00690A4E">
        <w:rPr>
          <w:b/>
        </w:rPr>
        <w:t xml:space="preserve">Размер обеспечения заявки на участие в конкурсе: </w:t>
      </w:r>
    </w:p>
    <w:p w:rsidR="00E10F09" w:rsidRPr="00690A4E" w:rsidRDefault="00E10F09" w:rsidP="00E10F09">
      <w:r w:rsidRPr="00690A4E">
        <w:rPr>
          <w:b/>
        </w:rPr>
        <w:t xml:space="preserve">Лот № 1: </w:t>
      </w:r>
      <w:r>
        <w:t>817</w:t>
      </w:r>
      <w:r w:rsidRPr="00BF295B">
        <w:t>,00 руб</w:t>
      </w:r>
      <w:r w:rsidRPr="00690A4E">
        <w:t>;</w:t>
      </w:r>
    </w:p>
    <w:p w:rsidR="00E10F09" w:rsidRDefault="00E10F09" w:rsidP="00E10F09">
      <w:pPr>
        <w:rPr>
          <w:b/>
        </w:rPr>
      </w:pPr>
      <w:r>
        <w:rPr>
          <w:b/>
        </w:rPr>
        <w:t>Лот № 2</w:t>
      </w:r>
      <w:r w:rsidRPr="00690A4E">
        <w:rPr>
          <w:b/>
        </w:rPr>
        <w:t>:</w:t>
      </w:r>
      <w:r>
        <w:rPr>
          <w:b/>
        </w:rPr>
        <w:t xml:space="preserve"> </w:t>
      </w:r>
      <w:r>
        <w:t>800</w:t>
      </w:r>
      <w:r w:rsidRPr="00BF295B">
        <w:t>,00 руб.</w:t>
      </w:r>
    </w:p>
    <w:p w:rsidR="00E10F09" w:rsidRDefault="00E10F09" w:rsidP="00E10F09">
      <w:pPr>
        <w:rPr>
          <w:b/>
        </w:rPr>
      </w:pPr>
      <w:r>
        <w:rPr>
          <w:b/>
        </w:rPr>
        <w:t>Лот № 3</w:t>
      </w:r>
      <w:r w:rsidRPr="00690A4E">
        <w:rPr>
          <w:b/>
        </w:rPr>
        <w:t>:</w:t>
      </w:r>
      <w:r>
        <w:rPr>
          <w:b/>
        </w:rPr>
        <w:t xml:space="preserve"> </w:t>
      </w:r>
      <w:r>
        <w:t>240</w:t>
      </w:r>
      <w:r w:rsidRPr="00BF295B">
        <w:t>,00</w:t>
      </w:r>
      <w:r>
        <w:t xml:space="preserve"> руб.</w:t>
      </w:r>
    </w:p>
    <w:p w:rsidR="00E10F09" w:rsidRDefault="00E10F09" w:rsidP="00E10F09">
      <w:pPr>
        <w:rPr>
          <w:b/>
        </w:rPr>
      </w:pPr>
      <w:r>
        <w:rPr>
          <w:b/>
        </w:rPr>
        <w:t>Лот № 4</w:t>
      </w:r>
      <w:r w:rsidRPr="00690A4E">
        <w:rPr>
          <w:b/>
        </w:rPr>
        <w:t>:</w:t>
      </w:r>
      <w:r>
        <w:rPr>
          <w:b/>
        </w:rPr>
        <w:t xml:space="preserve"> </w:t>
      </w:r>
      <w:r>
        <w:t>814</w:t>
      </w:r>
      <w:r w:rsidRPr="00BF295B">
        <w:t>,00</w:t>
      </w:r>
      <w:r>
        <w:t xml:space="preserve"> руб.</w:t>
      </w:r>
    </w:p>
    <w:p w:rsidR="00E10F09" w:rsidRDefault="00E10F09" w:rsidP="00E10F09">
      <w:pPr>
        <w:rPr>
          <w:b/>
        </w:rPr>
      </w:pPr>
      <w:r>
        <w:rPr>
          <w:b/>
        </w:rPr>
        <w:t>Лот № 5</w:t>
      </w:r>
      <w:r w:rsidRPr="00690A4E">
        <w:rPr>
          <w:b/>
        </w:rPr>
        <w:t>:</w:t>
      </w:r>
      <w:r>
        <w:rPr>
          <w:b/>
        </w:rPr>
        <w:t xml:space="preserve"> </w:t>
      </w:r>
      <w:r>
        <w:t>1200</w:t>
      </w:r>
      <w:r w:rsidRPr="00BF295B">
        <w:t>,00</w:t>
      </w:r>
      <w:r>
        <w:t xml:space="preserve"> руб.</w:t>
      </w:r>
    </w:p>
    <w:p w:rsidR="00E10F09" w:rsidRDefault="00E10F09" w:rsidP="00E10F09">
      <w:r>
        <w:rPr>
          <w:b/>
        </w:rPr>
        <w:t>Лот № 6</w:t>
      </w:r>
      <w:r w:rsidRPr="00690A4E">
        <w:rPr>
          <w:b/>
        </w:rPr>
        <w:t>:</w:t>
      </w:r>
      <w:r>
        <w:rPr>
          <w:b/>
        </w:rPr>
        <w:t xml:space="preserve"> </w:t>
      </w:r>
      <w:r>
        <w:t>414,00 руб.</w:t>
      </w:r>
    </w:p>
    <w:p w:rsidR="00E10F09" w:rsidRDefault="00E10F09" w:rsidP="00E10F09">
      <w:pPr>
        <w:rPr>
          <w:b/>
        </w:rPr>
      </w:pPr>
      <w:r>
        <w:rPr>
          <w:b/>
        </w:rPr>
        <w:t xml:space="preserve">Лот № 7: </w:t>
      </w:r>
      <w:r>
        <w:t>1190,00 руб</w:t>
      </w:r>
    </w:p>
    <w:p w:rsidR="00E10F09" w:rsidRDefault="00E10F09" w:rsidP="00E10F09">
      <w:pPr>
        <w:rPr>
          <w:b/>
        </w:rPr>
      </w:pPr>
      <w:r>
        <w:rPr>
          <w:b/>
        </w:rPr>
        <w:t>Лот № 8:</w:t>
      </w:r>
      <w:r>
        <w:t xml:space="preserve"> 308,00 руб</w:t>
      </w:r>
    </w:p>
    <w:p w:rsidR="00E10F09" w:rsidRDefault="00E10F09" w:rsidP="00E10F09">
      <w:pPr>
        <w:keepNext/>
        <w:keepLines/>
        <w:suppressLineNumbers/>
        <w:suppressAutoHyphens/>
        <w:rPr>
          <w:b/>
        </w:rPr>
      </w:pPr>
      <w:r>
        <w:rPr>
          <w:b/>
        </w:rPr>
        <w:t>Лот № 9:</w:t>
      </w:r>
      <w:r>
        <w:t xml:space="preserve"> 115,00 руб</w:t>
      </w:r>
    </w:p>
    <w:p w:rsidR="00E10F09" w:rsidRDefault="00E10F09" w:rsidP="00E10F09">
      <w:r>
        <w:rPr>
          <w:b/>
        </w:rPr>
        <w:t>Лот № 10:</w:t>
      </w:r>
      <w:r>
        <w:t xml:space="preserve"> 133,00 руб</w:t>
      </w:r>
    </w:p>
    <w:p w:rsidR="00E10F09" w:rsidRDefault="00E10F09" w:rsidP="00E10F09"/>
    <w:p w:rsidR="007224CC" w:rsidRPr="00690A4E" w:rsidRDefault="007224CC" w:rsidP="00E10F09">
      <w:pPr>
        <w:rPr>
          <w:b/>
        </w:rPr>
      </w:pPr>
      <w:r w:rsidRPr="00690A4E">
        <w:rPr>
          <w:b/>
        </w:rPr>
        <w:t>Реквизиты для перечисления  средств</w:t>
      </w:r>
      <w:r w:rsidR="002B48B9">
        <w:rPr>
          <w:b/>
        </w:rPr>
        <w:t>,</w:t>
      </w:r>
      <w:r w:rsidRPr="00690A4E">
        <w:rPr>
          <w:b/>
        </w:rPr>
        <w:t xml:space="preserve"> в качестве обеспечения заявки:</w:t>
      </w:r>
    </w:p>
    <w:p w:rsidR="007224CC" w:rsidRPr="00690A4E" w:rsidRDefault="007224CC" w:rsidP="007224CC">
      <w:pPr>
        <w:keepLines/>
        <w:suppressLineNumbers/>
        <w:suppressAutoHyphens/>
      </w:pPr>
      <w:r w:rsidRPr="00690A4E">
        <w:t>ИНН 7619003916, КПП 761901001</w:t>
      </w:r>
    </w:p>
    <w:p w:rsidR="007224CC" w:rsidRPr="00690A4E" w:rsidRDefault="007224CC" w:rsidP="007224CC">
      <w:pPr>
        <w:keepLines/>
        <w:suppressLineNumbers/>
        <w:suppressAutoHyphens/>
      </w:pPr>
      <w:r w:rsidRPr="00690A4E">
        <w:t xml:space="preserve">МУ «Администрация </w:t>
      </w:r>
      <w:r w:rsidR="002A24DA">
        <w:t>ГП</w:t>
      </w:r>
      <w:r w:rsidRPr="00690A4E">
        <w:t xml:space="preserve"> Мышкин»</w:t>
      </w:r>
      <w:r w:rsidR="009D252F">
        <w:t xml:space="preserve"> </w:t>
      </w:r>
    </w:p>
    <w:p w:rsidR="007224CC" w:rsidRPr="00690A4E" w:rsidRDefault="007224CC" w:rsidP="007224CC">
      <w:pPr>
        <w:keepLines/>
        <w:suppressLineNumbers/>
        <w:suppressAutoHyphens/>
      </w:pPr>
      <w:r w:rsidRPr="00690A4E">
        <w:t>р/с 4030281</w:t>
      </w:r>
      <w:r w:rsidR="002A24DA">
        <w:t xml:space="preserve">0361035001699 в Ярославском РФ </w:t>
      </w:r>
      <w:r w:rsidRPr="00690A4E">
        <w:t>АО «Россельхозбанк»</w:t>
      </w:r>
    </w:p>
    <w:p w:rsidR="007224CC" w:rsidRDefault="007224CC" w:rsidP="007224CC">
      <w:pPr>
        <w:autoSpaceDE w:val="0"/>
        <w:autoSpaceDN w:val="0"/>
        <w:adjustRightInd w:val="0"/>
        <w:ind w:firstLine="426"/>
      </w:pPr>
      <w:r w:rsidRPr="00690A4E">
        <w:t>БИК 047888717 кор/с 30101810900000000717</w:t>
      </w:r>
      <w:r w:rsidR="00172B09">
        <w:t xml:space="preserve"> </w:t>
      </w: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Default="00BA688F" w:rsidP="007224CC">
      <w:pPr>
        <w:autoSpaceDE w:val="0"/>
        <w:autoSpaceDN w:val="0"/>
        <w:adjustRightInd w:val="0"/>
        <w:ind w:firstLine="426"/>
      </w:pPr>
    </w:p>
    <w:p w:rsidR="00BA688F" w:rsidRPr="00690A4E" w:rsidRDefault="00BA688F" w:rsidP="007224CC">
      <w:pPr>
        <w:autoSpaceDE w:val="0"/>
        <w:autoSpaceDN w:val="0"/>
        <w:adjustRightInd w:val="0"/>
        <w:ind w:firstLine="426"/>
      </w:pPr>
    </w:p>
    <w:p w:rsidR="00A61496" w:rsidRPr="00690A4E" w:rsidRDefault="00A61496" w:rsidP="00BA688F">
      <w:pPr>
        <w:autoSpaceDE w:val="0"/>
        <w:autoSpaceDN w:val="0"/>
        <w:adjustRightInd w:val="0"/>
        <w:ind w:firstLine="426"/>
        <w:jc w:val="both"/>
      </w:pPr>
    </w:p>
    <w:sectPr w:rsidR="00A61496" w:rsidRPr="00690A4E" w:rsidSect="002C0443">
      <w:footerReference w:type="default" r:id="rId14"/>
      <w:pgSz w:w="11906" w:h="16838" w:code="9"/>
      <w:pgMar w:top="1134" w:right="424" w:bottom="113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A9" w:rsidRDefault="00A70BA9" w:rsidP="00C25BF1">
      <w:r>
        <w:separator/>
      </w:r>
    </w:p>
  </w:endnote>
  <w:endnote w:type="continuationSeparator" w:id="0">
    <w:p w:rsidR="00A70BA9" w:rsidRDefault="00A70BA9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9D" w:rsidRDefault="00E728D3">
    <w:pPr>
      <w:pStyle w:val="af3"/>
      <w:jc w:val="right"/>
    </w:pPr>
    <w:fldSimple w:instr=" PAGE   \* MERGEFORMAT ">
      <w:r w:rsidR="0060346D">
        <w:rPr>
          <w:noProof/>
        </w:rPr>
        <w:t>2</w:t>
      </w:r>
    </w:fldSimple>
  </w:p>
  <w:p w:rsidR="008F539D" w:rsidRDefault="008F53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A9" w:rsidRDefault="00A70BA9" w:rsidP="00C25BF1">
      <w:r>
        <w:separator/>
      </w:r>
    </w:p>
  </w:footnote>
  <w:footnote w:type="continuationSeparator" w:id="0">
    <w:p w:rsidR="00A70BA9" w:rsidRDefault="00A70BA9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3C"/>
    <w:multiLevelType w:val="hybridMultilevel"/>
    <w:tmpl w:val="E64EB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39703E"/>
    <w:multiLevelType w:val="hybridMultilevel"/>
    <w:tmpl w:val="1600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413"/>
    <w:multiLevelType w:val="hybridMultilevel"/>
    <w:tmpl w:val="A31A9A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8A1557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F16"/>
    <w:multiLevelType w:val="hybridMultilevel"/>
    <w:tmpl w:val="C49C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872"/>
    <w:multiLevelType w:val="hybridMultilevel"/>
    <w:tmpl w:val="6F7ED1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AE3B95"/>
    <w:multiLevelType w:val="hybridMultilevel"/>
    <w:tmpl w:val="5BE275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B3DDA"/>
    <w:multiLevelType w:val="hybridMultilevel"/>
    <w:tmpl w:val="0FA6B98E"/>
    <w:lvl w:ilvl="0" w:tplc="6BE259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67AF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9F8"/>
    <w:multiLevelType w:val="hybridMultilevel"/>
    <w:tmpl w:val="AD424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D3EB5"/>
    <w:multiLevelType w:val="hybridMultilevel"/>
    <w:tmpl w:val="BC5220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1437A4"/>
    <w:multiLevelType w:val="hybridMultilevel"/>
    <w:tmpl w:val="87BC9E7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E7F427D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2513"/>
    <w:multiLevelType w:val="hybridMultilevel"/>
    <w:tmpl w:val="A7087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470004"/>
    <w:multiLevelType w:val="hybridMultilevel"/>
    <w:tmpl w:val="A56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298A"/>
    <w:multiLevelType w:val="hybridMultilevel"/>
    <w:tmpl w:val="817253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FED6FA1"/>
    <w:multiLevelType w:val="hybridMultilevel"/>
    <w:tmpl w:val="C7CE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155B0"/>
    <w:multiLevelType w:val="hybridMultilevel"/>
    <w:tmpl w:val="162E50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5132FC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06225"/>
    <w:multiLevelType w:val="hybridMultilevel"/>
    <w:tmpl w:val="BCFC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E68D7"/>
    <w:multiLevelType w:val="hybridMultilevel"/>
    <w:tmpl w:val="6F3E20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1E40D90"/>
    <w:multiLevelType w:val="hybridMultilevel"/>
    <w:tmpl w:val="4F62F0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2446777"/>
    <w:multiLevelType w:val="hybridMultilevel"/>
    <w:tmpl w:val="6E84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0097C"/>
    <w:multiLevelType w:val="hybridMultilevel"/>
    <w:tmpl w:val="01F0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5541"/>
    <w:multiLevelType w:val="hybridMultilevel"/>
    <w:tmpl w:val="CA1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23"/>
  </w:num>
  <w:num w:numId="10">
    <w:abstractNumId w:val="24"/>
  </w:num>
  <w:num w:numId="11">
    <w:abstractNumId w:val="2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19"/>
  </w:num>
  <w:num w:numId="21">
    <w:abstractNumId w:val="16"/>
  </w:num>
  <w:num w:numId="22">
    <w:abstractNumId w:val="4"/>
  </w:num>
  <w:num w:numId="23">
    <w:abstractNumId w:val="15"/>
  </w:num>
  <w:num w:numId="24">
    <w:abstractNumId w:val="17"/>
  </w:num>
  <w:num w:numId="25">
    <w:abstractNumId w:val="11"/>
  </w:num>
  <w:num w:numId="26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2754"/>
    <w:rsid w:val="00004DD2"/>
    <w:rsid w:val="0000608B"/>
    <w:rsid w:val="000069A8"/>
    <w:rsid w:val="00010411"/>
    <w:rsid w:val="0001180D"/>
    <w:rsid w:val="0001390E"/>
    <w:rsid w:val="00014522"/>
    <w:rsid w:val="00014798"/>
    <w:rsid w:val="00014839"/>
    <w:rsid w:val="00015202"/>
    <w:rsid w:val="00016C9C"/>
    <w:rsid w:val="000208DF"/>
    <w:rsid w:val="0002112A"/>
    <w:rsid w:val="000230F4"/>
    <w:rsid w:val="000244D1"/>
    <w:rsid w:val="0002520A"/>
    <w:rsid w:val="0002534C"/>
    <w:rsid w:val="0002540E"/>
    <w:rsid w:val="00026FCA"/>
    <w:rsid w:val="00027447"/>
    <w:rsid w:val="00030E8B"/>
    <w:rsid w:val="0003465F"/>
    <w:rsid w:val="00034679"/>
    <w:rsid w:val="00034BE4"/>
    <w:rsid w:val="00034D40"/>
    <w:rsid w:val="000369D3"/>
    <w:rsid w:val="00040974"/>
    <w:rsid w:val="0004118F"/>
    <w:rsid w:val="00042094"/>
    <w:rsid w:val="00042C60"/>
    <w:rsid w:val="000434C2"/>
    <w:rsid w:val="00043747"/>
    <w:rsid w:val="0004562C"/>
    <w:rsid w:val="00046C5D"/>
    <w:rsid w:val="00047685"/>
    <w:rsid w:val="00052631"/>
    <w:rsid w:val="00052CAC"/>
    <w:rsid w:val="00052D18"/>
    <w:rsid w:val="00053244"/>
    <w:rsid w:val="000539D7"/>
    <w:rsid w:val="00053EF2"/>
    <w:rsid w:val="000543B2"/>
    <w:rsid w:val="0005442F"/>
    <w:rsid w:val="000554F2"/>
    <w:rsid w:val="0005559E"/>
    <w:rsid w:val="00055C82"/>
    <w:rsid w:val="00055DA0"/>
    <w:rsid w:val="0005639A"/>
    <w:rsid w:val="00056CB8"/>
    <w:rsid w:val="00057038"/>
    <w:rsid w:val="00061385"/>
    <w:rsid w:val="000614DB"/>
    <w:rsid w:val="00061DEC"/>
    <w:rsid w:val="000622D5"/>
    <w:rsid w:val="0006337D"/>
    <w:rsid w:val="000638C6"/>
    <w:rsid w:val="00063CB2"/>
    <w:rsid w:val="00065052"/>
    <w:rsid w:val="000654D3"/>
    <w:rsid w:val="00066D18"/>
    <w:rsid w:val="00067838"/>
    <w:rsid w:val="00067B53"/>
    <w:rsid w:val="000702DF"/>
    <w:rsid w:val="000711BC"/>
    <w:rsid w:val="0007122E"/>
    <w:rsid w:val="00071CA1"/>
    <w:rsid w:val="0007214A"/>
    <w:rsid w:val="0007279E"/>
    <w:rsid w:val="0007295A"/>
    <w:rsid w:val="000736C8"/>
    <w:rsid w:val="000739A0"/>
    <w:rsid w:val="000740DA"/>
    <w:rsid w:val="00074A12"/>
    <w:rsid w:val="00077038"/>
    <w:rsid w:val="00077E4E"/>
    <w:rsid w:val="000807AC"/>
    <w:rsid w:val="00081615"/>
    <w:rsid w:val="00081732"/>
    <w:rsid w:val="00081EB9"/>
    <w:rsid w:val="0008247C"/>
    <w:rsid w:val="000843B3"/>
    <w:rsid w:val="00084B6E"/>
    <w:rsid w:val="00084CDC"/>
    <w:rsid w:val="00086BDA"/>
    <w:rsid w:val="00090357"/>
    <w:rsid w:val="000904D1"/>
    <w:rsid w:val="000911C2"/>
    <w:rsid w:val="000934ED"/>
    <w:rsid w:val="00094A93"/>
    <w:rsid w:val="00096BEA"/>
    <w:rsid w:val="0009739D"/>
    <w:rsid w:val="0009786B"/>
    <w:rsid w:val="000979A6"/>
    <w:rsid w:val="000979A8"/>
    <w:rsid w:val="00097FC5"/>
    <w:rsid w:val="000A032C"/>
    <w:rsid w:val="000A41F2"/>
    <w:rsid w:val="000A426D"/>
    <w:rsid w:val="000A42A4"/>
    <w:rsid w:val="000A4ACA"/>
    <w:rsid w:val="000A6056"/>
    <w:rsid w:val="000A71F4"/>
    <w:rsid w:val="000B01F1"/>
    <w:rsid w:val="000B03B4"/>
    <w:rsid w:val="000B1536"/>
    <w:rsid w:val="000B286F"/>
    <w:rsid w:val="000B2D0E"/>
    <w:rsid w:val="000B3FD1"/>
    <w:rsid w:val="000B4657"/>
    <w:rsid w:val="000B58E2"/>
    <w:rsid w:val="000B7FF0"/>
    <w:rsid w:val="000C1296"/>
    <w:rsid w:val="000C243E"/>
    <w:rsid w:val="000C2DAB"/>
    <w:rsid w:val="000C3071"/>
    <w:rsid w:val="000C53F5"/>
    <w:rsid w:val="000C562C"/>
    <w:rsid w:val="000C586D"/>
    <w:rsid w:val="000C6601"/>
    <w:rsid w:val="000D0ACE"/>
    <w:rsid w:val="000D0B62"/>
    <w:rsid w:val="000D0E5E"/>
    <w:rsid w:val="000D1CBE"/>
    <w:rsid w:val="000D6B80"/>
    <w:rsid w:val="000E07B1"/>
    <w:rsid w:val="000E12E0"/>
    <w:rsid w:val="000E23B0"/>
    <w:rsid w:val="000E440F"/>
    <w:rsid w:val="000E4595"/>
    <w:rsid w:val="000E67EF"/>
    <w:rsid w:val="000E68FF"/>
    <w:rsid w:val="000E711B"/>
    <w:rsid w:val="000E7CE5"/>
    <w:rsid w:val="000F08E1"/>
    <w:rsid w:val="000F18A9"/>
    <w:rsid w:val="000F1D16"/>
    <w:rsid w:val="000F4767"/>
    <w:rsid w:val="000F477E"/>
    <w:rsid w:val="000F4805"/>
    <w:rsid w:val="000F4E8F"/>
    <w:rsid w:val="000F71A0"/>
    <w:rsid w:val="000F74E2"/>
    <w:rsid w:val="000F7A6B"/>
    <w:rsid w:val="001008FE"/>
    <w:rsid w:val="00101F3B"/>
    <w:rsid w:val="00102087"/>
    <w:rsid w:val="00102C36"/>
    <w:rsid w:val="00102F6E"/>
    <w:rsid w:val="00102FC7"/>
    <w:rsid w:val="00105AA5"/>
    <w:rsid w:val="001061E5"/>
    <w:rsid w:val="0010670A"/>
    <w:rsid w:val="00110054"/>
    <w:rsid w:val="0011082C"/>
    <w:rsid w:val="00112562"/>
    <w:rsid w:val="00115821"/>
    <w:rsid w:val="001159E8"/>
    <w:rsid w:val="00121B50"/>
    <w:rsid w:val="00122496"/>
    <w:rsid w:val="00122D96"/>
    <w:rsid w:val="0012334A"/>
    <w:rsid w:val="0012357F"/>
    <w:rsid w:val="00124376"/>
    <w:rsid w:val="0013096E"/>
    <w:rsid w:val="001309DC"/>
    <w:rsid w:val="00132C73"/>
    <w:rsid w:val="00134382"/>
    <w:rsid w:val="00134E3F"/>
    <w:rsid w:val="00135421"/>
    <w:rsid w:val="001409C6"/>
    <w:rsid w:val="00140A9F"/>
    <w:rsid w:val="00141A21"/>
    <w:rsid w:val="00141D5D"/>
    <w:rsid w:val="00144D81"/>
    <w:rsid w:val="00146256"/>
    <w:rsid w:val="001462CE"/>
    <w:rsid w:val="001467C7"/>
    <w:rsid w:val="001468EB"/>
    <w:rsid w:val="00146ADC"/>
    <w:rsid w:val="00146BD7"/>
    <w:rsid w:val="00147DC2"/>
    <w:rsid w:val="00150902"/>
    <w:rsid w:val="001509D8"/>
    <w:rsid w:val="00150A5A"/>
    <w:rsid w:val="00151D2A"/>
    <w:rsid w:val="0015274A"/>
    <w:rsid w:val="00153204"/>
    <w:rsid w:val="0015433E"/>
    <w:rsid w:val="001548B2"/>
    <w:rsid w:val="00154C80"/>
    <w:rsid w:val="001553AA"/>
    <w:rsid w:val="00155B06"/>
    <w:rsid w:val="00155D32"/>
    <w:rsid w:val="0015798A"/>
    <w:rsid w:val="00160A18"/>
    <w:rsid w:val="001614CC"/>
    <w:rsid w:val="00161E08"/>
    <w:rsid w:val="00162074"/>
    <w:rsid w:val="00162A10"/>
    <w:rsid w:val="0016419D"/>
    <w:rsid w:val="001658CD"/>
    <w:rsid w:val="0017041F"/>
    <w:rsid w:val="00170542"/>
    <w:rsid w:val="001728E8"/>
    <w:rsid w:val="00172B09"/>
    <w:rsid w:val="00172EC1"/>
    <w:rsid w:val="0017318A"/>
    <w:rsid w:val="001738B4"/>
    <w:rsid w:val="001749F8"/>
    <w:rsid w:val="001756D0"/>
    <w:rsid w:val="00175963"/>
    <w:rsid w:val="00176607"/>
    <w:rsid w:val="001768F2"/>
    <w:rsid w:val="001802BD"/>
    <w:rsid w:val="00181A93"/>
    <w:rsid w:val="00182E74"/>
    <w:rsid w:val="0018317C"/>
    <w:rsid w:val="0018583E"/>
    <w:rsid w:val="00187C24"/>
    <w:rsid w:val="00187C25"/>
    <w:rsid w:val="00187DCD"/>
    <w:rsid w:val="00190004"/>
    <w:rsid w:val="001901B2"/>
    <w:rsid w:val="00191632"/>
    <w:rsid w:val="001918B6"/>
    <w:rsid w:val="0019203C"/>
    <w:rsid w:val="0019204C"/>
    <w:rsid w:val="001924E7"/>
    <w:rsid w:val="0019270B"/>
    <w:rsid w:val="00193826"/>
    <w:rsid w:val="00194C78"/>
    <w:rsid w:val="001A0167"/>
    <w:rsid w:val="001A15B3"/>
    <w:rsid w:val="001A1EE5"/>
    <w:rsid w:val="001A355F"/>
    <w:rsid w:val="001A5902"/>
    <w:rsid w:val="001A5FF8"/>
    <w:rsid w:val="001A6293"/>
    <w:rsid w:val="001A7AEE"/>
    <w:rsid w:val="001B0097"/>
    <w:rsid w:val="001B2C71"/>
    <w:rsid w:val="001B3E6B"/>
    <w:rsid w:val="001B502E"/>
    <w:rsid w:val="001B61CA"/>
    <w:rsid w:val="001B64D0"/>
    <w:rsid w:val="001B6651"/>
    <w:rsid w:val="001C127E"/>
    <w:rsid w:val="001C1666"/>
    <w:rsid w:val="001C18BC"/>
    <w:rsid w:val="001C2987"/>
    <w:rsid w:val="001C44CC"/>
    <w:rsid w:val="001C4D89"/>
    <w:rsid w:val="001C6541"/>
    <w:rsid w:val="001C6D6F"/>
    <w:rsid w:val="001C6FB9"/>
    <w:rsid w:val="001C7D80"/>
    <w:rsid w:val="001D0E44"/>
    <w:rsid w:val="001D1393"/>
    <w:rsid w:val="001D1A2F"/>
    <w:rsid w:val="001D2C8E"/>
    <w:rsid w:val="001D3D67"/>
    <w:rsid w:val="001D5D75"/>
    <w:rsid w:val="001D7522"/>
    <w:rsid w:val="001E0FDB"/>
    <w:rsid w:val="001E199E"/>
    <w:rsid w:val="001E23A5"/>
    <w:rsid w:val="001E595A"/>
    <w:rsid w:val="001E5BF2"/>
    <w:rsid w:val="001E68E1"/>
    <w:rsid w:val="001E739F"/>
    <w:rsid w:val="001E7F2A"/>
    <w:rsid w:val="001F18BF"/>
    <w:rsid w:val="001F250E"/>
    <w:rsid w:val="001F2D28"/>
    <w:rsid w:val="001F3625"/>
    <w:rsid w:val="001F3C94"/>
    <w:rsid w:val="001F3F8F"/>
    <w:rsid w:val="00200E34"/>
    <w:rsid w:val="00202A17"/>
    <w:rsid w:val="002030B2"/>
    <w:rsid w:val="00204D4D"/>
    <w:rsid w:val="00205242"/>
    <w:rsid w:val="0020570D"/>
    <w:rsid w:val="00206D1A"/>
    <w:rsid w:val="00206E47"/>
    <w:rsid w:val="002072CD"/>
    <w:rsid w:val="0020767D"/>
    <w:rsid w:val="00211CFE"/>
    <w:rsid w:val="00213476"/>
    <w:rsid w:val="00213685"/>
    <w:rsid w:val="00214D56"/>
    <w:rsid w:val="002155AF"/>
    <w:rsid w:val="0021649B"/>
    <w:rsid w:val="00216930"/>
    <w:rsid w:val="002169D1"/>
    <w:rsid w:val="00216C2C"/>
    <w:rsid w:val="00216E77"/>
    <w:rsid w:val="00217B6B"/>
    <w:rsid w:val="0022002C"/>
    <w:rsid w:val="002200FD"/>
    <w:rsid w:val="00220D48"/>
    <w:rsid w:val="00221F4B"/>
    <w:rsid w:val="0022306D"/>
    <w:rsid w:val="0022471F"/>
    <w:rsid w:val="00225820"/>
    <w:rsid w:val="00226108"/>
    <w:rsid w:val="00226292"/>
    <w:rsid w:val="00226F61"/>
    <w:rsid w:val="0023004E"/>
    <w:rsid w:val="00232960"/>
    <w:rsid w:val="00233060"/>
    <w:rsid w:val="00233B6C"/>
    <w:rsid w:val="00234087"/>
    <w:rsid w:val="0023444F"/>
    <w:rsid w:val="00234575"/>
    <w:rsid w:val="002352B2"/>
    <w:rsid w:val="00236930"/>
    <w:rsid w:val="00236ACF"/>
    <w:rsid w:val="00237E83"/>
    <w:rsid w:val="00237F90"/>
    <w:rsid w:val="00241DA9"/>
    <w:rsid w:val="00242008"/>
    <w:rsid w:val="00242AFA"/>
    <w:rsid w:val="00243674"/>
    <w:rsid w:val="00243921"/>
    <w:rsid w:val="00243BEB"/>
    <w:rsid w:val="00245080"/>
    <w:rsid w:val="00247E6C"/>
    <w:rsid w:val="002505AA"/>
    <w:rsid w:val="002507C2"/>
    <w:rsid w:val="00250F62"/>
    <w:rsid w:val="00251939"/>
    <w:rsid w:val="0025216C"/>
    <w:rsid w:val="0025361F"/>
    <w:rsid w:val="00253831"/>
    <w:rsid w:val="002558E0"/>
    <w:rsid w:val="00255DFB"/>
    <w:rsid w:val="0025793E"/>
    <w:rsid w:val="00261980"/>
    <w:rsid w:val="00262D0B"/>
    <w:rsid w:val="0026456F"/>
    <w:rsid w:val="00264E37"/>
    <w:rsid w:val="00265599"/>
    <w:rsid w:val="00266FE7"/>
    <w:rsid w:val="002673A1"/>
    <w:rsid w:val="00270859"/>
    <w:rsid w:val="00270FA6"/>
    <w:rsid w:val="00271BB2"/>
    <w:rsid w:val="00271FBA"/>
    <w:rsid w:val="00275A8C"/>
    <w:rsid w:val="00275D75"/>
    <w:rsid w:val="00277010"/>
    <w:rsid w:val="00277DD9"/>
    <w:rsid w:val="002803FD"/>
    <w:rsid w:val="0028115B"/>
    <w:rsid w:val="0028135F"/>
    <w:rsid w:val="00281EC9"/>
    <w:rsid w:val="00283300"/>
    <w:rsid w:val="00284609"/>
    <w:rsid w:val="00284B63"/>
    <w:rsid w:val="00285B22"/>
    <w:rsid w:val="00285C8F"/>
    <w:rsid w:val="00285D02"/>
    <w:rsid w:val="002867BB"/>
    <w:rsid w:val="00286EB5"/>
    <w:rsid w:val="00291199"/>
    <w:rsid w:val="002917F0"/>
    <w:rsid w:val="002923F0"/>
    <w:rsid w:val="00292FD0"/>
    <w:rsid w:val="00293B43"/>
    <w:rsid w:val="00293F23"/>
    <w:rsid w:val="00293F79"/>
    <w:rsid w:val="00297D73"/>
    <w:rsid w:val="002A016B"/>
    <w:rsid w:val="002A1169"/>
    <w:rsid w:val="002A157E"/>
    <w:rsid w:val="002A24DA"/>
    <w:rsid w:val="002A2E1E"/>
    <w:rsid w:val="002A3750"/>
    <w:rsid w:val="002A407E"/>
    <w:rsid w:val="002A451E"/>
    <w:rsid w:val="002A511D"/>
    <w:rsid w:val="002A6AD3"/>
    <w:rsid w:val="002B00C3"/>
    <w:rsid w:val="002B2F3D"/>
    <w:rsid w:val="002B3584"/>
    <w:rsid w:val="002B4765"/>
    <w:rsid w:val="002B48B9"/>
    <w:rsid w:val="002B5BD5"/>
    <w:rsid w:val="002B5CC8"/>
    <w:rsid w:val="002B5D4E"/>
    <w:rsid w:val="002B7400"/>
    <w:rsid w:val="002C0443"/>
    <w:rsid w:val="002C1F86"/>
    <w:rsid w:val="002C3F7C"/>
    <w:rsid w:val="002C47B3"/>
    <w:rsid w:val="002C55FD"/>
    <w:rsid w:val="002C561C"/>
    <w:rsid w:val="002C5DBB"/>
    <w:rsid w:val="002C606D"/>
    <w:rsid w:val="002C6A54"/>
    <w:rsid w:val="002C7844"/>
    <w:rsid w:val="002D0038"/>
    <w:rsid w:val="002D0A1F"/>
    <w:rsid w:val="002D11BA"/>
    <w:rsid w:val="002D1C99"/>
    <w:rsid w:val="002D5364"/>
    <w:rsid w:val="002D65A1"/>
    <w:rsid w:val="002D6A96"/>
    <w:rsid w:val="002E0E4B"/>
    <w:rsid w:val="002E22D4"/>
    <w:rsid w:val="002E2474"/>
    <w:rsid w:val="002E362D"/>
    <w:rsid w:val="002E427F"/>
    <w:rsid w:val="002E5092"/>
    <w:rsid w:val="002E674F"/>
    <w:rsid w:val="002E6AA8"/>
    <w:rsid w:val="002F00E4"/>
    <w:rsid w:val="002F0F1E"/>
    <w:rsid w:val="002F14E6"/>
    <w:rsid w:val="002F2DE8"/>
    <w:rsid w:val="002F30E6"/>
    <w:rsid w:val="002F3A2A"/>
    <w:rsid w:val="002F48E8"/>
    <w:rsid w:val="002F4BDE"/>
    <w:rsid w:val="002F650A"/>
    <w:rsid w:val="002F6C5F"/>
    <w:rsid w:val="002F6D0D"/>
    <w:rsid w:val="002F7329"/>
    <w:rsid w:val="002F7B2A"/>
    <w:rsid w:val="003008DE"/>
    <w:rsid w:val="003012F2"/>
    <w:rsid w:val="0030222F"/>
    <w:rsid w:val="00304696"/>
    <w:rsid w:val="00304890"/>
    <w:rsid w:val="003048F6"/>
    <w:rsid w:val="00304A87"/>
    <w:rsid w:val="00304D8F"/>
    <w:rsid w:val="00307F83"/>
    <w:rsid w:val="00310856"/>
    <w:rsid w:val="003147B6"/>
    <w:rsid w:val="00314A0C"/>
    <w:rsid w:val="00314AA9"/>
    <w:rsid w:val="003160D7"/>
    <w:rsid w:val="00316B28"/>
    <w:rsid w:val="00317545"/>
    <w:rsid w:val="0032063A"/>
    <w:rsid w:val="00322CCE"/>
    <w:rsid w:val="00322CE5"/>
    <w:rsid w:val="00324ACE"/>
    <w:rsid w:val="0032517C"/>
    <w:rsid w:val="003264D2"/>
    <w:rsid w:val="00326532"/>
    <w:rsid w:val="003269B8"/>
    <w:rsid w:val="00327960"/>
    <w:rsid w:val="00330330"/>
    <w:rsid w:val="003308EC"/>
    <w:rsid w:val="00331438"/>
    <w:rsid w:val="00331B77"/>
    <w:rsid w:val="0033207B"/>
    <w:rsid w:val="0033286B"/>
    <w:rsid w:val="003329F6"/>
    <w:rsid w:val="00332C74"/>
    <w:rsid w:val="00332F39"/>
    <w:rsid w:val="00333A21"/>
    <w:rsid w:val="00333C79"/>
    <w:rsid w:val="0033455A"/>
    <w:rsid w:val="00334923"/>
    <w:rsid w:val="003352C2"/>
    <w:rsid w:val="00335308"/>
    <w:rsid w:val="0033532D"/>
    <w:rsid w:val="003356CE"/>
    <w:rsid w:val="00335845"/>
    <w:rsid w:val="003358E2"/>
    <w:rsid w:val="00335B57"/>
    <w:rsid w:val="00335BB1"/>
    <w:rsid w:val="003364DF"/>
    <w:rsid w:val="00337B4E"/>
    <w:rsid w:val="00341FB3"/>
    <w:rsid w:val="003427F2"/>
    <w:rsid w:val="0034333C"/>
    <w:rsid w:val="003443F6"/>
    <w:rsid w:val="00346C40"/>
    <w:rsid w:val="00346CED"/>
    <w:rsid w:val="00346E75"/>
    <w:rsid w:val="00347043"/>
    <w:rsid w:val="0034763B"/>
    <w:rsid w:val="0035004D"/>
    <w:rsid w:val="003517E8"/>
    <w:rsid w:val="00351D71"/>
    <w:rsid w:val="003523A7"/>
    <w:rsid w:val="00352CAC"/>
    <w:rsid w:val="00353ECA"/>
    <w:rsid w:val="0035456A"/>
    <w:rsid w:val="00356A66"/>
    <w:rsid w:val="00357597"/>
    <w:rsid w:val="0036054C"/>
    <w:rsid w:val="00363022"/>
    <w:rsid w:val="003630DB"/>
    <w:rsid w:val="00363306"/>
    <w:rsid w:val="00363CD9"/>
    <w:rsid w:val="00363F70"/>
    <w:rsid w:val="003644D9"/>
    <w:rsid w:val="0036727F"/>
    <w:rsid w:val="003700E4"/>
    <w:rsid w:val="00370D55"/>
    <w:rsid w:val="00371643"/>
    <w:rsid w:val="003733B8"/>
    <w:rsid w:val="00373D30"/>
    <w:rsid w:val="00375289"/>
    <w:rsid w:val="00375990"/>
    <w:rsid w:val="003759C6"/>
    <w:rsid w:val="00377225"/>
    <w:rsid w:val="00377D14"/>
    <w:rsid w:val="003814F9"/>
    <w:rsid w:val="00381B1B"/>
    <w:rsid w:val="00381B8D"/>
    <w:rsid w:val="00382CAB"/>
    <w:rsid w:val="00383970"/>
    <w:rsid w:val="00383BA5"/>
    <w:rsid w:val="003853B5"/>
    <w:rsid w:val="00385A1C"/>
    <w:rsid w:val="00387328"/>
    <w:rsid w:val="00391F1C"/>
    <w:rsid w:val="0039214C"/>
    <w:rsid w:val="003938A1"/>
    <w:rsid w:val="00393C80"/>
    <w:rsid w:val="00393F5F"/>
    <w:rsid w:val="003946D5"/>
    <w:rsid w:val="00396972"/>
    <w:rsid w:val="003A0CAD"/>
    <w:rsid w:val="003A137B"/>
    <w:rsid w:val="003A2BF2"/>
    <w:rsid w:val="003A4868"/>
    <w:rsid w:val="003A7E32"/>
    <w:rsid w:val="003B06AF"/>
    <w:rsid w:val="003B223E"/>
    <w:rsid w:val="003B479A"/>
    <w:rsid w:val="003B4ADC"/>
    <w:rsid w:val="003B57A8"/>
    <w:rsid w:val="003C009D"/>
    <w:rsid w:val="003C0DF1"/>
    <w:rsid w:val="003C0ED1"/>
    <w:rsid w:val="003C1009"/>
    <w:rsid w:val="003C1018"/>
    <w:rsid w:val="003C14BD"/>
    <w:rsid w:val="003C16CE"/>
    <w:rsid w:val="003C269D"/>
    <w:rsid w:val="003C2B23"/>
    <w:rsid w:val="003C3B52"/>
    <w:rsid w:val="003C48F3"/>
    <w:rsid w:val="003C5345"/>
    <w:rsid w:val="003C5568"/>
    <w:rsid w:val="003C7D7A"/>
    <w:rsid w:val="003D025C"/>
    <w:rsid w:val="003D104E"/>
    <w:rsid w:val="003D1B9B"/>
    <w:rsid w:val="003D22AA"/>
    <w:rsid w:val="003D3410"/>
    <w:rsid w:val="003D3807"/>
    <w:rsid w:val="003D38F6"/>
    <w:rsid w:val="003D3B91"/>
    <w:rsid w:val="003D4732"/>
    <w:rsid w:val="003D502F"/>
    <w:rsid w:val="003D5CF3"/>
    <w:rsid w:val="003D5EFE"/>
    <w:rsid w:val="003E0193"/>
    <w:rsid w:val="003E01F5"/>
    <w:rsid w:val="003E2083"/>
    <w:rsid w:val="003E22BA"/>
    <w:rsid w:val="003E2C60"/>
    <w:rsid w:val="003E4E15"/>
    <w:rsid w:val="003E679F"/>
    <w:rsid w:val="003E6E11"/>
    <w:rsid w:val="003F0489"/>
    <w:rsid w:val="003F0C3D"/>
    <w:rsid w:val="003F0DFE"/>
    <w:rsid w:val="003F30B3"/>
    <w:rsid w:val="003F38AB"/>
    <w:rsid w:val="003F3CAD"/>
    <w:rsid w:val="003F5231"/>
    <w:rsid w:val="003F53C4"/>
    <w:rsid w:val="003F54FB"/>
    <w:rsid w:val="003F5A32"/>
    <w:rsid w:val="003F7AA3"/>
    <w:rsid w:val="00400875"/>
    <w:rsid w:val="0040090D"/>
    <w:rsid w:val="00401F44"/>
    <w:rsid w:val="00402375"/>
    <w:rsid w:val="0040286D"/>
    <w:rsid w:val="0040318E"/>
    <w:rsid w:val="00404D65"/>
    <w:rsid w:val="0040560D"/>
    <w:rsid w:val="004060B0"/>
    <w:rsid w:val="0041245E"/>
    <w:rsid w:val="00412870"/>
    <w:rsid w:val="00412A9B"/>
    <w:rsid w:val="00413DF5"/>
    <w:rsid w:val="00415B93"/>
    <w:rsid w:val="00416C7D"/>
    <w:rsid w:val="00421700"/>
    <w:rsid w:val="0042315E"/>
    <w:rsid w:val="0042376F"/>
    <w:rsid w:val="0042503C"/>
    <w:rsid w:val="00426EA5"/>
    <w:rsid w:val="00432C41"/>
    <w:rsid w:val="00432D6B"/>
    <w:rsid w:val="004331CD"/>
    <w:rsid w:val="00433FB3"/>
    <w:rsid w:val="00434B1C"/>
    <w:rsid w:val="00434FC7"/>
    <w:rsid w:val="0043505B"/>
    <w:rsid w:val="00435FA9"/>
    <w:rsid w:val="00436B32"/>
    <w:rsid w:val="00436E4C"/>
    <w:rsid w:val="00437770"/>
    <w:rsid w:val="00442045"/>
    <w:rsid w:val="004431EB"/>
    <w:rsid w:val="004444B8"/>
    <w:rsid w:val="00445378"/>
    <w:rsid w:val="004456A5"/>
    <w:rsid w:val="00445F7B"/>
    <w:rsid w:val="00450011"/>
    <w:rsid w:val="00450D1B"/>
    <w:rsid w:val="00451362"/>
    <w:rsid w:val="004516BC"/>
    <w:rsid w:val="004554C3"/>
    <w:rsid w:val="004573A9"/>
    <w:rsid w:val="00457A04"/>
    <w:rsid w:val="004601D3"/>
    <w:rsid w:val="00460F1D"/>
    <w:rsid w:val="004615E1"/>
    <w:rsid w:val="004615E8"/>
    <w:rsid w:val="00461678"/>
    <w:rsid w:val="00461A01"/>
    <w:rsid w:val="0046299E"/>
    <w:rsid w:val="00462EA7"/>
    <w:rsid w:val="00464C05"/>
    <w:rsid w:val="00465217"/>
    <w:rsid w:val="00466134"/>
    <w:rsid w:val="00466290"/>
    <w:rsid w:val="00466B24"/>
    <w:rsid w:val="00466F85"/>
    <w:rsid w:val="0046794D"/>
    <w:rsid w:val="00470904"/>
    <w:rsid w:val="00473414"/>
    <w:rsid w:val="004747CD"/>
    <w:rsid w:val="0047514C"/>
    <w:rsid w:val="0048014E"/>
    <w:rsid w:val="004804C5"/>
    <w:rsid w:val="00480B94"/>
    <w:rsid w:val="00481649"/>
    <w:rsid w:val="00481DB5"/>
    <w:rsid w:val="00481F58"/>
    <w:rsid w:val="004833E7"/>
    <w:rsid w:val="00483B1E"/>
    <w:rsid w:val="00485857"/>
    <w:rsid w:val="00485AA3"/>
    <w:rsid w:val="00487138"/>
    <w:rsid w:val="004871B9"/>
    <w:rsid w:val="0048799C"/>
    <w:rsid w:val="004916C1"/>
    <w:rsid w:val="00492B15"/>
    <w:rsid w:val="00492DCD"/>
    <w:rsid w:val="0049438C"/>
    <w:rsid w:val="00496633"/>
    <w:rsid w:val="004966B0"/>
    <w:rsid w:val="004975D6"/>
    <w:rsid w:val="004A08ED"/>
    <w:rsid w:val="004A0D4F"/>
    <w:rsid w:val="004A0D73"/>
    <w:rsid w:val="004A1D79"/>
    <w:rsid w:val="004A2A83"/>
    <w:rsid w:val="004A3FBF"/>
    <w:rsid w:val="004A50F6"/>
    <w:rsid w:val="004A5142"/>
    <w:rsid w:val="004A58CC"/>
    <w:rsid w:val="004A6244"/>
    <w:rsid w:val="004A6BBA"/>
    <w:rsid w:val="004A6F59"/>
    <w:rsid w:val="004B030E"/>
    <w:rsid w:val="004B0370"/>
    <w:rsid w:val="004B1A0D"/>
    <w:rsid w:val="004B1FC4"/>
    <w:rsid w:val="004B2D11"/>
    <w:rsid w:val="004B3803"/>
    <w:rsid w:val="004B3A9D"/>
    <w:rsid w:val="004B3AF6"/>
    <w:rsid w:val="004B60E8"/>
    <w:rsid w:val="004B6815"/>
    <w:rsid w:val="004B6E64"/>
    <w:rsid w:val="004B7484"/>
    <w:rsid w:val="004B7F30"/>
    <w:rsid w:val="004C0226"/>
    <w:rsid w:val="004C15FB"/>
    <w:rsid w:val="004C59E8"/>
    <w:rsid w:val="004D03AA"/>
    <w:rsid w:val="004D118C"/>
    <w:rsid w:val="004D156D"/>
    <w:rsid w:val="004D1C2A"/>
    <w:rsid w:val="004D2F44"/>
    <w:rsid w:val="004D34DF"/>
    <w:rsid w:val="004D3843"/>
    <w:rsid w:val="004D5E75"/>
    <w:rsid w:val="004D5EEF"/>
    <w:rsid w:val="004D7598"/>
    <w:rsid w:val="004E05E3"/>
    <w:rsid w:val="004E2720"/>
    <w:rsid w:val="004E331C"/>
    <w:rsid w:val="004E43DD"/>
    <w:rsid w:val="004E4FE9"/>
    <w:rsid w:val="004E61CF"/>
    <w:rsid w:val="004E7895"/>
    <w:rsid w:val="004E7935"/>
    <w:rsid w:val="004F036C"/>
    <w:rsid w:val="004F0AA5"/>
    <w:rsid w:val="004F388B"/>
    <w:rsid w:val="004F3AC3"/>
    <w:rsid w:val="004F4526"/>
    <w:rsid w:val="004F664D"/>
    <w:rsid w:val="004F6CD6"/>
    <w:rsid w:val="005001AE"/>
    <w:rsid w:val="00502701"/>
    <w:rsid w:val="005027F4"/>
    <w:rsid w:val="00502EF0"/>
    <w:rsid w:val="00502FDC"/>
    <w:rsid w:val="005031EB"/>
    <w:rsid w:val="00503E86"/>
    <w:rsid w:val="005046EF"/>
    <w:rsid w:val="00506628"/>
    <w:rsid w:val="0051031E"/>
    <w:rsid w:val="0051222E"/>
    <w:rsid w:val="005137D7"/>
    <w:rsid w:val="00516B81"/>
    <w:rsid w:val="00521BBA"/>
    <w:rsid w:val="00522941"/>
    <w:rsid w:val="00523687"/>
    <w:rsid w:val="00523CA4"/>
    <w:rsid w:val="00523FDB"/>
    <w:rsid w:val="00524194"/>
    <w:rsid w:val="00525E8F"/>
    <w:rsid w:val="00527ED8"/>
    <w:rsid w:val="005319AA"/>
    <w:rsid w:val="00534B8E"/>
    <w:rsid w:val="00534C0D"/>
    <w:rsid w:val="0053539A"/>
    <w:rsid w:val="0053711E"/>
    <w:rsid w:val="005373A3"/>
    <w:rsid w:val="0053775F"/>
    <w:rsid w:val="00537FFA"/>
    <w:rsid w:val="005400FD"/>
    <w:rsid w:val="005407E9"/>
    <w:rsid w:val="00541015"/>
    <w:rsid w:val="005423EF"/>
    <w:rsid w:val="00543048"/>
    <w:rsid w:val="00543A1A"/>
    <w:rsid w:val="00544677"/>
    <w:rsid w:val="00546882"/>
    <w:rsid w:val="00546C45"/>
    <w:rsid w:val="005509AF"/>
    <w:rsid w:val="005515FB"/>
    <w:rsid w:val="005522B8"/>
    <w:rsid w:val="00554391"/>
    <w:rsid w:val="00554FBE"/>
    <w:rsid w:val="00556FD8"/>
    <w:rsid w:val="005579C8"/>
    <w:rsid w:val="00562184"/>
    <w:rsid w:val="00562CF3"/>
    <w:rsid w:val="005635F1"/>
    <w:rsid w:val="00564B38"/>
    <w:rsid w:val="00564EE7"/>
    <w:rsid w:val="00565613"/>
    <w:rsid w:val="0056561E"/>
    <w:rsid w:val="00565A1B"/>
    <w:rsid w:val="0056630F"/>
    <w:rsid w:val="0056707B"/>
    <w:rsid w:val="00567755"/>
    <w:rsid w:val="00567AF6"/>
    <w:rsid w:val="00573477"/>
    <w:rsid w:val="00573BC0"/>
    <w:rsid w:val="00573CA4"/>
    <w:rsid w:val="005757AC"/>
    <w:rsid w:val="00575E6E"/>
    <w:rsid w:val="00576040"/>
    <w:rsid w:val="0057701F"/>
    <w:rsid w:val="005775ED"/>
    <w:rsid w:val="00580464"/>
    <w:rsid w:val="00581D74"/>
    <w:rsid w:val="005837CA"/>
    <w:rsid w:val="0058386E"/>
    <w:rsid w:val="00583EC8"/>
    <w:rsid w:val="00584D90"/>
    <w:rsid w:val="00584DF5"/>
    <w:rsid w:val="005860A6"/>
    <w:rsid w:val="005860B4"/>
    <w:rsid w:val="00586563"/>
    <w:rsid w:val="005873BD"/>
    <w:rsid w:val="00592FE5"/>
    <w:rsid w:val="00594D8F"/>
    <w:rsid w:val="005958FC"/>
    <w:rsid w:val="00595EA1"/>
    <w:rsid w:val="00595F68"/>
    <w:rsid w:val="00597E83"/>
    <w:rsid w:val="005A0518"/>
    <w:rsid w:val="005A177E"/>
    <w:rsid w:val="005A2BFB"/>
    <w:rsid w:val="005A5434"/>
    <w:rsid w:val="005A7747"/>
    <w:rsid w:val="005B0FA7"/>
    <w:rsid w:val="005B1590"/>
    <w:rsid w:val="005B166D"/>
    <w:rsid w:val="005B16A8"/>
    <w:rsid w:val="005B2587"/>
    <w:rsid w:val="005B307D"/>
    <w:rsid w:val="005B34CA"/>
    <w:rsid w:val="005B479A"/>
    <w:rsid w:val="005B4EA3"/>
    <w:rsid w:val="005B5036"/>
    <w:rsid w:val="005B6657"/>
    <w:rsid w:val="005B7E3E"/>
    <w:rsid w:val="005C0211"/>
    <w:rsid w:val="005C5837"/>
    <w:rsid w:val="005C679F"/>
    <w:rsid w:val="005D163F"/>
    <w:rsid w:val="005D1C6F"/>
    <w:rsid w:val="005D2A2C"/>
    <w:rsid w:val="005D3F48"/>
    <w:rsid w:val="005D4468"/>
    <w:rsid w:val="005D48FA"/>
    <w:rsid w:val="005D5647"/>
    <w:rsid w:val="005D5D5E"/>
    <w:rsid w:val="005D6C4D"/>
    <w:rsid w:val="005D7B54"/>
    <w:rsid w:val="005E029E"/>
    <w:rsid w:val="005E0C9B"/>
    <w:rsid w:val="005E0E81"/>
    <w:rsid w:val="005E1987"/>
    <w:rsid w:val="005E1A1B"/>
    <w:rsid w:val="005E1C88"/>
    <w:rsid w:val="005E356F"/>
    <w:rsid w:val="005E35FE"/>
    <w:rsid w:val="005E3B28"/>
    <w:rsid w:val="005E4911"/>
    <w:rsid w:val="005E7F66"/>
    <w:rsid w:val="005F1C42"/>
    <w:rsid w:val="005F4297"/>
    <w:rsid w:val="005F4776"/>
    <w:rsid w:val="005F51B4"/>
    <w:rsid w:val="005F7127"/>
    <w:rsid w:val="005F7168"/>
    <w:rsid w:val="005F7EC9"/>
    <w:rsid w:val="00600014"/>
    <w:rsid w:val="0060346D"/>
    <w:rsid w:val="00603867"/>
    <w:rsid w:val="00603D6A"/>
    <w:rsid w:val="0060420E"/>
    <w:rsid w:val="00605B57"/>
    <w:rsid w:val="00605C7F"/>
    <w:rsid w:val="00605F51"/>
    <w:rsid w:val="00606660"/>
    <w:rsid w:val="00606BFE"/>
    <w:rsid w:val="006070F1"/>
    <w:rsid w:val="00607261"/>
    <w:rsid w:val="00607725"/>
    <w:rsid w:val="00607B9B"/>
    <w:rsid w:val="00612499"/>
    <w:rsid w:val="00612CC3"/>
    <w:rsid w:val="00614367"/>
    <w:rsid w:val="0061600E"/>
    <w:rsid w:val="006169E3"/>
    <w:rsid w:val="00616F6F"/>
    <w:rsid w:val="006203C1"/>
    <w:rsid w:val="00620BC4"/>
    <w:rsid w:val="00620CE7"/>
    <w:rsid w:val="00621181"/>
    <w:rsid w:val="00622364"/>
    <w:rsid w:val="0062380E"/>
    <w:rsid w:val="006246DD"/>
    <w:rsid w:val="0062573D"/>
    <w:rsid w:val="006262D5"/>
    <w:rsid w:val="00627895"/>
    <w:rsid w:val="00627E5D"/>
    <w:rsid w:val="00630335"/>
    <w:rsid w:val="0063062B"/>
    <w:rsid w:val="00630858"/>
    <w:rsid w:val="00630CF7"/>
    <w:rsid w:val="0063157B"/>
    <w:rsid w:val="0063198A"/>
    <w:rsid w:val="00632033"/>
    <w:rsid w:val="00632358"/>
    <w:rsid w:val="00632C73"/>
    <w:rsid w:val="006339D4"/>
    <w:rsid w:val="006351F4"/>
    <w:rsid w:val="00635482"/>
    <w:rsid w:val="00636014"/>
    <w:rsid w:val="00636267"/>
    <w:rsid w:val="006366A3"/>
    <w:rsid w:val="00636B34"/>
    <w:rsid w:val="00637139"/>
    <w:rsid w:val="00637602"/>
    <w:rsid w:val="00641088"/>
    <w:rsid w:val="006427B2"/>
    <w:rsid w:val="00642ABF"/>
    <w:rsid w:val="00642AF5"/>
    <w:rsid w:val="00643EAC"/>
    <w:rsid w:val="00645255"/>
    <w:rsid w:val="0064558E"/>
    <w:rsid w:val="00645744"/>
    <w:rsid w:val="006462A5"/>
    <w:rsid w:val="006472F4"/>
    <w:rsid w:val="006475C8"/>
    <w:rsid w:val="00647CBD"/>
    <w:rsid w:val="00647CE2"/>
    <w:rsid w:val="00650128"/>
    <w:rsid w:val="006537F0"/>
    <w:rsid w:val="006542AF"/>
    <w:rsid w:val="0065624E"/>
    <w:rsid w:val="006563D9"/>
    <w:rsid w:val="00656497"/>
    <w:rsid w:val="00656E69"/>
    <w:rsid w:val="00657749"/>
    <w:rsid w:val="00657982"/>
    <w:rsid w:val="006604AC"/>
    <w:rsid w:val="0066103F"/>
    <w:rsid w:val="006619D8"/>
    <w:rsid w:val="00663D87"/>
    <w:rsid w:val="00663F00"/>
    <w:rsid w:val="00664D86"/>
    <w:rsid w:val="00664DE4"/>
    <w:rsid w:val="00667C55"/>
    <w:rsid w:val="00667C5E"/>
    <w:rsid w:val="00667C74"/>
    <w:rsid w:val="006700C8"/>
    <w:rsid w:val="00672A71"/>
    <w:rsid w:val="00672DCF"/>
    <w:rsid w:val="00673E8D"/>
    <w:rsid w:val="00674314"/>
    <w:rsid w:val="00675733"/>
    <w:rsid w:val="00675A06"/>
    <w:rsid w:val="00675F64"/>
    <w:rsid w:val="006767D8"/>
    <w:rsid w:val="00677062"/>
    <w:rsid w:val="0067762A"/>
    <w:rsid w:val="00677E5D"/>
    <w:rsid w:val="00681A58"/>
    <w:rsid w:val="00682859"/>
    <w:rsid w:val="00683963"/>
    <w:rsid w:val="006841E9"/>
    <w:rsid w:val="006844D4"/>
    <w:rsid w:val="006855C8"/>
    <w:rsid w:val="006857B6"/>
    <w:rsid w:val="00685BD8"/>
    <w:rsid w:val="00687136"/>
    <w:rsid w:val="00690A4E"/>
    <w:rsid w:val="00690B2A"/>
    <w:rsid w:val="0069166F"/>
    <w:rsid w:val="0069168F"/>
    <w:rsid w:val="006927D2"/>
    <w:rsid w:val="006935B8"/>
    <w:rsid w:val="00693B63"/>
    <w:rsid w:val="006951E2"/>
    <w:rsid w:val="0069586D"/>
    <w:rsid w:val="006963B2"/>
    <w:rsid w:val="00696E65"/>
    <w:rsid w:val="006A02A8"/>
    <w:rsid w:val="006A3672"/>
    <w:rsid w:val="006A400E"/>
    <w:rsid w:val="006A5EBE"/>
    <w:rsid w:val="006A6224"/>
    <w:rsid w:val="006A6B5A"/>
    <w:rsid w:val="006A6E35"/>
    <w:rsid w:val="006A7378"/>
    <w:rsid w:val="006B077B"/>
    <w:rsid w:val="006B12CA"/>
    <w:rsid w:val="006B3F94"/>
    <w:rsid w:val="006B4AC9"/>
    <w:rsid w:val="006B52DC"/>
    <w:rsid w:val="006B5B2C"/>
    <w:rsid w:val="006B6756"/>
    <w:rsid w:val="006B6757"/>
    <w:rsid w:val="006B78AE"/>
    <w:rsid w:val="006B7D03"/>
    <w:rsid w:val="006C1626"/>
    <w:rsid w:val="006C36A3"/>
    <w:rsid w:val="006C3881"/>
    <w:rsid w:val="006C4035"/>
    <w:rsid w:val="006C40DE"/>
    <w:rsid w:val="006C6A24"/>
    <w:rsid w:val="006C7A24"/>
    <w:rsid w:val="006D02AA"/>
    <w:rsid w:val="006D0901"/>
    <w:rsid w:val="006D28B4"/>
    <w:rsid w:val="006D2964"/>
    <w:rsid w:val="006D3692"/>
    <w:rsid w:val="006D5B36"/>
    <w:rsid w:val="006D6962"/>
    <w:rsid w:val="006D7536"/>
    <w:rsid w:val="006E01A2"/>
    <w:rsid w:val="006E02FE"/>
    <w:rsid w:val="006E0862"/>
    <w:rsid w:val="006E1658"/>
    <w:rsid w:val="006E25B3"/>
    <w:rsid w:val="006E2AF1"/>
    <w:rsid w:val="006E3CF7"/>
    <w:rsid w:val="006E4305"/>
    <w:rsid w:val="006E5429"/>
    <w:rsid w:val="006E614F"/>
    <w:rsid w:val="006E6A03"/>
    <w:rsid w:val="006E6C3B"/>
    <w:rsid w:val="006E70FC"/>
    <w:rsid w:val="006E74EF"/>
    <w:rsid w:val="006E7D06"/>
    <w:rsid w:val="006F0041"/>
    <w:rsid w:val="006F0EB7"/>
    <w:rsid w:val="006F320F"/>
    <w:rsid w:val="006F36F6"/>
    <w:rsid w:val="006F4123"/>
    <w:rsid w:val="006F5015"/>
    <w:rsid w:val="006F5190"/>
    <w:rsid w:val="006F6431"/>
    <w:rsid w:val="006F75A0"/>
    <w:rsid w:val="00700620"/>
    <w:rsid w:val="007009F0"/>
    <w:rsid w:val="0070107A"/>
    <w:rsid w:val="00701542"/>
    <w:rsid w:val="00701AAB"/>
    <w:rsid w:val="00702A58"/>
    <w:rsid w:val="00703349"/>
    <w:rsid w:val="007040EA"/>
    <w:rsid w:val="00704135"/>
    <w:rsid w:val="0070672C"/>
    <w:rsid w:val="0070757D"/>
    <w:rsid w:val="00710DC3"/>
    <w:rsid w:val="007118D4"/>
    <w:rsid w:val="00711DC4"/>
    <w:rsid w:val="007137F2"/>
    <w:rsid w:val="00714F51"/>
    <w:rsid w:val="00715059"/>
    <w:rsid w:val="00720AC7"/>
    <w:rsid w:val="007224CC"/>
    <w:rsid w:val="00722722"/>
    <w:rsid w:val="00723768"/>
    <w:rsid w:val="00724D2C"/>
    <w:rsid w:val="00726E56"/>
    <w:rsid w:val="00727113"/>
    <w:rsid w:val="00727AEC"/>
    <w:rsid w:val="007302EE"/>
    <w:rsid w:val="00730E2C"/>
    <w:rsid w:val="00731F61"/>
    <w:rsid w:val="00732910"/>
    <w:rsid w:val="0073322D"/>
    <w:rsid w:val="00733465"/>
    <w:rsid w:val="00733938"/>
    <w:rsid w:val="00733BC7"/>
    <w:rsid w:val="00733FB5"/>
    <w:rsid w:val="00735B8C"/>
    <w:rsid w:val="0073607E"/>
    <w:rsid w:val="007361BE"/>
    <w:rsid w:val="00737098"/>
    <w:rsid w:val="00737183"/>
    <w:rsid w:val="0073758B"/>
    <w:rsid w:val="00737890"/>
    <w:rsid w:val="00740E3B"/>
    <w:rsid w:val="007416F3"/>
    <w:rsid w:val="00741D9F"/>
    <w:rsid w:val="007436A5"/>
    <w:rsid w:val="00745A8F"/>
    <w:rsid w:val="007474FC"/>
    <w:rsid w:val="00747589"/>
    <w:rsid w:val="00747DFF"/>
    <w:rsid w:val="00750986"/>
    <w:rsid w:val="00750E7A"/>
    <w:rsid w:val="00751642"/>
    <w:rsid w:val="00752553"/>
    <w:rsid w:val="007539F5"/>
    <w:rsid w:val="00754404"/>
    <w:rsid w:val="00756C06"/>
    <w:rsid w:val="00757AF8"/>
    <w:rsid w:val="0076038B"/>
    <w:rsid w:val="00761E50"/>
    <w:rsid w:val="0076248B"/>
    <w:rsid w:val="0076388E"/>
    <w:rsid w:val="00764384"/>
    <w:rsid w:val="00765D93"/>
    <w:rsid w:val="00767D61"/>
    <w:rsid w:val="007704B7"/>
    <w:rsid w:val="007719BE"/>
    <w:rsid w:val="0077265E"/>
    <w:rsid w:val="0077375E"/>
    <w:rsid w:val="00774030"/>
    <w:rsid w:val="0077457A"/>
    <w:rsid w:val="0077507D"/>
    <w:rsid w:val="007750D5"/>
    <w:rsid w:val="00776A27"/>
    <w:rsid w:val="00777A47"/>
    <w:rsid w:val="00780741"/>
    <w:rsid w:val="007819DC"/>
    <w:rsid w:val="007826E4"/>
    <w:rsid w:val="0078313F"/>
    <w:rsid w:val="00784606"/>
    <w:rsid w:val="0078541E"/>
    <w:rsid w:val="00785594"/>
    <w:rsid w:val="00786116"/>
    <w:rsid w:val="007873C3"/>
    <w:rsid w:val="007874DA"/>
    <w:rsid w:val="0078755A"/>
    <w:rsid w:val="007900AC"/>
    <w:rsid w:val="0079154E"/>
    <w:rsid w:val="00793E1F"/>
    <w:rsid w:val="007949F1"/>
    <w:rsid w:val="00795C44"/>
    <w:rsid w:val="00797515"/>
    <w:rsid w:val="007A06F1"/>
    <w:rsid w:val="007A3E30"/>
    <w:rsid w:val="007A4BFC"/>
    <w:rsid w:val="007A5490"/>
    <w:rsid w:val="007A79E5"/>
    <w:rsid w:val="007B1A73"/>
    <w:rsid w:val="007B1B80"/>
    <w:rsid w:val="007B23C9"/>
    <w:rsid w:val="007B4C2C"/>
    <w:rsid w:val="007B4F23"/>
    <w:rsid w:val="007B59F9"/>
    <w:rsid w:val="007B70CA"/>
    <w:rsid w:val="007B75A1"/>
    <w:rsid w:val="007B784A"/>
    <w:rsid w:val="007B7944"/>
    <w:rsid w:val="007B7EFD"/>
    <w:rsid w:val="007C06D0"/>
    <w:rsid w:val="007C1AFB"/>
    <w:rsid w:val="007C1D4A"/>
    <w:rsid w:val="007C245B"/>
    <w:rsid w:val="007C27F7"/>
    <w:rsid w:val="007C33E8"/>
    <w:rsid w:val="007C5CC5"/>
    <w:rsid w:val="007C614D"/>
    <w:rsid w:val="007C69C0"/>
    <w:rsid w:val="007C6B2B"/>
    <w:rsid w:val="007C6D1E"/>
    <w:rsid w:val="007C799F"/>
    <w:rsid w:val="007C7A04"/>
    <w:rsid w:val="007D0A75"/>
    <w:rsid w:val="007D2C22"/>
    <w:rsid w:val="007D4249"/>
    <w:rsid w:val="007D4B7C"/>
    <w:rsid w:val="007D6014"/>
    <w:rsid w:val="007E127D"/>
    <w:rsid w:val="007E13B6"/>
    <w:rsid w:val="007E1A0B"/>
    <w:rsid w:val="007E1D5E"/>
    <w:rsid w:val="007E38AD"/>
    <w:rsid w:val="007E45AF"/>
    <w:rsid w:val="007E5A1E"/>
    <w:rsid w:val="007E5DA6"/>
    <w:rsid w:val="007E5E64"/>
    <w:rsid w:val="007E6884"/>
    <w:rsid w:val="007E69D6"/>
    <w:rsid w:val="007E6B01"/>
    <w:rsid w:val="007E722D"/>
    <w:rsid w:val="007E76CD"/>
    <w:rsid w:val="007E79BC"/>
    <w:rsid w:val="007F19D1"/>
    <w:rsid w:val="007F1A7D"/>
    <w:rsid w:val="007F23C6"/>
    <w:rsid w:val="007F3F06"/>
    <w:rsid w:val="007F578D"/>
    <w:rsid w:val="007F652C"/>
    <w:rsid w:val="0080065A"/>
    <w:rsid w:val="008010E6"/>
    <w:rsid w:val="0080253E"/>
    <w:rsid w:val="00805A22"/>
    <w:rsid w:val="008060CB"/>
    <w:rsid w:val="008077B9"/>
    <w:rsid w:val="00807E18"/>
    <w:rsid w:val="00807E71"/>
    <w:rsid w:val="00810727"/>
    <w:rsid w:val="008117E4"/>
    <w:rsid w:val="00811D9C"/>
    <w:rsid w:val="00811DCD"/>
    <w:rsid w:val="00812224"/>
    <w:rsid w:val="0081324C"/>
    <w:rsid w:val="0081367E"/>
    <w:rsid w:val="00814251"/>
    <w:rsid w:val="00814F68"/>
    <w:rsid w:val="0081519F"/>
    <w:rsid w:val="00815E24"/>
    <w:rsid w:val="0081766C"/>
    <w:rsid w:val="00820296"/>
    <w:rsid w:val="00820B25"/>
    <w:rsid w:val="00820E72"/>
    <w:rsid w:val="00821074"/>
    <w:rsid w:val="008223AE"/>
    <w:rsid w:val="0082309C"/>
    <w:rsid w:val="00823B38"/>
    <w:rsid w:val="00823BBC"/>
    <w:rsid w:val="008246F4"/>
    <w:rsid w:val="008257F7"/>
    <w:rsid w:val="00826E94"/>
    <w:rsid w:val="00827DFC"/>
    <w:rsid w:val="0083002A"/>
    <w:rsid w:val="00830166"/>
    <w:rsid w:val="008301F3"/>
    <w:rsid w:val="00830A45"/>
    <w:rsid w:val="00831D28"/>
    <w:rsid w:val="0083275E"/>
    <w:rsid w:val="00834E1B"/>
    <w:rsid w:val="008372C2"/>
    <w:rsid w:val="00837CB3"/>
    <w:rsid w:val="00840035"/>
    <w:rsid w:val="00840284"/>
    <w:rsid w:val="008405FE"/>
    <w:rsid w:val="008406E1"/>
    <w:rsid w:val="0084083C"/>
    <w:rsid w:val="00840869"/>
    <w:rsid w:val="00841612"/>
    <w:rsid w:val="00841B00"/>
    <w:rsid w:val="00841EAD"/>
    <w:rsid w:val="008422AA"/>
    <w:rsid w:val="00843020"/>
    <w:rsid w:val="008440FF"/>
    <w:rsid w:val="00844145"/>
    <w:rsid w:val="0084462F"/>
    <w:rsid w:val="00844FBB"/>
    <w:rsid w:val="008462BE"/>
    <w:rsid w:val="008472BD"/>
    <w:rsid w:val="008472C7"/>
    <w:rsid w:val="00847C5C"/>
    <w:rsid w:val="008507B7"/>
    <w:rsid w:val="0085197E"/>
    <w:rsid w:val="008519F9"/>
    <w:rsid w:val="008524F6"/>
    <w:rsid w:val="00853D77"/>
    <w:rsid w:val="00854707"/>
    <w:rsid w:val="008556E0"/>
    <w:rsid w:val="008600FF"/>
    <w:rsid w:val="00861603"/>
    <w:rsid w:val="00861813"/>
    <w:rsid w:val="00862610"/>
    <w:rsid w:val="00862EC7"/>
    <w:rsid w:val="008643D1"/>
    <w:rsid w:val="00864F41"/>
    <w:rsid w:val="0086633B"/>
    <w:rsid w:val="00866D05"/>
    <w:rsid w:val="0087015B"/>
    <w:rsid w:val="0087093C"/>
    <w:rsid w:val="0087241C"/>
    <w:rsid w:val="00873B63"/>
    <w:rsid w:val="00874235"/>
    <w:rsid w:val="008746D7"/>
    <w:rsid w:val="008775B5"/>
    <w:rsid w:val="008776CE"/>
    <w:rsid w:val="00877F36"/>
    <w:rsid w:val="00881354"/>
    <w:rsid w:val="00881584"/>
    <w:rsid w:val="00881F97"/>
    <w:rsid w:val="00885081"/>
    <w:rsid w:val="008865DA"/>
    <w:rsid w:val="00891C07"/>
    <w:rsid w:val="008925CF"/>
    <w:rsid w:val="0089475F"/>
    <w:rsid w:val="00895C41"/>
    <w:rsid w:val="00895FD2"/>
    <w:rsid w:val="008966A5"/>
    <w:rsid w:val="0089686D"/>
    <w:rsid w:val="00897BDF"/>
    <w:rsid w:val="00897CEC"/>
    <w:rsid w:val="00897D04"/>
    <w:rsid w:val="008A0C57"/>
    <w:rsid w:val="008A0E9B"/>
    <w:rsid w:val="008A20C0"/>
    <w:rsid w:val="008A229F"/>
    <w:rsid w:val="008A2699"/>
    <w:rsid w:val="008A400D"/>
    <w:rsid w:val="008A4C06"/>
    <w:rsid w:val="008A5CF3"/>
    <w:rsid w:val="008A6BE3"/>
    <w:rsid w:val="008A7278"/>
    <w:rsid w:val="008B05D7"/>
    <w:rsid w:val="008B1316"/>
    <w:rsid w:val="008B14D8"/>
    <w:rsid w:val="008B2279"/>
    <w:rsid w:val="008B33FE"/>
    <w:rsid w:val="008B3572"/>
    <w:rsid w:val="008B3B93"/>
    <w:rsid w:val="008B4489"/>
    <w:rsid w:val="008B45A8"/>
    <w:rsid w:val="008B49B0"/>
    <w:rsid w:val="008B4E45"/>
    <w:rsid w:val="008B58DA"/>
    <w:rsid w:val="008B7DA9"/>
    <w:rsid w:val="008C036E"/>
    <w:rsid w:val="008C0525"/>
    <w:rsid w:val="008C1836"/>
    <w:rsid w:val="008C2137"/>
    <w:rsid w:val="008C219D"/>
    <w:rsid w:val="008C31DC"/>
    <w:rsid w:val="008C372D"/>
    <w:rsid w:val="008C392D"/>
    <w:rsid w:val="008D2338"/>
    <w:rsid w:val="008D502F"/>
    <w:rsid w:val="008D6074"/>
    <w:rsid w:val="008D619A"/>
    <w:rsid w:val="008D6C35"/>
    <w:rsid w:val="008D6CFE"/>
    <w:rsid w:val="008E23B4"/>
    <w:rsid w:val="008E46E6"/>
    <w:rsid w:val="008E51E6"/>
    <w:rsid w:val="008E5F90"/>
    <w:rsid w:val="008E6284"/>
    <w:rsid w:val="008E645B"/>
    <w:rsid w:val="008E73C6"/>
    <w:rsid w:val="008E751E"/>
    <w:rsid w:val="008F0E34"/>
    <w:rsid w:val="008F1155"/>
    <w:rsid w:val="008F1318"/>
    <w:rsid w:val="008F2599"/>
    <w:rsid w:val="008F3A6E"/>
    <w:rsid w:val="008F3AE2"/>
    <w:rsid w:val="008F4076"/>
    <w:rsid w:val="008F50CC"/>
    <w:rsid w:val="008F539D"/>
    <w:rsid w:val="008F59E3"/>
    <w:rsid w:val="008F6916"/>
    <w:rsid w:val="008F6E3C"/>
    <w:rsid w:val="008F7010"/>
    <w:rsid w:val="00900AF1"/>
    <w:rsid w:val="009012F5"/>
    <w:rsid w:val="00901FC3"/>
    <w:rsid w:val="00902E30"/>
    <w:rsid w:val="00903914"/>
    <w:rsid w:val="00904580"/>
    <w:rsid w:val="00904A6D"/>
    <w:rsid w:val="00905355"/>
    <w:rsid w:val="00906C16"/>
    <w:rsid w:val="0090745B"/>
    <w:rsid w:val="00907C73"/>
    <w:rsid w:val="00907F36"/>
    <w:rsid w:val="009115D9"/>
    <w:rsid w:val="00911FBC"/>
    <w:rsid w:val="009127DD"/>
    <w:rsid w:val="0091406B"/>
    <w:rsid w:val="00914FF3"/>
    <w:rsid w:val="0091512B"/>
    <w:rsid w:val="00916DF8"/>
    <w:rsid w:val="0091751C"/>
    <w:rsid w:val="00917FC9"/>
    <w:rsid w:val="00923BC9"/>
    <w:rsid w:val="00923D93"/>
    <w:rsid w:val="00923F21"/>
    <w:rsid w:val="009240BD"/>
    <w:rsid w:val="009253DD"/>
    <w:rsid w:val="0092650D"/>
    <w:rsid w:val="00926D91"/>
    <w:rsid w:val="00930048"/>
    <w:rsid w:val="00930433"/>
    <w:rsid w:val="00930FDC"/>
    <w:rsid w:val="00931ADD"/>
    <w:rsid w:val="009322CE"/>
    <w:rsid w:val="00935430"/>
    <w:rsid w:val="00937A07"/>
    <w:rsid w:val="00940D2B"/>
    <w:rsid w:val="009419EB"/>
    <w:rsid w:val="009422F7"/>
    <w:rsid w:val="00943418"/>
    <w:rsid w:val="009442D7"/>
    <w:rsid w:val="0094654A"/>
    <w:rsid w:val="0094661F"/>
    <w:rsid w:val="009506DD"/>
    <w:rsid w:val="009507E3"/>
    <w:rsid w:val="00950D60"/>
    <w:rsid w:val="00950E32"/>
    <w:rsid w:val="009512F1"/>
    <w:rsid w:val="00951474"/>
    <w:rsid w:val="00952D83"/>
    <w:rsid w:val="00953280"/>
    <w:rsid w:val="009541F1"/>
    <w:rsid w:val="00954B6C"/>
    <w:rsid w:val="00954BB6"/>
    <w:rsid w:val="00954E14"/>
    <w:rsid w:val="00955257"/>
    <w:rsid w:val="00955499"/>
    <w:rsid w:val="0095629F"/>
    <w:rsid w:val="009567FB"/>
    <w:rsid w:val="009568E3"/>
    <w:rsid w:val="0095695F"/>
    <w:rsid w:val="00956A3F"/>
    <w:rsid w:val="00956B79"/>
    <w:rsid w:val="0095717B"/>
    <w:rsid w:val="0095730C"/>
    <w:rsid w:val="0096060A"/>
    <w:rsid w:val="00961E17"/>
    <w:rsid w:val="00961FC1"/>
    <w:rsid w:val="0096218C"/>
    <w:rsid w:val="00963ED0"/>
    <w:rsid w:val="00964C5D"/>
    <w:rsid w:val="00965625"/>
    <w:rsid w:val="00965936"/>
    <w:rsid w:val="00966DEC"/>
    <w:rsid w:val="009676BF"/>
    <w:rsid w:val="009679E0"/>
    <w:rsid w:val="0097080F"/>
    <w:rsid w:val="00971885"/>
    <w:rsid w:val="00972A2D"/>
    <w:rsid w:val="00972BDC"/>
    <w:rsid w:val="00973FB0"/>
    <w:rsid w:val="00975413"/>
    <w:rsid w:val="00975F53"/>
    <w:rsid w:val="00976F80"/>
    <w:rsid w:val="009806F2"/>
    <w:rsid w:val="00980F91"/>
    <w:rsid w:val="00981FDF"/>
    <w:rsid w:val="0098316F"/>
    <w:rsid w:val="00983347"/>
    <w:rsid w:val="009833BE"/>
    <w:rsid w:val="00986275"/>
    <w:rsid w:val="00990F73"/>
    <w:rsid w:val="00991671"/>
    <w:rsid w:val="009964F8"/>
    <w:rsid w:val="00996BD9"/>
    <w:rsid w:val="0099710C"/>
    <w:rsid w:val="00997141"/>
    <w:rsid w:val="009976C4"/>
    <w:rsid w:val="009976D2"/>
    <w:rsid w:val="00997F80"/>
    <w:rsid w:val="009A31C3"/>
    <w:rsid w:val="009A4671"/>
    <w:rsid w:val="009A47BE"/>
    <w:rsid w:val="009A5984"/>
    <w:rsid w:val="009A62FA"/>
    <w:rsid w:val="009A6783"/>
    <w:rsid w:val="009A6785"/>
    <w:rsid w:val="009A7156"/>
    <w:rsid w:val="009B063F"/>
    <w:rsid w:val="009B0973"/>
    <w:rsid w:val="009B1318"/>
    <w:rsid w:val="009B1AB0"/>
    <w:rsid w:val="009B2F5C"/>
    <w:rsid w:val="009B3894"/>
    <w:rsid w:val="009B3CBC"/>
    <w:rsid w:val="009B5394"/>
    <w:rsid w:val="009B56A5"/>
    <w:rsid w:val="009B6334"/>
    <w:rsid w:val="009C06E8"/>
    <w:rsid w:val="009C07F3"/>
    <w:rsid w:val="009C1761"/>
    <w:rsid w:val="009C17C7"/>
    <w:rsid w:val="009C26AF"/>
    <w:rsid w:val="009C27C9"/>
    <w:rsid w:val="009C40F6"/>
    <w:rsid w:val="009C495B"/>
    <w:rsid w:val="009C4F81"/>
    <w:rsid w:val="009C6162"/>
    <w:rsid w:val="009C62BD"/>
    <w:rsid w:val="009D1BC8"/>
    <w:rsid w:val="009D252F"/>
    <w:rsid w:val="009D3522"/>
    <w:rsid w:val="009D39B2"/>
    <w:rsid w:val="009D5718"/>
    <w:rsid w:val="009D5A92"/>
    <w:rsid w:val="009D7F44"/>
    <w:rsid w:val="009E0849"/>
    <w:rsid w:val="009E26E8"/>
    <w:rsid w:val="009E2AB9"/>
    <w:rsid w:val="009E3CB5"/>
    <w:rsid w:val="009E5668"/>
    <w:rsid w:val="009E6231"/>
    <w:rsid w:val="009E7369"/>
    <w:rsid w:val="009F096C"/>
    <w:rsid w:val="009F22CB"/>
    <w:rsid w:val="009F2CB7"/>
    <w:rsid w:val="009F2CFC"/>
    <w:rsid w:val="009F3097"/>
    <w:rsid w:val="009F44AE"/>
    <w:rsid w:val="009F6886"/>
    <w:rsid w:val="009F7706"/>
    <w:rsid w:val="009F77A7"/>
    <w:rsid w:val="00A00813"/>
    <w:rsid w:val="00A00CBA"/>
    <w:rsid w:val="00A018E4"/>
    <w:rsid w:val="00A02F19"/>
    <w:rsid w:val="00A03E69"/>
    <w:rsid w:val="00A04128"/>
    <w:rsid w:val="00A052F0"/>
    <w:rsid w:val="00A05451"/>
    <w:rsid w:val="00A056D0"/>
    <w:rsid w:val="00A05831"/>
    <w:rsid w:val="00A06A60"/>
    <w:rsid w:val="00A07044"/>
    <w:rsid w:val="00A07D12"/>
    <w:rsid w:val="00A10485"/>
    <w:rsid w:val="00A10B73"/>
    <w:rsid w:val="00A10D12"/>
    <w:rsid w:val="00A10FB7"/>
    <w:rsid w:val="00A112F6"/>
    <w:rsid w:val="00A132E2"/>
    <w:rsid w:val="00A13E61"/>
    <w:rsid w:val="00A1485E"/>
    <w:rsid w:val="00A14FB8"/>
    <w:rsid w:val="00A16ACD"/>
    <w:rsid w:val="00A170F6"/>
    <w:rsid w:val="00A17479"/>
    <w:rsid w:val="00A17658"/>
    <w:rsid w:val="00A17EEA"/>
    <w:rsid w:val="00A20194"/>
    <w:rsid w:val="00A22704"/>
    <w:rsid w:val="00A22C3D"/>
    <w:rsid w:val="00A2406D"/>
    <w:rsid w:val="00A26E8C"/>
    <w:rsid w:val="00A30403"/>
    <w:rsid w:val="00A3049D"/>
    <w:rsid w:val="00A30EC5"/>
    <w:rsid w:val="00A31592"/>
    <w:rsid w:val="00A31E44"/>
    <w:rsid w:val="00A325B3"/>
    <w:rsid w:val="00A32671"/>
    <w:rsid w:val="00A33C0A"/>
    <w:rsid w:val="00A33E45"/>
    <w:rsid w:val="00A3487B"/>
    <w:rsid w:val="00A367EE"/>
    <w:rsid w:val="00A379B0"/>
    <w:rsid w:val="00A37F2A"/>
    <w:rsid w:val="00A42AFD"/>
    <w:rsid w:val="00A43D54"/>
    <w:rsid w:val="00A44BBB"/>
    <w:rsid w:val="00A44C81"/>
    <w:rsid w:val="00A44F22"/>
    <w:rsid w:val="00A45535"/>
    <w:rsid w:val="00A457F9"/>
    <w:rsid w:val="00A46C65"/>
    <w:rsid w:val="00A46D10"/>
    <w:rsid w:val="00A47005"/>
    <w:rsid w:val="00A474DE"/>
    <w:rsid w:val="00A47BC1"/>
    <w:rsid w:val="00A5089F"/>
    <w:rsid w:val="00A52951"/>
    <w:rsid w:val="00A5383C"/>
    <w:rsid w:val="00A545FD"/>
    <w:rsid w:val="00A55EEF"/>
    <w:rsid w:val="00A56342"/>
    <w:rsid w:val="00A56A69"/>
    <w:rsid w:val="00A56BC6"/>
    <w:rsid w:val="00A56D4C"/>
    <w:rsid w:val="00A5703C"/>
    <w:rsid w:val="00A57355"/>
    <w:rsid w:val="00A57DCD"/>
    <w:rsid w:val="00A61496"/>
    <w:rsid w:val="00A61743"/>
    <w:rsid w:val="00A636FD"/>
    <w:rsid w:val="00A65568"/>
    <w:rsid w:val="00A66E19"/>
    <w:rsid w:val="00A6720F"/>
    <w:rsid w:val="00A67370"/>
    <w:rsid w:val="00A67CFA"/>
    <w:rsid w:val="00A7057E"/>
    <w:rsid w:val="00A70BA9"/>
    <w:rsid w:val="00A741F4"/>
    <w:rsid w:val="00A75D81"/>
    <w:rsid w:val="00A7611C"/>
    <w:rsid w:val="00A77620"/>
    <w:rsid w:val="00A813F6"/>
    <w:rsid w:val="00A823BD"/>
    <w:rsid w:val="00A8281E"/>
    <w:rsid w:val="00A82E94"/>
    <w:rsid w:val="00A83F3F"/>
    <w:rsid w:val="00A845B6"/>
    <w:rsid w:val="00A84A8E"/>
    <w:rsid w:val="00A857CD"/>
    <w:rsid w:val="00A85A73"/>
    <w:rsid w:val="00A866F0"/>
    <w:rsid w:val="00A87711"/>
    <w:rsid w:val="00A87C9C"/>
    <w:rsid w:val="00A87E55"/>
    <w:rsid w:val="00A905FA"/>
    <w:rsid w:val="00A90B67"/>
    <w:rsid w:val="00A918B3"/>
    <w:rsid w:val="00A91E00"/>
    <w:rsid w:val="00A92191"/>
    <w:rsid w:val="00A92F71"/>
    <w:rsid w:val="00A94814"/>
    <w:rsid w:val="00A951D2"/>
    <w:rsid w:val="00A9634B"/>
    <w:rsid w:val="00A96E78"/>
    <w:rsid w:val="00A97AB3"/>
    <w:rsid w:val="00AA014B"/>
    <w:rsid w:val="00AA0C27"/>
    <w:rsid w:val="00AA1A39"/>
    <w:rsid w:val="00AA1BD4"/>
    <w:rsid w:val="00AA6CB1"/>
    <w:rsid w:val="00AB0C18"/>
    <w:rsid w:val="00AB13C0"/>
    <w:rsid w:val="00AB3792"/>
    <w:rsid w:val="00AB3FF1"/>
    <w:rsid w:val="00AB6564"/>
    <w:rsid w:val="00AB6DF5"/>
    <w:rsid w:val="00AB739A"/>
    <w:rsid w:val="00AB7606"/>
    <w:rsid w:val="00AC0CE4"/>
    <w:rsid w:val="00AC1B56"/>
    <w:rsid w:val="00AC21F4"/>
    <w:rsid w:val="00AC2703"/>
    <w:rsid w:val="00AC3005"/>
    <w:rsid w:val="00AC4490"/>
    <w:rsid w:val="00AC58BD"/>
    <w:rsid w:val="00AC58D3"/>
    <w:rsid w:val="00AC5FA7"/>
    <w:rsid w:val="00AC6170"/>
    <w:rsid w:val="00AC6322"/>
    <w:rsid w:val="00AC73CA"/>
    <w:rsid w:val="00AC790A"/>
    <w:rsid w:val="00AC7988"/>
    <w:rsid w:val="00AD0238"/>
    <w:rsid w:val="00AD05E8"/>
    <w:rsid w:val="00AD0FB7"/>
    <w:rsid w:val="00AD16C9"/>
    <w:rsid w:val="00AD2B61"/>
    <w:rsid w:val="00AD3F71"/>
    <w:rsid w:val="00AD4C3C"/>
    <w:rsid w:val="00AD54BA"/>
    <w:rsid w:val="00AD575D"/>
    <w:rsid w:val="00AD5A9C"/>
    <w:rsid w:val="00AE00A3"/>
    <w:rsid w:val="00AE00ED"/>
    <w:rsid w:val="00AE1F59"/>
    <w:rsid w:val="00AE3069"/>
    <w:rsid w:val="00AE5319"/>
    <w:rsid w:val="00AE7E49"/>
    <w:rsid w:val="00AE7F72"/>
    <w:rsid w:val="00AF0183"/>
    <w:rsid w:val="00AF052F"/>
    <w:rsid w:val="00AF0671"/>
    <w:rsid w:val="00AF164B"/>
    <w:rsid w:val="00AF2094"/>
    <w:rsid w:val="00AF37A2"/>
    <w:rsid w:val="00AF4376"/>
    <w:rsid w:val="00AF4772"/>
    <w:rsid w:val="00AF4D40"/>
    <w:rsid w:val="00AF55E2"/>
    <w:rsid w:val="00AF643C"/>
    <w:rsid w:val="00AF66ED"/>
    <w:rsid w:val="00AF6F2C"/>
    <w:rsid w:val="00AF7EDE"/>
    <w:rsid w:val="00B002D2"/>
    <w:rsid w:val="00B02679"/>
    <w:rsid w:val="00B037F8"/>
    <w:rsid w:val="00B04986"/>
    <w:rsid w:val="00B06165"/>
    <w:rsid w:val="00B071C3"/>
    <w:rsid w:val="00B07644"/>
    <w:rsid w:val="00B07B89"/>
    <w:rsid w:val="00B10809"/>
    <w:rsid w:val="00B1110C"/>
    <w:rsid w:val="00B11B75"/>
    <w:rsid w:val="00B136CC"/>
    <w:rsid w:val="00B13987"/>
    <w:rsid w:val="00B14038"/>
    <w:rsid w:val="00B211CD"/>
    <w:rsid w:val="00B2163E"/>
    <w:rsid w:val="00B2272B"/>
    <w:rsid w:val="00B22916"/>
    <w:rsid w:val="00B2363A"/>
    <w:rsid w:val="00B25450"/>
    <w:rsid w:val="00B25A8D"/>
    <w:rsid w:val="00B25AFB"/>
    <w:rsid w:val="00B25ECF"/>
    <w:rsid w:val="00B26C21"/>
    <w:rsid w:val="00B276FF"/>
    <w:rsid w:val="00B30612"/>
    <w:rsid w:val="00B30BE5"/>
    <w:rsid w:val="00B345A0"/>
    <w:rsid w:val="00B346E7"/>
    <w:rsid w:val="00B354D3"/>
    <w:rsid w:val="00B357BB"/>
    <w:rsid w:val="00B35E35"/>
    <w:rsid w:val="00B362D9"/>
    <w:rsid w:val="00B36623"/>
    <w:rsid w:val="00B37245"/>
    <w:rsid w:val="00B40994"/>
    <w:rsid w:val="00B41026"/>
    <w:rsid w:val="00B41BD4"/>
    <w:rsid w:val="00B43BBA"/>
    <w:rsid w:val="00B45194"/>
    <w:rsid w:val="00B45E3F"/>
    <w:rsid w:val="00B4606B"/>
    <w:rsid w:val="00B465B2"/>
    <w:rsid w:val="00B476E2"/>
    <w:rsid w:val="00B478EA"/>
    <w:rsid w:val="00B47A2A"/>
    <w:rsid w:val="00B501E6"/>
    <w:rsid w:val="00B50C61"/>
    <w:rsid w:val="00B52711"/>
    <w:rsid w:val="00B527F0"/>
    <w:rsid w:val="00B53870"/>
    <w:rsid w:val="00B542D6"/>
    <w:rsid w:val="00B54946"/>
    <w:rsid w:val="00B55C9D"/>
    <w:rsid w:val="00B56F7D"/>
    <w:rsid w:val="00B573A8"/>
    <w:rsid w:val="00B5797A"/>
    <w:rsid w:val="00B61541"/>
    <w:rsid w:val="00B615B5"/>
    <w:rsid w:val="00B61A11"/>
    <w:rsid w:val="00B658CC"/>
    <w:rsid w:val="00B7046A"/>
    <w:rsid w:val="00B73315"/>
    <w:rsid w:val="00B738AE"/>
    <w:rsid w:val="00B73A40"/>
    <w:rsid w:val="00B756A5"/>
    <w:rsid w:val="00B7588D"/>
    <w:rsid w:val="00B76C38"/>
    <w:rsid w:val="00B776C1"/>
    <w:rsid w:val="00B80224"/>
    <w:rsid w:val="00B80D3F"/>
    <w:rsid w:val="00B810A6"/>
    <w:rsid w:val="00B81E5D"/>
    <w:rsid w:val="00B83975"/>
    <w:rsid w:val="00B85532"/>
    <w:rsid w:val="00B86F81"/>
    <w:rsid w:val="00B87B7D"/>
    <w:rsid w:val="00B90E73"/>
    <w:rsid w:val="00B92191"/>
    <w:rsid w:val="00B925D3"/>
    <w:rsid w:val="00B95FBF"/>
    <w:rsid w:val="00B96B9A"/>
    <w:rsid w:val="00B971F5"/>
    <w:rsid w:val="00B97690"/>
    <w:rsid w:val="00BA0C96"/>
    <w:rsid w:val="00BA1CB6"/>
    <w:rsid w:val="00BA46BE"/>
    <w:rsid w:val="00BA4869"/>
    <w:rsid w:val="00BA4BC3"/>
    <w:rsid w:val="00BA688F"/>
    <w:rsid w:val="00BA6C23"/>
    <w:rsid w:val="00BA7826"/>
    <w:rsid w:val="00BA78C3"/>
    <w:rsid w:val="00BB1202"/>
    <w:rsid w:val="00BB1429"/>
    <w:rsid w:val="00BB1D96"/>
    <w:rsid w:val="00BB2109"/>
    <w:rsid w:val="00BB2A73"/>
    <w:rsid w:val="00BB2B48"/>
    <w:rsid w:val="00BB351F"/>
    <w:rsid w:val="00BB3558"/>
    <w:rsid w:val="00BB3C30"/>
    <w:rsid w:val="00BB46C4"/>
    <w:rsid w:val="00BB4C62"/>
    <w:rsid w:val="00BB5058"/>
    <w:rsid w:val="00BB50AE"/>
    <w:rsid w:val="00BB7107"/>
    <w:rsid w:val="00BC2196"/>
    <w:rsid w:val="00BC2BA3"/>
    <w:rsid w:val="00BC36C7"/>
    <w:rsid w:val="00BC380D"/>
    <w:rsid w:val="00BC397B"/>
    <w:rsid w:val="00BC39C5"/>
    <w:rsid w:val="00BC3FAD"/>
    <w:rsid w:val="00BC3FEF"/>
    <w:rsid w:val="00BC6579"/>
    <w:rsid w:val="00BC6ABF"/>
    <w:rsid w:val="00BD041B"/>
    <w:rsid w:val="00BD12E4"/>
    <w:rsid w:val="00BD21BC"/>
    <w:rsid w:val="00BD2FC4"/>
    <w:rsid w:val="00BD32B6"/>
    <w:rsid w:val="00BD3711"/>
    <w:rsid w:val="00BD3A4A"/>
    <w:rsid w:val="00BD3A5A"/>
    <w:rsid w:val="00BD53A5"/>
    <w:rsid w:val="00BD6BE9"/>
    <w:rsid w:val="00BE1E27"/>
    <w:rsid w:val="00BE1E53"/>
    <w:rsid w:val="00BE2257"/>
    <w:rsid w:val="00BE22BA"/>
    <w:rsid w:val="00BE2B25"/>
    <w:rsid w:val="00BE4075"/>
    <w:rsid w:val="00BE5DDF"/>
    <w:rsid w:val="00BE7150"/>
    <w:rsid w:val="00BF0342"/>
    <w:rsid w:val="00BF0B70"/>
    <w:rsid w:val="00BF1242"/>
    <w:rsid w:val="00BF1AD6"/>
    <w:rsid w:val="00BF295B"/>
    <w:rsid w:val="00BF587B"/>
    <w:rsid w:val="00BF58AF"/>
    <w:rsid w:val="00C00071"/>
    <w:rsid w:val="00C00692"/>
    <w:rsid w:val="00C0155B"/>
    <w:rsid w:val="00C01728"/>
    <w:rsid w:val="00C0188D"/>
    <w:rsid w:val="00C02842"/>
    <w:rsid w:val="00C03CBD"/>
    <w:rsid w:val="00C042EA"/>
    <w:rsid w:val="00C04513"/>
    <w:rsid w:val="00C04F42"/>
    <w:rsid w:val="00C052B0"/>
    <w:rsid w:val="00C054C6"/>
    <w:rsid w:val="00C05C0B"/>
    <w:rsid w:val="00C060C2"/>
    <w:rsid w:val="00C06612"/>
    <w:rsid w:val="00C06E92"/>
    <w:rsid w:val="00C071DD"/>
    <w:rsid w:val="00C07344"/>
    <w:rsid w:val="00C0740C"/>
    <w:rsid w:val="00C079A8"/>
    <w:rsid w:val="00C07DB8"/>
    <w:rsid w:val="00C10848"/>
    <w:rsid w:val="00C111CF"/>
    <w:rsid w:val="00C1195D"/>
    <w:rsid w:val="00C11A5F"/>
    <w:rsid w:val="00C12176"/>
    <w:rsid w:val="00C138C8"/>
    <w:rsid w:val="00C15CFC"/>
    <w:rsid w:val="00C17993"/>
    <w:rsid w:val="00C17C5D"/>
    <w:rsid w:val="00C20066"/>
    <w:rsid w:val="00C213AA"/>
    <w:rsid w:val="00C22B22"/>
    <w:rsid w:val="00C22F7F"/>
    <w:rsid w:val="00C22FC9"/>
    <w:rsid w:val="00C23A39"/>
    <w:rsid w:val="00C23EFE"/>
    <w:rsid w:val="00C25B70"/>
    <w:rsid w:val="00C25BF1"/>
    <w:rsid w:val="00C26CFC"/>
    <w:rsid w:val="00C26DB2"/>
    <w:rsid w:val="00C2705B"/>
    <w:rsid w:val="00C2716D"/>
    <w:rsid w:val="00C30A5F"/>
    <w:rsid w:val="00C30DB9"/>
    <w:rsid w:val="00C311BC"/>
    <w:rsid w:val="00C31CDF"/>
    <w:rsid w:val="00C3304E"/>
    <w:rsid w:val="00C331EC"/>
    <w:rsid w:val="00C3327C"/>
    <w:rsid w:val="00C344BB"/>
    <w:rsid w:val="00C359A8"/>
    <w:rsid w:val="00C35B9F"/>
    <w:rsid w:val="00C35FEC"/>
    <w:rsid w:val="00C36AA9"/>
    <w:rsid w:val="00C37299"/>
    <w:rsid w:val="00C37631"/>
    <w:rsid w:val="00C420DA"/>
    <w:rsid w:val="00C4232C"/>
    <w:rsid w:val="00C42C3F"/>
    <w:rsid w:val="00C42F20"/>
    <w:rsid w:val="00C45806"/>
    <w:rsid w:val="00C45CFC"/>
    <w:rsid w:val="00C45D21"/>
    <w:rsid w:val="00C45D28"/>
    <w:rsid w:val="00C47DE8"/>
    <w:rsid w:val="00C500F6"/>
    <w:rsid w:val="00C5052A"/>
    <w:rsid w:val="00C50A47"/>
    <w:rsid w:val="00C50AE9"/>
    <w:rsid w:val="00C51CF2"/>
    <w:rsid w:val="00C52098"/>
    <w:rsid w:val="00C5308D"/>
    <w:rsid w:val="00C53AB4"/>
    <w:rsid w:val="00C54222"/>
    <w:rsid w:val="00C5442E"/>
    <w:rsid w:val="00C55233"/>
    <w:rsid w:val="00C5570B"/>
    <w:rsid w:val="00C57532"/>
    <w:rsid w:val="00C578D6"/>
    <w:rsid w:val="00C611CC"/>
    <w:rsid w:val="00C61744"/>
    <w:rsid w:val="00C625E4"/>
    <w:rsid w:val="00C62C99"/>
    <w:rsid w:val="00C63B27"/>
    <w:rsid w:val="00C64861"/>
    <w:rsid w:val="00C64E26"/>
    <w:rsid w:val="00C6558F"/>
    <w:rsid w:val="00C666EB"/>
    <w:rsid w:val="00C66E8E"/>
    <w:rsid w:val="00C704CA"/>
    <w:rsid w:val="00C71455"/>
    <w:rsid w:val="00C71BE2"/>
    <w:rsid w:val="00C73A2E"/>
    <w:rsid w:val="00C7457A"/>
    <w:rsid w:val="00C75854"/>
    <w:rsid w:val="00C76F87"/>
    <w:rsid w:val="00C77429"/>
    <w:rsid w:val="00C779BE"/>
    <w:rsid w:val="00C77A57"/>
    <w:rsid w:val="00C77F6B"/>
    <w:rsid w:val="00C80102"/>
    <w:rsid w:val="00C80893"/>
    <w:rsid w:val="00C80E11"/>
    <w:rsid w:val="00C81699"/>
    <w:rsid w:val="00C83B79"/>
    <w:rsid w:val="00C8543C"/>
    <w:rsid w:val="00C8765E"/>
    <w:rsid w:val="00C91A7C"/>
    <w:rsid w:val="00C91C53"/>
    <w:rsid w:val="00C91ED4"/>
    <w:rsid w:val="00C93548"/>
    <w:rsid w:val="00C937FD"/>
    <w:rsid w:val="00C93B94"/>
    <w:rsid w:val="00C9420B"/>
    <w:rsid w:val="00C94571"/>
    <w:rsid w:val="00C94CCD"/>
    <w:rsid w:val="00C963C6"/>
    <w:rsid w:val="00C9649F"/>
    <w:rsid w:val="00C96B80"/>
    <w:rsid w:val="00C97655"/>
    <w:rsid w:val="00C97FD5"/>
    <w:rsid w:val="00C97FD9"/>
    <w:rsid w:val="00CA0855"/>
    <w:rsid w:val="00CA1A52"/>
    <w:rsid w:val="00CA1DD7"/>
    <w:rsid w:val="00CA2A2D"/>
    <w:rsid w:val="00CA35B2"/>
    <w:rsid w:val="00CA4BDE"/>
    <w:rsid w:val="00CA516A"/>
    <w:rsid w:val="00CA5411"/>
    <w:rsid w:val="00CA718B"/>
    <w:rsid w:val="00CB30BC"/>
    <w:rsid w:val="00CB55D7"/>
    <w:rsid w:val="00CB578C"/>
    <w:rsid w:val="00CB617A"/>
    <w:rsid w:val="00CB6349"/>
    <w:rsid w:val="00CB6822"/>
    <w:rsid w:val="00CB6DFF"/>
    <w:rsid w:val="00CC067D"/>
    <w:rsid w:val="00CC1CD3"/>
    <w:rsid w:val="00CC317A"/>
    <w:rsid w:val="00CC36DC"/>
    <w:rsid w:val="00CC38D5"/>
    <w:rsid w:val="00CC3C48"/>
    <w:rsid w:val="00CC660B"/>
    <w:rsid w:val="00CC66C8"/>
    <w:rsid w:val="00CC6873"/>
    <w:rsid w:val="00CC7899"/>
    <w:rsid w:val="00CD070D"/>
    <w:rsid w:val="00CD0B21"/>
    <w:rsid w:val="00CD0C1D"/>
    <w:rsid w:val="00CD150A"/>
    <w:rsid w:val="00CD3300"/>
    <w:rsid w:val="00CD358C"/>
    <w:rsid w:val="00CD3882"/>
    <w:rsid w:val="00CD517E"/>
    <w:rsid w:val="00CD5B13"/>
    <w:rsid w:val="00CD674F"/>
    <w:rsid w:val="00CD69BF"/>
    <w:rsid w:val="00CD69FA"/>
    <w:rsid w:val="00CD7130"/>
    <w:rsid w:val="00CD78D6"/>
    <w:rsid w:val="00CE0F83"/>
    <w:rsid w:val="00CE5A23"/>
    <w:rsid w:val="00CE613C"/>
    <w:rsid w:val="00CE63B0"/>
    <w:rsid w:val="00CE6901"/>
    <w:rsid w:val="00CE7017"/>
    <w:rsid w:val="00CE7575"/>
    <w:rsid w:val="00CE7D5C"/>
    <w:rsid w:val="00CF0966"/>
    <w:rsid w:val="00CF21A0"/>
    <w:rsid w:val="00CF3588"/>
    <w:rsid w:val="00CF3628"/>
    <w:rsid w:val="00CF3E87"/>
    <w:rsid w:val="00CF3F2D"/>
    <w:rsid w:val="00CF6922"/>
    <w:rsid w:val="00CF6FA6"/>
    <w:rsid w:val="00CF7B3C"/>
    <w:rsid w:val="00CF7D69"/>
    <w:rsid w:val="00D004E1"/>
    <w:rsid w:val="00D02018"/>
    <w:rsid w:val="00D03119"/>
    <w:rsid w:val="00D0326B"/>
    <w:rsid w:val="00D0338B"/>
    <w:rsid w:val="00D03C4A"/>
    <w:rsid w:val="00D0486A"/>
    <w:rsid w:val="00D04D3D"/>
    <w:rsid w:val="00D06AA6"/>
    <w:rsid w:val="00D07AA8"/>
    <w:rsid w:val="00D10FCE"/>
    <w:rsid w:val="00D12C0C"/>
    <w:rsid w:val="00D14753"/>
    <w:rsid w:val="00D150B8"/>
    <w:rsid w:val="00D151F0"/>
    <w:rsid w:val="00D168A2"/>
    <w:rsid w:val="00D16A22"/>
    <w:rsid w:val="00D20693"/>
    <w:rsid w:val="00D20D12"/>
    <w:rsid w:val="00D20FC4"/>
    <w:rsid w:val="00D21903"/>
    <w:rsid w:val="00D2226B"/>
    <w:rsid w:val="00D2286B"/>
    <w:rsid w:val="00D22B81"/>
    <w:rsid w:val="00D24955"/>
    <w:rsid w:val="00D251F6"/>
    <w:rsid w:val="00D259F7"/>
    <w:rsid w:val="00D30BDB"/>
    <w:rsid w:val="00D30C3E"/>
    <w:rsid w:val="00D30E63"/>
    <w:rsid w:val="00D3102D"/>
    <w:rsid w:val="00D31F7C"/>
    <w:rsid w:val="00D3364C"/>
    <w:rsid w:val="00D33666"/>
    <w:rsid w:val="00D3375A"/>
    <w:rsid w:val="00D373C8"/>
    <w:rsid w:val="00D40928"/>
    <w:rsid w:val="00D42142"/>
    <w:rsid w:val="00D42493"/>
    <w:rsid w:val="00D4325B"/>
    <w:rsid w:val="00D45D29"/>
    <w:rsid w:val="00D4635F"/>
    <w:rsid w:val="00D46AC7"/>
    <w:rsid w:val="00D475C2"/>
    <w:rsid w:val="00D475FD"/>
    <w:rsid w:val="00D50016"/>
    <w:rsid w:val="00D50D24"/>
    <w:rsid w:val="00D50DC3"/>
    <w:rsid w:val="00D5118E"/>
    <w:rsid w:val="00D51A9C"/>
    <w:rsid w:val="00D52DBC"/>
    <w:rsid w:val="00D53840"/>
    <w:rsid w:val="00D5719B"/>
    <w:rsid w:val="00D605A7"/>
    <w:rsid w:val="00D60708"/>
    <w:rsid w:val="00D612DF"/>
    <w:rsid w:val="00D61499"/>
    <w:rsid w:val="00D63D44"/>
    <w:rsid w:val="00D64476"/>
    <w:rsid w:val="00D645EA"/>
    <w:rsid w:val="00D660AF"/>
    <w:rsid w:val="00D66C6F"/>
    <w:rsid w:val="00D70AD7"/>
    <w:rsid w:val="00D71E23"/>
    <w:rsid w:val="00D722FD"/>
    <w:rsid w:val="00D728E0"/>
    <w:rsid w:val="00D73480"/>
    <w:rsid w:val="00D73C8C"/>
    <w:rsid w:val="00D743B4"/>
    <w:rsid w:val="00D74539"/>
    <w:rsid w:val="00D75048"/>
    <w:rsid w:val="00D758B4"/>
    <w:rsid w:val="00D768DD"/>
    <w:rsid w:val="00D80722"/>
    <w:rsid w:val="00D82EF7"/>
    <w:rsid w:val="00D840C4"/>
    <w:rsid w:val="00D86666"/>
    <w:rsid w:val="00D90A94"/>
    <w:rsid w:val="00D90CDA"/>
    <w:rsid w:val="00D9136F"/>
    <w:rsid w:val="00D9186F"/>
    <w:rsid w:val="00D93AD1"/>
    <w:rsid w:val="00D942A2"/>
    <w:rsid w:val="00D94629"/>
    <w:rsid w:val="00D95A02"/>
    <w:rsid w:val="00D9655F"/>
    <w:rsid w:val="00D9659F"/>
    <w:rsid w:val="00D97520"/>
    <w:rsid w:val="00D978CC"/>
    <w:rsid w:val="00D97B2C"/>
    <w:rsid w:val="00DA0587"/>
    <w:rsid w:val="00DA39D0"/>
    <w:rsid w:val="00DA4DCD"/>
    <w:rsid w:val="00DA54A3"/>
    <w:rsid w:val="00DA58BA"/>
    <w:rsid w:val="00DA6190"/>
    <w:rsid w:val="00DA66BC"/>
    <w:rsid w:val="00DA70D2"/>
    <w:rsid w:val="00DB044C"/>
    <w:rsid w:val="00DB0995"/>
    <w:rsid w:val="00DB3037"/>
    <w:rsid w:val="00DB36FF"/>
    <w:rsid w:val="00DB66DC"/>
    <w:rsid w:val="00DB7BFF"/>
    <w:rsid w:val="00DB7C33"/>
    <w:rsid w:val="00DC01B3"/>
    <w:rsid w:val="00DC2DAE"/>
    <w:rsid w:val="00DC36A8"/>
    <w:rsid w:val="00DC3BA7"/>
    <w:rsid w:val="00DC4307"/>
    <w:rsid w:val="00DC6AC8"/>
    <w:rsid w:val="00DD02F3"/>
    <w:rsid w:val="00DD1A96"/>
    <w:rsid w:val="00DD24B5"/>
    <w:rsid w:val="00DD3175"/>
    <w:rsid w:val="00DD418F"/>
    <w:rsid w:val="00DD49E9"/>
    <w:rsid w:val="00DD4A3D"/>
    <w:rsid w:val="00DD4E71"/>
    <w:rsid w:val="00DE3D7D"/>
    <w:rsid w:val="00DE55A9"/>
    <w:rsid w:val="00DE7B48"/>
    <w:rsid w:val="00DF04B9"/>
    <w:rsid w:val="00DF11B8"/>
    <w:rsid w:val="00DF1747"/>
    <w:rsid w:val="00DF194D"/>
    <w:rsid w:val="00DF1A35"/>
    <w:rsid w:val="00DF1AB7"/>
    <w:rsid w:val="00DF2ED1"/>
    <w:rsid w:val="00DF3052"/>
    <w:rsid w:val="00DF30DE"/>
    <w:rsid w:val="00DF3C9B"/>
    <w:rsid w:val="00DF6C5B"/>
    <w:rsid w:val="00E007DB"/>
    <w:rsid w:val="00E0170B"/>
    <w:rsid w:val="00E02145"/>
    <w:rsid w:val="00E033F6"/>
    <w:rsid w:val="00E035CE"/>
    <w:rsid w:val="00E0417E"/>
    <w:rsid w:val="00E06868"/>
    <w:rsid w:val="00E06D0D"/>
    <w:rsid w:val="00E06DC4"/>
    <w:rsid w:val="00E06E89"/>
    <w:rsid w:val="00E07EDE"/>
    <w:rsid w:val="00E10F09"/>
    <w:rsid w:val="00E10F94"/>
    <w:rsid w:val="00E11571"/>
    <w:rsid w:val="00E13107"/>
    <w:rsid w:val="00E132C0"/>
    <w:rsid w:val="00E136C6"/>
    <w:rsid w:val="00E13DE8"/>
    <w:rsid w:val="00E146A7"/>
    <w:rsid w:val="00E14CBA"/>
    <w:rsid w:val="00E1560E"/>
    <w:rsid w:val="00E20B0F"/>
    <w:rsid w:val="00E20DAF"/>
    <w:rsid w:val="00E212AA"/>
    <w:rsid w:val="00E21600"/>
    <w:rsid w:val="00E21B78"/>
    <w:rsid w:val="00E247E0"/>
    <w:rsid w:val="00E24A6F"/>
    <w:rsid w:val="00E24E4B"/>
    <w:rsid w:val="00E25B93"/>
    <w:rsid w:val="00E26A9B"/>
    <w:rsid w:val="00E31CCB"/>
    <w:rsid w:val="00E321D5"/>
    <w:rsid w:val="00E33DE8"/>
    <w:rsid w:val="00E348BB"/>
    <w:rsid w:val="00E36805"/>
    <w:rsid w:val="00E36B77"/>
    <w:rsid w:val="00E372B7"/>
    <w:rsid w:val="00E4237A"/>
    <w:rsid w:val="00E43D44"/>
    <w:rsid w:val="00E45226"/>
    <w:rsid w:val="00E4552D"/>
    <w:rsid w:val="00E45BFC"/>
    <w:rsid w:val="00E46231"/>
    <w:rsid w:val="00E4730F"/>
    <w:rsid w:val="00E47DFB"/>
    <w:rsid w:val="00E50F77"/>
    <w:rsid w:val="00E52341"/>
    <w:rsid w:val="00E5234A"/>
    <w:rsid w:val="00E5279F"/>
    <w:rsid w:val="00E53F9B"/>
    <w:rsid w:val="00E54731"/>
    <w:rsid w:val="00E54986"/>
    <w:rsid w:val="00E558C2"/>
    <w:rsid w:val="00E55A5D"/>
    <w:rsid w:val="00E55E43"/>
    <w:rsid w:val="00E56F5E"/>
    <w:rsid w:val="00E579EA"/>
    <w:rsid w:val="00E57C2F"/>
    <w:rsid w:val="00E62549"/>
    <w:rsid w:val="00E63037"/>
    <w:rsid w:val="00E631D8"/>
    <w:rsid w:val="00E63ED5"/>
    <w:rsid w:val="00E66589"/>
    <w:rsid w:val="00E66AD8"/>
    <w:rsid w:val="00E67970"/>
    <w:rsid w:val="00E67B60"/>
    <w:rsid w:val="00E70BBF"/>
    <w:rsid w:val="00E71A5C"/>
    <w:rsid w:val="00E728D3"/>
    <w:rsid w:val="00E73A36"/>
    <w:rsid w:val="00E73D23"/>
    <w:rsid w:val="00E745A0"/>
    <w:rsid w:val="00E7534D"/>
    <w:rsid w:val="00E75CA8"/>
    <w:rsid w:val="00E75F68"/>
    <w:rsid w:val="00E80271"/>
    <w:rsid w:val="00E809AF"/>
    <w:rsid w:val="00E82D0E"/>
    <w:rsid w:val="00E83E29"/>
    <w:rsid w:val="00E83F49"/>
    <w:rsid w:val="00E8552B"/>
    <w:rsid w:val="00E862F6"/>
    <w:rsid w:val="00E86E93"/>
    <w:rsid w:val="00E90005"/>
    <w:rsid w:val="00E900AB"/>
    <w:rsid w:val="00E90444"/>
    <w:rsid w:val="00E90720"/>
    <w:rsid w:val="00E9367F"/>
    <w:rsid w:val="00E964EA"/>
    <w:rsid w:val="00E9691D"/>
    <w:rsid w:val="00E96D5F"/>
    <w:rsid w:val="00E96F47"/>
    <w:rsid w:val="00E97C2C"/>
    <w:rsid w:val="00EA056E"/>
    <w:rsid w:val="00EA1E91"/>
    <w:rsid w:val="00EA582F"/>
    <w:rsid w:val="00EA6638"/>
    <w:rsid w:val="00EA77CA"/>
    <w:rsid w:val="00EA7A22"/>
    <w:rsid w:val="00EA7BA4"/>
    <w:rsid w:val="00EA7EA0"/>
    <w:rsid w:val="00EB09E5"/>
    <w:rsid w:val="00EB2DF2"/>
    <w:rsid w:val="00EB338B"/>
    <w:rsid w:val="00EB36FE"/>
    <w:rsid w:val="00EB43F5"/>
    <w:rsid w:val="00EB4570"/>
    <w:rsid w:val="00EB4729"/>
    <w:rsid w:val="00EB6841"/>
    <w:rsid w:val="00EB6C42"/>
    <w:rsid w:val="00EB7894"/>
    <w:rsid w:val="00EB7993"/>
    <w:rsid w:val="00EB7D91"/>
    <w:rsid w:val="00EC131A"/>
    <w:rsid w:val="00EC1623"/>
    <w:rsid w:val="00EC19AC"/>
    <w:rsid w:val="00EC27E3"/>
    <w:rsid w:val="00EC290C"/>
    <w:rsid w:val="00EC306A"/>
    <w:rsid w:val="00EC403F"/>
    <w:rsid w:val="00EC4F56"/>
    <w:rsid w:val="00EC5649"/>
    <w:rsid w:val="00ED0978"/>
    <w:rsid w:val="00ED24BA"/>
    <w:rsid w:val="00ED2936"/>
    <w:rsid w:val="00ED2E65"/>
    <w:rsid w:val="00ED531E"/>
    <w:rsid w:val="00ED6244"/>
    <w:rsid w:val="00ED706D"/>
    <w:rsid w:val="00ED7323"/>
    <w:rsid w:val="00ED7B61"/>
    <w:rsid w:val="00ED7BBD"/>
    <w:rsid w:val="00EE19C9"/>
    <w:rsid w:val="00EE216A"/>
    <w:rsid w:val="00EE4324"/>
    <w:rsid w:val="00EE463E"/>
    <w:rsid w:val="00EE46CC"/>
    <w:rsid w:val="00EE50E3"/>
    <w:rsid w:val="00EE58E9"/>
    <w:rsid w:val="00EE7305"/>
    <w:rsid w:val="00EF1D26"/>
    <w:rsid w:val="00EF3458"/>
    <w:rsid w:val="00EF391B"/>
    <w:rsid w:val="00EF4EFD"/>
    <w:rsid w:val="00EF550F"/>
    <w:rsid w:val="00EF5EB7"/>
    <w:rsid w:val="00F00ACD"/>
    <w:rsid w:val="00F04D28"/>
    <w:rsid w:val="00F054A7"/>
    <w:rsid w:val="00F073D1"/>
    <w:rsid w:val="00F11002"/>
    <w:rsid w:val="00F112FB"/>
    <w:rsid w:val="00F12F67"/>
    <w:rsid w:val="00F131E1"/>
    <w:rsid w:val="00F14ABD"/>
    <w:rsid w:val="00F1592C"/>
    <w:rsid w:val="00F17B80"/>
    <w:rsid w:val="00F201F4"/>
    <w:rsid w:val="00F20443"/>
    <w:rsid w:val="00F2116D"/>
    <w:rsid w:val="00F21627"/>
    <w:rsid w:val="00F227A0"/>
    <w:rsid w:val="00F2357D"/>
    <w:rsid w:val="00F239C0"/>
    <w:rsid w:val="00F24A2C"/>
    <w:rsid w:val="00F24E12"/>
    <w:rsid w:val="00F261ED"/>
    <w:rsid w:val="00F2701F"/>
    <w:rsid w:val="00F275F2"/>
    <w:rsid w:val="00F27FB2"/>
    <w:rsid w:val="00F306D4"/>
    <w:rsid w:val="00F30CF3"/>
    <w:rsid w:val="00F31449"/>
    <w:rsid w:val="00F32026"/>
    <w:rsid w:val="00F34410"/>
    <w:rsid w:val="00F34DA7"/>
    <w:rsid w:val="00F34DC7"/>
    <w:rsid w:val="00F35390"/>
    <w:rsid w:val="00F3564B"/>
    <w:rsid w:val="00F3588A"/>
    <w:rsid w:val="00F35FF6"/>
    <w:rsid w:val="00F3635E"/>
    <w:rsid w:val="00F363C5"/>
    <w:rsid w:val="00F370BF"/>
    <w:rsid w:val="00F372E3"/>
    <w:rsid w:val="00F379AA"/>
    <w:rsid w:val="00F40176"/>
    <w:rsid w:val="00F40FFC"/>
    <w:rsid w:val="00F41C74"/>
    <w:rsid w:val="00F427C5"/>
    <w:rsid w:val="00F42B7E"/>
    <w:rsid w:val="00F42EBA"/>
    <w:rsid w:val="00F436E5"/>
    <w:rsid w:val="00F445A4"/>
    <w:rsid w:val="00F448EC"/>
    <w:rsid w:val="00F45E7C"/>
    <w:rsid w:val="00F46B65"/>
    <w:rsid w:val="00F4744E"/>
    <w:rsid w:val="00F5043E"/>
    <w:rsid w:val="00F50AFD"/>
    <w:rsid w:val="00F51020"/>
    <w:rsid w:val="00F512AB"/>
    <w:rsid w:val="00F515E6"/>
    <w:rsid w:val="00F5180A"/>
    <w:rsid w:val="00F52051"/>
    <w:rsid w:val="00F52811"/>
    <w:rsid w:val="00F53A86"/>
    <w:rsid w:val="00F54EFD"/>
    <w:rsid w:val="00F55A58"/>
    <w:rsid w:val="00F5611C"/>
    <w:rsid w:val="00F56AFC"/>
    <w:rsid w:val="00F575F6"/>
    <w:rsid w:val="00F5779E"/>
    <w:rsid w:val="00F62F14"/>
    <w:rsid w:val="00F63C59"/>
    <w:rsid w:val="00F66102"/>
    <w:rsid w:val="00F66A1D"/>
    <w:rsid w:val="00F66BDD"/>
    <w:rsid w:val="00F6789F"/>
    <w:rsid w:val="00F678B8"/>
    <w:rsid w:val="00F70803"/>
    <w:rsid w:val="00F70D40"/>
    <w:rsid w:val="00F720F6"/>
    <w:rsid w:val="00F7280B"/>
    <w:rsid w:val="00F7328A"/>
    <w:rsid w:val="00F73292"/>
    <w:rsid w:val="00F753E4"/>
    <w:rsid w:val="00F772BC"/>
    <w:rsid w:val="00F82665"/>
    <w:rsid w:val="00F83626"/>
    <w:rsid w:val="00F84613"/>
    <w:rsid w:val="00F8759C"/>
    <w:rsid w:val="00F878FD"/>
    <w:rsid w:val="00F90A3D"/>
    <w:rsid w:val="00F90CBF"/>
    <w:rsid w:val="00F91EEC"/>
    <w:rsid w:val="00F92BA6"/>
    <w:rsid w:val="00F94918"/>
    <w:rsid w:val="00F94CCA"/>
    <w:rsid w:val="00F9618A"/>
    <w:rsid w:val="00FA34B4"/>
    <w:rsid w:val="00FA37A1"/>
    <w:rsid w:val="00FA5228"/>
    <w:rsid w:val="00FB029A"/>
    <w:rsid w:val="00FB2AE2"/>
    <w:rsid w:val="00FB3913"/>
    <w:rsid w:val="00FB40AC"/>
    <w:rsid w:val="00FB490A"/>
    <w:rsid w:val="00FB4F4F"/>
    <w:rsid w:val="00FB5571"/>
    <w:rsid w:val="00FB5664"/>
    <w:rsid w:val="00FB5C7B"/>
    <w:rsid w:val="00FB603D"/>
    <w:rsid w:val="00FB662E"/>
    <w:rsid w:val="00FB6AAC"/>
    <w:rsid w:val="00FB6F1C"/>
    <w:rsid w:val="00FB7578"/>
    <w:rsid w:val="00FC1AC1"/>
    <w:rsid w:val="00FC26A0"/>
    <w:rsid w:val="00FC2C26"/>
    <w:rsid w:val="00FC2F3B"/>
    <w:rsid w:val="00FC331B"/>
    <w:rsid w:val="00FC43C6"/>
    <w:rsid w:val="00FC4527"/>
    <w:rsid w:val="00FC4BD9"/>
    <w:rsid w:val="00FC4E9B"/>
    <w:rsid w:val="00FC77D7"/>
    <w:rsid w:val="00FC7A72"/>
    <w:rsid w:val="00FD123B"/>
    <w:rsid w:val="00FD1985"/>
    <w:rsid w:val="00FD1AF7"/>
    <w:rsid w:val="00FD2764"/>
    <w:rsid w:val="00FD27DA"/>
    <w:rsid w:val="00FD2CE7"/>
    <w:rsid w:val="00FD51B8"/>
    <w:rsid w:val="00FD5495"/>
    <w:rsid w:val="00FD599E"/>
    <w:rsid w:val="00FD5C96"/>
    <w:rsid w:val="00FD611E"/>
    <w:rsid w:val="00FD6311"/>
    <w:rsid w:val="00FD63DB"/>
    <w:rsid w:val="00FD66BB"/>
    <w:rsid w:val="00FD7E61"/>
    <w:rsid w:val="00FE0582"/>
    <w:rsid w:val="00FE0D5D"/>
    <w:rsid w:val="00FE13DA"/>
    <w:rsid w:val="00FE3495"/>
    <w:rsid w:val="00FE4687"/>
    <w:rsid w:val="00FE50B9"/>
    <w:rsid w:val="00FE52BB"/>
    <w:rsid w:val="00FE66DD"/>
    <w:rsid w:val="00FE6DC3"/>
    <w:rsid w:val="00FF11F6"/>
    <w:rsid w:val="00FF156F"/>
    <w:rsid w:val="00FF2221"/>
    <w:rsid w:val="00FF4A40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50E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link w:val="90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locked/>
    <w:rsid w:val="000740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semiHidden/>
    <w:locked/>
    <w:rsid w:val="000740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locked/>
    <w:rsid w:val="000740D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0740DA"/>
    <w:rPr>
      <w:rFonts w:ascii="Cambria" w:hAnsi="Cambria" w:cs="Times New Roman"/>
    </w:rPr>
  </w:style>
  <w:style w:type="character" w:styleId="a3">
    <w:name w:val="Hyperlink"/>
    <w:basedOn w:val="a0"/>
    <w:rsid w:val="00AB3FF1"/>
    <w:rPr>
      <w:rFonts w:ascii="Verdana" w:hAnsi="Verdana" w:cs="Times New Roman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rFonts w:cs="Times New Roman"/>
      <w:b/>
      <w:bCs/>
    </w:rPr>
  </w:style>
  <w:style w:type="character" w:styleId="a6">
    <w:name w:val="Emphasis"/>
    <w:basedOn w:val="a0"/>
    <w:qFormat/>
    <w:rsid w:val="00AB3FF1"/>
    <w:rPr>
      <w:rFonts w:cs="Times New Roman"/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character" w:customStyle="1" w:styleId="a8">
    <w:name w:val="Основной текст Знак"/>
    <w:basedOn w:val="a0"/>
    <w:link w:val="a7"/>
    <w:locked/>
    <w:rsid w:val="00AC3005"/>
    <w:rPr>
      <w:rFonts w:cs="Times New Roman"/>
      <w:sz w:val="24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character" w:customStyle="1" w:styleId="22">
    <w:name w:val="Основной текст 2 Знак"/>
    <w:basedOn w:val="a0"/>
    <w:link w:val="21"/>
    <w:locked/>
    <w:rsid w:val="00AC3005"/>
    <w:rPr>
      <w:rFonts w:cs="Times New Roman"/>
      <w:b/>
      <w:sz w:val="24"/>
    </w:rPr>
  </w:style>
  <w:style w:type="paragraph" w:styleId="32">
    <w:name w:val="Body Text 3"/>
    <w:basedOn w:val="a"/>
    <w:link w:val="33"/>
    <w:rsid w:val="00F370BF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locked/>
    <w:rsid w:val="00AC3005"/>
    <w:rPr>
      <w:rFonts w:cs="Times New Roman"/>
      <w:sz w:val="24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AC3005"/>
    <w:rPr>
      <w:rFonts w:cs="Times New Roman"/>
      <w:sz w:val="24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character" w:customStyle="1" w:styleId="ac">
    <w:name w:val="Верхний колонтитул Знак"/>
    <w:basedOn w:val="a0"/>
    <w:link w:val="ab"/>
    <w:locked/>
    <w:rsid w:val="009F096C"/>
    <w:rPr>
      <w:rFonts w:cs="Times New Roman"/>
      <w:b/>
      <w:sz w:val="24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AD02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740DA"/>
    <w:rPr>
      <w:rFonts w:cs="Times New Roman"/>
      <w:sz w:val="2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1">
    <w:name w:val="Подпункт"/>
    <w:basedOn w:val="af0"/>
    <w:rsid w:val="00541015"/>
    <w:pPr>
      <w:tabs>
        <w:tab w:val="clear" w:pos="1800"/>
        <w:tab w:val="num" w:pos="2520"/>
      </w:tabs>
      <w:ind w:left="1728" w:hanging="648"/>
    </w:pPr>
  </w:style>
  <w:style w:type="character" w:styleId="af2">
    <w:name w:val="line number"/>
    <w:basedOn w:val="a0"/>
    <w:rsid w:val="00C25BF1"/>
    <w:rPr>
      <w:rFonts w:cs="Times New Roman"/>
    </w:rPr>
  </w:style>
  <w:style w:type="paragraph" w:styleId="af3">
    <w:name w:val="footer"/>
    <w:basedOn w:val="a"/>
    <w:link w:val="af4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25BF1"/>
    <w:rPr>
      <w:rFonts w:cs="Times New Roman"/>
      <w:sz w:val="24"/>
      <w:szCs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3">
    <w:name w:val="Стиль2"/>
    <w:basedOn w:val="24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5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6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4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rsid w:val="00ED62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locked/>
    <w:rsid w:val="00ED6244"/>
    <w:rPr>
      <w:rFonts w:cs="Times New Roman"/>
      <w:sz w:val="24"/>
      <w:szCs w:val="24"/>
    </w:rPr>
  </w:style>
  <w:style w:type="paragraph" w:customStyle="1" w:styleId="af7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8">
    <w:name w:val="Plain Text"/>
    <w:basedOn w:val="a"/>
    <w:link w:val="af9"/>
    <w:rsid w:val="001409C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1409C6"/>
    <w:rPr>
      <w:rFonts w:ascii="Courier New" w:hAnsi="Courier New" w:cs="Times New Roman"/>
    </w:rPr>
  </w:style>
  <w:style w:type="paragraph" w:customStyle="1" w:styleId="12">
    <w:name w:val="Абзац списка1"/>
    <w:basedOn w:val="a"/>
    <w:rsid w:val="002B5BD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locked/>
    <w:rsid w:val="00923F21"/>
    <w:rPr>
      <w:szCs w:val="24"/>
    </w:rPr>
  </w:style>
  <w:style w:type="paragraph" w:customStyle="1" w:styleId="27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color w:val="000080"/>
      <w:sz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630C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630CF7"/>
    <w:rPr>
      <w:rFonts w:cs="Times New Roman"/>
      <w:sz w:val="16"/>
      <w:szCs w:val="16"/>
    </w:rPr>
  </w:style>
  <w:style w:type="character" w:customStyle="1" w:styleId="13">
    <w:name w:val="Основной текст1"/>
    <w:basedOn w:val="a0"/>
    <w:rsid w:val="00D5118E"/>
    <w:rPr>
      <w:rFonts w:ascii="Times New Roman" w:hAnsi="Times New Roman" w:cs="Times New Roman"/>
      <w:sz w:val="23"/>
      <w:szCs w:val="23"/>
      <w:u w:val="none"/>
    </w:rPr>
  </w:style>
  <w:style w:type="character" w:customStyle="1" w:styleId="afe">
    <w:name w:val="Основной текст_"/>
    <w:basedOn w:val="a0"/>
    <w:link w:val="4"/>
    <w:locked/>
    <w:rsid w:val="00D5118E"/>
    <w:rPr>
      <w:rFonts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5118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Интервал -1 pt"/>
    <w:basedOn w:val="afe"/>
    <w:rsid w:val="00D5118E"/>
    <w:rPr>
      <w:rFonts w:ascii="Bookman Old Style" w:hAnsi="Bookman Old Style" w:cs="Bookman Old Style"/>
      <w:color w:val="000000"/>
      <w:spacing w:val="-2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"/>
    <w:basedOn w:val="afe"/>
    <w:rsid w:val="00D5118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8">
    <w:name w:val="Основной текст3"/>
    <w:basedOn w:val="afe"/>
    <w:rsid w:val="00D5118E"/>
    <w:rPr>
      <w:strike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fe"/>
    <w:rsid w:val="00D5118E"/>
    <w:rPr>
      <w:color w:val="000000"/>
      <w:spacing w:val="3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locked/>
    <w:rsid w:val="00D5118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fe"/>
    <w:rsid w:val="00D5118E"/>
    <w:pPr>
      <w:widowControl w:val="0"/>
      <w:shd w:val="clear" w:color="auto" w:fill="FFFFFF"/>
      <w:spacing w:line="276" w:lineRule="exact"/>
      <w:jc w:val="both"/>
    </w:pPr>
    <w:rPr>
      <w:sz w:val="23"/>
      <w:szCs w:val="23"/>
    </w:rPr>
  </w:style>
  <w:style w:type="paragraph" w:customStyle="1" w:styleId="37">
    <w:name w:val="Основной текст (3)"/>
    <w:basedOn w:val="a"/>
    <w:link w:val="36"/>
    <w:rsid w:val="00D5118E"/>
    <w:pPr>
      <w:widowControl w:val="0"/>
      <w:shd w:val="clear" w:color="auto" w:fill="FFFFFF"/>
      <w:spacing w:line="276" w:lineRule="exact"/>
      <w:jc w:val="right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D5118E"/>
    <w:pPr>
      <w:widowControl w:val="0"/>
      <w:shd w:val="clear" w:color="auto" w:fill="FFFFFF"/>
      <w:spacing w:line="240" w:lineRule="atLeast"/>
    </w:pPr>
    <w:rPr>
      <w:rFonts w:ascii="Tahoma" w:hAnsi="Tahoma" w:cs="Tahoma"/>
      <w:sz w:val="11"/>
      <w:szCs w:val="11"/>
    </w:rPr>
  </w:style>
  <w:style w:type="paragraph" w:customStyle="1" w:styleId="39">
    <w:name w:val="Знак3"/>
    <w:basedOn w:val="a"/>
    <w:rsid w:val="0087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0B28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link w:val="aff0"/>
    <w:qFormat/>
    <w:rsid w:val="00160A18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basedOn w:val="a0"/>
    <w:link w:val="aff"/>
    <w:locked/>
    <w:rsid w:val="00160A18"/>
    <w:rPr>
      <w:rFonts w:cs="Times New Roman"/>
      <w:b/>
    </w:rPr>
  </w:style>
  <w:style w:type="paragraph" w:customStyle="1" w:styleId="14">
    <w:name w:val="Знак1"/>
    <w:basedOn w:val="a"/>
    <w:rsid w:val="006262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Знак Знак"/>
    <w:basedOn w:val="a0"/>
    <w:rsid w:val="00250F62"/>
    <w:rPr>
      <w:rFonts w:cs="Times New Roman"/>
      <w:sz w:val="24"/>
      <w:szCs w:val="24"/>
    </w:rPr>
  </w:style>
  <w:style w:type="paragraph" w:customStyle="1" w:styleId="Default">
    <w:name w:val="Default"/>
    <w:rsid w:val="00C80E1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blk">
    <w:name w:val="blk"/>
    <w:basedOn w:val="a0"/>
    <w:rsid w:val="00BF1242"/>
  </w:style>
  <w:style w:type="paragraph" w:styleId="aff2">
    <w:name w:val="List Paragraph"/>
    <w:basedOn w:val="a"/>
    <w:uiPriority w:val="34"/>
    <w:qFormat/>
    <w:rsid w:val="0077265E"/>
    <w:pPr>
      <w:ind w:left="720"/>
      <w:contextualSpacing/>
    </w:pPr>
  </w:style>
  <w:style w:type="paragraph" w:customStyle="1" w:styleId="western">
    <w:name w:val="western"/>
    <w:basedOn w:val="a"/>
    <w:rsid w:val="00BA688F"/>
    <w:pPr>
      <w:spacing w:before="100" w:beforeAutospacing="1" w:after="100" w:afterAutospacing="1"/>
    </w:pPr>
  </w:style>
  <w:style w:type="character" w:customStyle="1" w:styleId="ng-binding">
    <w:name w:val="ng-binding"/>
    <w:basedOn w:val="a0"/>
    <w:rsid w:val="00811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ndartov.ru/norma_doc/47/47047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.myshkin@mail.ru(&#1076;&#1072;&#1083;&#1077;&#1077;&#8211;&#1086;&#1092;&#1080;&#1094;&#1080;&#1072;&#1083;&#1100;&#1085;&#1099;&#108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.myshkin@mail.ru(&#1076;&#1072;&#1083;&#1077;&#1077;&#8211;&#1086;&#1092;&#1080;&#1094;&#1080;&#1072;&#1083;&#1100;&#1085;&#1099;&#1081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77FF-906F-4629-9771-64BB2B1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660</Words>
  <Characters>145960</Characters>
  <Application>Microsoft Office Word</Application>
  <DocSecurity>0</DocSecurity>
  <Lines>121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64292</CharactersWithSpaces>
  <SharedDoc>false</SharedDoc>
  <HLinks>
    <vt:vector size="18" baseType="variant">
      <vt:variant>
        <vt:i4>2359362</vt:i4>
      </vt:variant>
      <vt:variant>
        <vt:i4>6</vt:i4>
      </vt:variant>
      <vt:variant>
        <vt:i4>0</vt:i4>
      </vt:variant>
      <vt:variant>
        <vt:i4>5</vt:i4>
      </vt:variant>
      <vt:variant>
        <vt:lpwstr>http://www.standartov.ru/norma_doc/47/47047/index.htm</vt:lpwstr>
      </vt:variant>
      <vt:variant>
        <vt:lpwstr>i268942#i268942</vt:lpwstr>
      </vt:variant>
      <vt:variant>
        <vt:i4>611385455</vt:i4>
      </vt:variant>
      <vt:variant>
        <vt:i4>3</vt:i4>
      </vt:variant>
      <vt:variant>
        <vt:i4>0</vt:i4>
      </vt:variant>
      <vt:variant>
        <vt:i4>5</vt:i4>
      </vt:variant>
      <vt:variant>
        <vt:lpwstr>mailto:goradm.myshkin@mail.ru(далее–официальный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Пользователь</cp:lastModifiedBy>
  <cp:revision>2</cp:revision>
  <cp:lastPrinted>2018-08-23T04:47:00Z</cp:lastPrinted>
  <dcterms:created xsi:type="dcterms:W3CDTF">2018-12-17T12:38:00Z</dcterms:created>
  <dcterms:modified xsi:type="dcterms:W3CDTF">2018-12-17T12:38:00Z</dcterms:modified>
</cp:coreProperties>
</file>